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0872" w14:textId="062798E9" w:rsidR="00177648" w:rsidRDefault="3BC94D4A" w:rsidP="3BC94D4A">
      <w:pPr>
        <w:rPr>
          <w:rFonts w:ascii="Times New Roman" w:eastAsia="Times New Roman" w:hAnsi="Times New Roman" w:cs="Times New Roman"/>
          <w:color w:val="1F3864" w:themeColor="accent1" w:themeShade="80"/>
          <w:sz w:val="36"/>
          <w:szCs w:val="36"/>
        </w:rPr>
      </w:pPr>
      <w:r>
        <w:t xml:space="preserve">                                                        </w:t>
      </w:r>
      <w:r w:rsidRPr="3BC94D4A">
        <w:rPr>
          <w:rFonts w:ascii="Times New Roman" w:eastAsia="Times New Roman" w:hAnsi="Times New Roman" w:cs="Times New Roman"/>
          <w:color w:val="1F3864" w:themeColor="accent1" w:themeShade="80"/>
        </w:rPr>
        <w:t xml:space="preserve"> </w:t>
      </w:r>
      <w:r w:rsidRPr="3BC94D4A">
        <w:rPr>
          <w:rFonts w:ascii="Times New Roman" w:eastAsia="Times New Roman" w:hAnsi="Times New Roman" w:cs="Times New Roman"/>
          <w:color w:val="1F3864" w:themeColor="accent1" w:themeShade="80"/>
          <w:sz w:val="32"/>
          <w:szCs w:val="32"/>
        </w:rPr>
        <w:t>SWAMI RAMANAND TEERTH</w:t>
      </w:r>
    </w:p>
    <w:p w14:paraId="5E5787A5" w14:textId="07092D9D" w:rsidR="00177648" w:rsidRDefault="3BC94D4A" w:rsidP="3BC94D4A">
      <w:pPr>
        <w:rPr>
          <w:rFonts w:ascii="Times New Roman" w:eastAsia="Times New Roman" w:hAnsi="Times New Roman" w:cs="Times New Roman"/>
          <w:color w:val="1F3864" w:themeColor="accent1" w:themeShade="80"/>
          <w:sz w:val="36"/>
          <w:szCs w:val="36"/>
        </w:rPr>
      </w:pPr>
      <w:r w:rsidRPr="3BC94D4A">
        <w:rPr>
          <w:rFonts w:ascii="Times New Roman" w:eastAsia="Times New Roman" w:hAnsi="Times New Roman" w:cs="Times New Roman"/>
          <w:color w:val="1F3864" w:themeColor="accent1" w:themeShade="80"/>
          <w:sz w:val="32"/>
          <w:szCs w:val="32"/>
        </w:rPr>
        <w:t xml:space="preserve">                          MARATHWADA UNIVERSITY, NANDED</w:t>
      </w:r>
    </w:p>
    <w:p w14:paraId="0A39558B" w14:textId="288C0C1B" w:rsidR="748E3C29" w:rsidRDefault="0B9873A8" w:rsidP="748E3C29">
      <w:r>
        <w:t xml:space="preserve">                                                                            </w:t>
      </w:r>
      <w:r w:rsidR="748E3C29">
        <w:rPr>
          <w:noProof/>
        </w:rPr>
        <w:drawing>
          <wp:inline distT="0" distB="0" distL="0" distR="0" wp14:anchorId="2F0CE784" wp14:editId="0B9873A8">
            <wp:extent cx="1027879" cy="633230"/>
            <wp:effectExtent l="5447" t="8921" r="5447" b="8921"/>
            <wp:docPr id="1620066430" name="Picture 1620066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rot="21540000">
                      <a:off x="0" y="0"/>
                      <a:ext cx="1027879" cy="633230"/>
                    </a:xfrm>
                    <a:prstGeom prst="rect">
                      <a:avLst/>
                    </a:prstGeom>
                  </pic:spPr>
                </pic:pic>
              </a:graphicData>
            </a:graphic>
          </wp:inline>
        </w:drawing>
      </w:r>
    </w:p>
    <w:p w14:paraId="130F3C86" w14:textId="6C2C1E2A" w:rsidR="2B9441C2" w:rsidRDefault="3BC94D4A" w:rsidP="748E3C29">
      <w:pPr>
        <w:rPr>
          <w:sz w:val="36"/>
          <w:szCs w:val="36"/>
        </w:rPr>
      </w:pPr>
      <w:r>
        <w:t xml:space="preserve">                                                                   </w:t>
      </w:r>
      <w:r w:rsidR="00D2159C">
        <w:t xml:space="preserve">   </w:t>
      </w:r>
      <w:r>
        <w:t xml:space="preserve">  </w:t>
      </w:r>
      <w:r w:rsidRPr="3BC94D4A">
        <w:rPr>
          <w:sz w:val="32"/>
          <w:szCs w:val="32"/>
        </w:rPr>
        <w:t xml:space="preserve"> </w:t>
      </w:r>
      <w:r w:rsidRPr="3BC94D4A">
        <w:rPr>
          <w:color w:val="2F5496" w:themeColor="accent1" w:themeShade="BF"/>
          <w:sz w:val="32"/>
          <w:szCs w:val="32"/>
        </w:rPr>
        <w:t xml:space="preserve"> </w:t>
      </w:r>
      <w:r w:rsidRPr="3BC94D4A">
        <w:rPr>
          <w:color w:val="2F5496" w:themeColor="accent1" w:themeShade="BF"/>
        </w:rPr>
        <w:t>YUVAK PRATISHTHA'S</w:t>
      </w:r>
    </w:p>
    <w:p w14:paraId="28DF4861" w14:textId="1B5034F7" w:rsidR="00D2159C" w:rsidRDefault="3BC94D4A" w:rsidP="00D2159C">
      <w:pPr>
        <w:rPr>
          <w:color w:val="BF8F00" w:themeColor="accent4" w:themeShade="BF"/>
          <w:sz w:val="32"/>
          <w:szCs w:val="32"/>
        </w:rPr>
      </w:pPr>
      <w:r w:rsidRPr="3BC94D4A">
        <w:rPr>
          <w:sz w:val="32"/>
          <w:szCs w:val="32"/>
        </w:rPr>
        <w:t xml:space="preserve">                                         </w:t>
      </w:r>
      <w:r w:rsidRPr="3BC94D4A">
        <w:rPr>
          <w:color w:val="BF8F00" w:themeColor="accent4" w:themeShade="BF"/>
          <w:sz w:val="32"/>
          <w:szCs w:val="32"/>
        </w:rPr>
        <w:t xml:space="preserve"> MIT COLLEGE OF CS &amp; IT</w:t>
      </w:r>
    </w:p>
    <w:p w14:paraId="7EB60AC2" w14:textId="6F0CB19B" w:rsidR="2B9441C2" w:rsidRDefault="00D2159C" w:rsidP="00D2159C">
      <w:pPr>
        <w:rPr>
          <w:color w:val="BF8F00" w:themeColor="accent4" w:themeShade="BF"/>
          <w:sz w:val="32"/>
          <w:szCs w:val="32"/>
        </w:rPr>
      </w:pPr>
      <w:r>
        <w:rPr>
          <w:color w:val="BF8F00" w:themeColor="accent4" w:themeShade="BF"/>
          <w:sz w:val="32"/>
          <w:szCs w:val="32"/>
        </w:rPr>
        <w:t xml:space="preserve">                                  </w:t>
      </w:r>
      <w:r w:rsidR="3BC94D4A" w:rsidRPr="3BC94D4A">
        <w:rPr>
          <w:color w:val="BF8F00" w:themeColor="accent4" w:themeShade="BF"/>
          <w:sz w:val="32"/>
          <w:szCs w:val="32"/>
        </w:rPr>
        <w:t xml:space="preserve"> BASMATHNAGAR, DIST.HINGOLI</w:t>
      </w:r>
    </w:p>
    <w:p w14:paraId="6CEE644A" w14:textId="06A93D33" w:rsidR="2B9441C2" w:rsidRDefault="00D2159C" w:rsidP="00D2159C">
      <w:pPr>
        <w:rPr>
          <w:color w:val="2F5496" w:themeColor="accent1" w:themeShade="BF"/>
        </w:rPr>
      </w:pPr>
      <w:r>
        <w:rPr>
          <w:color w:val="2F5496" w:themeColor="accent1" w:themeShade="BF"/>
        </w:rPr>
        <w:t xml:space="preserve">                                                                                            </w:t>
      </w:r>
      <w:r w:rsidR="3BC94D4A" w:rsidRPr="3BC94D4A">
        <w:rPr>
          <w:color w:val="2F5496" w:themeColor="accent1" w:themeShade="BF"/>
        </w:rPr>
        <w:t xml:space="preserve"> A</w:t>
      </w:r>
    </w:p>
    <w:p w14:paraId="512E6CE3" w14:textId="61A31789" w:rsidR="2B9441C2" w:rsidRDefault="00D2159C" w:rsidP="00D2159C">
      <w:pPr>
        <w:rPr>
          <w:color w:val="2F5496" w:themeColor="accent1" w:themeShade="BF"/>
        </w:rPr>
      </w:pPr>
      <w:r>
        <w:rPr>
          <w:color w:val="2F5496" w:themeColor="accent1" w:themeShade="BF"/>
        </w:rPr>
        <w:t xml:space="preserve">                                                                            </w:t>
      </w:r>
      <w:r w:rsidR="3BC94D4A" w:rsidRPr="3BC94D4A">
        <w:rPr>
          <w:color w:val="2F5496" w:themeColor="accent1" w:themeShade="BF"/>
        </w:rPr>
        <w:t>PROJECT REPORT ON</w:t>
      </w:r>
    </w:p>
    <w:p w14:paraId="09EDB465" w14:textId="688F85F9" w:rsidR="2B9441C2" w:rsidRDefault="00D2159C" w:rsidP="00D2159C">
      <w:pPr>
        <w:rPr>
          <w:b/>
          <w:bCs/>
          <w:color w:val="C45911" w:themeColor="accent2" w:themeShade="BF"/>
          <w:sz w:val="48"/>
          <w:szCs w:val="48"/>
        </w:rPr>
      </w:pPr>
      <w:r>
        <w:rPr>
          <w:b/>
          <w:bCs/>
          <w:color w:val="C45911" w:themeColor="accent2" w:themeShade="BF"/>
          <w:sz w:val="48"/>
          <w:szCs w:val="48"/>
        </w:rPr>
        <w:t xml:space="preserve">                          </w:t>
      </w:r>
      <w:r w:rsidR="00800153">
        <w:rPr>
          <w:b/>
          <w:bCs/>
          <w:color w:val="C45911" w:themeColor="accent2" w:themeShade="BF"/>
          <w:sz w:val="48"/>
          <w:szCs w:val="48"/>
        </w:rPr>
        <w:t xml:space="preserve"> </w:t>
      </w:r>
      <w:r w:rsidR="3BC94D4A" w:rsidRPr="3BC94D4A">
        <w:rPr>
          <w:b/>
          <w:bCs/>
          <w:color w:val="C45911" w:themeColor="accent2" w:themeShade="BF"/>
          <w:sz w:val="48"/>
          <w:szCs w:val="48"/>
        </w:rPr>
        <w:t xml:space="preserve"> “READERS CAFE”</w:t>
      </w:r>
    </w:p>
    <w:p w14:paraId="08ACACEF" w14:textId="5BFAEA2A" w:rsidR="2B9441C2" w:rsidRDefault="00800153" w:rsidP="00800153">
      <w:pPr>
        <w:rPr>
          <w:color w:val="1F3864" w:themeColor="accent1" w:themeShade="80"/>
        </w:rPr>
      </w:pPr>
      <w:r>
        <w:rPr>
          <w:color w:val="1F3864" w:themeColor="accent1" w:themeShade="80"/>
        </w:rPr>
        <w:t xml:space="preserve">                                                                                </w:t>
      </w:r>
      <w:r w:rsidR="3BC94D4A" w:rsidRPr="3BC94D4A">
        <w:rPr>
          <w:color w:val="1F3864" w:themeColor="accent1" w:themeShade="80"/>
        </w:rPr>
        <w:t>SUBMITTED BY</w:t>
      </w:r>
    </w:p>
    <w:p w14:paraId="3991BBBF" w14:textId="2AFBF985" w:rsidR="2B9441C2" w:rsidRDefault="00D2159C" w:rsidP="00D2159C">
      <w:pPr>
        <w:rPr>
          <w:rFonts w:ascii="Batang" w:eastAsia="Batang" w:hAnsi="Batang" w:cs="Batang"/>
          <w:sz w:val="32"/>
          <w:szCs w:val="32"/>
        </w:rPr>
      </w:pPr>
      <w:r>
        <w:rPr>
          <w:rFonts w:ascii="Batang" w:eastAsia="Batang" w:hAnsi="Batang" w:cs="Batang"/>
          <w:sz w:val="32"/>
          <w:szCs w:val="32"/>
        </w:rPr>
        <w:t xml:space="preserve">                        </w:t>
      </w:r>
      <w:r w:rsidR="3BC94D4A" w:rsidRPr="3BC94D4A">
        <w:rPr>
          <w:rFonts w:ascii="Batang" w:eastAsia="Batang" w:hAnsi="Batang" w:cs="Batang"/>
          <w:sz w:val="32"/>
          <w:szCs w:val="32"/>
        </w:rPr>
        <w:t xml:space="preserve">Miss. </w:t>
      </w:r>
      <w:proofErr w:type="spellStart"/>
      <w:r w:rsidR="3BC94D4A" w:rsidRPr="3BC94D4A">
        <w:rPr>
          <w:rFonts w:ascii="Batang" w:eastAsia="Batang" w:hAnsi="Batang" w:cs="Batang"/>
          <w:sz w:val="32"/>
          <w:szCs w:val="32"/>
        </w:rPr>
        <w:t>Kanchangire</w:t>
      </w:r>
      <w:proofErr w:type="spellEnd"/>
      <w:r w:rsidR="3BC94D4A" w:rsidRPr="3BC94D4A">
        <w:rPr>
          <w:rFonts w:ascii="Batang" w:eastAsia="Batang" w:hAnsi="Batang" w:cs="Batang"/>
          <w:sz w:val="32"/>
          <w:szCs w:val="32"/>
        </w:rPr>
        <w:t xml:space="preserve"> Shweta Ramesh</w:t>
      </w:r>
    </w:p>
    <w:p w14:paraId="2073A834" w14:textId="5739DA95" w:rsidR="2B9441C2" w:rsidRDefault="00D2159C" w:rsidP="00D2159C">
      <w:pPr>
        <w:rPr>
          <w:rFonts w:ascii="Batang" w:eastAsia="Batang" w:hAnsi="Batang" w:cs="Batang"/>
          <w:sz w:val="32"/>
          <w:szCs w:val="32"/>
        </w:rPr>
      </w:pPr>
      <w:r>
        <w:rPr>
          <w:rFonts w:ascii="Batang" w:eastAsia="Batang" w:hAnsi="Batang" w:cs="Batang"/>
          <w:sz w:val="32"/>
          <w:szCs w:val="32"/>
        </w:rPr>
        <w:t xml:space="preserve">                        </w:t>
      </w:r>
      <w:r w:rsidR="3BC94D4A" w:rsidRPr="3BC94D4A">
        <w:rPr>
          <w:rFonts w:ascii="Batang" w:eastAsia="Batang" w:hAnsi="Batang" w:cs="Batang"/>
          <w:sz w:val="32"/>
          <w:szCs w:val="32"/>
        </w:rPr>
        <w:t xml:space="preserve">Miss. Pande Neha </w:t>
      </w:r>
      <w:proofErr w:type="spellStart"/>
      <w:r w:rsidR="3BC94D4A" w:rsidRPr="3BC94D4A">
        <w:rPr>
          <w:rFonts w:ascii="Batang" w:eastAsia="Batang" w:hAnsi="Batang" w:cs="Batang"/>
          <w:sz w:val="32"/>
          <w:szCs w:val="32"/>
        </w:rPr>
        <w:t>Raghuttam</w:t>
      </w:r>
      <w:proofErr w:type="spellEnd"/>
    </w:p>
    <w:p w14:paraId="3655817D" w14:textId="11E1859F" w:rsidR="2B9441C2" w:rsidRDefault="00D2159C" w:rsidP="00D2159C">
      <w:pPr>
        <w:rPr>
          <w:rFonts w:ascii="Batang" w:eastAsia="Batang" w:hAnsi="Batang" w:cs="Batang"/>
          <w:sz w:val="32"/>
          <w:szCs w:val="32"/>
        </w:rPr>
      </w:pPr>
      <w:r>
        <w:rPr>
          <w:rFonts w:ascii="Batang" w:eastAsia="Batang" w:hAnsi="Batang" w:cs="Batang"/>
          <w:sz w:val="32"/>
          <w:szCs w:val="32"/>
        </w:rPr>
        <w:t xml:space="preserve">                        </w:t>
      </w:r>
      <w:r w:rsidR="3BC94D4A" w:rsidRPr="3BC94D4A">
        <w:rPr>
          <w:rFonts w:ascii="Batang" w:eastAsia="Batang" w:hAnsi="Batang" w:cs="Batang"/>
          <w:sz w:val="32"/>
          <w:szCs w:val="32"/>
        </w:rPr>
        <w:t xml:space="preserve">Miss. Kalyani </w:t>
      </w:r>
      <w:proofErr w:type="spellStart"/>
      <w:r w:rsidR="3BC94D4A" w:rsidRPr="3BC94D4A">
        <w:rPr>
          <w:rFonts w:ascii="Batang" w:eastAsia="Batang" w:hAnsi="Batang" w:cs="Batang"/>
          <w:sz w:val="32"/>
          <w:szCs w:val="32"/>
        </w:rPr>
        <w:t>Anilrao</w:t>
      </w:r>
      <w:proofErr w:type="spellEnd"/>
      <w:r w:rsidR="3BC94D4A" w:rsidRPr="3BC94D4A">
        <w:rPr>
          <w:rFonts w:ascii="Batang" w:eastAsia="Batang" w:hAnsi="Batang" w:cs="Batang"/>
          <w:sz w:val="32"/>
          <w:szCs w:val="32"/>
        </w:rPr>
        <w:t xml:space="preserve"> </w:t>
      </w:r>
      <w:proofErr w:type="spellStart"/>
      <w:r w:rsidR="3BC94D4A" w:rsidRPr="3BC94D4A">
        <w:rPr>
          <w:rFonts w:ascii="Batang" w:eastAsia="Batang" w:hAnsi="Batang" w:cs="Batang"/>
          <w:sz w:val="32"/>
          <w:szCs w:val="32"/>
        </w:rPr>
        <w:t>Boralkar</w:t>
      </w:r>
      <w:proofErr w:type="spellEnd"/>
    </w:p>
    <w:p w14:paraId="1E709178" w14:textId="03514050" w:rsidR="2B9441C2" w:rsidRDefault="3BC94D4A" w:rsidP="3BC94D4A">
      <w:pPr>
        <w:ind w:left="3600"/>
        <w:rPr>
          <w:color w:val="2F5496" w:themeColor="accent1" w:themeShade="BF"/>
        </w:rPr>
      </w:pPr>
      <w:r w:rsidRPr="3BC94D4A">
        <w:rPr>
          <w:color w:val="2F5496" w:themeColor="accent1" w:themeShade="BF"/>
        </w:rPr>
        <w:t xml:space="preserve">          Under Guidance</w:t>
      </w:r>
    </w:p>
    <w:p w14:paraId="2B8C04EE" w14:textId="217276B4" w:rsidR="2B9441C2" w:rsidRDefault="00E236B2" w:rsidP="00E236B2">
      <w:pPr>
        <w:rPr>
          <w:rFonts w:ascii="Rockwell" w:eastAsia="Rockwell" w:hAnsi="Rockwell" w:cs="Rockwell"/>
          <w:color w:val="002060"/>
          <w:sz w:val="36"/>
          <w:szCs w:val="36"/>
        </w:rPr>
      </w:pPr>
      <w:r>
        <w:rPr>
          <w:rFonts w:ascii="Rockwell" w:eastAsia="Rockwell" w:hAnsi="Rockwell" w:cs="Rockwell"/>
          <w:color w:val="002060"/>
          <w:sz w:val="36"/>
          <w:szCs w:val="36"/>
        </w:rPr>
        <w:t xml:space="preserve">                                     </w:t>
      </w:r>
      <w:r w:rsidR="3BC94D4A" w:rsidRPr="3BC94D4A">
        <w:rPr>
          <w:rFonts w:ascii="Rockwell" w:eastAsia="Rockwell" w:hAnsi="Rockwell" w:cs="Rockwell"/>
          <w:color w:val="002060"/>
          <w:sz w:val="36"/>
          <w:szCs w:val="36"/>
        </w:rPr>
        <w:t>Prof. Kamble .M.V</w:t>
      </w:r>
    </w:p>
    <w:p w14:paraId="7F427FF8" w14:textId="5C9027EA" w:rsidR="2B9441C2" w:rsidRDefault="00E236B2" w:rsidP="00E236B2">
      <w:pPr>
        <w:rPr>
          <w:b/>
          <w:bCs/>
          <w:i/>
          <w:iCs/>
          <w:color w:val="323E4F" w:themeColor="text2" w:themeShade="BF"/>
          <w:sz w:val="24"/>
          <w:szCs w:val="24"/>
        </w:rPr>
      </w:pPr>
      <w:r>
        <w:rPr>
          <w:b/>
          <w:bCs/>
          <w:i/>
          <w:iCs/>
          <w:color w:val="323E4F" w:themeColor="text2" w:themeShade="BF"/>
          <w:sz w:val="24"/>
          <w:szCs w:val="24"/>
        </w:rPr>
        <w:t xml:space="preserve">                                                                              </w:t>
      </w:r>
      <w:r w:rsidR="3BC94D4A" w:rsidRPr="3BC94D4A">
        <w:rPr>
          <w:b/>
          <w:bCs/>
          <w:i/>
          <w:iCs/>
          <w:color w:val="323E4F" w:themeColor="text2" w:themeShade="BF"/>
          <w:sz w:val="24"/>
          <w:szCs w:val="24"/>
        </w:rPr>
        <w:t>2021-2022</w:t>
      </w:r>
    </w:p>
    <w:p w14:paraId="668EBD56" w14:textId="3E2B6CC6" w:rsidR="2B9441C2" w:rsidRDefault="2B9441C2" w:rsidP="748E3C29">
      <w:pPr>
        <w:ind w:left="4320"/>
      </w:pPr>
    </w:p>
    <w:p w14:paraId="3A497FE5" w14:textId="658136A3" w:rsidR="2B9441C2" w:rsidRDefault="2B9441C2" w:rsidP="2B9441C2"/>
    <w:p w14:paraId="1ACF1B6E" w14:textId="10540E99" w:rsidR="2B9441C2" w:rsidRDefault="2B9441C2" w:rsidP="2B9441C2"/>
    <w:p w14:paraId="3E69E987" w14:textId="673890DA" w:rsidR="2B9441C2" w:rsidRDefault="2B9441C2" w:rsidP="2B9441C2"/>
    <w:p w14:paraId="43D7EAC7" w14:textId="0BD5C0ED" w:rsidR="2B9441C2" w:rsidRDefault="2B9441C2" w:rsidP="2B9441C2"/>
    <w:p w14:paraId="03AE113B" w14:textId="2A91948C" w:rsidR="2B9441C2" w:rsidRDefault="2B9441C2" w:rsidP="2B9441C2"/>
    <w:p w14:paraId="3BBF1AD1" w14:textId="61561DEE" w:rsidR="2B9441C2" w:rsidRDefault="2B9441C2" w:rsidP="2B9441C2"/>
    <w:p w14:paraId="5E5A3F18" w14:textId="170861DE" w:rsidR="2B9441C2" w:rsidRDefault="2B9441C2" w:rsidP="2B9441C2"/>
    <w:p w14:paraId="367DA84A" w14:textId="5AB8C7DA" w:rsidR="2B9441C2" w:rsidRDefault="2B9441C2" w:rsidP="2B9441C2"/>
    <w:p w14:paraId="1679C63A" w14:textId="7D7E9B1D" w:rsidR="2B9441C2" w:rsidRDefault="2B9441C2" w:rsidP="2B9441C2"/>
    <w:p w14:paraId="5D972377" w14:textId="6A4AA36C" w:rsidR="748E3C29" w:rsidRDefault="748E3C29" w:rsidP="3BC94D4A"/>
    <w:p w14:paraId="0E605C55" w14:textId="0D4F42C5" w:rsidR="2B9441C2" w:rsidRDefault="3BC94D4A" w:rsidP="3BC94D4A">
      <w:pPr>
        <w:ind w:left="2880"/>
      </w:pPr>
      <w:r w:rsidRPr="3BC94D4A">
        <w:t xml:space="preserve">                     </w:t>
      </w:r>
      <w:proofErr w:type="spellStart"/>
      <w:r w:rsidRPr="3BC94D4A">
        <w:t>Yuvak</w:t>
      </w:r>
      <w:proofErr w:type="spellEnd"/>
      <w:r w:rsidRPr="3BC94D4A">
        <w:t xml:space="preserve"> </w:t>
      </w:r>
      <w:proofErr w:type="spellStart"/>
      <w:r w:rsidRPr="3BC94D4A">
        <w:t>Pratishtha's</w:t>
      </w:r>
      <w:proofErr w:type="spellEnd"/>
    </w:p>
    <w:p w14:paraId="685AAFA2" w14:textId="167150CE" w:rsidR="2B9441C2" w:rsidRDefault="3BC94D4A" w:rsidP="3BC94D4A">
      <w:pPr>
        <w:ind w:left="1440"/>
        <w:rPr>
          <w:rFonts w:ascii="Times New Roman" w:eastAsia="Times New Roman" w:hAnsi="Times New Roman" w:cs="Times New Roman"/>
          <w:sz w:val="36"/>
          <w:szCs w:val="36"/>
        </w:rPr>
      </w:pPr>
      <w:r w:rsidRPr="3BC94D4A">
        <w:rPr>
          <w:rFonts w:ascii="Times New Roman" w:eastAsia="Times New Roman" w:hAnsi="Times New Roman" w:cs="Times New Roman"/>
          <w:sz w:val="36"/>
          <w:szCs w:val="36"/>
        </w:rPr>
        <w:t>MIT COLLEGE OF COMPUTER SCIENCE &amp;</w:t>
      </w:r>
    </w:p>
    <w:p w14:paraId="3B8501EF" w14:textId="064817D2" w:rsidR="2B9441C2" w:rsidRDefault="3BC94D4A" w:rsidP="3BC94D4A">
      <w:pPr>
        <w:ind w:left="1440"/>
        <w:rPr>
          <w:rFonts w:ascii="Times New Roman" w:eastAsia="Times New Roman" w:hAnsi="Times New Roman" w:cs="Times New Roman"/>
          <w:sz w:val="36"/>
          <w:szCs w:val="36"/>
        </w:rPr>
      </w:pPr>
      <w:r w:rsidRPr="3BC94D4A">
        <w:rPr>
          <w:rFonts w:ascii="Times New Roman" w:eastAsia="Times New Roman" w:hAnsi="Times New Roman" w:cs="Times New Roman"/>
          <w:sz w:val="36"/>
          <w:szCs w:val="36"/>
        </w:rPr>
        <w:t xml:space="preserve">           INFORMATION TECHNOLOGY</w:t>
      </w:r>
    </w:p>
    <w:p w14:paraId="2E786347" w14:textId="3B6B1DA7" w:rsidR="2B9441C2" w:rsidRDefault="3BC94D4A" w:rsidP="3BC94D4A">
      <w:pPr>
        <w:ind w:left="2880"/>
        <w:rPr>
          <w:rFonts w:ascii="Times New Roman" w:eastAsia="Times New Roman" w:hAnsi="Times New Roman" w:cs="Times New Roman"/>
          <w:sz w:val="24"/>
          <w:szCs w:val="24"/>
        </w:rPr>
      </w:pPr>
      <w:r w:rsidRPr="3BC94D4A">
        <w:rPr>
          <w:rFonts w:ascii="Times New Roman" w:eastAsia="Times New Roman" w:hAnsi="Times New Roman" w:cs="Times New Roman"/>
          <w:sz w:val="24"/>
          <w:szCs w:val="24"/>
        </w:rPr>
        <w:t>BASMATHNAGAR, DIST.HINGOL</w:t>
      </w:r>
    </w:p>
    <w:p w14:paraId="374C4677" w14:textId="5261B3F4" w:rsidR="748E3C29" w:rsidRDefault="0B9873A8" w:rsidP="748E3C29">
      <w:pPr>
        <w:ind w:left="2880"/>
      </w:pPr>
      <w:r>
        <w:t xml:space="preserve">                        </w:t>
      </w:r>
      <w:r w:rsidR="748E3C29">
        <w:rPr>
          <w:noProof/>
        </w:rPr>
        <w:drawing>
          <wp:inline distT="0" distB="0" distL="0" distR="0" wp14:anchorId="71AB5D41" wp14:editId="2DB60E25">
            <wp:extent cx="789256" cy="499622"/>
            <wp:effectExtent l="4300" t="6849" r="4300" b="6849"/>
            <wp:docPr id="113152874" name="Picture 11315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rot="21540000">
                      <a:off x="0" y="0"/>
                      <a:ext cx="789256" cy="499622"/>
                    </a:xfrm>
                    <a:prstGeom prst="rect">
                      <a:avLst/>
                    </a:prstGeom>
                  </pic:spPr>
                </pic:pic>
              </a:graphicData>
            </a:graphic>
          </wp:inline>
        </w:drawing>
      </w:r>
    </w:p>
    <w:p w14:paraId="308D2C2E" w14:textId="50A66BDF" w:rsidR="70C8933F" w:rsidRDefault="3BC94D4A" w:rsidP="3BC94D4A">
      <w:pPr>
        <w:ind w:left="2880"/>
        <w:rPr>
          <w:rFonts w:ascii="Rockwell" w:eastAsia="Rockwell" w:hAnsi="Rockwell" w:cs="Rockwell"/>
          <w:color w:val="2F5496" w:themeColor="accent1" w:themeShade="BF"/>
          <w:sz w:val="48"/>
          <w:szCs w:val="48"/>
        </w:rPr>
      </w:pPr>
      <w:r w:rsidRPr="3BC94D4A">
        <w:rPr>
          <w:rFonts w:ascii="Rockwell" w:eastAsia="Rockwell" w:hAnsi="Rockwell" w:cs="Rockwell"/>
          <w:color w:val="2F5496" w:themeColor="accent1" w:themeShade="BF"/>
          <w:sz w:val="44"/>
          <w:szCs w:val="44"/>
        </w:rPr>
        <w:t xml:space="preserve">   </w:t>
      </w:r>
      <w:r w:rsidRPr="3BC94D4A">
        <w:rPr>
          <w:rFonts w:ascii="Rockwell" w:eastAsia="Rockwell" w:hAnsi="Rockwell" w:cs="Rockwell"/>
          <w:color w:val="2F5496" w:themeColor="accent1" w:themeShade="BF"/>
          <w:sz w:val="48"/>
          <w:szCs w:val="48"/>
        </w:rPr>
        <w:t>CERTIFICATE</w:t>
      </w:r>
    </w:p>
    <w:p w14:paraId="2FF2BBD7" w14:textId="2911A64B" w:rsidR="70C8933F" w:rsidRDefault="003F09C0" w:rsidP="003F09C0">
      <w:pPr>
        <w:rPr>
          <w:color w:val="002060"/>
          <w:sz w:val="24"/>
          <w:szCs w:val="24"/>
        </w:rPr>
      </w:pPr>
      <w:r>
        <w:rPr>
          <w:color w:val="002060"/>
          <w:sz w:val="28"/>
          <w:szCs w:val="28"/>
        </w:rPr>
        <w:t xml:space="preserve">                                       </w:t>
      </w:r>
      <w:r w:rsidR="3BC94D4A" w:rsidRPr="3BC94D4A">
        <w:rPr>
          <w:color w:val="002060"/>
          <w:sz w:val="28"/>
          <w:szCs w:val="28"/>
        </w:rPr>
        <w:t>This is certify that the Project entitled as</w:t>
      </w:r>
    </w:p>
    <w:p w14:paraId="041B106F" w14:textId="7CBFBD01" w:rsidR="70C8933F" w:rsidRDefault="3BC94D4A" w:rsidP="3BC94D4A">
      <w:pPr>
        <w:ind w:left="2880"/>
        <w:rPr>
          <w:color w:val="C00000"/>
          <w:sz w:val="48"/>
          <w:szCs w:val="48"/>
        </w:rPr>
      </w:pPr>
      <w:r w:rsidRPr="3BC94D4A">
        <w:rPr>
          <w:color w:val="C00000"/>
          <w:sz w:val="44"/>
          <w:szCs w:val="44"/>
        </w:rPr>
        <w:t xml:space="preserve">    “READERS CAFE”</w:t>
      </w:r>
    </w:p>
    <w:p w14:paraId="18AA4EA0" w14:textId="1E425D24" w:rsidR="70C8933F" w:rsidRDefault="003F09C0" w:rsidP="003F09C0">
      <w:pPr>
        <w:rPr>
          <w:color w:val="2F5496" w:themeColor="accent1" w:themeShade="BF"/>
          <w:sz w:val="28"/>
          <w:szCs w:val="28"/>
        </w:rPr>
      </w:pPr>
      <w:r>
        <w:rPr>
          <w:color w:val="2F5496" w:themeColor="accent1" w:themeShade="BF"/>
          <w:sz w:val="28"/>
          <w:szCs w:val="28"/>
        </w:rPr>
        <w:t xml:space="preserve">                                               </w:t>
      </w:r>
      <w:r w:rsidR="3BC94D4A" w:rsidRPr="3BC94D4A">
        <w:rPr>
          <w:color w:val="2F5496" w:themeColor="accent1" w:themeShade="BF"/>
          <w:sz w:val="28"/>
          <w:szCs w:val="28"/>
        </w:rPr>
        <w:t xml:space="preserve"> Has Been Successfully Delivered By</w:t>
      </w:r>
    </w:p>
    <w:p w14:paraId="17940C40" w14:textId="1D345C12" w:rsidR="70C8933F" w:rsidRDefault="003F09C0" w:rsidP="003F09C0">
      <w:pP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 xml:space="preserve">                          </w:t>
      </w:r>
      <w:r w:rsidR="3BC94D4A" w:rsidRPr="3BC94D4A">
        <w:rPr>
          <w:rFonts w:ascii="Bookman Old Style" w:eastAsia="Bookman Old Style" w:hAnsi="Bookman Old Style" w:cs="Bookman Old Style"/>
          <w:sz w:val="28"/>
          <w:szCs w:val="28"/>
        </w:rPr>
        <w:t xml:space="preserve">Miss. </w:t>
      </w:r>
      <w:proofErr w:type="spellStart"/>
      <w:r w:rsidR="3BC94D4A" w:rsidRPr="3BC94D4A">
        <w:rPr>
          <w:rFonts w:ascii="Bookman Old Style" w:eastAsia="Bookman Old Style" w:hAnsi="Bookman Old Style" w:cs="Bookman Old Style"/>
          <w:sz w:val="28"/>
          <w:szCs w:val="28"/>
        </w:rPr>
        <w:t>Kanchangire</w:t>
      </w:r>
      <w:proofErr w:type="spellEnd"/>
      <w:r w:rsidR="3BC94D4A" w:rsidRPr="3BC94D4A">
        <w:rPr>
          <w:rFonts w:ascii="Bookman Old Style" w:eastAsia="Bookman Old Style" w:hAnsi="Bookman Old Style" w:cs="Bookman Old Style"/>
          <w:sz w:val="28"/>
          <w:szCs w:val="28"/>
        </w:rPr>
        <w:t xml:space="preserve"> Shweta Ramesh</w:t>
      </w:r>
    </w:p>
    <w:p w14:paraId="3A163B69" w14:textId="12FB2ED4" w:rsidR="70C8933F" w:rsidRDefault="003F09C0" w:rsidP="003F09C0">
      <w:pP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 xml:space="preserve">                          </w:t>
      </w:r>
      <w:r w:rsidR="3BC94D4A" w:rsidRPr="3BC94D4A">
        <w:rPr>
          <w:rFonts w:ascii="Bookman Old Style" w:eastAsia="Bookman Old Style" w:hAnsi="Bookman Old Style" w:cs="Bookman Old Style"/>
          <w:sz w:val="28"/>
          <w:szCs w:val="28"/>
        </w:rPr>
        <w:t xml:space="preserve">Miss. Pande Neha </w:t>
      </w:r>
      <w:proofErr w:type="spellStart"/>
      <w:r w:rsidR="3BC94D4A" w:rsidRPr="3BC94D4A">
        <w:rPr>
          <w:rFonts w:ascii="Bookman Old Style" w:eastAsia="Bookman Old Style" w:hAnsi="Bookman Old Style" w:cs="Bookman Old Style"/>
          <w:sz w:val="28"/>
          <w:szCs w:val="28"/>
        </w:rPr>
        <w:t>Raghuttam</w:t>
      </w:r>
      <w:proofErr w:type="spellEnd"/>
    </w:p>
    <w:p w14:paraId="36E9BC82" w14:textId="61F0004D" w:rsidR="70C8933F" w:rsidRDefault="003F09C0" w:rsidP="003F09C0">
      <w:pPr>
        <w:rPr>
          <w:rFonts w:ascii="Bookman Old Style" w:eastAsia="Bookman Old Style" w:hAnsi="Bookman Old Style" w:cs="Bookman Old Style"/>
          <w:sz w:val="28"/>
          <w:szCs w:val="28"/>
        </w:rPr>
      </w:pPr>
      <w:r>
        <w:rPr>
          <w:rFonts w:ascii="Bookman Old Style" w:eastAsia="Bookman Old Style" w:hAnsi="Bookman Old Style" w:cs="Bookman Old Style"/>
          <w:sz w:val="28"/>
          <w:szCs w:val="28"/>
        </w:rPr>
        <w:t xml:space="preserve">                          </w:t>
      </w:r>
      <w:r w:rsidR="3BC94D4A" w:rsidRPr="3BC94D4A">
        <w:rPr>
          <w:rFonts w:ascii="Bookman Old Style" w:eastAsia="Bookman Old Style" w:hAnsi="Bookman Old Style" w:cs="Bookman Old Style"/>
          <w:sz w:val="28"/>
          <w:szCs w:val="28"/>
        </w:rPr>
        <w:t xml:space="preserve">Miss. Kalyani </w:t>
      </w:r>
      <w:proofErr w:type="spellStart"/>
      <w:r w:rsidR="3BC94D4A" w:rsidRPr="3BC94D4A">
        <w:rPr>
          <w:rFonts w:ascii="Bookman Old Style" w:eastAsia="Bookman Old Style" w:hAnsi="Bookman Old Style" w:cs="Bookman Old Style"/>
          <w:sz w:val="28"/>
          <w:szCs w:val="28"/>
        </w:rPr>
        <w:t>Anilrao</w:t>
      </w:r>
      <w:proofErr w:type="spellEnd"/>
      <w:r w:rsidR="3BC94D4A" w:rsidRPr="3BC94D4A">
        <w:rPr>
          <w:rFonts w:ascii="Bookman Old Style" w:eastAsia="Bookman Old Style" w:hAnsi="Bookman Old Style" w:cs="Bookman Old Style"/>
          <w:sz w:val="28"/>
          <w:szCs w:val="28"/>
        </w:rPr>
        <w:t xml:space="preserve"> </w:t>
      </w:r>
      <w:proofErr w:type="spellStart"/>
      <w:r w:rsidR="3BC94D4A" w:rsidRPr="3BC94D4A">
        <w:rPr>
          <w:rFonts w:ascii="Bookman Old Style" w:eastAsia="Bookman Old Style" w:hAnsi="Bookman Old Style" w:cs="Bookman Old Style"/>
          <w:sz w:val="28"/>
          <w:szCs w:val="28"/>
        </w:rPr>
        <w:t>Boralkar</w:t>
      </w:r>
      <w:proofErr w:type="spellEnd"/>
    </w:p>
    <w:p w14:paraId="344952F5" w14:textId="43679C69" w:rsidR="70C8933F" w:rsidRDefault="3BC94D4A" w:rsidP="3BC94D4A">
      <w:pPr>
        <w:ind w:left="2880"/>
        <w:rPr>
          <w:rFonts w:eastAsiaTheme="minorEastAsia"/>
          <w:color w:val="1F3864" w:themeColor="accent1" w:themeShade="80"/>
          <w:sz w:val="24"/>
          <w:szCs w:val="24"/>
        </w:rPr>
      </w:pPr>
      <w:r w:rsidRPr="3BC94D4A">
        <w:rPr>
          <w:rFonts w:eastAsiaTheme="minorEastAsia"/>
          <w:color w:val="1F3864" w:themeColor="accent1" w:themeShade="80"/>
          <w:sz w:val="24"/>
          <w:szCs w:val="24"/>
        </w:rPr>
        <w:t>Studying in B.Sc.(C.S) Third Year (VI Sem.)</w:t>
      </w:r>
    </w:p>
    <w:p w14:paraId="5E4B549D" w14:textId="6A7CA36E" w:rsidR="70C8933F" w:rsidRDefault="007D4CFC" w:rsidP="3BC94D4A">
      <w:pPr>
        <w:ind w:left="2880"/>
        <w:rPr>
          <w:rFonts w:eastAsiaTheme="minorEastAsia"/>
          <w:color w:val="1F3864" w:themeColor="accent1" w:themeShade="80"/>
          <w:sz w:val="24"/>
          <w:szCs w:val="24"/>
        </w:rPr>
      </w:pPr>
      <w:r>
        <w:rPr>
          <w:rFonts w:eastAsiaTheme="minorEastAsia"/>
          <w:color w:val="1F3864" w:themeColor="accent1" w:themeShade="80"/>
          <w:sz w:val="24"/>
          <w:szCs w:val="24"/>
        </w:rPr>
        <w:t xml:space="preserve"> </w:t>
      </w:r>
      <w:r w:rsidR="58E52E1B" w:rsidRPr="58E52E1B">
        <w:rPr>
          <w:rFonts w:eastAsiaTheme="minorEastAsia"/>
          <w:color w:val="1F3864" w:themeColor="accent1" w:themeShade="80"/>
          <w:sz w:val="24"/>
          <w:szCs w:val="24"/>
        </w:rPr>
        <w:t>As a requirement for the fulfilment of</w:t>
      </w:r>
    </w:p>
    <w:p w14:paraId="1CFEE3DD" w14:textId="112DB1E6" w:rsidR="70C8933F" w:rsidRDefault="007D4CFC" w:rsidP="3BC94D4A">
      <w:pPr>
        <w:ind w:left="2880"/>
        <w:rPr>
          <w:rFonts w:eastAsiaTheme="minorEastAsia"/>
          <w:color w:val="1F3864" w:themeColor="accent1" w:themeShade="80"/>
          <w:sz w:val="24"/>
          <w:szCs w:val="24"/>
        </w:rPr>
      </w:pPr>
      <w:r>
        <w:rPr>
          <w:rFonts w:eastAsiaTheme="minorEastAsia"/>
          <w:color w:val="1F3864" w:themeColor="accent1" w:themeShade="80"/>
          <w:sz w:val="24"/>
          <w:szCs w:val="24"/>
        </w:rPr>
        <w:t xml:space="preserve">  </w:t>
      </w:r>
      <w:r w:rsidR="3BC94D4A" w:rsidRPr="3BC94D4A">
        <w:rPr>
          <w:rFonts w:eastAsiaTheme="minorEastAsia"/>
          <w:color w:val="1F3864" w:themeColor="accent1" w:themeShade="80"/>
          <w:sz w:val="24"/>
          <w:szCs w:val="24"/>
        </w:rPr>
        <w:t>Curriculum Leading to the degree</w:t>
      </w:r>
    </w:p>
    <w:p w14:paraId="160E55C3" w14:textId="0E9F0ECF" w:rsidR="70C8933F" w:rsidRDefault="3BC94D4A" w:rsidP="3BC94D4A">
      <w:pPr>
        <w:ind w:left="3600"/>
        <w:rPr>
          <w:rFonts w:eastAsiaTheme="minorEastAsia"/>
          <w:color w:val="1F3864" w:themeColor="accent1" w:themeShade="80"/>
          <w:sz w:val="24"/>
          <w:szCs w:val="24"/>
        </w:rPr>
      </w:pPr>
      <w:r w:rsidRPr="3BC94D4A">
        <w:rPr>
          <w:rFonts w:eastAsiaTheme="minorEastAsia"/>
          <w:color w:val="1F3864" w:themeColor="accent1" w:themeShade="80"/>
          <w:sz w:val="24"/>
          <w:szCs w:val="24"/>
        </w:rPr>
        <w:t xml:space="preserve">        “B.Sc.(C.S)”</w:t>
      </w:r>
    </w:p>
    <w:p w14:paraId="5F60E904" w14:textId="145F0860" w:rsidR="70C8933F" w:rsidRDefault="3BC94D4A" w:rsidP="3BC94D4A">
      <w:pPr>
        <w:ind w:left="3600"/>
        <w:rPr>
          <w:b/>
          <w:bCs/>
          <w:i/>
          <w:iCs/>
          <w:sz w:val="20"/>
          <w:szCs w:val="20"/>
        </w:rPr>
      </w:pPr>
      <w:r w:rsidRPr="3BC94D4A">
        <w:rPr>
          <w:rFonts w:eastAsiaTheme="minorEastAsia"/>
          <w:color w:val="1F3864" w:themeColor="accent1" w:themeShade="80"/>
          <w:sz w:val="24"/>
          <w:szCs w:val="24"/>
        </w:rPr>
        <w:t xml:space="preserve">    During The Year</w:t>
      </w:r>
      <w:r w:rsidRPr="3BC94D4A">
        <w:rPr>
          <w:b/>
          <w:bCs/>
          <w:i/>
          <w:iCs/>
          <w:sz w:val="38"/>
          <w:szCs w:val="38"/>
        </w:rPr>
        <w:t xml:space="preserve"> </w:t>
      </w:r>
    </w:p>
    <w:p w14:paraId="47CCD44B" w14:textId="11A0F8B0" w:rsidR="70C8933F" w:rsidRDefault="3BC94D4A" w:rsidP="3BC94D4A">
      <w:pPr>
        <w:ind w:left="3600"/>
        <w:rPr>
          <w:b/>
          <w:bCs/>
          <w:i/>
          <w:iCs/>
          <w:sz w:val="20"/>
          <w:szCs w:val="20"/>
        </w:rPr>
      </w:pPr>
      <w:r w:rsidRPr="3BC94D4A">
        <w:rPr>
          <w:rFonts w:ascii="Book Antiqua" w:eastAsia="Book Antiqua" w:hAnsi="Book Antiqua" w:cs="Book Antiqua"/>
          <w:b/>
          <w:bCs/>
          <w:i/>
          <w:iCs/>
          <w:color w:val="806000" w:themeColor="accent4" w:themeShade="80"/>
          <w:sz w:val="18"/>
          <w:szCs w:val="18"/>
        </w:rPr>
        <w:t xml:space="preserve">            2021-2022</w:t>
      </w:r>
    </w:p>
    <w:p w14:paraId="20510115" w14:textId="7CF528EF" w:rsidR="748E3C29" w:rsidRDefault="748E3C29" w:rsidP="748E3C29"/>
    <w:p w14:paraId="635BBEE3" w14:textId="0DA7E8D7" w:rsidR="00C64394" w:rsidRPr="00C64394" w:rsidRDefault="58E52E1B" w:rsidP="3BC94D4A">
      <w:pPr>
        <w:rPr>
          <w:rFonts w:ascii="Bookman Old Style" w:eastAsia="Bookman Old Style" w:hAnsi="Bookman Old Style" w:cs="Bookman Old Style"/>
          <w:sz w:val="20"/>
          <w:szCs w:val="20"/>
        </w:rPr>
      </w:pPr>
      <w:r w:rsidRPr="58E52E1B">
        <w:rPr>
          <w:rFonts w:ascii="Bookman Old Style" w:eastAsia="Bookman Old Style" w:hAnsi="Bookman Old Style" w:cs="Bookman Old Style"/>
          <w:sz w:val="20"/>
          <w:szCs w:val="20"/>
        </w:rPr>
        <w:t xml:space="preserve">Project Guide            Project In-charge            HOD           </w:t>
      </w:r>
      <w:r w:rsidR="007D4CFC">
        <w:rPr>
          <w:rFonts w:ascii="Bookman Old Style" w:eastAsia="Bookman Old Style" w:hAnsi="Bookman Old Style" w:cs="Bookman Old Style"/>
          <w:sz w:val="20"/>
          <w:szCs w:val="20"/>
        </w:rPr>
        <w:t xml:space="preserve">      </w:t>
      </w:r>
      <w:r w:rsidRPr="58E52E1B">
        <w:rPr>
          <w:rFonts w:ascii="Bookman Old Style" w:eastAsia="Bookman Old Style" w:hAnsi="Bookman Old Style" w:cs="Bookman Old Style"/>
          <w:sz w:val="20"/>
          <w:szCs w:val="20"/>
        </w:rPr>
        <w:t xml:space="preserve"> Principal             </w:t>
      </w:r>
      <w:r w:rsidR="007D4CFC">
        <w:rPr>
          <w:rFonts w:ascii="Bookman Old Style" w:eastAsia="Bookman Old Style" w:hAnsi="Bookman Old Style" w:cs="Bookman Old Style"/>
          <w:sz w:val="20"/>
          <w:szCs w:val="20"/>
        </w:rPr>
        <w:t xml:space="preserve">   </w:t>
      </w:r>
      <w:r w:rsidRPr="58E52E1B">
        <w:rPr>
          <w:rFonts w:ascii="Bookman Old Style" w:eastAsia="Bookman Old Style" w:hAnsi="Bookman Old Style" w:cs="Bookman Old Style"/>
          <w:sz w:val="20"/>
          <w:szCs w:val="20"/>
        </w:rPr>
        <w:t>Examiner</w:t>
      </w:r>
    </w:p>
    <w:p w14:paraId="62B40501" w14:textId="77777777" w:rsidR="007D4CFC" w:rsidRDefault="007D4CFC" w:rsidP="3BC94D4A">
      <w:pPr>
        <w:rPr>
          <w:rFonts w:ascii="Bookman Old Style" w:eastAsia="Bookman Old Style" w:hAnsi="Bookman Old Style" w:cs="Bookman Old Style"/>
          <w:sz w:val="20"/>
          <w:szCs w:val="20"/>
        </w:rPr>
      </w:pPr>
    </w:p>
    <w:p w14:paraId="0417CD0B" w14:textId="77777777" w:rsidR="007D4CFC" w:rsidRDefault="007D4CFC" w:rsidP="3BC94D4A">
      <w:pPr>
        <w:rPr>
          <w:rFonts w:ascii="Bookman Old Style" w:eastAsia="Bookman Old Style" w:hAnsi="Bookman Old Style" w:cs="Bookman Old Style"/>
          <w:sz w:val="20"/>
          <w:szCs w:val="20"/>
        </w:rPr>
      </w:pPr>
    </w:p>
    <w:p w14:paraId="117C0D2A" w14:textId="2F30F445" w:rsidR="748E3C29" w:rsidRDefault="3BC94D4A" w:rsidP="3BC94D4A">
      <w:pPr>
        <w:rPr>
          <w:rFonts w:ascii="Bookman Old Style" w:eastAsia="Bookman Old Style" w:hAnsi="Bookman Old Style" w:cs="Bookman Old Style"/>
          <w:sz w:val="20"/>
          <w:szCs w:val="20"/>
        </w:rPr>
      </w:pPr>
      <w:r w:rsidRPr="3BC94D4A">
        <w:rPr>
          <w:rFonts w:ascii="Bookman Old Style" w:eastAsia="Bookman Old Style" w:hAnsi="Bookman Old Style" w:cs="Bookman Old Style"/>
          <w:sz w:val="20"/>
          <w:szCs w:val="20"/>
        </w:rPr>
        <w:t>Prof. Kamble M.V.      Prof. Kale I.S.           Prof. Jadhav. N.R.    Prof. Kale I.S.</w:t>
      </w:r>
    </w:p>
    <w:p w14:paraId="23702A8A" w14:textId="3C21F63A" w:rsidR="2B9441C2" w:rsidRDefault="2B9441C2" w:rsidP="3BC94D4A">
      <w:pPr>
        <w:rPr>
          <w:b/>
          <w:bCs/>
          <w:sz w:val="40"/>
          <w:szCs w:val="40"/>
        </w:rPr>
      </w:pPr>
    </w:p>
    <w:p w14:paraId="1F4EC715" w14:textId="75DBC910" w:rsidR="2B9441C2" w:rsidRDefault="2B9441C2" w:rsidP="2B9441C2"/>
    <w:p w14:paraId="47ED65FB" w14:textId="22D8D4F8" w:rsidR="2B9441C2" w:rsidRDefault="2B9441C2" w:rsidP="2B9441C2"/>
    <w:p w14:paraId="24DD180B" w14:textId="4AC40AE9" w:rsidR="2B9441C2" w:rsidRDefault="3BC94D4A" w:rsidP="3BC94D4A">
      <w:pPr>
        <w:rPr>
          <w:b/>
          <w:bCs/>
          <w:sz w:val="40"/>
          <w:szCs w:val="40"/>
        </w:rPr>
      </w:pPr>
      <w:r>
        <w:lastRenderedPageBreak/>
        <w:t xml:space="preserve">                                                                 </w:t>
      </w:r>
      <w:r w:rsidRPr="3BC94D4A">
        <w:rPr>
          <w:b/>
          <w:bCs/>
          <w:sz w:val="36"/>
          <w:szCs w:val="36"/>
        </w:rPr>
        <w:t xml:space="preserve"> DECLARATION</w:t>
      </w:r>
    </w:p>
    <w:p w14:paraId="06D1BDDD" w14:textId="03F1177F" w:rsidR="3BC94D4A" w:rsidRDefault="3BC94D4A" w:rsidP="3BC94D4A">
      <w:pPr>
        <w:rPr>
          <w:sz w:val="24"/>
          <w:szCs w:val="24"/>
        </w:rPr>
      </w:pPr>
    </w:p>
    <w:p w14:paraId="5E5C78E9" w14:textId="6F07EEBC" w:rsidR="70C8933F" w:rsidRDefault="3BC94D4A" w:rsidP="3BC94D4A">
      <w:pPr>
        <w:rPr>
          <w:sz w:val="24"/>
          <w:szCs w:val="24"/>
        </w:rPr>
      </w:pPr>
      <w:r w:rsidRPr="3BC94D4A">
        <w:rPr>
          <w:sz w:val="24"/>
          <w:szCs w:val="24"/>
        </w:rPr>
        <w:t xml:space="preserve">To, </w:t>
      </w:r>
    </w:p>
    <w:p w14:paraId="30EE2604" w14:textId="4719307E" w:rsidR="70C8933F" w:rsidRDefault="58E52E1B" w:rsidP="3BC94D4A">
      <w:pPr>
        <w:rPr>
          <w:sz w:val="24"/>
          <w:szCs w:val="24"/>
        </w:rPr>
      </w:pPr>
      <w:r w:rsidRPr="58E52E1B">
        <w:rPr>
          <w:sz w:val="24"/>
          <w:szCs w:val="24"/>
        </w:rPr>
        <w:t>The Principal,</w:t>
      </w:r>
    </w:p>
    <w:p w14:paraId="7187D2D4" w14:textId="121B4ECE" w:rsidR="70C8933F" w:rsidRDefault="3BC94D4A" w:rsidP="3BC94D4A">
      <w:pPr>
        <w:rPr>
          <w:sz w:val="24"/>
          <w:szCs w:val="24"/>
        </w:rPr>
      </w:pPr>
      <w:r w:rsidRPr="3BC94D4A">
        <w:rPr>
          <w:sz w:val="24"/>
          <w:szCs w:val="24"/>
        </w:rPr>
        <w:t>MIT College of CS &amp; IT.</w:t>
      </w:r>
    </w:p>
    <w:p w14:paraId="1821B468" w14:textId="00D82542" w:rsidR="70C8933F" w:rsidRDefault="3BC94D4A" w:rsidP="3BC94D4A">
      <w:pPr>
        <w:rPr>
          <w:sz w:val="24"/>
          <w:szCs w:val="24"/>
        </w:rPr>
      </w:pPr>
      <w:proofErr w:type="spellStart"/>
      <w:r w:rsidRPr="3BC94D4A">
        <w:rPr>
          <w:sz w:val="24"/>
          <w:szCs w:val="24"/>
        </w:rPr>
        <w:t>Tq</w:t>
      </w:r>
      <w:proofErr w:type="spellEnd"/>
      <w:r w:rsidRPr="3BC94D4A">
        <w:rPr>
          <w:sz w:val="24"/>
          <w:szCs w:val="24"/>
        </w:rPr>
        <w:t>. Basmath-431512</w:t>
      </w:r>
    </w:p>
    <w:p w14:paraId="483F421D" w14:textId="3E11078D" w:rsidR="70C8933F" w:rsidRDefault="3BC94D4A" w:rsidP="3BC94D4A">
      <w:pPr>
        <w:rPr>
          <w:sz w:val="24"/>
          <w:szCs w:val="24"/>
        </w:rPr>
      </w:pPr>
      <w:r w:rsidRPr="3BC94D4A">
        <w:rPr>
          <w:sz w:val="24"/>
          <w:szCs w:val="24"/>
        </w:rPr>
        <w:t xml:space="preserve">Dist. </w:t>
      </w:r>
      <w:proofErr w:type="spellStart"/>
      <w:r w:rsidRPr="3BC94D4A">
        <w:rPr>
          <w:sz w:val="24"/>
          <w:szCs w:val="24"/>
        </w:rPr>
        <w:t>Hingoli</w:t>
      </w:r>
      <w:proofErr w:type="spellEnd"/>
    </w:p>
    <w:p w14:paraId="5515F137" w14:textId="6B78E137" w:rsidR="70C8933F" w:rsidRDefault="70C8933F" w:rsidP="70C8933F"/>
    <w:p w14:paraId="5FAD2010" w14:textId="6F33939E" w:rsidR="70C8933F" w:rsidRDefault="70C8933F" w:rsidP="70C8933F"/>
    <w:p w14:paraId="1244AABD" w14:textId="710855AD" w:rsidR="70C8933F" w:rsidRDefault="3BC94D4A" w:rsidP="3BC94D4A">
      <w:pPr>
        <w:rPr>
          <w:b/>
          <w:bCs/>
          <w:sz w:val="24"/>
          <w:szCs w:val="24"/>
        </w:rPr>
      </w:pPr>
      <w:r w:rsidRPr="3BC94D4A">
        <w:rPr>
          <w:b/>
          <w:bCs/>
          <w:sz w:val="24"/>
          <w:szCs w:val="24"/>
        </w:rPr>
        <w:t>Respected Sir,</w:t>
      </w:r>
    </w:p>
    <w:p w14:paraId="2A2BE50D" w14:textId="07DE609B" w:rsidR="70C8933F" w:rsidRDefault="3BC94D4A" w:rsidP="3BC94D4A">
      <w:pPr>
        <w:rPr>
          <w:sz w:val="24"/>
          <w:szCs w:val="24"/>
        </w:rPr>
      </w:pPr>
      <w:r w:rsidRPr="3BC94D4A">
        <w:rPr>
          <w:sz w:val="24"/>
          <w:szCs w:val="24"/>
        </w:rPr>
        <w:t>We Declare That the project entitled  ”Readers Cafe” presented by us. It's All work is done by us under the guidance of Prof. Kamble .M. V.</w:t>
      </w:r>
    </w:p>
    <w:p w14:paraId="4DBC5BA0" w14:textId="206B8B2E" w:rsidR="70C8933F" w:rsidRDefault="3BC94D4A" w:rsidP="3BC94D4A">
      <w:pPr>
        <w:rPr>
          <w:b/>
          <w:bCs/>
          <w:sz w:val="24"/>
          <w:szCs w:val="24"/>
        </w:rPr>
      </w:pPr>
      <w:r w:rsidRPr="3BC94D4A">
        <w:rPr>
          <w:b/>
          <w:bCs/>
          <w:sz w:val="24"/>
          <w:szCs w:val="24"/>
        </w:rPr>
        <w:t>Thanking You,</w:t>
      </w:r>
    </w:p>
    <w:p w14:paraId="58C73A54" w14:textId="77777777" w:rsidR="009E25DF" w:rsidRDefault="009E25DF" w:rsidP="3BC94D4A">
      <w:pPr>
        <w:rPr>
          <w:b/>
          <w:bCs/>
          <w:sz w:val="24"/>
          <w:szCs w:val="24"/>
        </w:rPr>
      </w:pPr>
    </w:p>
    <w:p w14:paraId="40A32C37" w14:textId="7884B62C" w:rsidR="70C8933F" w:rsidRDefault="3BC94D4A" w:rsidP="3BC94D4A">
      <w:pPr>
        <w:rPr>
          <w:b/>
          <w:bCs/>
          <w:sz w:val="24"/>
          <w:szCs w:val="24"/>
        </w:rPr>
      </w:pPr>
      <w:r w:rsidRPr="3BC94D4A">
        <w:rPr>
          <w:sz w:val="24"/>
          <w:szCs w:val="24"/>
        </w:rPr>
        <w:t xml:space="preserve">                                                                                                            </w:t>
      </w:r>
      <w:r w:rsidR="009E25DF">
        <w:rPr>
          <w:sz w:val="24"/>
          <w:szCs w:val="24"/>
        </w:rPr>
        <w:t xml:space="preserve">  </w:t>
      </w:r>
      <w:r w:rsidRPr="3BC94D4A">
        <w:rPr>
          <w:sz w:val="24"/>
          <w:szCs w:val="24"/>
        </w:rPr>
        <w:t xml:space="preserve"> </w:t>
      </w:r>
      <w:r w:rsidRPr="3BC94D4A">
        <w:rPr>
          <w:b/>
          <w:bCs/>
          <w:sz w:val="24"/>
          <w:szCs w:val="24"/>
        </w:rPr>
        <w:t>Your Sincerely,</w:t>
      </w:r>
    </w:p>
    <w:p w14:paraId="5972C7A2" w14:textId="206FB37F" w:rsidR="70C8933F" w:rsidRDefault="70C8933F" w:rsidP="70C8933F">
      <w:r>
        <w:t xml:space="preserve">                                                                   </w:t>
      </w:r>
    </w:p>
    <w:p w14:paraId="7C406FD9" w14:textId="4E00FF85" w:rsidR="2B9441C2" w:rsidRDefault="3BC94D4A" w:rsidP="3BC94D4A">
      <w:pPr>
        <w:rPr>
          <w:rFonts w:ascii="Century Schoolbook" w:eastAsia="Century Schoolbook" w:hAnsi="Century Schoolbook" w:cs="Century Schoolbook"/>
        </w:rPr>
      </w:pPr>
      <w:r>
        <w:t xml:space="preserve">                                                                                                          </w:t>
      </w:r>
      <w:r w:rsidRPr="3BC94D4A">
        <w:rPr>
          <w:rFonts w:ascii="Century Schoolbook" w:eastAsia="Century Schoolbook" w:hAnsi="Century Schoolbook" w:cs="Century Schoolbook"/>
        </w:rPr>
        <w:t xml:space="preserve">Miss. </w:t>
      </w:r>
      <w:proofErr w:type="spellStart"/>
      <w:r w:rsidRPr="3BC94D4A">
        <w:rPr>
          <w:rFonts w:ascii="Century Schoolbook" w:eastAsia="Century Schoolbook" w:hAnsi="Century Schoolbook" w:cs="Century Schoolbook"/>
        </w:rPr>
        <w:t>Kanchangire</w:t>
      </w:r>
      <w:proofErr w:type="spellEnd"/>
      <w:r w:rsidRPr="3BC94D4A">
        <w:rPr>
          <w:rFonts w:ascii="Century Schoolbook" w:eastAsia="Century Schoolbook" w:hAnsi="Century Schoolbook" w:cs="Century Schoolbook"/>
        </w:rPr>
        <w:t xml:space="preserve"> Shweta Ramesh</w:t>
      </w:r>
    </w:p>
    <w:p w14:paraId="5E2E095C" w14:textId="0BBBA43B" w:rsidR="2B9441C2" w:rsidRDefault="3BC94D4A" w:rsidP="3BC94D4A">
      <w:pPr>
        <w:ind w:left="5040"/>
        <w:rPr>
          <w:rFonts w:ascii="Century Schoolbook" w:eastAsia="Century Schoolbook" w:hAnsi="Century Schoolbook" w:cs="Century Schoolbook"/>
        </w:rPr>
      </w:pPr>
      <w:r w:rsidRPr="3BC94D4A">
        <w:rPr>
          <w:rFonts w:ascii="Century Schoolbook" w:eastAsia="Century Schoolbook" w:hAnsi="Century Schoolbook" w:cs="Century Schoolbook"/>
        </w:rPr>
        <w:t xml:space="preserve">    Miss. Pande Neha </w:t>
      </w:r>
      <w:proofErr w:type="spellStart"/>
      <w:r w:rsidRPr="3BC94D4A">
        <w:rPr>
          <w:rFonts w:ascii="Century Schoolbook" w:eastAsia="Century Schoolbook" w:hAnsi="Century Schoolbook" w:cs="Century Schoolbook"/>
        </w:rPr>
        <w:t>Raghuttam</w:t>
      </w:r>
      <w:proofErr w:type="spellEnd"/>
    </w:p>
    <w:p w14:paraId="7F8D3116" w14:textId="49545198" w:rsidR="2B9441C2" w:rsidRDefault="3BC94D4A" w:rsidP="3BC94D4A">
      <w:pPr>
        <w:ind w:left="5040"/>
        <w:rPr>
          <w:rFonts w:ascii="Century Schoolbook" w:eastAsia="Century Schoolbook" w:hAnsi="Century Schoolbook" w:cs="Century Schoolbook"/>
        </w:rPr>
      </w:pPr>
      <w:r w:rsidRPr="3BC94D4A">
        <w:rPr>
          <w:rFonts w:ascii="Century Schoolbook" w:eastAsia="Century Schoolbook" w:hAnsi="Century Schoolbook" w:cs="Century Schoolbook"/>
        </w:rPr>
        <w:t xml:space="preserve">    Miss. Kalyani </w:t>
      </w:r>
      <w:proofErr w:type="spellStart"/>
      <w:r w:rsidRPr="3BC94D4A">
        <w:rPr>
          <w:rFonts w:ascii="Century Schoolbook" w:eastAsia="Century Schoolbook" w:hAnsi="Century Schoolbook" w:cs="Century Schoolbook"/>
        </w:rPr>
        <w:t>Anilrao</w:t>
      </w:r>
      <w:proofErr w:type="spellEnd"/>
      <w:r w:rsidRPr="3BC94D4A">
        <w:rPr>
          <w:rFonts w:ascii="Century Schoolbook" w:eastAsia="Century Schoolbook" w:hAnsi="Century Schoolbook" w:cs="Century Schoolbook"/>
        </w:rPr>
        <w:t xml:space="preserve"> </w:t>
      </w:r>
      <w:proofErr w:type="spellStart"/>
      <w:r w:rsidRPr="3BC94D4A">
        <w:rPr>
          <w:rFonts w:ascii="Century Schoolbook" w:eastAsia="Century Schoolbook" w:hAnsi="Century Schoolbook" w:cs="Century Schoolbook"/>
        </w:rPr>
        <w:t>Boralkar</w:t>
      </w:r>
      <w:proofErr w:type="spellEnd"/>
    </w:p>
    <w:p w14:paraId="2604C538" w14:textId="1595D900" w:rsidR="2B9441C2" w:rsidRDefault="2B9441C2" w:rsidP="70C8933F">
      <w:pPr>
        <w:ind w:left="5760"/>
      </w:pPr>
    </w:p>
    <w:p w14:paraId="72CE5B30" w14:textId="72CF53E7" w:rsidR="2B9441C2" w:rsidRDefault="2B9441C2" w:rsidP="2B9441C2"/>
    <w:p w14:paraId="73066025" w14:textId="0AAE29B7" w:rsidR="2B9441C2" w:rsidRDefault="2B9441C2" w:rsidP="2B9441C2"/>
    <w:p w14:paraId="1504EE97" w14:textId="7047D9FB" w:rsidR="2B9441C2" w:rsidRDefault="2B9441C2" w:rsidP="2B9441C2"/>
    <w:p w14:paraId="1A2D0008" w14:textId="1132224F" w:rsidR="2B9441C2" w:rsidRDefault="2B9441C2" w:rsidP="2B9441C2"/>
    <w:p w14:paraId="60336144" w14:textId="364D27D6" w:rsidR="2B9441C2" w:rsidRDefault="2B9441C2" w:rsidP="2B9441C2"/>
    <w:p w14:paraId="235BF332" w14:textId="65D8992D" w:rsidR="2B9441C2" w:rsidRDefault="2B9441C2" w:rsidP="2B9441C2"/>
    <w:p w14:paraId="5320799E" w14:textId="79E9748F" w:rsidR="2B9441C2" w:rsidRDefault="2B9441C2" w:rsidP="2B9441C2"/>
    <w:p w14:paraId="5687995D" w14:textId="7A12847F" w:rsidR="2B9441C2" w:rsidRDefault="2B9441C2" w:rsidP="2B9441C2"/>
    <w:p w14:paraId="3B1E39A2" w14:textId="06D50DC3" w:rsidR="2B9441C2" w:rsidRDefault="2B9441C2" w:rsidP="2B9441C2"/>
    <w:p w14:paraId="174D9971" w14:textId="4DC88E5B" w:rsidR="2B9441C2" w:rsidRDefault="2B9441C2" w:rsidP="2B9441C2"/>
    <w:p w14:paraId="3196E938" w14:textId="51058AA1" w:rsidR="2B9441C2" w:rsidRDefault="2B9441C2" w:rsidP="2B9441C2"/>
    <w:p w14:paraId="58B48AF8" w14:textId="76B3B18A" w:rsidR="2B9441C2" w:rsidRDefault="2B9441C2" w:rsidP="2B9441C2"/>
    <w:p w14:paraId="1B2986F6" w14:textId="3D42B4DD" w:rsidR="748E3C29" w:rsidRDefault="58E52E1B" w:rsidP="58E52E1B">
      <w:pPr>
        <w:ind w:left="2880"/>
        <w:rPr>
          <w:b/>
          <w:bCs/>
          <w:sz w:val="36"/>
          <w:szCs w:val="36"/>
        </w:rPr>
      </w:pPr>
      <w:r w:rsidRPr="58E52E1B">
        <w:rPr>
          <w:b/>
          <w:bCs/>
          <w:sz w:val="32"/>
          <w:szCs w:val="32"/>
        </w:rPr>
        <w:t>ACKNOWLEDGEMENT</w:t>
      </w:r>
    </w:p>
    <w:p w14:paraId="53873DFF" w14:textId="7A12847F" w:rsidR="748E3C29" w:rsidRDefault="748E3C29" w:rsidP="748E3C29"/>
    <w:p w14:paraId="2BD4CD6B" w14:textId="7CAF1299" w:rsidR="748E3C29" w:rsidRDefault="58E52E1B" w:rsidP="3BC94D4A">
      <w:pPr>
        <w:rPr>
          <w:sz w:val="24"/>
          <w:szCs w:val="24"/>
        </w:rPr>
      </w:pPr>
      <w:r w:rsidRPr="58E52E1B">
        <w:rPr>
          <w:sz w:val="24"/>
          <w:szCs w:val="24"/>
        </w:rPr>
        <w:t xml:space="preserve">It is indeed a grate occasion for us to express us gratefulness to our Principal Kale I.S. and Project Guide Prof. Kamble M.V. for providing guidance and co-operation that was indispensable at all stages during our project preparation. </w:t>
      </w:r>
    </w:p>
    <w:p w14:paraId="35ECF315" w14:textId="61AB9FED" w:rsidR="748E3C29" w:rsidRDefault="3BC94D4A" w:rsidP="3BC94D4A">
      <w:pPr>
        <w:rPr>
          <w:sz w:val="24"/>
          <w:szCs w:val="24"/>
        </w:rPr>
      </w:pPr>
      <w:r w:rsidRPr="3BC94D4A">
        <w:rPr>
          <w:sz w:val="24"/>
          <w:szCs w:val="24"/>
        </w:rPr>
        <w:t>We also express a sincere thanks to all the staff members, for their valuable suggestion and encouragement making of this project preparation.</w:t>
      </w:r>
    </w:p>
    <w:p w14:paraId="3EE6C434" w14:textId="46616484" w:rsidR="748E3C29" w:rsidRDefault="3BC94D4A" w:rsidP="3BC94D4A">
      <w:pPr>
        <w:rPr>
          <w:sz w:val="24"/>
          <w:szCs w:val="24"/>
        </w:rPr>
      </w:pPr>
      <w:r w:rsidRPr="3BC94D4A">
        <w:rPr>
          <w:sz w:val="24"/>
          <w:szCs w:val="24"/>
        </w:rPr>
        <w:t xml:space="preserve">And finally, We express our thanks to the friends and other persons for their valuable suggestions. </w:t>
      </w:r>
    </w:p>
    <w:p w14:paraId="62501412" w14:textId="725F62AB" w:rsidR="748E3C29" w:rsidRDefault="748E3C29" w:rsidP="3BC94D4A">
      <w:pPr>
        <w:rPr>
          <w:sz w:val="24"/>
          <w:szCs w:val="24"/>
        </w:rPr>
      </w:pPr>
    </w:p>
    <w:p w14:paraId="3A2A0EAA" w14:textId="76287B25" w:rsidR="2B9441C2" w:rsidRDefault="2B9441C2" w:rsidP="2B9441C2"/>
    <w:p w14:paraId="32D26C6C" w14:textId="18F74848" w:rsidR="2B9441C2" w:rsidRDefault="2B9441C2" w:rsidP="2B9441C2"/>
    <w:p w14:paraId="2A5ED736" w14:textId="155B3F8C" w:rsidR="2B9441C2" w:rsidRDefault="3BC94D4A" w:rsidP="3BC94D4A">
      <w:pPr>
        <w:spacing w:line="720" w:lineRule="auto"/>
        <w:rPr>
          <w:rFonts w:ascii="Bookman Old Style" w:eastAsia="Bookman Old Style" w:hAnsi="Bookman Old Style" w:cs="Bookman Old Style"/>
          <w:sz w:val="24"/>
          <w:szCs w:val="24"/>
        </w:rPr>
      </w:pPr>
      <w:r>
        <w:t xml:space="preserve">                                                                                             </w:t>
      </w:r>
      <w:r w:rsidRPr="3BC94D4A">
        <w:rPr>
          <w:rFonts w:ascii="Bookman Old Style" w:eastAsia="Bookman Old Style" w:hAnsi="Bookman Old Style" w:cs="Bookman Old Style"/>
          <w:sz w:val="24"/>
          <w:szCs w:val="24"/>
        </w:rPr>
        <w:t xml:space="preserve"> Miss. </w:t>
      </w:r>
      <w:proofErr w:type="spellStart"/>
      <w:r w:rsidRPr="3BC94D4A">
        <w:rPr>
          <w:rFonts w:ascii="Bookman Old Style" w:eastAsia="Bookman Old Style" w:hAnsi="Bookman Old Style" w:cs="Bookman Old Style"/>
          <w:sz w:val="24"/>
          <w:szCs w:val="24"/>
        </w:rPr>
        <w:t>Kanchangire</w:t>
      </w:r>
      <w:proofErr w:type="spellEnd"/>
      <w:r w:rsidRPr="3BC94D4A">
        <w:rPr>
          <w:rFonts w:ascii="Bookman Old Style" w:eastAsia="Bookman Old Style" w:hAnsi="Bookman Old Style" w:cs="Bookman Old Style"/>
          <w:sz w:val="24"/>
          <w:szCs w:val="24"/>
        </w:rPr>
        <w:t xml:space="preserve"> Shweta Ramesh</w:t>
      </w:r>
    </w:p>
    <w:p w14:paraId="51CBA146" w14:textId="10521D8E" w:rsidR="2B9441C2" w:rsidRDefault="3BC94D4A" w:rsidP="3BC94D4A">
      <w:pPr>
        <w:spacing w:line="720" w:lineRule="auto"/>
        <w:ind w:left="4320"/>
        <w:rPr>
          <w:rFonts w:ascii="Bookman Old Style" w:eastAsia="Bookman Old Style" w:hAnsi="Bookman Old Style" w:cs="Bookman Old Style"/>
          <w:sz w:val="24"/>
          <w:szCs w:val="24"/>
        </w:rPr>
      </w:pPr>
      <w:r w:rsidRPr="3BC94D4A">
        <w:rPr>
          <w:rFonts w:ascii="Bookman Old Style" w:eastAsia="Bookman Old Style" w:hAnsi="Bookman Old Style" w:cs="Bookman Old Style"/>
          <w:sz w:val="24"/>
          <w:szCs w:val="24"/>
        </w:rPr>
        <w:t xml:space="preserve">     Miss. Pande Neha </w:t>
      </w:r>
      <w:proofErr w:type="spellStart"/>
      <w:r w:rsidRPr="3BC94D4A">
        <w:rPr>
          <w:rFonts w:ascii="Bookman Old Style" w:eastAsia="Bookman Old Style" w:hAnsi="Bookman Old Style" w:cs="Bookman Old Style"/>
          <w:sz w:val="24"/>
          <w:szCs w:val="24"/>
        </w:rPr>
        <w:t>Raghuttam</w:t>
      </w:r>
      <w:proofErr w:type="spellEnd"/>
    </w:p>
    <w:p w14:paraId="1DC2322C" w14:textId="08EB2577" w:rsidR="2B9441C2" w:rsidRDefault="3BC94D4A" w:rsidP="3BC94D4A">
      <w:pPr>
        <w:spacing w:line="720" w:lineRule="auto"/>
        <w:ind w:left="4320"/>
        <w:rPr>
          <w:rFonts w:ascii="Bookman Old Style" w:eastAsia="Bookman Old Style" w:hAnsi="Bookman Old Style" w:cs="Bookman Old Style"/>
          <w:sz w:val="24"/>
          <w:szCs w:val="24"/>
        </w:rPr>
      </w:pPr>
      <w:r w:rsidRPr="3BC94D4A">
        <w:rPr>
          <w:rFonts w:ascii="Bookman Old Style" w:eastAsia="Bookman Old Style" w:hAnsi="Bookman Old Style" w:cs="Bookman Old Style"/>
          <w:sz w:val="24"/>
          <w:szCs w:val="24"/>
        </w:rPr>
        <w:t xml:space="preserve">     Miss. Kalyani </w:t>
      </w:r>
      <w:proofErr w:type="spellStart"/>
      <w:r w:rsidRPr="3BC94D4A">
        <w:rPr>
          <w:rFonts w:ascii="Bookman Old Style" w:eastAsia="Bookman Old Style" w:hAnsi="Bookman Old Style" w:cs="Bookman Old Style"/>
          <w:sz w:val="24"/>
          <w:szCs w:val="24"/>
        </w:rPr>
        <w:t>Anilrao</w:t>
      </w:r>
      <w:proofErr w:type="spellEnd"/>
      <w:r w:rsidRPr="3BC94D4A">
        <w:rPr>
          <w:rFonts w:ascii="Bookman Old Style" w:eastAsia="Bookman Old Style" w:hAnsi="Bookman Old Style" w:cs="Bookman Old Style"/>
          <w:sz w:val="24"/>
          <w:szCs w:val="24"/>
        </w:rPr>
        <w:t xml:space="preserve"> </w:t>
      </w:r>
      <w:proofErr w:type="spellStart"/>
      <w:r w:rsidRPr="3BC94D4A">
        <w:rPr>
          <w:rFonts w:ascii="Bookman Old Style" w:eastAsia="Bookman Old Style" w:hAnsi="Bookman Old Style" w:cs="Bookman Old Style"/>
          <w:sz w:val="24"/>
          <w:szCs w:val="24"/>
        </w:rPr>
        <w:t>Boralkar</w:t>
      </w:r>
      <w:proofErr w:type="spellEnd"/>
    </w:p>
    <w:p w14:paraId="4D5A98DB" w14:textId="3F8097C8" w:rsidR="2B9441C2" w:rsidRDefault="2B9441C2" w:rsidP="748E3C29">
      <w:pPr>
        <w:spacing w:line="600" w:lineRule="auto"/>
      </w:pPr>
    </w:p>
    <w:p w14:paraId="43708E75" w14:textId="22C6D59C" w:rsidR="2B9441C2" w:rsidRDefault="2B9441C2" w:rsidP="748E3C29">
      <w:pPr>
        <w:spacing w:line="600" w:lineRule="auto"/>
      </w:pPr>
    </w:p>
    <w:p w14:paraId="17BD1018" w14:textId="46F2663A" w:rsidR="2B9441C2" w:rsidRDefault="2B9441C2" w:rsidP="2B9441C2"/>
    <w:p w14:paraId="1B35EDCD" w14:textId="642C1379" w:rsidR="748E3C29" w:rsidRDefault="748E3C29" w:rsidP="748E3C29"/>
    <w:p w14:paraId="5D088C52" w14:textId="23DC7C48" w:rsidR="748E3C29" w:rsidRDefault="748E3C29" w:rsidP="748E3C29"/>
    <w:p w14:paraId="039BA9A1" w14:textId="3B2B97F0" w:rsidR="748E3C29" w:rsidRDefault="748E3C29" w:rsidP="748E3C29"/>
    <w:p w14:paraId="4AF1CA07" w14:textId="21892EC7" w:rsidR="748E3C29" w:rsidRDefault="748E3C29" w:rsidP="748E3C29"/>
    <w:p w14:paraId="75532F5B" w14:textId="12C7F808" w:rsidR="748E3C29" w:rsidRDefault="748E3C29" w:rsidP="748E3C29"/>
    <w:p w14:paraId="09B6BC51" w14:textId="6546593D" w:rsidR="748E3C29" w:rsidRDefault="748E3C29" w:rsidP="748E3C29"/>
    <w:p w14:paraId="6904BA94" w14:textId="7ECF6633" w:rsidR="748E3C29" w:rsidRDefault="748E3C29" w:rsidP="748E3C29"/>
    <w:p w14:paraId="76DB574B" w14:textId="18607485" w:rsidR="748E3C29" w:rsidRDefault="748E3C29" w:rsidP="748E3C29"/>
    <w:p w14:paraId="6ADC2C3F" w14:textId="235C3C68" w:rsidR="748E3C29" w:rsidRDefault="3BC94D4A" w:rsidP="3BC94D4A">
      <w:pPr>
        <w:ind w:left="3600"/>
        <w:rPr>
          <w:b/>
          <w:bCs/>
          <w:sz w:val="56"/>
          <w:szCs w:val="56"/>
        </w:rPr>
      </w:pPr>
      <w:r w:rsidRPr="3BC94D4A">
        <w:rPr>
          <w:b/>
          <w:bCs/>
          <w:sz w:val="52"/>
          <w:szCs w:val="52"/>
        </w:rPr>
        <w:t>INDEX</w:t>
      </w:r>
    </w:p>
    <w:p w14:paraId="1D19311A" w14:textId="61FA4C52" w:rsidR="3BC94D4A" w:rsidRDefault="3BC94D4A" w:rsidP="3BC94D4A">
      <w:pPr>
        <w:ind w:left="3600"/>
        <w:rPr>
          <w:b/>
          <w:bCs/>
          <w:sz w:val="52"/>
          <w:szCs w:val="52"/>
        </w:rPr>
      </w:pPr>
    </w:p>
    <w:p w14:paraId="235FAA16" w14:textId="7DDAC76B" w:rsidR="3BC94D4A" w:rsidRDefault="3BC94D4A" w:rsidP="3BC94D4A">
      <w:pPr>
        <w:ind w:left="3600"/>
        <w:rPr>
          <w:b/>
          <w:bCs/>
          <w:sz w:val="52"/>
          <w:szCs w:val="52"/>
        </w:rPr>
      </w:pPr>
    </w:p>
    <w:p w14:paraId="3739F467" w14:textId="469FA6F3" w:rsidR="748E3C29" w:rsidRDefault="3BC94D4A" w:rsidP="3BC94D4A">
      <w:pPr>
        <w:pStyle w:val="ListParagraph"/>
        <w:numPr>
          <w:ilvl w:val="0"/>
          <w:numId w:val="22"/>
        </w:numPr>
        <w:spacing w:line="276" w:lineRule="auto"/>
        <w:rPr>
          <w:rFonts w:eastAsiaTheme="minorEastAsia"/>
          <w:b/>
          <w:bCs/>
          <w:sz w:val="36"/>
          <w:szCs w:val="36"/>
        </w:rPr>
      </w:pPr>
      <w:r w:rsidRPr="3BC94D4A">
        <w:rPr>
          <w:b/>
          <w:bCs/>
          <w:sz w:val="36"/>
          <w:szCs w:val="36"/>
        </w:rPr>
        <w:t>Introduction</w:t>
      </w:r>
    </w:p>
    <w:p w14:paraId="006DB224" w14:textId="7E39D39C" w:rsidR="748E3C29" w:rsidRDefault="3BC94D4A" w:rsidP="3BC94D4A">
      <w:pPr>
        <w:pStyle w:val="ListParagraph"/>
        <w:numPr>
          <w:ilvl w:val="0"/>
          <w:numId w:val="22"/>
        </w:numPr>
        <w:spacing w:line="276" w:lineRule="auto"/>
        <w:rPr>
          <w:b/>
          <w:bCs/>
          <w:sz w:val="36"/>
          <w:szCs w:val="36"/>
        </w:rPr>
      </w:pPr>
      <w:r w:rsidRPr="3BC94D4A">
        <w:rPr>
          <w:b/>
          <w:bCs/>
          <w:sz w:val="36"/>
          <w:szCs w:val="36"/>
        </w:rPr>
        <w:t>Language Required</w:t>
      </w:r>
    </w:p>
    <w:p w14:paraId="1FEDF452" w14:textId="2FFD4903" w:rsidR="748E3C29" w:rsidRDefault="3BC94D4A" w:rsidP="3BC94D4A">
      <w:pPr>
        <w:pStyle w:val="ListParagraph"/>
        <w:numPr>
          <w:ilvl w:val="0"/>
          <w:numId w:val="22"/>
        </w:numPr>
        <w:spacing w:line="276" w:lineRule="auto"/>
        <w:rPr>
          <w:b/>
          <w:bCs/>
          <w:sz w:val="36"/>
          <w:szCs w:val="36"/>
        </w:rPr>
      </w:pPr>
      <w:r w:rsidRPr="3BC94D4A">
        <w:rPr>
          <w:b/>
          <w:bCs/>
          <w:sz w:val="36"/>
          <w:szCs w:val="36"/>
        </w:rPr>
        <w:t>Advantages</w:t>
      </w:r>
    </w:p>
    <w:p w14:paraId="5EA5E9F7" w14:textId="6AD78708" w:rsidR="748E3C29" w:rsidRDefault="3BC94D4A" w:rsidP="3BC94D4A">
      <w:pPr>
        <w:pStyle w:val="ListParagraph"/>
        <w:numPr>
          <w:ilvl w:val="0"/>
          <w:numId w:val="22"/>
        </w:numPr>
        <w:spacing w:line="276" w:lineRule="auto"/>
        <w:rPr>
          <w:b/>
          <w:bCs/>
          <w:sz w:val="36"/>
          <w:szCs w:val="36"/>
        </w:rPr>
      </w:pPr>
      <w:r w:rsidRPr="3BC94D4A">
        <w:rPr>
          <w:b/>
          <w:bCs/>
          <w:sz w:val="36"/>
          <w:szCs w:val="36"/>
        </w:rPr>
        <w:t>Data Flow Diagram</w:t>
      </w:r>
    </w:p>
    <w:p w14:paraId="60977F46" w14:textId="015AB11A" w:rsidR="748E3C29" w:rsidRDefault="3BC94D4A" w:rsidP="3BC94D4A">
      <w:pPr>
        <w:pStyle w:val="ListParagraph"/>
        <w:numPr>
          <w:ilvl w:val="0"/>
          <w:numId w:val="22"/>
        </w:numPr>
        <w:spacing w:line="276" w:lineRule="auto"/>
        <w:rPr>
          <w:b/>
          <w:bCs/>
          <w:sz w:val="36"/>
          <w:szCs w:val="36"/>
        </w:rPr>
      </w:pPr>
      <w:r w:rsidRPr="3BC94D4A">
        <w:rPr>
          <w:b/>
          <w:bCs/>
          <w:sz w:val="36"/>
          <w:szCs w:val="36"/>
        </w:rPr>
        <w:t>Database Table</w:t>
      </w:r>
    </w:p>
    <w:p w14:paraId="6C01C069" w14:textId="6842AAFC" w:rsidR="748E3C29" w:rsidRDefault="3BC94D4A" w:rsidP="3BC94D4A">
      <w:pPr>
        <w:pStyle w:val="ListParagraph"/>
        <w:numPr>
          <w:ilvl w:val="0"/>
          <w:numId w:val="22"/>
        </w:numPr>
        <w:spacing w:line="276" w:lineRule="auto"/>
        <w:rPr>
          <w:b/>
          <w:bCs/>
          <w:sz w:val="36"/>
          <w:szCs w:val="36"/>
        </w:rPr>
      </w:pPr>
      <w:r w:rsidRPr="3BC94D4A">
        <w:rPr>
          <w:b/>
          <w:bCs/>
          <w:sz w:val="36"/>
          <w:szCs w:val="36"/>
        </w:rPr>
        <w:t>Source Code</w:t>
      </w:r>
    </w:p>
    <w:p w14:paraId="1C6A4FDA" w14:textId="6C396EF1" w:rsidR="748E3C29" w:rsidRDefault="3BC94D4A" w:rsidP="3BC94D4A">
      <w:pPr>
        <w:pStyle w:val="ListParagraph"/>
        <w:numPr>
          <w:ilvl w:val="0"/>
          <w:numId w:val="22"/>
        </w:numPr>
        <w:spacing w:line="276" w:lineRule="auto"/>
        <w:rPr>
          <w:b/>
          <w:bCs/>
          <w:sz w:val="36"/>
          <w:szCs w:val="36"/>
        </w:rPr>
      </w:pPr>
      <w:r w:rsidRPr="3BC94D4A">
        <w:rPr>
          <w:b/>
          <w:bCs/>
          <w:sz w:val="36"/>
          <w:szCs w:val="36"/>
        </w:rPr>
        <w:t>Output</w:t>
      </w:r>
    </w:p>
    <w:p w14:paraId="1218A960" w14:textId="45961BE5" w:rsidR="748E3C29" w:rsidRDefault="3BC94D4A" w:rsidP="3BC94D4A">
      <w:pPr>
        <w:pStyle w:val="ListParagraph"/>
        <w:numPr>
          <w:ilvl w:val="0"/>
          <w:numId w:val="22"/>
        </w:numPr>
        <w:spacing w:line="276" w:lineRule="auto"/>
        <w:rPr>
          <w:b/>
          <w:bCs/>
          <w:sz w:val="36"/>
          <w:szCs w:val="36"/>
        </w:rPr>
      </w:pPr>
      <w:r w:rsidRPr="3BC94D4A">
        <w:rPr>
          <w:b/>
          <w:bCs/>
          <w:sz w:val="36"/>
          <w:szCs w:val="36"/>
        </w:rPr>
        <w:t>Conclusion</w:t>
      </w:r>
    </w:p>
    <w:p w14:paraId="1DF34232" w14:textId="34CDEF39" w:rsidR="748E3C29" w:rsidRDefault="3BC94D4A" w:rsidP="3BC94D4A">
      <w:pPr>
        <w:pStyle w:val="ListParagraph"/>
        <w:numPr>
          <w:ilvl w:val="0"/>
          <w:numId w:val="22"/>
        </w:numPr>
        <w:spacing w:line="276" w:lineRule="auto"/>
        <w:rPr>
          <w:b/>
          <w:bCs/>
          <w:sz w:val="36"/>
          <w:szCs w:val="36"/>
        </w:rPr>
      </w:pPr>
      <w:r w:rsidRPr="3BC94D4A">
        <w:rPr>
          <w:b/>
          <w:bCs/>
          <w:sz w:val="36"/>
          <w:szCs w:val="36"/>
        </w:rPr>
        <w:t>Reference</w:t>
      </w:r>
    </w:p>
    <w:p w14:paraId="465D9792" w14:textId="745E3540" w:rsidR="2B9441C2" w:rsidRDefault="2B9441C2" w:rsidP="2B9441C2"/>
    <w:p w14:paraId="78E6B5E5" w14:textId="37185235" w:rsidR="2B9441C2" w:rsidRDefault="2B9441C2" w:rsidP="2B9441C2"/>
    <w:p w14:paraId="3A2D909F" w14:textId="5BA177B8" w:rsidR="2B9441C2" w:rsidRDefault="2B9441C2" w:rsidP="2B9441C2"/>
    <w:p w14:paraId="6A665F4F" w14:textId="19FADFBD" w:rsidR="2B9441C2" w:rsidRDefault="2B9441C2" w:rsidP="2B9441C2"/>
    <w:p w14:paraId="3D1A6B5D" w14:textId="0DF14F21" w:rsidR="748E3C29" w:rsidRDefault="748E3C29" w:rsidP="748E3C29"/>
    <w:p w14:paraId="1D2A28A4" w14:textId="35EC0549" w:rsidR="748E3C29" w:rsidRDefault="748E3C29" w:rsidP="748E3C29"/>
    <w:p w14:paraId="668D098D" w14:textId="2C4E6393" w:rsidR="748E3C29" w:rsidRDefault="748E3C29" w:rsidP="748E3C29"/>
    <w:p w14:paraId="392A2493" w14:textId="6EB69162" w:rsidR="748E3C29" w:rsidRDefault="748E3C29" w:rsidP="748E3C29"/>
    <w:p w14:paraId="04213D66" w14:textId="405E1399" w:rsidR="748E3C29" w:rsidRDefault="748E3C29" w:rsidP="748E3C29"/>
    <w:p w14:paraId="4CD06E10" w14:textId="32FDB268" w:rsidR="748E3C29" w:rsidRDefault="748E3C29" w:rsidP="748E3C29"/>
    <w:p w14:paraId="4F5E12DB" w14:textId="6FEE9C41" w:rsidR="748E3C29" w:rsidRDefault="748E3C29" w:rsidP="748E3C29"/>
    <w:p w14:paraId="24A4825D" w14:textId="679116FD" w:rsidR="748E3C29" w:rsidRDefault="748E3C29" w:rsidP="748E3C29"/>
    <w:p w14:paraId="0723E075" w14:textId="5588183E" w:rsidR="748E3C29" w:rsidRDefault="748E3C29" w:rsidP="748E3C29"/>
    <w:p w14:paraId="22476973" w14:textId="68B196D4" w:rsidR="748E3C29" w:rsidRDefault="748E3C29" w:rsidP="748E3C29">
      <w:pPr>
        <w:ind w:left="2880"/>
        <w:rPr>
          <w:b/>
          <w:bCs/>
          <w:sz w:val="40"/>
          <w:szCs w:val="40"/>
        </w:rPr>
      </w:pPr>
      <w:r w:rsidRPr="748E3C29">
        <w:rPr>
          <w:b/>
          <w:bCs/>
          <w:sz w:val="36"/>
          <w:szCs w:val="36"/>
        </w:rPr>
        <w:lastRenderedPageBreak/>
        <w:t>INTRODUCTION</w:t>
      </w:r>
    </w:p>
    <w:p w14:paraId="4AC47CF1" w14:textId="52BF3BCB" w:rsidR="748E3C29" w:rsidRDefault="748E3C29" w:rsidP="748E3C29">
      <w:pPr>
        <w:ind w:left="2880"/>
        <w:rPr>
          <w:b/>
          <w:bCs/>
          <w:sz w:val="36"/>
          <w:szCs w:val="36"/>
        </w:rPr>
      </w:pPr>
    </w:p>
    <w:p w14:paraId="4BB3B89C" w14:textId="13C97C60" w:rsidR="748E3C29" w:rsidRDefault="748E3C29" w:rsidP="3BC94D4A">
      <w:pPr>
        <w:ind w:left="2880"/>
        <w:rPr>
          <w:rFonts w:eastAsiaTheme="minorEastAsia"/>
          <w:b/>
          <w:bCs/>
          <w:sz w:val="28"/>
          <w:szCs w:val="28"/>
        </w:rPr>
      </w:pPr>
    </w:p>
    <w:p w14:paraId="207B7B46" w14:textId="2F5E50B9" w:rsidR="748E3C29" w:rsidRDefault="3BC94D4A" w:rsidP="009E25DF">
      <w:pPr>
        <w:spacing w:line="276" w:lineRule="auto"/>
        <w:rPr>
          <w:rFonts w:eastAsiaTheme="minorEastAsia"/>
          <w:sz w:val="24"/>
          <w:szCs w:val="24"/>
        </w:rPr>
      </w:pPr>
      <w:r w:rsidRPr="3BC94D4A">
        <w:rPr>
          <w:rFonts w:eastAsiaTheme="minorEastAsia"/>
          <w:color w:val="000000" w:themeColor="text1"/>
          <w:sz w:val="28"/>
          <w:szCs w:val="28"/>
        </w:rPr>
        <w:t>The main objective of the project is to create an online book store that allows users to purchase a book based on title, author and subject. The selected books are displayed in a tabular format and the user can order their books. The Administrator will have additional functionalities when compared to the common user. Online Book store is an online web application where the customer can purchase books online, through a web browser. The customers can selecta book; later can add to the shopping cart and finally purchase. The users can login using his account details or new customers can set up an account very quickly. The books are divided into many categories based on subject like ficti</w:t>
      </w:r>
      <w:r w:rsidR="009E25DF">
        <w:rPr>
          <w:rFonts w:eastAsiaTheme="minorEastAsia"/>
          <w:color w:val="000000" w:themeColor="text1"/>
          <w:sz w:val="28"/>
          <w:szCs w:val="28"/>
        </w:rPr>
        <w:t>on &amp; nonfiction.</w:t>
      </w:r>
      <w:r w:rsidR="748E3C29">
        <w:br/>
      </w:r>
    </w:p>
    <w:p w14:paraId="53C420F4" w14:textId="55A8AA63" w:rsidR="748E3C29" w:rsidRDefault="748E3C29" w:rsidP="748E3C29">
      <w:pPr>
        <w:ind w:left="2880"/>
        <w:rPr>
          <w:b/>
          <w:bCs/>
          <w:sz w:val="18"/>
          <w:szCs w:val="18"/>
        </w:rPr>
      </w:pPr>
    </w:p>
    <w:p w14:paraId="6C92A262" w14:textId="31600305" w:rsidR="748E3C29" w:rsidRDefault="748E3C29" w:rsidP="748E3C29">
      <w:pPr>
        <w:ind w:left="2880"/>
        <w:rPr>
          <w:b/>
          <w:bCs/>
          <w:sz w:val="18"/>
          <w:szCs w:val="18"/>
        </w:rPr>
      </w:pPr>
    </w:p>
    <w:p w14:paraId="54B21D93" w14:textId="278CADB8" w:rsidR="748E3C29" w:rsidRDefault="748E3C29" w:rsidP="748E3C29">
      <w:pPr>
        <w:ind w:left="2880"/>
        <w:rPr>
          <w:b/>
          <w:bCs/>
          <w:sz w:val="18"/>
          <w:szCs w:val="18"/>
        </w:rPr>
      </w:pPr>
    </w:p>
    <w:p w14:paraId="18DDFE36" w14:textId="7EFA24CF" w:rsidR="748E3C29" w:rsidRDefault="748E3C29" w:rsidP="748E3C29">
      <w:pPr>
        <w:ind w:left="2880"/>
        <w:rPr>
          <w:b/>
          <w:bCs/>
          <w:sz w:val="18"/>
          <w:szCs w:val="18"/>
        </w:rPr>
      </w:pPr>
    </w:p>
    <w:p w14:paraId="5ECD661D" w14:textId="4E1AB456" w:rsidR="748E3C29" w:rsidRDefault="748E3C29" w:rsidP="748E3C29">
      <w:pPr>
        <w:ind w:left="2880"/>
        <w:rPr>
          <w:b/>
          <w:bCs/>
          <w:sz w:val="18"/>
          <w:szCs w:val="18"/>
        </w:rPr>
      </w:pPr>
    </w:p>
    <w:p w14:paraId="57889CF3" w14:textId="73A18812" w:rsidR="748E3C29" w:rsidRDefault="748E3C29" w:rsidP="748E3C29">
      <w:pPr>
        <w:ind w:left="2880"/>
        <w:rPr>
          <w:b/>
          <w:bCs/>
          <w:sz w:val="18"/>
          <w:szCs w:val="18"/>
        </w:rPr>
      </w:pPr>
    </w:p>
    <w:p w14:paraId="794A785A" w14:textId="3333C6E1" w:rsidR="748E3C29" w:rsidRDefault="748E3C29" w:rsidP="748E3C29">
      <w:pPr>
        <w:ind w:left="2880"/>
        <w:rPr>
          <w:b/>
          <w:bCs/>
          <w:sz w:val="18"/>
          <w:szCs w:val="18"/>
        </w:rPr>
      </w:pPr>
    </w:p>
    <w:p w14:paraId="0518DD94" w14:textId="510BDABF" w:rsidR="748E3C29" w:rsidRDefault="748E3C29" w:rsidP="748E3C29">
      <w:pPr>
        <w:ind w:left="2880"/>
        <w:rPr>
          <w:b/>
          <w:bCs/>
          <w:sz w:val="18"/>
          <w:szCs w:val="18"/>
        </w:rPr>
      </w:pPr>
    </w:p>
    <w:p w14:paraId="6DF5AD88" w14:textId="0194A82D" w:rsidR="748E3C29" w:rsidRDefault="748E3C29" w:rsidP="748E3C29">
      <w:pPr>
        <w:ind w:left="2880"/>
        <w:rPr>
          <w:b/>
          <w:bCs/>
          <w:sz w:val="18"/>
          <w:szCs w:val="18"/>
        </w:rPr>
      </w:pPr>
    </w:p>
    <w:p w14:paraId="39582FDD" w14:textId="76F5BBBB" w:rsidR="748E3C29" w:rsidRDefault="748E3C29" w:rsidP="748E3C29">
      <w:pPr>
        <w:ind w:left="2880"/>
        <w:rPr>
          <w:b/>
          <w:bCs/>
          <w:sz w:val="18"/>
          <w:szCs w:val="18"/>
        </w:rPr>
      </w:pPr>
    </w:p>
    <w:p w14:paraId="419B4CE8" w14:textId="7DD2B8F4" w:rsidR="748E3C29" w:rsidRDefault="748E3C29" w:rsidP="748E3C29">
      <w:pPr>
        <w:ind w:left="2880"/>
        <w:rPr>
          <w:b/>
          <w:bCs/>
          <w:sz w:val="18"/>
          <w:szCs w:val="18"/>
        </w:rPr>
      </w:pPr>
    </w:p>
    <w:p w14:paraId="10917F22" w14:textId="19678D99" w:rsidR="748E3C29" w:rsidRDefault="748E3C29" w:rsidP="748E3C29">
      <w:pPr>
        <w:ind w:left="2880"/>
        <w:rPr>
          <w:b/>
          <w:bCs/>
          <w:sz w:val="18"/>
          <w:szCs w:val="18"/>
        </w:rPr>
      </w:pPr>
    </w:p>
    <w:p w14:paraId="7B849B12" w14:textId="3C7F3E5B" w:rsidR="748E3C29" w:rsidRDefault="748E3C29" w:rsidP="748E3C29">
      <w:pPr>
        <w:ind w:left="2880"/>
        <w:rPr>
          <w:b/>
          <w:bCs/>
          <w:sz w:val="18"/>
          <w:szCs w:val="18"/>
        </w:rPr>
      </w:pPr>
    </w:p>
    <w:p w14:paraId="7DFE1CD8" w14:textId="029175D4" w:rsidR="748E3C29" w:rsidRDefault="748E3C29" w:rsidP="748E3C29">
      <w:pPr>
        <w:ind w:left="2880"/>
        <w:rPr>
          <w:b/>
          <w:bCs/>
          <w:sz w:val="18"/>
          <w:szCs w:val="18"/>
        </w:rPr>
      </w:pPr>
    </w:p>
    <w:p w14:paraId="58EC2D10" w14:textId="6290DC57" w:rsidR="748E3C29" w:rsidRDefault="748E3C29" w:rsidP="748E3C29">
      <w:pPr>
        <w:ind w:left="2880"/>
        <w:rPr>
          <w:b/>
          <w:bCs/>
          <w:sz w:val="18"/>
          <w:szCs w:val="18"/>
        </w:rPr>
      </w:pPr>
    </w:p>
    <w:p w14:paraId="6199E766" w14:textId="3777AC22" w:rsidR="748E3C29" w:rsidRDefault="748E3C29" w:rsidP="748E3C29">
      <w:pPr>
        <w:ind w:left="2880"/>
        <w:rPr>
          <w:b/>
          <w:bCs/>
          <w:sz w:val="18"/>
          <w:szCs w:val="18"/>
        </w:rPr>
      </w:pPr>
    </w:p>
    <w:p w14:paraId="3BF1F460" w14:textId="53C36E4A" w:rsidR="748E3C29" w:rsidRDefault="748E3C29" w:rsidP="748E3C29">
      <w:pPr>
        <w:ind w:left="2880"/>
        <w:rPr>
          <w:b/>
          <w:bCs/>
          <w:sz w:val="18"/>
          <w:szCs w:val="18"/>
        </w:rPr>
      </w:pPr>
    </w:p>
    <w:p w14:paraId="0B6AE1DB" w14:textId="77777777" w:rsidR="004F322B" w:rsidRDefault="004F322B" w:rsidP="748E3C29">
      <w:pPr>
        <w:ind w:left="2880"/>
        <w:rPr>
          <w:b/>
          <w:bCs/>
          <w:sz w:val="18"/>
          <w:szCs w:val="18"/>
        </w:rPr>
      </w:pPr>
    </w:p>
    <w:p w14:paraId="3F4F5A7A" w14:textId="00488B43" w:rsidR="748E3C29" w:rsidRDefault="748E3C29" w:rsidP="3BC94D4A">
      <w:pPr>
        <w:ind w:left="2880"/>
        <w:rPr>
          <w:b/>
          <w:bCs/>
          <w:sz w:val="18"/>
          <w:szCs w:val="18"/>
        </w:rPr>
      </w:pPr>
    </w:p>
    <w:p w14:paraId="1FE4B6A8" w14:textId="1277F0D4" w:rsidR="748E3C29" w:rsidRPr="004F322B" w:rsidRDefault="748E3C29" w:rsidP="748E3C29">
      <w:pPr>
        <w:ind w:left="2880"/>
        <w:rPr>
          <w:b/>
          <w:bCs/>
          <w:sz w:val="40"/>
          <w:szCs w:val="40"/>
        </w:rPr>
      </w:pPr>
      <w:r w:rsidRPr="004F322B">
        <w:rPr>
          <w:b/>
          <w:bCs/>
          <w:sz w:val="40"/>
          <w:szCs w:val="40"/>
        </w:rPr>
        <w:lastRenderedPageBreak/>
        <w:t xml:space="preserve">Language Required </w:t>
      </w:r>
    </w:p>
    <w:p w14:paraId="6C186CFB" w14:textId="4C8CA1D7" w:rsidR="748E3C29" w:rsidRPr="004F322B" w:rsidRDefault="3BC94D4A" w:rsidP="3BC94D4A">
      <w:pPr>
        <w:pStyle w:val="ListParagraph"/>
        <w:numPr>
          <w:ilvl w:val="0"/>
          <w:numId w:val="20"/>
        </w:numPr>
        <w:rPr>
          <w:rFonts w:eastAsiaTheme="minorEastAsia"/>
          <w:b/>
          <w:bCs/>
          <w:sz w:val="32"/>
          <w:szCs w:val="32"/>
        </w:rPr>
      </w:pPr>
      <w:r w:rsidRPr="004F322B">
        <w:rPr>
          <w:b/>
          <w:bCs/>
          <w:sz w:val="32"/>
          <w:szCs w:val="32"/>
        </w:rPr>
        <w:t xml:space="preserve">HTML </w:t>
      </w:r>
    </w:p>
    <w:p w14:paraId="4BD36713" w14:textId="33ED2358" w:rsidR="3BC94D4A" w:rsidRDefault="3BC94D4A" w:rsidP="3BC94D4A">
      <w:pPr>
        <w:jc w:val="both"/>
        <w:rPr>
          <w:rFonts w:eastAsiaTheme="minorEastAsia"/>
          <w:color w:val="273239"/>
          <w:sz w:val="24"/>
          <w:szCs w:val="24"/>
        </w:rPr>
      </w:pPr>
      <w:r w:rsidRPr="3BC94D4A">
        <w:rPr>
          <w:rFonts w:eastAsiaTheme="minorEastAsia"/>
          <w:b/>
          <w:bCs/>
          <w:sz w:val="36"/>
          <w:szCs w:val="36"/>
        </w:rPr>
        <w:t xml:space="preserve">    </w:t>
      </w:r>
      <w:r w:rsidRPr="3BC94D4A">
        <w:rPr>
          <w:rFonts w:eastAsiaTheme="minorEastAsia"/>
          <w:b/>
          <w:bCs/>
          <w:color w:val="273239"/>
          <w:sz w:val="24"/>
          <w:szCs w:val="24"/>
        </w:rPr>
        <w:t>HTML</w:t>
      </w:r>
      <w:r w:rsidRPr="3BC94D4A">
        <w:rPr>
          <w:rFonts w:eastAsiaTheme="minorEastAsia"/>
          <w:color w:val="273239"/>
          <w:sz w:val="24"/>
          <w:szCs w:val="24"/>
        </w:rPr>
        <w:t xml:space="preserve"> stands for Hyper Text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 </w:t>
      </w:r>
    </w:p>
    <w:p w14:paraId="4BBC83B0" w14:textId="71F4BD20" w:rsidR="3BC94D4A" w:rsidRDefault="3BC94D4A" w:rsidP="3BC94D4A">
      <w:pPr>
        <w:spacing w:line="240" w:lineRule="auto"/>
        <w:rPr>
          <w:rFonts w:eastAsiaTheme="minorEastAsia"/>
          <w:color w:val="273239"/>
          <w:sz w:val="25"/>
          <w:szCs w:val="25"/>
        </w:rPr>
      </w:pPr>
      <w:r w:rsidRPr="3BC94D4A">
        <w:rPr>
          <w:rFonts w:eastAsiaTheme="minorEastAsia"/>
          <w:color w:val="273239"/>
          <w:sz w:val="24"/>
          <w:szCs w:val="24"/>
        </w:rPr>
        <w:t xml:space="preserve">HTML is a markup language </w:t>
      </w:r>
      <w:r w:rsidRPr="3BC94D4A">
        <w:t>used</w:t>
      </w:r>
      <w:r w:rsidRPr="3BC94D4A">
        <w:rPr>
          <w:rFonts w:eastAsiaTheme="minorEastAsia"/>
          <w:color w:val="273239"/>
          <w:sz w:val="24"/>
          <w:szCs w:val="24"/>
        </w:rPr>
        <w:t xml:space="preserve"> by the browser to manipulate text, images, and other content, in order to display it in the required format. HTML was created by Tim Berners-Lee in 1991. The first-ever version of HTML was HTML 1.0, but the first standard version was HTML 2.0, published in 1995</w:t>
      </w:r>
      <w:r w:rsidRPr="3BC94D4A">
        <w:rPr>
          <w:rFonts w:eastAsiaTheme="minorEastAsia"/>
          <w:color w:val="273239"/>
          <w:sz w:val="25"/>
          <w:szCs w:val="25"/>
        </w:rPr>
        <w:t>.</w:t>
      </w:r>
    </w:p>
    <w:p w14:paraId="77C3BB87" w14:textId="76BC5644" w:rsidR="3BC94D4A" w:rsidRDefault="3BC94D4A" w:rsidP="3BC94D4A">
      <w:pPr>
        <w:pStyle w:val="ListParagraph"/>
        <w:numPr>
          <w:ilvl w:val="0"/>
          <w:numId w:val="13"/>
        </w:numPr>
        <w:rPr>
          <w:rFonts w:eastAsiaTheme="minorEastAsia"/>
          <w:b/>
          <w:bCs/>
          <w:sz w:val="36"/>
          <w:szCs w:val="36"/>
        </w:rPr>
      </w:pPr>
      <w:r w:rsidRPr="3BC94D4A">
        <w:rPr>
          <w:b/>
          <w:bCs/>
          <w:sz w:val="36"/>
          <w:szCs w:val="36"/>
        </w:rPr>
        <w:t xml:space="preserve">History </w:t>
      </w:r>
    </w:p>
    <w:p w14:paraId="085283FB" w14:textId="06585FD1" w:rsidR="3BC94D4A" w:rsidRDefault="3BC94D4A" w:rsidP="3BC94D4A">
      <w:pPr>
        <w:spacing w:line="276" w:lineRule="auto"/>
        <w:rPr>
          <w:rFonts w:eastAsiaTheme="minorEastAsia"/>
          <w:sz w:val="24"/>
          <w:szCs w:val="24"/>
        </w:rPr>
      </w:pPr>
      <w:r w:rsidRPr="3BC94D4A">
        <w:rPr>
          <w:sz w:val="24"/>
          <w:szCs w:val="24"/>
        </w:rPr>
        <w:t xml:space="preserve">         </w:t>
      </w:r>
      <w:r w:rsidRPr="3BC94D4A">
        <w:rPr>
          <w:rFonts w:eastAsiaTheme="minorEastAsia"/>
          <w:sz w:val="24"/>
          <w:szCs w:val="24"/>
        </w:rPr>
        <w:t xml:space="preserve">  In 1980, physicist </w:t>
      </w:r>
      <w:r w:rsidRPr="3BC94D4A">
        <w:rPr>
          <w:rFonts w:eastAsiaTheme="minorEastAsia"/>
          <w:b/>
          <w:bCs/>
          <w:sz w:val="24"/>
          <w:szCs w:val="24"/>
        </w:rPr>
        <w:t xml:space="preserve">Tim Berners-Lee , </w:t>
      </w:r>
      <w:r w:rsidRPr="3BC94D4A">
        <w:rPr>
          <w:rFonts w:eastAsiaTheme="minorEastAsia"/>
          <w:sz w:val="24"/>
          <w:szCs w:val="24"/>
        </w:rPr>
        <w:t>a</w:t>
      </w:r>
      <w:r w:rsidRPr="3BC94D4A">
        <w:rPr>
          <w:rFonts w:eastAsiaTheme="minorEastAsia"/>
          <w:b/>
          <w:bCs/>
          <w:sz w:val="24"/>
          <w:szCs w:val="24"/>
        </w:rPr>
        <w:t xml:space="preserve"> </w:t>
      </w:r>
      <w:r w:rsidRPr="3BC94D4A">
        <w:rPr>
          <w:rFonts w:eastAsiaTheme="minorEastAsia"/>
          <w:sz w:val="24"/>
          <w:szCs w:val="24"/>
        </w:rPr>
        <w:t>contractor</w:t>
      </w:r>
      <w:r w:rsidRPr="3BC94D4A">
        <w:rPr>
          <w:rFonts w:eastAsiaTheme="minorEastAsia"/>
          <w:b/>
          <w:bCs/>
          <w:sz w:val="24"/>
          <w:szCs w:val="24"/>
        </w:rPr>
        <w:t xml:space="preserve"> </w:t>
      </w:r>
      <w:r w:rsidRPr="3BC94D4A">
        <w:rPr>
          <w:rFonts w:eastAsiaTheme="minorEastAsia"/>
          <w:sz w:val="24"/>
          <w:szCs w:val="24"/>
        </w:rPr>
        <w:t>at</w:t>
      </w:r>
      <w:r w:rsidRPr="3BC94D4A">
        <w:rPr>
          <w:rFonts w:eastAsiaTheme="minorEastAsia"/>
          <w:b/>
          <w:bCs/>
          <w:sz w:val="24"/>
          <w:szCs w:val="24"/>
        </w:rPr>
        <w:t xml:space="preserve"> CERN </w:t>
      </w:r>
      <w:r w:rsidRPr="3BC94D4A">
        <w:rPr>
          <w:rFonts w:eastAsiaTheme="minorEastAsia"/>
          <w:sz w:val="24"/>
          <w:szCs w:val="24"/>
        </w:rPr>
        <w:t xml:space="preserve">proposed and prototyped </w:t>
      </w:r>
      <w:r w:rsidRPr="3BC94D4A">
        <w:rPr>
          <w:rFonts w:eastAsiaTheme="minorEastAsia"/>
          <w:b/>
          <w:bCs/>
          <w:sz w:val="24"/>
          <w:szCs w:val="24"/>
        </w:rPr>
        <w:t>ENQUIRE</w:t>
      </w:r>
      <w:r w:rsidRPr="3BC94D4A">
        <w:rPr>
          <w:rFonts w:eastAsiaTheme="minorEastAsia"/>
          <w:b/>
          <w:bCs/>
          <w:sz w:val="24"/>
          <w:szCs w:val="24"/>
          <w:u w:val="single"/>
        </w:rPr>
        <w:t xml:space="preserve"> </w:t>
      </w:r>
      <w:r w:rsidRPr="3BC94D4A">
        <w:rPr>
          <w:rFonts w:eastAsiaTheme="minorEastAsia"/>
          <w:sz w:val="24"/>
          <w:szCs w:val="24"/>
          <w:u w:val="single"/>
        </w:rPr>
        <w:t xml:space="preserve">, </w:t>
      </w:r>
      <w:r w:rsidRPr="3BC94D4A">
        <w:rPr>
          <w:rFonts w:eastAsiaTheme="minorEastAsia"/>
          <w:sz w:val="24"/>
          <w:szCs w:val="24"/>
        </w:rPr>
        <w:t xml:space="preserve">a system for CERN researchers to use and share documents. In 1989, Berners-Lee wrote a memo proposing an Internet-based hypertext system. Berners-Lee specified HTML and wrote the browser and server software in late 1990. That year, Berners-Lee and CERN data systems engineer </w:t>
      </w:r>
      <w:r w:rsidRPr="3BC94D4A">
        <w:rPr>
          <w:rFonts w:eastAsiaTheme="minorEastAsia"/>
          <w:b/>
          <w:bCs/>
          <w:sz w:val="24"/>
          <w:szCs w:val="24"/>
        </w:rPr>
        <w:t xml:space="preserve">Robert </w:t>
      </w:r>
      <w:proofErr w:type="spellStart"/>
      <w:r w:rsidRPr="3BC94D4A">
        <w:rPr>
          <w:rFonts w:eastAsiaTheme="minorEastAsia"/>
          <w:b/>
          <w:bCs/>
          <w:sz w:val="24"/>
          <w:szCs w:val="24"/>
        </w:rPr>
        <w:t>Cailliau</w:t>
      </w:r>
      <w:proofErr w:type="spellEnd"/>
      <w:r w:rsidRPr="3BC94D4A">
        <w:rPr>
          <w:rFonts w:eastAsiaTheme="minorEastAsia"/>
          <w:sz w:val="24"/>
          <w:szCs w:val="24"/>
        </w:rPr>
        <w:t xml:space="preserve"> collaborated on a joint request for funding, but the project was not formally adopted by CERN. In his personal notes from 1990 he listed "some of the many areas in which hypertext is used" and put an </w:t>
      </w:r>
      <w:proofErr w:type="spellStart"/>
      <w:r w:rsidRPr="3BC94D4A">
        <w:rPr>
          <w:rFonts w:eastAsiaTheme="minorEastAsia"/>
          <w:sz w:val="24"/>
          <w:szCs w:val="24"/>
        </w:rPr>
        <w:t>encyclopedia</w:t>
      </w:r>
      <w:proofErr w:type="spellEnd"/>
      <w:r w:rsidRPr="3BC94D4A">
        <w:rPr>
          <w:rFonts w:eastAsiaTheme="minorEastAsia"/>
          <w:sz w:val="24"/>
          <w:szCs w:val="24"/>
        </w:rPr>
        <w:t xml:space="preserve"> first.</w:t>
      </w:r>
      <w:r w:rsidRPr="3BC94D4A">
        <w:rPr>
          <w:rFonts w:eastAsiaTheme="minorEastAsia"/>
          <w:b/>
          <w:bCs/>
          <w:sz w:val="24"/>
          <w:szCs w:val="24"/>
        </w:rPr>
        <w:t xml:space="preserve"> </w:t>
      </w:r>
    </w:p>
    <w:p w14:paraId="7A81C6A1" w14:textId="5FAE1761" w:rsidR="004F322B" w:rsidRPr="004F322B" w:rsidRDefault="3BC94D4A" w:rsidP="3BC94D4A">
      <w:pPr>
        <w:spacing w:line="276" w:lineRule="auto"/>
        <w:rPr>
          <w:b/>
          <w:bCs/>
          <w:sz w:val="32"/>
          <w:szCs w:val="32"/>
        </w:rPr>
      </w:pPr>
      <w:r w:rsidRPr="004F322B">
        <w:rPr>
          <w:b/>
          <w:bCs/>
          <w:sz w:val="32"/>
          <w:szCs w:val="32"/>
        </w:rPr>
        <w:t>2.CSS</w:t>
      </w:r>
    </w:p>
    <w:p w14:paraId="1188CFA3" w14:textId="04CB8E79" w:rsidR="3BC94D4A" w:rsidRDefault="3BC94D4A" w:rsidP="3BC94D4A">
      <w:pPr>
        <w:spacing w:line="276" w:lineRule="auto"/>
        <w:rPr>
          <w:rFonts w:eastAsiaTheme="minorEastAsia"/>
          <w:sz w:val="24"/>
          <w:szCs w:val="24"/>
        </w:rPr>
      </w:pPr>
      <w:r w:rsidRPr="3BC94D4A">
        <w:rPr>
          <w:rFonts w:eastAsiaTheme="minorEastAsia"/>
          <w:b/>
          <w:bCs/>
          <w:sz w:val="24"/>
          <w:szCs w:val="24"/>
        </w:rPr>
        <w:t xml:space="preserve">  Cascading Style Sheets</w:t>
      </w:r>
      <w:r w:rsidRPr="3BC94D4A">
        <w:rPr>
          <w:rFonts w:eastAsiaTheme="minorEastAsia"/>
          <w:sz w:val="24"/>
          <w:szCs w:val="24"/>
        </w:rPr>
        <w:t xml:space="preserve"> (CSS) is a style sheet language used for describing the presentation of a document written in a markup language such as HTML.CSS is a cornerstone technology of the World Wide Web, alongside HTML and JavaScript.CSS is designed to enable the separation of presentation and content, including layout, </w:t>
      </w:r>
      <w:proofErr w:type="spellStart"/>
      <w:r w:rsidRPr="3BC94D4A">
        <w:rPr>
          <w:rFonts w:eastAsiaTheme="minorEastAsia"/>
          <w:sz w:val="24"/>
          <w:szCs w:val="24"/>
        </w:rPr>
        <w:t>colors</w:t>
      </w:r>
      <w:proofErr w:type="spellEnd"/>
      <w:r w:rsidRPr="3BC94D4A">
        <w:rPr>
          <w:rFonts w:eastAsiaTheme="minorEastAsia"/>
          <w:sz w:val="24"/>
          <w:szCs w:val="24"/>
        </w:rPr>
        <w:t xml:space="preserve"> ,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w:t>
      </w:r>
    </w:p>
    <w:p w14:paraId="16D61E65" w14:textId="2B849C5B" w:rsidR="3BC94D4A" w:rsidRDefault="3BC94D4A" w:rsidP="3BC94D4A">
      <w:pPr>
        <w:spacing w:line="276" w:lineRule="auto"/>
        <w:rPr>
          <w:rFonts w:eastAsiaTheme="minorEastAsia"/>
          <w:sz w:val="24"/>
          <w:szCs w:val="24"/>
        </w:rPr>
      </w:pPr>
      <w:r w:rsidRPr="3BC94D4A">
        <w:rPr>
          <w:rFonts w:eastAsiaTheme="minorEastAsia"/>
          <w:sz w:val="24"/>
          <w:szCs w:val="24"/>
        </w:rPr>
        <w:t xml:space="preserve">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 The name cascading comes from the specified priority scheme to determine which style rule applies </w:t>
      </w:r>
      <w:r w:rsidRPr="3BC94D4A">
        <w:rPr>
          <w:rFonts w:eastAsiaTheme="minorEastAsia"/>
          <w:sz w:val="24"/>
          <w:szCs w:val="24"/>
        </w:rPr>
        <w:lastRenderedPageBreak/>
        <w:t>more than one rule matches a particular element. This cascading priority scheme is predictable.</w:t>
      </w:r>
    </w:p>
    <w:p w14:paraId="1D5A6743" w14:textId="3E35939B" w:rsidR="3BC94D4A" w:rsidRDefault="3BC94D4A" w:rsidP="3BC94D4A">
      <w:pPr>
        <w:pStyle w:val="ListParagraph"/>
        <w:numPr>
          <w:ilvl w:val="0"/>
          <w:numId w:val="14"/>
        </w:numPr>
        <w:rPr>
          <w:rFonts w:eastAsiaTheme="minorEastAsia"/>
          <w:b/>
          <w:bCs/>
          <w:sz w:val="36"/>
          <w:szCs w:val="36"/>
        </w:rPr>
      </w:pPr>
      <w:r w:rsidRPr="3BC94D4A">
        <w:rPr>
          <w:b/>
          <w:bCs/>
          <w:sz w:val="36"/>
          <w:szCs w:val="36"/>
        </w:rPr>
        <w:t>History</w:t>
      </w:r>
    </w:p>
    <w:p w14:paraId="79127D1F" w14:textId="5AB3E26E" w:rsidR="3BC94D4A" w:rsidRDefault="3BC94D4A" w:rsidP="3BC94D4A">
      <w:pPr>
        <w:spacing w:line="276" w:lineRule="auto"/>
        <w:rPr>
          <w:rFonts w:eastAsiaTheme="minorEastAsia"/>
          <w:sz w:val="24"/>
          <w:szCs w:val="24"/>
        </w:rPr>
      </w:pPr>
      <w:r w:rsidRPr="3BC94D4A">
        <w:rPr>
          <w:rFonts w:eastAsiaTheme="minorEastAsia"/>
          <w:sz w:val="24"/>
          <w:szCs w:val="24"/>
        </w:rPr>
        <w:t xml:space="preserve"> CSS was first proposed by Håkon Wium Lie on 10 October 1994. At the time, Lie was working with Tim Berners-Lee at CERN. Several other style sheet languages for the web were proposed around the same time, and discussions on public mailing lists and inside World Wide Web Consortium resulted in the first W3C CSS Recommendation being released in 1996. In particular, a proposal by Bert Bos was influential; he became co-author of CSS1, and is regarded as co-creator of CSS.</w:t>
      </w:r>
    </w:p>
    <w:p w14:paraId="368D2BDC" w14:textId="541AA182" w:rsidR="3BC94D4A" w:rsidRDefault="3BC94D4A" w:rsidP="3BC94D4A">
      <w:pPr>
        <w:spacing w:line="276" w:lineRule="auto"/>
        <w:rPr>
          <w:rFonts w:eastAsiaTheme="minorEastAsia"/>
          <w:sz w:val="24"/>
          <w:szCs w:val="24"/>
        </w:rPr>
      </w:pPr>
      <w:r w:rsidRPr="3BC94D4A">
        <w:rPr>
          <w:rFonts w:eastAsiaTheme="minorEastAsia"/>
          <w:sz w:val="24"/>
          <w:szCs w:val="24"/>
        </w:rPr>
        <w:t>Style sheets have existed in one form or another since the beginnings of Standard Generalized Markup Language (SGML) in the 1980s, and CSS was developed to provide style sheets for the web. One requirement for a web style sheet language was for style sheets to come from different sources on the web. Therefore, existing style sheet languages like DSSSL and FOSI were not suitable. CSS, on the other hand, let a document's style be influenced by multiple style sheets by way of "cascading" styles.</w:t>
      </w:r>
    </w:p>
    <w:p w14:paraId="3723B60A" w14:textId="47123271" w:rsidR="3BC94D4A" w:rsidRDefault="3BC94D4A" w:rsidP="3BC94D4A">
      <w:pPr>
        <w:rPr>
          <w:rFonts w:eastAsiaTheme="minorEastAsia"/>
          <w:sz w:val="24"/>
          <w:szCs w:val="24"/>
        </w:rPr>
      </w:pPr>
    </w:p>
    <w:p w14:paraId="293078C3" w14:textId="49624FB3" w:rsidR="3BC94D4A" w:rsidRDefault="3BC94D4A" w:rsidP="3BC94D4A">
      <w:pPr>
        <w:rPr>
          <w:b/>
          <w:bCs/>
          <w:sz w:val="36"/>
          <w:szCs w:val="36"/>
        </w:rPr>
      </w:pPr>
      <w:r w:rsidRPr="3BC94D4A">
        <w:rPr>
          <w:b/>
          <w:bCs/>
          <w:sz w:val="36"/>
          <w:szCs w:val="36"/>
        </w:rPr>
        <w:t>3.Python-Flask</w:t>
      </w:r>
    </w:p>
    <w:p w14:paraId="462962C2" w14:textId="243C6E91" w:rsidR="3BC94D4A" w:rsidRPr="004F322B" w:rsidRDefault="3BC94D4A" w:rsidP="004F322B">
      <w:pPr>
        <w:spacing w:line="276" w:lineRule="auto"/>
        <w:rPr>
          <w:rFonts w:eastAsiaTheme="minorEastAsia"/>
          <w:sz w:val="24"/>
          <w:szCs w:val="24"/>
        </w:rPr>
      </w:pPr>
      <w:r w:rsidRPr="3BC94D4A">
        <w:rPr>
          <w:rFonts w:eastAsiaTheme="minorEastAsia"/>
          <w:sz w:val="24"/>
          <w:szCs w:val="24"/>
        </w:rPr>
        <w:t>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w:t>
      </w:r>
      <w:r w:rsidR="004F322B">
        <w:rPr>
          <w:rFonts w:eastAsiaTheme="minorEastAsia"/>
          <w:sz w:val="24"/>
          <w:szCs w:val="24"/>
        </w:rPr>
        <w:t>.</w:t>
      </w:r>
    </w:p>
    <w:p w14:paraId="4E531AC3" w14:textId="6D18F622" w:rsidR="3BC94D4A" w:rsidRDefault="3BC94D4A" w:rsidP="3BC94D4A">
      <w:pPr>
        <w:pStyle w:val="ListParagraph"/>
        <w:numPr>
          <w:ilvl w:val="0"/>
          <w:numId w:val="18"/>
        </w:numPr>
        <w:rPr>
          <w:rFonts w:eastAsiaTheme="minorEastAsia"/>
          <w:b/>
          <w:bCs/>
          <w:sz w:val="36"/>
          <w:szCs w:val="36"/>
        </w:rPr>
      </w:pPr>
      <w:r w:rsidRPr="3BC94D4A">
        <w:rPr>
          <w:b/>
          <w:bCs/>
          <w:sz w:val="36"/>
          <w:szCs w:val="36"/>
        </w:rPr>
        <w:t>History</w:t>
      </w:r>
    </w:p>
    <w:p w14:paraId="654EFFD8" w14:textId="787EF1FB" w:rsidR="3BC94D4A" w:rsidRDefault="3BC94D4A" w:rsidP="3BC94D4A">
      <w:pPr>
        <w:spacing w:line="276" w:lineRule="auto"/>
        <w:rPr>
          <w:sz w:val="24"/>
          <w:szCs w:val="24"/>
        </w:rPr>
      </w:pPr>
      <w:r w:rsidRPr="3BC94D4A">
        <w:rPr>
          <w:sz w:val="24"/>
          <w:szCs w:val="24"/>
        </w:rPr>
        <w:t xml:space="preserve">Flask was created by </w:t>
      </w:r>
      <w:r w:rsidRPr="3BC94D4A">
        <w:rPr>
          <w:i/>
          <w:iCs/>
          <w:sz w:val="24"/>
          <w:szCs w:val="24"/>
        </w:rPr>
        <w:t xml:space="preserve">Armin </w:t>
      </w:r>
      <w:proofErr w:type="spellStart"/>
      <w:r w:rsidRPr="3BC94D4A">
        <w:rPr>
          <w:i/>
          <w:iCs/>
          <w:sz w:val="24"/>
          <w:szCs w:val="24"/>
        </w:rPr>
        <w:t>Ronacher</w:t>
      </w:r>
      <w:proofErr w:type="spellEnd"/>
      <w:r w:rsidRPr="3BC94D4A">
        <w:rPr>
          <w:sz w:val="24"/>
          <w:szCs w:val="24"/>
        </w:rPr>
        <w:t xml:space="preserve"> of </w:t>
      </w:r>
      <w:proofErr w:type="spellStart"/>
      <w:r w:rsidRPr="3BC94D4A">
        <w:rPr>
          <w:sz w:val="24"/>
          <w:szCs w:val="24"/>
        </w:rPr>
        <w:t>Pocoo</w:t>
      </w:r>
      <w:proofErr w:type="spellEnd"/>
      <w:r w:rsidRPr="3BC94D4A">
        <w:rPr>
          <w:sz w:val="24"/>
          <w:szCs w:val="24"/>
        </w:rPr>
        <w:t xml:space="preserve"> , an international group of Python enthusiasts formed in 2004.[6] According to </w:t>
      </w:r>
      <w:proofErr w:type="spellStart"/>
      <w:r w:rsidRPr="3BC94D4A">
        <w:rPr>
          <w:sz w:val="24"/>
          <w:szCs w:val="24"/>
        </w:rPr>
        <w:t>Ronacher</w:t>
      </w:r>
      <w:proofErr w:type="spellEnd"/>
      <w:r w:rsidRPr="3BC94D4A">
        <w:rPr>
          <w:sz w:val="24"/>
          <w:szCs w:val="24"/>
        </w:rPr>
        <w:t xml:space="preserve">, the idea was originally an April Fool's joke that was popular enough to make into a serious application.[7][8][9] The name is a play on the earlier Bottle framework .When </w:t>
      </w:r>
      <w:proofErr w:type="spellStart"/>
      <w:r w:rsidRPr="3BC94D4A">
        <w:rPr>
          <w:sz w:val="24"/>
          <w:szCs w:val="24"/>
        </w:rPr>
        <w:t>Ronacher</w:t>
      </w:r>
      <w:proofErr w:type="spellEnd"/>
      <w:r w:rsidRPr="3BC94D4A">
        <w:rPr>
          <w:sz w:val="24"/>
          <w:szCs w:val="24"/>
        </w:rPr>
        <w:t xml:space="preserve"> and Georg </w:t>
      </w:r>
      <w:proofErr w:type="spellStart"/>
      <w:r w:rsidRPr="3BC94D4A">
        <w:rPr>
          <w:sz w:val="24"/>
          <w:szCs w:val="24"/>
        </w:rPr>
        <w:t>Brandl</w:t>
      </w:r>
      <w:proofErr w:type="spellEnd"/>
      <w:r w:rsidRPr="3BC94D4A">
        <w:rPr>
          <w:sz w:val="24"/>
          <w:szCs w:val="24"/>
        </w:rPr>
        <w:t xml:space="preserve"> created a bulletin board system written in Python in 2004, the </w:t>
      </w:r>
      <w:proofErr w:type="spellStart"/>
      <w:r w:rsidRPr="3BC94D4A">
        <w:rPr>
          <w:sz w:val="24"/>
          <w:szCs w:val="24"/>
        </w:rPr>
        <w:t>Pocoo</w:t>
      </w:r>
      <w:proofErr w:type="spellEnd"/>
      <w:r w:rsidRPr="3BC94D4A">
        <w:rPr>
          <w:sz w:val="24"/>
          <w:szCs w:val="24"/>
        </w:rPr>
        <w:t xml:space="preserve"> projects </w:t>
      </w:r>
      <w:proofErr w:type="spellStart"/>
      <w:r w:rsidRPr="3BC94D4A">
        <w:rPr>
          <w:sz w:val="24"/>
          <w:szCs w:val="24"/>
        </w:rPr>
        <w:t>Werkzeug</w:t>
      </w:r>
      <w:proofErr w:type="spellEnd"/>
      <w:r w:rsidRPr="3BC94D4A">
        <w:rPr>
          <w:sz w:val="24"/>
          <w:szCs w:val="24"/>
        </w:rPr>
        <w:t xml:space="preserve"> and Jinja were developed.</w:t>
      </w:r>
    </w:p>
    <w:p w14:paraId="080B1495" w14:textId="239819D6" w:rsidR="3BC94D4A" w:rsidRPr="004F322B" w:rsidRDefault="3BC94D4A" w:rsidP="004F322B">
      <w:pPr>
        <w:spacing w:line="276" w:lineRule="auto"/>
        <w:rPr>
          <w:sz w:val="24"/>
          <w:szCs w:val="24"/>
        </w:rPr>
      </w:pPr>
      <w:r w:rsidRPr="3BC94D4A">
        <w:rPr>
          <w:sz w:val="24"/>
          <w:szCs w:val="24"/>
        </w:rPr>
        <w:t xml:space="preserve">In April 2016, the </w:t>
      </w:r>
      <w:proofErr w:type="spellStart"/>
      <w:r w:rsidRPr="3BC94D4A">
        <w:rPr>
          <w:sz w:val="24"/>
          <w:szCs w:val="24"/>
        </w:rPr>
        <w:t>Pocoo</w:t>
      </w:r>
      <w:proofErr w:type="spellEnd"/>
      <w:r w:rsidRPr="3BC94D4A">
        <w:rPr>
          <w:sz w:val="24"/>
          <w:szCs w:val="24"/>
        </w:rPr>
        <w:t xml:space="preserve"> team was disbanded and development of Flask and related libraries passed to the newly formed Pallets project. Flask has become popular among Python enthusiasts. As of October 2020, it has second most stars on GitHub among Python web-development frameworks, only slightly behind Django, and was voted the most popular web framework in the Python Developers Survey 2018</w:t>
      </w:r>
      <w:r w:rsidR="004F322B">
        <w:rPr>
          <w:sz w:val="24"/>
          <w:szCs w:val="24"/>
        </w:rPr>
        <w:t>.</w:t>
      </w:r>
    </w:p>
    <w:p w14:paraId="6A08CFAE" w14:textId="27BDAE5B" w:rsidR="3BC94D4A" w:rsidRDefault="3BC94D4A" w:rsidP="3BC94D4A">
      <w:pPr>
        <w:rPr>
          <w:b/>
          <w:bCs/>
          <w:sz w:val="36"/>
          <w:szCs w:val="36"/>
        </w:rPr>
      </w:pPr>
      <w:r w:rsidRPr="3BC94D4A">
        <w:rPr>
          <w:b/>
          <w:bCs/>
          <w:sz w:val="36"/>
          <w:szCs w:val="36"/>
        </w:rPr>
        <w:lastRenderedPageBreak/>
        <w:t xml:space="preserve">3.MYSQL </w:t>
      </w:r>
    </w:p>
    <w:p w14:paraId="74DF56EE" w14:textId="52CEDA3E" w:rsidR="3BC94D4A" w:rsidRDefault="3BC94D4A" w:rsidP="3BC94D4A">
      <w:pPr>
        <w:spacing w:line="276" w:lineRule="auto"/>
        <w:rPr>
          <w:rFonts w:eastAsiaTheme="minorEastAsia"/>
          <w:sz w:val="24"/>
          <w:szCs w:val="24"/>
        </w:rPr>
      </w:pPr>
      <w:r w:rsidRPr="3BC94D4A">
        <w:rPr>
          <w:rFonts w:eastAsiaTheme="minorEastAsia"/>
          <w:sz w:val="24"/>
          <w:szCs w:val="24"/>
        </w:rPr>
        <w:t xml:space="preserve">MySQL  is an open-source relational database management system (RDBMS). Its name is a combination of "My", the name of co-founder Michael </w:t>
      </w:r>
      <w:proofErr w:type="spellStart"/>
      <w:r w:rsidRPr="3BC94D4A">
        <w:rPr>
          <w:rFonts w:eastAsiaTheme="minorEastAsia"/>
          <w:sz w:val="24"/>
          <w:szCs w:val="24"/>
        </w:rPr>
        <w:t>Widenius's</w:t>
      </w:r>
      <w:proofErr w:type="spellEnd"/>
      <w:r w:rsidRPr="3BC94D4A">
        <w:rPr>
          <w:rFonts w:eastAsiaTheme="minorEastAsia"/>
          <w:sz w:val="24"/>
          <w:szCs w:val="24"/>
        </w:rPr>
        <w:t xml:space="preserve"> daughter, and "SQL", the abbreviation for Structured Query Language. A relational database organizes data into one or more data tables in which data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76B208FF" w14:textId="1D23F8A4" w:rsidR="3BC94D4A" w:rsidRDefault="3BC94D4A" w:rsidP="3BC94D4A">
      <w:pPr>
        <w:spacing w:line="276" w:lineRule="auto"/>
        <w:rPr>
          <w:rFonts w:eastAsiaTheme="minorEastAsia"/>
          <w:sz w:val="24"/>
          <w:szCs w:val="24"/>
        </w:rPr>
      </w:pPr>
      <w:r w:rsidRPr="3BC94D4A">
        <w:rPr>
          <w:rFonts w:eastAsiaTheme="minorEastAsia"/>
          <w:sz w:val="24"/>
          <w:szCs w:val="24"/>
        </w:rPr>
        <w:t xml:space="preserve">MySQL is free and open-source software under the terms of the GNU General Public License, and is also available under a variety of proprietary licenses. MySQL was owned and sponsored by the Swedish company MySQL AB, which was bought by Sun Microsystems (now Oracle Corporation).In 2010, when Oracle acquired Sun, </w:t>
      </w:r>
      <w:proofErr w:type="spellStart"/>
      <w:r w:rsidRPr="3BC94D4A">
        <w:rPr>
          <w:rFonts w:eastAsiaTheme="minorEastAsia"/>
          <w:sz w:val="24"/>
          <w:szCs w:val="24"/>
        </w:rPr>
        <w:t>Widenius</w:t>
      </w:r>
      <w:proofErr w:type="spellEnd"/>
      <w:r w:rsidRPr="3BC94D4A">
        <w:rPr>
          <w:rFonts w:eastAsiaTheme="minorEastAsia"/>
          <w:sz w:val="24"/>
          <w:szCs w:val="24"/>
        </w:rPr>
        <w:t xml:space="preserve"> forked the open-source MySQL project to create MariaDB.</w:t>
      </w:r>
    </w:p>
    <w:p w14:paraId="54AF9963" w14:textId="6D18F622" w:rsidR="3BC94D4A" w:rsidRDefault="3BC94D4A" w:rsidP="3BC94D4A">
      <w:pPr>
        <w:pStyle w:val="ListParagraph"/>
        <w:numPr>
          <w:ilvl w:val="0"/>
          <w:numId w:val="18"/>
        </w:numPr>
        <w:rPr>
          <w:rFonts w:eastAsiaTheme="minorEastAsia"/>
          <w:b/>
          <w:bCs/>
          <w:sz w:val="36"/>
          <w:szCs w:val="36"/>
        </w:rPr>
      </w:pPr>
      <w:r w:rsidRPr="3BC94D4A">
        <w:rPr>
          <w:b/>
          <w:bCs/>
          <w:sz w:val="36"/>
          <w:szCs w:val="36"/>
        </w:rPr>
        <w:t>History</w:t>
      </w:r>
    </w:p>
    <w:p w14:paraId="54F7FD94" w14:textId="2953D2A8" w:rsidR="3BC94D4A" w:rsidRDefault="3BC94D4A" w:rsidP="3BC94D4A">
      <w:pPr>
        <w:spacing w:line="276" w:lineRule="auto"/>
      </w:pPr>
      <w:r w:rsidRPr="3BC94D4A">
        <w:rPr>
          <w:b/>
          <w:bCs/>
          <w:sz w:val="24"/>
          <w:szCs w:val="24"/>
        </w:rPr>
        <w:t xml:space="preserve">MySQL </w:t>
      </w:r>
      <w:r w:rsidRPr="3BC94D4A">
        <w:rPr>
          <w:sz w:val="24"/>
          <w:szCs w:val="24"/>
        </w:rPr>
        <w:t xml:space="preserve">was created by a Swedish company, MySQL AB, founded by Swedes David Axmark, Allan Larsson and Finland Swede Michael "Monty" </w:t>
      </w:r>
      <w:proofErr w:type="spellStart"/>
      <w:r w:rsidRPr="3BC94D4A">
        <w:rPr>
          <w:sz w:val="24"/>
          <w:szCs w:val="24"/>
        </w:rPr>
        <w:t>Widenius</w:t>
      </w:r>
      <w:proofErr w:type="spellEnd"/>
      <w:r w:rsidRPr="3BC94D4A">
        <w:rPr>
          <w:sz w:val="24"/>
          <w:szCs w:val="24"/>
        </w:rPr>
        <w:t xml:space="preserve">. Original development of MySQL by </w:t>
      </w:r>
      <w:proofErr w:type="spellStart"/>
      <w:r w:rsidRPr="3BC94D4A">
        <w:rPr>
          <w:sz w:val="24"/>
          <w:szCs w:val="24"/>
        </w:rPr>
        <w:t>Widenius</w:t>
      </w:r>
      <w:proofErr w:type="spellEnd"/>
      <w:r w:rsidRPr="3BC94D4A">
        <w:rPr>
          <w:sz w:val="24"/>
          <w:szCs w:val="24"/>
        </w:rPr>
        <w:t xml:space="preserve"> and </w:t>
      </w:r>
      <w:proofErr w:type="spellStart"/>
      <w:r w:rsidRPr="3BC94D4A">
        <w:rPr>
          <w:sz w:val="24"/>
          <w:szCs w:val="24"/>
        </w:rPr>
        <w:t>Axmark</w:t>
      </w:r>
      <w:proofErr w:type="spellEnd"/>
      <w:r w:rsidRPr="3BC94D4A">
        <w:rPr>
          <w:sz w:val="24"/>
          <w:szCs w:val="24"/>
        </w:rPr>
        <w:t xml:space="preserve"> began in 1994. The first version of MySQL appeared on 23 May 1995. It was initially created for personal usage from </w:t>
      </w:r>
      <w:proofErr w:type="spellStart"/>
      <w:r w:rsidRPr="3BC94D4A">
        <w:rPr>
          <w:sz w:val="24"/>
          <w:szCs w:val="24"/>
        </w:rPr>
        <w:t>mSQL</w:t>
      </w:r>
      <w:proofErr w:type="spellEnd"/>
      <w:r w:rsidRPr="3BC94D4A">
        <w:rPr>
          <w:sz w:val="24"/>
          <w:szCs w:val="24"/>
        </w:rPr>
        <w:t xml:space="preserve"> based on the low-level language ISAM, which the creators considered too slow and inflexible. They created a new SQL interface, while keeping the same API as </w:t>
      </w:r>
      <w:proofErr w:type="spellStart"/>
      <w:r w:rsidRPr="3BC94D4A">
        <w:rPr>
          <w:sz w:val="24"/>
          <w:szCs w:val="24"/>
        </w:rPr>
        <w:t>mSQL</w:t>
      </w:r>
      <w:proofErr w:type="spellEnd"/>
      <w:r w:rsidRPr="3BC94D4A">
        <w:rPr>
          <w:sz w:val="24"/>
          <w:szCs w:val="24"/>
        </w:rPr>
        <w:t xml:space="preserve">. By keeping the API consistent with the </w:t>
      </w:r>
      <w:proofErr w:type="spellStart"/>
      <w:r w:rsidRPr="3BC94D4A">
        <w:rPr>
          <w:sz w:val="24"/>
          <w:szCs w:val="24"/>
        </w:rPr>
        <w:t>mSQL</w:t>
      </w:r>
      <w:proofErr w:type="spellEnd"/>
      <w:r w:rsidRPr="3BC94D4A">
        <w:rPr>
          <w:sz w:val="24"/>
          <w:szCs w:val="24"/>
        </w:rPr>
        <w:t xml:space="preserve"> system, many developers were able to use MySQL instead of the (proprietarily licensed) </w:t>
      </w:r>
      <w:proofErr w:type="spellStart"/>
      <w:r w:rsidRPr="3BC94D4A">
        <w:rPr>
          <w:sz w:val="24"/>
          <w:szCs w:val="24"/>
        </w:rPr>
        <w:t>mSQL</w:t>
      </w:r>
      <w:proofErr w:type="spellEnd"/>
      <w:r w:rsidRPr="3BC94D4A">
        <w:rPr>
          <w:sz w:val="24"/>
          <w:szCs w:val="24"/>
        </w:rPr>
        <w:t xml:space="preserve"> antecedent.</w:t>
      </w:r>
      <w:r>
        <w:br/>
      </w:r>
    </w:p>
    <w:p w14:paraId="19AD35C2" w14:textId="78462C61" w:rsidR="3BC94D4A" w:rsidRDefault="3BC94D4A" w:rsidP="3BC94D4A">
      <w:pPr>
        <w:spacing w:line="276" w:lineRule="auto"/>
        <w:rPr>
          <w:rFonts w:eastAsiaTheme="minorEastAsia"/>
          <w:sz w:val="24"/>
          <w:szCs w:val="24"/>
        </w:rPr>
      </w:pPr>
    </w:p>
    <w:p w14:paraId="6C2E435C" w14:textId="12EB72A8" w:rsidR="3BC94D4A" w:rsidRDefault="3BC94D4A" w:rsidP="3BC94D4A">
      <w:pPr>
        <w:spacing w:line="276" w:lineRule="auto"/>
        <w:rPr>
          <w:rFonts w:eastAsiaTheme="minorEastAsia"/>
          <w:sz w:val="24"/>
          <w:szCs w:val="24"/>
        </w:rPr>
      </w:pPr>
    </w:p>
    <w:p w14:paraId="534595EE" w14:textId="20891BF0" w:rsidR="3BC94D4A" w:rsidRDefault="3BC94D4A" w:rsidP="3BC94D4A">
      <w:pPr>
        <w:rPr>
          <w:b/>
          <w:bCs/>
          <w:sz w:val="36"/>
          <w:szCs w:val="36"/>
        </w:rPr>
      </w:pPr>
    </w:p>
    <w:p w14:paraId="57488F2D" w14:textId="118C0A8D" w:rsidR="3BC94D4A" w:rsidRDefault="3BC94D4A" w:rsidP="3BC94D4A">
      <w:pPr>
        <w:rPr>
          <w:b/>
          <w:bCs/>
          <w:sz w:val="36"/>
          <w:szCs w:val="36"/>
        </w:rPr>
      </w:pPr>
    </w:p>
    <w:p w14:paraId="1B96349D" w14:textId="4D00587F" w:rsidR="3BC94D4A" w:rsidRDefault="3BC94D4A" w:rsidP="3BC94D4A">
      <w:pPr>
        <w:rPr>
          <w:b/>
          <w:bCs/>
          <w:sz w:val="36"/>
          <w:szCs w:val="36"/>
        </w:rPr>
      </w:pPr>
    </w:p>
    <w:p w14:paraId="21759463" w14:textId="77DD5E6D" w:rsidR="3BC94D4A" w:rsidRDefault="3BC94D4A" w:rsidP="3BC94D4A">
      <w:r>
        <w:br/>
      </w:r>
    </w:p>
    <w:p w14:paraId="218B7105" w14:textId="77777777" w:rsidR="004F322B" w:rsidRDefault="748E3C29" w:rsidP="004F322B">
      <w:pPr>
        <w:rPr>
          <w:b/>
          <w:bCs/>
          <w:sz w:val="20"/>
          <w:szCs w:val="20"/>
        </w:rPr>
      </w:pPr>
      <w:r w:rsidRPr="748E3C29">
        <w:rPr>
          <w:b/>
          <w:bCs/>
          <w:sz w:val="36"/>
          <w:szCs w:val="36"/>
        </w:rPr>
        <w:t xml:space="preserve">                  </w:t>
      </w:r>
    </w:p>
    <w:p w14:paraId="59A53643" w14:textId="7A8A2A73" w:rsidR="3BC94D4A" w:rsidRPr="004F322B" w:rsidRDefault="3BC94D4A" w:rsidP="004F322B">
      <w:pPr>
        <w:rPr>
          <w:b/>
          <w:bCs/>
          <w:sz w:val="20"/>
          <w:szCs w:val="20"/>
        </w:rPr>
      </w:pPr>
      <w:r w:rsidRPr="3BC94D4A">
        <w:rPr>
          <w:b/>
          <w:bCs/>
          <w:sz w:val="44"/>
          <w:szCs w:val="44"/>
        </w:rPr>
        <w:lastRenderedPageBreak/>
        <w:t>ADVANTAGES</w:t>
      </w:r>
    </w:p>
    <w:p w14:paraId="7503ED20" w14:textId="0E376643" w:rsidR="3BC94D4A" w:rsidRDefault="3BC94D4A" w:rsidP="3BC94D4A">
      <w:pPr>
        <w:rPr>
          <w:b/>
          <w:bCs/>
          <w:sz w:val="44"/>
          <w:szCs w:val="44"/>
        </w:rPr>
      </w:pPr>
    </w:p>
    <w:p w14:paraId="1545FCC2" w14:textId="1F5BB422" w:rsidR="3BC94D4A" w:rsidRDefault="3BC94D4A" w:rsidP="3BC94D4A">
      <w:pPr>
        <w:spacing w:line="276" w:lineRule="auto"/>
        <w:rPr>
          <w:b/>
          <w:bCs/>
          <w:sz w:val="24"/>
          <w:szCs w:val="24"/>
        </w:rPr>
      </w:pPr>
      <w:r w:rsidRPr="3BC94D4A">
        <w:rPr>
          <w:b/>
          <w:bCs/>
          <w:sz w:val="28"/>
          <w:szCs w:val="28"/>
        </w:rPr>
        <w:t>1.You Don’t Need a Physical Stor</w:t>
      </w:r>
      <w:r w:rsidRPr="3BC94D4A">
        <w:rPr>
          <w:b/>
          <w:bCs/>
          <w:sz w:val="24"/>
          <w:szCs w:val="24"/>
        </w:rPr>
        <w:t>e</w:t>
      </w:r>
    </w:p>
    <w:p w14:paraId="134AB32D" w14:textId="6FB3D1FA" w:rsidR="3BC94D4A" w:rsidRDefault="3BC94D4A" w:rsidP="3BC94D4A">
      <w:pPr>
        <w:spacing w:line="276" w:lineRule="auto"/>
        <w:rPr>
          <w:sz w:val="24"/>
          <w:szCs w:val="24"/>
        </w:rPr>
      </w:pPr>
      <w:r w:rsidRPr="3BC94D4A">
        <w:rPr>
          <w:sz w:val="24"/>
          <w:szCs w:val="24"/>
        </w:rPr>
        <w:t>When you opt an online business instead of a physical store, you can save yourself from the hard work of searching for an ideal store at an ideal location and evaluating the space for your collection. All you need is to order an Online eCommerce Store Website, Start Uploading your product or service catalogue and you are done.</w:t>
      </w:r>
    </w:p>
    <w:p w14:paraId="537C9B9A" w14:textId="746D536F" w:rsidR="3BC94D4A" w:rsidRDefault="3BC94D4A" w:rsidP="3BC94D4A">
      <w:pPr>
        <w:spacing w:line="276" w:lineRule="auto"/>
        <w:rPr>
          <w:b/>
          <w:bCs/>
          <w:sz w:val="28"/>
          <w:szCs w:val="28"/>
        </w:rPr>
      </w:pPr>
      <w:r w:rsidRPr="3BC94D4A">
        <w:rPr>
          <w:b/>
          <w:bCs/>
          <w:sz w:val="28"/>
          <w:szCs w:val="28"/>
        </w:rPr>
        <w:t>2. Save Cost</w:t>
      </w:r>
    </w:p>
    <w:p w14:paraId="7FE8A1D6" w14:textId="15A9774B" w:rsidR="3BC94D4A" w:rsidRDefault="3BC94D4A" w:rsidP="3BC94D4A">
      <w:pPr>
        <w:spacing w:line="276" w:lineRule="auto"/>
        <w:rPr>
          <w:sz w:val="24"/>
          <w:szCs w:val="24"/>
        </w:rPr>
      </w:pPr>
      <w:r w:rsidRPr="3BC94D4A">
        <w:rPr>
          <w:sz w:val="24"/>
          <w:szCs w:val="24"/>
        </w:rPr>
        <w:t>In addition to saving your sweat for finding an ideal store, you will eventually save thousands of dollars indirectly. When you go for a physical store, you will have to pay for furniture, its presentation, its staff, its appearance, its license and this will roughly cost you a fortune that you will never be able to earn with a single business. And on the other hand, going for an online bookstore website will save you the money for the longer run.</w:t>
      </w:r>
    </w:p>
    <w:p w14:paraId="19DB1894" w14:textId="3C296463" w:rsidR="3BC94D4A" w:rsidRDefault="3BC94D4A" w:rsidP="3BC94D4A">
      <w:pPr>
        <w:spacing w:line="276" w:lineRule="auto"/>
        <w:rPr>
          <w:b/>
          <w:bCs/>
          <w:sz w:val="28"/>
          <w:szCs w:val="28"/>
        </w:rPr>
      </w:pPr>
      <w:r w:rsidRPr="3BC94D4A">
        <w:rPr>
          <w:b/>
          <w:bCs/>
          <w:sz w:val="28"/>
          <w:szCs w:val="28"/>
        </w:rPr>
        <w:t>3. Save Time</w:t>
      </w:r>
    </w:p>
    <w:p w14:paraId="6BCB3B63" w14:textId="250B225D" w:rsidR="3BC94D4A" w:rsidRDefault="3BC94D4A" w:rsidP="3BC94D4A">
      <w:pPr>
        <w:spacing w:line="276" w:lineRule="auto"/>
        <w:rPr>
          <w:sz w:val="24"/>
          <w:szCs w:val="24"/>
        </w:rPr>
      </w:pPr>
      <w:r w:rsidRPr="3BC94D4A">
        <w:rPr>
          <w:sz w:val="24"/>
          <w:szCs w:val="24"/>
        </w:rPr>
        <w:t>By opting an online bookstore website, you can save your time as well. You don’t have to be present around all the time. You can run your business from your home, your full-time job or even from a vacation resort. Great, isn’t it?</w:t>
      </w:r>
    </w:p>
    <w:p w14:paraId="6B41A63B" w14:textId="5DE61761" w:rsidR="3BC94D4A" w:rsidRDefault="3BC94D4A" w:rsidP="3BC94D4A">
      <w:pPr>
        <w:spacing w:line="276" w:lineRule="auto"/>
        <w:rPr>
          <w:b/>
          <w:bCs/>
          <w:sz w:val="28"/>
          <w:szCs w:val="28"/>
        </w:rPr>
      </w:pPr>
      <w:r w:rsidRPr="3BC94D4A">
        <w:rPr>
          <w:b/>
          <w:bCs/>
          <w:sz w:val="28"/>
          <w:szCs w:val="28"/>
        </w:rPr>
        <w:t>4.Keep Your Passion Alive</w:t>
      </w:r>
    </w:p>
    <w:p w14:paraId="60527EE2" w14:textId="325F0217" w:rsidR="3BC94D4A" w:rsidRDefault="3BC94D4A" w:rsidP="3BC94D4A">
      <w:pPr>
        <w:spacing w:line="276" w:lineRule="auto"/>
        <w:rPr>
          <w:sz w:val="24"/>
          <w:szCs w:val="24"/>
        </w:rPr>
      </w:pPr>
      <w:r w:rsidRPr="3BC94D4A">
        <w:rPr>
          <w:sz w:val="24"/>
          <w:szCs w:val="24"/>
        </w:rPr>
        <w:t>With an online bookstore website, you can keep your love for the books alive. You can grow in the community of your own taste and preferences and you can do what you love.</w:t>
      </w:r>
    </w:p>
    <w:p w14:paraId="28820DBC" w14:textId="2AB0ED6B" w:rsidR="3BC94D4A" w:rsidRDefault="3BC94D4A" w:rsidP="3BC94D4A">
      <w:pPr>
        <w:spacing w:line="276" w:lineRule="auto"/>
        <w:rPr>
          <w:b/>
          <w:bCs/>
          <w:sz w:val="28"/>
          <w:szCs w:val="28"/>
        </w:rPr>
      </w:pPr>
      <w:r w:rsidRPr="3BC94D4A">
        <w:rPr>
          <w:b/>
          <w:bCs/>
          <w:sz w:val="28"/>
          <w:szCs w:val="28"/>
        </w:rPr>
        <w:t>5. Easy to Operate</w:t>
      </w:r>
    </w:p>
    <w:p w14:paraId="17A31AD4" w14:textId="71FB02FC" w:rsidR="3BC94D4A" w:rsidRDefault="3BC94D4A" w:rsidP="3BC94D4A">
      <w:pPr>
        <w:spacing w:line="276" w:lineRule="auto"/>
        <w:rPr>
          <w:sz w:val="24"/>
          <w:szCs w:val="24"/>
        </w:rPr>
      </w:pPr>
      <w:r w:rsidRPr="3BC94D4A">
        <w:rPr>
          <w:sz w:val="24"/>
          <w:szCs w:val="24"/>
        </w:rPr>
        <w:t>With the increase in tech and digital things around, everything has become a piece of cake. You can handle the website even if you don’t know a thing about them. There are different plugins available and intuitive interfaces that make everything easy to operate.</w:t>
      </w:r>
    </w:p>
    <w:p w14:paraId="6A24DF26" w14:textId="4B10957C" w:rsidR="3BC94D4A" w:rsidRDefault="3BC94D4A" w:rsidP="3BC94D4A">
      <w:pPr>
        <w:rPr>
          <w:b/>
          <w:bCs/>
          <w:sz w:val="44"/>
          <w:szCs w:val="44"/>
        </w:rPr>
      </w:pPr>
    </w:p>
    <w:p w14:paraId="0CB1300B" w14:textId="3653EC47" w:rsidR="3BC94D4A" w:rsidRDefault="3BC94D4A" w:rsidP="3BC94D4A">
      <w:pPr>
        <w:rPr>
          <w:b/>
          <w:bCs/>
          <w:sz w:val="44"/>
          <w:szCs w:val="44"/>
        </w:rPr>
      </w:pPr>
    </w:p>
    <w:p w14:paraId="40A31D04" w14:textId="7AD8A9A4" w:rsidR="3BC94D4A" w:rsidRDefault="3BC94D4A" w:rsidP="3BC94D4A">
      <w:pPr>
        <w:rPr>
          <w:b/>
          <w:bCs/>
          <w:sz w:val="44"/>
          <w:szCs w:val="44"/>
        </w:rPr>
      </w:pPr>
    </w:p>
    <w:p w14:paraId="00572527" w14:textId="15F1190A" w:rsidR="3BC94D4A" w:rsidRDefault="3BC94D4A" w:rsidP="3BC94D4A">
      <w:pPr>
        <w:rPr>
          <w:b/>
          <w:bCs/>
          <w:sz w:val="44"/>
          <w:szCs w:val="44"/>
        </w:rPr>
      </w:pPr>
    </w:p>
    <w:p w14:paraId="0F480A58" w14:textId="2A3FFC54" w:rsidR="3BC94D4A" w:rsidRDefault="3BC94D4A" w:rsidP="3BC94D4A">
      <w:pPr>
        <w:rPr>
          <w:b/>
          <w:bCs/>
          <w:sz w:val="44"/>
          <w:szCs w:val="44"/>
        </w:rPr>
      </w:pPr>
      <w:r w:rsidRPr="3BC94D4A">
        <w:rPr>
          <w:b/>
          <w:bCs/>
          <w:sz w:val="44"/>
          <w:szCs w:val="44"/>
        </w:rPr>
        <w:lastRenderedPageBreak/>
        <w:t>DATA FLOW DIAGRAM</w:t>
      </w:r>
    </w:p>
    <w:p w14:paraId="340E8A3F" w14:textId="4079738C" w:rsidR="3BC94D4A" w:rsidRDefault="3BC94D4A" w:rsidP="3BC94D4A">
      <w:pPr>
        <w:rPr>
          <w:b/>
          <w:bCs/>
          <w:sz w:val="44"/>
          <w:szCs w:val="44"/>
        </w:rPr>
      </w:pPr>
    </w:p>
    <w:p w14:paraId="66F6629D" w14:textId="25F1E475" w:rsidR="3BC94D4A" w:rsidRDefault="004F322B" w:rsidP="3BC94D4A">
      <w:r>
        <w:rPr>
          <w:noProof/>
        </w:rPr>
        <w:drawing>
          <wp:inline distT="0" distB="0" distL="0" distR="0" wp14:anchorId="4BD61872" wp14:editId="6F74B33D">
            <wp:extent cx="5371766" cy="3284784"/>
            <wp:effectExtent l="0" t="0" r="0" b="0"/>
            <wp:docPr id="1571530044" name="Picture 157153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b="14427"/>
                    <a:stretch>
                      <a:fillRect/>
                    </a:stretch>
                  </pic:blipFill>
                  <pic:spPr>
                    <a:xfrm>
                      <a:off x="0" y="0"/>
                      <a:ext cx="5371766" cy="3284784"/>
                    </a:xfrm>
                    <a:prstGeom prst="rect">
                      <a:avLst/>
                    </a:prstGeom>
                  </pic:spPr>
                </pic:pic>
              </a:graphicData>
            </a:graphic>
          </wp:inline>
        </w:drawing>
      </w:r>
    </w:p>
    <w:p w14:paraId="73E50CC4" w14:textId="7911C754" w:rsidR="3BC94D4A" w:rsidRDefault="3BC94D4A" w:rsidP="3BC94D4A"/>
    <w:p w14:paraId="6AA8D5A3" w14:textId="66DDDC71" w:rsidR="3738CA89" w:rsidRDefault="3738CA89" w:rsidP="3738CA89">
      <w:pPr>
        <w:rPr>
          <w:b/>
          <w:bCs/>
          <w:sz w:val="24"/>
          <w:szCs w:val="24"/>
        </w:rPr>
      </w:pPr>
      <w:r w:rsidRPr="3738CA89">
        <w:rPr>
          <w:b/>
          <w:bCs/>
          <w:sz w:val="24"/>
          <w:szCs w:val="24"/>
        </w:rPr>
        <w:t xml:space="preserve">                                                           Level 0 Data Flow Diagram</w:t>
      </w:r>
    </w:p>
    <w:p w14:paraId="21881240" w14:textId="77F0C01A" w:rsidR="3738CA89" w:rsidRDefault="3738CA89" w:rsidP="3738CA89"/>
    <w:p w14:paraId="0C1E08A8" w14:textId="151699B5" w:rsidR="3738CA89" w:rsidRDefault="3738CA89" w:rsidP="3738CA89"/>
    <w:p w14:paraId="6DD3DF46" w14:textId="73A6961E" w:rsidR="3738CA89" w:rsidRDefault="3738CA89" w:rsidP="3738CA89"/>
    <w:p w14:paraId="7C3E062D" w14:textId="4037C005" w:rsidR="3738CA89" w:rsidRDefault="3738CA89" w:rsidP="3738CA89"/>
    <w:p w14:paraId="08E0C241" w14:textId="20E7A310" w:rsidR="3738CA89" w:rsidRDefault="3738CA89" w:rsidP="3738CA89"/>
    <w:p w14:paraId="3104C5D6" w14:textId="29D42C7A" w:rsidR="3738CA89" w:rsidRDefault="3738CA89" w:rsidP="3738CA89"/>
    <w:p w14:paraId="27607B50" w14:textId="60521E7B" w:rsidR="3738CA89" w:rsidRDefault="3738CA89" w:rsidP="3738CA89"/>
    <w:p w14:paraId="06BBB13C" w14:textId="61C0637E" w:rsidR="3738CA89" w:rsidRDefault="3738CA89" w:rsidP="3738CA89"/>
    <w:p w14:paraId="7522659E" w14:textId="45A4FDE6" w:rsidR="3738CA89" w:rsidRDefault="3738CA89" w:rsidP="3738CA89"/>
    <w:p w14:paraId="3BA21412" w14:textId="3D6F446B" w:rsidR="3738CA89" w:rsidRDefault="3738CA89" w:rsidP="3738CA89"/>
    <w:p w14:paraId="442C3D3B" w14:textId="3A32AFCC" w:rsidR="3738CA89" w:rsidRDefault="3738CA89" w:rsidP="3738CA89"/>
    <w:p w14:paraId="67DCFE09" w14:textId="58B73BB5" w:rsidR="3738CA89" w:rsidRDefault="3738CA89" w:rsidP="3738CA89"/>
    <w:p w14:paraId="5A209F59" w14:textId="4AA42DB5" w:rsidR="3738CA89" w:rsidRDefault="3738CA89" w:rsidP="3738CA89"/>
    <w:p w14:paraId="423BAA9A" w14:textId="6B76B397" w:rsidR="3738CA89" w:rsidRDefault="3738CA89" w:rsidP="3738CA89"/>
    <w:p w14:paraId="7EDBB163" w14:textId="33CBBAA2" w:rsidR="3738CA89" w:rsidRDefault="3738CA89" w:rsidP="3738CA89"/>
    <w:p w14:paraId="6F0BBCF9" w14:textId="2686526F" w:rsidR="3738CA89" w:rsidRDefault="3738CA89" w:rsidP="3738CA89">
      <w:pPr>
        <w:rPr>
          <w:b/>
          <w:bCs/>
          <w:sz w:val="24"/>
          <w:szCs w:val="24"/>
        </w:rPr>
      </w:pPr>
      <w:r>
        <w:rPr>
          <w:noProof/>
        </w:rPr>
        <w:drawing>
          <wp:inline distT="0" distB="0" distL="0" distR="0" wp14:anchorId="57DB4375" wp14:editId="13DAEABA">
            <wp:extent cx="5829784" cy="4110160"/>
            <wp:effectExtent l="0" t="0" r="0" b="0"/>
            <wp:docPr id="923386960" name="Picture 9233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29784" cy="4110160"/>
                    </a:xfrm>
                    <a:prstGeom prst="rect">
                      <a:avLst/>
                    </a:prstGeom>
                  </pic:spPr>
                </pic:pic>
              </a:graphicData>
            </a:graphic>
          </wp:inline>
        </w:drawing>
      </w:r>
      <w:r>
        <w:t xml:space="preserve">                                                           </w:t>
      </w:r>
      <w:r w:rsidRPr="3738CA89">
        <w:rPr>
          <w:b/>
          <w:bCs/>
          <w:sz w:val="24"/>
          <w:szCs w:val="24"/>
        </w:rPr>
        <w:t xml:space="preserve"> Level 1 Data Flow Diagram</w:t>
      </w:r>
    </w:p>
    <w:p w14:paraId="4023538B" w14:textId="2C675135" w:rsidR="3738CA89" w:rsidRDefault="3738CA89" w:rsidP="3738CA89">
      <w:pPr>
        <w:rPr>
          <w:b/>
          <w:bCs/>
          <w:sz w:val="24"/>
          <w:szCs w:val="24"/>
        </w:rPr>
      </w:pPr>
    </w:p>
    <w:p w14:paraId="3BCACDEE" w14:textId="6412EE82" w:rsidR="3738CA89" w:rsidRDefault="3738CA89" w:rsidP="3738CA89">
      <w:pPr>
        <w:rPr>
          <w:b/>
          <w:bCs/>
          <w:sz w:val="24"/>
          <w:szCs w:val="24"/>
        </w:rPr>
      </w:pPr>
    </w:p>
    <w:p w14:paraId="6D7D31A3" w14:textId="722EFFF2" w:rsidR="3738CA89" w:rsidRDefault="3738CA89" w:rsidP="3738CA89">
      <w:pPr>
        <w:rPr>
          <w:b/>
          <w:bCs/>
          <w:sz w:val="24"/>
          <w:szCs w:val="24"/>
        </w:rPr>
      </w:pPr>
    </w:p>
    <w:p w14:paraId="25505FF6" w14:textId="2F6D0E31" w:rsidR="3738CA89" w:rsidRDefault="3738CA89" w:rsidP="3738CA89">
      <w:pPr>
        <w:rPr>
          <w:b/>
          <w:bCs/>
          <w:sz w:val="24"/>
          <w:szCs w:val="24"/>
        </w:rPr>
      </w:pPr>
    </w:p>
    <w:p w14:paraId="1FF0627F" w14:textId="12272DBF" w:rsidR="3738CA89" w:rsidRDefault="3738CA89" w:rsidP="3738CA89">
      <w:pPr>
        <w:rPr>
          <w:b/>
          <w:bCs/>
          <w:sz w:val="24"/>
          <w:szCs w:val="24"/>
        </w:rPr>
      </w:pPr>
    </w:p>
    <w:p w14:paraId="2F9D3E32" w14:textId="7077B0C1" w:rsidR="3738CA89" w:rsidRDefault="3738CA89" w:rsidP="3738CA89">
      <w:pPr>
        <w:rPr>
          <w:b/>
          <w:bCs/>
          <w:sz w:val="24"/>
          <w:szCs w:val="24"/>
        </w:rPr>
      </w:pPr>
    </w:p>
    <w:p w14:paraId="63DD639E" w14:textId="7C89CC5A" w:rsidR="3738CA89" w:rsidRDefault="3738CA89" w:rsidP="3738CA89">
      <w:pPr>
        <w:rPr>
          <w:b/>
          <w:bCs/>
          <w:sz w:val="24"/>
          <w:szCs w:val="24"/>
        </w:rPr>
      </w:pPr>
    </w:p>
    <w:p w14:paraId="00B4B0D0" w14:textId="021BA717" w:rsidR="3738CA89" w:rsidRDefault="3738CA89" w:rsidP="3738CA89">
      <w:pPr>
        <w:rPr>
          <w:b/>
          <w:bCs/>
          <w:sz w:val="24"/>
          <w:szCs w:val="24"/>
        </w:rPr>
      </w:pPr>
    </w:p>
    <w:p w14:paraId="40B9161B" w14:textId="6EF4B7CF" w:rsidR="3738CA89" w:rsidRDefault="3738CA89" w:rsidP="3738CA89">
      <w:pPr>
        <w:rPr>
          <w:b/>
          <w:bCs/>
          <w:sz w:val="24"/>
          <w:szCs w:val="24"/>
        </w:rPr>
      </w:pPr>
    </w:p>
    <w:p w14:paraId="28682AF9" w14:textId="6B0D2597" w:rsidR="3738CA89" w:rsidRDefault="3738CA89" w:rsidP="3738CA89">
      <w:pPr>
        <w:rPr>
          <w:b/>
          <w:bCs/>
          <w:sz w:val="24"/>
          <w:szCs w:val="24"/>
        </w:rPr>
      </w:pPr>
    </w:p>
    <w:p w14:paraId="72680A90" w14:textId="1B284361" w:rsidR="004F322B" w:rsidRDefault="004F322B" w:rsidP="3738CA89">
      <w:pPr>
        <w:rPr>
          <w:b/>
          <w:bCs/>
          <w:sz w:val="24"/>
          <w:szCs w:val="24"/>
        </w:rPr>
      </w:pPr>
    </w:p>
    <w:p w14:paraId="72ADAF23" w14:textId="0C24B5D3" w:rsidR="004F322B" w:rsidRDefault="004F322B" w:rsidP="3738CA89">
      <w:pPr>
        <w:rPr>
          <w:b/>
          <w:bCs/>
          <w:sz w:val="24"/>
          <w:szCs w:val="24"/>
        </w:rPr>
      </w:pPr>
    </w:p>
    <w:p w14:paraId="77600689" w14:textId="77777777" w:rsidR="004F322B" w:rsidRDefault="004F322B" w:rsidP="3738CA89">
      <w:pPr>
        <w:rPr>
          <w:b/>
          <w:bCs/>
          <w:sz w:val="24"/>
          <w:szCs w:val="24"/>
        </w:rPr>
      </w:pPr>
    </w:p>
    <w:p w14:paraId="0EE6DB49" w14:textId="2A3DBFEE" w:rsidR="3738CA89" w:rsidRDefault="58E52E1B" w:rsidP="3738CA89">
      <w:pPr>
        <w:rPr>
          <w:b/>
          <w:bCs/>
          <w:sz w:val="44"/>
          <w:szCs w:val="44"/>
        </w:rPr>
      </w:pPr>
      <w:r w:rsidRPr="00C733D2">
        <w:rPr>
          <w:b/>
          <w:bCs/>
          <w:sz w:val="44"/>
          <w:szCs w:val="44"/>
        </w:rPr>
        <w:lastRenderedPageBreak/>
        <w:t>DATABASE TABEL</w:t>
      </w:r>
    </w:p>
    <w:p w14:paraId="1AD1F420" w14:textId="636F56AB" w:rsidR="58E52E1B" w:rsidRPr="002274CD" w:rsidRDefault="002274CD" w:rsidP="002274CD">
      <w:pPr>
        <w:rPr>
          <w:b/>
          <w:bCs/>
          <w:sz w:val="32"/>
          <w:szCs w:val="32"/>
        </w:rPr>
      </w:pPr>
      <w:r>
        <w:rPr>
          <w:b/>
          <w:bCs/>
          <w:sz w:val="32"/>
          <w:szCs w:val="32"/>
        </w:rPr>
        <w:t>1.</w:t>
      </w:r>
      <w:r w:rsidR="00FE4602" w:rsidRPr="002274CD">
        <w:rPr>
          <w:b/>
          <w:bCs/>
          <w:sz w:val="32"/>
          <w:szCs w:val="32"/>
        </w:rPr>
        <w:t>Users</w:t>
      </w:r>
    </w:p>
    <w:p w14:paraId="74307522" w14:textId="727C1F40" w:rsidR="00FB2C2C" w:rsidRPr="00FE4602" w:rsidRDefault="002D027B" w:rsidP="58E52E1B">
      <w:pPr>
        <w:rPr>
          <w:b/>
          <w:bCs/>
          <w:sz w:val="32"/>
          <w:szCs w:val="32"/>
        </w:rPr>
      </w:pPr>
      <w:r w:rsidRPr="00FE4602">
        <w:rPr>
          <w:b/>
          <w:bCs/>
          <w:noProof/>
          <w:sz w:val="32"/>
          <w:szCs w:val="32"/>
        </w:rPr>
        <w:drawing>
          <wp:inline distT="0" distB="0" distL="0" distR="0" wp14:anchorId="26736C0C" wp14:editId="6C20D4E6">
            <wp:extent cx="603885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b="4702"/>
                    <a:stretch/>
                  </pic:blipFill>
                  <pic:spPr>
                    <a:xfrm>
                      <a:off x="0" y="0"/>
                      <a:ext cx="6038850" cy="3448050"/>
                    </a:xfrm>
                    <a:prstGeom prst="rect">
                      <a:avLst/>
                    </a:prstGeom>
                  </pic:spPr>
                </pic:pic>
              </a:graphicData>
            </a:graphic>
          </wp:inline>
        </w:drawing>
      </w:r>
    </w:p>
    <w:p w14:paraId="3CD2F763" w14:textId="7093CBE8" w:rsidR="00DB4D90" w:rsidRPr="002274CD" w:rsidRDefault="002274CD" w:rsidP="002274CD">
      <w:pPr>
        <w:rPr>
          <w:b/>
          <w:bCs/>
          <w:sz w:val="32"/>
          <w:szCs w:val="32"/>
        </w:rPr>
      </w:pPr>
      <w:r>
        <w:rPr>
          <w:b/>
          <w:bCs/>
          <w:sz w:val="32"/>
          <w:szCs w:val="32"/>
        </w:rPr>
        <w:t>2.</w:t>
      </w:r>
      <w:r w:rsidR="00FE4602" w:rsidRPr="002274CD">
        <w:rPr>
          <w:b/>
          <w:bCs/>
          <w:sz w:val="32"/>
          <w:szCs w:val="32"/>
        </w:rPr>
        <w:t>Contacts</w:t>
      </w:r>
    </w:p>
    <w:p w14:paraId="57038857" w14:textId="7A79540B" w:rsidR="00AC1388" w:rsidRDefault="002D027B" w:rsidP="00AC1388">
      <w:pPr>
        <w:rPr>
          <w:b/>
          <w:bCs/>
          <w:sz w:val="24"/>
          <w:szCs w:val="24"/>
        </w:rPr>
      </w:pPr>
      <w:r>
        <w:rPr>
          <w:b/>
          <w:bCs/>
          <w:noProof/>
          <w:sz w:val="24"/>
          <w:szCs w:val="24"/>
        </w:rPr>
        <w:drawing>
          <wp:inline distT="0" distB="0" distL="0" distR="0" wp14:anchorId="0220FD67" wp14:editId="5D4E85B9">
            <wp:extent cx="6121400" cy="3765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a:extLst>
                        <a:ext uri="{28A0092B-C50C-407E-A947-70E740481C1C}">
                          <a14:useLocalDpi xmlns:a14="http://schemas.microsoft.com/office/drawing/2010/main" val="0"/>
                        </a:ext>
                      </a:extLst>
                    </a:blip>
                    <a:srcRect b="4207"/>
                    <a:stretch/>
                  </pic:blipFill>
                  <pic:spPr>
                    <a:xfrm>
                      <a:off x="0" y="0"/>
                      <a:ext cx="6121400" cy="3765550"/>
                    </a:xfrm>
                    <a:prstGeom prst="rect">
                      <a:avLst/>
                    </a:prstGeom>
                  </pic:spPr>
                </pic:pic>
              </a:graphicData>
            </a:graphic>
          </wp:inline>
        </w:drawing>
      </w:r>
    </w:p>
    <w:p w14:paraId="1B9A32F8" w14:textId="5F8DB581" w:rsidR="00AC1388" w:rsidRDefault="00AC1388" w:rsidP="00AC1388">
      <w:pPr>
        <w:rPr>
          <w:b/>
          <w:bCs/>
          <w:sz w:val="24"/>
          <w:szCs w:val="24"/>
        </w:rPr>
      </w:pPr>
    </w:p>
    <w:p w14:paraId="52C67C80" w14:textId="55BAE1E6" w:rsidR="001D075A" w:rsidRPr="002274CD" w:rsidRDefault="002274CD" w:rsidP="002274CD">
      <w:pPr>
        <w:rPr>
          <w:b/>
          <w:bCs/>
          <w:sz w:val="32"/>
          <w:szCs w:val="32"/>
        </w:rPr>
      </w:pPr>
      <w:r>
        <w:rPr>
          <w:b/>
          <w:bCs/>
          <w:sz w:val="32"/>
          <w:szCs w:val="32"/>
        </w:rPr>
        <w:lastRenderedPageBreak/>
        <w:t>3.</w:t>
      </w:r>
      <w:r w:rsidR="00AC1388" w:rsidRPr="002274CD">
        <w:rPr>
          <w:b/>
          <w:bCs/>
          <w:sz w:val="32"/>
          <w:szCs w:val="32"/>
        </w:rPr>
        <w:t>Carts</w:t>
      </w:r>
    </w:p>
    <w:p w14:paraId="259F5EBE" w14:textId="57402489" w:rsidR="001D075A" w:rsidRDefault="001D075A" w:rsidP="00AC1388">
      <w:pPr>
        <w:rPr>
          <w:sz w:val="32"/>
          <w:szCs w:val="32"/>
        </w:rPr>
      </w:pPr>
      <w:r>
        <w:rPr>
          <w:noProof/>
          <w:sz w:val="32"/>
          <w:szCs w:val="32"/>
        </w:rPr>
        <w:drawing>
          <wp:inline distT="0" distB="0" distL="0" distR="0" wp14:anchorId="3FF7FE16" wp14:editId="74E71E23">
            <wp:extent cx="5731510" cy="41084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2">
                      <a:extLst>
                        <a:ext uri="{28A0092B-C50C-407E-A947-70E740481C1C}">
                          <a14:useLocalDpi xmlns:a14="http://schemas.microsoft.com/office/drawing/2010/main" val="0"/>
                        </a:ext>
                      </a:extLst>
                    </a:blip>
                    <a:srcRect b="5185"/>
                    <a:stretch/>
                  </pic:blipFill>
                  <pic:spPr bwMode="auto">
                    <a:xfrm>
                      <a:off x="0" y="0"/>
                      <a:ext cx="5731510" cy="4108450"/>
                    </a:xfrm>
                    <a:prstGeom prst="rect">
                      <a:avLst/>
                    </a:prstGeom>
                    <a:ln>
                      <a:noFill/>
                    </a:ln>
                    <a:extLst>
                      <a:ext uri="{53640926-AAD7-44D8-BBD7-CCE9431645EC}">
                        <a14:shadowObscured xmlns:a14="http://schemas.microsoft.com/office/drawing/2010/main"/>
                      </a:ext>
                    </a:extLst>
                  </pic:spPr>
                </pic:pic>
              </a:graphicData>
            </a:graphic>
          </wp:inline>
        </w:drawing>
      </w:r>
    </w:p>
    <w:p w14:paraId="7FB8189D" w14:textId="41873BA5" w:rsidR="58E52E1B" w:rsidRPr="002274CD" w:rsidRDefault="002274CD" w:rsidP="002274CD">
      <w:pPr>
        <w:rPr>
          <w:b/>
          <w:bCs/>
          <w:sz w:val="32"/>
          <w:szCs w:val="32"/>
        </w:rPr>
      </w:pPr>
      <w:r>
        <w:rPr>
          <w:b/>
          <w:bCs/>
          <w:sz w:val="32"/>
          <w:szCs w:val="32"/>
        </w:rPr>
        <w:t>4.</w:t>
      </w:r>
      <w:r w:rsidR="009D39E5" w:rsidRPr="002274CD">
        <w:rPr>
          <w:b/>
          <w:bCs/>
          <w:sz w:val="32"/>
          <w:szCs w:val="32"/>
        </w:rPr>
        <w:t>Books</w:t>
      </w:r>
    </w:p>
    <w:p w14:paraId="11A3FFD7" w14:textId="6F58A29A" w:rsidR="009D39E5" w:rsidRPr="009D39E5" w:rsidRDefault="009D39E5" w:rsidP="009D39E5">
      <w:pPr>
        <w:rPr>
          <w:b/>
          <w:bCs/>
          <w:sz w:val="24"/>
          <w:szCs w:val="24"/>
        </w:rPr>
      </w:pPr>
      <w:r>
        <w:rPr>
          <w:b/>
          <w:bCs/>
          <w:noProof/>
          <w:sz w:val="24"/>
          <w:szCs w:val="24"/>
        </w:rPr>
        <w:drawing>
          <wp:inline distT="0" distB="0" distL="0" distR="0" wp14:anchorId="25B0DFD3" wp14:editId="17DAC3DD">
            <wp:extent cx="5731510" cy="3549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111" t="986" r="-111" b="4471"/>
                    <a:stretch/>
                  </pic:blipFill>
                  <pic:spPr bwMode="auto">
                    <a:xfrm>
                      <a:off x="0" y="0"/>
                      <a:ext cx="5731510" cy="3549650"/>
                    </a:xfrm>
                    <a:prstGeom prst="rect">
                      <a:avLst/>
                    </a:prstGeom>
                    <a:ln>
                      <a:noFill/>
                    </a:ln>
                    <a:extLst>
                      <a:ext uri="{53640926-AAD7-44D8-BBD7-CCE9431645EC}">
                        <a14:shadowObscured xmlns:a14="http://schemas.microsoft.com/office/drawing/2010/main"/>
                      </a:ext>
                    </a:extLst>
                  </pic:spPr>
                </pic:pic>
              </a:graphicData>
            </a:graphic>
          </wp:inline>
        </w:drawing>
      </w:r>
    </w:p>
    <w:p w14:paraId="405CDF90" w14:textId="4E723213" w:rsidR="58E52E1B" w:rsidRDefault="58E52E1B" w:rsidP="58E52E1B">
      <w:pPr>
        <w:rPr>
          <w:b/>
          <w:bCs/>
          <w:sz w:val="24"/>
          <w:szCs w:val="24"/>
        </w:rPr>
      </w:pPr>
    </w:p>
    <w:p w14:paraId="3829EDC5" w14:textId="39E7C063" w:rsidR="58E52E1B" w:rsidRDefault="58E52E1B" w:rsidP="58E52E1B">
      <w:pPr>
        <w:rPr>
          <w:b/>
          <w:bCs/>
          <w:sz w:val="48"/>
          <w:szCs w:val="48"/>
        </w:rPr>
      </w:pPr>
      <w:r w:rsidRPr="58E52E1B">
        <w:rPr>
          <w:b/>
          <w:bCs/>
          <w:sz w:val="48"/>
          <w:szCs w:val="48"/>
        </w:rPr>
        <w:lastRenderedPageBreak/>
        <w:t xml:space="preserve">                       SOURCE CODE</w:t>
      </w:r>
    </w:p>
    <w:p w14:paraId="0ACC714E" w14:textId="77777777" w:rsidR="004F322B" w:rsidRDefault="004F322B" w:rsidP="58E52E1B">
      <w:pPr>
        <w:rPr>
          <w:b/>
          <w:bCs/>
          <w:sz w:val="32"/>
          <w:szCs w:val="32"/>
        </w:rPr>
      </w:pPr>
    </w:p>
    <w:p w14:paraId="1BBCA6BD" w14:textId="04BCAC38" w:rsidR="58E52E1B" w:rsidRDefault="58E52E1B" w:rsidP="58E52E1B">
      <w:pPr>
        <w:pStyle w:val="ListParagraph"/>
        <w:numPr>
          <w:ilvl w:val="0"/>
          <w:numId w:val="12"/>
        </w:numPr>
        <w:rPr>
          <w:rFonts w:eastAsiaTheme="minorEastAsia"/>
          <w:b/>
          <w:bCs/>
          <w:sz w:val="32"/>
          <w:szCs w:val="32"/>
        </w:rPr>
      </w:pPr>
      <w:r w:rsidRPr="58E52E1B">
        <w:rPr>
          <w:b/>
          <w:bCs/>
          <w:sz w:val="32"/>
          <w:szCs w:val="32"/>
        </w:rPr>
        <w:t>Layout.html</w:t>
      </w:r>
    </w:p>
    <w:p w14:paraId="588FC7E6" w14:textId="0CF7AE73" w:rsidR="58E52E1B" w:rsidRDefault="58E52E1B" w:rsidP="58E52E1B">
      <w:pPr>
        <w:spacing w:line="276" w:lineRule="auto"/>
      </w:pPr>
      <w:r w:rsidRPr="58E52E1B">
        <w:t>&lt;!DOCTYPE html&gt;</w:t>
      </w:r>
    </w:p>
    <w:p w14:paraId="7EE7C8E3" w14:textId="7F4027F7" w:rsidR="58E52E1B" w:rsidRDefault="58E52E1B" w:rsidP="58E52E1B">
      <w:pPr>
        <w:spacing w:line="276" w:lineRule="auto"/>
      </w:pPr>
      <w:r w:rsidRPr="58E52E1B">
        <w:t>&lt;html lang="</w:t>
      </w:r>
      <w:proofErr w:type="spellStart"/>
      <w:r w:rsidRPr="58E52E1B">
        <w:t>en</w:t>
      </w:r>
      <w:proofErr w:type="spellEnd"/>
      <w:r w:rsidRPr="58E52E1B">
        <w:t xml:space="preserve">"&gt; </w:t>
      </w:r>
    </w:p>
    <w:p w14:paraId="472B3673" w14:textId="1A7211E1" w:rsidR="58E52E1B" w:rsidRDefault="58E52E1B" w:rsidP="58E52E1B">
      <w:pPr>
        <w:spacing w:line="276" w:lineRule="auto"/>
      </w:pPr>
      <w:r w:rsidRPr="58E52E1B">
        <w:t>&lt;head&gt;</w:t>
      </w:r>
    </w:p>
    <w:p w14:paraId="2A043170" w14:textId="6D478F31" w:rsidR="58E52E1B" w:rsidRDefault="58E52E1B" w:rsidP="58E52E1B">
      <w:pPr>
        <w:spacing w:line="276" w:lineRule="auto"/>
      </w:pPr>
      <w:r w:rsidRPr="58E52E1B">
        <w:t xml:space="preserve">    &lt;meta charset="UTF-8"&gt;</w:t>
      </w:r>
    </w:p>
    <w:p w14:paraId="522014E1" w14:textId="18F10FFC" w:rsidR="58E52E1B" w:rsidRDefault="58E52E1B" w:rsidP="58E52E1B">
      <w:pPr>
        <w:spacing w:line="276" w:lineRule="auto"/>
      </w:pPr>
      <w:r w:rsidRPr="58E52E1B">
        <w:t xml:space="preserve">    &lt;meta http-</w:t>
      </w:r>
      <w:proofErr w:type="spellStart"/>
      <w:r w:rsidRPr="58E52E1B">
        <w:t>equiv</w:t>
      </w:r>
      <w:proofErr w:type="spellEnd"/>
      <w:r w:rsidRPr="58E52E1B">
        <w:t>="X-UA-Compatible" content="IE=edge"&gt;</w:t>
      </w:r>
    </w:p>
    <w:p w14:paraId="7BBF8B03" w14:textId="284A3F3B" w:rsidR="58E52E1B" w:rsidRDefault="58E52E1B" w:rsidP="58E52E1B">
      <w:pPr>
        <w:spacing w:line="276" w:lineRule="auto"/>
      </w:pPr>
      <w:r w:rsidRPr="58E52E1B">
        <w:t xml:space="preserve">    &lt;meta name="viewport" content="width=device-width, initial-scale=1.0"&gt;</w:t>
      </w:r>
    </w:p>
    <w:p w14:paraId="5917E7C9" w14:textId="66825349" w:rsidR="58E52E1B" w:rsidRDefault="58E52E1B" w:rsidP="58E52E1B">
      <w:pPr>
        <w:spacing w:line="276" w:lineRule="auto"/>
      </w:pPr>
      <w:r w:rsidRPr="58E52E1B">
        <w:t xml:space="preserve">    &lt;title&gt;Readers Cafe</w:t>
      </w:r>
    </w:p>
    <w:p w14:paraId="1B6792ED" w14:textId="6E14292B" w:rsidR="58E52E1B" w:rsidRDefault="58E52E1B" w:rsidP="58E52E1B">
      <w:pPr>
        <w:spacing w:line="276" w:lineRule="auto"/>
      </w:pPr>
      <w:r w:rsidRPr="58E52E1B">
        <w:t xml:space="preserve">    &lt;/title&gt;</w:t>
      </w:r>
    </w:p>
    <w:p w14:paraId="41EC6A23" w14:textId="0A48DD9D" w:rsidR="58E52E1B" w:rsidRDefault="58E52E1B" w:rsidP="58E52E1B">
      <w:pPr>
        <w:spacing w:line="276" w:lineRule="auto"/>
      </w:pPr>
      <w:r w:rsidRPr="58E52E1B">
        <w:t xml:space="preserve">    &lt;link </w:t>
      </w:r>
      <w:proofErr w:type="spellStart"/>
      <w:r w:rsidRPr="58E52E1B">
        <w:t>rel</w:t>
      </w:r>
      <w:proofErr w:type="spellEnd"/>
      <w:r w:rsidRPr="58E52E1B">
        <w:t xml:space="preserve">="stylesheet" </w:t>
      </w:r>
      <w:proofErr w:type="spellStart"/>
      <w:r w:rsidRPr="58E52E1B">
        <w:t>href</w:t>
      </w:r>
      <w:proofErr w:type="spellEnd"/>
      <w:r w:rsidRPr="58E52E1B">
        <w:t xml:space="preserve">="{{ </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css</w:t>
      </w:r>
      <w:proofErr w:type="spellEnd"/>
      <w:r w:rsidRPr="58E52E1B">
        <w:t>/style.css') }}"&gt;</w:t>
      </w:r>
    </w:p>
    <w:p w14:paraId="5A78D864" w14:textId="28B3CB88" w:rsidR="58E52E1B" w:rsidRDefault="58E52E1B" w:rsidP="58E52E1B">
      <w:pPr>
        <w:spacing w:line="276" w:lineRule="auto"/>
      </w:pPr>
      <w:r w:rsidRPr="58E52E1B">
        <w:t xml:space="preserve">    &lt;link href="https://cdn.jsdelivr.net/npm/bootstrap@5.0.2/dist/css/bootstrap.min.css" rel="stylesheet"integrity="sha384EVSTQN3/azprG1Anm3QDgpJLIm9Nao0Yz1ztcQTwFspd3yD65VohhpuuCOmLASjC" </w:t>
      </w:r>
      <w:proofErr w:type="spellStart"/>
      <w:r w:rsidRPr="58E52E1B">
        <w:t>crossorigin</w:t>
      </w:r>
      <w:proofErr w:type="spellEnd"/>
      <w:r w:rsidRPr="58E52E1B">
        <w:t>="anonymous"&gt;</w:t>
      </w:r>
    </w:p>
    <w:p w14:paraId="6D9040AE" w14:textId="0DEF88BF" w:rsidR="58E52E1B" w:rsidRDefault="58E52E1B" w:rsidP="58E52E1B">
      <w:pPr>
        <w:spacing w:line="276" w:lineRule="auto"/>
      </w:pPr>
      <w:r w:rsidRPr="58E52E1B">
        <w:t xml:space="preserve">    &lt;script src="https://cdn.jsdelivr.net/npm/bootstrap@5.0.2/dist/js/bootstrap.bundle.min.js" integrity="sha384-MrcW6ZMFYlzcLA8Nl+NtUVF0sA7MsXsP1UyJoMp4YLEuNSfAP+JcXn/tWtIaxVXM"</w:t>
      </w:r>
    </w:p>
    <w:p w14:paraId="10A5768A" w14:textId="05588E64" w:rsidR="58E52E1B" w:rsidRDefault="58E52E1B" w:rsidP="58E52E1B">
      <w:pPr>
        <w:spacing w:line="276" w:lineRule="auto"/>
      </w:pPr>
      <w:r w:rsidRPr="58E52E1B">
        <w:t xml:space="preserve">     </w:t>
      </w:r>
      <w:proofErr w:type="spellStart"/>
      <w:r w:rsidRPr="58E52E1B">
        <w:t>crossorigin</w:t>
      </w:r>
      <w:proofErr w:type="spellEnd"/>
      <w:r w:rsidRPr="58E52E1B">
        <w:t>="anonymous"&gt;&lt;/script&gt;</w:t>
      </w:r>
    </w:p>
    <w:p w14:paraId="1D888C5D" w14:textId="33FB5603" w:rsidR="58E52E1B" w:rsidRDefault="58E52E1B" w:rsidP="58E52E1B">
      <w:pPr>
        <w:spacing w:line="276" w:lineRule="auto"/>
      </w:pPr>
      <w:r w:rsidRPr="58E52E1B">
        <w:t xml:space="preserve">   &lt;link href="https://fonts.googleapis.com/css2?family=Montserrat:wght@400;600&amp;display=swap" </w:t>
      </w:r>
      <w:proofErr w:type="spellStart"/>
      <w:r w:rsidRPr="58E52E1B">
        <w:t>rel</w:t>
      </w:r>
      <w:proofErr w:type="spellEnd"/>
      <w:r w:rsidRPr="58E52E1B">
        <w:t>="stylesheet"&gt;</w:t>
      </w:r>
    </w:p>
    <w:p w14:paraId="5D1BC8C4" w14:textId="15811B64" w:rsidR="58E52E1B" w:rsidRDefault="58E52E1B" w:rsidP="58E52E1B">
      <w:pPr>
        <w:spacing w:line="276" w:lineRule="auto"/>
      </w:pPr>
      <w:r w:rsidRPr="58E52E1B">
        <w:t xml:space="preserve">&lt;link href="https://fonts.googleapis.com/css2?family=Allura&amp;display=swap" </w:t>
      </w:r>
      <w:proofErr w:type="spellStart"/>
      <w:r w:rsidRPr="58E52E1B">
        <w:t>rel</w:t>
      </w:r>
      <w:proofErr w:type="spellEnd"/>
      <w:r w:rsidRPr="58E52E1B">
        <w:t>="stylesheet"&gt;</w:t>
      </w:r>
    </w:p>
    <w:p w14:paraId="4128A93C" w14:textId="5AD21A62" w:rsidR="58E52E1B" w:rsidRDefault="58E52E1B" w:rsidP="58E52E1B">
      <w:pPr>
        <w:spacing w:line="276" w:lineRule="auto"/>
      </w:pPr>
      <w:r w:rsidRPr="58E52E1B">
        <w:t xml:space="preserve">&lt;link href="https://cdnjs.cloudflare.com/ajax/libs/twitterbootstrap/4.6.0/css/bootstrap.min.css" </w:t>
      </w:r>
      <w:proofErr w:type="spellStart"/>
      <w:r w:rsidRPr="58E52E1B">
        <w:t>rel</w:t>
      </w:r>
      <w:proofErr w:type="spellEnd"/>
      <w:r w:rsidRPr="58E52E1B">
        <w:t>="stylesheet"&gt;</w:t>
      </w:r>
    </w:p>
    <w:p w14:paraId="399C7F09" w14:textId="39477D1D" w:rsidR="58E52E1B" w:rsidRDefault="58E52E1B" w:rsidP="58E52E1B">
      <w:pPr>
        <w:spacing w:line="276" w:lineRule="auto"/>
      </w:pPr>
      <w:r w:rsidRPr="58E52E1B">
        <w:t xml:space="preserve">&lt;link href="https://cdnjs.cloudflare.com/ajax/libs/OwlCarousel2/2.3.4/assets/owl.carousel.min.css" </w:t>
      </w:r>
      <w:proofErr w:type="spellStart"/>
      <w:r w:rsidRPr="58E52E1B">
        <w:t>rel</w:t>
      </w:r>
      <w:proofErr w:type="spellEnd"/>
      <w:r w:rsidRPr="58E52E1B">
        <w:t>="stylesheet"&gt;</w:t>
      </w:r>
    </w:p>
    <w:p w14:paraId="329E655D" w14:textId="6D33F18A" w:rsidR="58E52E1B" w:rsidRDefault="58E52E1B" w:rsidP="58E52E1B">
      <w:pPr>
        <w:spacing w:line="276" w:lineRule="auto"/>
      </w:pPr>
      <w:r w:rsidRPr="58E52E1B">
        <w:t xml:space="preserve">&lt;link </w:t>
      </w:r>
      <w:proofErr w:type="spellStart"/>
      <w:r w:rsidRPr="58E52E1B">
        <w:t>rel</w:t>
      </w:r>
      <w:proofErr w:type="spellEnd"/>
      <w:r w:rsidRPr="58E52E1B">
        <w:t xml:space="preserve">="icon" type="image/x-icon" </w:t>
      </w:r>
      <w:proofErr w:type="spellStart"/>
      <w:r w:rsidRPr="58E52E1B">
        <w:t>href</w:t>
      </w:r>
      <w:proofErr w:type="spellEnd"/>
      <w:r w:rsidRPr="58E52E1B">
        <w:t xml:space="preserve">="{{ </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icon1.jpeg') }}"&gt;</w:t>
      </w:r>
    </w:p>
    <w:p w14:paraId="3EDEBD1E" w14:textId="39D82E85" w:rsidR="58E52E1B" w:rsidRDefault="58E52E1B" w:rsidP="58E52E1B">
      <w:pPr>
        <w:spacing w:line="276" w:lineRule="auto"/>
      </w:pPr>
      <w:r w:rsidRPr="58E52E1B">
        <w:t>&lt;/head&gt;</w:t>
      </w:r>
    </w:p>
    <w:p w14:paraId="1297F7AA" w14:textId="602380EB" w:rsidR="58E52E1B" w:rsidRDefault="58E52E1B" w:rsidP="58E52E1B">
      <w:pPr>
        <w:spacing w:line="276" w:lineRule="auto"/>
      </w:pPr>
      <w:r w:rsidRPr="58E52E1B">
        <w:t>&lt;body&gt;</w:t>
      </w:r>
    </w:p>
    <w:p w14:paraId="2F353007" w14:textId="45581F70" w:rsidR="58E52E1B" w:rsidRDefault="58E52E1B" w:rsidP="58E52E1B">
      <w:pPr>
        <w:spacing w:line="276" w:lineRule="auto"/>
      </w:pPr>
      <w:r w:rsidRPr="58E52E1B">
        <w:t xml:space="preserve">    &lt;div class="pages"&gt;</w:t>
      </w:r>
    </w:p>
    <w:p w14:paraId="511F57BF" w14:textId="3BEBE1DE" w:rsidR="58E52E1B" w:rsidRDefault="58E52E1B" w:rsidP="58E52E1B">
      <w:pPr>
        <w:spacing w:line="276" w:lineRule="auto"/>
      </w:pPr>
      <w:r w:rsidRPr="58E52E1B">
        <w:t xml:space="preserve">        &lt;nav&gt;</w:t>
      </w:r>
    </w:p>
    <w:p w14:paraId="6FDD4B26" w14:textId="48E08354" w:rsidR="58E52E1B" w:rsidRDefault="58E52E1B" w:rsidP="58E52E1B">
      <w:pPr>
        <w:spacing w:line="276" w:lineRule="auto"/>
      </w:pPr>
      <w:r w:rsidRPr="58E52E1B">
        <w:t xml:space="preserve">            &lt;ul&gt;</w:t>
      </w:r>
    </w:p>
    <w:p w14:paraId="132A8C47" w14:textId="301E6EA3" w:rsidR="58E52E1B" w:rsidRDefault="58E52E1B" w:rsidP="58E52E1B">
      <w:pPr>
        <w:spacing w:line="276" w:lineRule="auto"/>
      </w:pPr>
      <w:r w:rsidRPr="58E52E1B">
        <w:lastRenderedPageBreak/>
        <w:t xml:space="preserve">                &lt;li&gt; &lt;a </w:t>
      </w:r>
      <w:proofErr w:type="spellStart"/>
      <w:r w:rsidRPr="58E52E1B">
        <w:t>href</w:t>
      </w:r>
      <w:proofErr w:type="spellEnd"/>
      <w:r w:rsidRPr="58E52E1B">
        <w:t>="/"&gt;Home&lt;/a&gt; &lt;/li&gt;</w:t>
      </w:r>
    </w:p>
    <w:p w14:paraId="58FBBF9B" w14:textId="17B36BC0" w:rsidR="58E52E1B" w:rsidRDefault="58E52E1B" w:rsidP="58E52E1B">
      <w:pPr>
        <w:spacing w:line="276" w:lineRule="auto"/>
      </w:pPr>
      <w:r w:rsidRPr="58E52E1B">
        <w:t xml:space="preserve">                &lt;li style="</w:t>
      </w:r>
      <w:proofErr w:type="spellStart"/>
      <w:r w:rsidRPr="58E52E1B">
        <w:t>color:rgb</w:t>
      </w:r>
      <w:proofErr w:type="spellEnd"/>
      <w:r w:rsidRPr="58E52E1B">
        <w:t>(0, 0, 0)"&gt;Books&lt;div class="submenu"&gt;</w:t>
      </w:r>
    </w:p>
    <w:p w14:paraId="0068971D" w14:textId="6A905EA7" w:rsidR="58E52E1B" w:rsidRDefault="58E52E1B" w:rsidP="58E52E1B">
      <w:pPr>
        <w:spacing w:line="276" w:lineRule="auto"/>
      </w:pPr>
      <w:r w:rsidRPr="58E52E1B">
        <w:t xml:space="preserve">                        &lt;ul&gt;</w:t>
      </w:r>
    </w:p>
    <w:p w14:paraId="6B0C82B4" w14:textId="124EF8B2" w:rsidR="58E52E1B" w:rsidRDefault="58E52E1B" w:rsidP="58E52E1B">
      <w:pPr>
        <w:spacing w:line="276" w:lineRule="auto"/>
      </w:pPr>
      <w:r w:rsidRPr="58E52E1B">
        <w:t xml:space="preserve">                            &lt;li&gt; &lt;a </w:t>
      </w:r>
      <w:proofErr w:type="spellStart"/>
      <w:r w:rsidRPr="58E52E1B">
        <w:t>href</w:t>
      </w:r>
      <w:proofErr w:type="spellEnd"/>
      <w:r w:rsidRPr="58E52E1B">
        <w:t>="nonfiction"&gt;</w:t>
      </w:r>
      <w:proofErr w:type="spellStart"/>
      <w:r w:rsidRPr="58E52E1B">
        <w:t>NonFiction</w:t>
      </w:r>
      <w:proofErr w:type="spellEnd"/>
      <w:r w:rsidRPr="58E52E1B">
        <w:t xml:space="preserve"> &lt;/a&gt; &lt;/li&gt;</w:t>
      </w:r>
    </w:p>
    <w:p w14:paraId="2B92AEC4" w14:textId="05DF12AE" w:rsidR="58E52E1B" w:rsidRDefault="58E52E1B" w:rsidP="58E52E1B">
      <w:pPr>
        <w:spacing w:line="276" w:lineRule="auto"/>
      </w:pPr>
      <w:r w:rsidRPr="58E52E1B">
        <w:t xml:space="preserve">                            &lt;</w:t>
      </w:r>
      <w:proofErr w:type="spellStart"/>
      <w:r w:rsidRPr="58E52E1B">
        <w:t>br</w:t>
      </w:r>
      <w:proofErr w:type="spellEnd"/>
      <w:r w:rsidRPr="58E52E1B">
        <w:t>&gt;</w:t>
      </w:r>
    </w:p>
    <w:p w14:paraId="2CC5B6E1" w14:textId="73B7D9D8" w:rsidR="58E52E1B" w:rsidRDefault="58E52E1B" w:rsidP="58E52E1B">
      <w:pPr>
        <w:spacing w:line="276" w:lineRule="auto"/>
      </w:pPr>
      <w:r w:rsidRPr="58E52E1B">
        <w:t xml:space="preserve">                            &lt;li&gt;&lt;a </w:t>
      </w:r>
      <w:proofErr w:type="spellStart"/>
      <w:r w:rsidRPr="58E52E1B">
        <w:t>href</w:t>
      </w:r>
      <w:proofErr w:type="spellEnd"/>
      <w:r w:rsidRPr="58E52E1B">
        <w:t>="fiction"&gt;Fiction&lt;/a&gt; &lt;/li&gt;</w:t>
      </w:r>
    </w:p>
    <w:p w14:paraId="53B870BD" w14:textId="1F5AFAD5" w:rsidR="58E52E1B" w:rsidRDefault="58E52E1B" w:rsidP="58E52E1B">
      <w:pPr>
        <w:spacing w:line="276" w:lineRule="auto"/>
      </w:pPr>
      <w:r w:rsidRPr="58E52E1B">
        <w:t xml:space="preserve">                    &lt;/li&gt;</w:t>
      </w:r>
    </w:p>
    <w:p w14:paraId="61F65AD2" w14:textId="17E7B619" w:rsidR="58E52E1B" w:rsidRDefault="58E52E1B" w:rsidP="58E52E1B">
      <w:pPr>
        <w:spacing w:line="276" w:lineRule="auto"/>
      </w:pPr>
      <w:r w:rsidRPr="58E52E1B">
        <w:t xml:space="preserve">                        &lt;/ul&gt;   </w:t>
      </w:r>
    </w:p>
    <w:p w14:paraId="1C3B8D41" w14:textId="5A731D36" w:rsidR="58E52E1B" w:rsidRDefault="58E52E1B" w:rsidP="58E52E1B">
      <w:pPr>
        <w:spacing w:line="276" w:lineRule="auto"/>
      </w:pPr>
      <w:r w:rsidRPr="58E52E1B">
        <w:t xml:space="preserve">                    &lt;/div&gt;</w:t>
      </w:r>
    </w:p>
    <w:p w14:paraId="5CB2AEFA" w14:textId="46D66910" w:rsidR="58E52E1B" w:rsidRDefault="58E52E1B" w:rsidP="58E52E1B">
      <w:pPr>
        <w:spacing w:line="276" w:lineRule="auto"/>
      </w:pPr>
      <w:r w:rsidRPr="58E52E1B">
        <w:t xml:space="preserve">                &lt;/li&gt;</w:t>
      </w:r>
    </w:p>
    <w:p w14:paraId="03437A6F" w14:textId="71E3E494" w:rsidR="58E52E1B" w:rsidRDefault="58E52E1B" w:rsidP="58E52E1B">
      <w:pPr>
        <w:spacing w:line="276" w:lineRule="auto"/>
      </w:pPr>
      <w:r w:rsidRPr="58E52E1B">
        <w:t xml:space="preserve">                &lt;li&gt; &lt;a </w:t>
      </w:r>
      <w:proofErr w:type="spellStart"/>
      <w:r w:rsidRPr="58E52E1B">
        <w:t>href</w:t>
      </w:r>
      <w:proofErr w:type="spellEnd"/>
      <w:r w:rsidRPr="58E52E1B">
        <w:t>="\about"&gt; About &lt;/a&gt; &lt;/li&gt;</w:t>
      </w:r>
    </w:p>
    <w:p w14:paraId="34C603C1" w14:textId="6740E264" w:rsidR="58E52E1B" w:rsidRDefault="58E52E1B" w:rsidP="58E52E1B">
      <w:pPr>
        <w:spacing w:line="276" w:lineRule="auto"/>
      </w:pPr>
      <w:r w:rsidRPr="58E52E1B">
        <w:t xml:space="preserve">                &lt;li&gt; &lt;a </w:t>
      </w:r>
      <w:proofErr w:type="spellStart"/>
      <w:r w:rsidRPr="58E52E1B">
        <w:t>href</w:t>
      </w:r>
      <w:proofErr w:type="spellEnd"/>
      <w:r w:rsidRPr="58E52E1B">
        <w:t>="\contact"&gt;Contact&lt;/a&gt;&lt;/li&gt;</w:t>
      </w:r>
    </w:p>
    <w:p w14:paraId="1B691370" w14:textId="10B37BB1" w:rsidR="58E52E1B" w:rsidRDefault="58E52E1B" w:rsidP="58E52E1B">
      <w:pPr>
        <w:spacing w:line="276" w:lineRule="auto"/>
      </w:pPr>
      <w:r w:rsidRPr="58E52E1B">
        <w:t xml:space="preserve">                &lt;li&gt; &lt;a </w:t>
      </w:r>
      <w:proofErr w:type="spellStart"/>
      <w:r w:rsidRPr="58E52E1B">
        <w:t>href</w:t>
      </w:r>
      <w:proofErr w:type="spellEnd"/>
      <w:r w:rsidRPr="58E52E1B">
        <w:t>="\login"&gt; Login &lt;/a&gt;&lt;/li&gt;</w:t>
      </w:r>
    </w:p>
    <w:p w14:paraId="7B77DB82" w14:textId="59E17BEE" w:rsidR="58E52E1B" w:rsidRDefault="58E52E1B" w:rsidP="58E52E1B">
      <w:pPr>
        <w:spacing w:line="276" w:lineRule="auto"/>
      </w:pPr>
      <w:r w:rsidRPr="58E52E1B">
        <w:t xml:space="preserve">                &lt;li&gt; &lt;a </w:t>
      </w:r>
      <w:proofErr w:type="spellStart"/>
      <w:r w:rsidRPr="58E52E1B">
        <w:t>href</w:t>
      </w:r>
      <w:proofErr w:type="spellEnd"/>
      <w:r w:rsidRPr="58E52E1B">
        <w:t>="\logout"&gt;Logout&lt;/a&gt;</w:t>
      </w:r>
    </w:p>
    <w:p w14:paraId="2CCED5AB" w14:textId="499BFA19" w:rsidR="58E52E1B" w:rsidRDefault="58E52E1B" w:rsidP="58E52E1B">
      <w:pPr>
        <w:spacing w:line="276" w:lineRule="auto"/>
      </w:pPr>
      <w:r w:rsidRPr="58E52E1B">
        <w:t xml:space="preserve"> </w:t>
      </w:r>
    </w:p>
    <w:p w14:paraId="23E48D0E" w14:textId="34AE2D5E" w:rsidR="58E52E1B" w:rsidRDefault="58E52E1B" w:rsidP="58E52E1B">
      <w:pPr>
        <w:spacing w:line="276" w:lineRule="auto"/>
      </w:pPr>
      <w:r w:rsidRPr="58E52E1B">
        <w:t xml:space="preserve">                &lt;li&gt; &lt;a </w:t>
      </w:r>
      <w:proofErr w:type="spellStart"/>
      <w:r w:rsidRPr="58E52E1B">
        <w:t>href</w:t>
      </w:r>
      <w:proofErr w:type="spellEnd"/>
      <w:r w:rsidRPr="58E52E1B">
        <w:t>="/cart"&gt;&lt;</w:t>
      </w:r>
      <w:proofErr w:type="spellStart"/>
      <w:r w:rsidRPr="58E52E1B">
        <w:t>svg</w:t>
      </w:r>
      <w:proofErr w:type="spellEnd"/>
      <w:r w:rsidRPr="58E52E1B">
        <w:t xml:space="preserve"> </w:t>
      </w:r>
      <w:proofErr w:type="spellStart"/>
      <w:r w:rsidRPr="58E52E1B">
        <w:t>xmlns</w:t>
      </w:r>
      <w:proofErr w:type="spellEnd"/>
      <w:r w:rsidRPr="58E52E1B">
        <w:t>="http://www.w3.org/2000/svg" width="22" height="20" fill="</w:t>
      </w:r>
      <w:proofErr w:type="spellStart"/>
      <w:r w:rsidRPr="58E52E1B">
        <w:t>currentColor</w:t>
      </w:r>
      <w:proofErr w:type="spellEnd"/>
      <w:r w:rsidRPr="58E52E1B">
        <w:t>"</w:t>
      </w:r>
    </w:p>
    <w:p w14:paraId="02D1CE5A" w14:textId="2E28FDC2" w:rsidR="58E52E1B" w:rsidRDefault="58E52E1B" w:rsidP="58E52E1B">
      <w:pPr>
        <w:spacing w:line="276" w:lineRule="auto"/>
      </w:pPr>
      <w:r w:rsidRPr="58E52E1B">
        <w:t xml:space="preserve">                            class="bi bi-cart-fill" </w:t>
      </w:r>
      <w:proofErr w:type="spellStart"/>
      <w:r w:rsidRPr="58E52E1B">
        <w:t>viewBox</w:t>
      </w:r>
      <w:proofErr w:type="spellEnd"/>
      <w:r w:rsidRPr="58E52E1B">
        <w:t>="0 0 16 16"&gt;</w:t>
      </w:r>
    </w:p>
    <w:p w14:paraId="1AB029A3" w14:textId="60F232FE" w:rsidR="58E52E1B" w:rsidRDefault="58E52E1B" w:rsidP="58E52E1B">
      <w:pPr>
        <w:spacing w:line="276" w:lineRule="auto"/>
      </w:pPr>
      <w:r w:rsidRPr="58E52E1B">
        <w:t xml:space="preserve">                        &lt;/</w:t>
      </w:r>
      <w:proofErr w:type="spellStart"/>
      <w:r w:rsidRPr="58E52E1B">
        <w:t>svg</w:t>
      </w:r>
      <w:proofErr w:type="spellEnd"/>
      <w:r w:rsidRPr="58E52E1B">
        <w:t>&gt; &lt;/a&gt;&lt;/li&gt;</w:t>
      </w:r>
    </w:p>
    <w:p w14:paraId="787F8B8D" w14:textId="6CB7E03A" w:rsidR="58E52E1B" w:rsidRDefault="58E52E1B" w:rsidP="58E52E1B">
      <w:pPr>
        <w:spacing w:line="276" w:lineRule="auto"/>
      </w:pPr>
      <w:r w:rsidRPr="58E52E1B">
        <w:t xml:space="preserve">            &lt;/ul&gt;</w:t>
      </w:r>
    </w:p>
    <w:p w14:paraId="29805F48" w14:textId="0D8577B6" w:rsidR="58E52E1B" w:rsidRDefault="58E52E1B" w:rsidP="58E52E1B">
      <w:pPr>
        <w:spacing w:line="276" w:lineRule="auto"/>
      </w:pPr>
      <w:r w:rsidRPr="58E52E1B">
        <w:t xml:space="preserve">        &lt;/nav</w:t>
      </w:r>
      <w:r w:rsidR="0045156F">
        <w:t>&gt;</w:t>
      </w:r>
    </w:p>
    <w:p w14:paraId="3218475E" w14:textId="0C1F1E6B" w:rsidR="58E52E1B" w:rsidRDefault="58E52E1B" w:rsidP="58E52E1B">
      <w:pPr>
        <w:spacing w:line="276" w:lineRule="auto"/>
      </w:pPr>
      <w:r w:rsidRPr="58E52E1B">
        <w:t xml:space="preserve">    &lt;/div&gt;</w:t>
      </w:r>
    </w:p>
    <w:p w14:paraId="54CF47BA" w14:textId="290A35B0" w:rsidR="58E52E1B" w:rsidRDefault="58E52E1B" w:rsidP="58E52E1B">
      <w:pPr>
        <w:spacing w:line="276" w:lineRule="auto"/>
      </w:pPr>
      <w:r w:rsidRPr="58E52E1B">
        <w:t xml:space="preserve">        &lt;div class="logo"&gt;</w:t>
      </w:r>
    </w:p>
    <w:p w14:paraId="1CD97F60" w14:textId="57C879DE"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 xml:space="preserve">="{{ </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icon.png') }}" alt="logo"&gt;</w:t>
      </w:r>
    </w:p>
    <w:p w14:paraId="5D46869C" w14:textId="228853EA" w:rsidR="58E52E1B" w:rsidRDefault="58E52E1B" w:rsidP="58E52E1B">
      <w:pPr>
        <w:spacing w:line="276" w:lineRule="auto"/>
      </w:pPr>
      <w:r w:rsidRPr="58E52E1B">
        <w:t xml:space="preserve">            &lt;/div&gt;</w:t>
      </w:r>
    </w:p>
    <w:p w14:paraId="5A004DCF" w14:textId="32DD04E0" w:rsidR="58E52E1B" w:rsidRDefault="58E52E1B" w:rsidP="58E52E1B">
      <w:pPr>
        <w:spacing w:line="276" w:lineRule="auto"/>
      </w:pPr>
      <w:r w:rsidRPr="58E52E1B">
        <w:t xml:space="preserve">        &lt;div class="heading"&gt;</w:t>
      </w:r>
    </w:p>
    <w:p w14:paraId="7009FC9A" w14:textId="358B8768" w:rsidR="58E52E1B" w:rsidRDefault="58E52E1B" w:rsidP="58E52E1B">
      <w:pPr>
        <w:spacing w:line="276" w:lineRule="auto"/>
      </w:pPr>
      <w:r w:rsidRPr="58E52E1B">
        <w:t xml:space="preserve">            &lt;h1&gt;Readers Cafe&lt;/h1&gt;</w:t>
      </w:r>
    </w:p>
    <w:p w14:paraId="3A9D7472" w14:textId="3C45579C" w:rsidR="58E52E1B" w:rsidRDefault="58E52E1B" w:rsidP="58E52E1B">
      <w:pPr>
        <w:spacing w:line="276" w:lineRule="auto"/>
      </w:pPr>
      <w:r w:rsidRPr="58E52E1B">
        <w:t xml:space="preserve">        &lt;/div&gt;</w:t>
      </w:r>
    </w:p>
    <w:p w14:paraId="229E19D2" w14:textId="1686CBE6" w:rsidR="58E52E1B" w:rsidRDefault="58E52E1B" w:rsidP="58E52E1B">
      <w:pPr>
        <w:spacing w:line="276" w:lineRule="auto"/>
      </w:pPr>
      <w:r w:rsidRPr="58E52E1B">
        <w:t xml:space="preserve">    {% block body %}</w:t>
      </w:r>
    </w:p>
    <w:p w14:paraId="58D41DEC" w14:textId="5A6398F0" w:rsidR="58E52E1B" w:rsidRDefault="58E52E1B" w:rsidP="58E52E1B">
      <w:pPr>
        <w:spacing w:line="276" w:lineRule="auto"/>
      </w:pPr>
      <w:r w:rsidRPr="58E52E1B">
        <w:t xml:space="preserve">    {% </w:t>
      </w:r>
      <w:proofErr w:type="spellStart"/>
      <w:r w:rsidRPr="58E52E1B">
        <w:t>endblock</w:t>
      </w:r>
      <w:proofErr w:type="spellEnd"/>
      <w:r w:rsidRPr="58E52E1B">
        <w:t xml:space="preserve"> %}</w:t>
      </w:r>
    </w:p>
    <w:p w14:paraId="747BCD9C" w14:textId="4EF7CB7B" w:rsidR="58E52E1B" w:rsidRDefault="58E52E1B" w:rsidP="58E52E1B">
      <w:pPr>
        <w:spacing w:line="276" w:lineRule="auto"/>
      </w:pPr>
      <w:r w:rsidRPr="58E52E1B">
        <w:lastRenderedPageBreak/>
        <w:t xml:space="preserve">    &lt;footer&gt;</w:t>
      </w:r>
    </w:p>
    <w:p w14:paraId="3B8DB3A4" w14:textId="511A6431" w:rsidR="58E52E1B" w:rsidRDefault="58E52E1B" w:rsidP="58E52E1B">
      <w:pPr>
        <w:spacing w:line="276" w:lineRule="auto"/>
      </w:pPr>
      <w:r w:rsidRPr="58E52E1B">
        <w:t xml:space="preserve">        &lt;p&gt;Copyright &amp;copy; </w:t>
      </w:r>
      <w:proofErr w:type="spellStart"/>
      <w:r w:rsidRPr="58E52E1B">
        <w:t>MyCart</w:t>
      </w:r>
      <w:proofErr w:type="spellEnd"/>
      <w:r w:rsidRPr="58E52E1B">
        <w:t>&lt;</w:t>
      </w:r>
      <w:proofErr w:type="spellStart"/>
      <w:r w:rsidRPr="58E52E1B">
        <w:t>br</w:t>
      </w:r>
      <w:proofErr w:type="spellEnd"/>
      <w:r w:rsidRPr="58E52E1B">
        <w:t>&gt; Online Book Store&lt;/p&gt;</w:t>
      </w:r>
    </w:p>
    <w:p w14:paraId="03413740" w14:textId="7E46CEB2" w:rsidR="58E52E1B" w:rsidRDefault="58E52E1B" w:rsidP="58E52E1B">
      <w:pPr>
        <w:spacing w:line="276" w:lineRule="auto"/>
      </w:pPr>
      <w:r w:rsidRPr="58E52E1B">
        <w:t xml:space="preserve">        &lt;div class="</w:t>
      </w:r>
      <w:proofErr w:type="spellStart"/>
      <w:r w:rsidRPr="58E52E1B">
        <w:t>footerlogo</w:t>
      </w:r>
      <w:proofErr w:type="spellEnd"/>
      <w:r w:rsidRPr="58E52E1B">
        <w:t>"&gt;</w:t>
      </w:r>
    </w:p>
    <w:p w14:paraId="6CF217A7" w14:textId="12D84754"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w:t>
      </w:r>
      <w:proofErr w:type="spellStart"/>
      <w:r w:rsidRPr="58E52E1B">
        <w:t>static',filename</w:t>
      </w:r>
      <w:proofErr w:type="spellEnd"/>
      <w:r w:rsidRPr="58E52E1B">
        <w:t>='</w:t>
      </w:r>
      <w:proofErr w:type="spellStart"/>
      <w:r w:rsidRPr="58E52E1B">
        <w:t>img</w:t>
      </w:r>
      <w:proofErr w:type="spellEnd"/>
      <w:r w:rsidRPr="58E52E1B">
        <w:t>/fb-logo.png' ) }}" alt="fb"&gt;</w:t>
      </w:r>
    </w:p>
    <w:p w14:paraId="66BB8DD4" w14:textId="34C45771"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w:t>
      </w:r>
      <w:proofErr w:type="spellStart"/>
      <w:r w:rsidRPr="58E52E1B">
        <w:t>static',filename</w:t>
      </w:r>
      <w:proofErr w:type="spellEnd"/>
      <w:r w:rsidRPr="58E52E1B">
        <w:t>='</w:t>
      </w:r>
      <w:proofErr w:type="spellStart"/>
      <w:r w:rsidRPr="58E52E1B">
        <w:t>img</w:t>
      </w:r>
      <w:proofErr w:type="spellEnd"/>
      <w:r w:rsidRPr="58E52E1B">
        <w:t>/gmail-logo.png')}}" alt="</w:t>
      </w:r>
      <w:proofErr w:type="spellStart"/>
      <w:r w:rsidRPr="58E52E1B">
        <w:t>gmail</w:t>
      </w:r>
      <w:proofErr w:type="spellEnd"/>
      <w:r w:rsidRPr="58E52E1B">
        <w:t>"&gt;</w:t>
      </w:r>
    </w:p>
    <w:p w14:paraId="30309171" w14:textId="19CF1AC4"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w:t>
      </w:r>
      <w:proofErr w:type="spellStart"/>
      <w:r w:rsidRPr="58E52E1B">
        <w:t>static',filename</w:t>
      </w:r>
      <w:proofErr w:type="spellEnd"/>
      <w:r w:rsidRPr="58E52E1B">
        <w:t>='</w:t>
      </w:r>
      <w:proofErr w:type="spellStart"/>
      <w:r w:rsidRPr="58E52E1B">
        <w:t>img</w:t>
      </w:r>
      <w:proofErr w:type="spellEnd"/>
      <w:r w:rsidRPr="58E52E1B">
        <w:t>/insta-logo.png')}}" alt="</w:t>
      </w:r>
      <w:proofErr w:type="spellStart"/>
      <w:r w:rsidRPr="58E52E1B">
        <w:t>insta</w:t>
      </w:r>
      <w:proofErr w:type="spellEnd"/>
      <w:r w:rsidRPr="58E52E1B">
        <w:t>"&gt;</w:t>
      </w:r>
    </w:p>
    <w:p w14:paraId="52ABF92C" w14:textId="2ADC9EE5"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w:t>
      </w:r>
      <w:proofErr w:type="spellStart"/>
      <w:r w:rsidRPr="58E52E1B">
        <w:t>static',filename</w:t>
      </w:r>
      <w:proofErr w:type="spellEnd"/>
      <w:r w:rsidRPr="58E52E1B">
        <w:t>='</w:t>
      </w:r>
      <w:proofErr w:type="spellStart"/>
      <w:r w:rsidRPr="58E52E1B">
        <w:t>img</w:t>
      </w:r>
      <w:proofErr w:type="spellEnd"/>
      <w:r w:rsidRPr="58E52E1B">
        <w:t>/twitter-logo.png')}}" alt="twitter"&gt;</w:t>
      </w:r>
    </w:p>
    <w:p w14:paraId="24E0A429" w14:textId="3CC0EC0E" w:rsidR="58E52E1B" w:rsidRDefault="58E52E1B" w:rsidP="58E52E1B">
      <w:pPr>
        <w:spacing w:line="276" w:lineRule="auto"/>
      </w:pPr>
      <w:r w:rsidRPr="58E52E1B">
        <w:t xml:space="preserve"> </w:t>
      </w:r>
    </w:p>
    <w:p w14:paraId="5BC9AF1A" w14:textId="29E731AC" w:rsidR="58E52E1B" w:rsidRDefault="58E52E1B" w:rsidP="58E52E1B">
      <w:pPr>
        <w:spacing w:line="276" w:lineRule="auto"/>
      </w:pPr>
      <w:r w:rsidRPr="58E52E1B">
        <w:t xml:space="preserve">        &lt;/div&gt;</w:t>
      </w:r>
    </w:p>
    <w:p w14:paraId="08FE75B8" w14:textId="55A88518" w:rsidR="58E52E1B" w:rsidRDefault="58E52E1B" w:rsidP="58E52E1B">
      <w:pPr>
        <w:spacing w:line="276" w:lineRule="auto"/>
      </w:pPr>
      <w:r w:rsidRPr="58E52E1B">
        <w:t xml:space="preserve">    &lt;/footer&gt;</w:t>
      </w:r>
    </w:p>
    <w:p w14:paraId="4E5233C0" w14:textId="59FA7684" w:rsidR="58E52E1B" w:rsidRDefault="58E52E1B" w:rsidP="58E52E1B">
      <w:pPr>
        <w:spacing w:line="276" w:lineRule="auto"/>
      </w:pPr>
      <w:r w:rsidRPr="58E52E1B">
        <w:t>&lt;/body&gt;</w:t>
      </w:r>
    </w:p>
    <w:p w14:paraId="3FB0C55D" w14:textId="39EF0DD3" w:rsidR="58E52E1B" w:rsidRDefault="58E52E1B" w:rsidP="58E52E1B">
      <w:pPr>
        <w:spacing w:line="276" w:lineRule="auto"/>
      </w:pPr>
      <w:r w:rsidRPr="58E52E1B">
        <w:t>&lt;/html&gt;</w:t>
      </w:r>
    </w:p>
    <w:p w14:paraId="6FF2A550" w14:textId="3CE749C9" w:rsidR="58E52E1B" w:rsidRDefault="58E52E1B" w:rsidP="58E52E1B">
      <w:pPr>
        <w:spacing w:line="276" w:lineRule="auto"/>
      </w:pPr>
    </w:p>
    <w:p w14:paraId="10066E34" w14:textId="61BE6D9F" w:rsidR="00372B51" w:rsidRDefault="00372B51" w:rsidP="58E52E1B">
      <w:pPr>
        <w:spacing w:line="276" w:lineRule="auto"/>
      </w:pPr>
    </w:p>
    <w:p w14:paraId="61805775" w14:textId="13A81686" w:rsidR="00372B51" w:rsidRDefault="00372B51" w:rsidP="58E52E1B">
      <w:pPr>
        <w:spacing w:line="276" w:lineRule="auto"/>
      </w:pPr>
    </w:p>
    <w:p w14:paraId="3274BF30" w14:textId="43D76A3B" w:rsidR="00372B51" w:rsidRDefault="00372B51" w:rsidP="58E52E1B">
      <w:pPr>
        <w:spacing w:line="276" w:lineRule="auto"/>
      </w:pPr>
    </w:p>
    <w:p w14:paraId="3A133273" w14:textId="0D833787" w:rsidR="00372B51" w:rsidRDefault="00372B51" w:rsidP="58E52E1B">
      <w:pPr>
        <w:spacing w:line="276" w:lineRule="auto"/>
      </w:pPr>
    </w:p>
    <w:p w14:paraId="7DF5F009" w14:textId="5F0679BC" w:rsidR="00372B51" w:rsidRDefault="00372B51" w:rsidP="58E52E1B">
      <w:pPr>
        <w:spacing w:line="276" w:lineRule="auto"/>
      </w:pPr>
    </w:p>
    <w:p w14:paraId="167913DD" w14:textId="3DFBD4B6" w:rsidR="00372B51" w:rsidRDefault="00372B51" w:rsidP="58E52E1B">
      <w:pPr>
        <w:spacing w:line="276" w:lineRule="auto"/>
      </w:pPr>
    </w:p>
    <w:p w14:paraId="011C1247" w14:textId="2CF5DE33" w:rsidR="00372B51" w:rsidRDefault="00372B51" w:rsidP="58E52E1B">
      <w:pPr>
        <w:spacing w:line="276" w:lineRule="auto"/>
      </w:pPr>
    </w:p>
    <w:p w14:paraId="6F5A0B0A" w14:textId="6C667308" w:rsidR="00372B51" w:rsidRDefault="00372B51" w:rsidP="58E52E1B">
      <w:pPr>
        <w:spacing w:line="276" w:lineRule="auto"/>
      </w:pPr>
    </w:p>
    <w:p w14:paraId="3157EDD2" w14:textId="154B6B22" w:rsidR="00372B51" w:rsidRDefault="00372B51" w:rsidP="58E52E1B">
      <w:pPr>
        <w:spacing w:line="276" w:lineRule="auto"/>
      </w:pPr>
    </w:p>
    <w:p w14:paraId="0959A2AA" w14:textId="4EC206C9" w:rsidR="00372B51" w:rsidRDefault="00372B51" w:rsidP="58E52E1B">
      <w:pPr>
        <w:spacing w:line="276" w:lineRule="auto"/>
      </w:pPr>
    </w:p>
    <w:p w14:paraId="048B1B40" w14:textId="67A10BA3" w:rsidR="00372B51" w:rsidRDefault="00372B51" w:rsidP="58E52E1B">
      <w:pPr>
        <w:spacing w:line="276" w:lineRule="auto"/>
      </w:pPr>
    </w:p>
    <w:p w14:paraId="28485E8F" w14:textId="7B604E77" w:rsidR="00372B51" w:rsidRDefault="00372B51" w:rsidP="58E52E1B">
      <w:pPr>
        <w:spacing w:line="276" w:lineRule="auto"/>
      </w:pPr>
    </w:p>
    <w:p w14:paraId="38AF261D" w14:textId="3255FC2E" w:rsidR="00372B51" w:rsidRDefault="00372B51" w:rsidP="58E52E1B">
      <w:pPr>
        <w:spacing w:line="276" w:lineRule="auto"/>
      </w:pPr>
    </w:p>
    <w:p w14:paraId="27B83BCA" w14:textId="61DA8E5F" w:rsidR="00372B51" w:rsidRDefault="00372B51" w:rsidP="58E52E1B">
      <w:pPr>
        <w:spacing w:line="276" w:lineRule="auto"/>
      </w:pPr>
    </w:p>
    <w:p w14:paraId="1894B21F" w14:textId="1B822069" w:rsidR="00372B51" w:rsidRDefault="00372B51" w:rsidP="58E52E1B">
      <w:pPr>
        <w:spacing w:line="276" w:lineRule="auto"/>
      </w:pPr>
    </w:p>
    <w:p w14:paraId="6A222B1E" w14:textId="3BDD08F9" w:rsidR="00372B51" w:rsidRDefault="00372B51" w:rsidP="58E52E1B">
      <w:pPr>
        <w:spacing w:line="276" w:lineRule="auto"/>
      </w:pPr>
    </w:p>
    <w:p w14:paraId="29AE0197" w14:textId="77777777" w:rsidR="00372B51" w:rsidRDefault="00372B51" w:rsidP="58E52E1B">
      <w:pPr>
        <w:spacing w:line="276" w:lineRule="auto"/>
      </w:pPr>
    </w:p>
    <w:p w14:paraId="6A7EFE3B" w14:textId="7177DE26" w:rsidR="58E52E1B" w:rsidRDefault="58E52E1B" w:rsidP="58E52E1B">
      <w:pPr>
        <w:pStyle w:val="ListParagraph"/>
        <w:numPr>
          <w:ilvl w:val="0"/>
          <w:numId w:val="12"/>
        </w:numPr>
        <w:rPr>
          <w:rFonts w:eastAsiaTheme="minorEastAsia"/>
          <w:b/>
          <w:bCs/>
          <w:sz w:val="32"/>
          <w:szCs w:val="32"/>
        </w:rPr>
      </w:pPr>
      <w:r w:rsidRPr="58E52E1B">
        <w:rPr>
          <w:b/>
          <w:bCs/>
          <w:sz w:val="32"/>
          <w:szCs w:val="32"/>
        </w:rPr>
        <w:lastRenderedPageBreak/>
        <w:t>Home.html</w:t>
      </w:r>
    </w:p>
    <w:p w14:paraId="31164181" w14:textId="6BAAB057" w:rsidR="58E52E1B" w:rsidRDefault="58E52E1B" w:rsidP="58E52E1B">
      <w:pPr>
        <w:rPr>
          <w:b/>
          <w:bCs/>
          <w:sz w:val="32"/>
          <w:szCs w:val="32"/>
        </w:rPr>
      </w:pPr>
    </w:p>
    <w:p w14:paraId="17EFEFFE" w14:textId="5B0EC349" w:rsidR="58E52E1B" w:rsidRDefault="58E52E1B" w:rsidP="58E52E1B">
      <w:r w:rsidRPr="58E52E1B">
        <w:t>{% extends "layout.html" %}</w:t>
      </w:r>
    </w:p>
    <w:p w14:paraId="6EE331B8" w14:textId="39D0EB57" w:rsidR="58E52E1B" w:rsidRDefault="58E52E1B" w:rsidP="58E52E1B">
      <w:r w:rsidRPr="58E52E1B">
        <w:t>{% block body %}</w:t>
      </w:r>
    </w:p>
    <w:p w14:paraId="2A3633E7" w14:textId="2889252D" w:rsidR="58E52E1B" w:rsidRDefault="58E52E1B" w:rsidP="58E52E1B">
      <w:r w:rsidRPr="58E52E1B">
        <w:t>&lt;header&gt;</w:t>
      </w:r>
    </w:p>
    <w:p w14:paraId="66771623" w14:textId="57795DAC" w:rsidR="58E52E1B" w:rsidRDefault="58E52E1B" w:rsidP="58E52E1B">
      <w:r w:rsidRPr="58E52E1B">
        <w:t xml:space="preserve">  &lt;form class="search" method="post" action="/search"&gt;</w:t>
      </w:r>
    </w:p>
    <w:p w14:paraId="36CC03F6" w14:textId="0B932856" w:rsidR="58E52E1B" w:rsidRDefault="58E52E1B" w:rsidP="58E52E1B">
      <w:r w:rsidRPr="58E52E1B">
        <w:t xml:space="preserve">    &lt;input class="</w:t>
      </w:r>
      <w:proofErr w:type="spellStart"/>
      <w:r w:rsidRPr="58E52E1B">
        <w:t>formcontrol</w:t>
      </w:r>
      <w:proofErr w:type="spellEnd"/>
      <w:r w:rsidRPr="58E52E1B">
        <w:t>" type="search" name="search" placeholder="Search" aria-label="Search"</w:t>
      </w:r>
    </w:p>
    <w:p w14:paraId="0436F23A" w14:textId="5E2C32EB" w:rsidR="58E52E1B" w:rsidRDefault="58E52E1B" w:rsidP="58E52E1B">
      <w:r w:rsidRPr="58E52E1B">
        <w:t xml:space="preserve">      style="height: 35px; width:500px;"&gt;</w:t>
      </w:r>
    </w:p>
    <w:p w14:paraId="67FE9F70" w14:textId="3D03D40C" w:rsidR="58E52E1B" w:rsidRDefault="58E52E1B" w:rsidP="58E52E1B">
      <w:r w:rsidRPr="58E52E1B">
        <w:t xml:space="preserve">    &lt;button class="</w:t>
      </w:r>
      <w:proofErr w:type="spellStart"/>
      <w:r w:rsidRPr="58E52E1B">
        <w:t>btn</w:t>
      </w:r>
      <w:proofErr w:type="spellEnd"/>
      <w:r w:rsidRPr="58E52E1B">
        <w:t>" type="submit" style="height:35px" padding-inline="60px"&gt;Search&lt;/button&gt;</w:t>
      </w:r>
    </w:p>
    <w:p w14:paraId="1A717B26" w14:textId="5A83CD4C" w:rsidR="58E52E1B" w:rsidRDefault="58E52E1B" w:rsidP="58E52E1B">
      <w:r w:rsidRPr="58E52E1B">
        <w:t xml:space="preserve"> </w:t>
      </w:r>
    </w:p>
    <w:p w14:paraId="1BB158C1" w14:textId="2C0F1092" w:rsidR="58E52E1B" w:rsidRDefault="58E52E1B" w:rsidP="58E52E1B">
      <w:r w:rsidRPr="58E52E1B">
        <w:t xml:space="preserve">  &lt;/form&gt;</w:t>
      </w:r>
    </w:p>
    <w:p w14:paraId="161D9B80" w14:textId="61FFB590" w:rsidR="58E52E1B" w:rsidRDefault="58E52E1B" w:rsidP="58E52E1B">
      <w:r w:rsidRPr="58E52E1B">
        <w:t xml:space="preserve">  &lt;div class="home"&gt;</w:t>
      </w:r>
    </w:p>
    <w:p w14:paraId="7F841F1D" w14:textId="388D4141"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home.jpeg' )}}" alt="home-</w:t>
      </w:r>
      <w:proofErr w:type="spellStart"/>
      <w:r w:rsidRPr="58E52E1B">
        <w:t>img</w:t>
      </w:r>
      <w:proofErr w:type="spellEnd"/>
      <w:r w:rsidRPr="58E52E1B">
        <w:t>"&gt;</w:t>
      </w:r>
    </w:p>
    <w:p w14:paraId="6AA9C952" w14:textId="2227EDA6" w:rsidR="58E52E1B" w:rsidRDefault="58E52E1B" w:rsidP="58E52E1B">
      <w:r w:rsidRPr="58E52E1B">
        <w:t xml:space="preserve">  &lt;/div&gt;</w:t>
      </w:r>
    </w:p>
    <w:p w14:paraId="5DCF551C" w14:textId="3D5D3BE6" w:rsidR="58E52E1B" w:rsidRDefault="58E52E1B" w:rsidP="58E52E1B">
      <w:r w:rsidRPr="58E52E1B">
        <w:t xml:space="preserve">  &lt;div class="</w:t>
      </w:r>
      <w:proofErr w:type="spellStart"/>
      <w:r w:rsidRPr="58E52E1B">
        <w:t>heading_home</w:t>
      </w:r>
      <w:proofErr w:type="spellEnd"/>
      <w:r w:rsidRPr="58E52E1B">
        <w:t>"&gt;</w:t>
      </w:r>
    </w:p>
    <w:p w14:paraId="7B5A8180" w14:textId="5DB8E5A1" w:rsidR="58E52E1B" w:rsidRDefault="58E52E1B" w:rsidP="58E52E1B">
      <w:r w:rsidRPr="58E52E1B">
        <w:t xml:space="preserve">    &lt;p&gt;Readers Cafe&lt;/p&gt;</w:t>
      </w:r>
    </w:p>
    <w:p w14:paraId="352AF1A9" w14:textId="5463CE95" w:rsidR="58E52E1B" w:rsidRDefault="58E52E1B" w:rsidP="58E52E1B">
      <w:r w:rsidRPr="58E52E1B">
        <w:t xml:space="preserve">  &lt;/div&gt;</w:t>
      </w:r>
    </w:p>
    <w:p w14:paraId="78D809CD" w14:textId="45F259DE" w:rsidR="58E52E1B" w:rsidRDefault="58E52E1B" w:rsidP="58E52E1B">
      <w:r w:rsidRPr="58E52E1B">
        <w:t xml:space="preserve">  &lt;div class="quote"&gt;</w:t>
      </w:r>
    </w:p>
    <w:p w14:paraId="6006717D" w14:textId="31715AC6" w:rsidR="58E52E1B" w:rsidRDefault="58E52E1B" w:rsidP="58E52E1B">
      <w:r w:rsidRPr="58E52E1B">
        <w:t xml:space="preserve">    &lt;p&gt;A Journey Through The World Of Books&lt;/p&gt;</w:t>
      </w:r>
    </w:p>
    <w:p w14:paraId="2029508F" w14:textId="49D5DF53" w:rsidR="58E52E1B" w:rsidRDefault="58E52E1B" w:rsidP="58E52E1B">
      <w:r w:rsidRPr="58E52E1B">
        <w:t xml:space="preserve">  &lt;/div&gt;</w:t>
      </w:r>
    </w:p>
    <w:p w14:paraId="7629CB1A" w14:textId="4FBACE3D" w:rsidR="58E52E1B" w:rsidRDefault="58E52E1B" w:rsidP="58E52E1B">
      <w:r w:rsidRPr="58E52E1B">
        <w:t>&lt;/header&gt;</w:t>
      </w:r>
    </w:p>
    <w:p w14:paraId="751F30FE" w14:textId="4E60A294" w:rsidR="58E52E1B" w:rsidRDefault="58E52E1B" w:rsidP="58E52E1B">
      <w:r w:rsidRPr="58E52E1B">
        <w:t xml:space="preserve"> </w:t>
      </w:r>
    </w:p>
    <w:p w14:paraId="0BE57670" w14:textId="196B20F4" w:rsidR="58E52E1B" w:rsidRDefault="58E52E1B" w:rsidP="58E52E1B">
      <w:r w:rsidRPr="58E52E1B">
        <w:t>&lt;body&gt;</w:t>
      </w:r>
    </w:p>
    <w:p w14:paraId="14D02E84" w14:textId="4BEC04DC" w:rsidR="58E52E1B" w:rsidRDefault="58E52E1B" w:rsidP="58E52E1B">
      <w:r w:rsidRPr="58E52E1B">
        <w:t xml:space="preserve">  &lt;</w:t>
      </w:r>
      <w:proofErr w:type="spellStart"/>
      <w:r w:rsidRPr="58E52E1B">
        <w:t>br</w:t>
      </w:r>
      <w:proofErr w:type="spellEnd"/>
      <w:r w:rsidRPr="58E52E1B">
        <w:t>&gt;</w:t>
      </w:r>
    </w:p>
    <w:p w14:paraId="5037B1AD" w14:textId="7A0F4A40" w:rsidR="58E52E1B" w:rsidRDefault="58E52E1B" w:rsidP="58E52E1B">
      <w:r w:rsidRPr="58E52E1B">
        <w:t>&lt;h1 style="</w:t>
      </w:r>
      <w:proofErr w:type="spellStart"/>
      <w:r w:rsidRPr="58E52E1B">
        <w:t>text-align:center</w:t>
      </w:r>
      <w:proofErr w:type="spellEnd"/>
      <w:r w:rsidRPr="58E52E1B">
        <w:t>; font: size 5px;"&gt;&lt;span style="</w:t>
      </w:r>
      <w:proofErr w:type="spellStart"/>
      <w:r w:rsidRPr="58E52E1B">
        <w:t>color:black</w:t>
      </w:r>
      <w:proofErr w:type="spellEnd"/>
      <w:r w:rsidRPr="58E52E1B">
        <w:t>; font-family: 'Franklin Gothic Medium', 'Arial Narrow', Arial, sans-serif;;"&gt;Now &lt;/span&gt;</w:t>
      </w:r>
    </w:p>
    <w:p w14:paraId="77830B0C" w14:textId="25BE7E1F" w:rsidR="58E52E1B" w:rsidRDefault="58E52E1B" w:rsidP="58E52E1B">
      <w:r w:rsidRPr="58E52E1B">
        <w:t>&lt;span style="</w:t>
      </w:r>
      <w:proofErr w:type="spellStart"/>
      <w:r w:rsidRPr="58E52E1B">
        <w:t>color:rgb</w:t>
      </w:r>
      <w:proofErr w:type="spellEnd"/>
      <w:r w:rsidRPr="58E52E1B">
        <w:t>(168, 28, 28) ;font-family: Cursive,</w:t>
      </w:r>
      <w:r>
        <w:tab/>
      </w:r>
      <w:r w:rsidRPr="58E52E1B">
        <w:t>;"&gt;&lt;</w:t>
      </w:r>
      <w:proofErr w:type="spellStart"/>
      <w:r w:rsidRPr="58E52E1B">
        <w:t>i</w:t>
      </w:r>
      <w:proofErr w:type="spellEnd"/>
      <w:r w:rsidRPr="58E52E1B">
        <w:t>&gt;Trending&lt;/</w:t>
      </w:r>
      <w:proofErr w:type="spellStart"/>
      <w:r w:rsidRPr="58E52E1B">
        <w:t>i</w:t>
      </w:r>
      <w:proofErr w:type="spellEnd"/>
      <w:r w:rsidRPr="58E52E1B">
        <w:t>&gt; &lt;/span&gt;&lt;/h1&gt;&lt;</w:t>
      </w:r>
      <w:proofErr w:type="spellStart"/>
      <w:r w:rsidRPr="58E52E1B">
        <w:t>br</w:t>
      </w:r>
      <w:proofErr w:type="spellEnd"/>
      <w:r w:rsidRPr="58E52E1B">
        <w:t xml:space="preserve">&gt; </w:t>
      </w:r>
    </w:p>
    <w:p w14:paraId="154CBECB" w14:textId="504D7CF8" w:rsidR="58E52E1B" w:rsidRDefault="58E52E1B" w:rsidP="58E52E1B">
      <w:r w:rsidRPr="58E52E1B">
        <w:t>&lt;div id="</w:t>
      </w:r>
      <w:proofErr w:type="spellStart"/>
      <w:r w:rsidRPr="58E52E1B">
        <w:t>carouselExampleControls</w:t>
      </w:r>
      <w:proofErr w:type="spellEnd"/>
      <w:r w:rsidRPr="58E52E1B">
        <w:t>" class="carousel slide" data-bs-ride="carousel"&gt;</w:t>
      </w:r>
    </w:p>
    <w:p w14:paraId="43C416E3" w14:textId="212698E8" w:rsidR="58E52E1B" w:rsidRDefault="58E52E1B" w:rsidP="58E52E1B">
      <w:r w:rsidRPr="58E52E1B">
        <w:t xml:space="preserve">  &lt;div class="carousel-inner"&gt;</w:t>
      </w:r>
    </w:p>
    <w:p w14:paraId="0397B988" w14:textId="7EB669B9" w:rsidR="58E52E1B" w:rsidRDefault="58E52E1B" w:rsidP="58E52E1B">
      <w:r w:rsidRPr="58E52E1B">
        <w:lastRenderedPageBreak/>
        <w:t xml:space="preserve">    &lt;div class="carousel-item active"&gt;</w:t>
      </w:r>
    </w:p>
    <w:p w14:paraId="2B7F0D33" w14:textId="1AC73571" w:rsidR="58E52E1B" w:rsidRDefault="58E52E1B" w:rsidP="58E52E1B">
      <w:r w:rsidRPr="58E52E1B">
        <w:t xml:space="preserve">      &lt;div class="cards-wrapper"&gt;</w:t>
      </w:r>
    </w:p>
    <w:p w14:paraId="19B81DF8" w14:textId="73546275" w:rsidR="58E52E1B" w:rsidRDefault="58E52E1B" w:rsidP="58E52E1B">
      <w:r w:rsidRPr="58E52E1B">
        <w:t xml:space="preserve">        &lt;div class="card" style="width: 18rem;"&gt;</w:t>
      </w:r>
    </w:p>
    <w:p w14:paraId="50AB6963" w14:textId="3634C84B" w:rsidR="58E52E1B" w:rsidRDefault="58E52E1B" w:rsidP="58E52E1B">
      <w:r w:rsidRPr="58E52E1B">
        <w:t xml:space="preserve">          </w:t>
      </w:r>
    </w:p>
    <w:p w14:paraId="4C287F9A" w14:textId="7D74BC3D" w:rsidR="58E52E1B" w:rsidRDefault="58E52E1B" w:rsidP="58E52E1B">
      <w:r w:rsidRPr="58E52E1B">
        <w:t xml:space="preserve">         &lt;div class="image-wrapper"&gt;</w:t>
      </w:r>
    </w:p>
    <w:p w14:paraId="64F571F5" w14:textId="76FFE019"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books/who will cry after you die.jpg"  alt="..."&gt;</w:t>
      </w:r>
    </w:p>
    <w:p w14:paraId="4708773B" w14:textId="11FFEBD6" w:rsidR="58E52E1B" w:rsidRDefault="58E52E1B" w:rsidP="58E52E1B">
      <w:r w:rsidRPr="58E52E1B">
        <w:t xml:space="preserve">        &lt;/div&gt;</w:t>
      </w:r>
    </w:p>
    <w:p w14:paraId="1D07356C" w14:textId="059E4CB6" w:rsidR="58E52E1B" w:rsidRDefault="58E52E1B" w:rsidP="58E52E1B">
      <w:r w:rsidRPr="58E52E1B">
        <w:t xml:space="preserve">          &lt;div class="card-body"&gt;</w:t>
      </w:r>
    </w:p>
    <w:p w14:paraId="685CCB25" w14:textId="1BF7E629" w:rsidR="58E52E1B" w:rsidRDefault="58E52E1B" w:rsidP="58E52E1B">
      <w:r w:rsidRPr="58E52E1B">
        <w:t xml:space="preserve">            &lt;h5 class="card-title"&gt;Who Will Cry When You Die&lt;/h5&gt;</w:t>
      </w:r>
    </w:p>
    <w:p w14:paraId="47892324" w14:textId="7F2490CE" w:rsidR="58E52E1B" w:rsidRDefault="58E52E1B" w:rsidP="58E52E1B">
      <w:r w:rsidRPr="58E52E1B">
        <w:t xml:space="preserve">            &lt;p class="card-text"&gt;Does the gem of wisdom quoted above strike...&lt;/p&gt;</w:t>
      </w:r>
    </w:p>
    <w:p w14:paraId="1F84F0FC" w14:textId="18ECE13E"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42"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2F042A2D" w14:textId="48DC50E4" w:rsidR="58E52E1B" w:rsidRDefault="58E52E1B" w:rsidP="58E52E1B">
      <w:r w:rsidRPr="58E52E1B">
        <w:t xml:space="preserve">          &lt;/div&gt;</w:t>
      </w:r>
    </w:p>
    <w:p w14:paraId="79E8A705" w14:textId="14D03450" w:rsidR="58E52E1B" w:rsidRDefault="58E52E1B" w:rsidP="58E52E1B">
      <w:r w:rsidRPr="58E52E1B">
        <w:t xml:space="preserve">        &lt;/div&gt;</w:t>
      </w:r>
    </w:p>
    <w:p w14:paraId="1A23696D" w14:textId="66F2EC93" w:rsidR="58E52E1B" w:rsidRDefault="58E52E1B" w:rsidP="58E52E1B">
      <w:r w:rsidRPr="58E52E1B">
        <w:t xml:space="preserve">        </w:t>
      </w:r>
    </w:p>
    <w:p w14:paraId="1590E877" w14:textId="391F918A" w:rsidR="58E52E1B" w:rsidRDefault="58E52E1B" w:rsidP="58E52E1B">
      <w:r w:rsidRPr="58E52E1B">
        <w:t xml:space="preserve">        &lt;div class="card" style="width: 18rem;"&gt;</w:t>
      </w:r>
    </w:p>
    <w:p w14:paraId="4E6F2CAD" w14:textId="7FF9E565" w:rsidR="58E52E1B" w:rsidRDefault="58E52E1B" w:rsidP="58E52E1B">
      <w:r w:rsidRPr="58E52E1B">
        <w:t xml:space="preserve">          &lt;div class="image-wrapper"&gt;</w:t>
      </w:r>
    </w:p>
    <w:p w14:paraId="10D7030C" w14:textId="29619F42"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books/everything happens for a image.jpg" class="card-</w:t>
      </w:r>
      <w:proofErr w:type="spellStart"/>
      <w:r w:rsidRPr="58E52E1B">
        <w:t>img</w:t>
      </w:r>
      <w:proofErr w:type="spellEnd"/>
      <w:r w:rsidRPr="58E52E1B">
        <w:t>-top" alt="..."&gt;</w:t>
      </w:r>
    </w:p>
    <w:p w14:paraId="23D3DCAC" w14:textId="2F856C60" w:rsidR="58E52E1B" w:rsidRDefault="58E52E1B" w:rsidP="58E52E1B">
      <w:r w:rsidRPr="58E52E1B">
        <w:t xml:space="preserve">          &lt;/div&gt;</w:t>
      </w:r>
    </w:p>
    <w:p w14:paraId="3708DEE4" w14:textId="4F733D84" w:rsidR="58E52E1B" w:rsidRDefault="58E52E1B" w:rsidP="58E52E1B">
      <w:r w:rsidRPr="58E52E1B">
        <w:t xml:space="preserve">          &lt;div class="card-body"&gt;</w:t>
      </w:r>
    </w:p>
    <w:p w14:paraId="5786D282" w14:textId="3158F06A" w:rsidR="58E52E1B" w:rsidRDefault="58E52E1B" w:rsidP="58E52E1B">
      <w:r w:rsidRPr="58E52E1B">
        <w:t xml:space="preserve">            &lt;h5 class="card-title"&gt;Everything Happens For A Reason&lt;/h5&gt;</w:t>
      </w:r>
    </w:p>
    <w:p w14:paraId="17A40AF0" w14:textId="58F7731D" w:rsidR="58E52E1B" w:rsidRDefault="58E52E1B" w:rsidP="58E52E1B">
      <w:r w:rsidRPr="58E52E1B">
        <w:t xml:space="preserve">            &lt;p class="card-text"&gt;Kate Bowler is a professor at Duke Divinity School..&lt;/p&gt;</w:t>
      </w:r>
    </w:p>
    <w:p w14:paraId="4628668C" w14:textId="13BFCFA6"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34"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6C120B4B" w14:textId="2B58D1AA" w:rsidR="58E52E1B" w:rsidRDefault="58E52E1B" w:rsidP="58E52E1B">
      <w:r w:rsidRPr="58E52E1B">
        <w:t xml:space="preserve">          &lt;/div&gt;</w:t>
      </w:r>
    </w:p>
    <w:p w14:paraId="238E1BA2" w14:textId="04C20972" w:rsidR="58E52E1B" w:rsidRDefault="58E52E1B" w:rsidP="58E52E1B">
      <w:r w:rsidRPr="58E52E1B">
        <w:t xml:space="preserve">        &lt;/div&gt;</w:t>
      </w:r>
    </w:p>
    <w:p w14:paraId="18F475CA" w14:textId="1E3C9276" w:rsidR="58E52E1B" w:rsidRDefault="58E52E1B" w:rsidP="58E52E1B">
      <w:r w:rsidRPr="58E52E1B">
        <w:t xml:space="preserve">        &lt;div class="card" style="width: 18rem;"&gt;</w:t>
      </w:r>
    </w:p>
    <w:p w14:paraId="73423AA3" w14:textId="7CCB9D0C" w:rsidR="58E52E1B" w:rsidRDefault="58E52E1B" w:rsidP="58E52E1B">
      <w:r w:rsidRPr="58E52E1B">
        <w:t xml:space="preserve">          &lt;div class="image-wrapper"&gt;</w:t>
      </w:r>
    </w:p>
    <w:p w14:paraId="02F6B60A" w14:textId="1ACA71DC"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books/a girl with no dreams.jpg" class="card-</w:t>
      </w:r>
      <w:proofErr w:type="spellStart"/>
      <w:r w:rsidRPr="58E52E1B">
        <w:t>img</w:t>
      </w:r>
      <w:proofErr w:type="spellEnd"/>
      <w:r w:rsidRPr="58E52E1B">
        <w:t>-top" alt="..."&gt;</w:t>
      </w:r>
    </w:p>
    <w:p w14:paraId="4328033A" w14:textId="0BDD5071" w:rsidR="58E52E1B" w:rsidRDefault="58E52E1B" w:rsidP="58E52E1B">
      <w:r w:rsidRPr="58E52E1B">
        <w:t xml:space="preserve">        &lt;/div&gt;</w:t>
      </w:r>
    </w:p>
    <w:p w14:paraId="5A4F296B" w14:textId="12020E05" w:rsidR="58E52E1B" w:rsidRDefault="58E52E1B" w:rsidP="58E52E1B">
      <w:r w:rsidRPr="58E52E1B">
        <w:t xml:space="preserve">          &lt;div class="card-body"&gt;</w:t>
      </w:r>
    </w:p>
    <w:p w14:paraId="6EFBE3DC" w14:textId="151BAC6B" w:rsidR="58E52E1B" w:rsidRDefault="58E52E1B" w:rsidP="58E52E1B">
      <w:r w:rsidRPr="58E52E1B">
        <w:t xml:space="preserve">            &lt;h5 class="card-title"&gt;A Girl With No Dream&lt;/h5&gt;</w:t>
      </w:r>
    </w:p>
    <w:p w14:paraId="39706DF7" w14:textId="3ABA1677" w:rsidR="58E52E1B" w:rsidRDefault="58E52E1B" w:rsidP="58E52E1B">
      <w:r w:rsidRPr="58E52E1B">
        <w:lastRenderedPageBreak/>
        <w:t xml:space="preserve">            &lt;p class="card-text"&gt;I always asked mom about my father but she always ..&lt;/p&gt;</w:t>
      </w:r>
    </w:p>
    <w:p w14:paraId="6C4B71C7" w14:textId="31259E4E"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35"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31642A0B" w14:textId="47D7095D" w:rsidR="58E52E1B" w:rsidRDefault="58E52E1B" w:rsidP="58E52E1B">
      <w:r w:rsidRPr="58E52E1B">
        <w:t xml:space="preserve">          &lt;/div&gt;</w:t>
      </w:r>
    </w:p>
    <w:p w14:paraId="1F2B7CC7" w14:textId="7006E5E5" w:rsidR="58E52E1B" w:rsidRDefault="58E52E1B" w:rsidP="58E52E1B">
      <w:r w:rsidRPr="58E52E1B">
        <w:t xml:space="preserve">        &lt;/div&gt;</w:t>
      </w:r>
    </w:p>
    <w:p w14:paraId="2728EC1B" w14:textId="70870D06" w:rsidR="58E52E1B" w:rsidRDefault="58E52E1B" w:rsidP="58E52E1B">
      <w:r w:rsidRPr="58E52E1B">
        <w:t xml:space="preserve"> </w:t>
      </w:r>
    </w:p>
    <w:p w14:paraId="6DD5FBA0" w14:textId="274CF40D" w:rsidR="58E52E1B" w:rsidRDefault="58E52E1B" w:rsidP="58E52E1B">
      <w:r w:rsidRPr="58E52E1B">
        <w:t xml:space="preserve">      &lt;/div&gt;</w:t>
      </w:r>
    </w:p>
    <w:p w14:paraId="5AA4E0B4" w14:textId="702468DF" w:rsidR="58E52E1B" w:rsidRDefault="58E52E1B" w:rsidP="58E52E1B">
      <w:r w:rsidRPr="58E52E1B">
        <w:t xml:space="preserve"> </w:t>
      </w:r>
    </w:p>
    <w:p w14:paraId="530CF317" w14:textId="2BB4B145" w:rsidR="58E52E1B" w:rsidRDefault="58E52E1B" w:rsidP="58E52E1B">
      <w:r w:rsidRPr="58E52E1B">
        <w:t xml:space="preserve">    &lt;/div&gt;</w:t>
      </w:r>
    </w:p>
    <w:p w14:paraId="6CC8FDD2" w14:textId="356133D4" w:rsidR="58E52E1B" w:rsidRDefault="58E52E1B" w:rsidP="58E52E1B">
      <w:r w:rsidRPr="58E52E1B">
        <w:t xml:space="preserve">    &lt;div class="carousel-item"&gt;</w:t>
      </w:r>
    </w:p>
    <w:p w14:paraId="61325738" w14:textId="7118A2C8" w:rsidR="58E52E1B" w:rsidRDefault="58E52E1B" w:rsidP="58E52E1B">
      <w:r w:rsidRPr="58E52E1B">
        <w:t xml:space="preserve">      &lt;div class="cards-wrapper"&gt;</w:t>
      </w:r>
    </w:p>
    <w:p w14:paraId="5DF70C35" w14:textId="57280F0C" w:rsidR="58E52E1B" w:rsidRDefault="58E52E1B" w:rsidP="58E52E1B">
      <w:r w:rsidRPr="58E52E1B">
        <w:t xml:space="preserve">        &lt;div class="card" style="width: 18rem;"&gt;          </w:t>
      </w:r>
    </w:p>
    <w:p w14:paraId="2CC26D83" w14:textId="5B04B3CA" w:rsidR="58E52E1B" w:rsidRDefault="58E52E1B" w:rsidP="58E52E1B">
      <w:r w:rsidRPr="58E52E1B">
        <w:t xml:space="preserve">          &lt;div class="image-wrapper"&gt;</w:t>
      </w:r>
    </w:p>
    <w:p w14:paraId="28762FCB" w14:textId="1714F580"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a thing beyond </w:t>
      </w:r>
      <w:proofErr w:type="spellStart"/>
      <w:r w:rsidRPr="58E52E1B">
        <w:t>forever.webp</w:t>
      </w:r>
      <w:proofErr w:type="spellEnd"/>
      <w:r w:rsidRPr="58E52E1B">
        <w:t>" class="card-</w:t>
      </w:r>
      <w:proofErr w:type="spellStart"/>
      <w:r w:rsidRPr="58E52E1B">
        <w:t>img</w:t>
      </w:r>
      <w:proofErr w:type="spellEnd"/>
      <w:r w:rsidRPr="58E52E1B">
        <w:t>-top" alt="..."&gt;</w:t>
      </w:r>
    </w:p>
    <w:p w14:paraId="274FE289" w14:textId="7A00B779" w:rsidR="58E52E1B" w:rsidRDefault="58E52E1B" w:rsidP="58E52E1B">
      <w:r w:rsidRPr="58E52E1B">
        <w:t xml:space="preserve">          &lt;/div&gt;</w:t>
      </w:r>
    </w:p>
    <w:p w14:paraId="4FFB9734" w14:textId="57BA40DF" w:rsidR="58E52E1B" w:rsidRDefault="58E52E1B" w:rsidP="58E52E1B">
      <w:r w:rsidRPr="58E52E1B">
        <w:t xml:space="preserve">          &lt;div class="card-body"&gt;</w:t>
      </w:r>
    </w:p>
    <w:p w14:paraId="69BB5C30" w14:textId="32DBA701" w:rsidR="58E52E1B" w:rsidRDefault="58E52E1B" w:rsidP="58E52E1B">
      <w:r w:rsidRPr="58E52E1B">
        <w:t xml:space="preserve">            &lt;h5 class="card-title"&gt;A Thing Beyond Forever&lt;/h5&gt;</w:t>
      </w:r>
    </w:p>
    <w:p w14:paraId="6E131512" w14:textId="6ACA1A75" w:rsidR="58E52E1B" w:rsidRDefault="58E52E1B" w:rsidP="58E52E1B">
      <w:r w:rsidRPr="58E52E1B">
        <w:t xml:space="preserve">            &lt;p class="card-text"&gt;Some love stories are soul </w:t>
      </w:r>
      <w:proofErr w:type="spellStart"/>
      <w:r w:rsidRPr="58E52E1B">
        <w:t>stories.Dr</w:t>
      </w:r>
      <w:proofErr w:type="spellEnd"/>
      <w:r w:rsidRPr="58E52E1B">
        <w:t>. Radhika Sha...&lt;/p&gt;</w:t>
      </w:r>
    </w:p>
    <w:p w14:paraId="02A6F52A" w14:textId="2BD50859"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36"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21B1164F" w14:textId="54B618A5" w:rsidR="58E52E1B" w:rsidRDefault="58E52E1B" w:rsidP="58E52E1B">
      <w:r w:rsidRPr="58E52E1B">
        <w:t xml:space="preserve">          &lt;/div&gt;</w:t>
      </w:r>
    </w:p>
    <w:p w14:paraId="02ABB432" w14:textId="47BE0306" w:rsidR="58E52E1B" w:rsidRDefault="58E52E1B" w:rsidP="58E52E1B">
      <w:r w:rsidRPr="58E52E1B">
        <w:t xml:space="preserve">        &lt;/div&gt;</w:t>
      </w:r>
    </w:p>
    <w:p w14:paraId="0CE7D08B" w14:textId="58AB9866" w:rsidR="58E52E1B" w:rsidRDefault="58E52E1B" w:rsidP="58E52E1B">
      <w:r w:rsidRPr="58E52E1B">
        <w:t xml:space="preserve">        &lt;div class="card" style="width: 18rem;"&gt;</w:t>
      </w:r>
    </w:p>
    <w:p w14:paraId="3E8E9641" w14:textId="60232487" w:rsidR="58E52E1B" w:rsidRDefault="58E52E1B" w:rsidP="58E52E1B">
      <w:r w:rsidRPr="58E52E1B">
        <w:t xml:space="preserve">          &lt;div class="image-wrapper"&gt;</w:t>
      </w:r>
    </w:p>
    <w:p w14:paraId="707C868F" w14:textId="1AE5FCAE"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all </w:t>
      </w:r>
      <w:proofErr w:type="spellStart"/>
      <w:r w:rsidRPr="58E52E1B">
        <w:t>i</w:t>
      </w:r>
      <w:proofErr w:type="spellEnd"/>
      <w:r w:rsidRPr="58E52E1B">
        <w:t xml:space="preserve"> ever want is you.jpg" class="card-</w:t>
      </w:r>
      <w:proofErr w:type="spellStart"/>
      <w:r w:rsidRPr="58E52E1B">
        <w:t>img</w:t>
      </w:r>
      <w:proofErr w:type="spellEnd"/>
      <w:r w:rsidRPr="58E52E1B">
        <w:t>-top" alt="..."&gt;</w:t>
      </w:r>
    </w:p>
    <w:p w14:paraId="6DAABBC7" w14:textId="7F7D03FA" w:rsidR="58E52E1B" w:rsidRDefault="58E52E1B" w:rsidP="58E52E1B">
      <w:r w:rsidRPr="58E52E1B">
        <w:t xml:space="preserve">        &lt;/div&gt;</w:t>
      </w:r>
    </w:p>
    <w:p w14:paraId="7FF19782" w14:textId="6FEE9F33" w:rsidR="58E52E1B" w:rsidRDefault="58E52E1B" w:rsidP="58E52E1B">
      <w:r w:rsidRPr="58E52E1B">
        <w:t xml:space="preserve">          &lt;div class="card-body"&gt;</w:t>
      </w:r>
    </w:p>
    <w:p w14:paraId="0E948D32" w14:textId="5239BA00" w:rsidR="58E52E1B" w:rsidRDefault="58E52E1B" w:rsidP="58E52E1B">
      <w:r w:rsidRPr="58E52E1B">
        <w:t xml:space="preserve">            &lt;h5 class="card-title"&gt;All I Ever Want Is You&lt;/h5&gt;</w:t>
      </w:r>
    </w:p>
    <w:p w14:paraId="60CCFC24" w14:textId="7A549B16" w:rsidR="58E52E1B" w:rsidRDefault="58E52E1B" w:rsidP="58E52E1B">
      <w:r w:rsidRPr="58E52E1B">
        <w:t xml:space="preserve">            &lt;p class="card-text"&gt;Raj and Alisha meet at a family party and fall for...&lt;/p&gt;</w:t>
      </w:r>
    </w:p>
    <w:p w14:paraId="33EDF414" w14:textId="1D57E5D7"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37"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6AF93A16" w14:textId="2CA44203" w:rsidR="58E52E1B" w:rsidRDefault="58E52E1B" w:rsidP="58E52E1B">
      <w:r w:rsidRPr="58E52E1B">
        <w:t xml:space="preserve">          &lt;/div&gt;</w:t>
      </w:r>
    </w:p>
    <w:p w14:paraId="770E2260" w14:textId="1E1ED9A2" w:rsidR="58E52E1B" w:rsidRDefault="58E52E1B" w:rsidP="58E52E1B">
      <w:r w:rsidRPr="58E52E1B">
        <w:t xml:space="preserve">        &lt;/div&gt;</w:t>
      </w:r>
    </w:p>
    <w:p w14:paraId="41759C55" w14:textId="2756E623" w:rsidR="58E52E1B" w:rsidRDefault="58E52E1B" w:rsidP="58E52E1B">
      <w:r w:rsidRPr="58E52E1B">
        <w:t xml:space="preserve">        &lt;div class="card" style="width: 18rem;"&gt;</w:t>
      </w:r>
    </w:p>
    <w:p w14:paraId="4CFFBEA7" w14:textId="7AAE592D" w:rsidR="58E52E1B" w:rsidRDefault="58E52E1B" w:rsidP="58E52E1B">
      <w:r w:rsidRPr="58E52E1B">
        <w:lastRenderedPageBreak/>
        <w:t xml:space="preserve">          &lt;div class="image-wrapper"&gt;</w:t>
      </w:r>
    </w:p>
    <w:p w14:paraId="573FD0F7" w14:textId="1F7A693C"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books/the sound of silence.jpg" class="card-</w:t>
      </w:r>
      <w:proofErr w:type="spellStart"/>
      <w:r w:rsidRPr="58E52E1B">
        <w:t>img</w:t>
      </w:r>
      <w:proofErr w:type="spellEnd"/>
      <w:r w:rsidRPr="58E52E1B">
        <w:t>-top" alt="..."&gt;</w:t>
      </w:r>
    </w:p>
    <w:p w14:paraId="2F728EF0" w14:textId="4152B16E" w:rsidR="58E52E1B" w:rsidRDefault="58E52E1B" w:rsidP="58E52E1B">
      <w:r w:rsidRPr="58E52E1B">
        <w:t xml:space="preserve">          &lt;/div&gt;</w:t>
      </w:r>
    </w:p>
    <w:p w14:paraId="6FB2CC0F" w14:textId="6F39E2B1" w:rsidR="58E52E1B" w:rsidRDefault="58E52E1B" w:rsidP="58E52E1B">
      <w:r w:rsidRPr="58E52E1B">
        <w:t xml:space="preserve">          &lt;div class="card-body"&gt;</w:t>
      </w:r>
    </w:p>
    <w:p w14:paraId="6617EBE6" w14:textId="2546AF5F" w:rsidR="58E52E1B" w:rsidRDefault="58E52E1B" w:rsidP="58E52E1B">
      <w:r w:rsidRPr="58E52E1B">
        <w:t xml:space="preserve">            &lt;h5 class="card-title"&gt;The Sound Of silence&lt;/h5&gt;</w:t>
      </w:r>
    </w:p>
    <w:p w14:paraId="46141577" w14:textId="64A1F424" w:rsidR="58E52E1B" w:rsidRDefault="58E52E1B" w:rsidP="58E52E1B">
      <w:r w:rsidRPr="58E52E1B">
        <w:t xml:space="preserve">            &lt;p class="card-text"&gt;"Do you have a </w:t>
      </w:r>
      <w:proofErr w:type="spellStart"/>
      <w:r w:rsidRPr="58E52E1B">
        <w:t>favorite</w:t>
      </w:r>
      <w:proofErr w:type="spellEnd"/>
      <w:r w:rsidRPr="58E52E1B">
        <w:t xml:space="preserve"> sound?" little Yoshio asks.&lt;/p&gt;</w:t>
      </w:r>
    </w:p>
    <w:p w14:paraId="6E949546" w14:textId="3FBC45CF"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38"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6D7F0FB8" w14:textId="131B363A" w:rsidR="58E52E1B" w:rsidRDefault="58E52E1B" w:rsidP="58E52E1B">
      <w:r w:rsidRPr="58E52E1B">
        <w:t xml:space="preserve">          &lt;/div&gt;</w:t>
      </w:r>
    </w:p>
    <w:p w14:paraId="2F542EC3" w14:textId="74648AAA" w:rsidR="58E52E1B" w:rsidRDefault="58E52E1B" w:rsidP="58E52E1B">
      <w:r w:rsidRPr="58E52E1B">
        <w:t xml:space="preserve">        &lt;/div</w:t>
      </w:r>
      <w:r w:rsidR="0045156F">
        <w:t>&gt;</w:t>
      </w:r>
    </w:p>
    <w:p w14:paraId="558BE31D" w14:textId="44C04F0F" w:rsidR="58E52E1B" w:rsidRDefault="58E52E1B" w:rsidP="58E52E1B">
      <w:r w:rsidRPr="58E52E1B">
        <w:t xml:space="preserve">      &lt;/div</w:t>
      </w:r>
      <w:r w:rsidR="0045156F">
        <w:t>&gt;</w:t>
      </w:r>
    </w:p>
    <w:p w14:paraId="2BA41AC0" w14:textId="169A6A98" w:rsidR="58E52E1B" w:rsidRDefault="58E52E1B" w:rsidP="58E52E1B">
      <w:r w:rsidRPr="58E52E1B">
        <w:t xml:space="preserve">    &lt;/div&gt;</w:t>
      </w:r>
    </w:p>
    <w:p w14:paraId="440DDB70" w14:textId="147A746D" w:rsidR="58E52E1B" w:rsidRDefault="58E52E1B" w:rsidP="58E52E1B">
      <w:r w:rsidRPr="58E52E1B">
        <w:t xml:space="preserve">    &lt;div class="carousel-item justify-content-</w:t>
      </w:r>
      <w:proofErr w:type="spellStart"/>
      <w:r w:rsidRPr="58E52E1B">
        <w:t>center</w:t>
      </w:r>
      <w:proofErr w:type="spellEnd"/>
      <w:r w:rsidRPr="58E52E1B">
        <w:t>"&gt;</w:t>
      </w:r>
    </w:p>
    <w:p w14:paraId="5611417E" w14:textId="24E61815" w:rsidR="58E52E1B" w:rsidRDefault="58E52E1B" w:rsidP="58E52E1B">
      <w:r w:rsidRPr="58E52E1B">
        <w:t xml:space="preserve">      &lt;div class="cards-wrapper"&gt;</w:t>
      </w:r>
    </w:p>
    <w:p w14:paraId="2C800D92" w14:textId="7C052D05" w:rsidR="58E52E1B" w:rsidRDefault="58E52E1B" w:rsidP="58E52E1B">
      <w:r w:rsidRPr="58E52E1B">
        <w:t xml:space="preserve">        &lt;div class="card" style="width: 18rem;"&gt;</w:t>
      </w:r>
    </w:p>
    <w:p w14:paraId="415A5B19" w14:textId="1B1C2CE7" w:rsidR="58E52E1B" w:rsidRDefault="58E52E1B" w:rsidP="58E52E1B">
      <w:r w:rsidRPr="58E52E1B">
        <w:t xml:space="preserve">          &lt;div class="image-wrapper"&gt;</w:t>
      </w:r>
    </w:p>
    <w:p w14:paraId="44413B07" w14:textId="5EBFA023"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books/you only live once.jpg" class="card-</w:t>
      </w:r>
      <w:proofErr w:type="spellStart"/>
      <w:r w:rsidRPr="58E52E1B">
        <w:t>img</w:t>
      </w:r>
      <w:proofErr w:type="spellEnd"/>
      <w:r w:rsidRPr="58E52E1B">
        <w:t>-top" alt="..."&gt;</w:t>
      </w:r>
    </w:p>
    <w:p w14:paraId="51A3E749" w14:textId="75893CAC" w:rsidR="58E52E1B" w:rsidRDefault="58E52E1B" w:rsidP="58E52E1B">
      <w:r w:rsidRPr="58E52E1B">
        <w:t xml:space="preserve">          &lt;/div&gt;</w:t>
      </w:r>
    </w:p>
    <w:p w14:paraId="2A3DD2C0" w14:textId="427825AC" w:rsidR="58E52E1B" w:rsidRDefault="58E52E1B" w:rsidP="58E52E1B">
      <w:r w:rsidRPr="58E52E1B">
        <w:t xml:space="preserve">          &lt;div class="card-body"&gt;</w:t>
      </w:r>
    </w:p>
    <w:p w14:paraId="76F7470F" w14:textId="03D9F774" w:rsidR="58E52E1B" w:rsidRDefault="58E52E1B" w:rsidP="58E52E1B">
      <w:r w:rsidRPr="58E52E1B">
        <w:t xml:space="preserve">            &lt;h5 class="card-title"&gt;You Only Live Once&lt;/h5&gt;</w:t>
      </w:r>
    </w:p>
    <w:p w14:paraId="093D4836" w14:textId="5C29679A" w:rsidR="58E52E1B" w:rsidRDefault="58E52E1B" w:rsidP="58E52E1B">
      <w:r w:rsidRPr="58E52E1B">
        <w:t xml:space="preserve">            &lt;p class="card-text"&gt;Find the answers about your own life in this story...&lt;/p&gt;</w:t>
      </w:r>
    </w:p>
    <w:p w14:paraId="7512812F" w14:textId="13FE0468"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39"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4BBA6E7E" w14:textId="7430F451" w:rsidR="58E52E1B" w:rsidRDefault="58E52E1B" w:rsidP="58E52E1B">
      <w:r w:rsidRPr="58E52E1B">
        <w:t xml:space="preserve">          &lt;/div&gt;</w:t>
      </w:r>
    </w:p>
    <w:p w14:paraId="00C5FFAC" w14:textId="4931EA79" w:rsidR="58E52E1B" w:rsidRDefault="58E52E1B" w:rsidP="58E52E1B">
      <w:r w:rsidRPr="58E52E1B">
        <w:t xml:space="preserve">        &lt;/div&gt;</w:t>
      </w:r>
    </w:p>
    <w:p w14:paraId="5C91497A" w14:textId="16736078" w:rsidR="58E52E1B" w:rsidRDefault="58E52E1B" w:rsidP="58E52E1B">
      <w:r w:rsidRPr="58E52E1B">
        <w:t xml:space="preserve">        &lt;div class="card" style="width: 18rem;"&gt;</w:t>
      </w:r>
    </w:p>
    <w:p w14:paraId="31AC05EB" w14:textId="2FDD9592" w:rsidR="58E52E1B" w:rsidRDefault="58E52E1B" w:rsidP="58E52E1B">
      <w:r w:rsidRPr="58E52E1B">
        <w:t xml:space="preserve">          &lt;div class="image-wrapper"&gt;</w:t>
      </w:r>
    </w:p>
    <w:p w14:paraId="0DE21831" w14:textId="79B883C6"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books/a touch of eternity.jpg" class="card-</w:t>
      </w:r>
      <w:proofErr w:type="spellStart"/>
      <w:r w:rsidRPr="58E52E1B">
        <w:t>img</w:t>
      </w:r>
      <w:proofErr w:type="spellEnd"/>
      <w:r w:rsidRPr="58E52E1B">
        <w:t>-top" alt="..."&gt;</w:t>
      </w:r>
    </w:p>
    <w:p w14:paraId="3F7E06B5" w14:textId="18D85108" w:rsidR="58E52E1B" w:rsidRDefault="58E52E1B" w:rsidP="58E52E1B">
      <w:r w:rsidRPr="58E52E1B">
        <w:t xml:space="preserve">        &lt;/div&gt;</w:t>
      </w:r>
    </w:p>
    <w:p w14:paraId="46458066" w14:textId="04E9564A" w:rsidR="58E52E1B" w:rsidRDefault="58E52E1B" w:rsidP="58E52E1B">
      <w:r w:rsidRPr="58E52E1B">
        <w:t xml:space="preserve">          &lt;div class="card-body"&gt;</w:t>
      </w:r>
    </w:p>
    <w:p w14:paraId="438CC4CC" w14:textId="3A4DE3B3" w:rsidR="58E52E1B" w:rsidRDefault="58E52E1B" w:rsidP="58E52E1B">
      <w:r w:rsidRPr="58E52E1B">
        <w:t xml:space="preserve">            &lt;h5 class="card-title"&gt;A Touch Of eternity&lt;/h5&gt;</w:t>
      </w:r>
    </w:p>
    <w:p w14:paraId="3FE6ADAC" w14:textId="607A01BB" w:rsidR="58E52E1B" w:rsidRDefault="58E52E1B" w:rsidP="58E52E1B">
      <w:r w:rsidRPr="58E52E1B">
        <w:t xml:space="preserve">            &lt;p class="card-text"&gt;Born on the same day and at the same time, Druvan ...&lt;/p&gt;</w:t>
      </w:r>
    </w:p>
    <w:p w14:paraId="572F5168" w14:textId="758DEF92"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40"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1A955C00" w14:textId="235586A2" w:rsidR="58E52E1B" w:rsidRDefault="58E52E1B" w:rsidP="58E52E1B">
      <w:r w:rsidRPr="58E52E1B">
        <w:lastRenderedPageBreak/>
        <w:t xml:space="preserve">          &lt;/div&gt;</w:t>
      </w:r>
    </w:p>
    <w:p w14:paraId="29DE3253" w14:textId="6B3D3102" w:rsidR="58E52E1B" w:rsidRDefault="58E52E1B" w:rsidP="58E52E1B">
      <w:r w:rsidRPr="58E52E1B">
        <w:t xml:space="preserve">        &lt;/div&gt;</w:t>
      </w:r>
    </w:p>
    <w:p w14:paraId="0B0E5576" w14:textId="3340ACEA" w:rsidR="58E52E1B" w:rsidRDefault="58E52E1B" w:rsidP="58E52E1B">
      <w:r w:rsidRPr="58E52E1B">
        <w:t xml:space="preserve">        &lt;div class="card" style="width: 18rem;"&gt;</w:t>
      </w:r>
    </w:p>
    <w:p w14:paraId="64A9C4EF" w14:textId="20961925" w:rsidR="58E52E1B" w:rsidRDefault="58E52E1B" w:rsidP="58E52E1B">
      <w:r w:rsidRPr="58E52E1B">
        <w:t xml:space="preserve">          &lt;div class="image-wrapper"&gt;</w:t>
      </w:r>
    </w:p>
    <w:p w14:paraId="54EEFB28" w14:textId="123E87BC"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the mother </w:t>
      </w:r>
      <w:proofErr w:type="spellStart"/>
      <w:r w:rsidRPr="58E52E1B">
        <w:t>i</w:t>
      </w:r>
      <w:proofErr w:type="spellEnd"/>
      <w:r w:rsidRPr="58E52E1B">
        <w:t xml:space="preserve"> never knew.jpg" class="card-</w:t>
      </w:r>
      <w:proofErr w:type="spellStart"/>
      <w:r w:rsidRPr="58E52E1B">
        <w:t>img</w:t>
      </w:r>
      <w:proofErr w:type="spellEnd"/>
      <w:r w:rsidRPr="58E52E1B">
        <w:t>-top" alt="..."&gt;</w:t>
      </w:r>
    </w:p>
    <w:p w14:paraId="2A80ED12" w14:textId="4033FCAB" w:rsidR="58E52E1B" w:rsidRDefault="58E52E1B" w:rsidP="58E52E1B">
      <w:r w:rsidRPr="58E52E1B">
        <w:t xml:space="preserve">          &lt;/div&gt;</w:t>
      </w:r>
    </w:p>
    <w:p w14:paraId="1788769E" w14:textId="7174B8FF" w:rsidR="58E52E1B" w:rsidRDefault="58E52E1B" w:rsidP="58E52E1B">
      <w:r w:rsidRPr="58E52E1B">
        <w:t xml:space="preserve">          &lt;div class="card-body"&gt;</w:t>
      </w:r>
    </w:p>
    <w:p w14:paraId="4C45EDC7" w14:textId="3957C7C3" w:rsidR="58E52E1B" w:rsidRDefault="58E52E1B" w:rsidP="58E52E1B">
      <w:r w:rsidRPr="58E52E1B">
        <w:t xml:space="preserve">            &lt;h5 class="card-title"&gt;The Mother I never knew&lt;/h5&gt;</w:t>
      </w:r>
    </w:p>
    <w:p w14:paraId="40DA3185" w14:textId="5B8299E1" w:rsidR="58E52E1B" w:rsidRDefault="58E52E1B" w:rsidP="58E52E1B">
      <w:r w:rsidRPr="58E52E1B">
        <w:t xml:space="preserve">            &lt;p class="card-text"&gt;Yet another book from the treasure trove of Sudha ...&lt;/p&gt;</w:t>
      </w:r>
    </w:p>
    <w:p w14:paraId="45B12973" w14:textId="3E983FFB" w:rsidR="58E52E1B" w:rsidRDefault="58E52E1B" w:rsidP="58E52E1B">
      <w:r w:rsidRPr="58E52E1B">
        <w:t xml:space="preserve">            &lt;a </w:t>
      </w:r>
      <w:proofErr w:type="spellStart"/>
      <w:r w:rsidRPr="58E52E1B">
        <w:t>href</w:t>
      </w:r>
      <w:proofErr w:type="spellEnd"/>
      <w:r w:rsidRPr="58E52E1B">
        <w:t>="/</w:t>
      </w:r>
      <w:proofErr w:type="spellStart"/>
      <w:r w:rsidRPr="58E52E1B">
        <w:t>readmore</w:t>
      </w:r>
      <w:proofErr w:type="spellEnd"/>
      <w:r w:rsidRPr="58E52E1B">
        <w:t>/43" class="</w:t>
      </w:r>
      <w:proofErr w:type="spellStart"/>
      <w:r w:rsidRPr="58E52E1B">
        <w:t>btn</w:t>
      </w:r>
      <w:proofErr w:type="spellEnd"/>
      <w:r w:rsidRPr="58E52E1B">
        <w:t xml:space="preserve"> </w:t>
      </w:r>
      <w:proofErr w:type="spellStart"/>
      <w:r w:rsidRPr="58E52E1B">
        <w:t>btn</w:t>
      </w:r>
      <w:proofErr w:type="spellEnd"/>
      <w:r w:rsidRPr="58E52E1B">
        <w:t>-primary"&gt;Read More&lt;/a&gt;</w:t>
      </w:r>
    </w:p>
    <w:p w14:paraId="5C93E178" w14:textId="56DD8A9E" w:rsidR="58E52E1B" w:rsidRDefault="58E52E1B" w:rsidP="58E52E1B">
      <w:r w:rsidRPr="58E52E1B">
        <w:t xml:space="preserve">          &lt;/div&gt;</w:t>
      </w:r>
    </w:p>
    <w:p w14:paraId="15EC9A19" w14:textId="1BCBA20F" w:rsidR="58E52E1B" w:rsidRDefault="58E52E1B" w:rsidP="58E52E1B">
      <w:r w:rsidRPr="58E52E1B">
        <w:t xml:space="preserve">        &lt;/div&gt;</w:t>
      </w:r>
    </w:p>
    <w:p w14:paraId="661E7B8A" w14:textId="4D7364F6" w:rsidR="58E52E1B" w:rsidRDefault="58E52E1B" w:rsidP="58E52E1B">
      <w:r w:rsidRPr="58E52E1B">
        <w:t xml:space="preserve"> </w:t>
      </w:r>
    </w:p>
    <w:p w14:paraId="3B251606" w14:textId="5FFD226D" w:rsidR="58E52E1B" w:rsidRDefault="58E52E1B" w:rsidP="58E52E1B">
      <w:r w:rsidRPr="58E52E1B">
        <w:t xml:space="preserve">      &lt;/div&gt;</w:t>
      </w:r>
    </w:p>
    <w:p w14:paraId="75C6CB9D" w14:textId="5655A44B" w:rsidR="58E52E1B" w:rsidRDefault="58E52E1B" w:rsidP="58E52E1B">
      <w:r w:rsidRPr="58E52E1B">
        <w:t xml:space="preserve">      </w:t>
      </w:r>
    </w:p>
    <w:p w14:paraId="3027C8E3" w14:textId="47D0772A" w:rsidR="58E52E1B" w:rsidRDefault="58E52E1B" w:rsidP="58E52E1B">
      <w:r w:rsidRPr="58E52E1B">
        <w:t xml:space="preserve">    &lt;/div&gt;</w:t>
      </w:r>
    </w:p>
    <w:p w14:paraId="7B136F8C" w14:textId="59E5B283" w:rsidR="58E52E1B" w:rsidRDefault="58E52E1B" w:rsidP="58E52E1B">
      <w:r w:rsidRPr="58E52E1B">
        <w:t xml:space="preserve">  &lt;/div&gt;  </w:t>
      </w:r>
    </w:p>
    <w:p w14:paraId="79BCBB8E" w14:textId="761E3A3D" w:rsidR="58E52E1B" w:rsidRDefault="58E52E1B" w:rsidP="58E52E1B">
      <w:r w:rsidRPr="58E52E1B">
        <w:t xml:space="preserve">  &lt;button class="</w:t>
      </w:r>
      <w:proofErr w:type="spellStart"/>
      <w:r w:rsidRPr="58E52E1B">
        <w:t>prev_button</w:t>
      </w:r>
      <w:proofErr w:type="spellEnd"/>
      <w:r w:rsidRPr="58E52E1B">
        <w:t>"  data-bs-target="#</w:t>
      </w:r>
      <w:proofErr w:type="spellStart"/>
      <w:r w:rsidRPr="58E52E1B">
        <w:t>carouselExampleControls</w:t>
      </w:r>
      <w:proofErr w:type="spellEnd"/>
      <w:r w:rsidRPr="58E52E1B">
        <w:t>" data-bs-slide="</w:t>
      </w:r>
      <w:proofErr w:type="spellStart"/>
      <w:r w:rsidRPr="58E52E1B">
        <w:t>prev</w:t>
      </w:r>
      <w:proofErr w:type="spellEnd"/>
      <w:r w:rsidRPr="58E52E1B">
        <w:t>"&gt;</w:t>
      </w:r>
    </w:p>
    <w:p w14:paraId="1DCBCD9A" w14:textId="5551ACBF" w:rsidR="58E52E1B" w:rsidRDefault="58E52E1B" w:rsidP="58E52E1B">
      <w:r w:rsidRPr="58E52E1B">
        <w:t xml:space="preserve">    &lt;span class="carousel-control-</w:t>
      </w:r>
      <w:proofErr w:type="spellStart"/>
      <w:r w:rsidRPr="58E52E1B">
        <w:t>prev</w:t>
      </w:r>
      <w:proofErr w:type="spellEnd"/>
      <w:r w:rsidRPr="58E52E1B">
        <w:t>-icon" aria-hidden="true"&gt;&lt;/span&gt;</w:t>
      </w:r>
    </w:p>
    <w:p w14:paraId="6BC9349B" w14:textId="3CE960F7" w:rsidR="58E52E1B" w:rsidRDefault="58E52E1B" w:rsidP="58E52E1B">
      <w:r w:rsidRPr="58E52E1B">
        <w:t xml:space="preserve">    &lt;span class="visually-hidden"&gt;Previous&lt;/span&gt;</w:t>
      </w:r>
    </w:p>
    <w:p w14:paraId="1D6ABB08" w14:textId="1D900E7F" w:rsidR="58E52E1B" w:rsidRDefault="58E52E1B" w:rsidP="58E52E1B">
      <w:r w:rsidRPr="58E52E1B">
        <w:t xml:space="preserve">  &lt;/button&gt;</w:t>
      </w:r>
    </w:p>
    <w:p w14:paraId="64798D7A" w14:textId="03DC4421" w:rsidR="58E52E1B" w:rsidRDefault="58E52E1B" w:rsidP="58E52E1B">
      <w:r w:rsidRPr="58E52E1B">
        <w:t xml:space="preserve">  &lt;button class="</w:t>
      </w:r>
      <w:proofErr w:type="spellStart"/>
      <w:r w:rsidRPr="58E52E1B">
        <w:t>next_button</w:t>
      </w:r>
      <w:proofErr w:type="spellEnd"/>
      <w:r w:rsidRPr="58E52E1B">
        <w:t>" data-bs-target="#</w:t>
      </w:r>
      <w:proofErr w:type="spellStart"/>
      <w:r w:rsidRPr="58E52E1B">
        <w:t>carouselExampleControls</w:t>
      </w:r>
      <w:proofErr w:type="spellEnd"/>
      <w:r w:rsidRPr="58E52E1B">
        <w:t>" data-bs-slide="next"&gt;</w:t>
      </w:r>
    </w:p>
    <w:p w14:paraId="35E0BF99" w14:textId="1667EA32" w:rsidR="58E52E1B" w:rsidRDefault="58E52E1B" w:rsidP="58E52E1B">
      <w:r w:rsidRPr="58E52E1B">
        <w:t xml:space="preserve">    &lt;span class="carousel-control-next-icon" aria-hidden="true"&gt;&lt;/span&gt;</w:t>
      </w:r>
    </w:p>
    <w:p w14:paraId="023C237B" w14:textId="04D55A84" w:rsidR="58E52E1B" w:rsidRDefault="58E52E1B" w:rsidP="58E52E1B">
      <w:r w:rsidRPr="58E52E1B">
        <w:t xml:space="preserve">    &lt;span class="visually-hidden"&gt;Next&lt;/span&gt;</w:t>
      </w:r>
    </w:p>
    <w:p w14:paraId="7DEE3E79" w14:textId="4C8547C4" w:rsidR="58E52E1B" w:rsidRDefault="58E52E1B" w:rsidP="58E52E1B">
      <w:r w:rsidRPr="58E52E1B">
        <w:t xml:space="preserve">  &lt;/button&gt;</w:t>
      </w:r>
    </w:p>
    <w:p w14:paraId="465CF8B3" w14:textId="75E36991" w:rsidR="58E52E1B" w:rsidRDefault="58E52E1B" w:rsidP="58E52E1B">
      <w:r w:rsidRPr="58E52E1B">
        <w:t>&lt;/div&gt;</w:t>
      </w:r>
    </w:p>
    <w:p w14:paraId="2B44EDA4" w14:textId="69D53ED5" w:rsidR="58E52E1B" w:rsidRDefault="58E52E1B" w:rsidP="58E52E1B">
      <w:r w:rsidRPr="58E52E1B">
        <w:t xml:space="preserve">  &lt;!--Best Sellers Book--&gt;</w:t>
      </w:r>
    </w:p>
    <w:p w14:paraId="66FC5CE6" w14:textId="2FD5E656" w:rsidR="58E52E1B" w:rsidRDefault="58E52E1B" w:rsidP="58E52E1B">
      <w:r w:rsidRPr="58E52E1B">
        <w:t xml:space="preserve">  &lt;div class="Bestseller"&gt;</w:t>
      </w:r>
    </w:p>
    <w:p w14:paraId="324F22A8" w14:textId="02CE2008" w:rsidR="58E52E1B" w:rsidRDefault="58E52E1B" w:rsidP="58E52E1B">
      <w:r w:rsidRPr="58E52E1B">
        <w:t xml:space="preserve">    &lt;h1&gt;Bestseller:&lt;/h1&gt;</w:t>
      </w:r>
    </w:p>
    <w:p w14:paraId="283CF78D" w14:textId="718AABC6" w:rsidR="58E52E1B" w:rsidRDefault="58E52E1B" w:rsidP="58E52E1B">
      <w:r w:rsidRPr="58E52E1B">
        <w:t xml:space="preserve">    {% for book in books %}</w:t>
      </w:r>
    </w:p>
    <w:p w14:paraId="157BA166" w14:textId="1CE68EFC" w:rsidR="58E52E1B" w:rsidRDefault="58E52E1B" w:rsidP="58E52E1B">
      <w:r w:rsidRPr="58E52E1B">
        <w:t xml:space="preserve">    {% if </w:t>
      </w:r>
      <w:proofErr w:type="spellStart"/>
      <w:r w:rsidRPr="58E52E1B">
        <w:t>book.category</w:t>
      </w:r>
      <w:proofErr w:type="spellEnd"/>
      <w:r w:rsidRPr="58E52E1B">
        <w:t>=='bestseller' %}</w:t>
      </w:r>
    </w:p>
    <w:p w14:paraId="3F965700" w14:textId="4C3ED016" w:rsidR="58E52E1B" w:rsidRDefault="58E52E1B" w:rsidP="58E52E1B">
      <w:r w:rsidRPr="58E52E1B">
        <w:lastRenderedPageBreak/>
        <w:t xml:space="preserve">    &lt;div class="cards"&gt;</w:t>
      </w:r>
    </w:p>
    <w:p w14:paraId="08C32CF8" w14:textId="1993DF31" w:rsidR="58E52E1B" w:rsidRDefault="58E52E1B" w:rsidP="58E52E1B">
      <w:r w:rsidRPr="58E52E1B">
        <w:t xml:space="preserve">      &lt;div class="image"&gt;</w:t>
      </w:r>
    </w:p>
    <w:p w14:paraId="5B998819" w14:textId="2AD27559"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gt;</w:t>
      </w:r>
    </w:p>
    <w:p w14:paraId="5EAD81B2" w14:textId="4F88223D" w:rsidR="58E52E1B" w:rsidRDefault="58E52E1B" w:rsidP="58E52E1B">
      <w:r w:rsidRPr="58E52E1B">
        <w:t xml:space="preserve">      &lt;/div&gt;</w:t>
      </w:r>
    </w:p>
    <w:p w14:paraId="7CF96E96" w14:textId="687AB2C4" w:rsidR="58E52E1B" w:rsidRDefault="58E52E1B" w:rsidP="58E52E1B">
      <w:r w:rsidRPr="58E52E1B">
        <w:t xml:space="preserve">      &lt;div class="title"&gt;</w:t>
      </w:r>
    </w:p>
    <w:p w14:paraId="1F6D103F" w14:textId="2A9436EA" w:rsidR="58E52E1B" w:rsidRDefault="58E52E1B" w:rsidP="58E52E1B">
      <w:r w:rsidRPr="58E52E1B">
        <w:t xml:space="preserve">        &lt;h3&gt;{{book.name}}&lt;/h3&gt;</w:t>
      </w:r>
    </w:p>
    <w:p w14:paraId="25B10630" w14:textId="3A3CEE37" w:rsidR="58E52E1B" w:rsidRDefault="58E52E1B" w:rsidP="58E52E1B">
      <w:r w:rsidRPr="58E52E1B">
        <w:t xml:space="preserve">      &lt;/div&gt;</w:t>
      </w:r>
    </w:p>
    <w:p w14:paraId="5EF0F322" w14:textId="0B866008" w:rsidR="58E52E1B" w:rsidRDefault="58E52E1B" w:rsidP="58E52E1B">
      <w:r w:rsidRPr="58E52E1B">
        <w:t xml:space="preserve">      &lt;h4&gt;Price:{{</w:t>
      </w:r>
      <w:proofErr w:type="spellStart"/>
      <w:r w:rsidRPr="58E52E1B">
        <w:t>book.price</w:t>
      </w:r>
      <w:proofErr w:type="spellEnd"/>
      <w:r w:rsidRPr="58E52E1B">
        <w:t>}}&lt;/h4&gt;</w:t>
      </w:r>
    </w:p>
    <w:p w14:paraId="5FDB53FA" w14:textId="4F8E0AC6" w:rsidR="58E52E1B" w:rsidRDefault="58E52E1B" w:rsidP="58E52E1B">
      <w:r w:rsidRPr="58E52E1B">
        <w:t xml:space="preserve">      &lt;div class="description"&gt;</w:t>
      </w:r>
    </w:p>
    <w:p w14:paraId="10414541" w14:textId="495096AE" w:rsidR="58E52E1B" w:rsidRDefault="58E52E1B" w:rsidP="58E52E1B">
      <w:r w:rsidRPr="58E52E1B">
        <w:t xml:space="preserve">        &lt;p&gt;{{</w:t>
      </w:r>
      <w:proofErr w:type="spellStart"/>
      <w:r w:rsidRPr="58E52E1B">
        <w:t>book.description</w:t>
      </w:r>
      <w:proofErr w:type="spellEnd"/>
      <w:r w:rsidRPr="58E52E1B">
        <w:t>[0:70] }}...&lt;/p&gt;</w:t>
      </w:r>
    </w:p>
    <w:p w14:paraId="22C2C940" w14:textId="25D8335E" w:rsidR="58E52E1B" w:rsidRDefault="58E52E1B" w:rsidP="58E52E1B">
      <w:r w:rsidRPr="58E52E1B">
        <w:t xml:space="preserve">        &lt;button&gt;&lt;a </w:t>
      </w:r>
      <w:proofErr w:type="spellStart"/>
      <w:r w:rsidRPr="58E52E1B">
        <w:t>href</w:t>
      </w:r>
      <w:proofErr w:type="spellEnd"/>
      <w:r w:rsidRPr="58E52E1B">
        <w:t xml:space="preserve">="{{ </w:t>
      </w:r>
      <w:proofErr w:type="spellStart"/>
      <w:r w:rsidRPr="58E52E1B">
        <w:t>url_for</w:t>
      </w:r>
      <w:proofErr w:type="spellEnd"/>
      <w:r w:rsidRPr="58E52E1B">
        <w:t>('</w:t>
      </w:r>
      <w:proofErr w:type="spellStart"/>
      <w:r w:rsidRPr="58E52E1B">
        <w:t>readmore</w:t>
      </w:r>
      <w:proofErr w:type="spellEnd"/>
      <w:r w:rsidRPr="58E52E1B">
        <w:t>',id=</w:t>
      </w:r>
      <w:proofErr w:type="spellStart"/>
      <w:r w:rsidRPr="58E52E1B">
        <w:t>book.book_id</w:t>
      </w:r>
      <w:proofErr w:type="spellEnd"/>
      <w:r w:rsidRPr="58E52E1B">
        <w:t xml:space="preserve">) }}" style="text-decoration: none; </w:t>
      </w:r>
      <w:proofErr w:type="spellStart"/>
      <w:r w:rsidRPr="58E52E1B">
        <w:t>color</w:t>
      </w:r>
      <w:proofErr w:type="spellEnd"/>
      <w:r w:rsidRPr="58E52E1B">
        <w:t>: black;"&gt; Read More..&lt;/a&gt;&lt;/button&gt;</w:t>
      </w:r>
    </w:p>
    <w:p w14:paraId="15320E59" w14:textId="6DAEB15F" w:rsidR="58E52E1B" w:rsidRDefault="58E52E1B" w:rsidP="58E52E1B">
      <w:r w:rsidRPr="58E52E1B">
        <w:t xml:space="preserve">      &lt;/div&gt;</w:t>
      </w:r>
    </w:p>
    <w:p w14:paraId="044E4745" w14:textId="594A9F28" w:rsidR="58E52E1B" w:rsidRDefault="58E52E1B" w:rsidP="58E52E1B">
      <w:r w:rsidRPr="58E52E1B">
        <w:t xml:space="preserve">    &lt;/div&gt;</w:t>
      </w:r>
    </w:p>
    <w:p w14:paraId="518A87C8" w14:textId="09DE456B" w:rsidR="58E52E1B" w:rsidRDefault="58E52E1B" w:rsidP="58E52E1B">
      <w:r w:rsidRPr="58E52E1B">
        <w:t xml:space="preserve">    {% endif %}</w:t>
      </w:r>
    </w:p>
    <w:p w14:paraId="71E4B0D4" w14:textId="68A22E05" w:rsidR="58E52E1B" w:rsidRDefault="58E52E1B" w:rsidP="58E52E1B">
      <w:r w:rsidRPr="58E52E1B">
        <w:t xml:space="preserve">    {% </w:t>
      </w:r>
      <w:proofErr w:type="spellStart"/>
      <w:r w:rsidRPr="58E52E1B">
        <w:t>endfor</w:t>
      </w:r>
      <w:proofErr w:type="spellEnd"/>
      <w:r w:rsidRPr="58E52E1B">
        <w:t xml:space="preserve"> %}</w:t>
      </w:r>
    </w:p>
    <w:p w14:paraId="0FA38F8C" w14:textId="7D12FD3E" w:rsidR="58E52E1B" w:rsidRDefault="58E52E1B" w:rsidP="58E52E1B">
      <w:r w:rsidRPr="58E52E1B">
        <w:t xml:space="preserve">  &lt;/div&gt;</w:t>
      </w:r>
    </w:p>
    <w:p w14:paraId="71B9F85F" w14:textId="1453FD01" w:rsidR="58E52E1B" w:rsidRDefault="58E52E1B" w:rsidP="58E52E1B">
      <w:r w:rsidRPr="58E52E1B">
        <w:t xml:space="preserve">  &lt;!--New Releases Book--&gt;</w:t>
      </w:r>
    </w:p>
    <w:p w14:paraId="5CF73BAA" w14:textId="17B71390" w:rsidR="58E52E1B" w:rsidRDefault="58E52E1B" w:rsidP="58E52E1B">
      <w:r w:rsidRPr="58E52E1B">
        <w:t xml:space="preserve">  &lt;div class="</w:t>
      </w:r>
      <w:proofErr w:type="spellStart"/>
      <w:r w:rsidRPr="58E52E1B">
        <w:t>new_releases</w:t>
      </w:r>
      <w:proofErr w:type="spellEnd"/>
      <w:r w:rsidRPr="58E52E1B">
        <w:t>"&gt;</w:t>
      </w:r>
    </w:p>
    <w:p w14:paraId="00843726" w14:textId="458F01B9" w:rsidR="58E52E1B" w:rsidRDefault="58E52E1B" w:rsidP="58E52E1B">
      <w:r w:rsidRPr="58E52E1B">
        <w:t xml:space="preserve">    &lt;h1&gt;New Releases:&lt;/h1&gt;</w:t>
      </w:r>
    </w:p>
    <w:p w14:paraId="5FFA2A11" w14:textId="0D8A03EE" w:rsidR="58E52E1B" w:rsidRDefault="58E52E1B" w:rsidP="58E52E1B">
      <w:r w:rsidRPr="58E52E1B">
        <w:t xml:space="preserve">    {% for book in books %}</w:t>
      </w:r>
    </w:p>
    <w:p w14:paraId="58412BF3" w14:textId="5A97D9C3" w:rsidR="58E52E1B" w:rsidRDefault="58E52E1B" w:rsidP="58E52E1B">
      <w:r w:rsidRPr="58E52E1B">
        <w:t xml:space="preserve">    {% if </w:t>
      </w:r>
      <w:proofErr w:type="spellStart"/>
      <w:r w:rsidRPr="58E52E1B">
        <w:t>book.category</w:t>
      </w:r>
      <w:proofErr w:type="spellEnd"/>
      <w:r w:rsidRPr="58E52E1B">
        <w:t>=='</w:t>
      </w:r>
      <w:proofErr w:type="spellStart"/>
      <w:r w:rsidRPr="58E52E1B">
        <w:t>newreleases</w:t>
      </w:r>
      <w:proofErr w:type="spellEnd"/>
      <w:r w:rsidRPr="58E52E1B">
        <w:t>' %}</w:t>
      </w:r>
    </w:p>
    <w:p w14:paraId="66299F56" w14:textId="245D1A23" w:rsidR="58E52E1B" w:rsidRDefault="58E52E1B" w:rsidP="58E52E1B">
      <w:r w:rsidRPr="58E52E1B">
        <w:t xml:space="preserve"> </w:t>
      </w:r>
    </w:p>
    <w:p w14:paraId="08B61F34" w14:textId="55AEBABB" w:rsidR="58E52E1B" w:rsidRDefault="58E52E1B" w:rsidP="58E52E1B">
      <w:r w:rsidRPr="58E52E1B">
        <w:t xml:space="preserve">    &lt;div class="cards"&gt;</w:t>
      </w:r>
    </w:p>
    <w:p w14:paraId="7ABCF045" w14:textId="595C58DB" w:rsidR="58E52E1B" w:rsidRDefault="58E52E1B" w:rsidP="58E52E1B">
      <w:r w:rsidRPr="58E52E1B">
        <w:t xml:space="preserve">      &lt;div class="image"&gt;</w:t>
      </w:r>
    </w:p>
    <w:p w14:paraId="642D0F44" w14:textId="759EBF1E" w:rsidR="58E52E1B" w:rsidRDefault="58E52E1B" w:rsidP="58E52E1B">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gt;</w:t>
      </w:r>
    </w:p>
    <w:p w14:paraId="7460F65D" w14:textId="7DCF18B0" w:rsidR="58E52E1B" w:rsidRDefault="58E52E1B" w:rsidP="58E52E1B">
      <w:r w:rsidRPr="58E52E1B">
        <w:t xml:space="preserve"> </w:t>
      </w:r>
    </w:p>
    <w:p w14:paraId="5170A9B6" w14:textId="55F037F6" w:rsidR="58E52E1B" w:rsidRDefault="58E52E1B" w:rsidP="58E52E1B">
      <w:r w:rsidRPr="58E52E1B">
        <w:t xml:space="preserve">      &lt;/div&gt;</w:t>
      </w:r>
    </w:p>
    <w:p w14:paraId="54530ED1" w14:textId="56AABF71" w:rsidR="58E52E1B" w:rsidRDefault="58E52E1B" w:rsidP="58E52E1B">
      <w:r w:rsidRPr="58E52E1B">
        <w:t xml:space="preserve">      &lt;div class="title"&gt;</w:t>
      </w:r>
    </w:p>
    <w:p w14:paraId="7B2B5047" w14:textId="28C004DB" w:rsidR="58E52E1B" w:rsidRDefault="58E52E1B" w:rsidP="58E52E1B">
      <w:r w:rsidRPr="58E52E1B">
        <w:t xml:space="preserve">        &lt;h3&gt;{{book.name}}&lt;/h3&gt;</w:t>
      </w:r>
    </w:p>
    <w:p w14:paraId="349D8DD7" w14:textId="759F73D8" w:rsidR="58E52E1B" w:rsidRDefault="58E52E1B" w:rsidP="58E52E1B">
      <w:r w:rsidRPr="58E52E1B">
        <w:t xml:space="preserve">      &lt;/div&gt;</w:t>
      </w:r>
    </w:p>
    <w:p w14:paraId="606E5B9D" w14:textId="71162211" w:rsidR="58E52E1B" w:rsidRDefault="58E52E1B" w:rsidP="58E52E1B">
      <w:r w:rsidRPr="58E52E1B">
        <w:lastRenderedPageBreak/>
        <w:t xml:space="preserve">      &lt;h4&gt;Price:{{</w:t>
      </w:r>
      <w:proofErr w:type="spellStart"/>
      <w:r w:rsidRPr="58E52E1B">
        <w:t>book.price</w:t>
      </w:r>
      <w:proofErr w:type="spellEnd"/>
      <w:r w:rsidRPr="58E52E1B">
        <w:t>}}&lt;/h4&gt;</w:t>
      </w:r>
    </w:p>
    <w:p w14:paraId="07E7C713" w14:textId="6D4FBFC7" w:rsidR="58E52E1B" w:rsidRDefault="58E52E1B" w:rsidP="58E52E1B">
      <w:r w:rsidRPr="58E52E1B">
        <w:t xml:space="preserve">      &lt;div class="description"&gt;</w:t>
      </w:r>
    </w:p>
    <w:p w14:paraId="1DF6E783" w14:textId="3636FF18" w:rsidR="58E52E1B" w:rsidRDefault="58E52E1B" w:rsidP="58E52E1B">
      <w:r w:rsidRPr="58E52E1B">
        <w:t xml:space="preserve">        &lt;p&gt;{{</w:t>
      </w:r>
      <w:proofErr w:type="spellStart"/>
      <w:r w:rsidRPr="58E52E1B">
        <w:t>book.description</w:t>
      </w:r>
      <w:proofErr w:type="spellEnd"/>
      <w:r w:rsidRPr="58E52E1B">
        <w:t>[0:70] }}...&lt;/p&gt;</w:t>
      </w:r>
    </w:p>
    <w:p w14:paraId="358B45DA" w14:textId="26562E83" w:rsidR="58E52E1B" w:rsidRDefault="58E52E1B" w:rsidP="58E52E1B">
      <w:r w:rsidRPr="58E52E1B">
        <w:t xml:space="preserve">        &lt;button&gt;&lt;a </w:t>
      </w:r>
      <w:proofErr w:type="spellStart"/>
      <w:r w:rsidRPr="58E52E1B">
        <w:t>href</w:t>
      </w:r>
      <w:proofErr w:type="spellEnd"/>
      <w:r w:rsidRPr="58E52E1B">
        <w:t xml:space="preserve">="{{ </w:t>
      </w:r>
      <w:proofErr w:type="spellStart"/>
      <w:r w:rsidRPr="58E52E1B">
        <w:t>url_for</w:t>
      </w:r>
      <w:proofErr w:type="spellEnd"/>
      <w:r w:rsidRPr="58E52E1B">
        <w:t>('</w:t>
      </w:r>
      <w:proofErr w:type="spellStart"/>
      <w:r w:rsidRPr="58E52E1B">
        <w:t>readmore</w:t>
      </w:r>
      <w:proofErr w:type="spellEnd"/>
      <w:r w:rsidRPr="58E52E1B">
        <w:t>',id=</w:t>
      </w:r>
      <w:proofErr w:type="spellStart"/>
      <w:r w:rsidRPr="58E52E1B">
        <w:t>book.book_id</w:t>
      </w:r>
      <w:proofErr w:type="spellEnd"/>
      <w:r w:rsidRPr="58E52E1B">
        <w:t xml:space="preserve">) }}" style="text-decoration: none; </w:t>
      </w:r>
      <w:proofErr w:type="spellStart"/>
      <w:r w:rsidRPr="58E52E1B">
        <w:t>color</w:t>
      </w:r>
      <w:proofErr w:type="spellEnd"/>
      <w:r w:rsidRPr="58E52E1B">
        <w:t>: black;"&gt; Read More..&lt;/a&gt;&lt;/button&gt;</w:t>
      </w:r>
    </w:p>
    <w:p w14:paraId="24CA23D4" w14:textId="60C472A8" w:rsidR="58E52E1B" w:rsidRDefault="58E52E1B" w:rsidP="58E52E1B">
      <w:r w:rsidRPr="58E52E1B">
        <w:t xml:space="preserve">      &lt;/div&gt;</w:t>
      </w:r>
    </w:p>
    <w:p w14:paraId="77436874" w14:textId="2A63A39E" w:rsidR="58E52E1B" w:rsidRDefault="58E52E1B" w:rsidP="58E52E1B">
      <w:r w:rsidRPr="58E52E1B">
        <w:t xml:space="preserve">    &lt;/div&gt;</w:t>
      </w:r>
    </w:p>
    <w:p w14:paraId="0AFEE2AA" w14:textId="3B2DBA6F" w:rsidR="58E52E1B" w:rsidRDefault="58E52E1B" w:rsidP="58E52E1B">
      <w:r w:rsidRPr="58E52E1B">
        <w:t xml:space="preserve">    {% endif %}</w:t>
      </w:r>
    </w:p>
    <w:p w14:paraId="7053BD19" w14:textId="5BD9BDF0" w:rsidR="58E52E1B" w:rsidRDefault="58E52E1B" w:rsidP="58E52E1B">
      <w:r w:rsidRPr="58E52E1B">
        <w:t xml:space="preserve">    {% </w:t>
      </w:r>
      <w:proofErr w:type="spellStart"/>
      <w:r w:rsidRPr="58E52E1B">
        <w:t>endfor</w:t>
      </w:r>
      <w:proofErr w:type="spellEnd"/>
      <w:r w:rsidRPr="58E52E1B">
        <w:t xml:space="preserve"> %}</w:t>
      </w:r>
    </w:p>
    <w:p w14:paraId="0BFFBCA9" w14:textId="484D48E3" w:rsidR="58E52E1B" w:rsidRDefault="58E52E1B" w:rsidP="58E52E1B">
      <w:r w:rsidRPr="58E52E1B">
        <w:t xml:space="preserve">  &lt;/div&gt;</w:t>
      </w:r>
    </w:p>
    <w:p w14:paraId="3B8E0CE8" w14:textId="0439DC0E" w:rsidR="58E52E1B" w:rsidRDefault="58E52E1B" w:rsidP="58E52E1B">
      <w:r w:rsidRPr="58E52E1B">
        <w:t xml:space="preserve"> </w:t>
      </w:r>
    </w:p>
    <w:p w14:paraId="1BFAB1BA" w14:textId="0BD96B48" w:rsidR="58E52E1B" w:rsidRDefault="58E52E1B" w:rsidP="58E52E1B">
      <w:r w:rsidRPr="58E52E1B">
        <w:t>&lt;/body&gt;</w:t>
      </w:r>
    </w:p>
    <w:p w14:paraId="61576E3C" w14:textId="2A624EDD" w:rsidR="58E52E1B" w:rsidRDefault="58E52E1B" w:rsidP="58E52E1B">
      <w:r w:rsidRPr="58E52E1B">
        <w:t xml:space="preserve"> </w:t>
      </w:r>
    </w:p>
    <w:p w14:paraId="5B7A1856" w14:textId="2A03C49F" w:rsidR="58E52E1B" w:rsidRDefault="58E52E1B" w:rsidP="58E52E1B">
      <w:r w:rsidRPr="58E52E1B">
        <w:t xml:space="preserve">{% </w:t>
      </w:r>
      <w:proofErr w:type="spellStart"/>
      <w:r w:rsidRPr="58E52E1B">
        <w:t>endblock</w:t>
      </w:r>
      <w:proofErr w:type="spellEnd"/>
      <w:r w:rsidRPr="58E52E1B">
        <w:t xml:space="preserve"> %}</w:t>
      </w:r>
    </w:p>
    <w:p w14:paraId="0101410A" w14:textId="743551D5" w:rsidR="58E52E1B" w:rsidRDefault="58E52E1B" w:rsidP="58E52E1B">
      <w:pPr>
        <w:spacing w:line="276" w:lineRule="auto"/>
      </w:pPr>
    </w:p>
    <w:p w14:paraId="5E3FF865" w14:textId="137FBC20" w:rsidR="58E52E1B" w:rsidRDefault="58E52E1B" w:rsidP="58E52E1B">
      <w:pPr>
        <w:spacing w:line="276" w:lineRule="auto"/>
      </w:pPr>
    </w:p>
    <w:p w14:paraId="2660C8EE" w14:textId="6A0919DE" w:rsidR="00372B51" w:rsidRDefault="00372B51" w:rsidP="58E52E1B">
      <w:pPr>
        <w:spacing w:line="276" w:lineRule="auto"/>
      </w:pPr>
    </w:p>
    <w:p w14:paraId="7A323775" w14:textId="73866D3A" w:rsidR="00372B51" w:rsidRDefault="00372B51" w:rsidP="58E52E1B">
      <w:pPr>
        <w:spacing w:line="276" w:lineRule="auto"/>
      </w:pPr>
    </w:p>
    <w:p w14:paraId="07192F4D" w14:textId="6C385FBB" w:rsidR="00372B51" w:rsidRDefault="00372B51" w:rsidP="58E52E1B">
      <w:pPr>
        <w:spacing w:line="276" w:lineRule="auto"/>
      </w:pPr>
    </w:p>
    <w:p w14:paraId="49BD8311" w14:textId="065A0004" w:rsidR="00372B51" w:rsidRDefault="00372B51" w:rsidP="58E52E1B">
      <w:pPr>
        <w:spacing w:line="276" w:lineRule="auto"/>
      </w:pPr>
    </w:p>
    <w:p w14:paraId="45BF4EF4" w14:textId="5744B4A4" w:rsidR="00372B51" w:rsidRDefault="00372B51" w:rsidP="58E52E1B">
      <w:pPr>
        <w:spacing w:line="276" w:lineRule="auto"/>
      </w:pPr>
    </w:p>
    <w:p w14:paraId="01D2D4CB" w14:textId="103A21BA" w:rsidR="00372B51" w:rsidRDefault="00372B51" w:rsidP="58E52E1B">
      <w:pPr>
        <w:spacing w:line="276" w:lineRule="auto"/>
      </w:pPr>
    </w:p>
    <w:p w14:paraId="212C95F8" w14:textId="46821AD1" w:rsidR="00372B51" w:rsidRDefault="00372B51" w:rsidP="58E52E1B">
      <w:pPr>
        <w:spacing w:line="276" w:lineRule="auto"/>
      </w:pPr>
    </w:p>
    <w:p w14:paraId="084BA7F5" w14:textId="59772849" w:rsidR="00372B51" w:rsidRDefault="00372B51" w:rsidP="58E52E1B">
      <w:pPr>
        <w:spacing w:line="276" w:lineRule="auto"/>
      </w:pPr>
    </w:p>
    <w:p w14:paraId="4B5160E5" w14:textId="0BFF0C02" w:rsidR="00372B51" w:rsidRDefault="00372B51" w:rsidP="58E52E1B">
      <w:pPr>
        <w:spacing w:line="276" w:lineRule="auto"/>
      </w:pPr>
    </w:p>
    <w:p w14:paraId="527C61E5" w14:textId="77777777" w:rsidR="00372B51" w:rsidRDefault="00372B51" w:rsidP="58E52E1B">
      <w:pPr>
        <w:spacing w:line="276" w:lineRule="auto"/>
      </w:pPr>
    </w:p>
    <w:p w14:paraId="2DC67536" w14:textId="08C47EBD" w:rsidR="58E52E1B" w:rsidRDefault="58E52E1B" w:rsidP="58E52E1B">
      <w:pPr>
        <w:spacing w:line="276" w:lineRule="auto"/>
      </w:pPr>
    </w:p>
    <w:p w14:paraId="753EC564" w14:textId="04277808" w:rsidR="00372B51" w:rsidRDefault="00372B51" w:rsidP="58E52E1B">
      <w:pPr>
        <w:spacing w:line="276" w:lineRule="auto"/>
      </w:pPr>
    </w:p>
    <w:p w14:paraId="79347131" w14:textId="77777777" w:rsidR="00372B51" w:rsidRDefault="00372B51" w:rsidP="58E52E1B">
      <w:pPr>
        <w:spacing w:line="276" w:lineRule="auto"/>
      </w:pPr>
    </w:p>
    <w:p w14:paraId="27DC1A51" w14:textId="64348C01" w:rsidR="58E52E1B" w:rsidRDefault="58E52E1B" w:rsidP="58E52E1B">
      <w:pPr>
        <w:spacing w:line="276" w:lineRule="auto"/>
      </w:pPr>
    </w:p>
    <w:p w14:paraId="5D8FC6DA" w14:textId="2569053B" w:rsidR="58E52E1B" w:rsidRDefault="58E52E1B" w:rsidP="58E52E1B">
      <w:pPr>
        <w:spacing w:line="276" w:lineRule="auto"/>
        <w:rPr>
          <w:b/>
          <w:bCs/>
          <w:sz w:val="32"/>
          <w:szCs w:val="32"/>
        </w:rPr>
      </w:pPr>
      <w:r w:rsidRPr="58E52E1B">
        <w:rPr>
          <w:b/>
          <w:bCs/>
          <w:sz w:val="28"/>
          <w:szCs w:val="28"/>
        </w:rPr>
        <w:lastRenderedPageBreak/>
        <w:t>3.Login.html</w:t>
      </w:r>
    </w:p>
    <w:p w14:paraId="43E85F31" w14:textId="623EAC2F" w:rsidR="58E52E1B" w:rsidRDefault="58E52E1B" w:rsidP="58E52E1B">
      <w:pPr>
        <w:spacing w:line="276" w:lineRule="auto"/>
      </w:pPr>
    </w:p>
    <w:p w14:paraId="261AF988" w14:textId="2898E415" w:rsidR="58E52E1B" w:rsidRDefault="58E52E1B" w:rsidP="58E52E1B">
      <w:pPr>
        <w:spacing w:line="276" w:lineRule="auto"/>
      </w:pPr>
      <w:r w:rsidRPr="58E52E1B">
        <w:t>{% extends "layout.html" %}</w:t>
      </w:r>
    </w:p>
    <w:p w14:paraId="09CB7C3B" w14:textId="1204BA57" w:rsidR="58E52E1B" w:rsidRDefault="58E52E1B" w:rsidP="58E52E1B">
      <w:pPr>
        <w:spacing w:line="276" w:lineRule="auto"/>
      </w:pPr>
      <w:r w:rsidRPr="58E52E1B">
        <w:t>{% block body %}</w:t>
      </w:r>
    </w:p>
    <w:p w14:paraId="6AC2C53D" w14:textId="742198EE" w:rsidR="58E52E1B" w:rsidRDefault="58E52E1B" w:rsidP="58E52E1B">
      <w:pPr>
        <w:spacing w:line="276" w:lineRule="auto"/>
      </w:pPr>
      <w:r w:rsidRPr="58E52E1B">
        <w:t>&lt;body&gt;</w:t>
      </w:r>
    </w:p>
    <w:p w14:paraId="5B84BE5B" w14:textId="13991302" w:rsidR="58E52E1B" w:rsidRDefault="58E52E1B" w:rsidP="58E52E1B">
      <w:pPr>
        <w:spacing w:line="276" w:lineRule="auto"/>
      </w:pPr>
      <w:r w:rsidRPr="58E52E1B">
        <w:t xml:space="preserve">    &lt;form action="/login" method="post"&gt;</w:t>
      </w:r>
    </w:p>
    <w:p w14:paraId="5E3BDF95" w14:textId="42D1DA07" w:rsidR="58E52E1B" w:rsidRDefault="58E52E1B" w:rsidP="58E52E1B">
      <w:pPr>
        <w:spacing w:line="276" w:lineRule="auto"/>
      </w:pPr>
      <w:r w:rsidRPr="58E52E1B">
        <w:t xml:space="preserve">        &lt;div class="pic"&gt;</w:t>
      </w:r>
    </w:p>
    <w:p w14:paraId="087791A6" w14:textId="1E995182"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login.jpg')}}" alt="login"&gt;</w:t>
      </w:r>
    </w:p>
    <w:p w14:paraId="22A46C17" w14:textId="5532C7BB" w:rsidR="58E52E1B" w:rsidRDefault="58E52E1B" w:rsidP="58E52E1B">
      <w:pPr>
        <w:spacing w:line="276" w:lineRule="auto"/>
      </w:pPr>
      <w:r w:rsidRPr="58E52E1B">
        <w:t xml:space="preserve">            &lt;div class="container"&gt;</w:t>
      </w:r>
    </w:p>
    <w:p w14:paraId="3EF31476" w14:textId="1E29565C" w:rsidR="58E52E1B" w:rsidRDefault="58E52E1B" w:rsidP="58E52E1B">
      <w:pPr>
        <w:spacing w:line="276" w:lineRule="auto"/>
      </w:pPr>
      <w:r w:rsidRPr="58E52E1B">
        <w:t xml:space="preserve">                &lt;div class="login"&gt;</w:t>
      </w:r>
    </w:p>
    <w:p w14:paraId="24241FE5" w14:textId="6591B5AC" w:rsidR="58E52E1B" w:rsidRDefault="58E52E1B" w:rsidP="58E52E1B">
      <w:pPr>
        <w:spacing w:line="276" w:lineRule="auto"/>
      </w:pPr>
      <w:r w:rsidRPr="58E52E1B">
        <w:t xml:space="preserve">                    &lt;h1&gt;Login&lt;/h1&gt;</w:t>
      </w:r>
    </w:p>
    <w:p w14:paraId="51535F0A" w14:textId="2B2B1917" w:rsidR="58E52E1B" w:rsidRDefault="58E52E1B" w:rsidP="58E52E1B">
      <w:pPr>
        <w:spacing w:line="276" w:lineRule="auto"/>
      </w:pPr>
      <w:r w:rsidRPr="58E52E1B">
        <w:t xml:space="preserve">                    &lt;form action="{{ </w:t>
      </w:r>
      <w:proofErr w:type="spellStart"/>
      <w:r w:rsidRPr="58E52E1B">
        <w:t>url_for</w:t>
      </w:r>
      <w:proofErr w:type="spellEnd"/>
      <w:r w:rsidRPr="58E52E1B">
        <w:t>('login') }}" method="post"&gt;</w:t>
      </w:r>
    </w:p>
    <w:p w14:paraId="6E183FD6" w14:textId="2C2943AA" w:rsidR="58E52E1B" w:rsidRDefault="58E52E1B" w:rsidP="58E52E1B">
      <w:pPr>
        <w:spacing w:line="276" w:lineRule="auto"/>
      </w:pPr>
      <w:r w:rsidRPr="58E52E1B">
        <w:t xml:space="preserve">                        &lt;label for="email"&gt;</w:t>
      </w:r>
    </w:p>
    <w:p w14:paraId="321C1A47" w14:textId="75ECB31A" w:rsidR="58E52E1B" w:rsidRDefault="58E52E1B" w:rsidP="58E52E1B">
      <w:pPr>
        <w:spacing w:line="276" w:lineRule="auto"/>
      </w:pPr>
      <w:r w:rsidRPr="58E52E1B">
        <w:t xml:space="preserve">                            Email</w:t>
      </w:r>
    </w:p>
    <w:p w14:paraId="6C2B5C9D" w14:textId="1571EAD8" w:rsidR="58E52E1B" w:rsidRDefault="58E52E1B" w:rsidP="58E52E1B">
      <w:pPr>
        <w:spacing w:line="276" w:lineRule="auto"/>
      </w:pPr>
      <w:r w:rsidRPr="58E52E1B">
        <w:t xml:space="preserve">                        &lt;/label&gt;&lt;</w:t>
      </w:r>
      <w:proofErr w:type="spellStart"/>
      <w:r w:rsidRPr="58E52E1B">
        <w:t>br</w:t>
      </w:r>
      <w:proofErr w:type="spellEnd"/>
      <w:r w:rsidRPr="58E52E1B">
        <w:t>&gt;</w:t>
      </w:r>
    </w:p>
    <w:p w14:paraId="79B147D0" w14:textId="324A0176" w:rsidR="58E52E1B" w:rsidRDefault="58E52E1B" w:rsidP="58E52E1B">
      <w:pPr>
        <w:spacing w:line="276" w:lineRule="auto"/>
      </w:pPr>
      <w:r w:rsidRPr="58E52E1B">
        <w:t xml:space="preserve">                        &lt;input type="text" class="shape" name="email" placeholder="  Enter Your Email"&gt;</w:t>
      </w:r>
    </w:p>
    <w:p w14:paraId="4419A35C" w14:textId="6D552FD1"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57B299CC" w14:textId="5B64A9E4" w:rsidR="58E52E1B" w:rsidRDefault="58E52E1B" w:rsidP="58E52E1B">
      <w:pPr>
        <w:spacing w:line="276" w:lineRule="auto"/>
      </w:pPr>
      <w:r w:rsidRPr="58E52E1B">
        <w:t xml:space="preserve">                        &lt;label for="Password"&gt;</w:t>
      </w:r>
    </w:p>
    <w:p w14:paraId="71BA6B53" w14:textId="359FE113" w:rsidR="58E52E1B" w:rsidRDefault="58E52E1B" w:rsidP="58E52E1B">
      <w:pPr>
        <w:spacing w:line="276" w:lineRule="auto"/>
      </w:pPr>
      <w:r w:rsidRPr="58E52E1B">
        <w:t xml:space="preserve">                            Password</w:t>
      </w:r>
    </w:p>
    <w:p w14:paraId="26D7156E" w14:textId="0747F5C3" w:rsidR="58E52E1B" w:rsidRDefault="58E52E1B" w:rsidP="58E52E1B">
      <w:pPr>
        <w:spacing w:line="276" w:lineRule="auto"/>
      </w:pPr>
      <w:r w:rsidRPr="58E52E1B">
        <w:t xml:space="preserve">                        &lt;/label&gt;&lt;</w:t>
      </w:r>
      <w:proofErr w:type="spellStart"/>
      <w:r w:rsidRPr="58E52E1B">
        <w:t>br</w:t>
      </w:r>
      <w:proofErr w:type="spellEnd"/>
      <w:r w:rsidRPr="58E52E1B">
        <w:t>&gt;</w:t>
      </w:r>
    </w:p>
    <w:p w14:paraId="1C04D489" w14:textId="53583C38" w:rsidR="58E52E1B" w:rsidRDefault="58E52E1B" w:rsidP="58E52E1B">
      <w:pPr>
        <w:spacing w:line="276" w:lineRule="auto"/>
      </w:pPr>
      <w:r w:rsidRPr="58E52E1B">
        <w:t xml:space="preserve">                        &lt;input type="password" class="shape" name="password" placeholder="  Enter valid password"  &gt; </w:t>
      </w:r>
    </w:p>
    <w:p w14:paraId="3FCC1F2C" w14:textId="2F8B94CC" w:rsidR="58E52E1B" w:rsidRDefault="58E52E1B" w:rsidP="58E52E1B">
      <w:pPr>
        <w:spacing w:line="276" w:lineRule="auto"/>
      </w:pPr>
      <w:r w:rsidRPr="58E52E1B">
        <w:t xml:space="preserve">                        &lt;div class="</w:t>
      </w:r>
      <w:proofErr w:type="spellStart"/>
      <w:r w:rsidRPr="58E52E1B">
        <w:t>msg</w:t>
      </w:r>
      <w:proofErr w:type="spellEnd"/>
      <w:r w:rsidRPr="58E52E1B">
        <w:t>"&gt;{{ msg }}&lt;/div&gt;</w:t>
      </w:r>
    </w:p>
    <w:p w14:paraId="05129D17" w14:textId="75E5ADA4"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3B159691" w14:textId="5D9D4ED9" w:rsidR="58E52E1B" w:rsidRDefault="58E52E1B" w:rsidP="58E52E1B">
      <w:pPr>
        <w:spacing w:line="276" w:lineRule="auto"/>
      </w:pPr>
      <w:r w:rsidRPr="58E52E1B">
        <w:t xml:space="preserve">                        &lt;button class="login-</w:t>
      </w:r>
      <w:proofErr w:type="spellStart"/>
      <w:r w:rsidRPr="58E52E1B">
        <w:t>btn</w:t>
      </w:r>
      <w:proofErr w:type="spellEnd"/>
      <w:r w:rsidRPr="58E52E1B">
        <w:t>" name="login"&gt;Login&lt;/button&gt;</w:t>
      </w:r>
    </w:p>
    <w:p w14:paraId="13784EA3" w14:textId="1F67F00D" w:rsidR="58E52E1B" w:rsidRDefault="58E52E1B" w:rsidP="58E52E1B">
      <w:pPr>
        <w:spacing w:line="276" w:lineRule="auto"/>
      </w:pPr>
      <w:r w:rsidRPr="58E52E1B">
        <w:t xml:space="preserve">                        {% for message in </w:t>
      </w:r>
      <w:proofErr w:type="spellStart"/>
      <w:r w:rsidRPr="58E52E1B">
        <w:t>get_flashed_messages</w:t>
      </w:r>
      <w:proofErr w:type="spellEnd"/>
      <w:r w:rsidRPr="58E52E1B">
        <w:t>() %}</w:t>
      </w:r>
    </w:p>
    <w:p w14:paraId="52D4DF7E" w14:textId="54D147FA" w:rsidR="58E52E1B" w:rsidRDefault="58E52E1B" w:rsidP="58E52E1B">
      <w:pPr>
        <w:spacing w:line="276" w:lineRule="auto"/>
      </w:pPr>
      <w:r w:rsidRPr="58E52E1B">
        <w:t xml:space="preserve">                        &lt;div class="alert alert-primary" role="alert"&gt;   </w:t>
      </w:r>
    </w:p>
    <w:p w14:paraId="2FB2F7D8" w14:textId="391AE1FD" w:rsidR="58E52E1B" w:rsidRDefault="58E52E1B" w:rsidP="58E52E1B">
      <w:pPr>
        <w:spacing w:line="276" w:lineRule="auto"/>
      </w:pPr>
      <w:r w:rsidRPr="58E52E1B">
        <w:t xml:space="preserve">                            {{ message }} </w:t>
      </w:r>
    </w:p>
    <w:p w14:paraId="49D222E1" w14:textId="4189F754" w:rsidR="58E52E1B" w:rsidRDefault="58E52E1B" w:rsidP="58E52E1B">
      <w:pPr>
        <w:spacing w:line="276" w:lineRule="auto"/>
      </w:pPr>
      <w:r w:rsidRPr="58E52E1B">
        <w:t xml:space="preserve">                        &lt;/div&gt;</w:t>
      </w:r>
    </w:p>
    <w:p w14:paraId="151A71DF" w14:textId="52DCCB93" w:rsidR="58E52E1B" w:rsidRDefault="58E52E1B" w:rsidP="58E52E1B">
      <w:pPr>
        <w:spacing w:line="276" w:lineRule="auto"/>
      </w:pPr>
      <w:r w:rsidRPr="58E52E1B">
        <w:t xml:space="preserve">                        {% </w:t>
      </w:r>
      <w:proofErr w:type="spellStart"/>
      <w:r w:rsidRPr="58E52E1B">
        <w:t>endfor</w:t>
      </w:r>
      <w:proofErr w:type="spellEnd"/>
      <w:r w:rsidRPr="58E52E1B">
        <w:t xml:space="preserve"> %}</w:t>
      </w:r>
    </w:p>
    <w:p w14:paraId="4FC6B2B6" w14:textId="6CC74AD6" w:rsidR="58E52E1B" w:rsidRDefault="58E52E1B" w:rsidP="58E52E1B">
      <w:pPr>
        <w:spacing w:line="276" w:lineRule="auto"/>
      </w:pPr>
      <w:r w:rsidRPr="58E52E1B">
        <w:lastRenderedPageBreak/>
        <w:t xml:space="preserve">                        &lt;p&gt; New here then create account? &lt;/p&gt;</w:t>
      </w:r>
    </w:p>
    <w:p w14:paraId="2F7135C4" w14:textId="4A87E105" w:rsidR="58E52E1B" w:rsidRDefault="58E52E1B" w:rsidP="58E52E1B">
      <w:pPr>
        <w:spacing w:line="276" w:lineRule="auto"/>
      </w:pPr>
      <w:r w:rsidRPr="58E52E1B">
        <w:t xml:space="preserve">                        &lt;button class="signup-</w:t>
      </w:r>
      <w:proofErr w:type="spellStart"/>
      <w:r w:rsidRPr="58E52E1B">
        <w:t>btn</w:t>
      </w:r>
      <w:proofErr w:type="spellEnd"/>
      <w:r w:rsidRPr="58E52E1B">
        <w:t xml:space="preserve">"&gt;&lt;a </w:t>
      </w:r>
      <w:proofErr w:type="spellStart"/>
      <w:r w:rsidRPr="58E52E1B">
        <w:t>href</w:t>
      </w:r>
      <w:proofErr w:type="spellEnd"/>
      <w:r w:rsidRPr="58E52E1B">
        <w:t>="signup" style="</w:t>
      </w:r>
      <w:proofErr w:type="spellStart"/>
      <w:r w:rsidRPr="58E52E1B">
        <w:t>color</w:t>
      </w:r>
      <w:proofErr w:type="spellEnd"/>
      <w:r w:rsidRPr="58E52E1B">
        <w:t>: black;"&gt;Sign Up&lt;/a&gt;&lt;/button&gt;</w:t>
      </w:r>
    </w:p>
    <w:p w14:paraId="7DFE1F43" w14:textId="69DA828E" w:rsidR="58E52E1B" w:rsidRDefault="58E52E1B" w:rsidP="58E52E1B">
      <w:pPr>
        <w:spacing w:line="276" w:lineRule="auto"/>
      </w:pPr>
      <w:r w:rsidRPr="58E52E1B">
        <w:t xml:space="preserve">                        &lt;p&gt; &lt;a </w:t>
      </w:r>
      <w:proofErr w:type="spellStart"/>
      <w:r w:rsidRPr="58E52E1B">
        <w:t>href</w:t>
      </w:r>
      <w:proofErr w:type="spellEnd"/>
      <w:r w:rsidRPr="58E52E1B">
        <w:t>="/</w:t>
      </w:r>
      <w:proofErr w:type="spellStart"/>
      <w:r w:rsidRPr="58E52E1B">
        <w:t>getotp</w:t>
      </w:r>
      <w:proofErr w:type="spellEnd"/>
      <w:r w:rsidRPr="58E52E1B">
        <w:t>" style="</w:t>
      </w:r>
      <w:proofErr w:type="spellStart"/>
      <w:r w:rsidRPr="58E52E1B">
        <w:t>color:rgb</w:t>
      </w:r>
      <w:proofErr w:type="spellEnd"/>
      <w:r w:rsidRPr="58E52E1B">
        <w:t>(255, 250, 250)"&gt;Forgot Password ?&lt;/a&gt;&lt;/p&gt;</w:t>
      </w:r>
    </w:p>
    <w:p w14:paraId="61774E1F" w14:textId="6D388112" w:rsidR="58E52E1B" w:rsidRDefault="58E52E1B" w:rsidP="58E52E1B">
      <w:pPr>
        <w:spacing w:line="276" w:lineRule="auto"/>
      </w:pPr>
      <w:r w:rsidRPr="58E52E1B">
        <w:t xml:space="preserve">                        &lt;</w:t>
      </w:r>
      <w:proofErr w:type="spellStart"/>
      <w:r w:rsidRPr="58E52E1B">
        <w:t>br</w:t>
      </w:r>
      <w:proofErr w:type="spellEnd"/>
      <w:r w:rsidRPr="58E52E1B">
        <w:t>&gt;</w:t>
      </w:r>
    </w:p>
    <w:p w14:paraId="3A4DA7AC" w14:textId="38E7C68B" w:rsidR="58E52E1B" w:rsidRDefault="58E52E1B" w:rsidP="58E52E1B">
      <w:pPr>
        <w:spacing w:line="276" w:lineRule="auto"/>
      </w:pPr>
      <w:r w:rsidRPr="58E52E1B">
        <w:t xml:space="preserve">                    &lt;/form&gt;</w:t>
      </w:r>
    </w:p>
    <w:p w14:paraId="5DB5EB7A" w14:textId="48036599" w:rsidR="58E52E1B" w:rsidRDefault="58E52E1B" w:rsidP="58E52E1B">
      <w:pPr>
        <w:spacing w:line="276" w:lineRule="auto"/>
      </w:pPr>
      <w:r w:rsidRPr="58E52E1B">
        <w:t xml:space="preserve">                &lt;/div&gt;</w:t>
      </w:r>
    </w:p>
    <w:p w14:paraId="111B26FF" w14:textId="5233061B" w:rsidR="58E52E1B" w:rsidRDefault="58E52E1B" w:rsidP="58E52E1B">
      <w:pPr>
        <w:spacing w:line="276" w:lineRule="auto"/>
      </w:pPr>
      <w:r w:rsidRPr="58E52E1B">
        <w:t xml:space="preserve">            &lt;/div&gt;</w:t>
      </w:r>
    </w:p>
    <w:p w14:paraId="0DF60E05" w14:textId="458B7289" w:rsidR="58E52E1B" w:rsidRDefault="58E52E1B" w:rsidP="58E52E1B">
      <w:pPr>
        <w:spacing w:line="276" w:lineRule="auto"/>
      </w:pPr>
      <w:r w:rsidRPr="58E52E1B">
        <w:t xml:space="preserve">        &lt;/div&gt;</w:t>
      </w:r>
    </w:p>
    <w:p w14:paraId="21A653B7" w14:textId="6200242F"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491D5D2E" w14:textId="7A58DDAD" w:rsidR="58E52E1B" w:rsidRDefault="58E52E1B" w:rsidP="58E52E1B">
      <w:pPr>
        <w:spacing w:line="276" w:lineRule="auto"/>
      </w:pPr>
      <w:r w:rsidRPr="58E52E1B">
        <w:t>&lt;/body&gt;</w:t>
      </w:r>
    </w:p>
    <w:p w14:paraId="6CC19380" w14:textId="03F4D866" w:rsidR="58E52E1B" w:rsidRDefault="58E52E1B" w:rsidP="58E52E1B">
      <w:pPr>
        <w:spacing w:line="276" w:lineRule="auto"/>
      </w:pPr>
    </w:p>
    <w:p w14:paraId="61E0F756" w14:textId="6BE75E08" w:rsidR="58E52E1B" w:rsidRDefault="58E52E1B" w:rsidP="58E52E1B">
      <w:pPr>
        <w:spacing w:line="276" w:lineRule="auto"/>
      </w:pPr>
    </w:p>
    <w:p w14:paraId="260F5537" w14:textId="3544DFA5" w:rsidR="00372B51" w:rsidRDefault="00372B51" w:rsidP="58E52E1B">
      <w:pPr>
        <w:spacing w:line="276" w:lineRule="auto"/>
      </w:pPr>
    </w:p>
    <w:p w14:paraId="2E448D6A" w14:textId="16F1F87F" w:rsidR="00372B51" w:rsidRDefault="00372B51" w:rsidP="58E52E1B">
      <w:pPr>
        <w:spacing w:line="276" w:lineRule="auto"/>
      </w:pPr>
    </w:p>
    <w:p w14:paraId="5BD6E392" w14:textId="5DE54429" w:rsidR="00372B51" w:rsidRDefault="00372B51" w:rsidP="58E52E1B">
      <w:pPr>
        <w:spacing w:line="276" w:lineRule="auto"/>
      </w:pPr>
    </w:p>
    <w:p w14:paraId="3F74B6DB" w14:textId="7B97C0DA" w:rsidR="00372B51" w:rsidRDefault="00372B51" w:rsidP="58E52E1B">
      <w:pPr>
        <w:spacing w:line="276" w:lineRule="auto"/>
      </w:pPr>
    </w:p>
    <w:p w14:paraId="07CE6E79" w14:textId="1570D46D" w:rsidR="00372B51" w:rsidRDefault="00372B51" w:rsidP="58E52E1B">
      <w:pPr>
        <w:spacing w:line="276" w:lineRule="auto"/>
      </w:pPr>
    </w:p>
    <w:p w14:paraId="2492237B" w14:textId="1567DCE9" w:rsidR="00372B51" w:rsidRDefault="00372B51" w:rsidP="58E52E1B">
      <w:pPr>
        <w:spacing w:line="276" w:lineRule="auto"/>
      </w:pPr>
    </w:p>
    <w:p w14:paraId="4C92851A" w14:textId="2C09019A" w:rsidR="00372B51" w:rsidRDefault="00372B51" w:rsidP="58E52E1B">
      <w:pPr>
        <w:spacing w:line="276" w:lineRule="auto"/>
      </w:pPr>
    </w:p>
    <w:p w14:paraId="708F2B89" w14:textId="3F86289F" w:rsidR="00372B51" w:rsidRDefault="00372B51" w:rsidP="58E52E1B">
      <w:pPr>
        <w:spacing w:line="276" w:lineRule="auto"/>
      </w:pPr>
    </w:p>
    <w:p w14:paraId="18D12D5D" w14:textId="2BC5F4D8" w:rsidR="00372B51" w:rsidRDefault="00372B51" w:rsidP="58E52E1B">
      <w:pPr>
        <w:spacing w:line="276" w:lineRule="auto"/>
      </w:pPr>
    </w:p>
    <w:p w14:paraId="644ED4D0" w14:textId="3F47214E" w:rsidR="00372B51" w:rsidRDefault="00372B51" w:rsidP="58E52E1B">
      <w:pPr>
        <w:spacing w:line="276" w:lineRule="auto"/>
      </w:pPr>
    </w:p>
    <w:p w14:paraId="26D57CD6" w14:textId="6722ECDD" w:rsidR="00372B51" w:rsidRDefault="00372B51" w:rsidP="58E52E1B">
      <w:pPr>
        <w:spacing w:line="276" w:lineRule="auto"/>
      </w:pPr>
    </w:p>
    <w:p w14:paraId="41E5D34B" w14:textId="28E7CB80" w:rsidR="00372B51" w:rsidRDefault="00372B51" w:rsidP="58E52E1B">
      <w:pPr>
        <w:spacing w:line="276" w:lineRule="auto"/>
      </w:pPr>
    </w:p>
    <w:p w14:paraId="5F76AC83" w14:textId="66C51493" w:rsidR="00372B51" w:rsidRDefault="00372B51" w:rsidP="58E52E1B">
      <w:pPr>
        <w:spacing w:line="276" w:lineRule="auto"/>
      </w:pPr>
    </w:p>
    <w:p w14:paraId="31B33654" w14:textId="4337EFB6" w:rsidR="00372B51" w:rsidRDefault="00372B51" w:rsidP="58E52E1B">
      <w:pPr>
        <w:spacing w:line="276" w:lineRule="auto"/>
      </w:pPr>
    </w:p>
    <w:p w14:paraId="53F3DFA0" w14:textId="4DD6D40B" w:rsidR="00372B51" w:rsidRDefault="00372B51" w:rsidP="58E52E1B">
      <w:pPr>
        <w:spacing w:line="276" w:lineRule="auto"/>
      </w:pPr>
    </w:p>
    <w:p w14:paraId="45917872" w14:textId="78C68E12" w:rsidR="00372B51" w:rsidRDefault="00372B51" w:rsidP="58E52E1B">
      <w:pPr>
        <w:spacing w:line="276" w:lineRule="auto"/>
      </w:pPr>
    </w:p>
    <w:p w14:paraId="74452E83" w14:textId="1D166009" w:rsidR="00372B51" w:rsidRDefault="00372B51" w:rsidP="58E52E1B">
      <w:pPr>
        <w:spacing w:line="276" w:lineRule="auto"/>
      </w:pPr>
    </w:p>
    <w:p w14:paraId="7E6F0A43" w14:textId="77777777" w:rsidR="00372B51" w:rsidRDefault="00372B51" w:rsidP="58E52E1B">
      <w:pPr>
        <w:spacing w:line="276" w:lineRule="auto"/>
      </w:pPr>
    </w:p>
    <w:p w14:paraId="1C4E365F" w14:textId="2214979E" w:rsidR="58E52E1B" w:rsidRDefault="58E52E1B" w:rsidP="58E52E1B">
      <w:pPr>
        <w:spacing w:line="276" w:lineRule="auto"/>
        <w:rPr>
          <w:b/>
          <w:bCs/>
          <w:sz w:val="32"/>
          <w:szCs w:val="32"/>
        </w:rPr>
      </w:pPr>
      <w:r w:rsidRPr="58E52E1B">
        <w:rPr>
          <w:b/>
          <w:bCs/>
          <w:sz w:val="32"/>
          <w:szCs w:val="32"/>
        </w:rPr>
        <w:t>4.Signup.html</w:t>
      </w:r>
    </w:p>
    <w:p w14:paraId="558EB218" w14:textId="1ACC7B6E" w:rsidR="58E52E1B" w:rsidRDefault="58E52E1B" w:rsidP="58E52E1B">
      <w:pPr>
        <w:spacing w:line="276" w:lineRule="auto"/>
      </w:pPr>
      <w:r w:rsidRPr="58E52E1B">
        <w:t>{% extends "layout.html" %}</w:t>
      </w:r>
    </w:p>
    <w:p w14:paraId="50835C67" w14:textId="1708A292" w:rsidR="58E52E1B" w:rsidRDefault="58E52E1B" w:rsidP="58E52E1B">
      <w:pPr>
        <w:spacing w:line="276" w:lineRule="auto"/>
      </w:pPr>
      <w:r w:rsidRPr="58E52E1B">
        <w:t>{% block body %}</w:t>
      </w:r>
    </w:p>
    <w:p w14:paraId="5F7883F2" w14:textId="5D1027E6" w:rsidR="58E52E1B" w:rsidRDefault="58E52E1B" w:rsidP="58E52E1B">
      <w:pPr>
        <w:spacing w:line="276" w:lineRule="auto"/>
      </w:pPr>
      <w:r w:rsidRPr="58E52E1B">
        <w:t>&lt;/script&gt;</w:t>
      </w:r>
    </w:p>
    <w:p w14:paraId="0F61C024" w14:textId="2FCEF403" w:rsidR="58E52E1B" w:rsidRDefault="58E52E1B" w:rsidP="58E52E1B">
      <w:pPr>
        <w:spacing w:line="276" w:lineRule="auto"/>
      </w:pPr>
      <w:r w:rsidRPr="58E52E1B">
        <w:t>&lt;body&gt;</w:t>
      </w:r>
    </w:p>
    <w:p w14:paraId="2BABA793" w14:textId="6C7B0916" w:rsidR="58E52E1B" w:rsidRDefault="58E52E1B" w:rsidP="58E52E1B">
      <w:pPr>
        <w:spacing w:line="276" w:lineRule="auto"/>
      </w:pPr>
      <w:r w:rsidRPr="58E52E1B">
        <w:t xml:space="preserve">        &lt;div class="pic"&gt;</w:t>
      </w:r>
    </w:p>
    <w:p w14:paraId="76C95963" w14:textId="192B85F5"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login.jpg')}}" alt="login"&gt;</w:t>
      </w:r>
    </w:p>
    <w:p w14:paraId="52F0CCE5" w14:textId="5C57B466" w:rsidR="58E52E1B" w:rsidRDefault="58E52E1B" w:rsidP="58E52E1B">
      <w:pPr>
        <w:spacing w:line="276" w:lineRule="auto"/>
      </w:pPr>
      <w:r w:rsidRPr="58E52E1B">
        <w:t xml:space="preserve">            &lt;div class="container"&gt;</w:t>
      </w:r>
    </w:p>
    <w:p w14:paraId="7B7CEBB0" w14:textId="3C5A2034" w:rsidR="58E52E1B" w:rsidRDefault="58E52E1B" w:rsidP="58E52E1B">
      <w:pPr>
        <w:spacing w:line="276" w:lineRule="auto"/>
      </w:pPr>
      <w:r w:rsidRPr="58E52E1B">
        <w:t xml:space="preserve">                &lt;div class="signup"&gt;</w:t>
      </w:r>
    </w:p>
    <w:p w14:paraId="49FE8981" w14:textId="534CEE60" w:rsidR="58E52E1B" w:rsidRDefault="58E52E1B" w:rsidP="58E52E1B">
      <w:pPr>
        <w:spacing w:line="276" w:lineRule="auto"/>
      </w:pPr>
      <w:r w:rsidRPr="58E52E1B">
        <w:t xml:space="preserve">                    &lt;h3&gt;Create A New Account&lt;/h3&gt;</w:t>
      </w:r>
    </w:p>
    <w:p w14:paraId="250DE0B1" w14:textId="211C5788" w:rsidR="58E52E1B" w:rsidRDefault="58E52E1B" w:rsidP="58E52E1B">
      <w:pPr>
        <w:spacing w:line="276" w:lineRule="auto"/>
      </w:pPr>
      <w:r w:rsidRPr="58E52E1B">
        <w:t xml:space="preserve">                    &lt;form action="{{ </w:t>
      </w:r>
      <w:proofErr w:type="spellStart"/>
      <w:r w:rsidRPr="58E52E1B">
        <w:t>url_for</w:t>
      </w:r>
      <w:proofErr w:type="spellEnd"/>
      <w:r w:rsidRPr="58E52E1B">
        <w:t>('signup') }}" method="post"&gt;</w:t>
      </w:r>
    </w:p>
    <w:p w14:paraId="3A770278" w14:textId="02EB5AEB" w:rsidR="58E52E1B" w:rsidRDefault="58E52E1B" w:rsidP="58E52E1B">
      <w:pPr>
        <w:spacing w:line="276" w:lineRule="auto"/>
      </w:pPr>
      <w:r w:rsidRPr="58E52E1B">
        <w:t xml:space="preserve">                        &lt;label for="name"&gt;</w:t>
      </w:r>
    </w:p>
    <w:p w14:paraId="003993B1" w14:textId="622E50E6" w:rsidR="58E52E1B" w:rsidRDefault="58E52E1B" w:rsidP="58E52E1B">
      <w:pPr>
        <w:spacing w:line="276" w:lineRule="auto"/>
      </w:pPr>
      <w:r w:rsidRPr="58E52E1B">
        <w:t xml:space="preserve">                            Name</w:t>
      </w:r>
    </w:p>
    <w:p w14:paraId="3FBE8920" w14:textId="5B375915" w:rsidR="58E52E1B" w:rsidRDefault="58E52E1B" w:rsidP="58E52E1B">
      <w:pPr>
        <w:spacing w:line="276" w:lineRule="auto"/>
      </w:pPr>
      <w:r w:rsidRPr="58E52E1B">
        <w:t xml:space="preserve">                        &lt;/label&gt;&lt;</w:t>
      </w:r>
      <w:proofErr w:type="spellStart"/>
      <w:r w:rsidRPr="58E52E1B">
        <w:t>br</w:t>
      </w:r>
      <w:proofErr w:type="spellEnd"/>
      <w:r w:rsidRPr="58E52E1B">
        <w:t>&gt;</w:t>
      </w:r>
    </w:p>
    <w:p w14:paraId="778ACFDE" w14:textId="50DFE0BE" w:rsidR="58E52E1B" w:rsidRDefault="58E52E1B" w:rsidP="58E52E1B">
      <w:pPr>
        <w:spacing w:line="276" w:lineRule="auto"/>
      </w:pPr>
      <w:r w:rsidRPr="58E52E1B">
        <w:t xml:space="preserve">                        &lt;input type="text" class="shape" name="username" placeholder="  Enter Your Name"&gt;</w:t>
      </w:r>
    </w:p>
    <w:p w14:paraId="6CCFFD9F" w14:textId="322E7C1C"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lt;</w:t>
      </w:r>
      <w:proofErr w:type="spellStart"/>
      <w:r w:rsidRPr="58E52E1B">
        <w:t>br</w:t>
      </w:r>
      <w:proofErr w:type="spellEnd"/>
      <w:r w:rsidRPr="58E52E1B">
        <w:t>&gt;</w:t>
      </w:r>
    </w:p>
    <w:p w14:paraId="51E044A3" w14:textId="4537CAA6" w:rsidR="58E52E1B" w:rsidRDefault="58E52E1B" w:rsidP="58E52E1B">
      <w:pPr>
        <w:spacing w:line="276" w:lineRule="auto"/>
      </w:pPr>
      <w:r w:rsidRPr="58E52E1B">
        <w:t xml:space="preserve">                        &lt;label for="email"&gt;</w:t>
      </w:r>
    </w:p>
    <w:p w14:paraId="40C58644" w14:textId="749EDD70" w:rsidR="58E52E1B" w:rsidRDefault="58E52E1B" w:rsidP="58E52E1B">
      <w:pPr>
        <w:spacing w:line="276" w:lineRule="auto"/>
      </w:pPr>
      <w:r w:rsidRPr="58E52E1B">
        <w:t xml:space="preserve">                            Email</w:t>
      </w:r>
    </w:p>
    <w:p w14:paraId="06BC08F7" w14:textId="48689F18" w:rsidR="58E52E1B" w:rsidRDefault="58E52E1B" w:rsidP="58E52E1B">
      <w:pPr>
        <w:spacing w:line="276" w:lineRule="auto"/>
      </w:pPr>
      <w:r w:rsidRPr="58E52E1B">
        <w:t xml:space="preserve">                        &lt;/label&gt;&lt;</w:t>
      </w:r>
      <w:proofErr w:type="spellStart"/>
      <w:r w:rsidRPr="58E52E1B">
        <w:t>br</w:t>
      </w:r>
      <w:proofErr w:type="spellEnd"/>
      <w:r w:rsidRPr="58E52E1B">
        <w:t>&gt;</w:t>
      </w:r>
    </w:p>
    <w:p w14:paraId="4C3AD8A3" w14:textId="3B4AD514" w:rsidR="58E52E1B" w:rsidRDefault="58E52E1B" w:rsidP="58E52E1B">
      <w:pPr>
        <w:spacing w:line="276" w:lineRule="auto"/>
      </w:pPr>
      <w:r w:rsidRPr="58E52E1B">
        <w:t xml:space="preserve">                        &lt;input type="email" class="shape" name="email" placeholder="  Enter Your Email"&gt;</w:t>
      </w:r>
    </w:p>
    <w:p w14:paraId="441048C6" w14:textId="7A0DAAB3"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lt;</w:t>
      </w:r>
      <w:proofErr w:type="spellStart"/>
      <w:r w:rsidRPr="58E52E1B">
        <w:t>br</w:t>
      </w:r>
      <w:proofErr w:type="spellEnd"/>
      <w:r w:rsidRPr="58E52E1B">
        <w:t>&gt;</w:t>
      </w:r>
    </w:p>
    <w:p w14:paraId="495F708C" w14:textId="5120283F" w:rsidR="58E52E1B" w:rsidRDefault="58E52E1B" w:rsidP="58E52E1B">
      <w:pPr>
        <w:spacing w:line="276" w:lineRule="auto"/>
      </w:pPr>
      <w:r w:rsidRPr="58E52E1B">
        <w:t xml:space="preserve">                        &lt;label for="password"&gt;</w:t>
      </w:r>
    </w:p>
    <w:p w14:paraId="44E881FE" w14:textId="58D003DF" w:rsidR="58E52E1B" w:rsidRDefault="58E52E1B" w:rsidP="58E52E1B">
      <w:pPr>
        <w:spacing w:line="276" w:lineRule="auto"/>
      </w:pPr>
      <w:r w:rsidRPr="58E52E1B">
        <w:t xml:space="preserve">                            Password</w:t>
      </w:r>
    </w:p>
    <w:p w14:paraId="5926812F" w14:textId="0D644623" w:rsidR="58E52E1B" w:rsidRDefault="58E52E1B" w:rsidP="58E52E1B">
      <w:pPr>
        <w:spacing w:line="276" w:lineRule="auto"/>
      </w:pPr>
      <w:r w:rsidRPr="58E52E1B">
        <w:t xml:space="preserve">                        &lt;/label&gt;&lt;</w:t>
      </w:r>
      <w:proofErr w:type="spellStart"/>
      <w:r w:rsidRPr="58E52E1B">
        <w:t>br</w:t>
      </w:r>
      <w:proofErr w:type="spellEnd"/>
      <w:r w:rsidRPr="58E52E1B">
        <w:t>&gt;</w:t>
      </w:r>
    </w:p>
    <w:p w14:paraId="4A8AA762" w14:textId="2FED7AFF" w:rsidR="58E52E1B" w:rsidRDefault="58E52E1B" w:rsidP="58E52E1B">
      <w:pPr>
        <w:spacing w:line="276" w:lineRule="auto"/>
      </w:pPr>
      <w:r w:rsidRPr="58E52E1B">
        <w:t xml:space="preserve">                        &lt;input type="password" class="shape" name="password" placeholder="  Enter Your Password"&gt;</w:t>
      </w:r>
    </w:p>
    <w:p w14:paraId="548C52BF" w14:textId="5093BF39"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lt;</w:t>
      </w:r>
      <w:proofErr w:type="spellStart"/>
      <w:r w:rsidRPr="58E52E1B">
        <w:t>br</w:t>
      </w:r>
      <w:proofErr w:type="spellEnd"/>
      <w:r w:rsidRPr="58E52E1B">
        <w:t>&gt;</w:t>
      </w:r>
    </w:p>
    <w:p w14:paraId="3495F515" w14:textId="33C3128B" w:rsidR="58E52E1B" w:rsidRDefault="58E52E1B" w:rsidP="58E52E1B">
      <w:pPr>
        <w:spacing w:line="276" w:lineRule="auto"/>
      </w:pPr>
      <w:r w:rsidRPr="58E52E1B">
        <w:t xml:space="preserve">                        &lt;button class="login-</w:t>
      </w:r>
      <w:proofErr w:type="spellStart"/>
      <w:r w:rsidRPr="58E52E1B">
        <w:t>btn</w:t>
      </w:r>
      <w:proofErr w:type="spellEnd"/>
      <w:r w:rsidRPr="58E52E1B">
        <w:t>" id="submit" name="submit"&gt;Submit&lt;/button&gt;</w:t>
      </w:r>
    </w:p>
    <w:p w14:paraId="531D8F49" w14:textId="059A0523" w:rsidR="58E52E1B" w:rsidRDefault="58E52E1B" w:rsidP="58E52E1B">
      <w:pPr>
        <w:spacing w:line="276" w:lineRule="auto"/>
      </w:pPr>
      <w:r w:rsidRPr="58E52E1B">
        <w:t xml:space="preserve">                        {% for message in </w:t>
      </w:r>
      <w:proofErr w:type="spellStart"/>
      <w:r w:rsidRPr="58E52E1B">
        <w:t>get_flashed_messages</w:t>
      </w:r>
      <w:proofErr w:type="spellEnd"/>
      <w:r w:rsidRPr="58E52E1B">
        <w:t>() %}</w:t>
      </w:r>
    </w:p>
    <w:p w14:paraId="260DC88D" w14:textId="6589A075" w:rsidR="58E52E1B" w:rsidRDefault="58E52E1B" w:rsidP="58E52E1B">
      <w:pPr>
        <w:spacing w:line="276" w:lineRule="auto"/>
      </w:pPr>
      <w:r w:rsidRPr="58E52E1B">
        <w:lastRenderedPageBreak/>
        <w:t xml:space="preserve">                        &lt;div class="alert alert-primary" role="alert"&gt;</w:t>
      </w:r>
    </w:p>
    <w:p w14:paraId="14A24882" w14:textId="007A1B9B" w:rsidR="58E52E1B" w:rsidRDefault="58E52E1B" w:rsidP="58E52E1B">
      <w:pPr>
        <w:spacing w:line="276" w:lineRule="auto"/>
      </w:pPr>
      <w:r w:rsidRPr="58E52E1B">
        <w:t xml:space="preserve">                            </w:t>
      </w:r>
    </w:p>
    <w:p w14:paraId="6FA9A578" w14:textId="0DB3BBCD" w:rsidR="58E52E1B" w:rsidRDefault="58E52E1B" w:rsidP="58E52E1B">
      <w:pPr>
        <w:spacing w:line="276" w:lineRule="auto"/>
      </w:pPr>
      <w:r w:rsidRPr="58E52E1B">
        <w:t xml:space="preserve">                            {{ message }}</w:t>
      </w:r>
    </w:p>
    <w:p w14:paraId="5B7A08CB" w14:textId="58377365" w:rsidR="58E52E1B" w:rsidRDefault="58E52E1B" w:rsidP="58E52E1B">
      <w:pPr>
        <w:spacing w:line="276" w:lineRule="auto"/>
      </w:pPr>
      <w:r w:rsidRPr="58E52E1B">
        <w:t xml:space="preserve">                    </w:t>
      </w:r>
    </w:p>
    <w:p w14:paraId="62972E99" w14:textId="577443CE" w:rsidR="58E52E1B" w:rsidRDefault="58E52E1B" w:rsidP="58E52E1B">
      <w:pPr>
        <w:spacing w:line="276" w:lineRule="auto"/>
      </w:pPr>
      <w:r w:rsidRPr="58E52E1B">
        <w:t xml:space="preserve">                        &lt;/div&gt;</w:t>
      </w:r>
    </w:p>
    <w:p w14:paraId="07AA0B03" w14:textId="1008EBA1" w:rsidR="58E52E1B" w:rsidRDefault="58E52E1B" w:rsidP="58E52E1B">
      <w:pPr>
        <w:spacing w:line="276" w:lineRule="auto"/>
      </w:pPr>
      <w:r w:rsidRPr="58E52E1B">
        <w:t xml:space="preserve">                        {% </w:t>
      </w:r>
      <w:proofErr w:type="spellStart"/>
      <w:r w:rsidRPr="58E52E1B">
        <w:t>endfor</w:t>
      </w:r>
      <w:proofErr w:type="spellEnd"/>
      <w:r w:rsidRPr="58E52E1B">
        <w:t xml:space="preserve"> %}</w:t>
      </w:r>
    </w:p>
    <w:p w14:paraId="3B634039" w14:textId="37862D03" w:rsidR="58E52E1B" w:rsidRDefault="58E52E1B" w:rsidP="58E52E1B">
      <w:pPr>
        <w:spacing w:line="276" w:lineRule="auto"/>
      </w:pPr>
      <w:r w:rsidRPr="58E52E1B">
        <w:t xml:space="preserve">                    &lt;/form&gt;</w:t>
      </w:r>
    </w:p>
    <w:p w14:paraId="56C7CDD6" w14:textId="1DFBA760" w:rsidR="58E52E1B" w:rsidRDefault="58E52E1B" w:rsidP="58E52E1B">
      <w:pPr>
        <w:spacing w:line="276" w:lineRule="auto"/>
      </w:pPr>
      <w:r w:rsidRPr="58E52E1B">
        <w:t xml:space="preserve">                &lt;/div&gt;</w:t>
      </w:r>
    </w:p>
    <w:p w14:paraId="59D0B5CA" w14:textId="1BE82358" w:rsidR="58E52E1B" w:rsidRDefault="58E52E1B" w:rsidP="58E52E1B">
      <w:pPr>
        <w:spacing w:line="276" w:lineRule="auto"/>
      </w:pPr>
      <w:r w:rsidRPr="58E52E1B">
        <w:t xml:space="preserve">            &lt;/div&gt;</w:t>
      </w:r>
    </w:p>
    <w:p w14:paraId="0882A42F" w14:textId="335859B3" w:rsidR="58E52E1B" w:rsidRDefault="58E52E1B" w:rsidP="58E52E1B">
      <w:pPr>
        <w:spacing w:line="276" w:lineRule="auto"/>
      </w:pPr>
      <w:r w:rsidRPr="58E52E1B">
        <w:t xml:space="preserve">        &lt;/div&gt;</w:t>
      </w:r>
    </w:p>
    <w:p w14:paraId="04D08AE3" w14:textId="6B41655D" w:rsidR="58E52E1B" w:rsidRDefault="58E52E1B" w:rsidP="58E52E1B">
      <w:pPr>
        <w:spacing w:line="276" w:lineRule="auto"/>
      </w:pPr>
      <w:r w:rsidRPr="58E52E1B">
        <w:t xml:space="preserve">    &lt;/body&gt;</w:t>
      </w:r>
    </w:p>
    <w:p w14:paraId="6D8CFB15" w14:textId="4C3413D8"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5FDAA7F7" w14:textId="59EC68D3" w:rsidR="58E52E1B" w:rsidRDefault="58E52E1B" w:rsidP="58E52E1B">
      <w:pPr>
        <w:spacing w:line="276" w:lineRule="auto"/>
      </w:pPr>
    </w:p>
    <w:p w14:paraId="42F9CD35" w14:textId="2CBFAD74" w:rsidR="58E52E1B" w:rsidRDefault="58E52E1B" w:rsidP="58E52E1B">
      <w:pPr>
        <w:spacing w:line="276" w:lineRule="auto"/>
      </w:pPr>
    </w:p>
    <w:p w14:paraId="78C4A66C" w14:textId="46DAA09D" w:rsidR="58E52E1B" w:rsidRDefault="58E52E1B" w:rsidP="58E52E1B">
      <w:pPr>
        <w:spacing w:line="276" w:lineRule="auto"/>
      </w:pPr>
    </w:p>
    <w:p w14:paraId="4C507C61" w14:textId="77777777" w:rsidR="0045156F" w:rsidRDefault="0045156F" w:rsidP="58E52E1B">
      <w:pPr>
        <w:spacing w:line="276" w:lineRule="auto"/>
      </w:pPr>
    </w:p>
    <w:p w14:paraId="3B15AAF8" w14:textId="1ADFC7A0" w:rsidR="58E52E1B" w:rsidRDefault="58E52E1B" w:rsidP="58E52E1B">
      <w:pPr>
        <w:spacing w:line="276" w:lineRule="auto"/>
      </w:pPr>
    </w:p>
    <w:p w14:paraId="02F3A3ED" w14:textId="04E9BA1C" w:rsidR="58E52E1B" w:rsidRDefault="58E52E1B" w:rsidP="58E52E1B">
      <w:pPr>
        <w:spacing w:line="276" w:lineRule="auto"/>
      </w:pPr>
    </w:p>
    <w:p w14:paraId="15956AC3" w14:textId="202D8339" w:rsidR="00372B51" w:rsidRDefault="00372B51" w:rsidP="58E52E1B">
      <w:pPr>
        <w:spacing w:line="276" w:lineRule="auto"/>
      </w:pPr>
    </w:p>
    <w:p w14:paraId="0D0FE705" w14:textId="361E5EF8" w:rsidR="00372B51" w:rsidRDefault="00372B51" w:rsidP="58E52E1B">
      <w:pPr>
        <w:spacing w:line="276" w:lineRule="auto"/>
      </w:pPr>
    </w:p>
    <w:p w14:paraId="462E13C1" w14:textId="70B8ADC6" w:rsidR="00372B51" w:rsidRDefault="00372B51" w:rsidP="58E52E1B">
      <w:pPr>
        <w:spacing w:line="276" w:lineRule="auto"/>
      </w:pPr>
    </w:p>
    <w:p w14:paraId="77EF7CE3" w14:textId="39970953" w:rsidR="00372B51" w:rsidRDefault="00372B51" w:rsidP="58E52E1B">
      <w:pPr>
        <w:spacing w:line="276" w:lineRule="auto"/>
      </w:pPr>
    </w:p>
    <w:p w14:paraId="724D8E8A" w14:textId="246238B9" w:rsidR="00372B51" w:rsidRDefault="00372B51" w:rsidP="58E52E1B">
      <w:pPr>
        <w:spacing w:line="276" w:lineRule="auto"/>
      </w:pPr>
    </w:p>
    <w:p w14:paraId="6726DCF5" w14:textId="58F79558" w:rsidR="00372B51" w:rsidRDefault="00372B51" w:rsidP="58E52E1B">
      <w:pPr>
        <w:spacing w:line="276" w:lineRule="auto"/>
      </w:pPr>
    </w:p>
    <w:p w14:paraId="2D2931DA" w14:textId="206A4CB7" w:rsidR="00372B51" w:rsidRDefault="00372B51" w:rsidP="58E52E1B">
      <w:pPr>
        <w:spacing w:line="276" w:lineRule="auto"/>
      </w:pPr>
    </w:p>
    <w:p w14:paraId="290DDE20" w14:textId="140F3CB5" w:rsidR="00372B51" w:rsidRDefault="00372B51" w:rsidP="58E52E1B">
      <w:pPr>
        <w:spacing w:line="276" w:lineRule="auto"/>
      </w:pPr>
    </w:p>
    <w:p w14:paraId="27989F62" w14:textId="25272BD9" w:rsidR="00372B51" w:rsidRDefault="00372B51" w:rsidP="58E52E1B">
      <w:pPr>
        <w:spacing w:line="276" w:lineRule="auto"/>
      </w:pPr>
    </w:p>
    <w:p w14:paraId="6AC9F4FA" w14:textId="60C81028" w:rsidR="00372B51" w:rsidRDefault="00372B51" w:rsidP="58E52E1B">
      <w:pPr>
        <w:spacing w:line="276" w:lineRule="auto"/>
      </w:pPr>
    </w:p>
    <w:p w14:paraId="7620B9C0" w14:textId="6082F82E" w:rsidR="00372B51" w:rsidRDefault="00372B51" w:rsidP="58E52E1B">
      <w:pPr>
        <w:spacing w:line="276" w:lineRule="auto"/>
      </w:pPr>
    </w:p>
    <w:p w14:paraId="033B7C19" w14:textId="77777777" w:rsidR="00372B51" w:rsidRDefault="00372B51" w:rsidP="58E52E1B">
      <w:pPr>
        <w:spacing w:line="276" w:lineRule="auto"/>
      </w:pPr>
    </w:p>
    <w:p w14:paraId="32D4530E" w14:textId="4E72453F" w:rsidR="58E52E1B" w:rsidRDefault="58E52E1B" w:rsidP="58E52E1B">
      <w:pPr>
        <w:spacing w:line="276" w:lineRule="auto"/>
        <w:rPr>
          <w:b/>
          <w:bCs/>
          <w:sz w:val="32"/>
          <w:szCs w:val="32"/>
        </w:rPr>
      </w:pPr>
      <w:r w:rsidRPr="58E52E1B">
        <w:rPr>
          <w:b/>
          <w:bCs/>
          <w:sz w:val="32"/>
          <w:szCs w:val="32"/>
        </w:rPr>
        <w:lastRenderedPageBreak/>
        <w:t>5.forgot_password.html</w:t>
      </w:r>
    </w:p>
    <w:p w14:paraId="254DF416" w14:textId="620F40BD" w:rsidR="58E52E1B" w:rsidRDefault="58E52E1B" w:rsidP="58E52E1B">
      <w:pPr>
        <w:spacing w:line="276" w:lineRule="auto"/>
      </w:pPr>
      <w:r w:rsidRPr="58E52E1B">
        <w:t>{% extends "layout.html" %}</w:t>
      </w:r>
    </w:p>
    <w:p w14:paraId="534F4ED7" w14:textId="24B2EF77" w:rsidR="58E52E1B" w:rsidRDefault="58E52E1B" w:rsidP="58E52E1B">
      <w:pPr>
        <w:spacing w:line="276" w:lineRule="auto"/>
      </w:pPr>
      <w:r w:rsidRPr="58E52E1B">
        <w:t>{% block body %}</w:t>
      </w:r>
    </w:p>
    <w:p w14:paraId="7393DE20" w14:textId="4BEC90A0" w:rsidR="58E52E1B" w:rsidRDefault="58E52E1B" w:rsidP="58E52E1B">
      <w:pPr>
        <w:spacing w:line="276" w:lineRule="auto"/>
      </w:pPr>
      <w:r w:rsidRPr="58E52E1B">
        <w:t>&lt;body&gt;</w:t>
      </w:r>
    </w:p>
    <w:p w14:paraId="7AE31A41" w14:textId="613D34CD" w:rsidR="58E52E1B" w:rsidRDefault="58E52E1B" w:rsidP="58E52E1B">
      <w:pPr>
        <w:spacing w:line="276" w:lineRule="auto"/>
      </w:pPr>
      <w:r w:rsidRPr="58E52E1B">
        <w:t xml:space="preserve">    &lt;div class="pic"&gt;</w:t>
      </w:r>
    </w:p>
    <w:p w14:paraId="4F2FC638" w14:textId="5AC43038"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login.jpg')}}" alt="login"&gt;</w:t>
      </w:r>
    </w:p>
    <w:p w14:paraId="6BA58F16" w14:textId="059F31D4" w:rsidR="58E52E1B" w:rsidRDefault="58E52E1B" w:rsidP="58E52E1B">
      <w:pPr>
        <w:spacing w:line="276" w:lineRule="auto"/>
      </w:pPr>
      <w:r w:rsidRPr="58E52E1B">
        <w:t xml:space="preserve">        &lt;div class="container"&gt;</w:t>
      </w:r>
    </w:p>
    <w:p w14:paraId="531768E4" w14:textId="7851BC01" w:rsidR="58E52E1B" w:rsidRDefault="58E52E1B" w:rsidP="58E52E1B">
      <w:pPr>
        <w:spacing w:line="276" w:lineRule="auto"/>
      </w:pPr>
      <w:r w:rsidRPr="58E52E1B">
        <w:t xml:space="preserve">            &lt;div class="</w:t>
      </w:r>
      <w:proofErr w:type="spellStart"/>
      <w:r w:rsidRPr="58E52E1B">
        <w:t>resetpass</w:t>
      </w:r>
      <w:proofErr w:type="spellEnd"/>
      <w:r w:rsidRPr="58E52E1B">
        <w:t>"&gt;</w:t>
      </w:r>
    </w:p>
    <w:p w14:paraId="01F202B1" w14:textId="5F17A4D7" w:rsidR="58E52E1B" w:rsidRDefault="58E52E1B" w:rsidP="58E52E1B">
      <w:pPr>
        <w:spacing w:line="276" w:lineRule="auto"/>
      </w:pPr>
      <w:r w:rsidRPr="58E52E1B">
        <w:t xml:space="preserve">                &lt;h3&gt;Reset Password&lt;/h3&gt;</w:t>
      </w:r>
    </w:p>
    <w:p w14:paraId="27D5675A" w14:textId="7DF9BDD1" w:rsidR="58E52E1B" w:rsidRDefault="58E52E1B" w:rsidP="58E52E1B">
      <w:pPr>
        <w:spacing w:line="276" w:lineRule="auto"/>
      </w:pPr>
      <w:r w:rsidRPr="58E52E1B">
        <w:t xml:space="preserve">                &lt;form action="/</w:t>
      </w:r>
      <w:proofErr w:type="spellStart"/>
      <w:r w:rsidRPr="58E52E1B">
        <w:t>forgot_password</w:t>
      </w:r>
      <w:proofErr w:type="spellEnd"/>
      <w:r w:rsidRPr="58E52E1B">
        <w:t>" method="post"&gt;</w:t>
      </w:r>
    </w:p>
    <w:p w14:paraId="2C77845D" w14:textId="095B3F3D" w:rsidR="58E52E1B" w:rsidRDefault="58E52E1B" w:rsidP="58E52E1B">
      <w:pPr>
        <w:spacing w:line="276" w:lineRule="auto"/>
      </w:pPr>
      <w:r w:rsidRPr="58E52E1B">
        <w:t xml:space="preserve">                    &lt;label for="email"&gt;</w:t>
      </w:r>
    </w:p>
    <w:p w14:paraId="663AF103" w14:textId="2A423290" w:rsidR="58E52E1B" w:rsidRDefault="58E52E1B" w:rsidP="58E52E1B">
      <w:pPr>
        <w:spacing w:line="276" w:lineRule="auto"/>
      </w:pPr>
      <w:r w:rsidRPr="58E52E1B">
        <w:t xml:space="preserve">                        Email</w:t>
      </w:r>
    </w:p>
    <w:p w14:paraId="41FC99A0" w14:textId="1E9E64C7" w:rsidR="58E52E1B" w:rsidRDefault="58E52E1B" w:rsidP="58E52E1B">
      <w:pPr>
        <w:spacing w:line="276" w:lineRule="auto"/>
      </w:pPr>
      <w:r w:rsidRPr="58E52E1B">
        <w:t xml:space="preserve">                    &lt;/label&gt;&lt;</w:t>
      </w:r>
      <w:proofErr w:type="spellStart"/>
      <w:r w:rsidRPr="58E52E1B">
        <w:t>br</w:t>
      </w:r>
      <w:proofErr w:type="spellEnd"/>
      <w:r w:rsidRPr="58E52E1B">
        <w:t>&gt;</w:t>
      </w:r>
    </w:p>
    <w:p w14:paraId="437F6987" w14:textId="4F143370" w:rsidR="58E52E1B" w:rsidRDefault="58E52E1B" w:rsidP="58E52E1B">
      <w:pPr>
        <w:spacing w:line="276" w:lineRule="auto"/>
      </w:pPr>
      <w:r w:rsidRPr="58E52E1B">
        <w:t xml:space="preserve">                    &lt;input type="email" class="shape" name="email" placeholder="  Enter Your Email"&gt;</w:t>
      </w:r>
    </w:p>
    <w:p w14:paraId="18F11002" w14:textId="65A03DE4"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151B0BC4" w14:textId="6DE089EC" w:rsidR="58E52E1B" w:rsidRDefault="58E52E1B" w:rsidP="58E52E1B">
      <w:pPr>
        <w:spacing w:line="276" w:lineRule="auto"/>
      </w:pPr>
      <w:r w:rsidRPr="58E52E1B">
        <w:t xml:space="preserve">                    &lt;button class="login-</w:t>
      </w:r>
      <w:proofErr w:type="spellStart"/>
      <w:r w:rsidRPr="58E52E1B">
        <w:t>btn</w:t>
      </w:r>
      <w:proofErr w:type="spellEnd"/>
      <w:r w:rsidRPr="58E52E1B">
        <w:t>" type="submit"&gt;&lt;a  style="</w:t>
      </w:r>
      <w:proofErr w:type="spellStart"/>
      <w:r w:rsidRPr="58E52E1B">
        <w:t>color</w:t>
      </w:r>
      <w:proofErr w:type="spellEnd"/>
      <w:r w:rsidRPr="58E52E1B">
        <w:t>: black;"&gt;</w:t>
      </w:r>
      <w:proofErr w:type="spellStart"/>
      <w:r w:rsidRPr="58E52E1B">
        <w:t>Genrate</w:t>
      </w:r>
      <w:proofErr w:type="spellEnd"/>
      <w:r w:rsidRPr="58E52E1B">
        <w:t xml:space="preserve"> OTP &lt;/a&gt;&lt;/button&gt;</w:t>
      </w:r>
    </w:p>
    <w:p w14:paraId="272BC656" w14:textId="0DFDDB59" w:rsidR="58E52E1B" w:rsidRDefault="58E52E1B" w:rsidP="58E52E1B">
      <w:pPr>
        <w:spacing w:line="276" w:lineRule="auto"/>
      </w:pPr>
      <w:r w:rsidRPr="58E52E1B">
        <w:t xml:space="preserve">                &lt;/form&gt;</w:t>
      </w:r>
    </w:p>
    <w:p w14:paraId="56951245" w14:textId="73E5502B" w:rsidR="58E52E1B" w:rsidRDefault="58E52E1B" w:rsidP="58E52E1B">
      <w:pPr>
        <w:spacing w:line="276" w:lineRule="auto"/>
      </w:pPr>
      <w:r w:rsidRPr="58E52E1B">
        <w:t xml:space="preserve">            &lt;/div&gt;</w:t>
      </w:r>
    </w:p>
    <w:p w14:paraId="38EDEAA6" w14:textId="5723C6D7" w:rsidR="58E52E1B" w:rsidRDefault="58E52E1B" w:rsidP="58E52E1B">
      <w:pPr>
        <w:spacing w:line="276" w:lineRule="auto"/>
      </w:pPr>
      <w:r w:rsidRPr="58E52E1B">
        <w:t xml:space="preserve">        &lt;/div&gt;</w:t>
      </w:r>
    </w:p>
    <w:p w14:paraId="33723F98" w14:textId="09C1C944" w:rsidR="58E52E1B" w:rsidRDefault="58E52E1B" w:rsidP="58E52E1B">
      <w:pPr>
        <w:spacing w:line="276" w:lineRule="auto"/>
      </w:pPr>
      <w:r w:rsidRPr="58E52E1B">
        <w:t xml:space="preserve">    &lt;/div&gt;</w:t>
      </w:r>
    </w:p>
    <w:p w14:paraId="796FF4FF" w14:textId="7A6DF68C" w:rsidR="58E52E1B" w:rsidRDefault="58E52E1B" w:rsidP="58E52E1B">
      <w:pPr>
        <w:spacing w:line="276" w:lineRule="auto"/>
      </w:pPr>
      <w:r w:rsidRPr="58E52E1B">
        <w:t>&lt;/body&gt;</w:t>
      </w:r>
    </w:p>
    <w:p w14:paraId="51C6C24F" w14:textId="06DFE3B3"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189518AF" w14:textId="72B147AD" w:rsidR="58E52E1B" w:rsidRDefault="58E52E1B" w:rsidP="58E52E1B">
      <w:pPr>
        <w:spacing w:line="276" w:lineRule="auto"/>
      </w:pPr>
    </w:p>
    <w:p w14:paraId="04F55042" w14:textId="775A525D" w:rsidR="58E52E1B" w:rsidRDefault="58E52E1B" w:rsidP="58E52E1B">
      <w:pPr>
        <w:spacing w:line="276" w:lineRule="auto"/>
      </w:pPr>
    </w:p>
    <w:p w14:paraId="57814AA6" w14:textId="7A4CB0A6" w:rsidR="58E52E1B" w:rsidRDefault="58E52E1B" w:rsidP="58E52E1B">
      <w:pPr>
        <w:spacing w:line="276" w:lineRule="auto"/>
      </w:pPr>
    </w:p>
    <w:p w14:paraId="61E49429" w14:textId="01500B75" w:rsidR="58E52E1B" w:rsidRDefault="58E52E1B" w:rsidP="58E52E1B">
      <w:pPr>
        <w:spacing w:line="276" w:lineRule="auto"/>
      </w:pPr>
    </w:p>
    <w:p w14:paraId="5C7F50C6" w14:textId="3D193CBF" w:rsidR="58E52E1B" w:rsidRDefault="58E52E1B" w:rsidP="58E52E1B">
      <w:pPr>
        <w:spacing w:line="276" w:lineRule="auto"/>
      </w:pPr>
    </w:p>
    <w:p w14:paraId="14361DCB" w14:textId="5555FCC4" w:rsidR="58E52E1B" w:rsidRDefault="58E52E1B" w:rsidP="58E52E1B">
      <w:pPr>
        <w:spacing w:line="276" w:lineRule="auto"/>
      </w:pPr>
    </w:p>
    <w:p w14:paraId="3C7450BD" w14:textId="46C06ACE" w:rsidR="58E52E1B" w:rsidRDefault="58E52E1B" w:rsidP="58E52E1B">
      <w:pPr>
        <w:spacing w:line="276" w:lineRule="auto"/>
        <w:rPr>
          <w:b/>
          <w:bCs/>
          <w:sz w:val="32"/>
          <w:szCs w:val="32"/>
        </w:rPr>
      </w:pPr>
      <w:r w:rsidRPr="58E52E1B">
        <w:rPr>
          <w:b/>
          <w:bCs/>
          <w:sz w:val="32"/>
          <w:szCs w:val="32"/>
        </w:rPr>
        <w:lastRenderedPageBreak/>
        <w:t>6.otp_generation.html</w:t>
      </w:r>
    </w:p>
    <w:p w14:paraId="5ECE4B4F" w14:textId="77777777" w:rsidR="0045156F" w:rsidRDefault="0045156F" w:rsidP="58E52E1B">
      <w:pPr>
        <w:spacing w:line="276" w:lineRule="auto"/>
        <w:rPr>
          <w:b/>
          <w:bCs/>
          <w:sz w:val="32"/>
          <w:szCs w:val="32"/>
        </w:rPr>
      </w:pPr>
    </w:p>
    <w:p w14:paraId="5A1CDCEA" w14:textId="6B9755BA" w:rsidR="58E52E1B" w:rsidRDefault="58E52E1B" w:rsidP="58E52E1B">
      <w:pPr>
        <w:spacing w:line="276" w:lineRule="auto"/>
      </w:pPr>
      <w:r w:rsidRPr="58E52E1B">
        <w:t>{% extends "layout.html" %}</w:t>
      </w:r>
    </w:p>
    <w:p w14:paraId="6E51A29F" w14:textId="2B2BF3D0" w:rsidR="58E52E1B" w:rsidRDefault="58E52E1B" w:rsidP="58E52E1B">
      <w:pPr>
        <w:spacing w:line="276" w:lineRule="auto"/>
      </w:pPr>
      <w:r w:rsidRPr="58E52E1B">
        <w:t xml:space="preserve">{% block body %} </w:t>
      </w:r>
    </w:p>
    <w:p w14:paraId="0A1B5244" w14:textId="17F9C63C" w:rsidR="58E52E1B" w:rsidRDefault="58E52E1B" w:rsidP="58E52E1B">
      <w:pPr>
        <w:spacing w:line="276" w:lineRule="auto"/>
      </w:pPr>
      <w:r w:rsidRPr="58E52E1B">
        <w:t>&lt;body&gt;</w:t>
      </w:r>
    </w:p>
    <w:p w14:paraId="13018F62" w14:textId="49F3C674" w:rsidR="58E52E1B" w:rsidRDefault="58E52E1B" w:rsidP="58E52E1B">
      <w:pPr>
        <w:spacing w:line="276" w:lineRule="auto"/>
      </w:pPr>
      <w:r w:rsidRPr="58E52E1B">
        <w:t xml:space="preserve">    &lt;div class="pic"&gt;</w:t>
      </w:r>
    </w:p>
    <w:p w14:paraId="50F3C114" w14:textId="5BACB8AB"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login.jpg')}}" alt="login"&gt;</w:t>
      </w:r>
    </w:p>
    <w:p w14:paraId="3A434E79" w14:textId="2C5C51E1" w:rsidR="58E52E1B" w:rsidRDefault="58E52E1B" w:rsidP="58E52E1B">
      <w:pPr>
        <w:spacing w:line="276" w:lineRule="auto"/>
      </w:pPr>
      <w:r w:rsidRPr="58E52E1B">
        <w:t xml:space="preserve">        &lt;div class="container"&gt;</w:t>
      </w:r>
    </w:p>
    <w:p w14:paraId="09095E94" w14:textId="4E1347A5" w:rsidR="58E52E1B" w:rsidRDefault="58E52E1B" w:rsidP="58E52E1B">
      <w:pPr>
        <w:spacing w:line="276" w:lineRule="auto"/>
      </w:pPr>
      <w:r w:rsidRPr="58E52E1B">
        <w:t xml:space="preserve">            &lt;div class="</w:t>
      </w:r>
      <w:proofErr w:type="spellStart"/>
      <w:r w:rsidRPr="58E52E1B">
        <w:t>resetpass</w:t>
      </w:r>
      <w:proofErr w:type="spellEnd"/>
      <w:r w:rsidRPr="58E52E1B">
        <w:t>"&gt;</w:t>
      </w:r>
    </w:p>
    <w:p w14:paraId="729186BA" w14:textId="7FD7AD20" w:rsidR="58E52E1B" w:rsidRDefault="58E52E1B" w:rsidP="58E52E1B">
      <w:pPr>
        <w:spacing w:line="276" w:lineRule="auto"/>
      </w:pPr>
      <w:r w:rsidRPr="58E52E1B">
        <w:t xml:space="preserve">                &lt;h3&gt;OTP Generation&lt;/h3&gt;</w:t>
      </w:r>
    </w:p>
    <w:p w14:paraId="6975AF2C" w14:textId="1E76041C" w:rsidR="58E52E1B" w:rsidRDefault="58E52E1B" w:rsidP="58E52E1B">
      <w:pPr>
        <w:spacing w:line="276" w:lineRule="auto"/>
      </w:pPr>
      <w:r w:rsidRPr="58E52E1B">
        <w:t xml:space="preserve">                &lt;form action="/</w:t>
      </w:r>
      <w:proofErr w:type="spellStart"/>
      <w:r w:rsidRPr="58E52E1B">
        <w:t>otp_generation</w:t>
      </w:r>
      <w:proofErr w:type="spellEnd"/>
      <w:r w:rsidRPr="58E52E1B">
        <w:t>" method="post"&gt;</w:t>
      </w:r>
    </w:p>
    <w:p w14:paraId="627B6345" w14:textId="265BBC51" w:rsidR="58E52E1B" w:rsidRDefault="58E52E1B" w:rsidP="58E52E1B">
      <w:pPr>
        <w:spacing w:line="276" w:lineRule="auto"/>
      </w:pPr>
      <w:r w:rsidRPr="58E52E1B">
        <w:t xml:space="preserve">                    &lt;label for="</w:t>
      </w:r>
      <w:proofErr w:type="spellStart"/>
      <w:r w:rsidRPr="58E52E1B">
        <w:t>otp</w:t>
      </w:r>
      <w:proofErr w:type="spellEnd"/>
      <w:r w:rsidRPr="58E52E1B">
        <w:t>"&gt;</w:t>
      </w:r>
    </w:p>
    <w:p w14:paraId="177B51C8" w14:textId="3B568EC3" w:rsidR="58E52E1B" w:rsidRDefault="58E52E1B" w:rsidP="58E52E1B">
      <w:pPr>
        <w:spacing w:line="276" w:lineRule="auto"/>
      </w:pPr>
      <w:r w:rsidRPr="58E52E1B">
        <w:t xml:space="preserve">                        OTP</w:t>
      </w:r>
    </w:p>
    <w:p w14:paraId="144DC0D2" w14:textId="06379064" w:rsidR="58E52E1B" w:rsidRDefault="58E52E1B" w:rsidP="58E52E1B">
      <w:pPr>
        <w:spacing w:line="276" w:lineRule="auto"/>
      </w:pPr>
      <w:r w:rsidRPr="58E52E1B">
        <w:t xml:space="preserve">                    &lt;/label&gt;&lt;</w:t>
      </w:r>
      <w:proofErr w:type="spellStart"/>
      <w:r w:rsidRPr="58E52E1B">
        <w:t>br</w:t>
      </w:r>
      <w:proofErr w:type="spellEnd"/>
      <w:r w:rsidRPr="58E52E1B">
        <w:t>&gt;</w:t>
      </w:r>
    </w:p>
    <w:p w14:paraId="1A4E79BD" w14:textId="424A39E5" w:rsidR="58E52E1B" w:rsidRDefault="58E52E1B" w:rsidP="58E52E1B">
      <w:pPr>
        <w:spacing w:line="276" w:lineRule="auto"/>
      </w:pPr>
      <w:r w:rsidRPr="58E52E1B">
        <w:t xml:space="preserve">                    &lt;input type="number" name="</w:t>
      </w:r>
      <w:proofErr w:type="spellStart"/>
      <w:r w:rsidRPr="58E52E1B">
        <w:t>otp</w:t>
      </w:r>
      <w:proofErr w:type="spellEnd"/>
      <w:r w:rsidRPr="58E52E1B">
        <w:t>" class="shape" placeholder="Enter OTP here"&gt;</w:t>
      </w:r>
    </w:p>
    <w:p w14:paraId="0AE96AA7" w14:textId="18C5B75C"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60DAA201" w14:textId="15A3E9A3" w:rsidR="58E52E1B" w:rsidRDefault="58E52E1B" w:rsidP="58E52E1B">
      <w:pPr>
        <w:spacing w:line="276" w:lineRule="auto"/>
      </w:pPr>
      <w:r w:rsidRPr="58E52E1B">
        <w:t xml:space="preserve">                    &lt;label for="password"&gt;</w:t>
      </w:r>
    </w:p>
    <w:p w14:paraId="02AEEF78" w14:textId="245C0644" w:rsidR="58E52E1B" w:rsidRDefault="58E52E1B" w:rsidP="58E52E1B">
      <w:pPr>
        <w:spacing w:line="276" w:lineRule="auto"/>
      </w:pPr>
      <w:r w:rsidRPr="58E52E1B">
        <w:t xml:space="preserve">                        Password</w:t>
      </w:r>
    </w:p>
    <w:p w14:paraId="1476EA39" w14:textId="3FFF0021" w:rsidR="58E52E1B" w:rsidRDefault="58E52E1B" w:rsidP="58E52E1B">
      <w:pPr>
        <w:spacing w:line="276" w:lineRule="auto"/>
      </w:pPr>
      <w:r w:rsidRPr="58E52E1B">
        <w:t xml:space="preserve">                    &lt;/label&gt;&lt;</w:t>
      </w:r>
      <w:proofErr w:type="spellStart"/>
      <w:r w:rsidRPr="58E52E1B">
        <w:t>br</w:t>
      </w:r>
      <w:proofErr w:type="spellEnd"/>
      <w:r w:rsidRPr="58E52E1B">
        <w:t>&gt;&lt;</w:t>
      </w:r>
      <w:proofErr w:type="spellStart"/>
      <w:r w:rsidRPr="58E52E1B">
        <w:t>br</w:t>
      </w:r>
      <w:proofErr w:type="spellEnd"/>
      <w:r w:rsidRPr="58E52E1B">
        <w:t>&gt;</w:t>
      </w:r>
    </w:p>
    <w:p w14:paraId="7CBF41B0" w14:textId="680E5586" w:rsidR="58E52E1B" w:rsidRDefault="58E52E1B" w:rsidP="58E52E1B">
      <w:pPr>
        <w:spacing w:line="276" w:lineRule="auto"/>
      </w:pPr>
      <w:r w:rsidRPr="58E52E1B">
        <w:t xml:space="preserve">                    &lt;input type="password" name="password" class="shape" placeholder="  Enter Your </w:t>
      </w:r>
      <w:r w:rsidR="0045156F">
        <w:t xml:space="preserve">      </w:t>
      </w:r>
      <w:r w:rsidRPr="58E52E1B">
        <w:t>Password"&gt;</w:t>
      </w:r>
    </w:p>
    <w:p w14:paraId="48216C5F" w14:textId="4FBFD053"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15C8E5AB" w14:textId="6BB6418B" w:rsidR="58E52E1B" w:rsidRDefault="58E52E1B" w:rsidP="58E52E1B">
      <w:pPr>
        <w:spacing w:line="276" w:lineRule="auto"/>
      </w:pPr>
      <w:r w:rsidRPr="58E52E1B">
        <w:t xml:space="preserve">                    &lt;label for="</w:t>
      </w:r>
      <w:proofErr w:type="spellStart"/>
      <w:r w:rsidRPr="58E52E1B">
        <w:t>Confirm_password</w:t>
      </w:r>
      <w:proofErr w:type="spellEnd"/>
      <w:r w:rsidRPr="58E52E1B">
        <w:t>"&gt;</w:t>
      </w:r>
    </w:p>
    <w:p w14:paraId="484146B5" w14:textId="1C89BE71" w:rsidR="58E52E1B" w:rsidRDefault="58E52E1B" w:rsidP="58E52E1B">
      <w:pPr>
        <w:spacing w:line="276" w:lineRule="auto"/>
      </w:pPr>
      <w:r w:rsidRPr="58E52E1B">
        <w:t xml:space="preserve">                        Confirm Password</w:t>
      </w:r>
    </w:p>
    <w:p w14:paraId="517D9BA3" w14:textId="0E8833BF" w:rsidR="58E52E1B" w:rsidRDefault="58E52E1B" w:rsidP="58E52E1B">
      <w:pPr>
        <w:spacing w:line="276" w:lineRule="auto"/>
      </w:pPr>
      <w:r w:rsidRPr="58E52E1B">
        <w:t xml:space="preserve">                    &lt;/label&gt;&lt;</w:t>
      </w:r>
      <w:proofErr w:type="spellStart"/>
      <w:r w:rsidRPr="58E52E1B">
        <w:t>br</w:t>
      </w:r>
      <w:proofErr w:type="spellEnd"/>
      <w:r w:rsidRPr="58E52E1B">
        <w:t>&gt;&lt;</w:t>
      </w:r>
      <w:proofErr w:type="spellStart"/>
      <w:r w:rsidRPr="58E52E1B">
        <w:t>br</w:t>
      </w:r>
      <w:proofErr w:type="spellEnd"/>
      <w:r w:rsidRPr="58E52E1B">
        <w:t>&gt;</w:t>
      </w:r>
    </w:p>
    <w:p w14:paraId="2D2C63CF" w14:textId="49166A8D" w:rsidR="58E52E1B" w:rsidRDefault="58E52E1B" w:rsidP="58E52E1B">
      <w:pPr>
        <w:spacing w:line="276" w:lineRule="auto"/>
      </w:pPr>
      <w:r w:rsidRPr="58E52E1B">
        <w:t xml:space="preserve">                    &lt;input type="password" name="</w:t>
      </w:r>
      <w:proofErr w:type="spellStart"/>
      <w:r w:rsidRPr="58E52E1B">
        <w:t>confirm_password</w:t>
      </w:r>
      <w:proofErr w:type="spellEnd"/>
      <w:r w:rsidRPr="58E52E1B">
        <w:t>" class="shape"</w:t>
      </w:r>
    </w:p>
    <w:p w14:paraId="4D33A164" w14:textId="1FB1B944" w:rsidR="58E52E1B" w:rsidRDefault="58E52E1B" w:rsidP="58E52E1B">
      <w:pPr>
        <w:spacing w:line="276" w:lineRule="auto"/>
      </w:pPr>
      <w:r w:rsidRPr="58E52E1B">
        <w:t xml:space="preserve">                        placeholder="Enter Your Password Again"&gt;</w:t>
      </w:r>
    </w:p>
    <w:p w14:paraId="5ECFC505" w14:textId="5134FDFE"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lt;</w:t>
      </w:r>
      <w:proofErr w:type="spellStart"/>
      <w:r w:rsidRPr="58E52E1B">
        <w:t>br</w:t>
      </w:r>
      <w:proofErr w:type="spellEnd"/>
      <w:r w:rsidRPr="58E52E1B">
        <w:t>&gt;</w:t>
      </w:r>
    </w:p>
    <w:p w14:paraId="26957A06" w14:textId="218DD137" w:rsidR="58E52E1B" w:rsidRDefault="58E52E1B" w:rsidP="58E52E1B">
      <w:pPr>
        <w:spacing w:line="276" w:lineRule="auto"/>
      </w:pPr>
      <w:r w:rsidRPr="58E52E1B">
        <w:t xml:space="preserve">                    &lt;button class="login-</w:t>
      </w:r>
      <w:proofErr w:type="spellStart"/>
      <w:r w:rsidRPr="58E52E1B">
        <w:t>btn</w:t>
      </w:r>
      <w:proofErr w:type="spellEnd"/>
      <w:r w:rsidRPr="58E52E1B">
        <w:t>"&gt;Submit&lt;/button&gt;</w:t>
      </w:r>
    </w:p>
    <w:p w14:paraId="586D4ABD" w14:textId="2175B2EA" w:rsidR="58E52E1B" w:rsidRDefault="58E52E1B" w:rsidP="58E52E1B">
      <w:pPr>
        <w:spacing w:line="276" w:lineRule="auto"/>
      </w:pPr>
      <w:r w:rsidRPr="58E52E1B">
        <w:lastRenderedPageBreak/>
        <w:t xml:space="preserve">                    {% for message in </w:t>
      </w:r>
      <w:proofErr w:type="spellStart"/>
      <w:r w:rsidRPr="58E52E1B">
        <w:t>get_flashed_messages</w:t>
      </w:r>
      <w:proofErr w:type="spellEnd"/>
      <w:r w:rsidRPr="58E52E1B">
        <w:t>() %}</w:t>
      </w:r>
    </w:p>
    <w:p w14:paraId="4AD321BC" w14:textId="0F6E43C6" w:rsidR="58E52E1B" w:rsidRDefault="58E52E1B" w:rsidP="58E52E1B">
      <w:pPr>
        <w:spacing w:line="276" w:lineRule="auto"/>
      </w:pPr>
      <w:r w:rsidRPr="58E52E1B">
        <w:t xml:space="preserve">                    &lt;div class="alert alert-success" role="alert"&gt;</w:t>
      </w:r>
    </w:p>
    <w:p w14:paraId="53626038" w14:textId="1B7CE75A" w:rsidR="58E52E1B" w:rsidRDefault="58E52E1B" w:rsidP="58E52E1B">
      <w:pPr>
        <w:spacing w:line="276" w:lineRule="auto"/>
      </w:pPr>
      <w:r w:rsidRPr="58E52E1B">
        <w:t xml:space="preserve">                        {{ message }}</w:t>
      </w:r>
    </w:p>
    <w:p w14:paraId="0B10FD06" w14:textId="4CA16E98" w:rsidR="58E52E1B" w:rsidRDefault="58E52E1B" w:rsidP="58E52E1B">
      <w:pPr>
        <w:spacing w:line="276" w:lineRule="auto"/>
      </w:pPr>
      <w:r w:rsidRPr="58E52E1B">
        <w:t xml:space="preserve">                    &lt;/div&gt;</w:t>
      </w:r>
    </w:p>
    <w:p w14:paraId="02A81486" w14:textId="696E0FE0" w:rsidR="58E52E1B" w:rsidRDefault="58E52E1B" w:rsidP="58E52E1B">
      <w:pPr>
        <w:spacing w:line="276" w:lineRule="auto"/>
      </w:pPr>
      <w:r w:rsidRPr="58E52E1B">
        <w:t xml:space="preserve">                    {% </w:t>
      </w:r>
      <w:proofErr w:type="spellStart"/>
      <w:r w:rsidRPr="58E52E1B">
        <w:t>endfor</w:t>
      </w:r>
      <w:proofErr w:type="spellEnd"/>
      <w:r w:rsidRPr="58E52E1B">
        <w:t xml:space="preserve"> %}</w:t>
      </w:r>
    </w:p>
    <w:p w14:paraId="6B2DE902" w14:textId="1B2B0811" w:rsidR="58E52E1B" w:rsidRDefault="58E52E1B" w:rsidP="58E52E1B">
      <w:pPr>
        <w:spacing w:line="276" w:lineRule="auto"/>
      </w:pPr>
      <w:r w:rsidRPr="58E52E1B">
        <w:t xml:space="preserve">                &lt;/form&gt;</w:t>
      </w:r>
    </w:p>
    <w:p w14:paraId="6C418EE7" w14:textId="5A90C11A" w:rsidR="58E52E1B" w:rsidRDefault="58E52E1B" w:rsidP="58E52E1B">
      <w:pPr>
        <w:spacing w:line="276" w:lineRule="auto"/>
      </w:pPr>
      <w:r w:rsidRPr="58E52E1B">
        <w:t xml:space="preserve">            &lt;/div&gt;</w:t>
      </w:r>
    </w:p>
    <w:p w14:paraId="3546AE17" w14:textId="2B79F30D" w:rsidR="58E52E1B" w:rsidRDefault="58E52E1B" w:rsidP="58E52E1B">
      <w:pPr>
        <w:spacing w:line="276" w:lineRule="auto"/>
      </w:pPr>
      <w:r w:rsidRPr="58E52E1B">
        <w:t xml:space="preserve">        &lt;/div&gt;</w:t>
      </w:r>
    </w:p>
    <w:p w14:paraId="5E25B1A2" w14:textId="6579491F" w:rsidR="58E52E1B" w:rsidRDefault="58E52E1B" w:rsidP="58E52E1B">
      <w:pPr>
        <w:spacing w:line="276" w:lineRule="auto"/>
      </w:pPr>
      <w:r w:rsidRPr="58E52E1B">
        <w:t xml:space="preserve">    &lt;/div&gt;</w:t>
      </w:r>
    </w:p>
    <w:p w14:paraId="3B0EC30F" w14:textId="7B7836F9" w:rsidR="58E52E1B" w:rsidRDefault="58E52E1B" w:rsidP="58E52E1B">
      <w:pPr>
        <w:spacing w:line="276" w:lineRule="auto"/>
      </w:pPr>
      <w:r w:rsidRPr="58E52E1B">
        <w:t>&lt;/body&gt;</w:t>
      </w:r>
    </w:p>
    <w:p w14:paraId="2596D899" w14:textId="37C94806"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62BE51B6" w14:textId="52B2C712" w:rsidR="58E52E1B" w:rsidRDefault="58E52E1B" w:rsidP="58E52E1B">
      <w:pPr>
        <w:spacing w:line="276" w:lineRule="auto"/>
      </w:pPr>
    </w:p>
    <w:p w14:paraId="5A626427" w14:textId="1C148A2D" w:rsidR="58E52E1B" w:rsidRDefault="58E52E1B" w:rsidP="58E52E1B">
      <w:pPr>
        <w:spacing w:line="276" w:lineRule="auto"/>
      </w:pPr>
    </w:p>
    <w:p w14:paraId="5B059194" w14:textId="7FAEB234" w:rsidR="00372B51" w:rsidRDefault="00372B51" w:rsidP="58E52E1B">
      <w:pPr>
        <w:spacing w:line="276" w:lineRule="auto"/>
      </w:pPr>
    </w:p>
    <w:p w14:paraId="6BF7741E" w14:textId="0F2E8D3A" w:rsidR="00372B51" w:rsidRDefault="00372B51" w:rsidP="58E52E1B">
      <w:pPr>
        <w:spacing w:line="276" w:lineRule="auto"/>
      </w:pPr>
    </w:p>
    <w:p w14:paraId="07EC93F5" w14:textId="19F4E616" w:rsidR="00372B51" w:rsidRDefault="00372B51" w:rsidP="58E52E1B">
      <w:pPr>
        <w:spacing w:line="276" w:lineRule="auto"/>
      </w:pPr>
    </w:p>
    <w:p w14:paraId="632BA9CA" w14:textId="1D1D9562" w:rsidR="00372B51" w:rsidRDefault="00372B51" w:rsidP="58E52E1B">
      <w:pPr>
        <w:spacing w:line="276" w:lineRule="auto"/>
      </w:pPr>
    </w:p>
    <w:p w14:paraId="12F892C4" w14:textId="65232B96" w:rsidR="00372B51" w:rsidRDefault="00372B51" w:rsidP="58E52E1B">
      <w:pPr>
        <w:spacing w:line="276" w:lineRule="auto"/>
      </w:pPr>
    </w:p>
    <w:p w14:paraId="114C1726" w14:textId="2F20D7BC" w:rsidR="00372B51" w:rsidRDefault="00372B51" w:rsidP="58E52E1B">
      <w:pPr>
        <w:spacing w:line="276" w:lineRule="auto"/>
      </w:pPr>
    </w:p>
    <w:p w14:paraId="1A01135A" w14:textId="3650252F" w:rsidR="00372B51" w:rsidRDefault="00372B51" w:rsidP="58E52E1B">
      <w:pPr>
        <w:spacing w:line="276" w:lineRule="auto"/>
      </w:pPr>
    </w:p>
    <w:p w14:paraId="3BAF4C79" w14:textId="4F1593F9" w:rsidR="00372B51" w:rsidRDefault="00372B51" w:rsidP="58E52E1B">
      <w:pPr>
        <w:spacing w:line="276" w:lineRule="auto"/>
      </w:pPr>
    </w:p>
    <w:p w14:paraId="09DAA561" w14:textId="24073FA0" w:rsidR="00372B51" w:rsidRDefault="00372B51" w:rsidP="58E52E1B">
      <w:pPr>
        <w:spacing w:line="276" w:lineRule="auto"/>
      </w:pPr>
    </w:p>
    <w:p w14:paraId="4520983E" w14:textId="0E7D686E" w:rsidR="00372B51" w:rsidRDefault="00372B51" w:rsidP="58E52E1B">
      <w:pPr>
        <w:spacing w:line="276" w:lineRule="auto"/>
      </w:pPr>
    </w:p>
    <w:p w14:paraId="7C1BF8A2" w14:textId="581E534A" w:rsidR="00372B51" w:rsidRDefault="00372B51" w:rsidP="58E52E1B">
      <w:pPr>
        <w:spacing w:line="276" w:lineRule="auto"/>
      </w:pPr>
    </w:p>
    <w:p w14:paraId="1E6E2237" w14:textId="022353C7" w:rsidR="00372B51" w:rsidRDefault="00372B51" w:rsidP="58E52E1B">
      <w:pPr>
        <w:spacing w:line="276" w:lineRule="auto"/>
      </w:pPr>
    </w:p>
    <w:p w14:paraId="2051AAD3" w14:textId="7813169A" w:rsidR="00372B51" w:rsidRDefault="00372B51" w:rsidP="58E52E1B">
      <w:pPr>
        <w:spacing w:line="276" w:lineRule="auto"/>
      </w:pPr>
    </w:p>
    <w:p w14:paraId="0F56FA66" w14:textId="16D0D6A0" w:rsidR="00372B51" w:rsidRDefault="00372B51" w:rsidP="58E52E1B">
      <w:pPr>
        <w:spacing w:line="276" w:lineRule="auto"/>
      </w:pPr>
    </w:p>
    <w:p w14:paraId="64C67B1C" w14:textId="2D6DC9D9" w:rsidR="00372B51" w:rsidRDefault="00372B51" w:rsidP="58E52E1B">
      <w:pPr>
        <w:spacing w:line="276" w:lineRule="auto"/>
      </w:pPr>
    </w:p>
    <w:p w14:paraId="67E55A27" w14:textId="64C07F94" w:rsidR="00372B51" w:rsidRDefault="00372B51" w:rsidP="58E52E1B">
      <w:pPr>
        <w:spacing w:line="276" w:lineRule="auto"/>
      </w:pPr>
    </w:p>
    <w:p w14:paraId="7B46306C" w14:textId="77777777" w:rsidR="00372B51" w:rsidRDefault="00372B51" w:rsidP="58E52E1B">
      <w:pPr>
        <w:spacing w:line="276" w:lineRule="auto"/>
      </w:pPr>
    </w:p>
    <w:p w14:paraId="53463D0A" w14:textId="5A1C09CA" w:rsidR="58E52E1B" w:rsidRDefault="58E52E1B" w:rsidP="58E52E1B">
      <w:pPr>
        <w:spacing w:line="276" w:lineRule="auto"/>
        <w:rPr>
          <w:b/>
          <w:bCs/>
          <w:sz w:val="32"/>
          <w:szCs w:val="32"/>
        </w:rPr>
      </w:pPr>
      <w:r w:rsidRPr="58E52E1B">
        <w:rPr>
          <w:b/>
          <w:bCs/>
          <w:sz w:val="32"/>
          <w:szCs w:val="32"/>
        </w:rPr>
        <w:lastRenderedPageBreak/>
        <w:t>7.search.html</w:t>
      </w:r>
    </w:p>
    <w:p w14:paraId="7D14126C" w14:textId="7B15FA0A" w:rsidR="58E52E1B" w:rsidRDefault="58E52E1B" w:rsidP="58E52E1B">
      <w:pPr>
        <w:spacing w:line="276" w:lineRule="auto"/>
      </w:pPr>
    </w:p>
    <w:p w14:paraId="0DC85306" w14:textId="7F9153A8" w:rsidR="58E52E1B" w:rsidRDefault="58E52E1B" w:rsidP="58E52E1B">
      <w:pPr>
        <w:spacing w:line="276" w:lineRule="auto"/>
      </w:pPr>
      <w:r w:rsidRPr="58E52E1B">
        <w:t>{% extends 'layout.html' %}</w:t>
      </w:r>
    </w:p>
    <w:p w14:paraId="7DB4AECB" w14:textId="321134E2" w:rsidR="58E52E1B" w:rsidRDefault="58E52E1B" w:rsidP="58E52E1B">
      <w:pPr>
        <w:spacing w:line="276" w:lineRule="auto"/>
      </w:pPr>
      <w:r w:rsidRPr="58E52E1B">
        <w:t>{% block body %}</w:t>
      </w:r>
    </w:p>
    <w:p w14:paraId="4333D7C8" w14:textId="52219076" w:rsidR="58E52E1B" w:rsidRDefault="58E52E1B" w:rsidP="58E52E1B">
      <w:pPr>
        <w:spacing w:line="276" w:lineRule="auto"/>
      </w:pPr>
      <w:r w:rsidRPr="58E52E1B">
        <w:t>&lt;form class="search" method="post" action="/search"&gt;</w:t>
      </w:r>
    </w:p>
    <w:p w14:paraId="13239C3E" w14:textId="5C50FF18" w:rsidR="58E52E1B" w:rsidRDefault="58E52E1B" w:rsidP="58E52E1B">
      <w:pPr>
        <w:spacing w:line="276" w:lineRule="auto"/>
      </w:pPr>
      <w:r w:rsidRPr="58E52E1B">
        <w:t xml:space="preserve">  &lt;input class="</w:t>
      </w:r>
      <w:proofErr w:type="spellStart"/>
      <w:r w:rsidRPr="58E52E1B">
        <w:t>formcontrol</w:t>
      </w:r>
      <w:proofErr w:type="spellEnd"/>
      <w:r w:rsidRPr="58E52E1B">
        <w:t>" type="search" name="search" placeholder="Search" aria-label="Search"</w:t>
      </w:r>
    </w:p>
    <w:p w14:paraId="569F0339" w14:textId="07BA36C6" w:rsidR="58E52E1B" w:rsidRDefault="58E52E1B" w:rsidP="58E52E1B">
      <w:pPr>
        <w:spacing w:line="276" w:lineRule="auto"/>
      </w:pPr>
      <w:r w:rsidRPr="58E52E1B">
        <w:t xml:space="preserve">    style="height: 35px; width:500px;"&gt;</w:t>
      </w:r>
    </w:p>
    <w:p w14:paraId="68969BEB" w14:textId="107204B1" w:rsidR="58E52E1B" w:rsidRDefault="58E52E1B" w:rsidP="58E52E1B">
      <w:pPr>
        <w:spacing w:line="276" w:lineRule="auto"/>
      </w:pPr>
      <w:r w:rsidRPr="58E52E1B">
        <w:t xml:space="preserve">  &lt;button class="</w:t>
      </w:r>
      <w:proofErr w:type="spellStart"/>
      <w:r w:rsidRPr="58E52E1B">
        <w:t>btn</w:t>
      </w:r>
      <w:proofErr w:type="spellEnd"/>
      <w:r w:rsidRPr="58E52E1B">
        <w:t>" type="submit" style="height:35px" padding-inline="60px"&gt;Search&lt;/button&gt;</w:t>
      </w:r>
    </w:p>
    <w:p w14:paraId="2D50EFAD" w14:textId="606C7398" w:rsidR="58E52E1B" w:rsidRDefault="58E52E1B" w:rsidP="58E52E1B">
      <w:pPr>
        <w:spacing w:line="276" w:lineRule="auto"/>
      </w:pPr>
      <w:r w:rsidRPr="58E52E1B">
        <w:t>&lt;/form&gt;</w:t>
      </w:r>
    </w:p>
    <w:p w14:paraId="2DDE7DB2" w14:textId="111B6954" w:rsidR="58E52E1B" w:rsidRDefault="58E52E1B" w:rsidP="58E52E1B">
      <w:pPr>
        <w:spacing w:line="276" w:lineRule="auto"/>
      </w:pPr>
      <w:r w:rsidRPr="58E52E1B">
        <w:t>&lt;div class="</w:t>
      </w:r>
      <w:proofErr w:type="spellStart"/>
      <w:r w:rsidRPr="58E52E1B">
        <w:t>search_container</w:t>
      </w:r>
      <w:proofErr w:type="spellEnd"/>
      <w:r w:rsidRPr="58E52E1B">
        <w:t>"&gt;</w:t>
      </w:r>
    </w:p>
    <w:p w14:paraId="5476891B" w14:textId="7E8B0AF7" w:rsidR="58E52E1B" w:rsidRDefault="58E52E1B" w:rsidP="58E52E1B">
      <w:pPr>
        <w:spacing w:line="276" w:lineRule="auto"/>
      </w:pPr>
      <w:r w:rsidRPr="58E52E1B">
        <w:t xml:space="preserve">  {% for book in books %}</w:t>
      </w:r>
    </w:p>
    <w:p w14:paraId="5C4C8333" w14:textId="6B772CB6" w:rsidR="58E52E1B" w:rsidRDefault="58E52E1B" w:rsidP="58E52E1B">
      <w:pPr>
        <w:spacing w:line="276" w:lineRule="auto"/>
      </w:pPr>
      <w:r w:rsidRPr="58E52E1B">
        <w:t xml:space="preserve">  &lt;div class="cards"&gt;</w:t>
      </w:r>
    </w:p>
    <w:p w14:paraId="2A773FF2" w14:textId="371AB3F4" w:rsidR="58E52E1B" w:rsidRDefault="58E52E1B" w:rsidP="58E52E1B">
      <w:pPr>
        <w:spacing w:line="276" w:lineRule="auto"/>
      </w:pPr>
      <w:r w:rsidRPr="58E52E1B">
        <w:t xml:space="preserve">    &lt;div class="image"&gt;</w:t>
      </w:r>
    </w:p>
    <w:p w14:paraId="4F55C849" w14:textId="345D333E"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gt;</w:t>
      </w:r>
    </w:p>
    <w:p w14:paraId="0E601C9A" w14:textId="306897B6" w:rsidR="58E52E1B" w:rsidRDefault="58E52E1B" w:rsidP="58E52E1B">
      <w:pPr>
        <w:spacing w:line="276" w:lineRule="auto"/>
      </w:pPr>
      <w:r w:rsidRPr="58E52E1B">
        <w:t xml:space="preserve">    &lt;/div&gt;</w:t>
      </w:r>
    </w:p>
    <w:p w14:paraId="202D6F38" w14:textId="124A8050" w:rsidR="58E52E1B" w:rsidRDefault="58E52E1B" w:rsidP="58E52E1B">
      <w:pPr>
        <w:spacing w:line="276" w:lineRule="auto"/>
      </w:pPr>
      <w:r w:rsidRPr="58E52E1B">
        <w:t xml:space="preserve">    &lt;div class="title"&gt;</w:t>
      </w:r>
    </w:p>
    <w:p w14:paraId="0C123929" w14:textId="06A4A004" w:rsidR="58E52E1B" w:rsidRDefault="58E52E1B" w:rsidP="58E52E1B">
      <w:pPr>
        <w:spacing w:line="276" w:lineRule="auto"/>
      </w:pPr>
      <w:r w:rsidRPr="58E52E1B">
        <w:t xml:space="preserve">      &lt;h3&gt;{{book.name}}&lt;/h3&gt;</w:t>
      </w:r>
    </w:p>
    <w:p w14:paraId="55EB1574" w14:textId="7E59E22D" w:rsidR="58E52E1B" w:rsidRDefault="58E52E1B" w:rsidP="58E52E1B">
      <w:pPr>
        <w:spacing w:line="276" w:lineRule="auto"/>
      </w:pPr>
      <w:r w:rsidRPr="58E52E1B">
        <w:t xml:space="preserve">    &lt;/div&gt;</w:t>
      </w:r>
    </w:p>
    <w:p w14:paraId="5308A1C3" w14:textId="27446E5A" w:rsidR="58E52E1B" w:rsidRDefault="58E52E1B" w:rsidP="58E52E1B">
      <w:pPr>
        <w:spacing w:line="276" w:lineRule="auto"/>
      </w:pPr>
      <w:r w:rsidRPr="58E52E1B">
        <w:t xml:space="preserve">    &lt;h5&gt;Price:{{</w:t>
      </w:r>
      <w:proofErr w:type="spellStart"/>
      <w:r w:rsidRPr="58E52E1B">
        <w:t>book.price</w:t>
      </w:r>
      <w:proofErr w:type="spellEnd"/>
      <w:r w:rsidRPr="58E52E1B">
        <w:t>}}&lt;/h5&gt;</w:t>
      </w:r>
    </w:p>
    <w:p w14:paraId="1FB6EFC6" w14:textId="16856F44" w:rsidR="58E52E1B" w:rsidRDefault="58E52E1B" w:rsidP="58E52E1B">
      <w:pPr>
        <w:spacing w:line="276" w:lineRule="auto"/>
      </w:pPr>
      <w:r w:rsidRPr="58E52E1B">
        <w:t xml:space="preserve">    &lt;div class="description"&gt;</w:t>
      </w:r>
    </w:p>
    <w:p w14:paraId="69D73009" w14:textId="7C74EAA5" w:rsidR="58E52E1B" w:rsidRDefault="58E52E1B" w:rsidP="58E52E1B">
      <w:pPr>
        <w:spacing w:line="276" w:lineRule="auto"/>
      </w:pPr>
      <w:r w:rsidRPr="58E52E1B">
        <w:t xml:space="preserve">      &lt;p&gt;{{</w:t>
      </w:r>
      <w:proofErr w:type="spellStart"/>
      <w:r w:rsidRPr="58E52E1B">
        <w:t>book.description</w:t>
      </w:r>
      <w:proofErr w:type="spellEnd"/>
      <w:r w:rsidRPr="58E52E1B">
        <w:t>[0:70]}}...&lt;/p&gt;</w:t>
      </w:r>
    </w:p>
    <w:p w14:paraId="3E3E105D" w14:textId="51759242" w:rsidR="58E52E1B" w:rsidRDefault="58E52E1B" w:rsidP="58E52E1B">
      <w:pPr>
        <w:spacing w:line="276" w:lineRule="auto"/>
      </w:pPr>
      <w:r w:rsidRPr="58E52E1B">
        <w:t xml:space="preserve">      &lt;button&gt;&lt;a </w:t>
      </w:r>
      <w:proofErr w:type="spellStart"/>
      <w:r w:rsidRPr="58E52E1B">
        <w:t>href</w:t>
      </w:r>
      <w:proofErr w:type="spellEnd"/>
      <w:r w:rsidRPr="58E52E1B">
        <w:t xml:space="preserve">="{{ </w:t>
      </w:r>
      <w:proofErr w:type="spellStart"/>
      <w:r w:rsidRPr="58E52E1B">
        <w:t>url_for</w:t>
      </w:r>
      <w:proofErr w:type="spellEnd"/>
      <w:r w:rsidRPr="58E52E1B">
        <w:t>('</w:t>
      </w:r>
      <w:proofErr w:type="spellStart"/>
      <w:r w:rsidRPr="58E52E1B">
        <w:t>readmore</w:t>
      </w:r>
      <w:proofErr w:type="spellEnd"/>
      <w:r w:rsidRPr="58E52E1B">
        <w:t>',id=</w:t>
      </w:r>
      <w:proofErr w:type="spellStart"/>
      <w:r w:rsidRPr="58E52E1B">
        <w:t>book.book_id</w:t>
      </w:r>
      <w:proofErr w:type="spellEnd"/>
      <w:r w:rsidRPr="58E52E1B">
        <w:t>) }}" style="text-decoration: none;"&gt; Read</w:t>
      </w:r>
    </w:p>
    <w:p w14:paraId="15442A8C" w14:textId="5830C0DA" w:rsidR="58E52E1B" w:rsidRDefault="58E52E1B" w:rsidP="58E52E1B">
      <w:pPr>
        <w:spacing w:line="276" w:lineRule="auto"/>
      </w:pPr>
      <w:r w:rsidRPr="58E52E1B">
        <w:t xml:space="preserve">          More..&lt;/a&gt;&lt;/button&gt;</w:t>
      </w:r>
    </w:p>
    <w:p w14:paraId="2E14640C" w14:textId="38702839" w:rsidR="58E52E1B" w:rsidRDefault="58E52E1B" w:rsidP="58E52E1B">
      <w:pPr>
        <w:spacing w:line="276" w:lineRule="auto"/>
      </w:pPr>
      <w:r w:rsidRPr="58E52E1B">
        <w:t xml:space="preserve">    &lt;/div&gt;</w:t>
      </w:r>
    </w:p>
    <w:p w14:paraId="7A37030B" w14:textId="16B63BCD" w:rsidR="58E52E1B" w:rsidRDefault="58E52E1B" w:rsidP="58E52E1B">
      <w:pPr>
        <w:spacing w:line="276" w:lineRule="auto"/>
      </w:pPr>
      <w:r w:rsidRPr="58E52E1B">
        <w:t xml:space="preserve">  &lt;/div&gt;</w:t>
      </w:r>
    </w:p>
    <w:p w14:paraId="668CB39E" w14:textId="2AD14104" w:rsidR="58E52E1B" w:rsidRDefault="58E52E1B" w:rsidP="58E52E1B">
      <w:pPr>
        <w:spacing w:line="276" w:lineRule="auto"/>
      </w:pPr>
      <w:r w:rsidRPr="58E52E1B">
        <w:t>&lt;/div&gt;</w:t>
      </w:r>
    </w:p>
    <w:p w14:paraId="742DB7B5" w14:textId="606759C9" w:rsidR="58E52E1B" w:rsidRDefault="58E52E1B" w:rsidP="58E52E1B">
      <w:pPr>
        <w:spacing w:line="276" w:lineRule="auto"/>
      </w:pPr>
      <w:r w:rsidRPr="58E52E1B">
        <w:t xml:space="preserve">{% </w:t>
      </w:r>
      <w:proofErr w:type="spellStart"/>
      <w:r w:rsidRPr="58E52E1B">
        <w:t>endfor</w:t>
      </w:r>
      <w:proofErr w:type="spellEnd"/>
      <w:r w:rsidRPr="58E52E1B">
        <w:t xml:space="preserve"> %}</w:t>
      </w:r>
    </w:p>
    <w:p w14:paraId="0E0308C7" w14:textId="7552F4D9" w:rsidR="58E52E1B" w:rsidRDefault="58E52E1B" w:rsidP="58E52E1B">
      <w:pPr>
        <w:spacing w:line="276" w:lineRule="auto"/>
      </w:pPr>
      <w:r w:rsidRPr="58E52E1B">
        <w:t xml:space="preserve">{% for message in </w:t>
      </w:r>
      <w:proofErr w:type="spellStart"/>
      <w:r w:rsidRPr="58E52E1B">
        <w:t>get_flashed_messages</w:t>
      </w:r>
      <w:proofErr w:type="spellEnd"/>
      <w:r w:rsidRPr="58E52E1B">
        <w:t>() %}</w:t>
      </w:r>
    </w:p>
    <w:p w14:paraId="12C6B3C5" w14:textId="04A922B7" w:rsidR="58E52E1B" w:rsidRDefault="58E52E1B" w:rsidP="58E52E1B">
      <w:pPr>
        <w:spacing w:line="276" w:lineRule="auto"/>
      </w:pPr>
      <w:r w:rsidRPr="58E52E1B">
        <w:lastRenderedPageBreak/>
        <w:t>&lt;h3&gt; {{ message }}&lt;/h3&gt;</w:t>
      </w:r>
    </w:p>
    <w:p w14:paraId="4D95F4AD" w14:textId="4E8E8299" w:rsidR="58E52E1B" w:rsidRDefault="58E52E1B" w:rsidP="58E52E1B">
      <w:pPr>
        <w:spacing w:line="276" w:lineRule="auto"/>
      </w:pPr>
      <w:r w:rsidRPr="58E52E1B">
        <w:t xml:space="preserve">{% </w:t>
      </w:r>
      <w:proofErr w:type="spellStart"/>
      <w:r w:rsidRPr="58E52E1B">
        <w:t>endfor</w:t>
      </w:r>
      <w:proofErr w:type="spellEnd"/>
      <w:r w:rsidRPr="58E52E1B">
        <w:t xml:space="preserve"> %}</w:t>
      </w:r>
    </w:p>
    <w:p w14:paraId="230D57DF" w14:textId="2523868E"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4BEA95B9" w14:textId="31C66ADF" w:rsidR="58E52E1B" w:rsidRDefault="58E52E1B" w:rsidP="58E52E1B">
      <w:pPr>
        <w:spacing w:line="276" w:lineRule="auto"/>
      </w:pPr>
    </w:p>
    <w:p w14:paraId="5CF079C5" w14:textId="4EBCA548" w:rsidR="58E52E1B" w:rsidRDefault="58E52E1B" w:rsidP="58E52E1B">
      <w:pPr>
        <w:spacing w:line="276" w:lineRule="auto"/>
      </w:pPr>
    </w:p>
    <w:p w14:paraId="361DAA47" w14:textId="2B1A2795" w:rsidR="00372B51" w:rsidRDefault="00372B51" w:rsidP="58E52E1B">
      <w:pPr>
        <w:spacing w:line="276" w:lineRule="auto"/>
      </w:pPr>
    </w:p>
    <w:p w14:paraId="256D450A" w14:textId="6BFE562A" w:rsidR="00372B51" w:rsidRDefault="00372B51" w:rsidP="58E52E1B">
      <w:pPr>
        <w:spacing w:line="276" w:lineRule="auto"/>
      </w:pPr>
    </w:p>
    <w:p w14:paraId="173C78AE" w14:textId="05EE6296" w:rsidR="00372B51" w:rsidRDefault="00372B51" w:rsidP="58E52E1B">
      <w:pPr>
        <w:spacing w:line="276" w:lineRule="auto"/>
      </w:pPr>
    </w:p>
    <w:p w14:paraId="2548D0E3" w14:textId="7582575F" w:rsidR="00372B51" w:rsidRDefault="00372B51" w:rsidP="58E52E1B">
      <w:pPr>
        <w:spacing w:line="276" w:lineRule="auto"/>
      </w:pPr>
    </w:p>
    <w:p w14:paraId="245EDF95" w14:textId="66B42B92" w:rsidR="00372B51" w:rsidRDefault="00372B51" w:rsidP="58E52E1B">
      <w:pPr>
        <w:spacing w:line="276" w:lineRule="auto"/>
      </w:pPr>
    </w:p>
    <w:p w14:paraId="28F87514" w14:textId="5EB04F77" w:rsidR="00372B51" w:rsidRDefault="00372B51" w:rsidP="58E52E1B">
      <w:pPr>
        <w:spacing w:line="276" w:lineRule="auto"/>
      </w:pPr>
    </w:p>
    <w:p w14:paraId="2CE561D9" w14:textId="76E77E99" w:rsidR="00372B51" w:rsidRDefault="00372B51" w:rsidP="58E52E1B">
      <w:pPr>
        <w:spacing w:line="276" w:lineRule="auto"/>
      </w:pPr>
    </w:p>
    <w:p w14:paraId="29F09956" w14:textId="0E37457F" w:rsidR="00372B51" w:rsidRDefault="00372B51" w:rsidP="58E52E1B">
      <w:pPr>
        <w:spacing w:line="276" w:lineRule="auto"/>
      </w:pPr>
    </w:p>
    <w:p w14:paraId="7971D706" w14:textId="1F5302BC" w:rsidR="00372B51" w:rsidRDefault="00372B51" w:rsidP="58E52E1B">
      <w:pPr>
        <w:spacing w:line="276" w:lineRule="auto"/>
      </w:pPr>
    </w:p>
    <w:p w14:paraId="4E9C9C05" w14:textId="691A4EB8" w:rsidR="00372B51" w:rsidRDefault="00372B51" w:rsidP="58E52E1B">
      <w:pPr>
        <w:spacing w:line="276" w:lineRule="auto"/>
      </w:pPr>
    </w:p>
    <w:p w14:paraId="314AE00E" w14:textId="2082528D" w:rsidR="00372B51" w:rsidRDefault="00372B51" w:rsidP="58E52E1B">
      <w:pPr>
        <w:spacing w:line="276" w:lineRule="auto"/>
      </w:pPr>
    </w:p>
    <w:p w14:paraId="42A5C06B" w14:textId="6BD39080" w:rsidR="00372B51" w:rsidRDefault="00372B51" w:rsidP="58E52E1B">
      <w:pPr>
        <w:spacing w:line="276" w:lineRule="auto"/>
      </w:pPr>
    </w:p>
    <w:p w14:paraId="2E5B7137" w14:textId="0513286C" w:rsidR="00372B51" w:rsidRDefault="00372B51" w:rsidP="58E52E1B">
      <w:pPr>
        <w:spacing w:line="276" w:lineRule="auto"/>
      </w:pPr>
    </w:p>
    <w:p w14:paraId="4B0257C1" w14:textId="33ED5A82" w:rsidR="00372B51" w:rsidRDefault="00372B51" w:rsidP="58E52E1B">
      <w:pPr>
        <w:spacing w:line="276" w:lineRule="auto"/>
      </w:pPr>
    </w:p>
    <w:p w14:paraId="33B60D70" w14:textId="6A2E3DDA" w:rsidR="00372B51" w:rsidRDefault="00372B51" w:rsidP="58E52E1B">
      <w:pPr>
        <w:spacing w:line="276" w:lineRule="auto"/>
      </w:pPr>
    </w:p>
    <w:p w14:paraId="0B07CEEE" w14:textId="459A482B" w:rsidR="00372B51" w:rsidRDefault="00372B51" w:rsidP="58E52E1B">
      <w:pPr>
        <w:spacing w:line="276" w:lineRule="auto"/>
      </w:pPr>
    </w:p>
    <w:p w14:paraId="4ACF6CF1" w14:textId="129332CB" w:rsidR="00372B51" w:rsidRDefault="00372B51" w:rsidP="58E52E1B">
      <w:pPr>
        <w:spacing w:line="276" w:lineRule="auto"/>
      </w:pPr>
    </w:p>
    <w:p w14:paraId="34105609" w14:textId="71C16B43" w:rsidR="00372B51" w:rsidRDefault="00372B51" w:rsidP="58E52E1B">
      <w:pPr>
        <w:spacing w:line="276" w:lineRule="auto"/>
      </w:pPr>
    </w:p>
    <w:p w14:paraId="243CDAEF" w14:textId="4DA7C463" w:rsidR="00372B51" w:rsidRDefault="00372B51" w:rsidP="58E52E1B">
      <w:pPr>
        <w:spacing w:line="276" w:lineRule="auto"/>
      </w:pPr>
    </w:p>
    <w:p w14:paraId="3825E155" w14:textId="20424BC7" w:rsidR="00372B51" w:rsidRDefault="00372B51" w:rsidP="58E52E1B">
      <w:pPr>
        <w:spacing w:line="276" w:lineRule="auto"/>
      </w:pPr>
    </w:p>
    <w:p w14:paraId="2A61D93A" w14:textId="06D747F0" w:rsidR="00372B51" w:rsidRDefault="00372B51" w:rsidP="58E52E1B">
      <w:pPr>
        <w:spacing w:line="276" w:lineRule="auto"/>
      </w:pPr>
    </w:p>
    <w:p w14:paraId="0BEF68B4" w14:textId="7A9082CD" w:rsidR="00372B51" w:rsidRDefault="00372B51" w:rsidP="58E52E1B">
      <w:pPr>
        <w:spacing w:line="276" w:lineRule="auto"/>
      </w:pPr>
    </w:p>
    <w:p w14:paraId="14F6E245" w14:textId="5E5324D7" w:rsidR="00372B51" w:rsidRDefault="00372B51" w:rsidP="58E52E1B">
      <w:pPr>
        <w:spacing w:line="276" w:lineRule="auto"/>
      </w:pPr>
    </w:p>
    <w:p w14:paraId="023DE951" w14:textId="77777777" w:rsidR="00372B51" w:rsidRDefault="00372B51" w:rsidP="58E52E1B">
      <w:pPr>
        <w:spacing w:line="276" w:lineRule="auto"/>
      </w:pPr>
    </w:p>
    <w:p w14:paraId="57BFA4FE" w14:textId="16A07454" w:rsidR="58E52E1B" w:rsidRDefault="58E52E1B" w:rsidP="58E52E1B">
      <w:pPr>
        <w:spacing w:line="276" w:lineRule="auto"/>
        <w:rPr>
          <w:b/>
          <w:bCs/>
          <w:sz w:val="32"/>
          <w:szCs w:val="32"/>
        </w:rPr>
      </w:pPr>
      <w:r w:rsidRPr="58E52E1B">
        <w:rPr>
          <w:b/>
          <w:bCs/>
          <w:sz w:val="32"/>
          <w:szCs w:val="32"/>
        </w:rPr>
        <w:lastRenderedPageBreak/>
        <w:t>8. error.html</w:t>
      </w:r>
    </w:p>
    <w:p w14:paraId="14C5D8AC" w14:textId="4CF3CFB5" w:rsidR="58E52E1B" w:rsidRDefault="58E52E1B" w:rsidP="58E52E1B">
      <w:pPr>
        <w:spacing w:line="276" w:lineRule="auto"/>
      </w:pPr>
      <w:r w:rsidRPr="58E52E1B">
        <w:t>{% extends "layout.html" %}</w:t>
      </w:r>
    </w:p>
    <w:p w14:paraId="22638332" w14:textId="354173CF" w:rsidR="58E52E1B" w:rsidRDefault="58E52E1B" w:rsidP="58E52E1B">
      <w:pPr>
        <w:spacing w:line="276" w:lineRule="auto"/>
      </w:pPr>
      <w:r w:rsidRPr="58E52E1B">
        <w:t>{% block body %}</w:t>
      </w:r>
    </w:p>
    <w:p w14:paraId="021238CD" w14:textId="42734A5B" w:rsidR="58E52E1B" w:rsidRDefault="58E52E1B" w:rsidP="58E52E1B">
      <w:pPr>
        <w:spacing w:line="276" w:lineRule="auto"/>
      </w:pPr>
      <w:r w:rsidRPr="58E52E1B">
        <w:t>&lt;div class="</w:t>
      </w:r>
      <w:proofErr w:type="spellStart"/>
      <w:r w:rsidRPr="58E52E1B">
        <w:t>error_bg</w:t>
      </w:r>
      <w:proofErr w:type="spellEnd"/>
      <w:r w:rsidRPr="58E52E1B">
        <w:t>"&gt;</w:t>
      </w:r>
    </w:p>
    <w:p w14:paraId="29E2E6FB" w14:textId="7070B2D1" w:rsidR="58E52E1B" w:rsidRDefault="58E52E1B" w:rsidP="58E52E1B">
      <w:pPr>
        <w:spacing w:line="276" w:lineRule="auto"/>
      </w:pPr>
      <w:r w:rsidRPr="58E52E1B">
        <w:t xml:space="preserve">    &lt;div class="</w:t>
      </w:r>
      <w:proofErr w:type="spellStart"/>
      <w:r w:rsidRPr="58E52E1B">
        <w:t>container_error</w:t>
      </w:r>
      <w:proofErr w:type="spellEnd"/>
      <w:r w:rsidRPr="58E52E1B">
        <w:t>"&gt;</w:t>
      </w:r>
    </w:p>
    <w:p w14:paraId="27D27B49" w14:textId="43E05B1A"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404.jpg"&gt;</w:t>
      </w:r>
    </w:p>
    <w:p w14:paraId="5FC3EF78" w14:textId="4E18014C" w:rsidR="58E52E1B" w:rsidRDefault="58E52E1B" w:rsidP="58E52E1B">
      <w:pPr>
        <w:spacing w:line="276" w:lineRule="auto"/>
      </w:pPr>
      <w:r w:rsidRPr="58E52E1B">
        <w:t xml:space="preserve">    &lt;/div&gt;</w:t>
      </w:r>
    </w:p>
    <w:p w14:paraId="034C1B7D" w14:textId="62D061D9" w:rsidR="58E52E1B" w:rsidRDefault="58E52E1B" w:rsidP="58E52E1B">
      <w:pPr>
        <w:spacing w:line="276" w:lineRule="auto"/>
      </w:pPr>
      <w:r w:rsidRPr="58E52E1B">
        <w:t>&lt;/div&gt;</w:t>
      </w:r>
    </w:p>
    <w:p w14:paraId="14B870DB" w14:textId="149F15A3"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571FD1A2" w14:textId="75542D95" w:rsidR="58E52E1B" w:rsidRDefault="58E52E1B" w:rsidP="58E52E1B">
      <w:pPr>
        <w:spacing w:line="276" w:lineRule="auto"/>
      </w:pPr>
    </w:p>
    <w:p w14:paraId="4651775A" w14:textId="1C2C8A71" w:rsidR="58E52E1B" w:rsidRDefault="58E52E1B" w:rsidP="58E52E1B">
      <w:pPr>
        <w:spacing w:line="276" w:lineRule="auto"/>
      </w:pPr>
    </w:p>
    <w:p w14:paraId="73C7C580" w14:textId="51F0B609" w:rsidR="00372B51" w:rsidRDefault="00372B51" w:rsidP="58E52E1B">
      <w:pPr>
        <w:spacing w:line="276" w:lineRule="auto"/>
      </w:pPr>
    </w:p>
    <w:p w14:paraId="1A845EE6" w14:textId="6339590C" w:rsidR="00372B51" w:rsidRDefault="00372B51" w:rsidP="58E52E1B">
      <w:pPr>
        <w:spacing w:line="276" w:lineRule="auto"/>
      </w:pPr>
    </w:p>
    <w:p w14:paraId="2A1A03BE" w14:textId="430E5675" w:rsidR="00372B51" w:rsidRDefault="00372B51" w:rsidP="58E52E1B">
      <w:pPr>
        <w:spacing w:line="276" w:lineRule="auto"/>
      </w:pPr>
    </w:p>
    <w:p w14:paraId="18179675" w14:textId="5BF3B2B6" w:rsidR="00372B51" w:rsidRDefault="00372B51" w:rsidP="58E52E1B">
      <w:pPr>
        <w:spacing w:line="276" w:lineRule="auto"/>
      </w:pPr>
    </w:p>
    <w:p w14:paraId="2F1BD067" w14:textId="5916C28D" w:rsidR="00372B51" w:rsidRDefault="00372B51" w:rsidP="58E52E1B">
      <w:pPr>
        <w:spacing w:line="276" w:lineRule="auto"/>
      </w:pPr>
    </w:p>
    <w:p w14:paraId="593291D5" w14:textId="041186D4" w:rsidR="00372B51" w:rsidRDefault="00372B51" w:rsidP="58E52E1B">
      <w:pPr>
        <w:spacing w:line="276" w:lineRule="auto"/>
      </w:pPr>
    </w:p>
    <w:p w14:paraId="2F6E1C74" w14:textId="2E4652C7" w:rsidR="00372B51" w:rsidRDefault="00372B51" w:rsidP="58E52E1B">
      <w:pPr>
        <w:spacing w:line="276" w:lineRule="auto"/>
      </w:pPr>
    </w:p>
    <w:p w14:paraId="5AE25E74" w14:textId="394E70E4" w:rsidR="00372B51" w:rsidRDefault="00372B51" w:rsidP="58E52E1B">
      <w:pPr>
        <w:spacing w:line="276" w:lineRule="auto"/>
      </w:pPr>
    </w:p>
    <w:p w14:paraId="114DB21F" w14:textId="6CB71A30" w:rsidR="00372B51" w:rsidRDefault="00372B51" w:rsidP="58E52E1B">
      <w:pPr>
        <w:spacing w:line="276" w:lineRule="auto"/>
      </w:pPr>
    </w:p>
    <w:p w14:paraId="477495DA" w14:textId="5EA5B41F" w:rsidR="00372B51" w:rsidRDefault="00372B51" w:rsidP="58E52E1B">
      <w:pPr>
        <w:spacing w:line="276" w:lineRule="auto"/>
      </w:pPr>
    </w:p>
    <w:p w14:paraId="15FBE0A2" w14:textId="7AE55262" w:rsidR="00372B51" w:rsidRDefault="00372B51" w:rsidP="58E52E1B">
      <w:pPr>
        <w:spacing w:line="276" w:lineRule="auto"/>
      </w:pPr>
    </w:p>
    <w:p w14:paraId="4A9667E5" w14:textId="071CA46C" w:rsidR="00372B51" w:rsidRDefault="00372B51" w:rsidP="58E52E1B">
      <w:pPr>
        <w:spacing w:line="276" w:lineRule="auto"/>
      </w:pPr>
    </w:p>
    <w:p w14:paraId="70DC69BF" w14:textId="52D1AC29" w:rsidR="00372B51" w:rsidRDefault="00372B51" w:rsidP="58E52E1B">
      <w:pPr>
        <w:spacing w:line="276" w:lineRule="auto"/>
      </w:pPr>
    </w:p>
    <w:p w14:paraId="50C690C3" w14:textId="6CAC69F2" w:rsidR="00372B51" w:rsidRDefault="00372B51" w:rsidP="58E52E1B">
      <w:pPr>
        <w:spacing w:line="276" w:lineRule="auto"/>
      </w:pPr>
    </w:p>
    <w:p w14:paraId="2D695257" w14:textId="3C889CF6" w:rsidR="00372B51" w:rsidRDefault="00372B51" w:rsidP="58E52E1B">
      <w:pPr>
        <w:spacing w:line="276" w:lineRule="auto"/>
      </w:pPr>
    </w:p>
    <w:p w14:paraId="5FFA5C89" w14:textId="22BCE570" w:rsidR="00372B51" w:rsidRDefault="00372B51" w:rsidP="58E52E1B">
      <w:pPr>
        <w:spacing w:line="276" w:lineRule="auto"/>
      </w:pPr>
    </w:p>
    <w:p w14:paraId="43BAC238" w14:textId="6EB9B196" w:rsidR="00372B51" w:rsidRDefault="00372B51" w:rsidP="58E52E1B">
      <w:pPr>
        <w:spacing w:line="276" w:lineRule="auto"/>
      </w:pPr>
    </w:p>
    <w:p w14:paraId="7839BA6A" w14:textId="77777777" w:rsidR="00372B51" w:rsidRDefault="00372B51" w:rsidP="58E52E1B">
      <w:pPr>
        <w:spacing w:line="276" w:lineRule="auto"/>
      </w:pPr>
    </w:p>
    <w:p w14:paraId="16B179EF" w14:textId="6D2C4BF0" w:rsidR="58E52E1B" w:rsidRDefault="58E52E1B" w:rsidP="58E52E1B">
      <w:pPr>
        <w:spacing w:line="276" w:lineRule="auto"/>
        <w:rPr>
          <w:b/>
          <w:bCs/>
          <w:sz w:val="32"/>
          <w:szCs w:val="32"/>
        </w:rPr>
      </w:pPr>
      <w:r w:rsidRPr="58E52E1B">
        <w:rPr>
          <w:b/>
          <w:bCs/>
          <w:sz w:val="32"/>
          <w:szCs w:val="32"/>
        </w:rPr>
        <w:lastRenderedPageBreak/>
        <w:t>9. about.html</w:t>
      </w:r>
    </w:p>
    <w:p w14:paraId="62581E62" w14:textId="763323BF" w:rsidR="58E52E1B" w:rsidRDefault="58E52E1B" w:rsidP="58E52E1B">
      <w:pPr>
        <w:spacing w:line="276" w:lineRule="auto"/>
      </w:pPr>
      <w:r w:rsidRPr="58E52E1B">
        <w:t>{% extends "layout.html" %}</w:t>
      </w:r>
    </w:p>
    <w:p w14:paraId="1D1B34CA" w14:textId="78FE4864" w:rsidR="58E52E1B" w:rsidRDefault="58E52E1B" w:rsidP="58E52E1B">
      <w:pPr>
        <w:spacing w:line="276" w:lineRule="auto"/>
      </w:pPr>
      <w:r w:rsidRPr="58E52E1B">
        <w:t>{% block body %}</w:t>
      </w:r>
    </w:p>
    <w:p w14:paraId="5981663E" w14:textId="0321B036" w:rsidR="58E52E1B" w:rsidRDefault="58E52E1B" w:rsidP="58E52E1B">
      <w:pPr>
        <w:spacing w:line="276" w:lineRule="auto"/>
      </w:pPr>
      <w:r w:rsidRPr="58E52E1B">
        <w:t>&lt;header&gt;</w:t>
      </w:r>
    </w:p>
    <w:p w14:paraId="0DFE4BE6" w14:textId="7239C402" w:rsidR="58E52E1B" w:rsidRDefault="58E52E1B" w:rsidP="58E52E1B">
      <w:pPr>
        <w:spacing w:line="276" w:lineRule="auto"/>
      </w:pPr>
      <w:r w:rsidRPr="58E52E1B">
        <w:t xml:space="preserve">    &lt;meta charset="UTF-8"&gt;</w:t>
      </w:r>
    </w:p>
    <w:p w14:paraId="37E3408D" w14:textId="177A3014" w:rsidR="58E52E1B" w:rsidRDefault="58E52E1B" w:rsidP="58E52E1B">
      <w:pPr>
        <w:spacing w:line="276" w:lineRule="auto"/>
      </w:pPr>
      <w:r w:rsidRPr="58E52E1B">
        <w:t xml:space="preserve">    &lt;meta http-</w:t>
      </w:r>
      <w:proofErr w:type="spellStart"/>
      <w:r w:rsidRPr="58E52E1B">
        <w:t>equiv</w:t>
      </w:r>
      <w:proofErr w:type="spellEnd"/>
      <w:r w:rsidRPr="58E52E1B">
        <w:t>="X-UA-Compatible" content="IE=edge"&gt;</w:t>
      </w:r>
    </w:p>
    <w:p w14:paraId="21F85F10" w14:textId="31FC57BE" w:rsidR="58E52E1B" w:rsidRDefault="58E52E1B" w:rsidP="58E52E1B">
      <w:pPr>
        <w:spacing w:line="276" w:lineRule="auto"/>
      </w:pPr>
      <w:r w:rsidRPr="58E52E1B">
        <w:t xml:space="preserve">    &lt;meta name="viewport" content="width=device-width, initial-scale=1.0"&gt;</w:t>
      </w:r>
    </w:p>
    <w:p w14:paraId="21146BE5" w14:textId="1EB551E2" w:rsidR="58E52E1B" w:rsidRDefault="58E52E1B" w:rsidP="58E52E1B">
      <w:pPr>
        <w:spacing w:line="276" w:lineRule="auto"/>
      </w:pPr>
      <w:r w:rsidRPr="58E52E1B">
        <w:t xml:space="preserve">    &lt;title&gt;Document&lt;/title&gt;</w:t>
      </w:r>
    </w:p>
    <w:p w14:paraId="0A69FD6C" w14:textId="1D1D2465" w:rsidR="58E52E1B" w:rsidRDefault="58E52E1B" w:rsidP="58E52E1B">
      <w:pPr>
        <w:spacing w:line="276" w:lineRule="auto"/>
      </w:pPr>
      <w:r w:rsidRPr="58E52E1B">
        <w:t xml:space="preserve">    &lt;link </w:t>
      </w:r>
      <w:proofErr w:type="spellStart"/>
      <w:r w:rsidRPr="58E52E1B">
        <w:t>rel</w:t>
      </w:r>
      <w:proofErr w:type="spellEnd"/>
      <w:r w:rsidRPr="58E52E1B">
        <w:t xml:space="preserve">="stylesheet" </w:t>
      </w:r>
      <w:proofErr w:type="spellStart"/>
      <w:r w:rsidRPr="58E52E1B">
        <w:t>href</w:t>
      </w:r>
      <w:proofErr w:type="spellEnd"/>
      <w:r w:rsidRPr="58E52E1B">
        <w:t>=" {{</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css</w:t>
      </w:r>
      <w:proofErr w:type="spellEnd"/>
      <w:r w:rsidRPr="58E52E1B">
        <w:t>/style.css' ) }}"&gt;</w:t>
      </w:r>
    </w:p>
    <w:p w14:paraId="528A5726" w14:textId="6CB8A227" w:rsidR="58E52E1B" w:rsidRDefault="58E52E1B" w:rsidP="58E52E1B">
      <w:pPr>
        <w:spacing w:line="276" w:lineRule="auto"/>
      </w:pPr>
      <w:r w:rsidRPr="58E52E1B">
        <w:t xml:space="preserve">    &lt;div class="about"&gt;</w:t>
      </w:r>
    </w:p>
    <w:p w14:paraId="287E0063" w14:textId="3D912D05"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about.jpg')}}" alt="about"&gt;</w:t>
      </w:r>
    </w:p>
    <w:p w14:paraId="7D59E48D" w14:textId="070F69E2" w:rsidR="58E52E1B" w:rsidRDefault="58E52E1B" w:rsidP="58E52E1B">
      <w:pPr>
        <w:spacing w:line="276" w:lineRule="auto"/>
      </w:pPr>
      <w:r w:rsidRPr="58E52E1B">
        <w:t xml:space="preserve"> </w:t>
      </w:r>
    </w:p>
    <w:p w14:paraId="19FA31E6" w14:textId="1B1F102E" w:rsidR="58E52E1B" w:rsidRDefault="58E52E1B" w:rsidP="58E52E1B">
      <w:pPr>
        <w:spacing w:line="276" w:lineRule="auto"/>
      </w:pPr>
      <w:r w:rsidRPr="58E52E1B">
        <w:t xml:space="preserve">        &lt;p&gt;About Us&lt;/p&gt;</w:t>
      </w:r>
    </w:p>
    <w:p w14:paraId="514390F1" w14:textId="7112E634" w:rsidR="58E52E1B" w:rsidRDefault="58E52E1B" w:rsidP="58E52E1B">
      <w:pPr>
        <w:spacing w:line="276" w:lineRule="auto"/>
      </w:pPr>
      <w:r w:rsidRPr="58E52E1B">
        <w:t xml:space="preserve">    &lt;/div&gt;</w:t>
      </w:r>
    </w:p>
    <w:p w14:paraId="1C2A1878" w14:textId="448EB531" w:rsidR="58E52E1B" w:rsidRDefault="58E52E1B" w:rsidP="58E52E1B">
      <w:pPr>
        <w:spacing w:line="276" w:lineRule="auto"/>
      </w:pPr>
      <w:r w:rsidRPr="58E52E1B">
        <w:t>&lt;/header&gt;</w:t>
      </w:r>
    </w:p>
    <w:p w14:paraId="66114926" w14:textId="609FCBD6" w:rsidR="58E52E1B" w:rsidRDefault="58E52E1B" w:rsidP="58E52E1B">
      <w:pPr>
        <w:spacing w:line="276" w:lineRule="auto"/>
      </w:pPr>
      <w:r w:rsidRPr="58E52E1B">
        <w:t xml:space="preserve"> </w:t>
      </w:r>
    </w:p>
    <w:p w14:paraId="759E32F7" w14:textId="7F78AA20" w:rsidR="58E52E1B" w:rsidRDefault="58E52E1B" w:rsidP="58E52E1B">
      <w:pPr>
        <w:spacing w:line="276" w:lineRule="auto"/>
      </w:pPr>
      <w:r w:rsidRPr="58E52E1B">
        <w:t>&lt;body&gt;</w:t>
      </w:r>
    </w:p>
    <w:p w14:paraId="68CEDDA5" w14:textId="4F775DE2" w:rsidR="58E52E1B" w:rsidRDefault="58E52E1B" w:rsidP="58E52E1B">
      <w:pPr>
        <w:spacing w:line="276" w:lineRule="auto"/>
      </w:pPr>
      <w:r w:rsidRPr="58E52E1B">
        <w:t xml:space="preserve"> </w:t>
      </w:r>
    </w:p>
    <w:p w14:paraId="38C5A3DC" w14:textId="3ADA754E" w:rsidR="58E52E1B" w:rsidRDefault="58E52E1B" w:rsidP="58E52E1B">
      <w:pPr>
        <w:spacing w:line="276" w:lineRule="auto"/>
      </w:pPr>
      <w:r w:rsidRPr="58E52E1B">
        <w:t xml:space="preserve">    &lt;div class="</w:t>
      </w:r>
      <w:proofErr w:type="spellStart"/>
      <w:r w:rsidRPr="58E52E1B">
        <w:t>about_content</w:t>
      </w:r>
      <w:proofErr w:type="spellEnd"/>
      <w:r w:rsidRPr="58E52E1B">
        <w:t>"&gt;</w:t>
      </w:r>
    </w:p>
    <w:p w14:paraId="1F321165" w14:textId="38D44645" w:rsidR="58E52E1B" w:rsidRDefault="58E52E1B" w:rsidP="58E52E1B">
      <w:pPr>
        <w:spacing w:line="276" w:lineRule="auto"/>
      </w:pPr>
      <w:r w:rsidRPr="58E52E1B">
        <w:t xml:space="preserve">        &lt;h4&gt; &lt;b&gt;"Books are a uniquely portable magic"&lt;/b&gt;&lt;/h4&gt;</w:t>
      </w:r>
    </w:p>
    <w:p w14:paraId="4128A4E6" w14:textId="27490DCC" w:rsidR="58E52E1B" w:rsidRDefault="58E52E1B" w:rsidP="58E52E1B">
      <w:pPr>
        <w:spacing w:line="276" w:lineRule="auto"/>
      </w:pPr>
      <w:r w:rsidRPr="58E52E1B">
        <w:t xml:space="preserve">        &lt;h5&gt; &lt;b&gt; Dear Readers,&lt;/b&gt;&lt;/h5&gt;</w:t>
      </w:r>
    </w:p>
    <w:p w14:paraId="672C2ED5" w14:textId="528D0FF6" w:rsidR="58E52E1B" w:rsidRDefault="58E52E1B" w:rsidP="58E52E1B">
      <w:pPr>
        <w:spacing w:line="276" w:lineRule="auto"/>
      </w:pPr>
      <w:r w:rsidRPr="58E52E1B">
        <w:t xml:space="preserve">        &lt;p&gt;</w:t>
      </w:r>
    </w:p>
    <w:p w14:paraId="4C7CD716" w14:textId="4D563BAA" w:rsidR="58E52E1B" w:rsidRDefault="58E52E1B" w:rsidP="58E52E1B">
      <w:pPr>
        <w:spacing w:line="276" w:lineRule="auto"/>
      </w:pPr>
      <w:r w:rsidRPr="58E52E1B">
        <w:t xml:space="preserve">            We offer a tremendous gathering of books in the various classifications of Fiction, Non-fiction. We likewise</w:t>
      </w:r>
    </w:p>
    <w:p w14:paraId="2D4A32DE" w14:textId="0E85F2E7" w:rsidR="58E52E1B" w:rsidRDefault="58E52E1B" w:rsidP="58E52E1B">
      <w:pPr>
        <w:spacing w:line="276" w:lineRule="auto"/>
      </w:pPr>
      <w:r w:rsidRPr="58E52E1B">
        <w:t xml:space="preserve">            move in immense accumulation of Investments and Management, Computers, Engineering, Medical, College and</w:t>
      </w:r>
    </w:p>
    <w:p w14:paraId="549DBC26" w14:textId="1ADEFFC3" w:rsidR="58E52E1B" w:rsidRDefault="58E52E1B" w:rsidP="58E52E1B">
      <w:pPr>
        <w:spacing w:line="276" w:lineRule="auto"/>
      </w:pPr>
      <w:r w:rsidRPr="58E52E1B">
        <w:t xml:space="preserve">            School content references books proposed by various foundations as schedule the nation over. &lt;/p&gt;</w:t>
      </w:r>
    </w:p>
    <w:p w14:paraId="4346017B" w14:textId="2D145BEA" w:rsidR="58E52E1B" w:rsidRDefault="58E52E1B" w:rsidP="58E52E1B">
      <w:pPr>
        <w:spacing w:line="276" w:lineRule="auto"/>
      </w:pPr>
      <w:r w:rsidRPr="58E52E1B">
        <w:t xml:space="preserve">        &lt;p&gt;</w:t>
      </w:r>
    </w:p>
    <w:p w14:paraId="767277F1" w14:textId="6F7807A5" w:rsidR="58E52E1B" w:rsidRDefault="58E52E1B" w:rsidP="58E52E1B">
      <w:pPr>
        <w:spacing w:line="276" w:lineRule="auto"/>
      </w:pPr>
      <w:r w:rsidRPr="58E52E1B">
        <w:t xml:space="preserve">            We </w:t>
      </w:r>
      <w:proofErr w:type="spellStart"/>
      <w:r w:rsidRPr="58E52E1B">
        <w:t>endeavor</w:t>
      </w:r>
      <w:proofErr w:type="spellEnd"/>
      <w:r w:rsidRPr="58E52E1B">
        <w:t xml:space="preserve"> to broaden consumer loyalty by providing food simple easy using web indexes, brisk and</w:t>
      </w:r>
    </w:p>
    <w:p w14:paraId="26A276B8" w14:textId="664A6CA2" w:rsidR="58E52E1B" w:rsidRDefault="58E52E1B" w:rsidP="58E52E1B">
      <w:pPr>
        <w:spacing w:line="276" w:lineRule="auto"/>
      </w:pPr>
      <w:r w:rsidRPr="58E52E1B">
        <w:lastRenderedPageBreak/>
        <w:t xml:space="preserve">            easy-to-understand </w:t>
      </w:r>
      <w:proofErr w:type="spellStart"/>
      <w:r w:rsidRPr="58E52E1B">
        <w:t>installment</w:t>
      </w:r>
      <w:proofErr w:type="spellEnd"/>
      <w:r w:rsidRPr="58E52E1B">
        <w:t xml:space="preserve"> alternatives, and snappier conveyance frameworks. Upside to the majority of</w:t>
      </w:r>
    </w:p>
    <w:p w14:paraId="648AD857" w14:textId="47CA2509" w:rsidR="58E52E1B" w:rsidRDefault="58E52E1B" w:rsidP="58E52E1B">
      <w:pPr>
        <w:spacing w:line="276" w:lineRule="auto"/>
      </w:pPr>
      <w:r w:rsidRPr="58E52E1B">
        <w:t xml:space="preserve">            this, we are arranged to give energizing offers and charming limits on our books.&lt;/p&gt;</w:t>
      </w:r>
    </w:p>
    <w:p w14:paraId="7F5603A0" w14:textId="1FED388F" w:rsidR="58E52E1B" w:rsidRDefault="58E52E1B" w:rsidP="58E52E1B">
      <w:pPr>
        <w:spacing w:line="276" w:lineRule="auto"/>
      </w:pPr>
      <w:r w:rsidRPr="58E52E1B">
        <w:t xml:space="preserve">        &lt;p&gt;</w:t>
      </w:r>
    </w:p>
    <w:p w14:paraId="113EBA95" w14:textId="24282B74" w:rsidR="58E52E1B" w:rsidRDefault="58E52E1B" w:rsidP="58E52E1B">
      <w:pPr>
        <w:spacing w:line="276" w:lineRule="auto"/>
      </w:pPr>
      <w:r w:rsidRPr="58E52E1B">
        <w:t xml:space="preserve">            Too, we modestly welcome every one of the merchants around the nation to band together with us. We will</w:t>
      </w:r>
    </w:p>
    <w:p w14:paraId="6863985B" w14:textId="1932835A" w:rsidR="58E52E1B" w:rsidRDefault="58E52E1B" w:rsidP="58E52E1B">
      <w:pPr>
        <w:spacing w:line="276" w:lineRule="auto"/>
      </w:pPr>
      <w:r w:rsidRPr="58E52E1B">
        <w:t xml:space="preserve">            without a doubt give you the stage to many shimmering areas and develop the “Organization Name” family. We</w:t>
      </w:r>
    </w:p>
    <w:p w14:paraId="234888E7" w14:textId="5BA73A13" w:rsidR="58E52E1B" w:rsidRDefault="58E52E1B" w:rsidP="58E52E1B">
      <w:pPr>
        <w:spacing w:line="276" w:lineRule="auto"/>
      </w:pPr>
      <w:r w:rsidRPr="58E52E1B">
        <w:t xml:space="preserve">            might want to thank you for shopping with us. You can keep in touch with us for any new musings at</w:t>
      </w:r>
    </w:p>
    <w:p w14:paraId="3F8AD158" w14:textId="3BDB0CF5" w:rsidR="58E52E1B" w:rsidRDefault="58E52E1B" w:rsidP="58E52E1B">
      <w:pPr>
        <w:spacing w:line="276" w:lineRule="auto"/>
      </w:pPr>
      <w:r w:rsidRPr="58E52E1B">
        <w:t xml:space="preserve">            “&lt;a href="readerscafe.8926@gmail.com"&gt;readerscafe.8926@gmail.com&lt;/a&gt;” or visiting contact us page in our website helping us to ad-lib for the </w:t>
      </w:r>
      <w:proofErr w:type="spellStart"/>
      <w:r w:rsidRPr="58E52E1B">
        <w:t>peruser</w:t>
      </w:r>
      <w:proofErr w:type="spellEnd"/>
    </w:p>
    <w:p w14:paraId="72D1306B" w14:textId="2046F111" w:rsidR="58E52E1B" w:rsidRDefault="58E52E1B" w:rsidP="58E52E1B">
      <w:pPr>
        <w:spacing w:line="276" w:lineRule="auto"/>
      </w:pPr>
      <w:r w:rsidRPr="58E52E1B">
        <w:t xml:space="preserve">            </w:t>
      </w:r>
      <w:proofErr w:type="spellStart"/>
      <w:r w:rsidRPr="58E52E1B">
        <w:t>fulfillment</w:t>
      </w:r>
      <w:proofErr w:type="spellEnd"/>
      <w:r w:rsidRPr="58E52E1B">
        <w:t>.&lt;/p&gt;</w:t>
      </w:r>
    </w:p>
    <w:p w14:paraId="588703A9" w14:textId="583F9A1D" w:rsidR="58E52E1B" w:rsidRDefault="58E52E1B" w:rsidP="58E52E1B">
      <w:pPr>
        <w:spacing w:line="276" w:lineRule="auto"/>
      </w:pPr>
      <w:r w:rsidRPr="58E52E1B">
        <w:t xml:space="preserve">    &lt;/div&gt;</w:t>
      </w:r>
    </w:p>
    <w:p w14:paraId="77570359" w14:textId="2EBA1371" w:rsidR="58E52E1B" w:rsidRDefault="58E52E1B" w:rsidP="58E52E1B">
      <w:pPr>
        <w:spacing w:line="276" w:lineRule="auto"/>
      </w:pPr>
      <w:r w:rsidRPr="58E52E1B">
        <w:t xml:space="preserve">    {% </w:t>
      </w:r>
      <w:proofErr w:type="spellStart"/>
      <w:r w:rsidRPr="58E52E1B">
        <w:t>endblock</w:t>
      </w:r>
      <w:proofErr w:type="spellEnd"/>
      <w:r w:rsidRPr="58E52E1B">
        <w:t xml:space="preserve"> %}</w:t>
      </w:r>
    </w:p>
    <w:p w14:paraId="16E1DB9F" w14:textId="0E83C01D" w:rsidR="58E52E1B" w:rsidRDefault="58E52E1B" w:rsidP="58E52E1B">
      <w:pPr>
        <w:spacing w:line="276" w:lineRule="auto"/>
      </w:pPr>
      <w:r w:rsidRPr="58E52E1B">
        <w:t>&lt;/body&gt;</w:t>
      </w:r>
    </w:p>
    <w:p w14:paraId="0870D939" w14:textId="393FADCB" w:rsidR="58E52E1B" w:rsidRDefault="58E52E1B" w:rsidP="58E52E1B">
      <w:pPr>
        <w:spacing w:line="276" w:lineRule="auto"/>
      </w:pPr>
    </w:p>
    <w:p w14:paraId="04F19D3C" w14:textId="77777777" w:rsidR="00372B51" w:rsidRDefault="00372B51" w:rsidP="58E52E1B">
      <w:pPr>
        <w:spacing w:line="276" w:lineRule="auto"/>
        <w:rPr>
          <w:b/>
          <w:bCs/>
          <w:sz w:val="32"/>
          <w:szCs w:val="32"/>
        </w:rPr>
      </w:pPr>
    </w:p>
    <w:p w14:paraId="0F3248BC" w14:textId="77777777" w:rsidR="00372B51" w:rsidRDefault="00372B51" w:rsidP="58E52E1B">
      <w:pPr>
        <w:spacing w:line="276" w:lineRule="auto"/>
        <w:rPr>
          <w:b/>
          <w:bCs/>
          <w:sz w:val="32"/>
          <w:szCs w:val="32"/>
        </w:rPr>
      </w:pPr>
    </w:p>
    <w:p w14:paraId="51A01301" w14:textId="77777777" w:rsidR="00372B51" w:rsidRDefault="00372B51" w:rsidP="58E52E1B">
      <w:pPr>
        <w:spacing w:line="276" w:lineRule="auto"/>
        <w:rPr>
          <w:b/>
          <w:bCs/>
          <w:sz w:val="32"/>
          <w:szCs w:val="32"/>
        </w:rPr>
      </w:pPr>
    </w:p>
    <w:p w14:paraId="4ECB6454" w14:textId="77777777" w:rsidR="00372B51" w:rsidRDefault="00372B51" w:rsidP="58E52E1B">
      <w:pPr>
        <w:spacing w:line="276" w:lineRule="auto"/>
        <w:rPr>
          <w:b/>
          <w:bCs/>
          <w:sz w:val="32"/>
          <w:szCs w:val="32"/>
        </w:rPr>
      </w:pPr>
    </w:p>
    <w:p w14:paraId="5E3B34AF" w14:textId="77777777" w:rsidR="00372B51" w:rsidRDefault="00372B51" w:rsidP="58E52E1B">
      <w:pPr>
        <w:spacing w:line="276" w:lineRule="auto"/>
        <w:rPr>
          <w:b/>
          <w:bCs/>
          <w:sz w:val="32"/>
          <w:szCs w:val="32"/>
        </w:rPr>
      </w:pPr>
    </w:p>
    <w:p w14:paraId="44F498AD" w14:textId="77777777" w:rsidR="00372B51" w:rsidRDefault="00372B51" w:rsidP="58E52E1B">
      <w:pPr>
        <w:spacing w:line="276" w:lineRule="auto"/>
        <w:rPr>
          <w:b/>
          <w:bCs/>
          <w:sz w:val="32"/>
          <w:szCs w:val="32"/>
        </w:rPr>
      </w:pPr>
    </w:p>
    <w:p w14:paraId="5B9963F3" w14:textId="77777777" w:rsidR="00372B51" w:rsidRDefault="00372B51" w:rsidP="58E52E1B">
      <w:pPr>
        <w:spacing w:line="276" w:lineRule="auto"/>
        <w:rPr>
          <w:b/>
          <w:bCs/>
          <w:sz w:val="32"/>
          <w:szCs w:val="32"/>
        </w:rPr>
      </w:pPr>
    </w:p>
    <w:p w14:paraId="56661399" w14:textId="77777777" w:rsidR="00372B51" w:rsidRDefault="00372B51" w:rsidP="58E52E1B">
      <w:pPr>
        <w:spacing w:line="276" w:lineRule="auto"/>
        <w:rPr>
          <w:b/>
          <w:bCs/>
          <w:sz w:val="32"/>
          <w:szCs w:val="32"/>
        </w:rPr>
      </w:pPr>
    </w:p>
    <w:p w14:paraId="287E5821" w14:textId="77777777" w:rsidR="00372B51" w:rsidRDefault="00372B51" w:rsidP="58E52E1B">
      <w:pPr>
        <w:spacing w:line="276" w:lineRule="auto"/>
        <w:rPr>
          <w:b/>
          <w:bCs/>
          <w:sz w:val="32"/>
          <w:szCs w:val="32"/>
        </w:rPr>
      </w:pPr>
    </w:p>
    <w:p w14:paraId="4B9D93F8" w14:textId="77777777" w:rsidR="00372B51" w:rsidRDefault="00372B51" w:rsidP="58E52E1B">
      <w:pPr>
        <w:spacing w:line="276" w:lineRule="auto"/>
        <w:rPr>
          <w:b/>
          <w:bCs/>
          <w:sz w:val="32"/>
          <w:szCs w:val="32"/>
        </w:rPr>
      </w:pPr>
    </w:p>
    <w:p w14:paraId="48D0F2B9" w14:textId="77777777" w:rsidR="00372B51" w:rsidRDefault="00372B51" w:rsidP="58E52E1B">
      <w:pPr>
        <w:spacing w:line="276" w:lineRule="auto"/>
        <w:rPr>
          <w:b/>
          <w:bCs/>
          <w:sz w:val="32"/>
          <w:szCs w:val="32"/>
        </w:rPr>
      </w:pPr>
    </w:p>
    <w:p w14:paraId="5A0E1605" w14:textId="1AD73A3B" w:rsidR="58E52E1B" w:rsidRDefault="58E52E1B" w:rsidP="58E52E1B">
      <w:pPr>
        <w:spacing w:line="276" w:lineRule="auto"/>
      </w:pPr>
      <w:r w:rsidRPr="58E52E1B">
        <w:rPr>
          <w:b/>
          <w:bCs/>
          <w:sz w:val="32"/>
          <w:szCs w:val="32"/>
        </w:rPr>
        <w:lastRenderedPageBreak/>
        <w:t>10. contact.html</w:t>
      </w:r>
    </w:p>
    <w:p w14:paraId="56E22C53" w14:textId="0534C45D" w:rsidR="58E52E1B" w:rsidRDefault="58E52E1B" w:rsidP="58E52E1B">
      <w:pPr>
        <w:spacing w:line="276" w:lineRule="auto"/>
      </w:pPr>
      <w:r w:rsidRPr="58E52E1B">
        <w:t>{% extends "layout.html" %}</w:t>
      </w:r>
    </w:p>
    <w:p w14:paraId="6E3657BD" w14:textId="201AE7D7" w:rsidR="58E52E1B" w:rsidRDefault="58E52E1B" w:rsidP="58E52E1B">
      <w:pPr>
        <w:spacing w:line="276" w:lineRule="auto"/>
      </w:pPr>
      <w:r w:rsidRPr="58E52E1B">
        <w:t>{% block body %}</w:t>
      </w:r>
    </w:p>
    <w:p w14:paraId="7ACE6925" w14:textId="633301F6" w:rsidR="58E52E1B" w:rsidRDefault="58E52E1B" w:rsidP="58E52E1B">
      <w:pPr>
        <w:spacing w:line="276" w:lineRule="auto"/>
      </w:pPr>
      <w:r w:rsidRPr="58E52E1B">
        <w:t>&lt;body&gt;</w:t>
      </w:r>
    </w:p>
    <w:p w14:paraId="0AD6425A" w14:textId="1CF0DFFC" w:rsidR="58E52E1B" w:rsidRDefault="58E52E1B" w:rsidP="58E52E1B">
      <w:pPr>
        <w:spacing w:line="276" w:lineRule="auto"/>
      </w:pPr>
      <w:r w:rsidRPr="58E52E1B">
        <w:t>&lt;div class="</w:t>
      </w:r>
      <w:proofErr w:type="spellStart"/>
      <w:r w:rsidRPr="58E52E1B">
        <w:t>cont_container</w:t>
      </w:r>
      <w:proofErr w:type="spellEnd"/>
      <w:r w:rsidRPr="58E52E1B">
        <w:t>"&gt;</w:t>
      </w:r>
    </w:p>
    <w:p w14:paraId="261C10DF" w14:textId="0B1C67EC" w:rsidR="58E52E1B" w:rsidRDefault="58E52E1B" w:rsidP="58E52E1B">
      <w:pPr>
        <w:spacing w:line="276" w:lineRule="auto"/>
      </w:pPr>
      <w:r w:rsidRPr="58E52E1B">
        <w:t xml:space="preserve">    &lt;div class="contact"&gt;</w:t>
      </w:r>
    </w:p>
    <w:p w14:paraId="65E090EF" w14:textId="530D4A8A"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contact.jpeg' )}}" alt="contact-</w:t>
      </w:r>
      <w:proofErr w:type="spellStart"/>
      <w:r w:rsidRPr="58E52E1B">
        <w:t>img</w:t>
      </w:r>
      <w:proofErr w:type="spellEnd"/>
      <w:r w:rsidRPr="58E52E1B">
        <w:t>"&gt;</w:t>
      </w:r>
    </w:p>
    <w:p w14:paraId="486F7554" w14:textId="3A9D44A4" w:rsidR="58E52E1B" w:rsidRDefault="58E52E1B" w:rsidP="58E52E1B">
      <w:pPr>
        <w:spacing w:line="276" w:lineRule="auto"/>
      </w:pPr>
      <w:r w:rsidRPr="58E52E1B">
        <w:t xml:space="preserve">        &lt;p&gt; Contact Us &lt;/p&gt;</w:t>
      </w:r>
    </w:p>
    <w:p w14:paraId="7D444516" w14:textId="16629BF6" w:rsidR="58E52E1B" w:rsidRDefault="58E52E1B" w:rsidP="58E52E1B">
      <w:pPr>
        <w:spacing w:line="276" w:lineRule="auto"/>
      </w:pPr>
      <w:r w:rsidRPr="58E52E1B">
        <w:t xml:space="preserve">    &lt;/div&gt;</w:t>
      </w:r>
    </w:p>
    <w:p w14:paraId="4EE3AA6D" w14:textId="0265C1C0" w:rsidR="58E52E1B" w:rsidRDefault="58E52E1B" w:rsidP="58E52E1B">
      <w:pPr>
        <w:spacing w:line="276" w:lineRule="auto"/>
      </w:pPr>
      <w:r w:rsidRPr="58E52E1B">
        <w:t xml:space="preserve">    &lt;</w:t>
      </w:r>
      <w:proofErr w:type="spellStart"/>
      <w:r w:rsidRPr="58E52E1B">
        <w:t>br</w:t>
      </w:r>
      <w:proofErr w:type="spellEnd"/>
      <w:r w:rsidRPr="58E52E1B">
        <w:t>&gt;</w:t>
      </w:r>
    </w:p>
    <w:p w14:paraId="68EE4B2D" w14:textId="48A0F123" w:rsidR="58E52E1B" w:rsidRDefault="58E52E1B" w:rsidP="58E52E1B">
      <w:pPr>
        <w:spacing w:line="276" w:lineRule="auto"/>
      </w:pPr>
      <w:r w:rsidRPr="58E52E1B">
        <w:t xml:space="preserve">    &lt;</w:t>
      </w:r>
      <w:proofErr w:type="spellStart"/>
      <w:r w:rsidRPr="58E52E1B">
        <w:t>br</w:t>
      </w:r>
      <w:proofErr w:type="spellEnd"/>
      <w:r w:rsidRPr="58E52E1B">
        <w:t>&gt;</w:t>
      </w:r>
    </w:p>
    <w:p w14:paraId="11814301" w14:textId="06914EA0" w:rsidR="58E52E1B" w:rsidRDefault="58E52E1B" w:rsidP="58E52E1B">
      <w:pPr>
        <w:spacing w:line="276" w:lineRule="auto"/>
      </w:pPr>
      <w:r w:rsidRPr="58E52E1B">
        <w:t xml:space="preserve">    &lt;form name="</w:t>
      </w:r>
      <w:proofErr w:type="spellStart"/>
      <w:r w:rsidRPr="58E52E1B">
        <w:t>sentmessage</w:t>
      </w:r>
      <w:proofErr w:type="spellEnd"/>
      <w:r w:rsidRPr="58E52E1B">
        <w:t>" id="</w:t>
      </w:r>
      <w:proofErr w:type="spellStart"/>
      <w:r w:rsidRPr="58E52E1B">
        <w:t>contactform</w:t>
      </w:r>
      <w:proofErr w:type="spellEnd"/>
      <w:r w:rsidRPr="58E52E1B">
        <w:t xml:space="preserve">" action="/contact" method="post" </w:t>
      </w:r>
      <w:proofErr w:type="spellStart"/>
      <w:r w:rsidRPr="58E52E1B">
        <w:t>novalidate</w:t>
      </w:r>
      <w:proofErr w:type="spellEnd"/>
      <w:r w:rsidRPr="58E52E1B">
        <w:t>&gt;</w:t>
      </w:r>
    </w:p>
    <w:p w14:paraId="248752D9" w14:textId="66C291F0" w:rsidR="58E52E1B" w:rsidRDefault="58E52E1B" w:rsidP="58E52E1B">
      <w:pPr>
        <w:spacing w:line="276" w:lineRule="auto"/>
      </w:pPr>
      <w:r w:rsidRPr="58E52E1B">
        <w:t xml:space="preserve"> </w:t>
      </w:r>
    </w:p>
    <w:p w14:paraId="290C2C0D" w14:textId="5C8071EE" w:rsidR="58E52E1B" w:rsidRDefault="58E52E1B" w:rsidP="58E52E1B">
      <w:pPr>
        <w:spacing w:line="276" w:lineRule="auto"/>
      </w:pPr>
      <w:r w:rsidRPr="58E52E1B">
        <w:t xml:space="preserve">        &lt;label class="</w:t>
      </w:r>
      <w:proofErr w:type="spellStart"/>
      <w:r w:rsidRPr="58E52E1B">
        <w:t>lbl</w:t>
      </w:r>
      <w:proofErr w:type="spellEnd"/>
      <w:r w:rsidRPr="58E52E1B">
        <w:t>" for="</w:t>
      </w:r>
      <w:proofErr w:type="spellStart"/>
      <w:r w:rsidRPr="58E52E1B">
        <w:t>fname</w:t>
      </w:r>
      <w:proofErr w:type="spellEnd"/>
      <w:r w:rsidRPr="58E52E1B">
        <w:t>"&gt;</w:t>
      </w:r>
    </w:p>
    <w:p w14:paraId="61A6686B" w14:textId="29224456" w:rsidR="58E52E1B" w:rsidRDefault="58E52E1B" w:rsidP="58E52E1B">
      <w:pPr>
        <w:spacing w:line="276" w:lineRule="auto"/>
      </w:pPr>
      <w:r w:rsidRPr="58E52E1B">
        <w:t xml:space="preserve">            Name</w:t>
      </w:r>
    </w:p>
    <w:p w14:paraId="1F32F2FD" w14:textId="2A62A58A" w:rsidR="58E52E1B" w:rsidRDefault="58E52E1B" w:rsidP="58E52E1B">
      <w:pPr>
        <w:spacing w:line="276" w:lineRule="auto"/>
      </w:pPr>
      <w:r w:rsidRPr="58E52E1B">
        <w:t xml:space="preserve">        &lt;/label&gt; &lt;</w:t>
      </w:r>
      <w:proofErr w:type="spellStart"/>
      <w:r w:rsidRPr="58E52E1B">
        <w:t>br</w:t>
      </w:r>
      <w:proofErr w:type="spellEnd"/>
      <w:r w:rsidRPr="58E52E1B">
        <w:t>&gt; &lt;</w:t>
      </w:r>
      <w:proofErr w:type="spellStart"/>
      <w:r w:rsidRPr="58E52E1B">
        <w:t>br</w:t>
      </w:r>
      <w:proofErr w:type="spellEnd"/>
      <w:r w:rsidRPr="58E52E1B">
        <w:t>&gt;</w:t>
      </w:r>
    </w:p>
    <w:p w14:paraId="0D4CC6E2" w14:textId="2659B642" w:rsidR="58E52E1B" w:rsidRDefault="58E52E1B" w:rsidP="58E52E1B">
      <w:pPr>
        <w:spacing w:line="276" w:lineRule="auto"/>
      </w:pPr>
      <w:r w:rsidRPr="58E52E1B">
        <w:t xml:space="preserve">        &lt;input class="</w:t>
      </w:r>
      <w:proofErr w:type="spellStart"/>
      <w:r w:rsidRPr="58E52E1B">
        <w:t>textarea</w:t>
      </w:r>
      <w:proofErr w:type="spellEnd"/>
      <w:r w:rsidRPr="58E52E1B">
        <w:t>" type=" text" id="</w:t>
      </w:r>
      <w:proofErr w:type="spellStart"/>
      <w:r w:rsidRPr="58E52E1B">
        <w:t>fname</w:t>
      </w:r>
      <w:proofErr w:type="spellEnd"/>
      <w:r w:rsidRPr="58E52E1B">
        <w:t>" name="name" placeholder="Your name.."&gt;</w:t>
      </w:r>
    </w:p>
    <w:p w14:paraId="3FEC114C" w14:textId="3BC465DF"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059E272E" w14:textId="0C42D546" w:rsidR="58E52E1B" w:rsidRDefault="58E52E1B" w:rsidP="58E52E1B">
      <w:pPr>
        <w:spacing w:line="276" w:lineRule="auto"/>
      </w:pPr>
      <w:r w:rsidRPr="58E52E1B">
        <w:t xml:space="preserve"> </w:t>
      </w:r>
    </w:p>
    <w:p w14:paraId="4086D460" w14:textId="7BCC7844" w:rsidR="58E52E1B" w:rsidRDefault="58E52E1B" w:rsidP="58E52E1B">
      <w:pPr>
        <w:spacing w:line="276" w:lineRule="auto"/>
      </w:pPr>
      <w:r w:rsidRPr="58E52E1B">
        <w:t xml:space="preserve">        &lt;label class="</w:t>
      </w:r>
      <w:proofErr w:type="spellStart"/>
      <w:r w:rsidRPr="58E52E1B">
        <w:t>lbl</w:t>
      </w:r>
      <w:proofErr w:type="spellEnd"/>
      <w:r w:rsidRPr="58E52E1B">
        <w:t>" for="</w:t>
      </w:r>
      <w:proofErr w:type="spellStart"/>
      <w:r w:rsidRPr="58E52E1B">
        <w:t>lname</w:t>
      </w:r>
      <w:proofErr w:type="spellEnd"/>
      <w:r w:rsidRPr="58E52E1B">
        <w:t>"&gt;</w:t>
      </w:r>
    </w:p>
    <w:p w14:paraId="2F94602C" w14:textId="4642F63B" w:rsidR="58E52E1B" w:rsidRDefault="58E52E1B" w:rsidP="58E52E1B">
      <w:pPr>
        <w:spacing w:line="276" w:lineRule="auto"/>
      </w:pPr>
      <w:r w:rsidRPr="58E52E1B">
        <w:t xml:space="preserve">            Phone Number</w:t>
      </w:r>
    </w:p>
    <w:p w14:paraId="49D98316" w14:textId="384BD21F" w:rsidR="58E52E1B" w:rsidRDefault="58E52E1B" w:rsidP="58E52E1B">
      <w:pPr>
        <w:spacing w:line="276" w:lineRule="auto"/>
      </w:pPr>
      <w:r w:rsidRPr="58E52E1B">
        <w:t xml:space="preserve">        &lt;/label&gt;</w:t>
      </w:r>
    </w:p>
    <w:p w14:paraId="3DF42CC7" w14:textId="417A345F"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3B6F7C20" w14:textId="71CA97D1" w:rsidR="58E52E1B" w:rsidRDefault="58E52E1B" w:rsidP="58E52E1B">
      <w:pPr>
        <w:spacing w:line="276" w:lineRule="auto"/>
      </w:pPr>
      <w:r w:rsidRPr="58E52E1B">
        <w:t xml:space="preserve">        &lt;input class="</w:t>
      </w:r>
      <w:proofErr w:type="spellStart"/>
      <w:r w:rsidRPr="58E52E1B">
        <w:t>textarea</w:t>
      </w:r>
      <w:proofErr w:type="spellEnd"/>
      <w:r w:rsidRPr="58E52E1B">
        <w:t>" type="number" id="phone" name="phone" placeholder="Enter Phone number"&gt;</w:t>
      </w:r>
    </w:p>
    <w:p w14:paraId="5DF01C5B" w14:textId="177AEBA0"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35E71CB5" w14:textId="68039B3E" w:rsidR="58E52E1B" w:rsidRDefault="58E52E1B" w:rsidP="58E52E1B">
      <w:pPr>
        <w:spacing w:line="276" w:lineRule="auto"/>
      </w:pPr>
      <w:r w:rsidRPr="58E52E1B">
        <w:t xml:space="preserve"> </w:t>
      </w:r>
    </w:p>
    <w:p w14:paraId="75F5A577" w14:textId="08445A80" w:rsidR="58E52E1B" w:rsidRDefault="58E52E1B" w:rsidP="58E52E1B">
      <w:pPr>
        <w:spacing w:line="276" w:lineRule="auto"/>
      </w:pPr>
      <w:r w:rsidRPr="58E52E1B">
        <w:t xml:space="preserve">        &lt;label class="</w:t>
      </w:r>
      <w:proofErr w:type="spellStart"/>
      <w:r w:rsidRPr="58E52E1B">
        <w:t>lbl</w:t>
      </w:r>
      <w:proofErr w:type="spellEnd"/>
      <w:r w:rsidRPr="58E52E1B">
        <w:t>" for="</w:t>
      </w:r>
      <w:proofErr w:type="spellStart"/>
      <w:r w:rsidRPr="58E52E1B">
        <w:t>lname</w:t>
      </w:r>
      <w:proofErr w:type="spellEnd"/>
      <w:r w:rsidRPr="58E52E1B">
        <w:t>"&gt;</w:t>
      </w:r>
    </w:p>
    <w:p w14:paraId="7349A643" w14:textId="56CD4AD6" w:rsidR="58E52E1B" w:rsidRDefault="58E52E1B" w:rsidP="58E52E1B">
      <w:pPr>
        <w:spacing w:line="276" w:lineRule="auto"/>
      </w:pPr>
      <w:r w:rsidRPr="58E52E1B">
        <w:t xml:space="preserve">            Email ID</w:t>
      </w:r>
    </w:p>
    <w:p w14:paraId="30C7F794" w14:textId="02F69BC1" w:rsidR="58E52E1B" w:rsidRDefault="58E52E1B" w:rsidP="58E52E1B">
      <w:pPr>
        <w:spacing w:line="276" w:lineRule="auto"/>
      </w:pPr>
      <w:r w:rsidRPr="58E52E1B">
        <w:t xml:space="preserve">        &lt;/label&gt;</w:t>
      </w:r>
    </w:p>
    <w:p w14:paraId="36EAC0D9" w14:textId="5C4D03F4" w:rsidR="58E52E1B" w:rsidRDefault="58E52E1B" w:rsidP="58E52E1B">
      <w:pPr>
        <w:spacing w:line="276" w:lineRule="auto"/>
      </w:pPr>
      <w:r w:rsidRPr="58E52E1B">
        <w:lastRenderedPageBreak/>
        <w:t xml:space="preserve">        &lt;</w:t>
      </w:r>
      <w:proofErr w:type="spellStart"/>
      <w:r w:rsidRPr="58E52E1B">
        <w:t>br</w:t>
      </w:r>
      <w:proofErr w:type="spellEnd"/>
      <w:r w:rsidRPr="58E52E1B">
        <w:t>&gt;&lt;</w:t>
      </w:r>
      <w:proofErr w:type="spellStart"/>
      <w:r w:rsidRPr="58E52E1B">
        <w:t>br</w:t>
      </w:r>
      <w:proofErr w:type="spellEnd"/>
      <w:r w:rsidRPr="58E52E1B">
        <w:t>&gt;</w:t>
      </w:r>
    </w:p>
    <w:p w14:paraId="4BE3BA95" w14:textId="1B1B597D" w:rsidR="58E52E1B" w:rsidRDefault="58E52E1B" w:rsidP="58E52E1B">
      <w:pPr>
        <w:spacing w:line="276" w:lineRule="auto"/>
      </w:pPr>
      <w:r w:rsidRPr="58E52E1B">
        <w:t xml:space="preserve">        &lt;input class="</w:t>
      </w:r>
      <w:proofErr w:type="spellStart"/>
      <w:r w:rsidRPr="58E52E1B">
        <w:t>textarea</w:t>
      </w:r>
      <w:proofErr w:type="spellEnd"/>
      <w:r w:rsidRPr="58E52E1B">
        <w:t>" type="email" id="email" name="email" placeholder="Enter email id.."&gt;</w:t>
      </w:r>
    </w:p>
    <w:p w14:paraId="329F2976" w14:textId="314E9955"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70CFE95C" w14:textId="6F60FFB8" w:rsidR="58E52E1B" w:rsidRDefault="58E52E1B" w:rsidP="58E52E1B">
      <w:pPr>
        <w:spacing w:line="276" w:lineRule="auto"/>
      </w:pPr>
      <w:r w:rsidRPr="58E52E1B">
        <w:t xml:space="preserve"> </w:t>
      </w:r>
    </w:p>
    <w:p w14:paraId="7FA5B929" w14:textId="398F8934" w:rsidR="58E52E1B" w:rsidRDefault="58E52E1B" w:rsidP="58E52E1B">
      <w:pPr>
        <w:spacing w:line="276" w:lineRule="auto"/>
      </w:pPr>
      <w:r w:rsidRPr="58E52E1B">
        <w:t xml:space="preserve">        &lt;label class="</w:t>
      </w:r>
      <w:proofErr w:type="spellStart"/>
      <w:r w:rsidRPr="58E52E1B">
        <w:t>lbl</w:t>
      </w:r>
      <w:proofErr w:type="spellEnd"/>
      <w:r w:rsidRPr="58E52E1B">
        <w:t>" for="subject"&gt;</w:t>
      </w:r>
    </w:p>
    <w:p w14:paraId="0D7BA468" w14:textId="53E990BE" w:rsidR="58E52E1B" w:rsidRDefault="58E52E1B" w:rsidP="58E52E1B">
      <w:pPr>
        <w:spacing w:line="276" w:lineRule="auto"/>
      </w:pPr>
      <w:r w:rsidRPr="58E52E1B">
        <w:t xml:space="preserve">            Message</w:t>
      </w:r>
    </w:p>
    <w:p w14:paraId="4BDAE8CD" w14:textId="1A731494" w:rsidR="58E52E1B" w:rsidRDefault="58E52E1B" w:rsidP="58E52E1B">
      <w:pPr>
        <w:spacing w:line="276" w:lineRule="auto"/>
      </w:pPr>
      <w:r w:rsidRPr="58E52E1B">
        <w:t xml:space="preserve">        &lt;/label&gt;</w:t>
      </w:r>
    </w:p>
    <w:p w14:paraId="56EE17EE" w14:textId="399C0677" w:rsidR="58E52E1B" w:rsidRDefault="58E52E1B" w:rsidP="58E52E1B">
      <w:pPr>
        <w:spacing w:line="276" w:lineRule="auto"/>
      </w:pPr>
      <w:r w:rsidRPr="58E52E1B">
        <w:t xml:space="preserve">        &lt;</w:t>
      </w:r>
      <w:proofErr w:type="spellStart"/>
      <w:r w:rsidRPr="58E52E1B">
        <w:t>br</w:t>
      </w:r>
      <w:proofErr w:type="spellEnd"/>
      <w:r w:rsidRPr="58E52E1B">
        <w:t>&gt;</w:t>
      </w:r>
    </w:p>
    <w:p w14:paraId="055620BD" w14:textId="684B01A7" w:rsidR="58E52E1B" w:rsidRDefault="58E52E1B" w:rsidP="58E52E1B">
      <w:pPr>
        <w:spacing w:line="276" w:lineRule="auto"/>
      </w:pPr>
      <w:r w:rsidRPr="58E52E1B">
        <w:t xml:space="preserve">        &lt;</w:t>
      </w:r>
      <w:proofErr w:type="spellStart"/>
      <w:r w:rsidRPr="58E52E1B">
        <w:t>br</w:t>
      </w:r>
      <w:proofErr w:type="spellEnd"/>
      <w:r w:rsidRPr="58E52E1B">
        <w:t>&gt;</w:t>
      </w:r>
    </w:p>
    <w:p w14:paraId="1953FBD1" w14:textId="08E580BA" w:rsidR="58E52E1B" w:rsidRDefault="58E52E1B" w:rsidP="58E52E1B">
      <w:pPr>
        <w:spacing w:line="276" w:lineRule="auto"/>
      </w:pPr>
      <w:r w:rsidRPr="58E52E1B">
        <w:t xml:space="preserve">        &lt;</w:t>
      </w:r>
      <w:proofErr w:type="spellStart"/>
      <w:r w:rsidRPr="58E52E1B">
        <w:t>textarea</w:t>
      </w:r>
      <w:proofErr w:type="spellEnd"/>
      <w:r w:rsidRPr="58E52E1B">
        <w:t xml:space="preserve"> class="</w:t>
      </w:r>
      <w:proofErr w:type="spellStart"/>
      <w:r w:rsidRPr="58E52E1B">
        <w:t>textarea</w:t>
      </w:r>
      <w:proofErr w:type="spellEnd"/>
      <w:r w:rsidRPr="58E52E1B">
        <w:t>" id="subject" name="message" placeholder="Write something.."</w:t>
      </w:r>
    </w:p>
    <w:p w14:paraId="3ED2BB50" w14:textId="0CF2D9DE" w:rsidR="58E52E1B" w:rsidRDefault="58E52E1B" w:rsidP="58E52E1B">
      <w:pPr>
        <w:spacing w:line="276" w:lineRule="auto"/>
      </w:pPr>
      <w:r w:rsidRPr="58E52E1B">
        <w:t xml:space="preserve">            style="height:200px"&gt;&lt;/</w:t>
      </w:r>
      <w:proofErr w:type="spellStart"/>
      <w:r w:rsidRPr="58E52E1B">
        <w:t>textarea</w:t>
      </w:r>
      <w:proofErr w:type="spellEnd"/>
      <w:r w:rsidRPr="58E52E1B">
        <w:t>&gt;</w:t>
      </w:r>
    </w:p>
    <w:p w14:paraId="6872FDC4" w14:textId="34EA4D76" w:rsidR="58E52E1B" w:rsidRDefault="58E52E1B" w:rsidP="58E52E1B">
      <w:pPr>
        <w:spacing w:line="276" w:lineRule="auto"/>
      </w:pPr>
      <w:r w:rsidRPr="58E52E1B">
        <w:t xml:space="preserve">        &lt;</w:t>
      </w:r>
      <w:proofErr w:type="spellStart"/>
      <w:r w:rsidRPr="58E52E1B">
        <w:t>br</w:t>
      </w:r>
      <w:proofErr w:type="spellEnd"/>
      <w:r w:rsidRPr="58E52E1B">
        <w:t>&gt; &lt;</w:t>
      </w:r>
      <w:proofErr w:type="spellStart"/>
      <w:r w:rsidRPr="58E52E1B">
        <w:t>br</w:t>
      </w:r>
      <w:proofErr w:type="spellEnd"/>
      <w:r w:rsidRPr="58E52E1B">
        <w:t>&gt;</w:t>
      </w:r>
    </w:p>
    <w:p w14:paraId="764CBF0F" w14:textId="37B2AF1D" w:rsidR="58E52E1B" w:rsidRDefault="58E52E1B" w:rsidP="58E52E1B">
      <w:pPr>
        <w:spacing w:line="276" w:lineRule="auto"/>
      </w:pPr>
      <w:r w:rsidRPr="58E52E1B">
        <w:t xml:space="preserve">        &lt;button class="s-</w:t>
      </w:r>
      <w:proofErr w:type="spellStart"/>
      <w:r w:rsidRPr="58E52E1B">
        <w:t>btn</w:t>
      </w:r>
      <w:proofErr w:type="spellEnd"/>
      <w:r w:rsidRPr="58E52E1B">
        <w:t>" name="Submit" type="submit" value="Submit"&gt; Submit &lt;/button&gt;</w:t>
      </w:r>
    </w:p>
    <w:p w14:paraId="09BF08FF" w14:textId="557C7619" w:rsidR="58E52E1B" w:rsidRDefault="58E52E1B" w:rsidP="58E52E1B">
      <w:pPr>
        <w:spacing w:line="276" w:lineRule="auto"/>
      </w:pPr>
      <w:r w:rsidRPr="58E52E1B">
        <w:t xml:space="preserve">        &lt;button class="s-btn1" name="Cancel" type="reset" "Cancel"&gt; Cancel &lt;/button&gt;</w:t>
      </w:r>
    </w:p>
    <w:p w14:paraId="39FE8A53" w14:textId="4354994D" w:rsidR="58E52E1B" w:rsidRDefault="58E52E1B" w:rsidP="58E52E1B">
      <w:pPr>
        <w:spacing w:line="276" w:lineRule="auto"/>
      </w:pPr>
      <w:r w:rsidRPr="58E52E1B">
        <w:t xml:space="preserve">        &lt;</w:t>
      </w:r>
      <w:proofErr w:type="spellStart"/>
      <w:r w:rsidRPr="58E52E1B">
        <w:t>br</w:t>
      </w:r>
      <w:proofErr w:type="spellEnd"/>
      <w:r w:rsidRPr="58E52E1B">
        <w:t>&gt;</w:t>
      </w:r>
    </w:p>
    <w:p w14:paraId="06D5DF44" w14:textId="3375A9DB" w:rsidR="58E52E1B" w:rsidRDefault="58E52E1B" w:rsidP="58E52E1B">
      <w:pPr>
        <w:spacing w:line="276" w:lineRule="auto"/>
      </w:pPr>
      <w:r w:rsidRPr="58E52E1B">
        <w:t xml:space="preserve">        &lt;</w:t>
      </w:r>
      <w:proofErr w:type="spellStart"/>
      <w:r w:rsidRPr="58E52E1B">
        <w:t>br</w:t>
      </w:r>
      <w:proofErr w:type="spellEnd"/>
      <w:r w:rsidRPr="58E52E1B">
        <w:t>&gt;</w:t>
      </w:r>
    </w:p>
    <w:p w14:paraId="605EF3A7" w14:textId="2C053007" w:rsidR="58E52E1B" w:rsidRDefault="58E52E1B" w:rsidP="58E52E1B">
      <w:pPr>
        <w:spacing w:line="276" w:lineRule="auto"/>
      </w:pPr>
      <w:r w:rsidRPr="58E52E1B">
        <w:t xml:space="preserve">        &lt;</w:t>
      </w:r>
      <w:proofErr w:type="spellStart"/>
      <w:r w:rsidRPr="58E52E1B">
        <w:t>br</w:t>
      </w:r>
      <w:proofErr w:type="spellEnd"/>
      <w:r w:rsidRPr="58E52E1B">
        <w:t>&gt;</w:t>
      </w:r>
    </w:p>
    <w:p w14:paraId="2431A30F" w14:textId="26816F11" w:rsidR="58E52E1B" w:rsidRDefault="58E52E1B" w:rsidP="58E52E1B">
      <w:pPr>
        <w:spacing w:line="276" w:lineRule="auto"/>
      </w:pPr>
      <w:r w:rsidRPr="58E52E1B">
        <w:t xml:space="preserve">        {% for message in </w:t>
      </w:r>
      <w:proofErr w:type="spellStart"/>
      <w:r w:rsidRPr="58E52E1B">
        <w:t>get_flashed_messages</w:t>
      </w:r>
      <w:proofErr w:type="spellEnd"/>
      <w:r w:rsidRPr="58E52E1B">
        <w:t>() %}</w:t>
      </w:r>
    </w:p>
    <w:p w14:paraId="7BD94FA6" w14:textId="682E8254" w:rsidR="58E52E1B" w:rsidRDefault="58E52E1B" w:rsidP="58E52E1B">
      <w:pPr>
        <w:spacing w:line="276" w:lineRule="auto"/>
      </w:pPr>
      <w:r w:rsidRPr="58E52E1B">
        <w:t xml:space="preserve">        &lt;script&gt;</w:t>
      </w:r>
    </w:p>
    <w:p w14:paraId="212764B2" w14:textId="4DC62C75" w:rsidR="58E52E1B" w:rsidRDefault="58E52E1B" w:rsidP="58E52E1B">
      <w:pPr>
        <w:spacing w:line="276" w:lineRule="auto"/>
      </w:pPr>
      <w:r w:rsidRPr="58E52E1B">
        <w:t xml:space="preserve"> </w:t>
      </w:r>
    </w:p>
    <w:p w14:paraId="000E43E2" w14:textId="253B6E5B" w:rsidR="58E52E1B" w:rsidRDefault="58E52E1B" w:rsidP="58E52E1B">
      <w:pPr>
        <w:spacing w:line="276" w:lineRule="auto"/>
      </w:pPr>
      <w:r w:rsidRPr="58E52E1B">
        <w:t xml:space="preserve">            alert("{{ message }}")</w:t>
      </w:r>
    </w:p>
    <w:p w14:paraId="29D36AD8" w14:textId="19F30AD2" w:rsidR="58E52E1B" w:rsidRDefault="58E52E1B" w:rsidP="58E52E1B">
      <w:pPr>
        <w:spacing w:line="276" w:lineRule="auto"/>
      </w:pPr>
      <w:r w:rsidRPr="58E52E1B">
        <w:t xml:space="preserve">        &lt;/script&gt;</w:t>
      </w:r>
    </w:p>
    <w:p w14:paraId="4912A698" w14:textId="5DC42F6A" w:rsidR="58E52E1B" w:rsidRDefault="58E52E1B" w:rsidP="58E52E1B">
      <w:pPr>
        <w:spacing w:line="276" w:lineRule="auto"/>
      </w:pPr>
      <w:r w:rsidRPr="58E52E1B">
        <w:t xml:space="preserve">        </w:t>
      </w:r>
    </w:p>
    <w:p w14:paraId="502DC519" w14:textId="41D531E7" w:rsidR="58E52E1B" w:rsidRDefault="58E52E1B" w:rsidP="58E52E1B">
      <w:pPr>
        <w:spacing w:line="276" w:lineRule="auto"/>
      </w:pPr>
      <w:r w:rsidRPr="58E52E1B">
        <w:t xml:space="preserve">        {% </w:t>
      </w:r>
      <w:proofErr w:type="spellStart"/>
      <w:r w:rsidRPr="58E52E1B">
        <w:t>endfor</w:t>
      </w:r>
      <w:proofErr w:type="spellEnd"/>
      <w:r w:rsidRPr="58E52E1B">
        <w:t xml:space="preserve"> %}</w:t>
      </w:r>
    </w:p>
    <w:p w14:paraId="1C5DDC43" w14:textId="754A2294" w:rsidR="58E52E1B" w:rsidRDefault="58E52E1B" w:rsidP="58E52E1B">
      <w:pPr>
        <w:spacing w:line="276" w:lineRule="auto"/>
      </w:pPr>
      <w:r w:rsidRPr="58E52E1B">
        <w:t xml:space="preserve">        </w:t>
      </w:r>
    </w:p>
    <w:p w14:paraId="5208B2B7" w14:textId="3CF26EE8" w:rsidR="58E52E1B" w:rsidRDefault="58E52E1B" w:rsidP="58E52E1B">
      <w:pPr>
        <w:spacing w:line="276" w:lineRule="auto"/>
      </w:pPr>
      <w:r w:rsidRPr="58E52E1B">
        <w:t xml:space="preserve">    &lt;/form&gt;</w:t>
      </w:r>
    </w:p>
    <w:p w14:paraId="6FCBA4EE" w14:textId="53DE3504" w:rsidR="58E52E1B" w:rsidRDefault="58E52E1B" w:rsidP="58E52E1B">
      <w:pPr>
        <w:spacing w:line="276" w:lineRule="auto"/>
      </w:pPr>
      <w:r w:rsidRPr="58E52E1B">
        <w:t>&lt;/div&gt;</w:t>
      </w:r>
    </w:p>
    <w:p w14:paraId="47000713" w14:textId="4949E799" w:rsidR="58E52E1B" w:rsidRDefault="58E52E1B" w:rsidP="58E52E1B">
      <w:pPr>
        <w:spacing w:line="276" w:lineRule="auto"/>
      </w:pPr>
      <w:r w:rsidRPr="58E52E1B">
        <w:t>&lt;/body&gt;</w:t>
      </w:r>
    </w:p>
    <w:p w14:paraId="72F6D250" w14:textId="179DB41F"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4C073EDA" w14:textId="274034B5" w:rsidR="58E52E1B" w:rsidRDefault="58E52E1B" w:rsidP="58E52E1B">
      <w:pPr>
        <w:spacing w:line="276" w:lineRule="auto"/>
      </w:pPr>
    </w:p>
    <w:p w14:paraId="7579E1E9" w14:textId="13D3A4D3" w:rsidR="58E52E1B" w:rsidRDefault="58E52E1B" w:rsidP="58E52E1B">
      <w:pPr>
        <w:spacing w:line="276" w:lineRule="auto"/>
      </w:pPr>
      <w:r w:rsidRPr="58E52E1B">
        <w:rPr>
          <w:b/>
          <w:bCs/>
          <w:sz w:val="32"/>
          <w:szCs w:val="32"/>
        </w:rPr>
        <w:lastRenderedPageBreak/>
        <w:t>11. fiction.html</w:t>
      </w:r>
    </w:p>
    <w:p w14:paraId="1BDC1D66" w14:textId="622C33D4" w:rsidR="58E52E1B" w:rsidRDefault="58E52E1B" w:rsidP="58E52E1B">
      <w:pPr>
        <w:spacing w:line="276" w:lineRule="auto"/>
      </w:pPr>
    </w:p>
    <w:p w14:paraId="06F681D5" w14:textId="68376C77" w:rsidR="58E52E1B" w:rsidRDefault="58E52E1B" w:rsidP="58E52E1B">
      <w:pPr>
        <w:spacing w:line="276" w:lineRule="auto"/>
      </w:pPr>
      <w:r w:rsidRPr="58E52E1B">
        <w:t>{% extends "layout.html" %}</w:t>
      </w:r>
    </w:p>
    <w:p w14:paraId="48A555FF" w14:textId="48BE5BDD" w:rsidR="58E52E1B" w:rsidRDefault="58E52E1B" w:rsidP="58E52E1B">
      <w:pPr>
        <w:spacing w:line="276" w:lineRule="auto"/>
      </w:pPr>
      <w:r w:rsidRPr="58E52E1B">
        <w:t>{% block body %}</w:t>
      </w:r>
    </w:p>
    <w:p w14:paraId="7B2B4FD8" w14:textId="70B222AE" w:rsidR="58E52E1B" w:rsidRDefault="58E52E1B" w:rsidP="58E52E1B">
      <w:pPr>
        <w:spacing w:line="276" w:lineRule="auto"/>
      </w:pPr>
      <w:r w:rsidRPr="58E52E1B">
        <w:t>&lt;body&gt;</w:t>
      </w:r>
    </w:p>
    <w:p w14:paraId="1F0B36A0" w14:textId="67CB4AD0" w:rsidR="58E52E1B" w:rsidRDefault="58E52E1B" w:rsidP="58E52E1B">
      <w:pPr>
        <w:spacing w:line="276" w:lineRule="auto"/>
      </w:pPr>
      <w:r w:rsidRPr="58E52E1B">
        <w:t xml:space="preserve">    &lt;form class="search" method="post" action="/search"&gt;</w:t>
      </w:r>
    </w:p>
    <w:p w14:paraId="60D0261C" w14:textId="79B64D35" w:rsidR="58E52E1B" w:rsidRDefault="58E52E1B" w:rsidP="58E52E1B">
      <w:pPr>
        <w:spacing w:line="276" w:lineRule="auto"/>
      </w:pPr>
      <w:r w:rsidRPr="58E52E1B">
        <w:t xml:space="preserve">        &lt;input class="</w:t>
      </w:r>
      <w:proofErr w:type="spellStart"/>
      <w:r w:rsidRPr="58E52E1B">
        <w:t>formcontrol</w:t>
      </w:r>
      <w:proofErr w:type="spellEnd"/>
      <w:r w:rsidRPr="58E52E1B">
        <w:t>" type="search" name="search" placeholder="Search" aria-label="Search"</w:t>
      </w:r>
    </w:p>
    <w:p w14:paraId="4C3EF302" w14:textId="29F05F32" w:rsidR="58E52E1B" w:rsidRDefault="58E52E1B" w:rsidP="58E52E1B">
      <w:pPr>
        <w:spacing w:line="276" w:lineRule="auto"/>
      </w:pPr>
      <w:r w:rsidRPr="58E52E1B">
        <w:t xml:space="preserve">          style="height: 35px; width:500px;"&gt;</w:t>
      </w:r>
    </w:p>
    <w:p w14:paraId="005E457B" w14:textId="3BEDC27B" w:rsidR="58E52E1B" w:rsidRDefault="58E52E1B" w:rsidP="58E52E1B">
      <w:pPr>
        <w:spacing w:line="276" w:lineRule="auto"/>
      </w:pPr>
      <w:r w:rsidRPr="58E52E1B">
        <w:t xml:space="preserve">        &lt;button class="</w:t>
      </w:r>
      <w:proofErr w:type="spellStart"/>
      <w:r w:rsidRPr="58E52E1B">
        <w:t>btn</w:t>
      </w:r>
      <w:proofErr w:type="spellEnd"/>
      <w:r w:rsidRPr="58E52E1B">
        <w:t>" type="submit" style="height:35px" padding-inline="60px"&gt;Search&lt;/button&gt;</w:t>
      </w:r>
    </w:p>
    <w:p w14:paraId="198FC06F" w14:textId="089B8933" w:rsidR="58E52E1B" w:rsidRDefault="58E52E1B" w:rsidP="58E52E1B">
      <w:pPr>
        <w:spacing w:line="276" w:lineRule="auto"/>
      </w:pPr>
      <w:r w:rsidRPr="58E52E1B">
        <w:t xml:space="preserve">    </w:t>
      </w:r>
    </w:p>
    <w:p w14:paraId="37D381CE" w14:textId="3236D213" w:rsidR="58E52E1B" w:rsidRDefault="58E52E1B" w:rsidP="58E52E1B">
      <w:pPr>
        <w:spacing w:line="276" w:lineRule="auto"/>
      </w:pPr>
      <w:r w:rsidRPr="58E52E1B">
        <w:t xml:space="preserve">      &lt;/form&gt;</w:t>
      </w:r>
    </w:p>
    <w:p w14:paraId="10BC17F4" w14:textId="692274AF" w:rsidR="58E52E1B" w:rsidRDefault="58E52E1B" w:rsidP="58E52E1B">
      <w:pPr>
        <w:spacing w:line="276" w:lineRule="auto"/>
      </w:pPr>
      <w:r w:rsidRPr="58E52E1B">
        <w:t xml:space="preserve">    &lt;div class="home"&gt;</w:t>
      </w:r>
    </w:p>
    <w:p w14:paraId="6F0F3E2E" w14:textId="1D632D2C"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w:t>
      </w:r>
      <w:proofErr w:type="spellStart"/>
      <w:r w:rsidRPr="58E52E1B">
        <w:t>fiction.WEBP</w:t>
      </w:r>
      <w:proofErr w:type="spellEnd"/>
      <w:r w:rsidRPr="58E52E1B">
        <w:t>' )}}" alt=""&gt;</w:t>
      </w:r>
    </w:p>
    <w:p w14:paraId="404EE38C" w14:textId="3256DE85" w:rsidR="58E52E1B" w:rsidRDefault="58E52E1B" w:rsidP="58E52E1B">
      <w:pPr>
        <w:spacing w:line="276" w:lineRule="auto"/>
      </w:pPr>
      <w:r w:rsidRPr="58E52E1B">
        <w:t xml:space="preserve">    &lt;div class="</w:t>
      </w:r>
      <w:proofErr w:type="spellStart"/>
      <w:r w:rsidRPr="58E52E1B">
        <w:t>centered_f</w:t>
      </w:r>
      <w:proofErr w:type="spellEnd"/>
      <w:r w:rsidRPr="58E52E1B">
        <w:t>" &gt;Fiction &lt;/div&gt;</w:t>
      </w:r>
    </w:p>
    <w:p w14:paraId="3B1D7B97" w14:textId="7EC4F4A7" w:rsidR="58E52E1B" w:rsidRDefault="58E52E1B" w:rsidP="58E52E1B">
      <w:pPr>
        <w:spacing w:line="276" w:lineRule="auto"/>
      </w:pPr>
      <w:r w:rsidRPr="58E52E1B">
        <w:t xml:space="preserve">    &lt;div class="</w:t>
      </w:r>
      <w:proofErr w:type="spellStart"/>
      <w:r w:rsidRPr="58E52E1B">
        <w:t>left_f</w:t>
      </w:r>
      <w:proofErr w:type="spellEnd"/>
      <w:r w:rsidRPr="58E52E1B">
        <w:t>"&gt;</w:t>
      </w:r>
    </w:p>
    <w:p w14:paraId="3F201734" w14:textId="03D1F06C" w:rsidR="58E52E1B" w:rsidRDefault="58E52E1B" w:rsidP="58E52E1B">
      <w:pPr>
        <w:spacing w:line="276" w:lineRule="auto"/>
      </w:pPr>
      <w:r w:rsidRPr="58E52E1B">
        <w:t xml:space="preserve">        &lt;p&gt;Reveals truths that reality obscures....&lt;/p&gt;&lt;/div&gt;</w:t>
      </w:r>
    </w:p>
    <w:p w14:paraId="4673BFB7" w14:textId="07153FDB" w:rsidR="58E52E1B" w:rsidRDefault="58E52E1B" w:rsidP="58E52E1B">
      <w:pPr>
        <w:spacing w:line="276" w:lineRule="auto"/>
      </w:pPr>
      <w:r w:rsidRPr="58E52E1B">
        <w:t xml:space="preserve">  &lt;/div&gt;</w:t>
      </w:r>
    </w:p>
    <w:p w14:paraId="495E1AB0" w14:textId="72A0DEA6" w:rsidR="58E52E1B" w:rsidRDefault="58E52E1B" w:rsidP="58E52E1B">
      <w:pPr>
        <w:spacing w:line="276" w:lineRule="auto"/>
      </w:pPr>
      <w:r w:rsidRPr="58E52E1B">
        <w:t xml:space="preserve">  &lt;/div&gt;</w:t>
      </w:r>
    </w:p>
    <w:p w14:paraId="695369A1" w14:textId="1970064D" w:rsidR="58E52E1B" w:rsidRDefault="58E52E1B" w:rsidP="58E52E1B">
      <w:pPr>
        <w:spacing w:line="276" w:lineRule="auto"/>
      </w:pPr>
      <w:r w:rsidRPr="58E52E1B">
        <w:t xml:space="preserve">    </w:t>
      </w:r>
    </w:p>
    <w:p w14:paraId="0C8850F5" w14:textId="7FE4DE1A" w:rsidR="58E52E1B" w:rsidRDefault="58E52E1B" w:rsidP="58E52E1B">
      <w:pPr>
        <w:spacing w:line="276" w:lineRule="auto"/>
      </w:pPr>
      <w:r w:rsidRPr="58E52E1B">
        <w:t>{% for book in books %}</w:t>
      </w:r>
    </w:p>
    <w:p w14:paraId="455291A2" w14:textId="5BD6D718" w:rsidR="58E52E1B" w:rsidRDefault="58E52E1B" w:rsidP="58E52E1B">
      <w:pPr>
        <w:spacing w:line="276" w:lineRule="auto"/>
      </w:pPr>
      <w:r w:rsidRPr="58E52E1B">
        <w:t>&lt;div class="cards"&gt;</w:t>
      </w:r>
    </w:p>
    <w:p w14:paraId="6287B61B" w14:textId="5466695A" w:rsidR="58E52E1B" w:rsidRDefault="58E52E1B" w:rsidP="58E52E1B">
      <w:pPr>
        <w:spacing w:line="276" w:lineRule="auto"/>
      </w:pPr>
      <w:r w:rsidRPr="58E52E1B">
        <w:t xml:space="preserve">     &lt;div class="image"&gt;</w:t>
      </w:r>
    </w:p>
    <w:p w14:paraId="03126943" w14:textId="26E9F581"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gt;</w:t>
      </w:r>
    </w:p>
    <w:p w14:paraId="1C7B81B5" w14:textId="2FCB6CAE" w:rsidR="58E52E1B" w:rsidRDefault="58E52E1B" w:rsidP="58E52E1B">
      <w:pPr>
        <w:spacing w:line="276" w:lineRule="auto"/>
      </w:pPr>
      <w:r w:rsidRPr="58E52E1B">
        <w:t xml:space="preserve">    &lt;/div&gt;</w:t>
      </w:r>
    </w:p>
    <w:p w14:paraId="786388A2" w14:textId="1BD29CAB" w:rsidR="58E52E1B" w:rsidRDefault="58E52E1B" w:rsidP="58E52E1B">
      <w:pPr>
        <w:spacing w:line="276" w:lineRule="auto"/>
      </w:pPr>
      <w:r w:rsidRPr="58E52E1B">
        <w:t xml:space="preserve">    &lt;div class="title"&gt;</w:t>
      </w:r>
    </w:p>
    <w:p w14:paraId="2DA674E7" w14:textId="1BB4599C" w:rsidR="58E52E1B" w:rsidRDefault="58E52E1B" w:rsidP="58E52E1B">
      <w:pPr>
        <w:spacing w:line="276" w:lineRule="auto"/>
      </w:pPr>
      <w:r w:rsidRPr="58E52E1B">
        <w:t xml:space="preserve">        &lt;h3&gt;{{book.name}}&lt;/h3&gt;</w:t>
      </w:r>
    </w:p>
    <w:p w14:paraId="29AAF073" w14:textId="3A083EE5" w:rsidR="58E52E1B" w:rsidRDefault="58E52E1B" w:rsidP="58E52E1B">
      <w:pPr>
        <w:spacing w:line="276" w:lineRule="auto"/>
      </w:pPr>
      <w:r w:rsidRPr="58E52E1B">
        <w:t xml:space="preserve">    &lt;/div&gt;</w:t>
      </w:r>
    </w:p>
    <w:p w14:paraId="7C05A378" w14:textId="2FAB2FCE" w:rsidR="58E52E1B" w:rsidRDefault="58E52E1B" w:rsidP="58E52E1B">
      <w:pPr>
        <w:spacing w:line="276" w:lineRule="auto"/>
      </w:pPr>
      <w:r w:rsidRPr="58E52E1B">
        <w:t xml:space="preserve">       &lt;h5&gt;Price:{{</w:t>
      </w:r>
      <w:proofErr w:type="spellStart"/>
      <w:r w:rsidRPr="58E52E1B">
        <w:t>book.price</w:t>
      </w:r>
      <w:proofErr w:type="spellEnd"/>
      <w:r w:rsidRPr="58E52E1B">
        <w:t>}}&lt;/h5&gt;</w:t>
      </w:r>
    </w:p>
    <w:p w14:paraId="6877F962" w14:textId="14521519" w:rsidR="58E52E1B" w:rsidRDefault="58E52E1B" w:rsidP="58E52E1B">
      <w:pPr>
        <w:spacing w:line="276" w:lineRule="auto"/>
      </w:pPr>
      <w:r w:rsidRPr="58E52E1B">
        <w:t xml:space="preserve">    &lt;div class="description"&gt;</w:t>
      </w:r>
    </w:p>
    <w:p w14:paraId="6B56C447" w14:textId="1BD17E63" w:rsidR="58E52E1B" w:rsidRDefault="58E52E1B" w:rsidP="58E52E1B">
      <w:pPr>
        <w:spacing w:line="276" w:lineRule="auto"/>
      </w:pPr>
      <w:r w:rsidRPr="58E52E1B">
        <w:lastRenderedPageBreak/>
        <w:t xml:space="preserve">        &lt;p&gt;{{</w:t>
      </w:r>
      <w:proofErr w:type="spellStart"/>
      <w:r w:rsidRPr="58E52E1B">
        <w:t>book.description</w:t>
      </w:r>
      <w:proofErr w:type="spellEnd"/>
      <w:r w:rsidRPr="58E52E1B">
        <w:t>[0:70]}}...&lt;/p&gt;</w:t>
      </w:r>
    </w:p>
    <w:p w14:paraId="17825D06" w14:textId="696075EC" w:rsidR="58E52E1B" w:rsidRDefault="58E52E1B" w:rsidP="58E52E1B">
      <w:pPr>
        <w:spacing w:line="276" w:lineRule="auto"/>
      </w:pPr>
      <w:r w:rsidRPr="58E52E1B">
        <w:t xml:space="preserve">        &lt;button&gt;&lt;a </w:t>
      </w:r>
      <w:proofErr w:type="spellStart"/>
      <w:r w:rsidRPr="58E52E1B">
        <w:t>href</w:t>
      </w:r>
      <w:proofErr w:type="spellEnd"/>
      <w:r w:rsidRPr="58E52E1B">
        <w:t xml:space="preserve">="{{ </w:t>
      </w:r>
      <w:proofErr w:type="spellStart"/>
      <w:r w:rsidRPr="58E52E1B">
        <w:t>url_for</w:t>
      </w:r>
      <w:proofErr w:type="spellEnd"/>
      <w:r w:rsidRPr="58E52E1B">
        <w:t>('</w:t>
      </w:r>
      <w:proofErr w:type="spellStart"/>
      <w:r w:rsidRPr="58E52E1B">
        <w:t>readmore</w:t>
      </w:r>
      <w:proofErr w:type="spellEnd"/>
      <w:r w:rsidRPr="58E52E1B">
        <w:t>',id=</w:t>
      </w:r>
      <w:proofErr w:type="spellStart"/>
      <w:r w:rsidRPr="58E52E1B">
        <w:t>book.book_id</w:t>
      </w:r>
      <w:proofErr w:type="spellEnd"/>
      <w:r w:rsidRPr="58E52E1B">
        <w:t xml:space="preserve">) }}" style="text-decoration: none; </w:t>
      </w:r>
      <w:proofErr w:type="spellStart"/>
      <w:r w:rsidRPr="58E52E1B">
        <w:t>color</w:t>
      </w:r>
      <w:proofErr w:type="spellEnd"/>
      <w:r w:rsidRPr="58E52E1B">
        <w:t>: black;"&gt; Read More..&lt;/a&gt;&lt;/button&gt;</w:t>
      </w:r>
    </w:p>
    <w:p w14:paraId="2C34F1C4" w14:textId="0F925FA6" w:rsidR="58E52E1B" w:rsidRDefault="58E52E1B" w:rsidP="58E52E1B">
      <w:pPr>
        <w:spacing w:line="276" w:lineRule="auto"/>
      </w:pPr>
      <w:r w:rsidRPr="58E52E1B">
        <w:t xml:space="preserve">    &lt;/div&gt;</w:t>
      </w:r>
    </w:p>
    <w:p w14:paraId="259A7A98" w14:textId="5C37D853" w:rsidR="58E52E1B" w:rsidRDefault="58E52E1B" w:rsidP="58E52E1B">
      <w:pPr>
        <w:spacing w:line="276" w:lineRule="auto"/>
      </w:pPr>
      <w:r w:rsidRPr="58E52E1B">
        <w:t>&lt;/div&gt;</w:t>
      </w:r>
    </w:p>
    <w:p w14:paraId="1B467B7A" w14:textId="0C6E4427" w:rsidR="58E52E1B" w:rsidRDefault="58E52E1B" w:rsidP="58E52E1B">
      <w:pPr>
        <w:spacing w:line="276" w:lineRule="auto"/>
      </w:pPr>
      <w:r w:rsidRPr="58E52E1B">
        <w:t xml:space="preserve">{% </w:t>
      </w:r>
      <w:proofErr w:type="spellStart"/>
      <w:r w:rsidRPr="58E52E1B">
        <w:t>endfor</w:t>
      </w:r>
      <w:proofErr w:type="spellEnd"/>
      <w:r w:rsidRPr="58E52E1B">
        <w:t xml:space="preserve"> %} </w:t>
      </w:r>
    </w:p>
    <w:p w14:paraId="0D2E5A73" w14:textId="19C650F3" w:rsidR="58E52E1B" w:rsidRDefault="58E52E1B" w:rsidP="58E52E1B">
      <w:pPr>
        <w:spacing w:line="276" w:lineRule="auto"/>
      </w:pPr>
      <w:r w:rsidRPr="58E52E1B">
        <w:t>&lt;/body&gt;</w:t>
      </w:r>
    </w:p>
    <w:p w14:paraId="4C1046A5" w14:textId="09AA83F1"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6C5EF40E" w14:textId="498D8996" w:rsidR="58E52E1B" w:rsidRDefault="58E52E1B" w:rsidP="58E52E1B">
      <w:pPr>
        <w:spacing w:line="276" w:lineRule="auto"/>
      </w:pPr>
    </w:p>
    <w:p w14:paraId="2522451B" w14:textId="3A432434" w:rsidR="58E52E1B" w:rsidRDefault="58E52E1B" w:rsidP="58E52E1B">
      <w:pPr>
        <w:spacing w:line="276" w:lineRule="auto"/>
      </w:pPr>
    </w:p>
    <w:p w14:paraId="252A14FD" w14:textId="53EAFC11" w:rsidR="58E52E1B" w:rsidRDefault="58E52E1B" w:rsidP="58E52E1B">
      <w:pPr>
        <w:spacing w:line="276" w:lineRule="auto"/>
        <w:rPr>
          <w:b/>
          <w:bCs/>
          <w:sz w:val="32"/>
          <w:szCs w:val="32"/>
        </w:rPr>
      </w:pPr>
    </w:p>
    <w:p w14:paraId="6A095832" w14:textId="1113DFD2" w:rsidR="58E52E1B" w:rsidRDefault="58E52E1B" w:rsidP="58E52E1B">
      <w:pPr>
        <w:spacing w:line="276" w:lineRule="auto"/>
        <w:rPr>
          <w:b/>
          <w:bCs/>
          <w:sz w:val="32"/>
          <w:szCs w:val="32"/>
        </w:rPr>
      </w:pPr>
    </w:p>
    <w:p w14:paraId="427E39EE" w14:textId="77777777" w:rsidR="0045156F" w:rsidRDefault="0045156F" w:rsidP="58E52E1B">
      <w:pPr>
        <w:spacing w:line="276" w:lineRule="auto"/>
        <w:rPr>
          <w:b/>
          <w:bCs/>
          <w:sz w:val="32"/>
          <w:szCs w:val="32"/>
        </w:rPr>
      </w:pPr>
    </w:p>
    <w:p w14:paraId="0D6CD05D" w14:textId="77777777" w:rsidR="00372B51" w:rsidRDefault="00372B51" w:rsidP="58E52E1B">
      <w:pPr>
        <w:spacing w:line="276" w:lineRule="auto"/>
        <w:rPr>
          <w:b/>
          <w:bCs/>
          <w:sz w:val="32"/>
          <w:szCs w:val="32"/>
        </w:rPr>
      </w:pPr>
    </w:p>
    <w:p w14:paraId="79BE6E72" w14:textId="77777777" w:rsidR="00372B51" w:rsidRDefault="00372B51" w:rsidP="58E52E1B">
      <w:pPr>
        <w:spacing w:line="276" w:lineRule="auto"/>
        <w:rPr>
          <w:b/>
          <w:bCs/>
          <w:sz w:val="32"/>
          <w:szCs w:val="32"/>
        </w:rPr>
      </w:pPr>
    </w:p>
    <w:p w14:paraId="2B636426" w14:textId="77777777" w:rsidR="00372B51" w:rsidRDefault="00372B51" w:rsidP="58E52E1B">
      <w:pPr>
        <w:spacing w:line="276" w:lineRule="auto"/>
        <w:rPr>
          <w:b/>
          <w:bCs/>
          <w:sz w:val="32"/>
          <w:szCs w:val="32"/>
        </w:rPr>
      </w:pPr>
    </w:p>
    <w:p w14:paraId="3F982C28" w14:textId="77777777" w:rsidR="00372B51" w:rsidRDefault="00372B51" w:rsidP="58E52E1B">
      <w:pPr>
        <w:spacing w:line="276" w:lineRule="auto"/>
        <w:rPr>
          <w:b/>
          <w:bCs/>
          <w:sz w:val="32"/>
          <w:szCs w:val="32"/>
        </w:rPr>
      </w:pPr>
    </w:p>
    <w:p w14:paraId="57AC75AD" w14:textId="77777777" w:rsidR="00372B51" w:rsidRDefault="00372B51" w:rsidP="58E52E1B">
      <w:pPr>
        <w:spacing w:line="276" w:lineRule="auto"/>
        <w:rPr>
          <w:b/>
          <w:bCs/>
          <w:sz w:val="32"/>
          <w:szCs w:val="32"/>
        </w:rPr>
      </w:pPr>
    </w:p>
    <w:p w14:paraId="2CC623FB" w14:textId="77777777" w:rsidR="00372B51" w:rsidRDefault="00372B51" w:rsidP="58E52E1B">
      <w:pPr>
        <w:spacing w:line="276" w:lineRule="auto"/>
        <w:rPr>
          <w:b/>
          <w:bCs/>
          <w:sz w:val="32"/>
          <w:szCs w:val="32"/>
        </w:rPr>
      </w:pPr>
    </w:p>
    <w:p w14:paraId="0719467C" w14:textId="77777777" w:rsidR="00372B51" w:rsidRDefault="00372B51" w:rsidP="58E52E1B">
      <w:pPr>
        <w:spacing w:line="276" w:lineRule="auto"/>
        <w:rPr>
          <w:b/>
          <w:bCs/>
          <w:sz w:val="32"/>
          <w:szCs w:val="32"/>
        </w:rPr>
      </w:pPr>
    </w:p>
    <w:p w14:paraId="0EEDAD47" w14:textId="77777777" w:rsidR="00372B51" w:rsidRDefault="00372B51" w:rsidP="58E52E1B">
      <w:pPr>
        <w:spacing w:line="276" w:lineRule="auto"/>
        <w:rPr>
          <w:b/>
          <w:bCs/>
          <w:sz w:val="32"/>
          <w:szCs w:val="32"/>
        </w:rPr>
      </w:pPr>
    </w:p>
    <w:p w14:paraId="3021BE19" w14:textId="77777777" w:rsidR="00372B51" w:rsidRDefault="00372B51" w:rsidP="58E52E1B">
      <w:pPr>
        <w:spacing w:line="276" w:lineRule="auto"/>
        <w:rPr>
          <w:b/>
          <w:bCs/>
          <w:sz w:val="32"/>
          <w:szCs w:val="32"/>
        </w:rPr>
      </w:pPr>
    </w:p>
    <w:p w14:paraId="5BBC9EB7" w14:textId="77777777" w:rsidR="00372B51" w:rsidRDefault="00372B51" w:rsidP="58E52E1B">
      <w:pPr>
        <w:spacing w:line="276" w:lineRule="auto"/>
        <w:rPr>
          <w:b/>
          <w:bCs/>
          <w:sz w:val="32"/>
          <w:szCs w:val="32"/>
        </w:rPr>
      </w:pPr>
    </w:p>
    <w:p w14:paraId="2104279D" w14:textId="77777777" w:rsidR="00372B51" w:rsidRDefault="00372B51" w:rsidP="58E52E1B">
      <w:pPr>
        <w:spacing w:line="276" w:lineRule="auto"/>
        <w:rPr>
          <w:b/>
          <w:bCs/>
          <w:sz w:val="32"/>
          <w:szCs w:val="32"/>
        </w:rPr>
      </w:pPr>
    </w:p>
    <w:p w14:paraId="6CA9E582" w14:textId="77777777" w:rsidR="00372B51" w:rsidRDefault="00372B51" w:rsidP="58E52E1B">
      <w:pPr>
        <w:spacing w:line="276" w:lineRule="auto"/>
        <w:rPr>
          <w:b/>
          <w:bCs/>
          <w:sz w:val="32"/>
          <w:szCs w:val="32"/>
        </w:rPr>
      </w:pPr>
    </w:p>
    <w:p w14:paraId="43686964" w14:textId="49841F19" w:rsidR="58E52E1B" w:rsidRDefault="58E52E1B" w:rsidP="58E52E1B">
      <w:pPr>
        <w:spacing w:line="276" w:lineRule="auto"/>
      </w:pPr>
      <w:r w:rsidRPr="58E52E1B">
        <w:rPr>
          <w:b/>
          <w:bCs/>
          <w:sz w:val="32"/>
          <w:szCs w:val="32"/>
        </w:rPr>
        <w:lastRenderedPageBreak/>
        <w:t>12.non_fiction.html</w:t>
      </w:r>
    </w:p>
    <w:p w14:paraId="36FDB9D5" w14:textId="402FB9CC" w:rsidR="58E52E1B" w:rsidRDefault="58E52E1B" w:rsidP="58E52E1B">
      <w:pPr>
        <w:spacing w:line="276" w:lineRule="auto"/>
      </w:pPr>
      <w:r w:rsidRPr="58E52E1B">
        <w:t>{% extends "layout.html" %}</w:t>
      </w:r>
    </w:p>
    <w:p w14:paraId="31D0A566" w14:textId="31745866" w:rsidR="58E52E1B" w:rsidRDefault="58E52E1B" w:rsidP="58E52E1B">
      <w:pPr>
        <w:spacing w:line="276" w:lineRule="auto"/>
      </w:pPr>
      <w:r w:rsidRPr="58E52E1B">
        <w:t>{% block body %}</w:t>
      </w:r>
    </w:p>
    <w:p w14:paraId="619C0597" w14:textId="7EF53AC8" w:rsidR="58E52E1B" w:rsidRDefault="58E52E1B" w:rsidP="58E52E1B">
      <w:pPr>
        <w:spacing w:line="276" w:lineRule="auto"/>
      </w:pPr>
      <w:r w:rsidRPr="58E52E1B">
        <w:t>&lt;body&gt;</w:t>
      </w:r>
    </w:p>
    <w:p w14:paraId="218755ED" w14:textId="6CACD20C" w:rsidR="58E52E1B" w:rsidRDefault="58E52E1B" w:rsidP="58E52E1B">
      <w:pPr>
        <w:spacing w:line="276" w:lineRule="auto"/>
      </w:pPr>
      <w:r w:rsidRPr="58E52E1B">
        <w:t xml:space="preserve">    &lt;form class="search" method="post" action="/search"&gt;</w:t>
      </w:r>
    </w:p>
    <w:p w14:paraId="4A5744D8" w14:textId="77527E13" w:rsidR="58E52E1B" w:rsidRDefault="58E52E1B" w:rsidP="58E52E1B">
      <w:pPr>
        <w:spacing w:line="276" w:lineRule="auto"/>
      </w:pPr>
      <w:r w:rsidRPr="58E52E1B">
        <w:t xml:space="preserve">        &lt;input class="</w:t>
      </w:r>
      <w:proofErr w:type="spellStart"/>
      <w:r w:rsidRPr="58E52E1B">
        <w:t>formcontrol</w:t>
      </w:r>
      <w:proofErr w:type="spellEnd"/>
      <w:r w:rsidRPr="58E52E1B">
        <w:t>" type="search" name="search" placeholder="Search" aria-label="Search"</w:t>
      </w:r>
    </w:p>
    <w:p w14:paraId="45E02B73" w14:textId="35D28A33" w:rsidR="58E52E1B" w:rsidRDefault="58E52E1B" w:rsidP="58E52E1B">
      <w:pPr>
        <w:spacing w:line="276" w:lineRule="auto"/>
      </w:pPr>
      <w:r w:rsidRPr="58E52E1B">
        <w:t xml:space="preserve">          style="height: 35px; width:500px;"&gt;</w:t>
      </w:r>
    </w:p>
    <w:p w14:paraId="4DBE0D10" w14:textId="786A3AEF" w:rsidR="58E52E1B" w:rsidRDefault="58E52E1B" w:rsidP="58E52E1B">
      <w:pPr>
        <w:spacing w:line="276" w:lineRule="auto"/>
      </w:pPr>
      <w:r w:rsidRPr="58E52E1B">
        <w:t xml:space="preserve">        &lt;button class="</w:t>
      </w:r>
      <w:proofErr w:type="spellStart"/>
      <w:r w:rsidRPr="58E52E1B">
        <w:t>btn</w:t>
      </w:r>
      <w:proofErr w:type="spellEnd"/>
      <w:r w:rsidRPr="58E52E1B">
        <w:t>" type="submit" style="height:35px" padding-inline="60px"&gt;Search&lt;/button&gt;</w:t>
      </w:r>
    </w:p>
    <w:p w14:paraId="04F5650C" w14:textId="605FF4B2" w:rsidR="58E52E1B" w:rsidRDefault="58E52E1B" w:rsidP="58E52E1B">
      <w:pPr>
        <w:spacing w:line="276" w:lineRule="auto"/>
      </w:pPr>
      <w:r w:rsidRPr="58E52E1B">
        <w:t xml:space="preserve"> </w:t>
      </w:r>
    </w:p>
    <w:p w14:paraId="742FC851" w14:textId="7EE10896" w:rsidR="58E52E1B" w:rsidRDefault="58E52E1B" w:rsidP="58E52E1B">
      <w:pPr>
        <w:spacing w:line="276" w:lineRule="auto"/>
      </w:pPr>
      <w:r w:rsidRPr="58E52E1B">
        <w:t xml:space="preserve">      &lt;/form&gt;</w:t>
      </w:r>
    </w:p>
    <w:p w14:paraId="262D1D11" w14:textId="10B5063C" w:rsidR="58E52E1B" w:rsidRDefault="58E52E1B" w:rsidP="58E52E1B">
      <w:pPr>
        <w:spacing w:line="276" w:lineRule="auto"/>
      </w:pPr>
      <w:r w:rsidRPr="58E52E1B">
        <w:t xml:space="preserve">    &lt;div class="home"&gt;</w:t>
      </w:r>
    </w:p>
    <w:p w14:paraId="01EE3536" w14:textId="01E1460E"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w:t>
      </w:r>
      <w:proofErr w:type="spellStart"/>
      <w:r w:rsidRPr="58E52E1B">
        <w:t>url_for</w:t>
      </w:r>
      <w:proofErr w:type="spellEnd"/>
      <w:r w:rsidRPr="58E52E1B">
        <w:t xml:space="preserve"> ('</w:t>
      </w:r>
      <w:proofErr w:type="spellStart"/>
      <w:r w:rsidRPr="58E52E1B">
        <w:t>static',filename</w:t>
      </w:r>
      <w:proofErr w:type="spellEnd"/>
      <w:r w:rsidRPr="58E52E1B">
        <w:t>='</w:t>
      </w:r>
      <w:proofErr w:type="spellStart"/>
      <w:r w:rsidRPr="58E52E1B">
        <w:t>img</w:t>
      </w:r>
      <w:proofErr w:type="spellEnd"/>
      <w:r w:rsidRPr="58E52E1B">
        <w:t>/</w:t>
      </w:r>
      <w:proofErr w:type="spellStart"/>
      <w:r w:rsidRPr="58E52E1B">
        <w:t>fiction.webp</w:t>
      </w:r>
      <w:proofErr w:type="spellEnd"/>
      <w:r w:rsidRPr="58E52E1B">
        <w:t>' )}}" alt=""&gt;</w:t>
      </w:r>
    </w:p>
    <w:p w14:paraId="74740099" w14:textId="5B1D566E" w:rsidR="58E52E1B" w:rsidRDefault="58E52E1B" w:rsidP="58E52E1B">
      <w:pPr>
        <w:spacing w:line="276" w:lineRule="auto"/>
      </w:pPr>
      <w:r w:rsidRPr="58E52E1B">
        <w:t xml:space="preserve">    &lt;div class="</w:t>
      </w:r>
      <w:proofErr w:type="spellStart"/>
      <w:r w:rsidRPr="58E52E1B">
        <w:t>centered_f</w:t>
      </w:r>
      <w:proofErr w:type="spellEnd"/>
      <w:r w:rsidRPr="58E52E1B">
        <w:t>" &gt;Non-Fiction &lt;/div&gt;</w:t>
      </w:r>
    </w:p>
    <w:p w14:paraId="16C0FD11" w14:textId="258B28CE" w:rsidR="58E52E1B" w:rsidRDefault="58E52E1B" w:rsidP="58E52E1B">
      <w:pPr>
        <w:spacing w:line="276" w:lineRule="auto"/>
      </w:pPr>
      <w:r w:rsidRPr="58E52E1B">
        <w:t xml:space="preserve">    &lt;div class="</w:t>
      </w:r>
      <w:proofErr w:type="spellStart"/>
      <w:r w:rsidRPr="58E52E1B">
        <w:t>left_f</w:t>
      </w:r>
      <w:proofErr w:type="spellEnd"/>
      <w:r w:rsidRPr="58E52E1B">
        <w:t>"&gt; In the end we'll all become stories....&lt;/div&gt;</w:t>
      </w:r>
    </w:p>
    <w:p w14:paraId="5913B450" w14:textId="0EC8B233" w:rsidR="58E52E1B" w:rsidRDefault="58E52E1B" w:rsidP="58E52E1B">
      <w:pPr>
        <w:spacing w:line="276" w:lineRule="auto"/>
      </w:pPr>
      <w:r w:rsidRPr="58E52E1B">
        <w:t xml:space="preserve">  &lt;/div&gt;</w:t>
      </w:r>
    </w:p>
    <w:p w14:paraId="51230C0B" w14:textId="47089236" w:rsidR="58E52E1B" w:rsidRDefault="58E52E1B" w:rsidP="58E52E1B">
      <w:pPr>
        <w:spacing w:line="276" w:lineRule="auto"/>
      </w:pPr>
      <w:r w:rsidRPr="58E52E1B">
        <w:t xml:space="preserve">  &lt;/div&gt;</w:t>
      </w:r>
    </w:p>
    <w:p w14:paraId="08173D2A" w14:textId="49EB2339" w:rsidR="58E52E1B" w:rsidRDefault="58E52E1B" w:rsidP="58E52E1B">
      <w:pPr>
        <w:spacing w:line="276" w:lineRule="auto"/>
      </w:pPr>
      <w:r w:rsidRPr="58E52E1B">
        <w:t xml:space="preserve"> </w:t>
      </w:r>
    </w:p>
    <w:p w14:paraId="696ABD22" w14:textId="4CBF7D37" w:rsidR="58E52E1B" w:rsidRDefault="58E52E1B" w:rsidP="58E52E1B">
      <w:pPr>
        <w:spacing w:line="276" w:lineRule="auto"/>
      </w:pPr>
      <w:r w:rsidRPr="58E52E1B">
        <w:t>{% for book in books %}</w:t>
      </w:r>
    </w:p>
    <w:p w14:paraId="06933314" w14:textId="624CB559" w:rsidR="58E52E1B" w:rsidRDefault="58E52E1B" w:rsidP="58E52E1B">
      <w:pPr>
        <w:spacing w:line="276" w:lineRule="auto"/>
      </w:pPr>
      <w:r w:rsidRPr="58E52E1B">
        <w:t>&lt;div class="cards"&gt;</w:t>
      </w:r>
    </w:p>
    <w:p w14:paraId="70F376F8" w14:textId="2694BF2C" w:rsidR="58E52E1B" w:rsidRDefault="58E52E1B" w:rsidP="58E52E1B">
      <w:pPr>
        <w:spacing w:line="276" w:lineRule="auto"/>
      </w:pPr>
      <w:r w:rsidRPr="58E52E1B">
        <w:t xml:space="preserve">     &lt;div class="image"&gt;</w:t>
      </w:r>
    </w:p>
    <w:p w14:paraId="462F4436" w14:textId="7121CED0"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gt;</w:t>
      </w:r>
    </w:p>
    <w:p w14:paraId="7E2A7FE9" w14:textId="314B02CF" w:rsidR="58E52E1B" w:rsidRDefault="58E52E1B" w:rsidP="58E52E1B">
      <w:pPr>
        <w:spacing w:line="276" w:lineRule="auto"/>
      </w:pPr>
      <w:r w:rsidRPr="58E52E1B">
        <w:t xml:space="preserve">    &lt;/div&gt;</w:t>
      </w:r>
    </w:p>
    <w:p w14:paraId="3676401C" w14:textId="4C3B273F" w:rsidR="58E52E1B" w:rsidRDefault="58E52E1B" w:rsidP="58E52E1B">
      <w:pPr>
        <w:spacing w:line="276" w:lineRule="auto"/>
      </w:pPr>
      <w:r w:rsidRPr="58E52E1B">
        <w:t xml:space="preserve">    &lt;div class="title"&gt;</w:t>
      </w:r>
    </w:p>
    <w:p w14:paraId="41767F12" w14:textId="5188120C" w:rsidR="58E52E1B" w:rsidRDefault="58E52E1B" w:rsidP="58E52E1B">
      <w:pPr>
        <w:spacing w:line="276" w:lineRule="auto"/>
      </w:pPr>
      <w:r w:rsidRPr="58E52E1B">
        <w:t xml:space="preserve">        &lt;h3&gt;{{book.name}}&lt;/h3&gt;</w:t>
      </w:r>
    </w:p>
    <w:p w14:paraId="5EF0F86E" w14:textId="1405C386" w:rsidR="58E52E1B" w:rsidRDefault="58E52E1B" w:rsidP="58E52E1B">
      <w:pPr>
        <w:spacing w:line="276" w:lineRule="auto"/>
      </w:pPr>
      <w:r w:rsidRPr="58E52E1B">
        <w:t xml:space="preserve">    &lt;/div&gt;</w:t>
      </w:r>
    </w:p>
    <w:p w14:paraId="2B7407F6" w14:textId="6AA11012" w:rsidR="58E52E1B" w:rsidRDefault="58E52E1B" w:rsidP="58E52E1B">
      <w:pPr>
        <w:spacing w:line="276" w:lineRule="auto"/>
      </w:pPr>
      <w:r w:rsidRPr="58E52E1B">
        <w:t xml:space="preserve">       &lt;h5&gt;Price:{{</w:t>
      </w:r>
      <w:proofErr w:type="spellStart"/>
      <w:r w:rsidRPr="58E52E1B">
        <w:t>book.price</w:t>
      </w:r>
      <w:proofErr w:type="spellEnd"/>
      <w:r w:rsidRPr="58E52E1B">
        <w:t>}}&lt;/h5&gt;</w:t>
      </w:r>
    </w:p>
    <w:p w14:paraId="0C61DFDC" w14:textId="09988C60" w:rsidR="58E52E1B" w:rsidRDefault="58E52E1B" w:rsidP="58E52E1B">
      <w:pPr>
        <w:spacing w:line="276" w:lineRule="auto"/>
      </w:pPr>
      <w:r w:rsidRPr="58E52E1B">
        <w:t xml:space="preserve">    &lt;div class="description"&gt;</w:t>
      </w:r>
    </w:p>
    <w:p w14:paraId="38B27DC2" w14:textId="19348EAC" w:rsidR="58E52E1B" w:rsidRDefault="58E52E1B" w:rsidP="58E52E1B">
      <w:pPr>
        <w:spacing w:line="276" w:lineRule="auto"/>
      </w:pPr>
      <w:r w:rsidRPr="58E52E1B">
        <w:t xml:space="preserve">        &lt;p&gt;{{</w:t>
      </w:r>
      <w:proofErr w:type="spellStart"/>
      <w:r w:rsidRPr="58E52E1B">
        <w:t>book.description</w:t>
      </w:r>
      <w:proofErr w:type="spellEnd"/>
      <w:r w:rsidRPr="58E52E1B">
        <w:t>[0:70]}}...&lt;/p&gt;</w:t>
      </w:r>
    </w:p>
    <w:p w14:paraId="7791972E" w14:textId="23D94F7E" w:rsidR="58E52E1B" w:rsidRDefault="58E52E1B" w:rsidP="58E52E1B">
      <w:pPr>
        <w:spacing w:line="276" w:lineRule="auto"/>
      </w:pPr>
      <w:r w:rsidRPr="58E52E1B">
        <w:lastRenderedPageBreak/>
        <w:t xml:space="preserve">        &lt;button&gt;&lt;a </w:t>
      </w:r>
      <w:proofErr w:type="spellStart"/>
      <w:r w:rsidRPr="58E52E1B">
        <w:t>href</w:t>
      </w:r>
      <w:proofErr w:type="spellEnd"/>
      <w:r w:rsidRPr="58E52E1B">
        <w:t xml:space="preserve">="{{ </w:t>
      </w:r>
      <w:proofErr w:type="spellStart"/>
      <w:r w:rsidRPr="58E52E1B">
        <w:t>url_for</w:t>
      </w:r>
      <w:proofErr w:type="spellEnd"/>
      <w:r w:rsidRPr="58E52E1B">
        <w:t>('</w:t>
      </w:r>
      <w:proofErr w:type="spellStart"/>
      <w:r w:rsidRPr="58E52E1B">
        <w:t>readmore</w:t>
      </w:r>
      <w:proofErr w:type="spellEnd"/>
      <w:r w:rsidRPr="58E52E1B">
        <w:t>',id=</w:t>
      </w:r>
      <w:proofErr w:type="spellStart"/>
      <w:r w:rsidRPr="58E52E1B">
        <w:t>book.book_id</w:t>
      </w:r>
      <w:proofErr w:type="spellEnd"/>
      <w:r w:rsidRPr="58E52E1B">
        <w:t xml:space="preserve">) }}" style="text-decoration: none; </w:t>
      </w:r>
      <w:proofErr w:type="spellStart"/>
      <w:r w:rsidRPr="58E52E1B">
        <w:t>color:black</w:t>
      </w:r>
      <w:proofErr w:type="spellEnd"/>
      <w:r w:rsidRPr="58E52E1B">
        <w:t xml:space="preserve"> ;"&gt; Read More..&lt;/a&gt;&lt;/button&gt;</w:t>
      </w:r>
    </w:p>
    <w:p w14:paraId="3796F251" w14:textId="2F552990" w:rsidR="58E52E1B" w:rsidRDefault="58E52E1B" w:rsidP="58E52E1B">
      <w:pPr>
        <w:spacing w:line="276" w:lineRule="auto"/>
      </w:pPr>
      <w:r w:rsidRPr="58E52E1B">
        <w:t xml:space="preserve">    &lt;/div&gt;</w:t>
      </w:r>
    </w:p>
    <w:p w14:paraId="4250F70F" w14:textId="7D915AEB" w:rsidR="58E52E1B" w:rsidRDefault="58E52E1B" w:rsidP="58E52E1B">
      <w:pPr>
        <w:spacing w:line="276" w:lineRule="auto"/>
      </w:pPr>
      <w:r w:rsidRPr="58E52E1B">
        <w:t>&lt;/div&gt;</w:t>
      </w:r>
    </w:p>
    <w:p w14:paraId="228C6EAF" w14:textId="40746396" w:rsidR="58E52E1B" w:rsidRDefault="58E52E1B" w:rsidP="58E52E1B">
      <w:pPr>
        <w:spacing w:line="276" w:lineRule="auto"/>
      </w:pPr>
      <w:r w:rsidRPr="58E52E1B">
        <w:t xml:space="preserve">{% </w:t>
      </w:r>
      <w:proofErr w:type="spellStart"/>
      <w:r w:rsidRPr="58E52E1B">
        <w:t>endfor</w:t>
      </w:r>
      <w:proofErr w:type="spellEnd"/>
      <w:r w:rsidRPr="58E52E1B">
        <w:t xml:space="preserve"> %} </w:t>
      </w:r>
    </w:p>
    <w:p w14:paraId="2A3A3606" w14:textId="7160442C" w:rsidR="58E52E1B" w:rsidRDefault="58E52E1B" w:rsidP="58E52E1B">
      <w:pPr>
        <w:spacing w:line="276" w:lineRule="auto"/>
      </w:pPr>
      <w:r w:rsidRPr="58E52E1B">
        <w:t>&lt;/body&gt;</w:t>
      </w:r>
    </w:p>
    <w:p w14:paraId="5F89FF06" w14:textId="56B23713"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3B48D4E2" w14:textId="7EBC9D3D" w:rsidR="58E52E1B" w:rsidRDefault="58E52E1B" w:rsidP="58E52E1B">
      <w:pPr>
        <w:spacing w:line="276" w:lineRule="auto"/>
      </w:pPr>
    </w:p>
    <w:p w14:paraId="62D86753" w14:textId="77777777" w:rsidR="00372B51" w:rsidRDefault="00372B51" w:rsidP="58E52E1B">
      <w:pPr>
        <w:spacing w:line="276" w:lineRule="auto"/>
        <w:rPr>
          <w:b/>
          <w:bCs/>
          <w:sz w:val="32"/>
          <w:szCs w:val="32"/>
        </w:rPr>
      </w:pPr>
    </w:p>
    <w:p w14:paraId="6EF55161" w14:textId="77777777" w:rsidR="00372B51" w:rsidRDefault="00372B51" w:rsidP="58E52E1B">
      <w:pPr>
        <w:spacing w:line="276" w:lineRule="auto"/>
        <w:rPr>
          <w:b/>
          <w:bCs/>
          <w:sz w:val="32"/>
          <w:szCs w:val="32"/>
        </w:rPr>
      </w:pPr>
    </w:p>
    <w:p w14:paraId="345704CD" w14:textId="77777777" w:rsidR="00372B51" w:rsidRDefault="00372B51" w:rsidP="58E52E1B">
      <w:pPr>
        <w:spacing w:line="276" w:lineRule="auto"/>
        <w:rPr>
          <w:b/>
          <w:bCs/>
          <w:sz w:val="32"/>
          <w:szCs w:val="32"/>
        </w:rPr>
      </w:pPr>
    </w:p>
    <w:p w14:paraId="44159A47" w14:textId="77777777" w:rsidR="00372B51" w:rsidRDefault="00372B51" w:rsidP="58E52E1B">
      <w:pPr>
        <w:spacing w:line="276" w:lineRule="auto"/>
        <w:rPr>
          <w:b/>
          <w:bCs/>
          <w:sz w:val="32"/>
          <w:szCs w:val="32"/>
        </w:rPr>
      </w:pPr>
    </w:p>
    <w:p w14:paraId="3C95CF04" w14:textId="77777777" w:rsidR="00372B51" w:rsidRDefault="00372B51" w:rsidP="58E52E1B">
      <w:pPr>
        <w:spacing w:line="276" w:lineRule="auto"/>
        <w:rPr>
          <w:b/>
          <w:bCs/>
          <w:sz w:val="32"/>
          <w:szCs w:val="32"/>
        </w:rPr>
      </w:pPr>
    </w:p>
    <w:p w14:paraId="09DB844B" w14:textId="77777777" w:rsidR="00372B51" w:rsidRDefault="00372B51" w:rsidP="58E52E1B">
      <w:pPr>
        <w:spacing w:line="276" w:lineRule="auto"/>
        <w:rPr>
          <w:b/>
          <w:bCs/>
          <w:sz w:val="32"/>
          <w:szCs w:val="32"/>
        </w:rPr>
      </w:pPr>
    </w:p>
    <w:p w14:paraId="4AED3782" w14:textId="77777777" w:rsidR="00372B51" w:rsidRDefault="00372B51" w:rsidP="58E52E1B">
      <w:pPr>
        <w:spacing w:line="276" w:lineRule="auto"/>
        <w:rPr>
          <w:b/>
          <w:bCs/>
          <w:sz w:val="32"/>
          <w:szCs w:val="32"/>
        </w:rPr>
      </w:pPr>
    </w:p>
    <w:p w14:paraId="408116C5" w14:textId="77777777" w:rsidR="00372B51" w:rsidRDefault="00372B51" w:rsidP="58E52E1B">
      <w:pPr>
        <w:spacing w:line="276" w:lineRule="auto"/>
        <w:rPr>
          <w:b/>
          <w:bCs/>
          <w:sz w:val="32"/>
          <w:szCs w:val="32"/>
        </w:rPr>
      </w:pPr>
    </w:p>
    <w:p w14:paraId="228075F2" w14:textId="77777777" w:rsidR="00372B51" w:rsidRDefault="00372B51" w:rsidP="58E52E1B">
      <w:pPr>
        <w:spacing w:line="276" w:lineRule="auto"/>
        <w:rPr>
          <w:b/>
          <w:bCs/>
          <w:sz w:val="32"/>
          <w:szCs w:val="32"/>
        </w:rPr>
      </w:pPr>
    </w:p>
    <w:p w14:paraId="789B8832" w14:textId="77777777" w:rsidR="00372B51" w:rsidRDefault="00372B51" w:rsidP="58E52E1B">
      <w:pPr>
        <w:spacing w:line="276" w:lineRule="auto"/>
        <w:rPr>
          <w:b/>
          <w:bCs/>
          <w:sz w:val="32"/>
          <w:szCs w:val="32"/>
        </w:rPr>
      </w:pPr>
    </w:p>
    <w:p w14:paraId="78B5621A" w14:textId="77777777" w:rsidR="00372B51" w:rsidRDefault="00372B51" w:rsidP="58E52E1B">
      <w:pPr>
        <w:spacing w:line="276" w:lineRule="auto"/>
        <w:rPr>
          <w:b/>
          <w:bCs/>
          <w:sz w:val="32"/>
          <w:szCs w:val="32"/>
        </w:rPr>
      </w:pPr>
    </w:p>
    <w:p w14:paraId="41277F40" w14:textId="77777777" w:rsidR="00372B51" w:rsidRDefault="00372B51" w:rsidP="58E52E1B">
      <w:pPr>
        <w:spacing w:line="276" w:lineRule="auto"/>
        <w:rPr>
          <w:b/>
          <w:bCs/>
          <w:sz w:val="32"/>
          <w:szCs w:val="32"/>
        </w:rPr>
      </w:pPr>
    </w:p>
    <w:p w14:paraId="5A7AD43D" w14:textId="77777777" w:rsidR="00372B51" w:rsidRDefault="00372B51" w:rsidP="58E52E1B">
      <w:pPr>
        <w:spacing w:line="276" w:lineRule="auto"/>
        <w:rPr>
          <w:b/>
          <w:bCs/>
          <w:sz w:val="32"/>
          <w:szCs w:val="32"/>
        </w:rPr>
      </w:pPr>
    </w:p>
    <w:p w14:paraId="1DE00713" w14:textId="77777777" w:rsidR="00372B51" w:rsidRDefault="00372B51" w:rsidP="58E52E1B">
      <w:pPr>
        <w:spacing w:line="276" w:lineRule="auto"/>
        <w:rPr>
          <w:b/>
          <w:bCs/>
          <w:sz w:val="32"/>
          <w:szCs w:val="32"/>
        </w:rPr>
      </w:pPr>
    </w:p>
    <w:p w14:paraId="54FAEEFB" w14:textId="77777777" w:rsidR="00372B51" w:rsidRDefault="00372B51" w:rsidP="58E52E1B">
      <w:pPr>
        <w:spacing w:line="276" w:lineRule="auto"/>
        <w:rPr>
          <w:b/>
          <w:bCs/>
          <w:sz w:val="32"/>
          <w:szCs w:val="32"/>
        </w:rPr>
      </w:pPr>
    </w:p>
    <w:p w14:paraId="0A8AC588" w14:textId="77777777" w:rsidR="00372B51" w:rsidRDefault="00372B51" w:rsidP="58E52E1B">
      <w:pPr>
        <w:spacing w:line="276" w:lineRule="auto"/>
        <w:rPr>
          <w:b/>
          <w:bCs/>
          <w:sz w:val="32"/>
          <w:szCs w:val="32"/>
        </w:rPr>
      </w:pPr>
    </w:p>
    <w:p w14:paraId="42F4A202" w14:textId="77777777" w:rsidR="00372B51" w:rsidRDefault="00372B51" w:rsidP="58E52E1B">
      <w:pPr>
        <w:spacing w:line="276" w:lineRule="auto"/>
        <w:rPr>
          <w:b/>
          <w:bCs/>
          <w:sz w:val="32"/>
          <w:szCs w:val="32"/>
        </w:rPr>
      </w:pPr>
    </w:p>
    <w:p w14:paraId="17F2848F" w14:textId="6AC281A6" w:rsidR="58E52E1B" w:rsidRDefault="58E52E1B" w:rsidP="58E52E1B">
      <w:pPr>
        <w:spacing w:line="276" w:lineRule="auto"/>
        <w:rPr>
          <w:b/>
          <w:bCs/>
          <w:sz w:val="32"/>
          <w:szCs w:val="32"/>
        </w:rPr>
      </w:pPr>
      <w:r w:rsidRPr="58E52E1B">
        <w:rPr>
          <w:b/>
          <w:bCs/>
          <w:sz w:val="32"/>
          <w:szCs w:val="32"/>
        </w:rPr>
        <w:lastRenderedPageBreak/>
        <w:t>13.readmore.html</w:t>
      </w:r>
    </w:p>
    <w:p w14:paraId="3E03DED1" w14:textId="7BDE5DD4" w:rsidR="58E52E1B" w:rsidRDefault="58E52E1B" w:rsidP="58E52E1B">
      <w:pPr>
        <w:spacing w:line="276" w:lineRule="auto"/>
      </w:pPr>
    </w:p>
    <w:p w14:paraId="58EA0CEF" w14:textId="62B7CC9C" w:rsidR="58E52E1B" w:rsidRDefault="58E52E1B" w:rsidP="58E52E1B">
      <w:pPr>
        <w:spacing w:line="276" w:lineRule="auto"/>
      </w:pPr>
      <w:r w:rsidRPr="58E52E1B">
        <w:t>{% extends "layout.html" %}</w:t>
      </w:r>
    </w:p>
    <w:p w14:paraId="5379F54A" w14:textId="735D2C32" w:rsidR="58E52E1B" w:rsidRDefault="58E52E1B" w:rsidP="58E52E1B">
      <w:pPr>
        <w:spacing w:line="276" w:lineRule="auto"/>
      </w:pPr>
      <w:r w:rsidRPr="58E52E1B">
        <w:t>{% block body %}</w:t>
      </w:r>
    </w:p>
    <w:p w14:paraId="3E26AC73" w14:textId="6C49C523" w:rsidR="58E52E1B" w:rsidRDefault="58E52E1B" w:rsidP="58E52E1B">
      <w:pPr>
        <w:spacing w:line="276" w:lineRule="auto"/>
      </w:pPr>
      <w:r w:rsidRPr="58E52E1B">
        <w:t>&lt;body&gt;</w:t>
      </w:r>
    </w:p>
    <w:p w14:paraId="77734E88" w14:textId="217F418D" w:rsidR="58E52E1B" w:rsidRDefault="58E52E1B" w:rsidP="58E52E1B">
      <w:pPr>
        <w:spacing w:line="276" w:lineRule="auto"/>
      </w:pPr>
      <w:r w:rsidRPr="58E52E1B">
        <w:t xml:space="preserve">    &lt;div class="</w:t>
      </w:r>
      <w:proofErr w:type="spellStart"/>
      <w:r w:rsidRPr="58E52E1B">
        <w:t>readmore</w:t>
      </w:r>
      <w:proofErr w:type="spellEnd"/>
      <w:r w:rsidRPr="58E52E1B">
        <w:t>"&gt;</w:t>
      </w:r>
    </w:p>
    <w:p w14:paraId="5FEC8C1F" w14:textId="0B01849B" w:rsidR="58E52E1B" w:rsidRDefault="58E52E1B" w:rsidP="58E52E1B">
      <w:pPr>
        <w:spacing w:line="276" w:lineRule="auto"/>
      </w:pPr>
      <w:r w:rsidRPr="58E52E1B">
        <w:t xml:space="preserve">        &lt;div class="</w:t>
      </w:r>
      <w:proofErr w:type="spellStart"/>
      <w:r w:rsidRPr="58E52E1B">
        <w:t>card_container</w:t>
      </w:r>
      <w:proofErr w:type="spellEnd"/>
      <w:r w:rsidRPr="58E52E1B">
        <w:t>"&gt;</w:t>
      </w:r>
    </w:p>
    <w:p w14:paraId="4131C674" w14:textId="0FC5AAA9" w:rsidR="58E52E1B" w:rsidRDefault="58E52E1B" w:rsidP="58E52E1B">
      <w:pPr>
        <w:spacing w:line="276" w:lineRule="auto"/>
      </w:pPr>
      <w:r w:rsidRPr="58E52E1B">
        <w:t xml:space="preserve">            </w:t>
      </w:r>
    </w:p>
    <w:p w14:paraId="598BEA5C" w14:textId="2B76D098" w:rsidR="58E52E1B" w:rsidRDefault="58E52E1B" w:rsidP="58E52E1B">
      <w:pPr>
        <w:spacing w:line="276" w:lineRule="auto"/>
      </w:pPr>
      <w:r w:rsidRPr="58E52E1B">
        <w:t xml:space="preserve">            &lt;div class="</w:t>
      </w:r>
      <w:proofErr w:type="spellStart"/>
      <w:r w:rsidRPr="58E52E1B">
        <w:t>left_card</w:t>
      </w:r>
      <w:proofErr w:type="spellEnd"/>
      <w:r w:rsidRPr="58E52E1B">
        <w:t>"&gt;</w:t>
      </w:r>
    </w:p>
    <w:p w14:paraId="38B6B32C" w14:textId="01B4AE1C"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http://127.0.0.1:5000/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gt;   </w:t>
      </w:r>
    </w:p>
    <w:p w14:paraId="50A1E757" w14:textId="1EEDF55A" w:rsidR="58E52E1B" w:rsidRDefault="58E52E1B" w:rsidP="58E52E1B">
      <w:pPr>
        <w:spacing w:line="276" w:lineRule="auto"/>
      </w:pPr>
      <w:r w:rsidRPr="58E52E1B">
        <w:t xml:space="preserve">            &lt;/div&gt;</w:t>
      </w:r>
    </w:p>
    <w:p w14:paraId="3A578155" w14:textId="738345E3" w:rsidR="58E52E1B" w:rsidRDefault="58E52E1B" w:rsidP="58E52E1B">
      <w:pPr>
        <w:spacing w:line="276" w:lineRule="auto"/>
      </w:pPr>
      <w:r w:rsidRPr="58E52E1B">
        <w:t xml:space="preserve">            &lt;div class="</w:t>
      </w:r>
      <w:proofErr w:type="spellStart"/>
      <w:r w:rsidRPr="58E52E1B">
        <w:t>right_card</w:t>
      </w:r>
      <w:proofErr w:type="spellEnd"/>
      <w:r w:rsidRPr="58E52E1B">
        <w:t>"&gt;</w:t>
      </w:r>
    </w:p>
    <w:p w14:paraId="2A8947B4" w14:textId="64D65A5C" w:rsidR="58E52E1B" w:rsidRDefault="58E52E1B" w:rsidP="58E52E1B">
      <w:pPr>
        <w:spacing w:line="276" w:lineRule="auto"/>
      </w:pPr>
      <w:r w:rsidRPr="58E52E1B">
        <w:t xml:space="preserve">                &lt;p&gt;</w:t>
      </w:r>
    </w:p>
    <w:p w14:paraId="115AD96A" w14:textId="1FDCBC6F" w:rsidR="58E52E1B" w:rsidRDefault="58E52E1B" w:rsidP="58E52E1B">
      <w:pPr>
        <w:spacing w:line="276" w:lineRule="auto"/>
      </w:pPr>
      <w:r w:rsidRPr="58E52E1B">
        <w:t xml:space="preserve">                &lt;h3&gt;{{ book.name }} &lt;/h3&gt;</w:t>
      </w:r>
    </w:p>
    <w:p w14:paraId="31C8C6BD" w14:textId="4B129B79" w:rsidR="58E52E1B" w:rsidRDefault="58E52E1B" w:rsidP="58E52E1B">
      <w:pPr>
        <w:spacing w:line="276" w:lineRule="auto"/>
      </w:pPr>
      <w:r w:rsidRPr="58E52E1B">
        <w:t xml:space="preserve">                &lt;/p&gt;</w:t>
      </w:r>
    </w:p>
    <w:p w14:paraId="624AF484" w14:textId="76D35AF4" w:rsidR="58E52E1B" w:rsidRDefault="58E52E1B" w:rsidP="58E52E1B">
      <w:pPr>
        <w:spacing w:line="276" w:lineRule="auto"/>
      </w:pPr>
      <w:r w:rsidRPr="58E52E1B">
        <w:t xml:space="preserve">                &lt;div class="descript"&gt;</w:t>
      </w:r>
    </w:p>
    <w:p w14:paraId="4BB64D86" w14:textId="4004553A" w:rsidR="58E52E1B" w:rsidRDefault="58E52E1B" w:rsidP="58E52E1B">
      <w:pPr>
        <w:spacing w:line="276" w:lineRule="auto"/>
      </w:pPr>
      <w:r w:rsidRPr="58E52E1B">
        <w:t xml:space="preserve">                    &lt;p&gt;   {{ </w:t>
      </w:r>
      <w:proofErr w:type="spellStart"/>
      <w:r w:rsidRPr="58E52E1B">
        <w:t>book.description</w:t>
      </w:r>
      <w:proofErr w:type="spellEnd"/>
      <w:r w:rsidRPr="58E52E1B">
        <w:t xml:space="preserve"> [0:500]}}&lt;/p&gt;</w:t>
      </w:r>
    </w:p>
    <w:p w14:paraId="6E218D66" w14:textId="37DCA339" w:rsidR="58E52E1B" w:rsidRDefault="58E52E1B" w:rsidP="58E52E1B">
      <w:pPr>
        <w:spacing w:line="276" w:lineRule="auto"/>
      </w:pPr>
      <w:r w:rsidRPr="58E52E1B">
        <w:t xml:space="preserve">                &lt;/div&gt;</w:t>
      </w:r>
    </w:p>
    <w:p w14:paraId="6715DE91" w14:textId="195BAA92" w:rsidR="58E52E1B" w:rsidRDefault="58E52E1B" w:rsidP="58E52E1B">
      <w:pPr>
        <w:spacing w:line="276" w:lineRule="auto"/>
      </w:pPr>
      <w:r w:rsidRPr="58E52E1B">
        <w:t xml:space="preserve"> </w:t>
      </w:r>
    </w:p>
    <w:p w14:paraId="3944DFDA" w14:textId="130369F0" w:rsidR="58E52E1B" w:rsidRDefault="58E52E1B" w:rsidP="58E52E1B">
      <w:pPr>
        <w:spacing w:line="276" w:lineRule="auto"/>
      </w:pPr>
      <w:r w:rsidRPr="58E52E1B">
        <w:t xml:space="preserve">                &lt;p&gt;&lt;b&gt;Author:&lt;/b&gt;</w:t>
      </w:r>
    </w:p>
    <w:p w14:paraId="3914D64D" w14:textId="5ECA9E64" w:rsidR="58E52E1B" w:rsidRDefault="58E52E1B" w:rsidP="58E52E1B">
      <w:pPr>
        <w:spacing w:line="276" w:lineRule="auto"/>
      </w:pPr>
      <w:r w:rsidRPr="58E52E1B">
        <w:t xml:space="preserve">                      {{ </w:t>
      </w:r>
      <w:proofErr w:type="spellStart"/>
      <w:r w:rsidRPr="58E52E1B">
        <w:t>book.author_name</w:t>
      </w:r>
      <w:proofErr w:type="spellEnd"/>
      <w:r w:rsidRPr="58E52E1B">
        <w:t xml:space="preserve"> }}</w:t>
      </w:r>
    </w:p>
    <w:p w14:paraId="28B953BC" w14:textId="3D5D411A" w:rsidR="58E52E1B" w:rsidRDefault="58E52E1B" w:rsidP="58E52E1B">
      <w:pPr>
        <w:spacing w:line="276" w:lineRule="auto"/>
      </w:pPr>
      <w:r w:rsidRPr="58E52E1B">
        <w:t xml:space="preserve">                &lt;/p&gt;</w:t>
      </w:r>
    </w:p>
    <w:p w14:paraId="681D340B" w14:textId="39C4713D" w:rsidR="58E52E1B" w:rsidRDefault="58E52E1B" w:rsidP="58E52E1B">
      <w:pPr>
        <w:spacing w:line="276" w:lineRule="auto"/>
      </w:pPr>
      <w:r w:rsidRPr="58E52E1B">
        <w:t xml:space="preserve">                &lt;p&gt;</w:t>
      </w:r>
    </w:p>
    <w:p w14:paraId="14957483" w14:textId="7755C59B" w:rsidR="58E52E1B" w:rsidRDefault="58E52E1B" w:rsidP="58E52E1B">
      <w:pPr>
        <w:spacing w:line="276" w:lineRule="auto"/>
      </w:pPr>
      <w:r w:rsidRPr="58E52E1B">
        <w:t xml:space="preserve">                    &lt;b&gt;Price: &lt;/b&gt;</w:t>
      </w:r>
    </w:p>
    <w:p w14:paraId="1F55CB16" w14:textId="6DB2BE6E" w:rsidR="58E52E1B" w:rsidRDefault="58E52E1B" w:rsidP="58E52E1B">
      <w:pPr>
        <w:spacing w:line="276" w:lineRule="auto"/>
      </w:pPr>
      <w:r w:rsidRPr="58E52E1B">
        <w:t xml:space="preserve">                    {{ </w:t>
      </w:r>
      <w:proofErr w:type="spellStart"/>
      <w:r w:rsidRPr="58E52E1B">
        <w:t>book.price</w:t>
      </w:r>
      <w:proofErr w:type="spellEnd"/>
      <w:r w:rsidRPr="58E52E1B">
        <w:t xml:space="preserve"> }}</w:t>
      </w:r>
    </w:p>
    <w:p w14:paraId="564343F2" w14:textId="5DCA5641" w:rsidR="58E52E1B" w:rsidRDefault="58E52E1B" w:rsidP="58E52E1B">
      <w:pPr>
        <w:spacing w:line="276" w:lineRule="auto"/>
      </w:pPr>
      <w:r w:rsidRPr="58E52E1B">
        <w:t xml:space="preserve">                &lt;/p&gt;</w:t>
      </w:r>
    </w:p>
    <w:p w14:paraId="345A866B" w14:textId="0EB628D8" w:rsidR="58E52E1B" w:rsidRDefault="58E52E1B" w:rsidP="58E52E1B">
      <w:pPr>
        <w:spacing w:line="276" w:lineRule="auto"/>
      </w:pPr>
      <w:r w:rsidRPr="58E52E1B">
        <w:t xml:space="preserve">                &lt;p&gt;</w:t>
      </w:r>
    </w:p>
    <w:p w14:paraId="45334C3C" w14:textId="2A365AE5" w:rsidR="58E52E1B" w:rsidRDefault="58E52E1B" w:rsidP="58E52E1B">
      <w:pPr>
        <w:spacing w:line="276" w:lineRule="auto"/>
      </w:pPr>
      <w:r w:rsidRPr="58E52E1B">
        <w:t xml:space="preserve">                    &lt;b&gt;Language:&lt;/b&gt;</w:t>
      </w:r>
    </w:p>
    <w:p w14:paraId="27AB3823" w14:textId="64C1C621" w:rsidR="58E52E1B" w:rsidRDefault="58E52E1B" w:rsidP="58E52E1B">
      <w:pPr>
        <w:spacing w:line="276" w:lineRule="auto"/>
      </w:pPr>
      <w:r w:rsidRPr="58E52E1B">
        <w:t xml:space="preserve">                       {{ </w:t>
      </w:r>
      <w:proofErr w:type="spellStart"/>
      <w:r w:rsidRPr="58E52E1B">
        <w:t>book.language</w:t>
      </w:r>
      <w:proofErr w:type="spellEnd"/>
      <w:r w:rsidRPr="58E52E1B">
        <w:t xml:space="preserve"> }}</w:t>
      </w:r>
    </w:p>
    <w:p w14:paraId="6A6BECC4" w14:textId="32BB2636" w:rsidR="58E52E1B" w:rsidRDefault="58E52E1B" w:rsidP="58E52E1B">
      <w:pPr>
        <w:spacing w:line="276" w:lineRule="auto"/>
      </w:pPr>
      <w:r w:rsidRPr="58E52E1B">
        <w:lastRenderedPageBreak/>
        <w:t xml:space="preserve">                &lt;/p&gt;</w:t>
      </w:r>
    </w:p>
    <w:p w14:paraId="5BDFB8F4" w14:textId="56DE9671" w:rsidR="58E52E1B" w:rsidRDefault="58E52E1B" w:rsidP="58E52E1B">
      <w:pPr>
        <w:spacing w:line="276" w:lineRule="auto"/>
      </w:pPr>
      <w:r w:rsidRPr="58E52E1B">
        <w:t xml:space="preserve">                &lt;p&gt;</w:t>
      </w:r>
    </w:p>
    <w:p w14:paraId="10D183F3" w14:textId="7319E614" w:rsidR="58E52E1B" w:rsidRDefault="58E52E1B" w:rsidP="58E52E1B">
      <w:pPr>
        <w:spacing w:line="276" w:lineRule="auto"/>
      </w:pPr>
      <w:r w:rsidRPr="58E52E1B">
        <w:t xml:space="preserve">                    &lt;b&gt;Pages:&lt;/b&gt;</w:t>
      </w:r>
    </w:p>
    <w:p w14:paraId="7FC69DED" w14:textId="7A05898B" w:rsidR="58E52E1B" w:rsidRDefault="58E52E1B" w:rsidP="58E52E1B">
      <w:pPr>
        <w:spacing w:line="276" w:lineRule="auto"/>
      </w:pPr>
      <w:r w:rsidRPr="58E52E1B">
        <w:t xml:space="preserve">                     {{ </w:t>
      </w:r>
      <w:proofErr w:type="spellStart"/>
      <w:r w:rsidRPr="58E52E1B">
        <w:t>book.pages</w:t>
      </w:r>
      <w:proofErr w:type="spellEnd"/>
      <w:r w:rsidRPr="58E52E1B">
        <w:t xml:space="preserve"> }}</w:t>
      </w:r>
    </w:p>
    <w:p w14:paraId="53E11D18" w14:textId="48C4EFAE" w:rsidR="58E52E1B" w:rsidRDefault="58E52E1B" w:rsidP="58E52E1B">
      <w:pPr>
        <w:spacing w:line="276" w:lineRule="auto"/>
      </w:pPr>
      <w:r w:rsidRPr="58E52E1B">
        <w:t xml:space="preserve">                &lt;/p&gt;</w:t>
      </w:r>
    </w:p>
    <w:p w14:paraId="1BC3B662" w14:textId="1653A8BF" w:rsidR="58E52E1B" w:rsidRDefault="58E52E1B" w:rsidP="58E52E1B">
      <w:pPr>
        <w:spacing w:line="276" w:lineRule="auto"/>
      </w:pPr>
      <w:r w:rsidRPr="58E52E1B">
        <w:t xml:space="preserve">                &lt;p&gt;</w:t>
      </w:r>
    </w:p>
    <w:p w14:paraId="30171AEC" w14:textId="3B28CA4B" w:rsidR="58E52E1B" w:rsidRDefault="58E52E1B" w:rsidP="58E52E1B">
      <w:pPr>
        <w:spacing w:line="276" w:lineRule="auto"/>
      </w:pPr>
      <w:r w:rsidRPr="58E52E1B">
        <w:t xml:space="preserve">                    &lt;b&gt;Type:&lt;/b&gt;</w:t>
      </w:r>
    </w:p>
    <w:p w14:paraId="2DACA6A2" w14:textId="62203B61" w:rsidR="58E52E1B" w:rsidRDefault="58E52E1B" w:rsidP="58E52E1B">
      <w:pPr>
        <w:spacing w:line="276" w:lineRule="auto"/>
      </w:pPr>
      <w:r w:rsidRPr="58E52E1B">
        <w:t xml:space="preserve">                    {{ </w:t>
      </w:r>
      <w:proofErr w:type="spellStart"/>
      <w:r w:rsidRPr="58E52E1B">
        <w:t>book.type</w:t>
      </w:r>
      <w:proofErr w:type="spellEnd"/>
      <w:r w:rsidRPr="58E52E1B">
        <w:t xml:space="preserve"> }}</w:t>
      </w:r>
    </w:p>
    <w:p w14:paraId="602E99AF" w14:textId="2BC3900D" w:rsidR="58E52E1B" w:rsidRDefault="58E52E1B" w:rsidP="58E52E1B">
      <w:pPr>
        <w:spacing w:line="276" w:lineRule="auto"/>
      </w:pPr>
      <w:r w:rsidRPr="58E52E1B">
        <w:t xml:space="preserve">                    </w:t>
      </w:r>
    </w:p>
    <w:p w14:paraId="1BF8118B" w14:textId="2D27F75E" w:rsidR="58E52E1B" w:rsidRDefault="58E52E1B" w:rsidP="58E52E1B">
      <w:pPr>
        <w:spacing w:line="276" w:lineRule="auto"/>
      </w:pPr>
      <w:r w:rsidRPr="58E52E1B">
        <w:t xml:space="preserve">                &lt;/p&gt;</w:t>
      </w:r>
    </w:p>
    <w:p w14:paraId="438075F0" w14:textId="2CFF6FFA" w:rsidR="58E52E1B" w:rsidRDefault="58E52E1B" w:rsidP="58E52E1B">
      <w:pPr>
        <w:spacing w:line="276" w:lineRule="auto"/>
      </w:pPr>
      <w:r w:rsidRPr="58E52E1B">
        <w:t xml:space="preserve">                &lt;button class="</w:t>
      </w:r>
      <w:proofErr w:type="spellStart"/>
      <w:r w:rsidRPr="58E52E1B">
        <w:t>addcart</w:t>
      </w:r>
      <w:proofErr w:type="spellEnd"/>
      <w:r w:rsidRPr="58E52E1B">
        <w:t>" name="</w:t>
      </w:r>
      <w:proofErr w:type="spellStart"/>
      <w:r w:rsidRPr="58E52E1B">
        <w:t>addcart</w:t>
      </w:r>
      <w:proofErr w:type="spellEnd"/>
      <w:r w:rsidRPr="58E52E1B">
        <w:t xml:space="preserve">"&gt;&lt;a </w:t>
      </w:r>
      <w:proofErr w:type="spellStart"/>
      <w:r w:rsidRPr="58E52E1B">
        <w:t>href</w:t>
      </w:r>
      <w:proofErr w:type="spellEnd"/>
      <w:r w:rsidRPr="58E52E1B">
        <w:t>="/</w:t>
      </w:r>
      <w:proofErr w:type="spellStart"/>
      <w:r w:rsidRPr="58E52E1B">
        <w:t>addcart</w:t>
      </w:r>
      <w:proofErr w:type="spellEnd"/>
      <w:r w:rsidRPr="58E52E1B">
        <w:t xml:space="preserve">/{{ </w:t>
      </w:r>
      <w:proofErr w:type="spellStart"/>
      <w:r w:rsidRPr="58E52E1B">
        <w:t>book.book_id</w:t>
      </w:r>
      <w:proofErr w:type="spellEnd"/>
      <w:r w:rsidRPr="58E52E1B">
        <w:t xml:space="preserve"> }}" style="text-decoration: none; </w:t>
      </w:r>
      <w:proofErr w:type="spellStart"/>
      <w:r w:rsidRPr="58E52E1B">
        <w:t>color</w:t>
      </w:r>
      <w:proofErr w:type="spellEnd"/>
      <w:r w:rsidRPr="58E52E1B">
        <w:t>: black;"&gt;Add To Cart&lt;/a&gt;&lt;/button&gt;</w:t>
      </w:r>
    </w:p>
    <w:p w14:paraId="03F5A047" w14:textId="1BFDE117" w:rsidR="58E52E1B" w:rsidRDefault="58E52E1B" w:rsidP="58E52E1B">
      <w:pPr>
        <w:spacing w:line="276" w:lineRule="auto"/>
      </w:pPr>
      <w:r w:rsidRPr="58E52E1B">
        <w:t xml:space="preserve">            &lt;/div&gt;</w:t>
      </w:r>
    </w:p>
    <w:p w14:paraId="2E3FA6ED" w14:textId="65DB07AD" w:rsidR="58E52E1B" w:rsidRDefault="58E52E1B" w:rsidP="58E52E1B">
      <w:pPr>
        <w:spacing w:line="276" w:lineRule="auto"/>
      </w:pPr>
      <w:r w:rsidRPr="58E52E1B">
        <w:t xml:space="preserve">        &lt;/div&gt;</w:t>
      </w:r>
    </w:p>
    <w:p w14:paraId="60D5954B" w14:textId="61099A20" w:rsidR="58E52E1B" w:rsidRDefault="58E52E1B" w:rsidP="58E52E1B">
      <w:pPr>
        <w:spacing w:line="276" w:lineRule="auto"/>
      </w:pPr>
      <w:r w:rsidRPr="58E52E1B">
        <w:t xml:space="preserve">    &lt;/div&gt;</w:t>
      </w:r>
    </w:p>
    <w:p w14:paraId="30AADF4F" w14:textId="2492F774" w:rsidR="58E52E1B" w:rsidRDefault="58E52E1B" w:rsidP="58E52E1B">
      <w:pPr>
        <w:spacing w:line="276" w:lineRule="auto"/>
      </w:pPr>
      <w:r w:rsidRPr="58E52E1B">
        <w:t>&lt;/body&gt;</w:t>
      </w:r>
    </w:p>
    <w:p w14:paraId="6D86FFA9" w14:textId="4B6FEF8B"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17A8955B" w14:textId="43B0F3F3" w:rsidR="58E52E1B" w:rsidRDefault="58E52E1B" w:rsidP="58E52E1B">
      <w:pPr>
        <w:spacing w:line="276" w:lineRule="auto"/>
      </w:pPr>
      <w:r w:rsidRPr="58E52E1B">
        <w:t xml:space="preserve"> </w:t>
      </w:r>
    </w:p>
    <w:p w14:paraId="166D5F08" w14:textId="24B79EBF" w:rsidR="58E52E1B" w:rsidRDefault="58E52E1B" w:rsidP="58E52E1B">
      <w:pPr>
        <w:spacing w:line="276" w:lineRule="auto"/>
      </w:pPr>
      <w:r w:rsidRPr="58E52E1B">
        <w:t>&lt;/html&gt;</w:t>
      </w:r>
    </w:p>
    <w:p w14:paraId="6B5BEDA7" w14:textId="1B9CF2EC" w:rsidR="58E52E1B" w:rsidRDefault="58E52E1B" w:rsidP="58E52E1B">
      <w:pPr>
        <w:spacing w:line="276" w:lineRule="auto"/>
      </w:pPr>
    </w:p>
    <w:p w14:paraId="22E1F65A" w14:textId="7F81339A" w:rsidR="58E52E1B" w:rsidRDefault="58E52E1B" w:rsidP="58E52E1B">
      <w:pPr>
        <w:spacing w:line="276" w:lineRule="auto"/>
      </w:pPr>
    </w:p>
    <w:p w14:paraId="1AA59A7A" w14:textId="77777777" w:rsidR="0045156F" w:rsidRDefault="0045156F" w:rsidP="58E52E1B">
      <w:pPr>
        <w:spacing w:line="276" w:lineRule="auto"/>
      </w:pPr>
    </w:p>
    <w:p w14:paraId="1BC75B18" w14:textId="767D7D8F" w:rsidR="58E52E1B" w:rsidRDefault="58E52E1B" w:rsidP="58E52E1B">
      <w:pPr>
        <w:spacing w:line="276" w:lineRule="auto"/>
      </w:pPr>
    </w:p>
    <w:p w14:paraId="6EF28411" w14:textId="77777777" w:rsidR="00372B51" w:rsidRDefault="00372B51" w:rsidP="58E52E1B">
      <w:pPr>
        <w:spacing w:line="276" w:lineRule="auto"/>
        <w:rPr>
          <w:b/>
          <w:bCs/>
          <w:sz w:val="32"/>
          <w:szCs w:val="32"/>
        </w:rPr>
      </w:pPr>
    </w:p>
    <w:p w14:paraId="630D937B" w14:textId="77777777" w:rsidR="00372B51" w:rsidRDefault="00372B51" w:rsidP="58E52E1B">
      <w:pPr>
        <w:spacing w:line="276" w:lineRule="auto"/>
        <w:rPr>
          <w:b/>
          <w:bCs/>
          <w:sz w:val="32"/>
          <w:szCs w:val="32"/>
        </w:rPr>
      </w:pPr>
    </w:p>
    <w:p w14:paraId="17C41B26" w14:textId="77777777" w:rsidR="00372B51" w:rsidRDefault="00372B51" w:rsidP="58E52E1B">
      <w:pPr>
        <w:spacing w:line="276" w:lineRule="auto"/>
        <w:rPr>
          <w:b/>
          <w:bCs/>
          <w:sz w:val="32"/>
          <w:szCs w:val="32"/>
        </w:rPr>
      </w:pPr>
    </w:p>
    <w:p w14:paraId="43810AC0" w14:textId="77777777" w:rsidR="00372B51" w:rsidRDefault="00372B51" w:rsidP="58E52E1B">
      <w:pPr>
        <w:spacing w:line="276" w:lineRule="auto"/>
        <w:rPr>
          <w:b/>
          <w:bCs/>
          <w:sz w:val="32"/>
          <w:szCs w:val="32"/>
        </w:rPr>
      </w:pPr>
    </w:p>
    <w:p w14:paraId="32756EBC" w14:textId="77777777" w:rsidR="00372B51" w:rsidRDefault="00372B51" w:rsidP="58E52E1B">
      <w:pPr>
        <w:spacing w:line="276" w:lineRule="auto"/>
        <w:rPr>
          <w:b/>
          <w:bCs/>
          <w:sz w:val="32"/>
          <w:szCs w:val="32"/>
        </w:rPr>
      </w:pPr>
    </w:p>
    <w:p w14:paraId="2E06EDB8" w14:textId="4BE53029" w:rsidR="58E52E1B" w:rsidRDefault="58E52E1B" w:rsidP="58E52E1B">
      <w:pPr>
        <w:spacing w:line="276" w:lineRule="auto"/>
        <w:rPr>
          <w:b/>
          <w:bCs/>
          <w:sz w:val="32"/>
          <w:szCs w:val="32"/>
        </w:rPr>
      </w:pPr>
      <w:r w:rsidRPr="58E52E1B">
        <w:rPr>
          <w:b/>
          <w:bCs/>
          <w:sz w:val="32"/>
          <w:szCs w:val="32"/>
        </w:rPr>
        <w:lastRenderedPageBreak/>
        <w:t>14.cart.html</w:t>
      </w:r>
    </w:p>
    <w:p w14:paraId="1C4CD6AC" w14:textId="6270279F" w:rsidR="58E52E1B" w:rsidRDefault="58E52E1B" w:rsidP="58E52E1B">
      <w:pPr>
        <w:spacing w:line="276" w:lineRule="auto"/>
      </w:pPr>
      <w:r w:rsidRPr="58E52E1B">
        <w:t>{% extends"layout.html" %}</w:t>
      </w:r>
    </w:p>
    <w:p w14:paraId="1E320891" w14:textId="4F356587" w:rsidR="58E52E1B" w:rsidRDefault="58E52E1B" w:rsidP="58E52E1B">
      <w:pPr>
        <w:spacing w:line="276" w:lineRule="auto"/>
      </w:pPr>
      <w:r w:rsidRPr="58E52E1B">
        <w:t>{% block body %}</w:t>
      </w:r>
    </w:p>
    <w:p w14:paraId="6A01069F" w14:textId="5E0A173A" w:rsidR="58E52E1B" w:rsidRDefault="58E52E1B" w:rsidP="58E52E1B">
      <w:pPr>
        <w:spacing w:line="276" w:lineRule="auto"/>
      </w:pPr>
      <w:r w:rsidRPr="58E52E1B">
        <w:t>&lt;body&gt;</w:t>
      </w:r>
    </w:p>
    <w:p w14:paraId="2CD4EE55" w14:textId="4908E6F4" w:rsidR="58E52E1B" w:rsidRDefault="58E52E1B" w:rsidP="58E52E1B">
      <w:pPr>
        <w:spacing w:line="276" w:lineRule="auto"/>
      </w:pPr>
      <w:r w:rsidRPr="58E52E1B">
        <w:t xml:space="preserve">    &lt;div class="</w:t>
      </w:r>
      <w:proofErr w:type="spellStart"/>
      <w:r w:rsidRPr="58E52E1B">
        <w:t>cart_back</w:t>
      </w:r>
      <w:proofErr w:type="spellEnd"/>
      <w:r w:rsidRPr="58E52E1B">
        <w:t>"&gt;</w:t>
      </w:r>
    </w:p>
    <w:p w14:paraId="74D7C76A" w14:textId="179B26F4" w:rsidR="58E52E1B" w:rsidRDefault="58E52E1B" w:rsidP="58E52E1B">
      <w:pPr>
        <w:spacing w:line="276" w:lineRule="auto"/>
      </w:pPr>
      <w:r w:rsidRPr="58E52E1B">
        <w:t xml:space="preserve">        &lt;div class="cart-box"&gt;</w:t>
      </w:r>
    </w:p>
    <w:p w14:paraId="35A6D7C8" w14:textId="38946239" w:rsidR="58E52E1B" w:rsidRDefault="58E52E1B" w:rsidP="58E52E1B">
      <w:pPr>
        <w:spacing w:line="276" w:lineRule="auto"/>
      </w:pPr>
      <w:r w:rsidRPr="58E52E1B">
        <w:t xml:space="preserve">            &lt;h1&gt;Shopping Cart&lt;/h1&gt;</w:t>
      </w:r>
    </w:p>
    <w:p w14:paraId="79C78551" w14:textId="3BADBFCE" w:rsidR="58E52E1B" w:rsidRDefault="58E52E1B" w:rsidP="58E52E1B">
      <w:pPr>
        <w:spacing w:line="276" w:lineRule="auto"/>
      </w:pPr>
      <w:r w:rsidRPr="58E52E1B">
        <w:t xml:space="preserve">            &lt;div class="project"&gt;</w:t>
      </w:r>
    </w:p>
    <w:p w14:paraId="250959A4" w14:textId="67A343E7" w:rsidR="58E52E1B" w:rsidRDefault="58E52E1B" w:rsidP="58E52E1B">
      <w:pPr>
        <w:spacing w:line="276" w:lineRule="auto"/>
      </w:pPr>
      <w:r w:rsidRPr="58E52E1B">
        <w:t xml:space="preserve">                &lt;div class="shop"&gt;</w:t>
      </w:r>
    </w:p>
    <w:p w14:paraId="61F77998" w14:textId="2E1055BF" w:rsidR="58E52E1B" w:rsidRDefault="58E52E1B" w:rsidP="58E52E1B">
      <w:pPr>
        <w:spacing w:line="276" w:lineRule="auto"/>
      </w:pPr>
      <w:r w:rsidRPr="58E52E1B">
        <w:t xml:space="preserve">                    {% for book in books %}</w:t>
      </w:r>
    </w:p>
    <w:p w14:paraId="2F900B34" w14:textId="6CA2C51C" w:rsidR="58E52E1B" w:rsidRDefault="58E52E1B" w:rsidP="58E52E1B">
      <w:pPr>
        <w:spacing w:line="276" w:lineRule="auto"/>
      </w:pPr>
      <w:r w:rsidRPr="58E52E1B">
        <w:t xml:space="preserve">                    &lt;div class="box"&gt;</w:t>
      </w:r>
    </w:p>
    <w:p w14:paraId="33F7368B" w14:textId="51A3BDC0" w:rsidR="58E52E1B" w:rsidRDefault="58E52E1B" w:rsidP="58E52E1B">
      <w:pPr>
        <w:spacing w:line="276" w:lineRule="auto"/>
      </w:pPr>
      <w:r w:rsidRPr="58E52E1B">
        <w:t xml:space="preserve">                        &lt;</w:t>
      </w:r>
      <w:proofErr w:type="spellStart"/>
      <w:r w:rsidRPr="58E52E1B">
        <w:t>img</w:t>
      </w:r>
      <w:proofErr w:type="spellEnd"/>
      <w:r w:rsidRPr="58E52E1B">
        <w:t xml:space="preserve"> </w:t>
      </w:r>
      <w:proofErr w:type="spellStart"/>
      <w:r w:rsidRPr="58E52E1B">
        <w:t>src</w:t>
      </w:r>
      <w:proofErr w:type="spellEnd"/>
      <w:r w:rsidRPr="58E52E1B">
        <w:t>="http://127.0.0.1:5000/static/</w:t>
      </w:r>
      <w:proofErr w:type="spellStart"/>
      <w:r w:rsidRPr="58E52E1B">
        <w:t>img</w:t>
      </w:r>
      <w:proofErr w:type="spellEnd"/>
      <w:r w:rsidRPr="58E52E1B">
        <w:t xml:space="preserve">/books/{{ </w:t>
      </w:r>
      <w:proofErr w:type="spellStart"/>
      <w:r w:rsidRPr="58E52E1B">
        <w:t>book.img_name</w:t>
      </w:r>
      <w:proofErr w:type="spellEnd"/>
      <w:r w:rsidRPr="58E52E1B">
        <w:t xml:space="preserve"> }}" alt="book cover"&gt;</w:t>
      </w:r>
    </w:p>
    <w:p w14:paraId="164AC9F9" w14:textId="4C036ED1" w:rsidR="58E52E1B" w:rsidRDefault="58E52E1B" w:rsidP="58E52E1B">
      <w:pPr>
        <w:spacing w:line="276" w:lineRule="auto"/>
      </w:pPr>
      <w:r w:rsidRPr="58E52E1B">
        <w:t xml:space="preserve">                        &lt;div class="</w:t>
      </w:r>
      <w:proofErr w:type="spellStart"/>
      <w:r w:rsidRPr="58E52E1B">
        <w:t>content_cart</w:t>
      </w:r>
      <w:proofErr w:type="spellEnd"/>
      <w:r w:rsidRPr="58E52E1B">
        <w:t>"&gt;</w:t>
      </w:r>
    </w:p>
    <w:p w14:paraId="2E76D907" w14:textId="7D0D429B" w:rsidR="58E52E1B" w:rsidRDefault="58E52E1B" w:rsidP="58E52E1B">
      <w:pPr>
        <w:spacing w:line="276" w:lineRule="auto"/>
      </w:pPr>
      <w:r w:rsidRPr="58E52E1B">
        <w:t xml:space="preserve">                            &lt;h5&gt; {{book.name}}&lt;/h5&gt;</w:t>
      </w:r>
    </w:p>
    <w:p w14:paraId="06CCBF76" w14:textId="5D644F37" w:rsidR="58E52E1B" w:rsidRDefault="58E52E1B" w:rsidP="58E52E1B">
      <w:pPr>
        <w:spacing w:line="276" w:lineRule="auto"/>
      </w:pPr>
      <w:r w:rsidRPr="58E52E1B">
        <w:t xml:space="preserve">                            &lt;h6&gt;Price:{{</w:t>
      </w:r>
      <w:proofErr w:type="spellStart"/>
      <w:r w:rsidRPr="58E52E1B">
        <w:t>book.price</w:t>
      </w:r>
      <w:proofErr w:type="spellEnd"/>
      <w:r w:rsidRPr="58E52E1B">
        <w:t>}} &lt;/h6&gt;</w:t>
      </w:r>
    </w:p>
    <w:p w14:paraId="155A4F5A" w14:textId="09F0E3C5" w:rsidR="58E52E1B" w:rsidRDefault="58E52E1B" w:rsidP="58E52E1B">
      <w:pPr>
        <w:spacing w:line="276" w:lineRule="auto"/>
      </w:pPr>
      <w:r w:rsidRPr="58E52E1B">
        <w:t xml:space="preserve">                            &lt;p class="unit"&gt;&lt;b&gt;Quantity:&lt;/b&gt;&lt;input  value="1"&gt;&lt;/p&gt;</w:t>
      </w:r>
    </w:p>
    <w:p w14:paraId="6A8B9974" w14:textId="776A744B" w:rsidR="58E52E1B" w:rsidRDefault="58E52E1B" w:rsidP="58E52E1B">
      <w:pPr>
        <w:spacing w:line="276" w:lineRule="auto"/>
      </w:pPr>
      <w:r w:rsidRPr="58E52E1B">
        <w:t xml:space="preserve">                            &lt;p class="</w:t>
      </w:r>
      <w:proofErr w:type="spellStart"/>
      <w:r w:rsidRPr="58E52E1B">
        <w:t>btn_cart</w:t>
      </w:r>
      <w:proofErr w:type="spellEnd"/>
      <w:r w:rsidRPr="58E52E1B">
        <w:t>"&gt;</w:t>
      </w:r>
    </w:p>
    <w:p w14:paraId="0D6D4248" w14:textId="367FA6A6" w:rsidR="58E52E1B" w:rsidRDefault="58E52E1B" w:rsidP="58E52E1B">
      <w:pPr>
        <w:spacing w:line="276" w:lineRule="auto"/>
      </w:pPr>
      <w:r w:rsidRPr="58E52E1B">
        <w:t xml:space="preserve"> </w:t>
      </w:r>
    </w:p>
    <w:p w14:paraId="2DA008E7" w14:textId="1546E8F0" w:rsidR="58E52E1B" w:rsidRDefault="58E52E1B" w:rsidP="58E52E1B">
      <w:pPr>
        <w:spacing w:line="276" w:lineRule="auto"/>
      </w:pPr>
      <w:r w:rsidRPr="58E52E1B">
        <w:t xml:space="preserve">                                &lt;button class="</w:t>
      </w:r>
      <w:proofErr w:type="spellStart"/>
      <w:r w:rsidRPr="58E52E1B">
        <w:t>btn_remove</w:t>
      </w:r>
      <w:proofErr w:type="spellEnd"/>
      <w:r w:rsidRPr="58E52E1B">
        <w:t xml:space="preserve">"&gt;&lt;a </w:t>
      </w:r>
      <w:proofErr w:type="spellStart"/>
      <w:r w:rsidRPr="58E52E1B">
        <w:t>href</w:t>
      </w:r>
      <w:proofErr w:type="spellEnd"/>
      <w:r w:rsidRPr="58E52E1B">
        <w:t>="/</w:t>
      </w:r>
      <w:proofErr w:type="spellStart"/>
      <w:r w:rsidRPr="58E52E1B">
        <w:t>removecart</w:t>
      </w:r>
      <w:proofErr w:type="spellEnd"/>
      <w:r w:rsidRPr="58E52E1B">
        <w:t>/{{</w:t>
      </w:r>
      <w:proofErr w:type="spellStart"/>
      <w:r w:rsidRPr="58E52E1B">
        <w:t>book.book_id</w:t>
      </w:r>
      <w:proofErr w:type="spellEnd"/>
      <w:r w:rsidRPr="58E52E1B">
        <w:t>}}" style="</w:t>
      </w:r>
      <w:proofErr w:type="spellStart"/>
      <w:r w:rsidRPr="58E52E1B">
        <w:t>color</w:t>
      </w:r>
      <w:proofErr w:type="spellEnd"/>
      <w:r w:rsidRPr="58E52E1B">
        <w:t>: black;"&gt;Remove&lt;/a&gt;&lt;/button&gt;</w:t>
      </w:r>
    </w:p>
    <w:p w14:paraId="40B35F3F" w14:textId="485852CD" w:rsidR="58E52E1B" w:rsidRDefault="58E52E1B" w:rsidP="58E52E1B">
      <w:pPr>
        <w:spacing w:line="276" w:lineRule="auto"/>
      </w:pPr>
      <w:r w:rsidRPr="58E52E1B">
        <w:t xml:space="preserve">                            &lt;/p&gt;</w:t>
      </w:r>
    </w:p>
    <w:p w14:paraId="69505464" w14:textId="1F443552" w:rsidR="58E52E1B" w:rsidRDefault="58E52E1B" w:rsidP="58E52E1B">
      <w:pPr>
        <w:spacing w:line="276" w:lineRule="auto"/>
      </w:pPr>
      <w:r w:rsidRPr="58E52E1B">
        <w:t xml:space="preserve">                        &lt;/div&gt;</w:t>
      </w:r>
    </w:p>
    <w:p w14:paraId="7A4418ED" w14:textId="573B26B7" w:rsidR="58E52E1B" w:rsidRDefault="58E52E1B" w:rsidP="58E52E1B">
      <w:pPr>
        <w:spacing w:line="276" w:lineRule="auto"/>
      </w:pPr>
      <w:r w:rsidRPr="58E52E1B">
        <w:t xml:space="preserve">                    &lt;/div&gt;</w:t>
      </w:r>
    </w:p>
    <w:p w14:paraId="4FDE891E" w14:textId="7732F06C" w:rsidR="58E52E1B" w:rsidRDefault="58E52E1B" w:rsidP="58E52E1B">
      <w:pPr>
        <w:spacing w:line="276" w:lineRule="auto"/>
      </w:pPr>
      <w:r w:rsidRPr="58E52E1B">
        <w:t xml:space="preserve"> </w:t>
      </w:r>
    </w:p>
    <w:p w14:paraId="0157E57E" w14:textId="1F030A93" w:rsidR="58E52E1B" w:rsidRDefault="58E52E1B" w:rsidP="58E52E1B">
      <w:pPr>
        <w:spacing w:line="276" w:lineRule="auto"/>
      </w:pPr>
      <w:r w:rsidRPr="58E52E1B">
        <w:t xml:space="preserve">                    {% </w:t>
      </w:r>
      <w:proofErr w:type="spellStart"/>
      <w:r w:rsidRPr="58E52E1B">
        <w:t>endfor</w:t>
      </w:r>
      <w:proofErr w:type="spellEnd"/>
      <w:r w:rsidRPr="58E52E1B">
        <w:t xml:space="preserve"> %}</w:t>
      </w:r>
    </w:p>
    <w:p w14:paraId="49ABC8B4" w14:textId="247BDB3A" w:rsidR="58E52E1B" w:rsidRDefault="58E52E1B" w:rsidP="58E52E1B">
      <w:pPr>
        <w:spacing w:line="276" w:lineRule="auto"/>
      </w:pPr>
      <w:r w:rsidRPr="58E52E1B">
        <w:t xml:space="preserve">                &lt;/div&gt;</w:t>
      </w:r>
    </w:p>
    <w:p w14:paraId="2C164487" w14:textId="42E4C5CA" w:rsidR="58E52E1B" w:rsidRDefault="58E52E1B" w:rsidP="58E52E1B">
      <w:pPr>
        <w:spacing w:line="276" w:lineRule="auto"/>
      </w:pPr>
      <w:r w:rsidRPr="58E52E1B">
        <w:t xml:space="preserve">                &lt;div class="</w:t>
      </w:r>
      <w:proofErr w:type="spellStart"/>
      <w:r w:rsidRPr="58E52E1B">
        <w:t>right_bar</w:t>
      </w:r>
      <w:proofErr w:type="spellEnd"/>
      <w:r w:rsidRPr="58E52E1B">
        <w:t>"&gt;</w:t>
      </w:r>
    </w:p>
    <w:p w14:paraId="7871BDAA" w14:textId="7AD7B841" w:rsidR="58E52E1B" w:rsidRDefault="58E52E1B" w:rsidP="58E52E1B">
      <w:pPr>
        <w:spacing w:line="276" w:lineRule="auto"/>
      </w:pPr>
      <w:r w:rsidRPr="58E52E1B">
        <w:t xml:space="preserve">                    &lt;p&gt;&lt;b&gt;Subtotal:&lt;/b&gt;{{</w:t>
      </w:r>
      <w:proofErr w:type="spellStart"/>
      <w:r w:rsidRPr="58E52E1B">
        <w:t>total_price</w:t>
      </w:r>
      <w:proofErr w:type="spellEnd"/>
      <w:r w:rsidRPr="58E52E1B">
        <w:t>}} Rs&lt;/p&gt;</w:t>
      </w:r>
    </w:p>
    <w:p w14:paraId="510DCD54" w14:textId="41AD2884" w:rsidR="58E52E1B" w:rsidRDefault="58E52E1B" w:rsidP="58E52E1B">
      <w:pPr>
        <w:spacing w:line="276" w:lineRule="auto"/>
      </w:pPr>
      <w:r w:rsidRPr="58E52E1B">
        <w:t xml:space="preserve">                    &lt;hr&gt;</w:t>
      </w:r>
    </w:p>
    <w:p w14:paraId="79983559" w14:textId="0DB8066A" w:rsidR="58E52E1B" w:rsidRDefault="58E52E1B" w:rsidP="58E52E1B">
      <w:pPr>
        <w:spacing w:line="276" w:lineRule="auto"/>
      </w:pPr>
      <w:r w:rsidRPr="58E52E1B">
        <w:lastRenderedPageBreak/>
        <w:t xml:space="preserve">                    &lt;p&gt;&lt;b&gt;Shipping:&lt;/b&gt;25 Rs&lt;/p&gt;</w:t>
      </w:r>
    </w:p>
    <w:p w14:paraId="400BC300" w14:textId="29493CDD" w:rsidR="58E52E1B" w:rsidRDefault="58E52E1B" w:rsidP="58E52E1B">
      <w:pPr>
        <w:spacing w:line="276" w:lineRule="auto"/>
      </w:pPr>
      <w:r w:rsidRPr="58E52E1B">
        <w:t xml:space="preserve">                    &lt;hr&gt;</w:t>
      </w:r>
    </w:p>
    <w:p w14:paraId="5430803F" w14:textId="4B22D9B9" w:rsidR="58E52E1B" w:rsidRDefault="58E52E1B" w:rsidP="58E52E1B">
      <w:pPr>
        <w:spacing w:line="276" w:lineRule="auto"/>
      </w:pPr>
      <w:r w:rsidRPr="58E52E1B">
        <w:t xml:space="preserve">                    &lt;p&gt;&lt;b&gt;Total=&lt;/b&gt;{{ total_price+25 }} Rs&lt;/p&gt;</w:t>
      </w:r>
    </w:p>
    <w:p w14:paraId="13BDEDFB" w14:textId="0230A40B" w:rsidR="58E52E1B" w:rsidRDefault="58E52E1B" w:rsidP="58E52E1B">
      <w:pPr>
        <w:spacing w:line="276" w:lineRule="auto"/>
      </w:pPr>
      <w:r w:rsidRPr="58E52E1B">
        <w:t xml:space="preserve">                    &lt;a </w:t>
      </w:r>
      <w:proofErr w:type="spellStart"/>
      <w:r w:rsidRPr="58E52E1B">
        <w:t>href</w:t>
      </w:r>
      <w:proofErr w:type="spellEnd"/>
      <w:r w:rsidRPr="58E52E1B">
        <w:t>="/checkout"&gt;&lt;</w:t>
      </w:r>
      <w:proofErr w:type="spellStart"/>
      <w:r w:rsidRPr="58E52E1B">
        <w:t>i</w:t>
      </w:r>
      <w:proofErr w:type="spellEnd"/>
      <w:r w:rsidRPr="58E52E1B">
        <w:t xml:space="preserve"> class="shopping-cart"&gt;&lt;/</w:t>
      </w:r>
      <w:proofErr w:type="spellStart"/>
      <w:r w:rsidRPr="58E52E1B">
        <w:t>i</w:t>
      </w:r>
      <w:proofErr w:type="spellEnd"/>
      <w:r w:rsidRPr="58E52E1B">
        <w:t>&gt;Checkout&lt;/a&gt;</w:t>
      </w:r>
    </w:p>
    <w:p w14:paraId="099A18F8" w14:textId="48CE1C6A" w:rsidR="58E52E1B" w:rsidRDefault="58E52E1B" w:rsidP="58E52E1B">
      <w:pPr>
        <w:spacing w:line="276" w:lineRule="auto"/>
      </w:pPr>
      <w:r w:rsidRPr="58E52E1B">
        <w:t xml:space="preserve">                &lt;/div&gt;</w:t>
      </w:r>
    </w:p>
    <w:p w14:paraId="7FFABF1A" w14:textId="3569BCD5" w:rsidR="58E52E1B" w:rsidRDefault="58E52E1B" w:rsidP="58E52E1B">
      <w:pPr>
        <w:spacing w:line="276" w:lineRule="auto"/>
      </w:pPr>
      <w:r w:rsidRPr="58E52E1B">
        <w:t xml:space="preserve">            &lt;/div&gt;</w:t>
      </w:r>
    </w:p>
    <w:p w14:paraId="25D1FD8B" w14:textId="0365C196" w:rsidR="58E52E1B" w:rsidRDefault="58E52E1B" w:rsidP="58E52E1B">
      <w:pPr>
        <w:spacing w:line="276" w:lineRule="auto"/>
      </w:pPr>
      <w:r w:rsidRPr="58E52E1B">
        <w:t xml:space="preserve">        &lt;/div&gt;</w:t>
      </w:r>
    </w:p>
    <w:p w14:paraId="2D6B19B4" w14:textId="5BA07C3B" w:rsidR="58E52E1B" w:rsidRDefault="58E52E1B" w:rsidP="58E52E1B">
      <w:pPr>
        <w:spacing w:line="276" w:lineRule="auto"/>
      </w:pPr>
      <w:r w:rsidRPr="58E52E1B">
        <w:t xml:space="preserve">    &lt;/div&gt;</w:t>
      </w:r>
    </w:p>
    <w:p w14:paraId="1112FBA6" w14:textId="7F6830EA" w:rsidR="58E52E1B" w:rsidRDefault="58E52E1B" w:rsidP="58E52E1B">
      <w:pPr>
        <w:spacing w:line="276" w:lineRule="auto"/>
      </w:pPr>
      <w:r w:rsidRPr="58E52E1B">
        <w:t xml:space="preserve"> </w:t>
      </w:r>
    </w:p>
    <w:p w14:paraId="48673F12" w14:textId="3D113B04" w:rsidR="58E52E1B" w:rsidRDefault="58E52E1B" w:rsidP="58E52E1B">
      <w:pPr>
        <w:spacing w:line="276" w:lineRule="auto"/>
      </w:pPr>
      <w:r w:rsidRPr="58E52E1B">
        <w:t>&lt;/body&gt;</w:t>
      </w:r>
    </w:p>
    <w:p w14:paraId="0B06A4ED" w14:textId="6F63DC56"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2E8A2134" w14:textId="5984E61A" w:rsidR="58E52E1B" w:rsidRDefault="58E52E1B" w:rsidP="58E52E1B">
      <w:pPr>
        <w:spacing w:line="276" w:lineRule="auto"/>
      </w:pPr>
      <w:r w:rsidRPr="58E52E1B">
        <w:t xml:space="preserve"> </w:t>
      </w:r>
    </w:p>
    <w:p w14:paraId="62F90203" w14:textId="66EA1A92" w:rsidR="58E52E1B" w:rsidRDefault="58E52E1B" w:rsidP="58E52E1B">
      <w:pPr>
        <w:spacing w:line="276" w:lineRule="auto"/>
      </w:pPr>
      <w:r w:rsidRPr="58E52E1B">
        <w:t>&lt;/html&gt;</w:t>
      </w:r>
    </w:p>
    <w:p w14:paraId="5BA84917" w14:textId="61B551C2" w:rsidR="58E52E1B" w:rsidRDefault="58E52E1B" w:rsidP="58E52E1B">
      <w:pPr>
        <w:spacing w:line="276" w:lineRule="auto"/>
      </w:pPr>
    </w:p>
    <w:p w14:paraId="428DA25B" w14:textId="4AC9F71A" w:rsidR="58E52E1B" w:rsidRDefault="58E52E1B" w:rsidP="58E52E1B">
      <w:pPr>
        <w:spacing w:line="276" w:lineRule="auto"/>
      </w:pPr>
    </w:p>
    <w:p w14:paraId="710D4A7B" w14:textId="77777777" w:rsidR="00372B51" w:rsidRDefault="00372B51" w:rsidP="58E52E1B">
      <w:pPr>
        <w:spacing w:line="276" w:lineRule="auto"/>
        <w:rPr>
          <w:b/>
          <w:bCs/>
          <w:sz w:val="32"/>
          <w:szCs w:val="32"/>
        </w:rPr>
      </w:pPr>
    </w:p>
    <w:p w14:paraId="67415A2E" w14:textId="77777777" w:rsidR="00372B51" w:rsidRDefault="00372B51" w:rsidP="58E52E1B">
      <w:pPr>
        <w:spacing w:line="276" w:lineRule="auto"/>
        <w:rPr>
          <w:b/>
          <w:bCs/>
          <w:sz w:val="32"/>
          <w:szCs w:val="32"/>
        </w:rPr>
      </w:pPr>
    </w:p>
    <w:p w14:paraId="5AEF989B" w14:textId="77777777" w:rsidR="00372B51" w:rsidRDefault="00372B51" w:rsidP="58E52E1B">
      <w:pPr>
        <w:spacing w:line="276" w:lineRule="auto"/>
        <w:rPr>
          <w:b/>
          <w:bCs/>
          <w:sz w:val="32"/>
          <w:szCs w:val="32"/>
        </w:rPr>
      </w:pPr>
    </w:p>
    <w:p w14:paraId="02B008AA" w14:textId="77777777" w:rsidR="00372B51" w:rsidRDefault="00372B51" w:rsidP="58E52E1B">
      <w:pPr>
        <w:spacing w:line="276" w:lineRule="auto"/>
        <w:rPr>
          <w:b/>
          <w:bCs/>
          <w:sz w:val="32"/>
          <w:szCs w:val="32"/>
        </w:rPr>
      </w:pPr>
    </w:p>
    <w:p w14:paraId="2A8A29F3" w14:textId="77777777" w:rsidR="00372B51" w:rsidRDefault="00372B51" w:rsidP="58E52E1B">
      <w:pPr>
        <w:spacing w:line="276" w:lineRule="auto"/>
        <w:rPr>
          <w:b/>
          <w:bCs/>
          <w:sz w:val="32"/>
          <w:szCs w:val="32"/>
        </w:rPr>
      </w:pPr>
    </w:p>
    <w:p w14:paraId="485E4620" w14:textId="77777777" w:rsidR="00372B51" w:rsidRDefault="00372B51" w:rsidP="58E52E1B">
      <w:pPr>
        <w:spacing w:line="276" w:lineRule="auto"/>
        <w:rPr>
          <w:b/>
          <w:bCs/>
          <w:sz w:val="32"/>
          <w:szCs w:val="32"/>
        </w:rPr>
      </w:pPr>
    </w:p>
    <w:p w14:paraId="33375F3C" w14:textId="77777777" w:rsidR="00372B51" w:rsidRDefault="00372B51" w:rsidP="58E52E1B">
      <w:pPr>
        <w:spacing w:line="276" w:lineRule="auto"/>
        <w:rPr>
          <w:b/>
          <w:bCs/>
          <w:sz w:val="32"/>
          <w:szCs w:val="32"/>
        </w:rPr>
      </w:pPr>
    </w:p>
    <w:p w14:paraId="250E99C1" w14:textId="77777777" w:rsidR="00372B51" w:rsidRDefault="00372B51" w:rsidP="58E52E1B">
      <w:pPr>
        <w:spacing w:line="276" w:lineRule="auto"/>
        <w:rPr>
          <w:b/>
          <w:bCs/>
          <w:sz w:val="32"/>
          <w:szCs w:val="32"/>
        </w:rPr>
      </w:pPr>
    </w:p>
    <w:p w14:paraId="32AB1874" w14:textId="77777777" w:rsidR="00372B51" w:rsidRDefault="00372B51" w:rsidP="58E52E1B">
      <w:pPr>
        <w:spacing w:line="276" w:lineRule="auto"/>
        <w:rPr>
          <w:b/>
          <w:bCs/>
          <w:sz w:val="32"/>
          <w:szCs w:val="32"/>
        </w:rPr>
      </w:pPr>
    </w:p>
    <w:p w14:paraId="6FB09BE0" w14:textId="77777777" w:rsidR="00372B51" w:rsidRDefault="00372B51" w:rsidP="58E52E1B">
      <w:pPr>
        <w:spacing w:line="276" w:lineRule="auto"/>
        <w:rPr>
          <w:b/>
          <w:bCs/>
          <w:sz w:val="32"/>
          <w:szCs w:val="32"/>
        </w:rPr>
      </w:pPr>
    </w:p>
    <w:p w14:paraId="0F246AC5" w14:textId="77777777" w:rsidR="00372B51" w:rsidRDefault="00372B51" w:rsidP="58E52E1B">
      <w:pPr>
        <w:spacing w:line="276" w:lineRule="auto"/>
        <w:rPr>
          <w:b/>
          <w:bCs/>
          <w:sz w:val="32"/>
          <w:szCs w:val="32"/>
        </w:rPr>
      </w:pPr>
    </w:p>
    <w:p w14:paraId="58C74732" w14:textId="676E579F" w:rsidR="58E52E1B" w:rsidRDefault="58E52E1B" w:rsidP="58E52E1B">
      <w:pPr>
        <w:spacing w:line="276" w:lineRule="auto"/>
        <w:rPr>
          <w:b/>
          <w:bCs/>
          <w:sz w:val="32"/>
          <w:szCs w:val="32"/>
        </w:rPr>
      </w:pPr>
      <w:r w:rsidRPr="58E52E1B">
        <w:rPr>
          <w:b/>
          <w:bCs/>
          <w:sz w:val="32"/>
          <w:szCs w:val="32"/>
        </w:rPr>
        <w:lastRenderedPageBreak/>
        <w:t>15.checkout.html</w:t>
      </w:r>
    </w:p>
    <w:p w14:paraId="7BD23126" w14:textId="6D2DE500" w:rsidR="58E52E1B" w:rsidRDefault="58E52E1B" w:rsidP="58E52E1B">
      <w:pPr>
        <w:spacing w:line="276" w:lineRule="auto"/>
        <w:rPr>
          <w:b/>
          <w:bCs/>
          <w:sz w:val="32"/>
          <w:szCs w:val="32"/>
        </w:rPr>
      </w:pPr>
    </w:p>
    <w:p w14:paraId="00F11887" w14:textId="7CEB72E1" w:rsidR="58E52E1B" w:rsidRDefault="58E52E1B" w:rsidP="58E52E1B">
      <w:pPr>
        <w:spacing w:line="276" w:lineRule="auto"/>
      </w:pPr>
      <w:r w:rsidRPr="58E52E1B">
        <w:t>{% extends "layout.html" %}</w:t>
      </w:r>
    </w:p>
    <w:p w14:paraId="052B2A01" w14:textId="543729EC" w:rsidR="58E52E1B" w:rsidRDefault="58E52E1B" w:rsidP="58E52E1B">
      <w:pPr>
        <w:spacing w:line="276" w:lineRule="auto"/>
      </w:pPr>
      <w:r w:rsidRPr="58E52E1B">
        <w:t>{% block body %}</w:t>
      </w:r>
    </w:p>
    <w:p w14:paraId="698BF876" w14:textId="6251F5CA" w:rsidR="58E52E1B" w:rsidRDefault="58E52E1B" w:rsidP="58E52E1B">
      <w:pPr>
        <w:spacing w:line="276" w:lineRule="auto"/>
      </w:pPr>
      <w:r w:rsidRPr="58E52E1B">
        <w:t xml:space="preserve"> </w:t>
      </w:r>
    </w:p>
    <w:p w14:paraId="35A2B920" w14:textId="00A444D3" w:rsidR="58E52E1B" w:rsidRDefault="58E52E1B" w:rsidP="58E52E1B">
      <w:pPr>
        <w:spacing w:line="276" w:lineRule="auto"/>
      </w:pPr>
      <w:r w:rsidRPr="58E52E1B">
        <w:t>&lt;body&gt;</w:t>
      </w:r>
    </w:p>
    <w:p w14:paraId="26F01F77" w14:textId="47C1C230" w:rsidR="58E52E1B" w:rsidRDefault="58E52E1B" w:rsidP="58E52E1B">
      <w:pPr>
        <w:spacing w:line="276" w:lineRule="auto"/>
      </w:pPr>
      <w:r w:rsidRPr="58E52E1B">
        <w:t xml:space="preserve">    &lt;div class="</w:t>
      </w:r>
      <w:proofErr w:type="spellStart"/>
      <w:r w:rsidRPr="58E52E1B">
        <w:t>chechout_bg</w:t>
      </w:r>
      <w:proofErr w:type="spellEnd"/>
      <w:r w:rsidRPr="58E52E1B">
        <w:t>"&gt;</w:t>
      </w:r>
    </w:p>
    <w:p w14:paraId="5F5AA6FF" w14:textId="1ED5ECC0" w:rsidR="58E52E1B" w:rsidRDefault="58E52E1B" w:rsidP="58E52E1B">
      <w:pPr>
        <w:spacing w:line="276" w:lineRule="auto"/>
      </w:pPr>
      <w:r w:rsidRPr="58E52E1B">
        <w:t xml:space="preserve">        &lt;div class="</w:t>
      </w:r>
      <w:proofErr w:type="spellStart"/>
      <w:r w:rsidRPr="58E52E1B">
        <w:t>container_check</w:t>
      </w:r>
      <w:proofErr w:type="spellEnd"/>
      <w:r w:rsidRPr="58E52E1B">
        <w:t>"&gt;</w:t>
      </w:r>
    </w:p>
    <w:p w14:paraId="2055429A" w14:textId="33B322ED" w:rsidR="58E52E1B" w:rsidRDefault="58E52E1B" w:rsidP="58E52E1B">
      <w:pPr>
        <w:spacing w:line="276" w:lineRule="auto"/>
      </w:pPr>
      <w:r w:rsidRPr="58E52E1B">
        <w:t xml:space="preserve">            &lt;div class="</w:t>
      </w:r>
      <w:proofErr w:type="spellStart"/>
      <w:r w:rsidRPr="58E52E1B">
        <w:t>left_check</w:t>
      </w:r>
      <w:proofErr w:type="spellEnd"/>
      <w:r w:rsidRPr="58E52E1B">
        <w:t>"&gt;</w:t>
      </w:r>
    </w:p>
    <w:p w14:paraId="2DC9E573" w14:textId="07C847C9" w:rsidR="58E52E1B" w:rsidRDefault="58E52E1B" w:rsidP="58E52E1B">
      <w:pPr>
        <w:spacing w:line="276" w:lineRule="auto"/>
      </w:pPr>
      <w:r w:rsidRPr="58E52E1B">
        <w:t xml:space="preserve">                &lt;h3&gt;BILLING ADDRESS&lt;/h3&gt;</w:t>
      </w:r>
    </w:p>
    <w:p w14:paraId="458AEE0F" w14:textId="1EB6EEC8" w:rsidR="58E52E1B" w:rsidRDefault="58E52E1B" w:rsidP="58E52E1B">
      <w:pPr>
        <w:spacing w:line="276" w:lineRule="auto"/>
      </w:pPr>
      <w:r w:rsidRPr="58E52E1B">
        <w:t xml:space="preserve">                &lt;form action="/checkout" method="post"&gt;</w:t>
      </w:r>
    </w:p>
    <w:p w14:paraId="5A777289" w14:textId="255CE499" w:rsidR="58E52E1B" w:rsidRDefault="58E52E1B" w:rsidP="58E52E1B">
      <w:pPr>
        <w:spacing w:line="276" w:lineRule="auto"/>
      </w:pPr>
      <w:r w:rsidRPr="58E52E1B">
        <w:t xml:space="preserve">                    Full name</w:t>
      </w:r>
    </w:p>
    <w:p w14:paraId="2104833B" w14:textId="48386BFE" w:rsidR="58E52E1B" w:rsidRDefault="58E52E1B" w:rsidP="58E52E1B">
      <w:pPr>
        <w:spacing w:line="276" w:lineRule="auto"/>
      </w:pPr>
      <w:r w:rsidRPr="58E52E1B">
        <w:t xml:space="preserve">                    &lt;input type="text" name="name" placeholder="Enter Name" required&gt;</w:t>
      </w:r>
    </w:p>
    <w:p w14:paraId="2121ED3C" w14:textId="52165A4A" w:rsidR="58E52E1B" w:rsidRDefault="58E52E1B" w:rsidP="58E52E1B">
      <w:pPr>
        <w:spacing w:line="276" w:lineRule="auto"/>
      </w:pPr>
      <w:r w:rsidRPr="58E52E1B">
        <w:t xml:space="preserve">                    Email</w:t>
      </w:r>
    </w:p>
    <w:p w14:paraId="006D276E" w14:textId="2C7006B9" w:rsidR="58E52E1B" w:rsidRDefault="58E52E1B" w:rsidP="58E52E1B">
      <w:pPr>
        <w:spacing w:line="276" w:lineRule="auto"/>
      </w:pPr>
      <w:r w:rsidRPr="58E52E1B">
        <w:t xml:space="preserve">                    &lt;input type="text" name="email" placeholder="Enter Email" required&gt;</w:t>
      </w:r>
    </w:p>
    <w:p w14:paraId="23EBED69" w14:textId="2F870EB8" w:rsidR="58E52E1B" w:rsidRDefault="58E52E1B" w:rsidP="58E52E1B">
      <w:pPr>
        <w:spacing w:line="276" w:lineRule="auto"/>
      </w:pPr>
      <w:r w:rsidRPr="58E52E1B">
        <w:t xml:space="preserve">                    Address</w:t>
      </w:r>
    </w:p>
    <w:p w14:paraId="6DE22E14" w14:textId="45254F27" w:rsidR="58E52E1B" w:rsidRDefault="58E52E1B" w:rsidP="58E52E1B">
      <w:pPr>
        <w:spacing w:line="276" w:lineRule="auto"/>
      </w:pPr>
      <w:r w:rsidRPr="58E52E1B">
        <w:t xml:space="preserve">                    &lt;input type="text" name="address" placeholder="Enter Address" required&gt;</w:t>
      </w:r>
    </w:p>
    <w:p w14:paraId="62EBF009" w14:textId="69880392" w:rsidR="58E52E1B" w:rsidRDefault="58E52E1B" w:rsidP="58E52E1B">
      <w:pPr>
        <w:spacing w:line="276" w:lineRule="auto"/>
      </w:pPr>
      <w:r w:rsidRPr="58E52E1B">
        <w:t xml:space="preserve">                    City</w:t>
      </w:r>
    </w:p>
    <w:p w14:paraId="07B65C62" w14:textId="2F51CEEE" w:rsidR="58E52E1B" w:rsidRDefault="58E52E1B" w:rsidP="58E52E1B">
      <w:pPr>
        <w:spacing w:line="276" w:lineRule="auto"/>
      </w:pPr>
      <w:r w:rsidRPr="58E52E1B">
        <w:t xml:space="preserve">                    &lt;input type="text" name="city" placeholder="Enter City" required&gt;</w:t>
      </w:r>
    </w:p>
    <w:p w14:paraId="6BBC5EF2" w14:textId="02153313" w:rsidR="58E52E1B" w:rsidRDefault="58E52E1B" w:rsidP="58E52E1B">
      <w:pPr>
        <w:spacing w:line="276" w:lineRule="auto"/>
      </w:pPr>
      <w:r w:rsidRPr="58E52E1B">
        <w:t xml:space="preserve"> </w:t>
      </w:r>
    </w:p>
    <w:p w14:paraId="308911CE" w14:textId="368D7829" w:rsidR="58E52E1B" w:rsidRDefault="58E52E1B" w:rsidP="58E52E1B">
      <w:pPr>
        <w:spacing w:line="276" w:lineRule="auto"/>
      </w:pPr>
      <w:r w:rsidRPr="58E52E1B">
        <w:t xml:space="preserve"> </w:t>
      </w:r>
    </w:p>
    <w:p w14:paraId="1EDFE1FA" w14:textId="3A0964D7" w:rsidR="58E52E1B" w:rsidRDefault="58E52E1B" w:rsidP="58E52E1B">
      <w:pPr>
        <w:spacing w:line="276" w:lineRule="auto"/>
      </w:pPr>
      <w:r w:rsidRPr="58E52E1B">
        <w:t xml:space="preserve">            &lt;/div&gt;</w:t>
      </w:r>
    </w:p>
    <w:p w14:paraId="73C23078" w14:textId="7805265F" w:rsidR="58E52E1B" w:rsidRDefault="58E52E1B" w:rsidP="58E52E1B">
      <w:pPr>
        <w:spacing w:line="276" w:lineRule="auto"/>
      </w:pPr>
      <w:r w:rsidRPr="58E52E1B">
        <w:t xml:space="preserve">            &lt;div class="</w:t>
      </w:r>
      <w:proofErr w:type="spellStart"/>
      <w:r w:rsidRPr="58E52E1B">
        <w:t>right_check</w:t>
      </w:r>
      <w:proofErr w:type="spellEnd"/>
      <w:r w:rsidRPr="58E52E1B">
        <w:t>"&gt;</w:t>
      </w:r>
    </w:p>
    <w:p w14:paraId="19379063" w14:textId="79E52D36" w:rsidR="58E52E1B" w:rsidRDefault="58E52E1B" w:rsidP="58E52E1B">
      <w:pPr>
        <w:spacing w:line="276" w:lineRule="auto"/>
      </w:pPr>
      <w:r w:rsidRPr="58E52E1B">
        <w:t xml:space="preserve"> </w:t>
      </w:r>
    </w:p>
    <w:p w14:paraId="383EB385" w14:textId="37E3D290" w:rsidR="58E52E1B" w:rsidRDefault="58E52E1B" w:rsidP="58E52E1B">
      <w:pPr>
        <w:spacing w:line="276" w:lineRule="auto"/>
      </w:pPr>
      <w:r w:rsidRPr="58E52E1B">
        <w:t xml:space="preserve">                &lt;</w:t>
      </w:r>
      <w:proofErr w:type="spellStart"/>
      <w:r w:rsidRPr="58E52E1B">
        <w:t>br</w:t>
      </w:r>
      <w:proofErr w:type="spellEnd"/>
      <w:r w:rsidRPr="58E52E1B">
        <w:t>&gt;</w:t>
      </w:r>
    </w:p>
    <w:p w14:paraId="38DC12E0" w14:textId="3DCD5682" w:rsidR="58E52E1B" w:rsidRDefault="58E52E1B" w:rsidP="58E52E1B">
      <w:pPr>
        <w:spacing w:line="276" w:lineRule="auto"/>
      </w:pPr>
      <w:r w:rsidRPr="58E52E1B">
        <w:t xml:space="preserve">                &lt;div id="label1"&gt;</w:t>
      </w:r>
    </w:p>
    <w:p w14:paraId="02088884" w14:textId="4849A908" w:rsidR="58E52E1B" w:rsidRDefault="58E52E1B" w:rsidP="58E52E1B">
      <w:pPr>
        <w:spacing w:line="276" w:lineRule="auto"/>
      </w:pPr>
      <w:r w:rsidRPr="58E52E1B">
        <w:t xml:space="preserve">                    &lt;label&gt;</w:t>
      </w:r>
    </w:p>
    <w:p w14:paraId="24F99F31" w14:textId="37D1636C" w:rsidR="58E52E1B" w:rsidRDefault="58E52E1B" w:rsidP="58E52E1B">
      <w:pPr>
        <w:spacing w:line="276" w:lineRule="auto"/>
      </w:pPr>
      <w:r w:rsidRPr="58E52E1B">
        <w:t xml:space="preserve">                        &lt;p&gt; State&lt;/p&gt;</w:t>
      </w:r>
    </w:p>
    <w:p w14:paraId="793BD9EE" w14:textId="6FB8461F" w:rsidR="58E52E1B" w:rsidRDefault="58E52E1B" w:rsidP="58E52E1B">
      <w:pPr>
        <w:spacing w:line="276" w:lineRule="auto"/>
      </w:pPr>
      <w:r w:rsidRPr="58E52E1B">
        <w:t xml:space="preserve">                        &lt;select&gt;</w:t>
      </w:r>
    </w:p>
    <w:p w14:paraId="3BFD92D1" w14:textId="48B0CFDF" w:rsidR="58E52E1B" w:rsidRDefault="58E52E1B" w:rsidP="58E52E1B">
      <w:pPr>
        <w:spacing w:line="276" w:lineRule="auto"/>
      </w:pPr>
      <w:r w:rsidRPr="58E52E1B">
        <w:lastRenderedPageBreak/>
        <w:t xml:space="preserve">                            &lt;option&gt;Choose State&lt;/option&gt;</w:t>
      </w:r>
    </w:p>
    <w:p w14:paraId="792B1DFF" w14:textId="502C823B" w:rsidR="58E52E1B" w:rsidRDefault="58E52E1B" w:rsidP="58E52E1B">
      <w:pPr>
        <w:spacing w:line="276" w:lineRule="auto"/>
      </w:pPr>
      <w:r w:rsidRPr="58E52E1B">
        <w:t xml:space="preserve">                            &lt;option&gt;Maharashtra&lt;/option&gt;</w:t>
      </w:r>
    </w:p>
    <w:p w14:paraId="314779D5" w14:textId="2D5926A0" w:rsidR="58E52E1B" w:rsidRDefault="58E52E1B" w:rsidP="58E52E1B">
      <w:pPr>
        <w:spacing w:line="276" w:lineRule="auto"/>
      </w:pPr>
      <w:r w:rsidRPr="58E52E1B">
        <w:t xml:space="preserve">                            &lt;option&gt;Gujarat&lt;/option&gt;</w:t>
      </w:r>
    </w:p>
    <w:p w14:paraId="0D8250E1" w14:textId="75666921" w:rsidR="58E52E1B" w:rsidRDefault="58E52E1B" w:rsidP="58E52E1B">
      <w:pPr>
        <w:spacing w:line="276" w:lineRule="auto"/>
      </w:pPr>
      <w:r w:rsidRPr="58E52E1B">
        <w:t xml:space="preserve">                            &lt;option&gt;</w:t>
      </w:r>
      <w:proofErr w:type="spellStart"/>
      <w:r w:rsidRPr="58E52E1B">
        <w:t>Andhrapradesh</w:t>
      </w:r>
      <w:proofErr w:type="spellEnd"/>
      <w:r w:rsidRPr="58E52E1B">
        <w:t>&lt;/option&gt;</w:t>
      </w:r>
    </w:p>
    <w:p w14:paraId="29A696BF" w14:textId="1F48667D" w:rsidR="58E52E1B" w:rsidRDefault="58E52E1B" w:rsidP="58E52E1B">
      <w:pPr>
        <w:spacing w:line="276" w:lineRule="auto"/>
      </w:pPr>
      <w:r w:rsidRPr="58E52E1B">
        <w:t xml:space="preserve">                            &lt;option&gt;</w:t>
      </w:r>
      <w:proofErr w:type="spellStart"/>
      <w:r w:rsidRPr="58E52E1B">
        <w:t>Tamilnadu</w:t>
      </w:r>
      <w:proofErr w:type="spellEnd"/>
      <w:r w:rsidRPr="58E52E1B">
        <w:t>&lt;/option&gt;</w:t>
      </w:r>
    </w:p>
    <w:p w14:paraId="2941C57C" w14:textId="390C846A" w:rsidR="58E52E1B" w:rsidRDefault="58E52E1B" w:rsidP="58E52E1B">
      <w:pPr>
        <w:spacing w:line="276" w:lineRule="auto"/>
      </w:pPr>
      <w:r w:rsidRPr="58E52E1B">
        <w:t xml:space="preserve">                            &lt;option&gt;Kerala&lt;/option&gt;</w:t>
      </w:r>
    </w:p>
    <w:p w14:paraId="5DC4D22E" w14:textId="21638880" w:rsidR="58E52E1B" w:rsidRDefault="58E52E1B" w:rsidP="58E52E1B">
      <w:pPr>
        <w:spacing w:line="276" w:lineRule="auto"/>
      </w:pPr>
      <w:r w:rsidRPr="58E52E1B">
        <w:t xml:space="preserve">                            &lt;option&gt;Karnataka&lt;/option&gt;</w:t>
      </w:r>
    </w:p>
    <w:p w14:paraId="5F3BF962" w14:textId="3691D31D" w:rsidR="58E52E1B" w:rsidRDefault="58E52E1B" w:rsidP="58E52E1B">
      <w:pPr>
        <w:spacing w:line="276" w:lineRule="auto"/>
      </w:pPr>
      <w:r w:rsidRPr="58E52E1B">
        <w:t xml:space="preserve">                            &lt;option&gt;Punjab&lt;/option&gt;</w:t>
      </w:r>
    </w:p>
    <w:p w14:paraId="36443F41" w14:textId="4EEDF763" w:rsidR="58E52E1B" w:rsidRDefault="58E52E1B" w:rsidP="58E52E1B">
      <w:pPr>
        <w:spacing w:line="276" w:lineRule="auto"/>
      </w:pPr>
      <w:r w:rsidRPr="58E52E1B">
        <w:t xml:space="preserve">                            &lt;option&gt;</w:t>
      </w:r>
      <w:proofErr w:type="spellStart"/>
      <w:r w:rsidRPr="58E52E1B">
        <w:t>Bengol</w:t>
      </w:r>
      <w:proofErr w:type="spellEnd"/>
      <w:r w:rsidRPr="58E52E1B">
        <w:t>&lt;/option&gt;</w:t>
      </w:r>
    </w:p>
    <w:p w14:paraId="4CDEC766" w14:textId="77504023" w:rsidR="58E52E1B" w:rsidRDefault="58E52E1B" w:rsidP="58E52E1B">
      <w:pPr>
        <w:spacing w:line="276" w:lineRule="auto"/>
      </w:pPr>
      <w:r w:rsidRPr="58E52E1B">
        <w:t xml:space="preserve">                        &lt;/select&gt;</w:t>
      </w:r>
    </w:p>
    <w:p w14:paraId="63AF06C8" w14:textId="4DBC28E4" w:rsidR="58E52E1B" w:rsidRDefault="58E52E1B" w:rsidP="58E52E1B">
      <w:pPr>
        <w:spacing w:line="276" w:lineRule="auto"/>
      </w:pPr>
      <w:r w:rsidRPr="58E52E1B">
        <w:t xml:space="preserve">                    &lt;/label&gt;</w:t>
      </w:r>
    </w:p>
    <w:p w14:paraId="13629FF5" w14:textId="6BC751AA" w:rsidR="58E52E1B" w:rsidRDefault="58E52E1B" w:rsidP="58E52E1B">
      <w:pPr>
        <w:spacing w:line="276" w:lineRule="auto"/>
      </w:pPr>
      <w:r w:rsidRPr="58E52E1B">
        <w:t xml:space="preserve">                    &lt;label&gt;</w:t>
      </w:r>
    </w:p>
    <w:p w14:paraId="57A14046" w14:textId="713C9DA3" w:rsidR="58E52E1B" w:rsidRDefault="58E52E1B" w:rsidP="58E52E1B">
      <w:pPr>
        <w:spacing w:line="276" w:lineRule="auto"/>
      </w:pPr>
      <w:r w:rsidRPr="58E52E1B">
        <w:t xml:space="preserve">                        &lt;p&gt; Zip code&lt;/p&gt;</w:t>
      </w:r>
    </w:p>
    <w:p w14:paraId="2464357C" w14:textId="4B48850F" w:rsidR="58E52E1B" w:rsidRDefault="58E52E1B" w:rsidP="58E52E1B">
      <w:pPr>
        <w:spacing w:line="276" w:lineRule="auto"/>
      </w:pPr>
      <w:r w:rsidRPr="58E52E1B">
        <w:t xml:space="preserve">                        &lt;input type="number" name="" placeholder="</w:t>
      </w:r>
      <w:proofErr w:type="spellStart"/>
      <w:r w:rsidRPr="58E52E1B">
        <w:t>ZipCode</w:t>
      </w:r>
      <w:proofErr w:type="spellEnd"/>
      <w:r w:rsidRPr="58E52E1B">
        <w:t>"&gt;</w:t>
      </w:r>
    </w:p>
    <w:p w14:paraId="36CCC172" w14:textId="5E94C721" w:rsidR="58E52E1B" w:rsidRDefault="58E52E1B" w:rsidP="58E52E1B">
      <w:pPr>
        <w:spacing w:line="276" w:lineRule="auto"/>
      </w:pPr>
      <w:r w:rsidRPr="58E52E1B">
        <w:t xml:space="preserve">                    &lt;/label&gt;</w:t>
      </w:r>
    </w:p>
    <w:p w14:paraId="64382965" w14:textId="4A33309E" w:rsidR="58E52E1B" w:rsidRDefault="58E52E1B" w:rsidP="58E52E1B">
      <w:pPr>
        <w:spacing w:line="276" w:lineRule="auto"/>
      </w:pPr>
      <w:r w:rsidRPr="58E52E1B">
        <w:t xml:space="preserve">                &lt;/div&gt;</w:t>
      </w:r>
    </w:p>
    <w:p w14:paraId="349E0C2C" w14:textId="0A6D2415" w:rsidR="58E52E1B" w:rsidRDefault="58E52E1B" w:rsidP="58E52E1B">
      <w:pPr>
        <w:spacing w:line="276" w:lineRule="auto"/>
      </w:pPr>
      <w:r w:rsidRPr="58E52E1B">
        <w:t xml:space="preserve"> </w:t>
      </w:r>
    </w:p>
    <w:p w14:paraId="50C74C16" w14:textId="2B198C43"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00B88079" w14:textId="70CF6719" w:rsidR="58E52E1B" w:rsidRDefault="58E52E1B" w:rsidP="58E52E1B">
      <w:pPr>
        <w:spacing w:line="276" w:lineRule="auto"/>
      </w:pPr>
      <w:r w:rsidRPr="58E52E1B">
        <w:t xml:space="preserve">                &lt;h3&gt;PAYMENT&lt;/h3&gt;</w:t>
      </w:r>
    </w:p>
    <w:p w14:paraId="0AEF1CC0" w14:textId="74AC8C83" w:rsidR="58E52E1B" w:rsidRDefault="58E52E1B" w:rsidP="58E52E1B">
      <w:pPr>
        <w:spacing w:line="276" w:lineRule="auto"/>
      </w:pPr>
      <w:r w:rsidRPr="58E52E1B">
        <w:t xml:space="preserve">                &lt;</w:t>
      </w:r>
      <w:proofErr w:type="spellStart"/>
      <w:r w:rsidRPr="58E52E1B">
        <w:t>br</w:t>
      </w:r>
      <w:proofErr w:type="spellEnd"/>
      <w:r w:rsidRPr="58E52E1B">
        <w:t>&gt;</w:t>
      </w:r>
    </w:p>
    <w:p w14:paraId="3B045FDB" w14:textId="5FCCA4E1" w:rsidR="58E52E1B" w:rsidRDefault="58E52E1B" w:rsidP="58E52E1B">
      <w:pPr>
        <w:spacing w:line="276" w:lineRule="auto"/>
      </w:pPr>
      <w:r w:rsidRPr="58E52E1B">
        <w:t xml:space="preserve">                &lt;input type="radio" id="rd1" name="" value="" required&gt;</w:t>
      </w:r>
    </w:p>
    <w:p w14:paraId="79DF619A" w14:textId="71A067B5" w:rsidR="58E52E1B" w:rsidRDefault="58E52E1B" w:rsidP="58E52E1B">
      <w:pPr>
        <w:spacing w:line="276" w:lineRule="auto"/>
      </w:pPr>
      <w:r w:rsidRPr="58E52E1B">
        <w:t xml:space="preserve">                &lt;label for="html"&gt;Cash On Delivery&lt;/label&gt;</w:t>
      </w:r>
    </w:p>
    <w:p w14:paraId="07EF21C8" w14:textId="58537835" w:rsidR="58E52E1B" w:rsidRDefault="58E52E1B" w:rsidP="58E52E1B">
      <w:pPr>
        <w:spacing w:line="276" w:lineRule="auto"/>
      </w:pPr>
      <w:r w:rsidRPr="58E52E1B">
        <w:t xml:space="preserve">                &lt;</w:t>
      </w:r>
      <w:proofErr w:type="spellStart"/>
      <w:r w:rsidRPr="58E52E1B">
        <w:t>br</w:t>
      </w:r>
      <w:proofErr w:type="spellEnd"/>
      <w:r w:rsidRPr="58E52E1B">
        <w:t>&gt;&lt;</w:t>
      </w:r>
      <w:proofErr w:type="spellStart"/>
      <w:r w:rsidRPr="58E52E1B">
        <w:t>br</w:t>
      </w:r>
      <w:proofErr w:type="spellEnd"/>
      <w:r w:rsidRPr="58E52E1B">
        <w:t>&gt;</w:t>
      </w:r>
    </w:p>
    <w:p w14:paraId="0AE4BCF9" w14:textId="0FA5BB8F" w:rsidR="58E52E1B" w:rsidRDefault="58E52E1B" w:rsidP="58E52E1B">
      <w:pPr>
        <w:spacing w:line="276" w:lineRule="auto"/>
      </w:pPr>
      <w:r w:rsidRPr="58E52E1B">
        <w:t xml:space="preserve">                &lt;button   name="ok" class="ok"&gt;OK&lt;/button&gt;</w:t>
      </w:r>
    </w:p>
    <w:p w14:paraId="277D31B8" w14:textId="317E924E" w:rsidR="58E52E1B" w:rsidRDefault="58E52E1B" w:rsidP="58E52E1B">
      <w:pPr>
        <w:spacing w:line="276" w:lineRule="auto"/>
      </w:pPr>
      <w:r w:rsidRPr="58E52E1B">
        <w:t xml:space="preserve">            &lt;/div&gt;</w:t>
      </w:r>
    </w:p>
    <w:p w14:paraId="691E0B5D" w14:textId="3B22AD7D" w:rsidR="58E52E1B" w:rsidRDefault="58E52E1B" w:rsidP="58E52E1B">
      <w:pPr>
        <w:spacing w:line="276" w:lineRule="auto"/>
      </w:pPr>
      <w:r w:rsidRPr="58E52E1B">
        <w:t xml:space="preserve">            {% for message in </w:t>
      </w:r>
      <w:proofErr w:type="spellStart"/>
      <w:r w:rsidRPr="58E52E1B">
        <w:t>get_flashed_messages</w:t>
      </w:r>
      <w:proofErr w:type="spellEnd"/>
      <w:r w:rsidRPr="58E52E1B">
        <w:t>() %}</w:t>
      </w:r>
    </w:p>
    <w:p w14:paraId="1EA5509C" w14:textId="0D2E753F" w:rsidR="58E52E1B" w:rsidRDefault="58E52E1B" w:rsidP="58E52E1B">
      <w:pPr>
        <w:spacing w:line="276" w:lineRule="auto"/>
      </w:pPr>
      <w:r w:rsidRPr="58E52E1B">
        <w:t xml:space="preserve">            </w:t>
      </w:r>
    </w:p>
    <w:p w14:paraId="4E21BAE9" w14:textId="424C1CE8" w:rsidR="58E52E1B" w:rsidRDefault="58E52E1B" w:rsidP="58E52E1B">
      <w:pPr>
        <w:spacing w:line="276" w:lineRule="auto"/>
      </w:pPr>
      <w:r w:rsidRPr="58E52E1B">
        <w:t xml:space="preserve">            &lt;script&gt;</w:t>
      </w:r>
    </w:p>
    <w:p w14:paraId="45033E8C" w14:textId="70AF91C4" w:rsidR="58E52E1B" w:rsidRDefault="58E52E1B" w:rsidP="58E52E1B">
      <w:pPr>
        <w:spacing w:line="276" w:lineRule="auto"/>
      </w:pPr>
      <w:r w:rsidRPr="58E52E1B">
        <w:t xml:space="preserve">                alert("{{ message }}")</w:t>
      </w:r>
    </w:p>
    <w:p w14:paraId="722535DE" w14:textId="594BAEBA" w:rsidR="58E52E1B" w:rsidRDefault="58E52E1B" w:rsidP="58E52E1B">
      <w:pPr>
        <w:spacing w:line="276" w:lineRule="auto"/>
      </w:pPr>
      <w:r w:rsidRPr="58E52E1B">
        <w:t xml:space="preserve">            &lt;/script&gt;</w:t>
      </w:r>
    </w:p>
    <w:p w14:paraId="2625CE13" w14:textId="224FC019" w:rsidR="58E52E1B" w:rsidRDefault="58E52E1B" w:rsidP="58E52E1B">
      <w:pPr>
        <w:spacing w:line="276" w:lineRule="auto"/>
      </w:pPr>
      <w:r w:rsidRPr="58E52E1B">
        <w:lastRenderedPageBreak/>
        <w:t xml:space="preserve"> </w:t>
      </w:r>
    </w:p>
    <w:p w14:paraId="371863BA" w14:textId="11372531" w:rsidR="58E52E1B" w:rsidRDefault="58E52E1B" w:rsidP="58E52E1B">
      <w:pPr>
        <w:spacing w:line="276" w:lineRule="auto"/>
      </w:pPr>
      <w:r w:rsidRPr="58E52E1B">
        <w:t xml:space="preserve">            {% </w:t>
      </w:r>
      <w:proofErr w:type="spellStart"/>
      <w:r w:rsidRPr="58E52E1B">
        <w:t>endfor</w:t>
      </w:r>
      <w:proofErr w:type="spellEnd"/>
      <w:r w:rsidRPr="58E52E1B">
        <w:t xml:space="preserve"> %}</w:t>
      </w:r>
    </w:p>
    <w:p w14:paraId="05AD8BE0" w14:textId="78D44436" w:rsidR="58E52E1B" w:rsidRDefault="58E52E1B" w:rsidP="58E52E1B">
      <w:pPr>
        <w:spacing w:line="276" w:lineRule="auto"/>
      </w:pPr>
      <w:r w:rsidRPr="58E52E1B">
        <w:t xml:space="preserve"> </w:t>
      </w:r>
    </w:p>
    <w:p w14:paraId="5544C926" w14:textId="593A40E7" w:rsidR="58E52E1B" w:rsidRDefault="58E52E1B" w:rsidP="58E52E1B">
      <w:pPr>
        <w:spacing w:line="276" w:lineRule="auto"/>
      </w:pPr>
      <w:r w:rsidRPr="58E52E1B">
        <w:t xml:space="preserve">            &lt;/form&gt;</w:t>
      </w:r>
    </w:p>
    <w:p w14:paraId="25EED037" w14:textId="48BB7854" w:rsidR="58E52E1B" w:rsidRDefault="58E52E1B" w:rsidP="58E52E1B">
      <w:pPr>
        <w:spacing w:line="276" w:lineRule="auto"/>
      </w:pPr>
      <w:r w:rsidRPr="58E52E1B">
        <w:t xml:space="preserve">        &lt;/div&gt;</w:t>
      </w:r>
    </w:p>
    <w:p w14:paraId="56D3F2EB" w14:textId="56548546" w:rsidR="58E52E1B" w:rsidRDefault="58E52E1B" w:rsidP="58E52E1B">
      <w:pPr>
        <w:spacing w:line="276" w:lineRule="auto"/>
      </w:pPr>
      <w:r w:rsidRPr="58E52E1B">
        <w:t xml:space="preserve">    &lt;/div&gt;</w:t>
      </w:r>
    </w:p>
    <w:p w14:paraId="03DE4EFE" w14:textId="25166583" w:rsidR="58E52E1B" w:rsidRDefault="58E52E1B" w:rsidP="58E52E1B">
      <w:pPr>
        <w:spacing w:line="276" w:lineRule="auto"/>
      </w:pPr>
      <w:r w:rsidRPr="58E52E1B">
        <w:t xml:space="preserve">    &lt;/div&gt;</w:t>
      </w:r>
    </w:p>
    <w:p w14:paraId="6DD26A95" w14:textId="4531051D" w:rsidR="58E52E1B" w:rsidRDefault="58E52E1B" w:rsidP="58E52E1B">
      <w:pPr>
        <w:spacing w:line="276" w:lineRule="auto"/>
      </w:pPr>
      <w:r w:rsidRPr="58E52E1B">
        <w:t>&lt;/body&gt;</w:t>
      </w:r>
    </w:p>
    <w:p w14:paraId="7ADAED85" w14:textId="79FF613A" w:rsidR="58E52E1B" w:rsidRDefault="58E52E1B" w:rsidP="58E52E1B">
      <w:pPr>
        <w:spacing w:line="276" w:lineRule="auto"/>
      </w:pPr>
      <w:r w:rsidRPr="58E52E1B">
        <w:t xml:space="preserve">{% </w:t>
      </w:r>
      <w:proofErr w:type="spellStart"/>
      <w:r w:rsidRPr="58E52E1B">
        <w:t>endblock</w:t>
      </w:r>
      <w:proofErr w:type="spellEnd"/>
      <w:r w:rsidRPr="58E52E1B">
        <w:t xml:space="preserve"> %}</w:t>
      </w:r>
    </w:p>
    <w:p w14:paraId="75BC733C" w14:textId="679EC093" w:rsidR="58E52E1B" w:rsidRDefault="58E52E1B" w:rsidP="58E52E1B">
      <w:pPr>
        <w:spacing w:line="276" w:lineRule="auto"/>
      </w:pPr>
      <w:r w:rsidRPr="58E52E1B">
        <w:t xml:space="preserve"> </w:t>
      </w:r>
    </w:p>
    <w:p w14:paraId="4E8A7AD3" w14:textId="187C7E6C" w:rsidR="58E52E1B" w:rsidRDefault="58E52E1B" w:rsidP="58E52E1B">
      <w:pPr>
        <w:spacing w:line="276" w:lineRule="auto"/>
      </w:pPr>
      <w:r w:rsidRPr="58E52E1B">
        <w:t>&lt;/html&gt;</w:t>
      </w:r>
    </w:p>
    <w:p w14:paraId="642103EE" w14:textId="100C3D85" w:rsidR="58E52E1B" w:rsidRDefault="58E52E1B" w:rsidP="58E52E1B">
      <w:pPr>
        <w:spacing w:line="276" w:lineRule="auto"/>
      </w:pPr>
    </w:p>
    <w:p w14:paraId="1E2780D1" w14:textId="0CABDB81" w:rsidR="58E52E1B" w:rsidRDefault="58E52E1B" w:rsidP="58E52E1B">
      <w:pPr>
        <w:spacing w:line="276" w:lineRule="auto"/>
      </w:pPr>
    </w:p>
    <w:p w14:paraId="177EF0C3" w14:textId="7D861AD0" w:rsidR="58E52E1B" w:rsidRDefault="58E52E1B" w:rsidP="58E52E1B">
      <w:pPr>
        <w:spacing w:line="276" w:lineRule="auto"/>
      </w:pPr>
    </w:p>
    <w:p w14:paraId="57D1F1FD" w14:textId="629BD417" w:rsidR="58E52E1B" w:rsidRDefault="58E52E1B" w:rsidP="58E52E1B">
      <w:pPr>
        <w:spacing w:line="276" w:lineRule="auto"/>
      </w:pPr>
    </w:p>
    <w:p w14:paraId="0091FC2F" w14:textId="62C0DEFF" w:rsidR="58E52E1B" w:rsidRDefault="58E52E1B" w:rsidP="58E52E1B">
      <w:pPr>
        <w:spacing w:line="276" w:lineRule="auto"/>
      </w:pPr>
    </w:p>
    <w:p w14:paraId="1D3DDDEF" w14:textId="77777777" w:rsidR="00372B51" w:rsidRDefault="00372B51" w:rsidP="58E52E1B">
      <w:pPr>
        <w:spacing w:line="276" w:lineRule="auto"/>
        <w:rPr>
          <w:b/>
          <w:bCs/>
          <w:sz w:val="32"/>
          <w:szCs w:val="32"/>
        </w:rPr>
      </w:pPr>
    </w:p>
    <w:p w14:paraId="34E941B1" w14:textId="77777777" w:rsidR="00372B51" w:rsidRDefault="00372B51" w:rsidP="58E52E1B">
      <w:pPr>
        <w:spacing w:line="276" w:lineRule="auto"/>
        <w:rPr>
          <w:b/>
          <w:bCs/>
          <w:sz w:val="32"/>
          <w:szCs w:val="32"/>
        </w:rPr>
      </w:pPr>
    </w:p>
    <w:p w14:paraId="0CC48227" w14:textId="77777777" w:rsidR="00372B51" w:rsidRDefault="00372B51" w:rsidP="58E52E1B">
      <w:pPr>
        <w:spacing w:line="276" w:lineRule="auto"/>
        <w:rPr>
          <w:b/>
          <w:bCs/>
          <w:sz w:val="32"/>
          <w:szCs w:val="32"/>
        </w:rPr>
      </w:pPr>
    </w:p>
    <w:p w14:paraId="4D03F75E" w14:textId="77777777" w:rsidR="00372B51" w:rsidRDefault="00372B51" w:rsidP="58E52E1B">
      <w:pPr>
        <w:spacing w:line="276" w:lineRule="auto"/>
        <w:rPr>
          <w:b/>
          <w:bCs/>
          <w:sz w:val="32"/>
          <w:szCs w:val="32"/>
        </w:rPr>
      </w:pPr>
    </w:p>
    <w:p w14:paraId="22383A39" w14:textId="77777777" w:rsidR="00372B51" w:rsidRDefault="00372B51" w:rsidP="58E52E1B">
      <w:pPr>
        <w:spacing w:line="276" w:lineRule="auto"/>
        <w:rPr>
          <w:b/>
          <w:bCs/>
          <w:sz w:val="32"/>
          <w:szCs w:val="32"/>
        </w:rPr>
      </w:pPr>
    </w:p>
    <w:p w14:paraId="41165FD0" w14:textId="77777777" w:rsidR="00372B51" w:rsidRDefault="00372B51" w:rsidP="58E52E1B">
      <w:pPr>
        <w:spacing w:line="276" w:lineRule="auto"/>
        <w:rPr>
          <w:b/>
          <w:bCs/>
          <w:sz w:val="32"/>
          <w:szCs w:val="32"/>
        </w:rPr>
      </w:pPr>
    </w:p>
    <w:p w14:paraId="03F5D8CC" w14:textId="77777777" w:rsidR="00372B51" w:rsidRDefault="00372B51" w:rsidP="58E52E1B">
      <w:pPr>
        <w:spacing w:line="276" w:lineRule="auto"/>
        <w:rPr>
          <w:b/>
          <w:bCs/>
          <w:sz w:val="32"/>
          <w:szCs w:val="32"/>
        </w:rPr>
      </w:pPr>
    </w:p>
    <w:p w14:paraId="2D32D729" w14:textId="77777777" w:rsidR="00372B51" w:rsidRDefault="00372B51" w:rsidP="58E52E1B">
      <w:pPr>
        <w:spacing w:line="276" w:lineRule="auto"/>
        <w:rPr>
          <w:b/>
          <w:bCs/>
          <w:sz w:val="32"/>
          <w:szCs w:val="32"/>
        </w:rPr>
      </w:pPr>
    </w:p>
    <w:p w14:paraId="31CACE93" w14:textId="77777777" w:rsidR="00372B51" w:rsidRDefault="00372B51" w:rsidP="58E52E1B">
      <w:pPr>
        <w:spacing w:line="276" w:lineRule="auto"/>
        <w:rPr>
          <w:b/>
          <w:bCs/>
          <w:sz w:val="32"/>
          <w:szCs w:val="32"/>
        </w:rPr>
      </w:pPr>
    </w:p>
    <w:p w14:paraId="0284C0AF" w14:textId="77777777" w:rsidR="00372B51" w:rsidRDefault="00372B51" w:rsidP="58E52E1B">
      <w:pPr>
        <w:spacing w:line="276" w:lineRule="auto"/>
        <w:rPr>
          <w:b/>
          <w:bCs/>
          <w:sz w:val="32"/>
          <w:szCs w:val="32"/>
        </w:rPr>
      </w:pPr>
    </w:p>
    <w:p w14:paraId="2DDD3A01" w14:textId="6A636774" w:rsidR="58E52E1B" w:rsidRDefault="58E52E1B" w:rsidP="58E52E1B">
      <w:pPr>
        <w:spacing w:line="276" w:lineRule="auto"/>
        <w:rPr>
          <w:b/>
          <w:bCs/>
          <w:sz w:val="32"/>
          <w:szCs w:val="32"/>
        </w:rPr>
      </w:pPr>
      <w:r w:rsidRPr="58E52E1B">
        <w:rPr>
          <w:b/>
          <w:bCs/>
          <w:sz w:val="32"/>
          <w:szCs w:val="32"/>
        </w:rPr>
        <w:lastRenderedPageBreak/>
        <w:t>16.style.css</w:t>
      </w:r>
    </w:p>
    <w:p w14:paraId="74B2FE97" w14:textId="404400D8" w:rsidR="58E52E1B" w:rsidRDefault="58E52E1B" w:rsidP="58E52E1B">
      <w:pPr>
        <w:spacing w:line="276" w:lineRule="auto"/>
        <w:rPr>
          <w:b/>
          <w:bCs/>
          <w:sz w:val="32"/>
          <w:szCs w:val="32"/>
        </w:rPr>
      </w:pPr>
    </w:p>
    <w:p w14:paraId="6361D902" w14:textId="411C3F01" w:rsidR="58E52E1B" w:rsidRDefault="58E52E1B" w:rsidP="58E52E1B">
      <w:pPr>
        <w:spacing w:line="276" w:lineRule="auto"/>
      </w:pPr>
      <w:r w:rsidRPr="58E52E1B">
        <w:t>* {</w:t>
      </w:r>
    </w:p>
    <w:p w14:paraId="6A77AFD3" w14:textId="4F094B8D" w:rsidR="58E52E1B" w:rsidRDefault="58E52E1B" w:rsidP="58E52E1B">
      <w:pPr>
        <w:spacing w:line="276" w:lineRule="auto"/>
      </w:pPr>
      <w:r w:rsidRPr="58E52E1B">
        <w:t xml:space="preserve">    margin: 0;</w:t>
      </w:r>
    </w:p>
    <w:p w14:paraId="153C730D" w14:textId="6EAFD085" w:rsidR="58E52E1B" w:rsidRDefault="58E52E1B" w:rsidP="58E52E1B">
      <w:pPr>
        <w:spacing w:line="276" w:lineRule="auto"/>
      </w:pPr>
      <w:r w:rsidRPr="58E52E1B">
        <w:t xml:space="preserve">    padding: 0;</w:t>
      </w:r>
    </w:p>
    <w:p w14:paraId="419D2200" w14:textId="1AE5834F" w:rsidR="58E52E1B" w:rsidRDefault="58E52E1B" w:rsidP="58E52E1B">
      <w:pPr>
        <w:spacing w:line="276" w:lineRule="auto"/>
      </w:pPr>
      <w:r w:rsidRPr="58E52E1B">
        <w:t xml:space="preserve">    max-width: 100%;</w:t>
      </w:r>
    </w:p>
    <w:p w14:paraId="16D1F80F" w14:textId="4F2C6011" w:rsidR="58E52E1B" w:rsidRDefault="58E52E1B" w:rsidP="58E52E1B">
      <w:pPr>
        <w:spacing w:line="276" w:lineRule="auto"/>
      </w:pPr>
      <w:r w:rsidRPr="58E52E1B">
        <w:t>}</w:t>
      </w:r>
    </w:p>
    <w:p w14:paraId="2FCA86CA" w14:textId="6BF77B7B" w:rsidR="58E52E1B" w:rsidRDefault="58E52E1B" w:rsidP="58E52E1B">
      <w:pPr>
        <w:spacing w:line="276" w:lineRule="auto"/>
      </w:pPr>
      <w:r w:rsidRPr="58E52E1B">
        <w:t xml:space="preserve"> </w:t>
      </w:r>
    </w:p>
    <w:p w14:paraId="48205942" w14:textId="66A7486D" w:rsidR="58E52E1B" w:rsidRDefault="58E52E1B" w:rsidP="58E52E1B">
      <w:pPr>
        <w:spacing w:line="276" w:lineRule="auto"/>
      </w:pPr>
      <w:r w:rsidRPr="58E52E1B">
        <w:t>main {</w:t>
      </w:r>
    </w:p>
    <w:p w14:paraId="01A3EA7F" w14:textId="78FDF001" w:rsidR="58E52E1B" w:rsidRDefault="58E52E1B" w:rsidP="58E52E1B">
      <w:pPr>
        <w:spacing w:line="276" w:lineRule="auto"/>
      </w:pPr>
      <w:r w:rsidRPr="58E52E1B">
        <w:t xml:space="preserve">    max-height: max-content;</w:t>
      </w:r>
    </w:p>
    <w:p w14:paraId="1DB0D107" w14:textId="04F98DC6" w:rsidR="58E52E1B" w:rsidRDefault="58E52E1B" w:rsidP="58E52E1B">
      <w:pPr>
        <w:spacing w:line="276" w:lineRule="auto"/>
      </w:pPr>
      <w:r w:rsidRPr="58E52E1B">
        <w:t>}</w:t>
      </w:r>
    </w:p>
    <w:p w14:paraId="4D90963E" w14:textId="31FB9D72" w:rsidR="58E52E1B" w:rsidRDefault="58E52E1B" w:rsidP="58E52E1B">
      <w:pPr>
        <w:spacing w:line="276" w:lineRule="auto"/>
      </w:pPr>
      <w:r w:rsidRPr="58E52E1B">
        <w:t xml:space="preserve"> </w:t>
      </w:r>
    </w:p>
    <w:p w14:paraId="15767399" w14:textId="6D89EA19" w:rsidR="58E52E1B" w:rsidRDefault="58E52E1B" w:rsidP="58E52E1B">
      <w:pPr>
        <w:spacing w:line="276" w:lineRule="auto"/>
      </w:pPr>
      <w:r w:rsidRPr="58E52E1B">
        <w:t xml:space="preserve">/* </w:t>
      </w:r>
      <w:proofErr w:type="spellStart"/>
      <w:r w:rsidRPr="58E52E1B">
        <w:t>Crousal</w:t>
      </w:r>
      <w:proofErr w:type="spellEnd"/>
      <w:r w:rsidRPr="58E52E1B">
        <w:t xml:space="preserve"> */</w:t>
      </w:r>
    </w:p>
    <w:p w14:paraId="477EEE77" w14:textId="57E29E45" w:rsidR="58E52E1B" w:rsidRDefault="58E52E1B" w:rsidP="58E52E1B">
      <w:pPr>
        <w:spacing w:line="276" w:lineRule="auto"/>
      </w:pPr>
      <w:r w:rsidRPr="58E52E1B">
        <w:t>.cards-wrapper</w:t>
      </w:r>
    </w:p>
    <w:p w14:paraId="13B00DD4" w14:textId="7603EC5C" w:rsidR="58E52E1B" w:rsidRDefault="58E52E1B" w:rsidP="58E52E1B">
      <w:pPr>
        <w:spacing w:line="276" w:lineRule="auto"/>
      </w:pPr>
      <w:r w:rsidRPr="58E52E1B">
        <w:t>{</w:t>
      </w:r>
    </w:p>
    <w:p w14:paraId="6AECF86D" w14:textId="6497C517" w:rsidR="58E52E1B" w:rsidRDefault="58E52E1B" w:rsidP="58E52E1B">
      <w:pPr>
        <w:spacing w:line="276" w:lineRule="auto"/>
      </w:pPr>
      <w:r w:rsidRPr="58E52E1B">
        <w:t xml:space="preserve">    </w:t>
      </w:r>
      <w:proofErr w:type="spellStart"/>
      <w:r w:rsidRPr="58E52E1B">
        <w:t>display:flex</w:t>
      </w:r>
      <w:proofErr w:type="spellEnd"/>
      <w:r w:rsidRPr="58E52E1B">
        <w:t>;</w:t>
      </w:r>
    </w:p>
    <w:p w14:paraId="503094B4" w14:textId="29A8C64D" w:rsidR="58E52E1B" w:rsidRDefault="58E52E1B" w:rsidP="58E52E1B">
      <w:pPr>
        <w:spacing w:line="276" w:lineRule="auto"/>
      </w:pPr>
      <w:r w:rsidRPr="58E52E1B">
        <w:t xml:space="preserve"> </w:t>
      </w:r>
    </w:p>
    <w:p w14:paraId="5E849C2D" w14:textId="28ACA4E8" w:rsidR="58E52E1B" w:rsidRDefault="58E52E1B" w:rsidP="58E52E1B">
      <w:pPr>
        <w:spacing w:line="276" w:lineRule="auto"/>
      </w:pPr>
      <w:r w:rsidRPr="58E52E1B">
        <w:t>}</w:t>
      </w:r>
    </w:p>
    <w:p w14:paraId="635E07D3" w14:textId="53590614" w:rsidR="58E52E1B" w:rsidRDefault="58E52E1B" w:rsidP="58E52E1B">
      <w:pPr>
        <w:spacing w:line="276" w:lineRule="auto"/>
      </w:pPr>
      <w:r w:rsidRPr="58E52E1B">
        <w:t>.card{</w:t>
      </w:r>
    </w:p>
    <w:p w14:paraId="2ED436A1" w14:textId="54C49D99" w:rsidR="58E52E1B" w:rsidRDefault="58E52E1B" w:rsidP="58E52E1B">
      <w:pPr>
        <w:spacing w:line="276" w:lineRule="auto"/>
      </w:pPr>
      <w:r w:rsidRPr="58E52E1B">
        <w:t xml:space="preserve">    left: 300px;</w:t>
      </w:r>
    </w:p>
    <w:p w14:paraId="61F3C147" w14:textId="7AAE7FB3" w:rsidR="58E52E1B" w:rsidRDefault="58E52E1B" w:rsidP="58E52E1B">
      <w:pPr>
        <w:spacing w:line="276" w:lineRule="auto"/>
      </w:pPr>
      <w:r w:rsidRPr="58E52E1B">
        <w:t xml:space="preserve">    margin: 0.7em;</w:t>
      </w:r>
    </w:p>
    <w:p w14:paraId="49EB0DE3" w14:textId="4311D650" w:rsidR="58E52E1B" w:rsidRDefault="58E52E1B" w:rsidP="58E52E1B">
      <w:pPr>
        <w:spacing w:line="276" w:lineRule="auto"/>
      </w:pPr>
      <w:r w:rsidRPr="58E52E1B">
        <w:t xml:space="preserve">    </w:t>
      </w:r>
      <w:proofErr w:type="spellStart"/>
      <w:r w:rsidRPr="58E52E1B">
        <w:t>width:calc</w:t>
      </w:r>
      <w:proofErr w:type="spellEnd"/>
      <w:r w:rsidRPr="58E52E1B">
        <w:t>(100%/3);</w:t>
      </w:r>
    </w:p>
    <w:p w14:paraId="2B1145F8" w14:textId="7D4779B9" w:rsidR="58E52E1B" w:rsidRDefault="58E52E1B" w:rsidP="58E52E1B">
      <w:pPr>
        <w:spacing w:line="276" w:lineRule="auto"/>
      </w:pPr>
      <w:r w:rsidRPr="58E52E1B">
        <w:t xml:space="preserve">    height: 350px;;</w:t>
      </w:r>
    </w:p>
    <w:p w14:paraId="07CB31A5" w14:textId="49D495AE" w:rsidR="58E52E1B" w:rsidRDefault="58E52E1B" w:rsidP="58E52E1B">
      <w:pPr>
        <w:spacing w:line="276" w:lineRule="auto"/>
      </w:pPr>
      <w:r w:rsidRPr="58E52E1B">
        <w:t xml:space="preserve"> </w:t>
      </w:r>
    </w:p>
    <w:p w14:paraId="6C132D2B" w14:textId="3CD72421" w:rsidR="58E52E1B" w:rsidRDefault="58E52E1B" w:rsidP="58E52E1B">
      <w:pPr>
        <w:spacing w:line="276" w:lineRule="auto"/>
      </w:pPr>
      <w:r w:rsidRPr="58E52E1B">
        <w:t>}</w:t>
      </w:r>
    </w:p>
    <w:p w14:paraId="2BB830B0" w14:textId="57B49A89" w:rsidR="58E52E1B" w:rsidRDefault="58E52E1B" w:rsidP="58E52E1B">
      <w:pPr>
        <w:spacing w:line="276" w:lineRule="auto"/>
      </w:pPr>
      <w:r w:rsidRPr="58E52E1B">
        <w:t>.</w:t>
      </w:r>
      <w:proofErr w:type="spellStart"/>
      <w:r w:rsidRPr="58E52E1B">
        <w:t>prev_button</w:t>
      </w:r>
      <w:proofErr w:type="spellEnd"/>
      <w:r w:rsidRPr="58E52E1B">
        <w:t>{</w:t>
      </w:r>
    </w:p>
    <w:p w14:paraId="1D978A77" w14:textId="38E37079" w:rsidR="58E52E1B" w:rsidRDefault="58E52E1B" w:rsidP="58E52E1B">
      <w:pPr>
        <w:spacing w:line="276" w:lineRule="auto"/>
      </w:pPr>
      <w:r w:rsidRPr="58E52E1B">
        <w:t xml:space="preserve">   background-</w:t>
      </w:r>
      <w:proofErr w:type="spellStart"/>
      <w:r w:rsidRPr="58E52E1B">
        <w:t>color</w:t>
      </w:r>
      <w:proofErr w:type="spellEnd"/>
      <w:r w:rsidRPr="58E52E1B">
        <w:t>: #020a0c;</w:t>
      </w:r>
    </w:p>
    <w:p w14:paraId="3DC9770B" w14:textId="044A5C4F" w:rsidR="58E52E1B" w:rsidRDefault="58E52E1B" w:rsidP="58E52E1B">
      <w:pPr>
        <w:spacing w:line="276" w:lineRule="auto"/>
      </w:pPr>
      <w:r w:rsidRPr="58E52E1B">
        <w:t xml:space="preserve">   margin-left: 740px;</w:t>
      </w:r>
    </w:p>
    <w:p w14:paraId="6B4B040C" w14:textId="2C624169" w:rsidR="58E52E1B" w:rsidRDefault="58E52E1B" w:rsidP="58E52E1B">
      <w:pPr>
        <w:spacing w:line="276" w:lineRule="auto"/>
      </w:pPr>
      <w:r w:rsidRPr="58E52E1B">
        <w:t>}</w:t>
      </w:r>
    </w:p>
    <w:p w14:paraId="210CDE3A" w14:textId="626113C0" w:rsidR="58E52E1B" w:rsidRDefault="58E52E1B" w:rsidP="58E52E1B">
      <w:pPr>
        <w:spacing w:line="276" w:lineRule="auto"/>
      </w:pPr>
      <w:r w:rsidRPr="58E52E1B">
        <w:lastRenderedPageBreak/>
        <w:t>.</w:t>
      </w:r>
      <w:proofErr w:type="spellStart"/>
      <w:r w:rsidRPr="58E52E1B">
        <w:t>next_button</w:t>
      </w:r>
      <w:proofErr w:type="spellEnd"/>
      <w:r w:rsidRPr="58E52E1B">
        <w:t>{</w:t>
      </w:r>
    </w:p>
    <w:p w14:paraId="564FA4D3" w14:textId="6B11C0A6" w:rsidR="58E52E1B" w:rsidRDefault="58E52E1B" w:rsidP="58E52E1B">
      <w:pPr>
        <w:spacing w:line="276" w:lineRule="auto"/>
      </w:pPr>
      <w:r w:rsidRPr="58E52E1B">
        <w:t xml:space="preserve">    background-</w:t>
      </w:r>
      <w:proofErr w:type="spellStart"/>
      <w:r w:rsidRPr="58E52E1B">
        <w:t>color</w:t>
      </w:r>
      <w:proofErr w:type="spellEnd"/>
      <w:r w:rsidRPr="58E52E1B">
        <w:t>: #020a0c;</w:t>
      </w:r>
    </w:p>
    <w:p w14:paraId="39526CE9" w14:textId="1F17CEDE" w:rsidR="58E52E1B" w:rsidRDefault="58E52E1B" w:rsidP="58E52E1B">
      <w:pPr>
        <w:spacing w:line="276" w:lineRule="auto"/>
      </w:pPr>
      <w:r w:rsidRPr="58E52E1B">
        <w:t>}</w:t>
      </w:r>
    </w:p>
    <w:p w14:paraId="560CEFA5" w14:textId="4F34931A" w:rsidR="58E52E1B" w:rsidRDefault="58E52E1B" w:rsidP="58E52E1B">
      <w:pPr>
        <w:spacing w:line="276" w:lineRule="auto"/>
      </w:pPr>
      <w:r w:rsidRPr="58E52E1B">
        <w:t>.image-wrapper</w:t>
      </w:r>
    </w:p>
    <w:p w14:paraId="5889A6EF" w14:textId="1FE4B8A7" w:rsidR="58E52E1B" w:rsidRDefault="58E52E1B" w:rsidP="58E52E1B">
      <w:pPr>
        <w:spacing w:line="276" w:lineRule="auto"/>
      </w:pPr>
      <w:r w:rsidRPr="58E52E1B">
        <w:t>{</w:t>
      </w:r>
    </w:p>
    <w:p w14:paraId="51720408" w14:textId="1909866A" w:rsidR="58E52E1B" w:rsidRDefault="58E52E1B" w:rsidP="58E52E1B">
      <w:pPr>
        <w:spacing w:line="276" w:lineRule="auto"/>
      </w:pPr>
      <w:r w:rsidRPr="58E52E1B">
        <w:t xml:space="preserve">    height: 10vw;</w:t>
      </w:r>
    </w:p>
    <w:p w14:paraId="44B6E1BC" w14:textId="29C3E290" w:rsidR="58E52E1B" w:rsidRDefault="58E52E1B" w:rsidP="58E52E1B">
      <w:pPr>
        <w:spacing w:line="276" w:lineRule="auto"/>
      </w:pPr>
      <w:r w:rsidRPr="58E52E1B">
        <w:t xml:space="preserve">    </w:t>
      </w:r>
      <w:proofErr w:type="spellStart"/>
      <w:r w:rsidRPr="58E52E1B">
        <w:t>display:flex</w:t>
      </w:r>
      <w:proofErr w:type="spellEnd"/>
      <w:r w:rsidRPr="58E52E1B">
        <w:t>;</w:t>
      </w:r>
    </w:p>
    <w:p w14:paraId="09BFD00E" w14:textId="6E9B8CE2" w:rsidR="58E52E1B" w:rsidRDefault="58E52E1B" w:rsidP="58E52E1B">
      <w:pPr>
        <w:spacing w:line="276" w:lineRule="auto"/>
      </w:pPr>
      <w:r w:rsidRPr="58E52E1B">
        <w:t xml:space="preserve">    align-items: </w:t>
      </w:r>
      <w:proofErr w:type="spellStart"/>
      <w:r w:rsidRPr="58E52E1B">
        <w:t>center</w:t>
      </w:r>
      <w:proofErr w:type="spellEnd"/>
      <w:r w:rsidRPr="58E52E1B">
        <w:t>;</w:t>
      </w:r>
    </w:p>
    <w:p w14:paraId="61C892DC" w14:textId="7E01FCBB"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52882A68" w14:textId="5A9A041D" w:rsidR="58E52E1B" w:rsidRDefault="58E52E1B" w:rsidP="58E52E1B">
      <w:pPr>
        <w:spacing w:line="276" w:lineRule="auto"/>
      </w:pPr>
      <w:r w:rsidRPr="58E52E1B">
        <w:t xml:space="preserve"> </w:t>
      </w:r>
    </w:p>
    <w:p w14:paraId="6215930D" w14:textId="58A1D5C1" w:rsidR="58E52E1B" w:rsidRDefault="58E52E1B" w:rsidP="58E52E1B">
      <w:pPr>
        <w:spacing w:line="276" w:lineRule="auto"/>
      </w:pPr>
      <w:r w:rsidRPr="58E52E1B">
        <w:t>}</w:t>
      </w:r>
    </w:p>
    <w:p w14:paraId="00F9EB92" w14:textId="69AF922C" w:rsidR="58E52E1B" w:rsidRDefault="58E52E1B" w:rsidP="58E52E1B">
      <w:pPr>
        <w:spacing w:line="276" w:lineRule="auto"/>
      </w:pPr>
      <w:r w:rsidRPr="58E52E1B">
        <w:t xml:space="preserve">.image-wrapper </w:t>
      </w:r>
      <w:proofErr w:type="spellStart"/>
      <w:r w:rsidRPr="58E52E1B">
        <w:t>img</w:t>
      </w:r>
      <w:proofErr w:type="spellEnd"/>
    </w:p>
    <w:p w14:paraId="469B289D" w14:textId="17F16ECF" w:rsidR="58E52E1B" w:rsidRDefault="58E52E1B" w:rsidP="58E52E1B">
      <w:pPr>
        <w:spacing w:line="276" w:lineRule="auto"/>
      </w:pPr>
      <w:r w:rsidRPr="58E52E1B">
        <w:t>{</w:t>
      </w:r>
    </w:p>
    <w:p w14:paraId="197C52FE" w14:textId="3FE4AA02" w:rsidR="58E52E1B" w:rsidRDefault="58E52E1B" w:rsidP="58E52E1B">
      <w:pPr>
        <w:spacing w:line="276" w:lineRule="auto"/>
      </w:pPr>
      <w:r w:rsidRPr="58E52E1B">
        <w:t xml:space="preserve">    max-width: 100%;</w:t>
      </w:r>
    </w:p>
    <w:p w14:paraId="29F36EAF" w14:textId="2D9ED507" w:rsidR="58E52E1B" w:rsidRDefault="58E52E1B" w:rsidP="58E52E1B">
      <w:pPr>
        <w:spacing w:line="276" w:lineRule="auto"/>
      </w:pPr>
      <w:r w:rsidRPr="58E52E1B">
        <w:t xml:space="preserve">    max-height:100%;</w:t>
      </w:r>
    </w:p>
    <w:p w14:paraId="3146010F" w14:textId="6C194DB8" w:rsidR="58E52E1B" w:rsidRDefault="58E52E1B" w:rsidP="58E52E1B">
      <w:pPr>
        <w:spacing w:line="276" w:lineRule="auto"/>
      </w:pPr>
      <w:r w:rsidRPr="58E52E1B">
        <w:t>}</w:t>
      </w:r>
    </w:p>
    <w:p w14:paraId="1CD44BD8" w14:textId="0DB88370" w:rsidR="58E52E1B" w:rsidRDefault="58E52E1B" w:rsidP="58E52E1B">
      <w:pPr>
        <w:spacing w:line="276" w:lineRule="auto"/>
      </w:pPr>
      <w:r w:rsidRPr="58E52E1B">
        <w:t>.pages {</w:t>
      </w:r>
    </w:p>
    <w:p w14:paraId="4ECEE2CE" w14:textId="2E501CA2" w:rsidR="58E52E1B" w:rsidRDefault="58E52E1B" w:rsidP="58E52E1B">
      <w:pPr>
        <w:spacing w:line="276" w:lineRule="auto"/>
      </w:pPr>
      <w:r w:rsidRPr="58E52E1B">
        <w:t xml:space="preserve">    z-index: 2;</w:t>
      </w:r>
    </w:p>
    <w:p w14:paraId="4B407867" w14:textId="1CFF9C22" w:rsidR="58E52E1B" w:rsidRDefault="58E52E1B" w:rsidP="58E52E1B">
      <w:pPr>
        <w:spacing w:line="276" w:lineRule="auto"/>
      </w:pPr>
      <w:r w:rsidRPr="58E52E1B">
        <w:t xml:space="preserve">    position: absolute;</w:t>
      </w:r>
    </w:p>
    <w:p w14:paraId="6E4FD478" w14:textId="26CF3308" w:rsidR="58E52E1B" w:rsidRDefault="58E52E1B" w:rsidP="58E52E1B">
      <w:pPr>
        <w:spacing w:line="276" w:lineRule="auto"/>
      </w:pPr>
      <w:r w:rsidRPr="58E52E1B">
        <w:t xml:space="preserve">    list-style: none;</w:t>
      </w:r>
    </w:p>
    <w:p w14:paraId="7C878032" w14:textId="4A081BAA" w:rsidR="58E52E1B" w:rsidRDefault="58E52E1B" w:rsidP="58E52E1B">
      <w:pPr>
        <w:spacing w:line="276" w:lineRule="auto"/>
      </w:pPr>
      <w:r w:rsidRPr="58E52E1B">
        <w:t xml:space="preserve">    padding-left: 950px;</w:t>
      </w:r>
    </w:p>
    <w:p w14:paraId="32E28F8F" w14:textId="1FE1F2E8" w:rsidR="58E52E1B" w:rsidRDefault="58E52E1B" w:rsidP="58E52E1B">
      <w:pPr>
        <w:spacing w:line="276" w:lineRule="auto"/>
      </w:pPr>
      <w:r w:rsidRPr="58E52E1B">
        <w:t>}</w:t>
      </w:r>
    </w:p>
    <w:p w14:paraId="46A1EE60" w14:textId="274F95AD" w:rsidR="58E52E1B" w:rsidRDefault="58E52E1B" w:rsidP="58E52E1B">
      <w:pPr>
        <w:spacing w:line="276" w:lineRule="auto"/>
      </w:pPr>
      <w:r w:rsidRPr="58E52E1B">
        <w:t>.pages nav ul li a {</w:t>
      </w:r>
    </w:p>
    <w:p w14:paraId="530DA337" w14:textId="6EAC323D"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0, 0, 0);</w:t>
      </w:r>
    </w:p>
    <w:p w14:paraId="69824534" w14:textId="10C060A2" w:rsidR="58E52E1B" w:rsidRDefault="58E52E1B" w:rsidP="58E52E1B">
      <w:pPr>
        <w:spacing w:line="276" w:lineRule="auto"/>
      </w:pPr>
      <w:r w:rsidRPr="58E52E1B">
        <w:t xml:space="preserve">    text-decoration: none;</w:t>
      </w:r>
    </w:p>
    <w:p w14:paraId="6FA66F89" w14:textId="23861620" w:rsidR="58E52E1B" w:rsidRDefault="58E52E1B" w:rsidP="58E52E1B">
      <w:pPr>
        <w:spacing w:line="276" w:lineRule="auto"/>
      </w:pPr>
      <w:r w:rsidRPr="58E52E1B">
        <w:t>}</w:t>
      </w:r>
    </w:p>
    <w:p w14:paraId="032C2A5D" w14:textId="70DDB83D" w:rsidR="58E52E1B" w:rsidRDefault="58E52E1B" w:rsidP="58E52E1B">
      <w:pPr>
        <w:spacing w:line="276" w:lineRule="auto"/>
      </w:pPr>
      <w:r w:rsidRPr="58E52E1B">
        <w:t xml:space="preserve"> </w:t>
      </w:r>
    </w:p>
    <w:p w14:paraId="1297E1CB" w14:textId="74858898" w:rsidR="58E52E1B" w:rsidRDefault="58E52E1B" w:rsidP="58E52E1B">
      <w:pPr>
        <w:spacing w:line="276" w:lineRule="auto"/>
      </w:pPr>
      <w:r w:rsidRPr="58E52E1B">
        <w:t>nav ul li {</w:t>
      </w:r>
    </w:p>
    <w:p w14:paraId="25FBE2FE" w14:textId="79AB1F9F" w:rsidR="58E52E1B" w:rsidRDefault="58E52E1B" w:rsidP="58E52E1B">
      <w:pPr>
        <w:spacing w:line="276" w:lineRule="auto"/>
      </w:pPr>
      <w:r w:rsidRPr="58E52E1B">
        <w:t xml:space="preserve">    display: inline;</w:t>
      </w:r>
    </w:p>
    <w:p w14:paraId="163C3FB5" w14:textId="30462D0B" w:rsidR="58E52E1B" w:rsidRDefault="58E52E1B" w:rsidP="58E52E1B">
      <w:pPr>
        <w:spacing w:line="276" w:lineRule="auto"/>
      </w:pPr>
      <w:r w:rsidRPr="58E52E1B">
        <w:t xml:space="preserve">    font-size: larger;</w:t>
      </w:r>
    </w:p>
    <w:p w14:paraId="5F5FDF31" w14:textId="47A7503B" w:rsidR="58E52E1B" w:rsidRDefault="58E52E1B" w:rsidP="58E52E1B">
      <w:pPr>
        <w:spacing w:line="276" w:lineRule="auto"/>
      </w:pPr>
      <w:r w:rsidRPr="58E52E1B">
        <w:lastRenderedPageBreak/>
        <w:t xml:space="preserve">    font-style: normal;</w:t>
      </w:r>
    </w:p>
    <w:p w14:paraId="2F51F8C7" w14:textId="4AFDEBF8" w:rsidR="58E52E1B" w:rsidRDefault="58E52E1B" w:rsidP="58E52E1B">
      <w:pPr>
        <w:spacing w:line="276" w:lineRule="auto"/>
      </w:pPr>
      <w:r w:rsidRPr="58E52E1B">
        <w:t xml:space="preserve">    position: relative;</w:t>
      </w:r>
    </w:p>
    <w:p w14:paraId="225BD20E" w14:textId="7FF7571C" w:rsidR="58E52E1B" w:rsidRDefault="58E52E1B" w:rsidP="58E52E1B">
      <w:pPr>
        <w:spacing w:line="276" w:lineRule="auto"/>
      </w:pPr>
      <w:r w:rsidRPr="58E52E1B">
        <w:t xml:space="preserve">    padding: 10px;</w:t>
      </w:r>
    </w:p>
    <w:p w14:paraId="74556019" w14:textId="2CF44771" w:rsidR="58E52E1B" w:rsidRDefault="58E52E1B" w:rsidP="58E52E1B">
      <w:pPr>
        <w:spacing w:line="276" w:lineRule="auto"/>
      </w:pPr>
      <w:r w:rsidRPr="58E52E1B">
        <w:t xml:space="preserve">    transition: 0.8s ease;</w:t>
      </w:r>
    </w:p>
    <w:p w14:paraId="33BE4E22" w14:textId="5700740D" w:rsidR="58E52E1B" w:rsidRDefault="58E52E1B" w:rsidP="58E52E1B">
      <w:pPr>
        <w:spacing w:line="276" w:lineRule="auto"/>
      </w:pPr>
      <w:r w:rsidRPr="58E52E1B">
        <w:t>}</w:t>
      </w:r>
    </w:p>
    <w:p w14:paraId="5A3A6F19" w14:textId="61E6966B" w:rsidR="58E52E1B" w:rsidRDefault="58E52E1B" w:rsidP="58E52E1B">
      <w:pPr>
        <w:spacing w:line="276" w:lineRule="auto"/>
      </w:pPr>
      <w:r w:rsidRPr="58E52E1B">
        <w:t xml:space="preserve"> </w:t>
      </w:r>
    </w:p>
    <w:p w14:paraId="0E1FBD10" w14:textId="6EC990C4" w:rsidR="58E52E1B" w:rsidRDefault="58E52E1B" w:rsidP="58E52E1B">
      <w:pPr>
        <w:spacing w:line="276" w:lineRule="auto"/>
      </w:pPr>
      <w:r w:rsidRPr="58E52E1B">
        <w:t xml:space="preserve">nav ul </w:t>
      </w:r>
      <w:proofErr w:type="spellStart"/>
      <w:r w:rsidRPr="58E52E1B">
        <w:t>li:hover</w:t>
      </w:r>
      <w:proofErr w:type="spellEnd"/>
      <w:r w:rsidRPr="58E52E1B">
        <w:t xml:space="preserve"> {</w:t>
      </w:r>
    </w:p>
    <w:p w14:paraId="05F4687C" w14:textId="58DD14B5"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1A3D4B1F" w14:textId="3B2A07FA" w:rsidR="58E52E1B" w:rsidRDefault="58E52E1B" w:rsidP="58E52E1B">
      <w:pPr>
        <w:spacing w:line="276" w:lineRule="auto"/>
      </w:pPr>
      <w:r w:rsidRPr="58E52E1B">
        <w:t xml:space="preserve">    transition: 0.8s ease;</w:t>
      </w:r>
    </w:p>
    <w:p w14:paraId="530789EA" w14:textId="67D92BC9" w:rsidR="58E52E1B" w:rsidRDefault="58E52E1B" w:rsidP="58E52E1B">
      <w:pPr>
        <w:spacing w:line="276" w:lineRule="auto"/>
      </w:pPr>
      <w:r w:rsidRPr="58E52E1B">
        <w:t>}</w:t>
      </w:r>
    </w:p>
    <w:p w14:paraId="41FBFEF6" w14:textId="1FB1ED72" w:rsidR="58E52E1B" w:rsidRDefault="58E52E1B" w:rsidP="58E52E1B">
      <w:pPr>
        <w:spacing w:line="276" w:lineRule="auto"/>
      </w:pPr>
      <w:r w:rsidRPr="58E52E1B">
        <w:t xml:space="preserve"> </w:t>
      </w:r>
    </w:p>
    <w:p w14:paraId="147DCD38" w14:textId="6631E5FF" w:rsidR="58E52E1B" w:rsidRDefault="58E52E1B" w:rsidP="58E52E1B">
      <w:pPr>
        <w:spacing w:line="276" w:lineRule="auto"/>
      </w:pPr>
      <w:r w:rsidRPr="58E52E1B">
        <w:t>.submenu {</w:t>
      </w:r>
    </w:p>
    <w:p w14:paraId="68A77109" w14:textId="4F6C28F6" w:rsidR="58E52E1B" w:rsidRDefault="58E52E1B" w:rsidP="58E52E1B">
      <w:pPr>
        <w:spacing w:line="276" w:lineRule="auto"/>
      </w:pPr>
      <w:r w:rsidRPr="58E52E1B">
        <w:t xml:space="preserve">    float: right;</w:t>
      </w:r>
    </w:p>
    <w:p w14:paraId="2144401F" w14:textId="138E458F" w:rsidR="58E52E1B" w:rsidRDefault="58E52E1B" w:rsidP="58E52E1B">
      <w:pPr>
        <w:spacing w:line="276" w:lineRule="auto"/>
      </w:pPr>
      <w:r w:rsidRPr="58E52E1B">
        <w:t xml:space="preserve">    display: none;</w:t>
      </w:r>
    </w:p>
    <w:p w14:paraId="02D6C30A" w14:textId="01104868" w:rsidR="58E52E1B" w:rsidRDefault="58E52E1B" w:rsidP="58E52E1B">
      <w:pPr>
        <w:spacing w:line="276" w:lineRule="auto"/>
      </w:pPr>
      <w:r w:rsidRPr="58E52E1B">
        <w:t>}</w:t>
      </w:r>
    </w:p>
    <w:p w14:paraId="26AE2B85" w14:textId="097B4F02" w:rsidR="58E52E1B" w:rsidRDefault="58E52E1B" w:rsidP="58E52E1B">
      <w:pPr>
        <w:spacing w:line="276" w:lineRule="auto"/>
      </w:pPr>
      <w:r w:rsidRPr="58E52E1B">
        <w:t xml:space="preserve"> </w:t>
      </w:r>
    </w:p>
    <w:p w14:paraId="0605AB6E" w14:textId="4262AEAA" w:rsidR="58E52E1B" w:rsidRDefault="58E52E1B" w:rsidP="58E52E1B">
      <w:pPr>
        <w:spacing w:line="276" w:lineRule="auto"/>
      </w:pPr>
      <w:r w:rsidRPr="58E52E1B">
        <w:t xml:space="preserve">.pages nav ul </w:t>
      </w:r>
      <w:proofErr w:type="spellStart"/>
      <w:r w:rsidRPr="58E52E1B">
        <w:t>li:hover</w:t>
      </w:r>
      <w:proofErr w:type="spellEnd"/>
      <w:r w:rsidRPr="58E52E1B">
        <w:t xml:space="preserve"> .submenu {</w:t>
      </w:r>
    </w:p>
    <w:p w14:paraId="7BA387B1" w14:textId="7C536B1F" w:rsidR="58E52E1B" w:rsidRDefault="58E52E1B" w:rsidP="58E52E1B">
      <w:pPr>
        <w:spacing w:line="276" w:lineRule="auto"/>
      </w:pPr>
      <w:r w:rsidRPr="58E52E1B">
        <w:t xml:space="preserve">    display: block;</w:t>
      </w:r>
    </w:p>
    <w:p w14:paraId="0E151E55" w14:textId="3DC54E83"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3C951CCD" w14:textId="03DDE198" w:rsidR="58E52E1B" w:rsidRDefault="58E52E1B" w:rsidP="58E52E1B">
      <w:pPr>
        <w:spacing w:line="276" w:lineRule="auto"/>
      </w:pPr>
      <w:r w:rsidRPr="58E52E1B">
        <w:t xml:space="preserve">    position: absolute;</w:t>
      </w:r>
    </w:p>
    <w:p w14:paraId="7065DF67" w14:textId="378D2D19" w:rsidR="58E52E1B" w:rsidRDefault="58E52E1B" w:rsidP="58E52E1B">
      <w:pPr>
        <w:spacing w:line="276" w:lineRule="auto"/>
      </w:pPr>
      <w:r w:rsidRPr="58E52E1B">
        <w:t xml:space="preserve">    font-size: medium;</w:t>
      </w:r>
    </w:p>
    <w:p w14:paraId="4454FC09" w14:textId="09D65F67" w:rsidR="58E52E1B" w:rsidRDefault="58E52E1B" w:rsidP="58E52E1B">
      <w:pPr>
        <w:spacing w:line="276" w:lineRule="auto"/>
      </w:pPr>
      <w:r w:rsidRPr="58E52E1B">
        <w:t xml:space="preserve">    background: transparent;</w:t>
      </w:r>
    </w:p>
    <w:p w14:paraId="551DF3C5" w14:textId="6A5647F2" w:rsidR="58E52E1B" w:rsidRDefault="58E52E1B" w:rsidP="58E52E1B">
      <w:pPr>
        <w:spacing w:line="276" w:lineRule="auto"/>
      </w:pPr>
      <w:r w:rsidRPr="58E52E1B">
        <w:t xml:space="preserve"> </w:t>
      </w:r>
    </w:p>
    <w:p w14:paraId="63ECC144" w14:textId="0438F6AE" w:rsidR="58E52E1B" w:rsidRDefault="58E52E1B" w:rsidP="58E52E1B">
      <w:pPr>
        <w:spacing w:line="276" w:lineRule="auto"/>
      </w:pPr>
      <w:r w:rsidRPr="58E52E1B">
        <w:t>}</w:t>
      </w:r>
    </w:p>
    <w:p w14:paraId="3125BBA9" w14:textId="369DBCFE" w:rsidR="58E52E1B" w:rsidRDefault="58E52E1B" w:rsidP="58E52E1B">
      <w:pPr>
        <w:spacing w:line="276" w:lineRule="auto"/>
      </w:pPr>
      <w:r w:rsidRPr="58E52E1B">
        <w:t xml:space="preserve"> </w:t>
      </w:r>
    </w:p>
    <w:p w14:paraId="5407543E" w14:textId="36670823" w:rsidR="58E52E1B" w:rsidRDefault="58E52E1B" w:rsidP="58E52E1B">
      <w:pPr>
        <w:spacing w:line="276" w:lineRule="auto"/>
      </w:pPr>
      <w:r w:rsidRPr="58E52E1B">
        <w:t xml:space="preserve">.pages nav ul </w:t>
      </w:r>
      <w:proofErr w:type="spellStart"/>
      <w:r w:rsidRPr="58E52E1B">
        <w:t>li:hover</w:t>
      </w:r>
      <w:proofErr w:type="spellEnd"/>
      <w:r w:rsidRPr="58E52E1B">
        <w:t xml:space="preserve"> .submenu ul {</w:t>
      </w:r>
    </w:p>
    <w:p w14:paraId="48734F11" w14:textId="76597753" w:rsidR="58E52E1B" w:rsidRDefault="58E52E1B" w:rsidP="58E52E1B">
      <w:pPr>
        <w:spacing w:line="276" w:lineRule="auto"/>
      </w:pPr>
      <w:r w:rsidRPr="58E52E1B">
        <w:t xml:space="preserve">    display: block;</w:t>
      </w:r>
    </w:p>
    <w:p w14:paraId="3017FA63" w14:textId="68C05682" w:rsidR="58E52E1B" w:rsidRDefault="58E52E1B" w:rsidP="58E52E1B">
      <w:pPr>
        <w:spacing w:line="276" w:lineRule="auto"/>
      </w:pPr>
      <w:r w:rsidRPr="58E52E1B">
        <w:t xml:space="preserve">    margin: 10px;</w:t>
      </w:r>
    </w:p>
    <w:p w14:paraId="072FD16A" w14:textId="32C3CF90" w:rsidR="58E52E1B" w:rsidRDefault="58E52E1B" w:rsidP="58E52E1B">
      <w:pPr>
        <w:spacing w:line="276" w:lineRule="auto"/>
      </w:pPr>
      <w:r w:rsidRPr="58E52E1B">
        <w:t>}</w:t>
      </w:r>
    </w:p>
    <w:p w14:paraId="5904F6AD" w14:textId="7ACCEDEE" w:rsidR="58E52E1B" w:rsidRDefault="58E52E1B" w:rsidP="58E52E1B">
      <w:pPr>
        <w:spacing w:line="276" w:lineRule="auto"/>
      </w:pPr>
      <w:r w:rsidRPr="58E52E1B">
        <w:t xml:space="preserve"> </w:t>
      </w:r>
    </w:p>
    <w:p w14:paraId="64645480" w14:textId="37418B47" w:rsidR="58E52E1B" w:rsidRDefault="58E52E1B" w:rsidP="58E52E1B">
      <w:pPr>
        <w:spacing w:line="276" w:lineRule="auto"/>
      </w:pPr>
      <w:r w:rsidRPr="58E52E1B">
        <w:lastRenderedPageBreak/>
        <w:t xml:space="preserve">.pages nav ul </w:t>
      </w:r>
      <w:proofErr w:type="spellStart"/>
      <w:r w:rsidRPr="58E52E1B">
        <w:t>li:hover</w:t>
      </w:r>
      <w:proofErr w:type="spellEnd"/>
      <w:r w:rsidRPr="58E52E1B">
        <w:t xml:space="preserve"> .submenu {</w:t>
      </w:r>
    </w:p>
    <w:p w14:paraId="2F0D606C" w14:textId="1F91D135" w:rsidR="58E52E1B" w:rsidRDefault="58E52E1B" w:rsidP="58E52E1B">
      <w:pPr>
        <w:spacing w:line="276" w:lineRule="auto"/>
      </w:pPr>
      <w:r w:rsidRPr="58E52E1B">
        <w:t xml:space="preserve">    background: transparent;</w:t>
      </w:r>
    </w:p>
    <w:p w14:paraId="33A35607" w14:textId="75A813B1" w:rsidR="58E52E1B" w:rsidRDefault="58E52E1B" w:rsidP="58E52E1B">
      <w:pPr>
        <w:spacing w:line="276" w:lineRule="auto"/>
      </w:pPr>
      <w:r w:rsidRPr="58E52E1B">
        <w:t xml:space="preserve">    transition: 0.8s ease;</w:t>
      </w:r>
    </w:p>
    <w:p w14:paraId="1DE7012B" w14:textId="45297BF4" w:rsidR="58E52E1B" w:rsidRDefault="58E52E1B" w:rsidP="58E52E1B">
      <w:pPr>
        <w:spacing w:line="276" w:lineRule="auto"/>
      </w:pPr>
      <w:r w:rsidRPr="58E52E1B">
        <w:t>}</w:t>
      </w:r>
    </w:p>
    <w:p w14:paraId="057F417B" w14:textId="1B194A8C" w:rsidR="58E52E1B" w:rsidRDefault="58E52E1B" w:rsidP="58E52E1B">
      <w:pPr>
        <w:spacing w:line="276" w:lineRule="auto"/>
      </w:pPr>
      <w:r w:rsidRPr="58E52E1B">
        <w:t>.</w:t>
      </w:r>
      <w:proofErr w:type="spellStart"/>
      <w:r w:rsidRPr="58E52E1B">
        <w:t>search_container</w:t>
      </w:r>
      <w:proofErr w:type="spellEnd"/>
      <w:r w:rsidRPr="58E52E1B">
        <w:t>{</w:t>
      </w:r>
    </w:p>
    <w:p w14:paraId="05DCB315" w14:textId="708A40F7" w:rsidR="58E52E1B" w:rsidRDefault="58E52E1B" w:rsidP="58E52E1B">
      <w:pPr>
        <w:spacing w:line="276" w:lineRule="auto"/>
      </w:pPr>
      <w:r w:rsidRPr="58E52E1B">
        <w:t xml:space="preserve">    margin-left: 10rem;</w:t>
      </w:r>
    </w:p>
    <w:p w14:paraId="179F92F9" w14:textId="07A24326" w:rsidR="58E52E1B" w:rsidRDefault="58E52E1B" w:rsidP="58E52E1B">
      <w:pPr>
        <w:spacing w:line="276" w:lineRule="auto"/>
      </w:pPr>
      <w:r w:rsidRPr="58E52E1B">
        <w:t xml:space="preserve">    margin-top: 2rem;</w:t>
      </w:r>
    </w:p>
    <w:p w14:paraId="6BB2948B" w14:textId="583C8BEF" w:rsidR="58E52E1B" w:rsidRDefault="58E52E1B" w:rsidP="58E52E1B">
      <w:pPr>
        <w:spacing w:line="276" w:lineRule="auto"/>
      </w:pPr>
      <w:r w:rsidRPr="58E52E1B">
        <w:t xml:space="preserve">    display: inline-block;</w:t>
      </w:r>
    </w:p>
    <w:p w14:paraId="7595DBFC" w14:textId="37A35715" w:rsidR="58E52E1B" w:rsidRDefault="58E52E1B" w:rsidP="58E52E1B">
      <w:pPr>
        <w:spacing w:line="276" w:lineRule="auto"/>
      </w:pPr>
      <w:r w:rsidRPr="58E52E1B">
        <w:t>}</w:t>
      </w:r>
    </w:p>
    <w:p w14:paraId="204474D1" w14:textId="3D49C502" w:rsidR="58E52E1B" w:rsidRDefault="58E52E1B" w:rsidP="58E52E1B">
      <w:pPr>
        <w:spacing w:line="276" w:lineRule="auto"/>
      </w:pPr>
      <w:r w:rsidRPr="58E52E1B">
        <w:t>.search {</w:t>
      </w:r>
    </w:p>
    <w:p w14:paraId="78323E74" w14:textId="38FA7E95" w:rsidR="58E52E1B" w:rsidRDefault="58E52E1B" w:rsidP="58E52E1B">
      <w:pPr>
        <w:spacing w:line="276" w:lineRule="auto"/>
      </w:pPr>
      <w:r w:rsidRPr="58E52E1B">
        <w:t xml:space="preserve">    z-index: 2;</w:t>
      </w:r>
    </w:p>
    <w:p w14:paraId="2CB56FD5" w14:textId="261125E3" w:rsidR="58E52E1B" w:rsidRDefault="58E52E1B" w:rsidP="58E52E1B">
      <w:pPr>
        <w:spacing w:line="276" w:lineRule="auto"/>
      </w:pPr>
      <w:r w:rsidRPr="58E52E1B">
        <w:t xml:space="preserve">    position: absolute;</w:t>
      </w:r>
    </w:p>
    <w:p w14:paraId="7BD490F2" w14:textId="50EB7E60" w:rsidR="58E52E1B" w:rsidRDefault="58E52E1B" w:rsidP="58E52E1B">
      <w:pPr>
        <w:spacing w:line="276" w:lineRule="auto"/>
      </w:pPr>
      <w:r w:rsidRPr="58E52E1B">
        <w:t xml:space="preserve">    text-align: </w:t>
      </w:r>
      <w:proofErr w:type="spellStart"/>
      <w:r w:rsidRPr="58E52E1B">
        <w:t>center</w:t>
      </w:r>
      <w:proofErr w:type="spellEnd"/>
      <w:r w:rsidRPr="58E52E1B">
        <w:t>;</w:t>
      </w:r>
    </w:p>
    <w:p w14:paraId="760F742B" w14:textId="0564DE0F" w:rsidR="58E52E1B" w:rsidRDefault="58E52E1B" w:rsidP="58E52E1B">
      <w:pPr>
        <w:spacing w:line="276" w:lineRule="auto"/>
      </w:pPr>
      <w:r w:rsidRPr="58E52E1B">
        <w:t xml:space="preserve">    justify-items: </w:t>
      </w:r>
      <w:proofErr w:type="spellStart"/>
      <w:r w:rsidRPr="58E52E1B">
        <w:t>center</w:t>
      </w:r>
      <w:proofErr w:type="spellEnd"/>
      <w:r w:rsidRPr="58E52E1B">
        <w:t>;</w:t>
      </w:r>
    </w:p>
    <w:p w14:paraId="0D55F747" w14:textId="3A4F34B6" w:rsidR="58E52E1B" w:rsidRDefault="58E52E1B" w:rsidP="58E52E1B">
      <w:pPr>
        <w:spacing w:line="276" w:lineRule="auto"/>
      </w:pPr>
      <w:r w:rsidRPr="58E52E1B">
        <w:t xml:space="preserve">    top: 00%;</w:t>
      </w:r>
    </w:p>
    <w:p w14:paraId="4E0ADC3C" w14:textId="10EE53A1" w:rsidR="58E52E1B" w:rsidRDefault="58E52E1B" w:rsidP="58E52E1B">
      <w:pPr>
        <w:spacing w:line="276" w:lineRule="auto"/>
      </w:pPr>
      <w:r w:rsidRPr="58E52E1B">
        <w:t xml:space="preserve">    padding-top: 5px;</w:t>
      </w:r>
    </w:p>
    <w:p w14:paraId="3AC75C51" w14:textId="7FFF5719" w:rsidR="58E52E1B" w:rsidRDefault="58E52E1B" w:rsidP="58E52E1B">
      <w:pPr>
        <w:spacing w:line="276" w:lineRule="auto"/>
      </w:pPr>
      <w:r w:rsidRPr="58E52E1B">
        <w:t xml:space="preserve">    padding-left: 400px;</w:t>
      </w:r>
    </w:p>
    <w:p w14:paraId="4184960C" w14:textId="4293CA5B" w:rsidR="58E52E1B" w:rsidRDefault="58E52E1B" w:rsidP="58E52E1B">
      <w:pPr>
        <w:spacing w:line="276" w:lineRule="auto"/>
      </w:pPr>
      <w:r w:rsidRPr="58E52E1B">
        <w:t>}</w:t>
      </w:r>
    </w:p>
    <w:p w14:paraId="64102297" w14:textId="704189B7" w:rsidR="58E52E1B" w:rsidRDefault="58E52E1B" w:rsidP="58E52E1B">
      <w:pPr>
        <w:spacing w:line="276" w:lineRule="auto"/>
      </w:pPr>
      <w:r w:rsidRPr="58E52E1B">
        <w:t xml:space="preserve"> </w:t>
      </w:r>
    </w:p>
    <w:p w14:paraId="414BB724" w14:textId="3BD0261B" w:rsidR="58E52E1B" w:rsidRDefault="58E52E1B" w:rsidP="58E52E1B">
      <w:pPr>
        <w:spacing w:line="276" w:lineRule="auto"/>
      </w:pPr>
      <w:r w:rsidRPr="58E52E1B">
        <w:t>.</w:t>
      </w:r>
      <w:proofErr w:type="spellStart"/>
      <w:r w:rsidRPr="58E52E1B">
        <w:t>formcontrol</w:t>
      </w:r>
      <w:proofErr w:type="spellEnd"/>
      <w:r w:rsidRPr="58E52E1B">
        <w:t xml:space="preserve"> {</w:t>
      </w:r>
    </w:p>
    <w:p w14:paraId="42057FA7" w14:textId="438CFDB8" w:rsidR="58E52E1B" w:rsidRDefault="58E52E1B" w:rsidP="58E52E1B">
      <w:pPr>
        <w:spacing w:line="276" w:lineRule="auto"/>
      </w:pPr>
      <w:r w:rsidRPr="58E52E1B">
        <w:t xml:space="preserve">    border-radius: 10px;</w:t>
      </w:r>
    </w:p>
    <w:p w14:paraId="45C34BE3" w14:textId="0BEDB98F" w:rsidR="58E52E1B" w:rsidRDefault="58E52E1B" w:rsidP="58E52E1B">
      <w:pPr>
        <w:spacing w:line="276" w:lineRule="auto"/>
      </w:pPr>
      <w:r w:rsidRPr="58E52E1B">
        <w:t>}</w:t>
      </w:r>
    </w:p>
    <w:p w14:paraId="40BE4D52" w14:textId="7F912E8A" w:rsidR="58E52E1B" w:rsidRDefault="58E52E1B" w:rsidP="58E52E1B">
      <w:pPr>
        <w:spacing w:line="276" w:lineRule="auto"/>
      </w:pPr>
      <w:r w:rsidRPr="58E52E1B">
        <w:t xml:space="preserve"> </w:t>
      </w:r>
    </w:p>
    <w:p w14:paraId="5AD1EC5D" w14:textId="1CB03399" w:rsidR="58E52E1B" w:rsidRDefault="58E52E1B" w:rsidP="58E52E1B">
      <w:pPr>
        <w:spacing w:line="276" w:lineRule="auto"/>
      </w:pPr>
      <w:r w:rsidRPr="58E52E1B">
        <w:t>.</w:t>
      </w:r>
      <w:proofErr w:type="spellStart"/>
      <w:r w:rsidRPr="58E52E1B">
        <w:t>btn</w:t>
      </w:r>
      <w:proofErr w:type="spellEnd"/>
      <w:r w:rsidRPr="58E52E1B">
        <w:t xml:space="preserve"> {</w:t>
      </w:r>
    </w:p>
    <w:p w14:paraId="7DFBDCC8" w14:textId="6AAD9CD1" w:rsidR="58E52E1B" w:rsidRDefault="58E52E1B" w:rsidP="58E52E1B">
      <w:pPr>
        <w:spacing w:line="276" w:lineRule="auto"/>
      </w:pPr>
      <w:r w:rsidRPr="58E52E1B">
        <w:t xml:space="preserve">    margin-top: 00px;</w:t>
      </w:r>
    </w:p>
    <w:p w14:paraId="107E8370" w14:textId="739DDC7E" w:rsidR="58E52E1B" w:rsidRDefault="58E52E1B" w:rsidP="58E52E1B">
      <w:pPr>
        <w:spacing w:line="276" w:lineRule="auto"/>
      </w:pPr>
      <w:r w:rsidRPr="58E52E1B">
        <w:t xml:space="preserve">    text-align: </w:t>
      </w:r>
      <w:proofErr w:type="spellStart"/>
      <w:r w:rsidRPr="58E52E1B">
        <w:t>center</w:t>
      </w:r>
      <w:proofErr w:type="spellEnd"/>
      <w:r w:rsidRPr="58E52E1B">
        <w:t>;</w:t>
      </w:r>
    </w:p>
    <w:p w14:paraId="622463C1" w14:textId="0A93AB96"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2A56CF66" w14:textId="00A99B19" w:rsidR="58E52E1B" w:rsidRDefault="58E52E1B" w:rsidP="58E52E1B">
      <w:pPr>
        <w:spacing w:line="276" w:lineRule="auto"/>
      </w:pPr>
      <w:r w:rsidRPr="58E52E1B">
        <w:t xml:space="preserve">    justify-items: </w:t>
      </w:r>
      <w:proofErr w:type="spellStart"/>
      <w:r w:rsidRPr="58E52E1B">
        <w:t>center</w:t>
      </w:r>
      <w:proofErr w:type="spellEnd"/>
      <w:r w:rsidRPr="58E52E1B">
        <w:t>;</w:t>
      </w:r>
    </w:p>
    <w:p w14:paraId="7C13415B" w14:textId="310F5F4D" w:rsidR="58E52E1B" w:rsidRDefault="58E52E1B" w:rsidP="58E52E1B">
      <w:pPr>
        <w:spacing w:line="276" w:lineRule="auto"/>
      </w:pPr>
      <w:r w:rsidRPr="58E52E1B">
        <w:t xml:space="preserve">    position: absolute;</w:t>
      </w:r>
    </w:p>
    <w:p w14:paraId="00B603EB" w14:textId="26F40638" w:rsidR="58E52E1B" w:rsidRDefault="58E52E1B" w:rsidP="58E52E1B">
      <w:pPr>
        <w:spacing w:line="276" w:lineRule="auto"/>
      </w:pPr>
      <w:r w:rsidRPr="58E52E1B">
        <w:t xml:space="preserve">    border-radius: 10px;</w:t>
      </w:r>
    </w:p>
    <w:p w14:paraId="42948F80" w14:textId="32C829A0" w:rsidR="58E52E1B" w:rsidRDefault="58E52E1B" w:rsidP="58E52E1B">
      <w:pPr>
        <w:spacing w:line="276" w:lineRule="auto"/>
      </w:pPr>
      <w:r w:rsidRPr="58E52E1B">
        <w:lastRenderedPageBreak/>
        <w:t>}</w:t>
      </w:r>
    </w:p>
    <w:p w14:paraId="54CECC46" w14:textId="6B9D2845" w:rsidR="58E52E1B" w:rsidRDefault="58E52E1B" w:rsidP="58E52E1B">
      <w:pPr>
        <w:spacing w:line="276" w:lineRule="auto"/>
      </w:pPr>
      <w:r w:rsidRPr="58E52E1B">
        <w:t xml:space="preserve"> </w:t>
      </w:r>
    </w:p>
    <w:p w14:paraId="7EEACA45" w14:textId="52E485E6" w:rsidR="58E52E1B" w:rsidRDefault="58E52E1B" w:rsidP="58E52E1B">
      <w:pPr>
        <w:spacing w:line="276" w:lineRule="auto"/>
      </w:pPr>
      <w:r w:rsidRPr="58E52E1B">
        <w:t>.</w:t>
      </w:r>
      <w:proofErr w:type="spellStart"/>
      <w:r w:rsidRPr="58E52E1B">
        <w:t>btn:hover</w:t>
      </w:r>
      <w:proofErr w:type="spellEnd"/>
      <w:r w:rsidRPr="58E52E1B">
        <w:t xml:space="preserve"> {</w:t>
      </w:r>
    </w:p>
    <w:p w14:paraId="17CB33C4" w14:textId="16D27AAD"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0FD51017" w14:textId="4E99F2B7" w:rsidR="58E52E1B" w:rsidRDefault="58E52E1B" w:rsidP="58E52E1B">
      <w:pPr>
        <w:spacing w:line="276" w:lineRule="auto"/>
      </w:pPr>
      <w:r w:rsidRPr="58E52E1B">
        <w:t>}</w:t>
      </w:r>
    </w:p>
    <w:p w14:paraId="6EB573CB" w14:textId="62CE590C" w:rsidR="58E52E1B" w:rsidRDefault="58E52E1B" w:rsidP="58E52E1B">
      <w:pPr>
        <w:spacing w:line="276" w:lineRule="auto"/>
      </w:pPr>
      <w:r w:rsidRPr="58E52E1B">
        <w:t xml:space="preserve">.logo </w:t>
      </w:r>
      <w:proofErr w:type="spellStart"/>
      <w:r w:rsidRPr="58E52E1B">
        <w:t>img</w:t>
      </w:r>
      <w:proofErr w:type="spellEnd"/>
      <w:r w:rsidRPr="58E52E1B">
        <w:t>{</w:t>
      </w:r>
    </w:p>
    <w:p w14:paraId="014D2A74" w14:textId="4CEE508D" w:rsidR="58E52E1B" w:rsidRDefault="58E52E1B" w:rsidP="58E52E1B">
      <w:pPr>
        <w:spacing w:line="276" w:lineRule="auto"/>
      </w:pPr>
      <w:r w:rsidRPr="58E52E1B">
        <w:t xml:space="preserve">    position: absolute;</w:t>
      </w:r>
    </w:p>
    <w:p w14:paraId="4ECF36DA" w14:textId="0F8736F0" w:rsidR="58E52E1B" w:rsidRDefault="58E52E1B" w:rsidP="58E52E1B">
      <w:pPr>
        <w:spacing w:line="276" w:lineRule="auto"/>
      </w:pPr>
      <w:r w:rsidRPr="58E52E1B">
        <w:t xml:space="preserve">    top: -190px;</w:t>
      </w:r>
    </w:p>
    <w:p w14:paraId="22024E2F" w14:textId="3D07A9BC" w:rsidR="58E52E1B" w:rsidRDefault="58E52E1B" w:rsidP="58E52E1B">
      <w:pPr>
        <w:spacing w:line="276" w:lineRule="auto"/>
      </w:pPr>
      <w:r w:rsidRPr="58E52E1B">
        <w:t xml:space="preserve">    left: -130px;</w:t>
      </w:r>
    </w:p>
    <w:p w14:paraId="1ED79E4A" w14:textId="086528E6" w:rsidR="58E52E1B" w:rsidRDefault="58E52E1B" w:rsidP="58E52E1B">
      <w:pPr>
        <w:spacing w:line="276" w:lineRule="auto"/>
      </w:pPr>
      <w:r w:rsidRPr="58E52E1B">
        <w:t xml:space="preserve">    float: left;</w:t>
      </w:r>
    </w:p>
    <w:p w14:paraId="613B56B8" w14:textId="152665CD" w:rsidR="58E52E1B" w:rsidRDefault="58E52E1B" w:rsidP="58E52E1B">
      <w:pPr>
        <w:spacing w:line="276" w:lineRule="auto"/>
      </w:pPr>
      <w:r w:rsidRPr="58E52E1B">
        <w:t xml:space="preserve">    width: 400px;</w:t>
      </w:r>
    </w:p>
    <w:p w14:paraId="7C0BDCC1" w14:textId="14D837EC" w:rsidR="58E52E1B" w:rsidRDefault="58E52E1B" w:rsidP="58E52E1B">
      <w:pPr>
        <w:spacing w:line="276" w:lineRule="auto"/>
      </w:pPr>
      <w:r w:rsidRPr="58E52E1B">
        <w:t xml:space="preserve">    height: 500px;</w:t>
      </w:r>
    </w:p>
    <w:p w14:paraId="5F12299D" w14:textId="3B5BB71B" w:rsidR="58E52E1B" w:rsidRDefault="58E52E1B" w:rsidP="58E52E1B">
      <w:pPr>
        <w:spacing w:line="276" w:lineRule="auto"/>
      </w:pPr>
      <w:r w:rsidRPr="58E52E1B">
        <w:t xml:space="preserve">    z-index: 2;</w:t>
      </w:r>
    </w:p>
    <w:p w14:paraId="659DD720" w14:textId="7D18CE8B" w:rsidR="58E52E1B" w:rsidRDefault="58E52E1B" w:rsidP="58E52E1B">
      <w:pPr>
        <w:spacing w:line="276" w:lineRule="auto"/>
      </w:pPr>
      <w:r w:rsidRPr="58E52E1B">
        <w:t>}</w:t>
      </w:r>
    </w:p>
    <w:p w14:paraId="059ABD32" w14:textId="273FB2F8" w:rsidR="58E52E1B" w:rsidRDefault="58E52E1B" w:rsidP="58E52E1B">
      <w:pPr>
        <w:spacing w:line="276" w:lineRule="auto"/>
      </w:pPr>
      <w:r w:rsidRPr="58E52E1B">
        <w:t>/*reader cafe*/</w:t>
      </w:r>
    </w:p>
    <w:p w14:paraId="016F873D" w14:textId="6DFA7EEC" w:rsidR="58E52E1B" w:rsidRDefault="58E52E1B" w:rsidP="58E52E1B">
      <w:pPr>
        <w:spacing w:line="276" w:lineRule="auto"/>
      </w:pPr>
      <w:r w:rsidRPr="58E52E1B">
        <w:t>.heading{</w:t>
      </w:r>
    </w:p>
    <w:p w14:paraId="594CAF30" w14:textId="516D7F73" w:rsidR="58E52E1B" w:rsidRDefault="58E52E1B" w:rsidP="58E52E1B">
      <w:pPr>
        <w:spacing w:line="276" w:lineRule="auto"/>
      </w:pPr>
      <w:r w:rsidRPr="58E52E1B">
        <w:t xml:space="preserve">    z-index: 2;</w:t>
      </w:r>
    </w:p>
    <w:p w14:paraId="28652737" w14:textId="22725597" w:rsidR="58E52E1B" w:rsidRDefault="58E52E1B" w:rsidP="58E52E1B">
      <w:pPr>
        <w:spacing w:line="276" w:lineRule="auto"/>
      </w:pPr>
      <w:r w:rsidRPr="58E52E1B">
        <w:t xml:space="preserve">    top: 16%;</w:t>
      </w:r>
    </w:p>
    <w:p w14:paraId="1F922C3F" w14:textId="1E9B371F" w:rsidR="58E52E1B" w:rsidRDefault="58E52E1B" w:rsidP="58E52E1B">
      <w:pPr>
        <w:spacing w:line="276" w:lineRule="auto"/>
      </w:pPr>
      <w:r w:rsidRPr="58E52E1B">
        <w:t xml:space="preserve">    position: absolute;</w:t>
      </w:r>
    </w:p>
    <w:p w14:paraId="7DDB2E18" w14:textId="55FD262C" w:rsidR="58E52E1B" w:rsidRDefault="58E52E1B" w:rsidP="58E52E1B">
      <w:pPr>
        <w:spacing w:line="276" w:lineRule="auto"/>
      </w:pPr>
      <w:r w:rsidRPr="58E52E1B">
        <w:t xml:space="preserve">    </w:t>
      </w:r>
      <w:proofErr w:type="spellStart"/>
      <w:r w:rsidRPr="58E52E1B">
        <w:t>color:rgb</w:t>
      </w:r>
      <w:proofErr w:type="spellEnd"/>
      <w:r w:rsidRPr="58E52E1B">
        <w:t>(108, 41, 10);</w:t>
      </w:r>
    </w:p>
    <w:p w14:paraId="01118A69" w14:textId="17B32C17" w:rsidR="58E52E1B" w:rsidRDefault="58E52E1B" w:rsidP="58E52E1B">
      <w:pPr>
        <w:spacing w:line="276" w:lineRule="auto"/>
      </w:pPr>
      <w:r w:rsidRPr="58E52E1B">
        <w:t xml:space="preserve">    font-family: Brush Script MT, Brush Script Std, cursive</w:t>
      </w:r>
      <w:r>
        <w:tab/>
      </w:r>
      <w:r w:rsidRPr="58E52E1B">
        <w:t>;</w:t>
      </w:r>
    </w:p>
    <w:p w14:paraId="7CF9A2D4" w14:textId="5233593E" w:rsidR="58E52E1B" w:rsidRDefault="58E52E1B" w:rsidP="58E52E1B">
      <w:pPr>
        <w:spacing w:line="276" w:lineRule="auto"/>
      </w:pPr>
      <w:r w:rsidRPr="58E52E1B">
        <w:t xml:space="preserve">    </w:t>
      </w:r>
      <w:proofErr w:type="spellStart"/>
      <w:r w:rsidRPr="58E52E1B">
        <w:t>font-size:larger</w:t>
      </w:r>
      <w:proofErr w:type="spellEnd"/>
      <w:r w:rsidRPr="58E52E1B">
        <w:t>;</w:t>
      </w:r>
    </w:p>
    <w:p w14:paraId="1BE4FC11" w14:textId="0777F0AB" w:rsidR="58E52E1B" w:rsidRDefault="58E52E1B" w:rsidP="58E52E1B">
      <w:pPr>
        <w:spacing w:line="276" w:lineRule="auto"/>
      </w:pPr>
      <w:r w:rsidRPr="58E52E1B">
        <w:t>}</w:t>
      </w:r>
    </w:p>
    <w:p w14:paraId="2D8D185D" w14:textId="31768B5D" w:rsidR="58E52E1B" w:rsidRDefault="58E52E1B" w:rsidP="58E52E1B">
      <w:pPr>
        <w:spacing w:line="276" w:lineRule="auto"/>
      </w:pPr>
      <w:r w:rsidRPr="58E52E1B">
        <w:t>/*home page*/</w:t>
      </w:r>
    </w:p>
    <w:p w14:paraId="2BA02907" w14:textId="1A6A500D" w:rsidR="58E52E1B" w:rsidRDefault="58E52E1B" w:rsidP="58E52E1B">
      <w:pPr>
        <w:spacing w:line="276" w:lineRule="auto"/>
      </w:pPr>
      <w:r w:rsidRPr="58E52E1B">
        <w:t>/*bestseller heading*/</w:t>
      </w:r>
    </w:p>
    <w:p w14:paraId="2E8BD770" w14:textId="02682FBD" w:rsidR="58E52E1B" w:rsidRDefault="58E52E1B" w:rsidP="58E52E1B">
      <w:pPr>
        <w:spacing w:line="276" w:lineRule="auto"/>
      </w:pPr>
      <w:r w:rsidRPr="58E52E1B">
        <w:t>.</w:t>
      </w:r>
      <w:proofErr w:type="spellStart"/>
      <w:r w:rsidRPr="58E52E1B">
        <w:t>heading_home</w:t>
      </w:r>
      <w:proofErr w:type="spellEnd"/>
      <w:r w:rsidRPr="58E52E1B">
        <w:t xml:space="preserve"> p{</w:t>
      </w:r>
    </w:p>
    <w:p w14:paraId="7BB8A6D5" w14:textId="5BF79ED5" w:rsidR="58E52E1B" w:rsidRDefault="58E52E1B" w:rsidP="58E52E1B">
      <w:pPr>
        <w:spacing w:line="276" w:lineRule="auto"/>
      </w:pPr>
      <w:r w:rsidRPr="58E52E1B">
        <w:t xml:space="preserve">    z-index: 2;</w:t>
      </w:r>
    </w:p>
    <w:p w14:paraId="22DCBC46" w14:textId="12829514" w:rsidR="58E52E1B" w:rsidRDefault="58E52E1B" w:rsidP="58E52E1B">
      <w:pPr>
        <w:spacing w:line="276" w:lineRule="auto"/>
      </w:pPr>
      <w:r w:rsidRPr="58E52E1B">
        <w:t xml:space="preserve">    top: 20%;</w:t>
      </w:r>
    </w:p>
    <w:p w14:paraId="648D3715" w14:textId="5F50BD1B" w:rsidR="58E52E1B" w:rsidRDefault="58E52E1B" w:rsidP="58E52E1B">
      <w:pPr>
        <w:spacing w:line="276" w:lineRule="auto"/>
      </w:pPr>
      <w:r w:rsidRPr="58E52E1B">
        <w:t xml:space="preserve">    left: 40%;</w:t>
      </w:r>
    </w:p>
    <w:p w14:paraId="72C34D67" w14:textId="3F3D571F" w:rsidR="58E52E1B" w:rsidRDefault="58E52E1B" w:rsidP="58E52E1B">
      <w:pPr>
        <w:spacing w:line="276" w:lineRule="auto"/>
      </w:pPr>
      <w:r w:rsidRPr="58E52E1B">
        <w:t xml:space="preserve">    position: absolute;</w:t>
      </w:r>
    </w:p>
    <w:p w14:paraId="19930BEA" w14:textId="23E42E0C" w:rsidR="58E52E1B" w:rsidRDefault="58E52E1B" w:rsidP="58E52E1B">
      <w:pPr>
        <w:spacing w:line="276" w:lineRule="auto"/>
      </w:pPr>
      <w:r w:rsidRPr="58E52E1B">
        <w:lastRenderedPageBreak/>
        <w:t xml:space="preserve">    </w:t>
      </w:r>
      <w:proofErr w:type="spellStart"/>
      <w:r w:rsidRPr="58E52E1B">
        <w:t>color:rgb</w:t>
      </w:r>
      <w:proofErr w:type="spellEnd"/>
      <w:r w:rsidRPr="58E52E1B">
        <w:t>(99, 14, 5) ;</w:t>
      </w:r>
    </w:p>
    <w:p w14:paraId="4845AE60" w14:textId="7A81006B" w:rsidR="58E52E1B" w:rsidRDefault="58E52E1B" w:rsidP="58E52E1B">
      <w:pPr>
        <w:spacing w:line="276" w:lineRule="auto"/>
      </w:pPr>
      <w:r w:rsidRPr="58E52E1B">
        <w:t xml:space="preserve">    font-family: Brush Script MT, Brush Script Std, cursive</w:t>
      </w:r>
      <w:r>
        <w:tab/>
      </w:r>
      <w:r w:rsidRPr="58E52E1B">
        <w:t>;</w:t>
      </w:r>
    </w:p>
    <w:p w14:paraId="57E95E16" w14:textId="4A42BE23" w:rsidR="58E52E1B" w:rsidRDefault="58E52E1B" w:rsidP="58E52E1B">
      <w:pPr>
        <w:spacing w:line="276" w:lineRule="auto"/>
      </w:pPr>
      <w:r w:rsidRPr="58E52E1B">
        <w:t xml:space="preserve">    font-size: 8ch;</w:t>
      </w:r>
    </w:p>
    <w:p w14:paraId="56EBFF0C" w14:textId="5AC8F63B" w:rsidR="58E52E1B" w:rsidRDefault="58E52E1B" w:rsidP="58E52E1B">
      <w:pPr>
        <w:spacing w:line="276" w:lineRule="auto"/>
      </w:pPr>
      <w:r w:rsidRPr="58E52E1B">
        <w:t>}</w:t>
      </w:r>
    </w:p>
    <w:p w14:paraId="0CF73E41" w14:textId="75D6F976" w:rsidR="58E52E1B" w:rsidRDefault="58E52E1B" w:rsidP="58E52E1B">
      <w:pPr>
        <w:spacing w:line="276" w:lineRule="auto"/>
      </w:pPr>
      <w:r w:rsidRPr="58E52E1B">
        <w:t xml:space="preserve">.home </w:t>
      </w:r>
      <w:proofErr w:type="spellStart"/>
      <w:r w:rsidRPr="58E52E1B">
        <w:t>img</w:t>
      </w:r>
      <w:proofErr w:type="spellEnd"/>
      <w:r w:rsidRPr="58E52E1B">
        <w:t xml:space="preserve"> {</w:t>
      </w:r>
    </w:p>
    <w:p w14:paraId="0E8DF755" w14:textId="354FC484" w:rsidR="58E52E1B" w:rsidRDefault="58E52E1B" w:rsidP="58E52E1B">
      <w:pPr>
        <w:spacing w:line="276" w:lineRule="auto"/>
      </w:pPr>
      <w:r w:rsidRPr="58E52E1B">
        <w:t xml:space="preserve">    padding:0px;</w:t>
      </w:r>
    </w:p>
    <w:p w14:paraId="5E8FE543" w14:textId="098367A0" w:rsidR="58E52E1B" w:rsidRDefault="58E52E1B" w:rsidP="58E52E1B">
      <w:pPr>
        <w:spacing w:line="276" w:lineRule="auto"/>
      </w:pPr>
      <w:r w:rsidRPr="58E52E1B">
        <w:t xml:space="preserve">    height: 70vh;</w:t>
      </w:r>
    </w:p>
    <w:p w14:paraId="47E29B85" w14:textId="3811DA7E" w:rsidR="58E52E1B" w:rsidRDefault="58E52E1B" w:rsidP="58E52E1B">
      <w:pPr>
        <w:spacing w:line="276" w:lineRule="auto"/>
      </w:pPr>
      <w:r w:rsidRPr="58E52E1B">
        <w:t xml:space="preserve">    width: 100vw;</w:t>
      </w:r>
    </w:p>
    <w:p w14:paraId="6B59EFCF" w14:textId="515EF808" w:rsidR="58E52E1B" w:rsidRDefault="58E52E1B" w:rsidP="58E52E1B">
      <w:pPr>
        <w:spacing w:line="276" w:lineRule="auto"/>
      </w:pPr>
      <w:r w:rsidRPr="58E52E1B">
        <w:t xml:space="preserve">    position: relative;</w:t>
      </w:r>
    </w:p>
    <w:p w14:paraId="138DD656" w14:textId="169F990C" w:rsidR="58E52E1B" w:rsidRDefault="58E52E1B" w:rsidP="58E52E1B">
      <w:pPr>
        <w:spacing w:line="276" w:lineRule="auto"/>
      </w:pPr>
      <w:r w:rsidRPr="58E52E1B">
        <w:t xml:space="preserve">    z-index: -10;</w:t>
      </w:r>
    </w:p>
    <w:p w14:paraId="33090E6D" w14:textId="4B832F0E" w:rsidR="58E52E1B" w:rsidRDefault="58E52E1B" w:rsidP="58E52E1B">
      <w:pPr>
        <w:spacing w:line="276" w:lineRule="auto"/>
      </w:pPr>
      <w:r w:rsidRPr="58E52E1B">
        <w:t xml:space="preserve">    top: 00%;</w:t>
      </w:r>
    </w:p>
    <w:p w14:paraId="7AF084D1" w14:textId="6B955613" w:rsidR="58E52E1B" w:rsidRDefault="58E52E1B" w:rsidP="58E52E1B">
      <w:pPr>
        <w:spacing w:line="276" w:lineRule="auto"/>
      </w:pPr>
      <w:r w:rsidRPr="58E52E1B">
        <w:t>}</w:t>
      </w:r>
    </w:p>
    <w:p w14:paraId="1A652974" w14:textId="4DE0026F" w:rsidR="58E52E1B" w:rsidRDefault="58E52E1B" w:rsidP="58E52E1B">
      <w:pPr>
        <w:spacing w:line="276" w:lineRule="auto"/>
      </w:pPr>
      <w:r w:rsidRPr="58E52E1B">
        <w:t>.quote{</w:t>
      </w:r>
    </w:p>
    <w:p w14:paraId="5A6D5592" w14:textId="34B4C5F5" w:rsidR="58E52E1B" w:rsidRDefault="58E52E1B" w:rsidP="58E52E1B">
      <w:pPr>
        <w:spacing w:line="276" w:lineRule="auto"/>
      </w:pPr>
      <w:r w:rsidRPr="58E52E1B">
        <w:t xml:space="preserve">    position: absolute;</w:t>
      </w:r>
    </w:p>
    <w:p w14:paraId="0E5852AF" w14:textId="28B5B4E4" w:rsidR="58E52E1B" w:rsidRDefault="58E52E1B" w:rsidP="58E52E1B">
      <w:pPr>
        <w:spacing w:line="276" w:lineRule="auto"/>
      </w:pPr>
      <w:r w:rsidRPr="58E52E1B">
        <w:t xml:space="preserve">    top: 37%;</w:t>
      </w:r>
    </w:p>
    <w:p w14:paraId="25B49074" w14:textId="7B5D8ABD" w:rsidR="58E52E1B" w:rsidRDefault="58E52E1B" w:rsidP="58E52E1B">
      <w:pPr>
        <w:spacing w:line="276" w:lineRule="auto"/>
      </w:pPr>
      <w:r w:rsidRPr="58E52E1B">
        <w:t xml:space="preserve">    font-size: xx-large;</w:t>
      </w:r>
    </w:p>
    <w:p w14:paraId="7F920A6D" w14:textId="04AF382C" w:rsidR="58E52E1B" w:rsidRDefault="58E52E1B" w:rsidP="58E52E1B">
      <w:pPr>
        <w:spacing w:line="276" w:lineRule="auto"/>
      </w:pPr>
      <w:r w:rsidRPr="58E52E1B">
        <w:t xml:space="preserve">    padding-left: 700px;</w:t>
      </w:r>
    </w:p>
    <w:p w14:paraId="462DBE70" w14:textId="5707E4E4" w:rsidR="58E52E1B" w:rsidRDefault="58E52E1B" w:rsidP="58E52E1B">
      <w:pPr>
        <w:spacing w:line="276" w:lineRule="auto"/>
      </w:pPr>
      <w:r w:rsidRPr="58E52E1B">
        <w:t xml:space="preserve">    </w:t>
      </w:r>
      <w:proofErr w:type="spellStart"/>
      <w:r w:rsidRPr="58E52E1B">
        <w:t>color:darkslateblue</w:t>
      </w:r>
      <w:proofErr w:type="spellEnd"/>
      <w:r w:rsidRPr="58E52E1B">
        <w:t>;</w:t>
      </w:r>
    </w:p>
    <w:p w14:paraId="5D103DC7" w14:textId="478E5478" w:rsidR="58E52E1B" w:rsidRDefault="58E52E1B" w:rsidP="58E52E1B">
      <w:pPr>
        <w:spacing w:line="276" w:lineRule="auto"/>
      </w:pPr>
      <w:r w:rsidRPr="58E52E1B">
        <w:t xml:space="preserve">    </w:t>
      </w:r>
      <w:proofErr w:type="spellStart"/>
      <w:r w:rsidRPr="58E52E1B">
        <w:t>font-family:'Gill</w:t>
      </w:r>
      <w:proofErr w:type="spellEnd"/>
      <w:r w:rsidRPr="58E52E1B">
        <w:t xml:space="preserve"> Sans', 'Gill Sans MT', Calibri, 'Trebuchet MS', sans-serif;</w:t>
      </w:r>
    </w:p>
    <w:p w14:paraId="3D625864" w14:textId="75A0F89B" w:rsidR="58E52E1B" w:rsidRDefault="58E52E1B" w:rsidP="58E52E1B">
      <w:pPr>
        <w:spacing w:line="276" w:lineRule="auto"/>
      </w:pPr>
      <w:r w:rsidRPr="58E52E1B">
        <w:t>}</w:t>
      </w:r>
    </w:p>
    <w:p w14:paraId="143C111D" w14:textId="54AE0BF9" w:rsidR="58E52E1B" w:rsidRDefault="58E52E1B" w:rsidP="58E52E1B">
      <w:pPr>
        <w:spacing w:line="276" w:lineRule="auto"/>
      </w:pPr>
      <w:r w:rsidRPr="58E52E1B">
        <w:t xml:space="preserve"> </w:t>
      </w:r>
    </w:p>
    <w:p w14:paraId="69D461D1" w14:textId="21B3C3F4" w:rsidR="58E52E1B" w:rsidRDefault="58E52E1B" w:rsidP="58E52E1B">
      <w:pPr>
        <w:spacing w:line="276" w:lineRule="auto"/>
      </w:pPr>
      <w:r w:rsidRPr="58E52E1B">
        <w:t>.Bestseller  {</w:t>
      </w:r>
    </w:p>
    <w:p w14:paraId="75165856" w14:textId="16B7746C" w:rsidR="58E52E1B" w:rsidRDefault="58E52E1B" w:rsidP="58E52E1B">
      <w:pPr>
        <w:spacing w:line="276" w:lineRule="auto"/>
      </w:pPr>
      <w:r w:rsidRPr="58E52E1B">
        <w:t xml:space="preserve">    font-weight: bold;</w:t>
      </w:r>
    </w:p>
    <w:p w14:paraId="0D87B4FF" w14:textId="710CAA25" w:rsidR="58E52E1B" w:rsidRDefault="58E52E1B" w:rsidP="58E52E1B">
      <w:pPr>
        <w:spacing w:line="276" w:lineRule="auto"/>
      </w:pPr>
      <w:r w:rsidRPr="58E52E1B">
        <w:t xml:space="preserve">    </w:t>
      </w:r>
      <w:proofErr w:type="spellStart"/>
      <w:r w:rsidRPr="58E52E1B">
        <w:t>color</w:t>
      </w:r>
      <w:proofErr w:type="spellEnd"/>
      <w:r w:rsidRPr="58E52E1B">
        <w:t>: tomato;</w:t>
      </w:r>
    </w:p>
    <w:p w14:paraId="7CD0B0E6" w14:textId="523FB35D" w:rsidR="58E52E1B" w:rsidRDefault="58E52E1B" w:rsidP="58E52E1B">
      <w:pPr>
        <w:spacing w:line="276" w:lineRule="auto"/>
      </w:pPr>
      <w:r w:rsidRPr="58E52E1B">
        <w:t xml:space="preserve">    font-family: Cambria, Cochin, Georgia, Times, 'Times New Roman', serif;</w:t>
      </w:r>
    </w:p>
    <w:p w14:paraId="73FC2CC7" w14:textId="732A2C8C" w:rsidR="58E52E1B" w:rsidRDefault="58E52E1B" w:rsidP="58E52E1B">
      <w:pPr>
        <w:spacing w:line="276" w:lineRule="auto"/>
      </w:pPr>
      <w:r w:rsidRPr="58E52E1B">
        <w:t>}</w:t>
      </w:r>
    </w:p>
    <w:p w14:paraId="38988E7B" w14:textId="5599C163" w:rsidR="58E52E1B" w:rsidRDefault="58E52E1B" w:rsidP="58E52E1B">
      <w:pPr>
        <w:spacing w:line="276" w:lineRule="auto"/>
      </w:pPr>
      <w:r w:rsidRPr="58E52E1B">
        <w:t>.cards {</w:t>
      </w:r>
    </w:p>
    <w:p w14:paraId="2EC879F8" w14:textId="4A2BB9C1" w:rsidR="58E52E1B" w:rsidRDefault="58E52E1B" w:rsidP="58E52E1B">
      <w:pPr>
        <w:spacing w:line="276" w:lineRule="auto"/>
      </w:pPr>
      <w:r w:rsidRPr="58E52E1B">
        <w:t xml:space="preserve">    width: 20vw;</w:t>
      </w:r>
    </w:p>
    <w:p w14:paraId="0CED6FE1" w14:textId="3B6DA8F5" w:rsidR="58E52E1B" w:rsidRDefault="58E52E1B" w:rsidP="58E52E1B">
      <w:pPr>
        <w:spacing w:line="276" w:lineRule="auto"/>
      </w:pPr>
      <w:r w:rsidRPr="58E52E1B">
        <w:t xml:space="preserve">    margin: 40px;</w:t>
      </w:r>
    </w:p>
    <w:p w14:paraId="5BF26531" w14:textId="187191BF" w:rsidR="58E52E1B" w:rsidRDefault="58E52E1B" w:rsidP="58E52E1B">
      <w:pPr>
        <w:spacing w:line="276" w:lineRule="auto"/>
      </w:pPr>
      <w:r w:rsidRPr="58E52E1B">
        <w:t xml:space="preserve">    font-family: sans-serif;</w:t>
      </w:r>
    </w:p>
    <w:p w14:paraId="30D5E8F4" w14:textId="458EC31C" w:rsidR="58E52E1B" w:rsidRDefault="58E52E1B" w:rsidP="58E52E1B">
      <w:pPr>
        <w:spacing w:line="276" w:lineRule="auto"/>
      </w:pPr>
      <w:r w:rsidRPr="58E52E1B">
        <w:lastRenderedPageBreak/>
        <w:t xml:space="preserve">    display: inline-block;  </w:t>
      </w:r>
    </w:p>
    <w:p w14:paraId="7B7B696F" w14:textId="19572448" w:rsidR="58E52E1B" w:rsidRDefault="58E52E1B" w:rsidP="58E52E1B">
      <w:pPr>
        <w:spacing w:line="276" w:lineRule="auto"/>
      </w:pPr>
      <w:r w:rsidRPr="58E52E1B">
        <w:t>}</w:t>
      </w:r>
    </w:p>
    <w:p w14:paraId="234FC896" w14:textId="2D1285BC" w:rsidR="58E52E1B" w:rsidRDefault="58E52E1B" w:rsidP="58E52E1B">
      <w:pPr>
        <w:spacing w:line="276" w:lineRule="auto"/>
      </w:pPr>
      <w:r w:rsidRPr="58E52E1B">
        <w:t xml:space="preserve"> </w:t>
      </w:r>
    </w:p>
    <w:p w14:paraId="0284DF4F" w14:textId="6CA50067" w:rsidR="58E52E1B" w:rsidRDefault="58E52E1B" w:rsidP="58E52E1B">
      <w:pPr>
        <w:spacing w:line="276" w:lineRule="auto"/>
      </w:pPr>
      <w:r w:rsidRPr="58E52E1B">
        <w:t>.</w:t>
      </w:r>
      <w:proofErr w:type="spellStart"/>
      <w:r w:rsidRPr="58E52E1B">
        <w:t>cards:hover</w:t>
      </w:r>
      <w:proofErr w:type="spellEnd"/>
      <w:r w:rsidRPr="58E52E1B">
        <w:t xml:space="preserve"> {</w:t>
      </w:r>
    </w:p>
    <w:p w14:paraId="5491C4AE" w14:textId="769E65B7" w:rsidR="58E52E1B" w:rsidRDefault="58E52E1B" w:rsidP="58E52E1B">
      <w:pPr>
        <w:spacing w:line="276" w:lineRule="auto"/>
      </w:pPr>
      <w:r w:rsidRPr="58E52E1B">
        <w:t xml:space="preserve">    box-shadow: 5px </w:t>
      </w:r>
      <w:proofErr w:type="spellStart"/>
      <w:r w:rsidRPr="58E52E1B">
        <w:t>5px</w:t>
      </w:r>
      <w:proofErr w:type="spellEnd"/>
      <w:r w:rsidRPr="58E52E1B">
        <w:t xml:space="preserve"> 15px black;</w:t>
      </w:r>
    </w:p>
    <w:p w14:paraId="3085E5AD" w14:textId="6D0C2A6B" w:rsidR="58E52E1B" w:rsidRDefault="58E52E1B" w:rsidP="58E52E1B">
      <w:pPr>
        <w:spacing w:line="276" w:lineRule="auto"/>
      </w:pPr>
      <w:r w:rsidRPr="58E52E1B">
        <w:t xml:space="preserve">    transition: 0.2s ease;</w:t>
      </w:r>
    </w:p>
    <w:p w14:paraId="318A51E4" w14:textId="55653581" w:rsidR="58E52E1B" w:rsidRDefault="58E52E1B" w:rsidP="58E52E1B">
      <w:pPr>
        <w:spacing w:line="276" w:lineRule="auto"/>
      </w:pPr>
      <w:r w:rsidRPr="58E52E1B">
        <w:t>}</w:t>
      </w:r>
    </w:p>
    <w:p w14:paraId="2091F280" w14:textId="5B4A13A3" w:rsidR="58E52E1B" w:rsidRDefault="58E52E1B" w:rsidP="58E52E1B">
      <w:pPr>
        <w:spacing w:line="276" w:lineRule="auto"/>
      </w:pPr>
      <w:r w:rsidRPr="58E52E1B">
        <w:t xml:space="preserve"> </w:t>
      </w:r>
    </w:p>
    <w:p w14:paraId="1778E1CA" w14:textId="40EF2A18" w:rsidR="58E52E1B" w:rsidRDefault="58E52E1B" w:rsidP="58E52E1B">
      <w:pPr>
        <w:spacing w:line="276" w:lineRule="auto"/>
      </w:pPr>
      <w:r w:rsidRPr="58E52E1B">
        <w:t xml:space="preserve">.cards .image </w:t>
      </w:r>
      <w:proofErr w:type="spellStart"/>
      <w:r w:rsidRPr="58E52E1B">
        <w:t>img</w:t>
      </w:r>
      <w:proofErr w:type="spellEnd"/>
      <w:r w:rsidRPr="58E52E1B">
        <w:t xml:space="preserve"> {</w:t>
      </w:r>
    </w:p>
    <w:p w14:paraId="6671CE42" w14:textId="578D791C" w:rsidR="58E52E1B" w:rsidRDefault="58E52E1B" w:rsidP="58E52E1B">
      <w:pPr>
        <w:spacing w:line="276" w:lineRule="auto"/>
      </w:pPr>
      <w:r w:rsidRPr="58E52E1B">
        <w:t xml:space="preserve">    width: 100%;</w:t>
      </w:r>
    </w:p>
    <w:p w14:paraId="0A0CA92B" w14:textId="4B0D46E8" w:rsidR="58E52E1B" w:rsidRDefault="58E52E1B" w:rsidP="58E52E1B">
      <w:pPr>
        <w:spacing w:line="276" w:lineRule="auto"/>
      </w:pPr>
      <w:r w:rsidRPr="58E52E1B">
        <w:t xml:space="preserve">    height: 100%;</w:t>
      </w:r>
    </w:p>
    <w:p w14:paraId="6F7AC34E" w14:textId="11347B61" w:rsidR="58E52E1B" w:rsidRDefault="58E52E1B" w:rsidP="58E52E1B">
      <w:pPr>
        <w:spacing w:line="276" w:lineRule="auto"/>
      </w:pPr>
      <w:r w:rsidRPr="58E52E1B">
        <w:t xml:space="preserve">    object-fit: cover;</w:t>
      </w:r>
    </w:p>
    <w:p w14:paraId="5A57EE5C" w14:textId="576D23C5" w:rsidR="58E52E1B" w:rsidRDefault="58E52E1B" w:rsidP="58E52E1B">
      <w:pPr>
        <w:spacing w:line="276" w:lineRule="auto"/>
      </w:pPr>
      <w:r w:rsidRPr="58E52E1B">
        <w:t>}</w:t>
      </w:r>
    </w:p>
    <w:p w14:paraId="339359B1" w14:textId="7FD2C14D" w:rsidR="58E52E1B" w:rsidRDefault="58E52E1B" w:rsidP="58E52E1B">
      <w:pPr>
        <w:spacing w:line="276" w:lineRule="auto"/>
      </w:pPr>
      <w:r w:rsidRPr="58E52E1B">
        <w:t xml:space="preserve"> </w:t>
      </w:r>
    </w:p>
    <w:p w14:paraId="37C6737C" w14:textId="5E102C82" w:rsidR="58E52E1B" w:rsidRDefault="58E52E1B" w:rsidP="58E52E1B">
      <w:pPr>
        <w:spacing w:line="276" w:lineRule="auto"/>
      </w:pPr>
      <w:r w:rsidRPr="58E52E1B">
        <w:t>.title {</w:t>
      </w:r>
    </w:p>
    <w:p w14:paraId="78FDADB0" w14:textId="67B7C6DB" w:rsidR="58E52E1B" w:rsidRDefault="58E52E1B" w:rsidP="58E52E1B">
      <w:pPr>
        <w:spacing w:line="276" w:lineRule="auto"/>
      </w:pPr>
      <w:r w:rsidRPr="58E52E1B">
        <w:t xml:space="preserve">    text-align: </w:t>
      </w:r>
      <w:proofErr w:type="spellStart"/>
      <w:r w:rsidRPr="58E52E1B">
        <w:t>center</w:t>
      </w:r>
      <w:proofErr w:type="spellEnd"/>
      <w:r w:rsidRPr="58E52E1B">
        <w:t>;</w:t>
      </w:r>
    </w:p>
    <w:p w14:paraId="022E36E0" w14:textId="4B7AF25F" w:rsidR="58E52E1B" w:rsidRDefault="58E52E1B" w:rsidP="58E52E1B">
      <w:pPr>
        <w:spacing w:line="276" w:lineRule="auto"/>
      </w:pPr>
      <w:r w:rsidRPr="58E52E1B">
        <w:t xml:space="preserve">    </w:t>
      </w:r>
      <w:proofErr w:type="spellStart"/>
      <w:r w:rsidRPr="58E52E1B">
        <w:t>color</w:t>
      </w:r>
      <w:proofErr w:type="spellEnd"/>
      <w:r w:rsidRPr="58E52E1B">
        <w:t>: tomato;</w:t>
      </w:r>
    </w:p>
    <w:p w14:paraId="1F7A89E7" w14:textId="4F9669B6" w:rsidR="58E52E1B" w:rsidRDefault="58E52E1B" w:rsidP="58E52E1B">
      <w:pPr>
        <w:spacing w:line="276" w:lineRule="auto"/>
      </w:pPr>
      <w:r w:rsidRPr="58E52E1B">
        <w:t>}</w:t>
      </w:r>
    </w:p>
    <w:p w14:paraId="184B6DE2" w14:textId="2D5F2B62" w:rsidR="58E52E1B" w:rsidRDefault="58E52E1B" w:rsidP="58E52E1B">
      <w:pPr>
        <w:spacing w:line="276" w:lineRule="auto"/>
      </w:pPr>
      <w:r w:rsidRPr="58E52E1B">
        <w:t>.cards h4{</w:t>
      </w:r>
    </w:p>
    <w:p w14:paraId="4A03BFA2" w14:textId="34FA4152" w:rsidR="58E52E1B" w:rsidRDefault="58E52E1B" w:rsidP="58E52E1B">
      <w:pPr>
        <w:spacing w:line="276" w:lineRule="auto"/>
      </w:pPr>
      <w:r w:rsidRPr="58E52E1B">
        <w:t xml:space="preserve">    text-align: </w:t>
      </w:r>
      <w:proofErr w:type="spellStart"/>
      <w:r w:rsidRPr="58E52E1B">
        <w:t>center</w:t>
      </w:r>
      <w:proofErr w:type="spellEnd"/>
      <w:r w:rsidRPr="58E52E1B">
        <w:t>;</w:t>
      </w:r>
    </w:p>
    <w:p w14:paraId="06B557E0" w14:textId="596A4DD5" w:rsidR="58E52E1B" w:rsidRDefault="58E52E1B" w:rsidP="58E52E1B">
      <w:pPr>
        <w:spacing w:line="276" w:lineRule="auto"/>
      </w:pPr>
      <w:r w:rsidRPr="58E52E1B">
        <w:t xml:space="preserve">    </w:t>
      </w:r>
      <w:proofErr w:type="spellStart"/>
      <w:r w:rsidRPr="58E52E1B">
        <w:t>color:black</w:t>
      </w:r>
      <w:proofErr w:type="spellEnd"/>
      <w:r w:rsidRPr="58E52E1B">
        <w:t xml:space="preserve">;  </w:t>
      </w:r>
    </w:p>
    <w:p w14:paraId="4957C656" w14:textId="2911F8C8" w:rsidR="58E52E1B" w:rsidRDefault="58E52E1B" w:rsidP="58E52E1B">
      <w:pPr>
        <w:spacing w:line="276" w:lineRule="auto"/>
      </w:pPr>
      <w:r w:rsidRPr="58E52E1B">
        <w:t>}</w:t>
      </w:r>
    </w:p>
    <w:p w14:paraId="5F750510" w14:textId="307E0619" w:rsidR="58E52E1B" w:rsidRDefault="58E52E1B" w:rsidP="58E52E1B">
      <w:pPr>
        <w:spacing w:line="276" w:lineRule="auto"/>
      </w:pPr>
      <w:r w:rsidRPr="58E52E1B">
        <w:t>.description {</w:t>
      </w:r>
    </w:p>
    <w:p w14:paraId="618B5977" w14:textId="40E484C3" w:rsidR="58E52E1B" w:rsidRDefault="58E52E1B" w:rsidP="58E52E1B">
      <w:pPr>
        <w:spacing w:line="276" w:lineRule="auto"/>
      </w:pPr>
      <w:r w:rsidRPr="58E52E1B">
        <w:t xml:space="preserve">    text-align: </w:t>
      </w:r>
      <w:proofErr w:type="spellStart"/>
      <w:r w:rsidRPr="58E52E1B">
        <w:t>center</w:t>
      </w:r>
      <w:proofErr w:type="spellEnd"/>
      <w:r w:rsidRPr="58E52E1B">
        <w:t>;</w:t>
      </w:r>
    </w:p>
    <w:p w14:paraId="2E9CF4F4" w14:textId="7034573B" w:rsidR="58E52E1B" w:rsidRDefault="58E52E1B" w:rsidP="58E52E1B">
      <w:pPr>
        <w:spacing w:line="276" w:lineRule="auto"/>
      </w:pPr>
      <w:r w:rsidRPr="58E52E1B">
        <w:t xml:space="preserve">    </w:t>
      </w:r>
      <w:proofErr w:type="spellStart"/>
      <w:r w:rsidRPr="58E52E1B">
        <w:t>color</w:t>
      </w:r>
      <w:proofErr w:type="spellEnd"/>
      <w:r w:rsidRPr="58E52E1B">
        <w:t>: #020a0c;</w:t>
      </w:r>
    </w:p>
    <w:p w14:paraId="0ACCD69F" w14:textId="09BC2912" w:rsidR="58E52E1B" w:rsidRDefault="58E52E1B" w:rsidP="58E52E1B">
      <w:pPr>
        <w:spacing w:line="276" w:lineRule="auto"/>
      </w:pPr>
      <w:r w:rsidRPr="58E52E1B">
        <w:t>}</w:t>
      </w:r>
    </w:p>
    <w:p w14:paraId="5D050F72" w14:textId="0BA21DC0" w:rsidR="58E52E1B" w:rsidRDefault="58E52E1B" w:rsidP="58E52E1B">
      <w:pPr>
        <w:spacing w:line="276" w:lineRule="auto"/>
      </w:pPr>
      <w:r w:rsidRPr="58E52E1B">
        <w:t xml:space="preserve"> </w:t>
      </w:r>
    </w:p>
    <w:p w14:paraId="2AC1DC70" w14:textId="0084E219" w:rsidR="58E52E1B" w:rsidRDefault="58E52E1B" w:rsidP="58E52E1B">
      <w:pPr>
        <w:spacing w:line="276" w:lineRule="auto"/>
      </w:pPr>
      <w:r w:rsidRPr="58E52E1B">
        <w:t>button {</w:t>
      </w:r>
    </w:p>
    <w:p w14:paraId="679939A0" w14:textId="18167EEA" w:rsidR="58E52E1B" w:rsidRDefault="58E52E1B" w:rsidP="58E52E1B">
      <w:pPr>
        <w:spacing w:line="276" w:lineRule="auto"/>
      </w:pPr>
      <w:r w:rsidRPr="58E52E1B">
        <w:t xml:space="preserve">    margin-top: 20px;</w:t>
      </w:r>
    </w:p>
    <w:p w14:paraId="684551D4" w14:textId="5EAC16D3" w:rsidR="58E52E1B" w:rsidRDefault="58E52E1B" w:rsidP="58E52E1B">
      <w:pPr>
        <w:spacing w:line="276" w:lineRule="auto"/>
      </w:pPr>
      <w:r w:rsidRPr="58E52E1B">
        <w:t xml:space="preserve">    margin-bottom: 20px;</w:t>
      </w:r>
    </w:p>
    <w:p w14:paraId="049C4337" w14:textId="6BB27CB9" w:rsidR="58E52E1B" w:rsidRDefault="58E52E1B" w:rsidP="58E52E1B">
      <w:pPr>
        <w:spacing w:line="276" w:lineRule="auto"/>
      </w:pPr>
      <w:r w:rsidRPr="58E52E1B">
        <w:lastRenderedPageBreak/>
        <w:t xml:space="preserve">    padding: 10px;</w:t>
      </w:r>
    </w:p>
    <w:p w14:paraId="29D4EAA7" w14:textId="2C06CFB2"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 xml:space="preserve">  ;</w:t>
      </w:r>
    </w:p>
    <w:p w14:paraId="19052D4D" w14:textId="644707C0" w:rsidR="58E52E1B" w:rsidRDefault="58E52E1B" w:rsidP="58E52E1B">
      <w:pPr>
        <w:spacing w:line="276" w:lineRule="auto"/>
      </w:pPr>
      <w:r w:rsidRPr="58E52E1B">
        <w:t xml:space="preserve">    </w:t>
      </w:r>
      <w:proofErr w:type="spellStart"/>
      <w:r w:rsidRPr="58E52E1B">
        <w:t>color</w:t>
      </w:r>
      <w:proofErr w:type="spellEnd"/>
      <w:r w:rsidRPr="58E52E1B">
        <w:t>: black;</w:t>
      </w:r>
    </w:p>
    <w:p w14:paraId="3142A97D" w14:textId="5B8EFD86" w:rsidR="58E52E1B" w:rsidRDefault="58E52E1B" w:rsidP="58E52E1B">
      <w:pPr>
        <w:spacing w:line="276" w:lineRule="auto"/>
      </w:pPr>
      <w:r w:rsidRPr="58E52E1B">
        <w:t xml:space="preserve">    cursor: pointer;</w:t>
      </w:r>
    </w:p>
    <w:p w14:paraId="04159DD6" w14:textId="350CF676" w:rsidR="58E52E1B" w:rsidRDefault="58E52E1B" w:rsidP="58E52E1B">
      <w:pPr>
        <w:spacing w:line="276" w:lineRule="auto"/>
      </w:pPr>
      <w:r w:rsidRPr="58E52E1B">
        <w:t>}</w:t>
      </w:r>
    </w:p>
    <w:p w14:paraId="4AA7EFA3" w14:textId="10AF3378" w:rsidR="58E52E1B" w:rsidRDefault="58E52E1B" w:rsidP="58E52E1B">
      <w:pPr>
        <w:spacing w:line="276" w:lineRule="auto"/>
      </w:pPr>
      <w:r w:rsidRPr="58E52E1B">
        <w:t xml:space="preserve"> </w:t>
      </w:r>
    </w:p>
    <w:p w14:paraId="7C2107D7" w14:textId="38DCB3FE" w:rsidR="58E52E1B" w:rsidRDefault="58E52E1B" w:rsidP="58E52E1B">
      <w:pPr>
        <w:spacing w:line="276" w:lineRule="auto"/>
      </w:pPr>
      <w:r w:rsidRPr="58E52E1B">
        <w:t xml:space="preserve">.description </w:t>
      </w:r>
      <w:proofErr w:type="spellStart"/>
      <w:r w:rsidRPr="58E52E1B">
        <w:t>button:hover</w:t>
      </w:r>
      <w:proofErr w:type="spellEnd"/>
      <w:r w:rsidRPr="58E52E1B">
        <w:t xml:space="preserve"> {</w:t>
      </w:r>
    </w:p>
    <w:p w14:paraId="680707C6" w14:textId="3A959C1A" w:rsidR="58E52E1B" w:rsidRDefault="58E52E1B" w:rsidP="58E52E1B">
      <w:pPr>
        <w:spacing w:line="276" w:lineRule="auto"/>
      </w:pPr>
      <w:r w:rsidRPr="58E52E1B">
        <w:t xml:space="preserve">    </w:t>
      </w:r>
      <w:proofErr w:type="spellStart"/>
      <w:r w:rsidRPr="58E52E1B">
        <w:t>color</w:t>
      </w:r>
      <w:proofErr w:type="spellEnd"/>
      <w:r w:rsidRPr="58E52E1B">
        <w:t xml:space="preserve">: white;   </w:t>
      </w:r>
    </w:p>
    <w:p w14:paraId="17BB4648" w14:textId="24CF3A2A" w:rsidR="58E52E1B" w:rsidRDefault="58E52E1B" w:rsidP="58E52E1B">
      <w:pPr>
        <w:spacing w:line="276" w:lineRule="auto"/>
      </w:pPr>
      <w:r w:rsidRPr="58E52E1B">
        <w:t xml:space="preserve">    transition: 0.5s ease;</w:t>
      </w:r>
    </w:p>
    <w:p w14:paraId="7119D136" w14:textId="1FA4CED2" w:rsidR="58E52E1B" w:rsidRDefault="58E52E1B" w:rsidP="58E52E1B">
      <w:pPr>
        <w:spacing w:line="276" w:lineRule="auto"/>
      </w:pPr>
      <w:r w:rsidRPr="58E52E1B">
        <w:t>}</w:t>
      </w:r>
    </w:p>
    <w:p w14:paraId="22A9B758" w14:textId="18F9ED01" w:rsidR="58E52E1B" w:rsidRDefault="58E52E1B" w:rsidP="58E52E1B">
      <w:pPr>
        <w:spacing w:line="276" w:lineRule="auto"/>
      </w:pPr>
      <w:r w:rsidRPr="58E52E1B">
        <w:t xml:space="preserve"> </w:t>
      </w:r>
    </w:p>
    <w:p w14:paraId="06B144A8" w14:textId="10AC62CC" w:rsidR="58E52E1B" w:rsidRDefault="58E52E1B" w:rsidP="58E52E1B">
      <w:pPr>
        <w:spacing w:line="276" w:lineRule="auto"/>
      </w:pPr>
      <w:r w:rsidRPr="58E52E1B">
        <w:t>.</w:t>
      </w:r>
      <w:proofErr w:type="spellStart"/>
      <w:r w:rsidRPr="58E52E1B">
        <w:t>new_releases</w:t>
      </w:r>
      <w:proofErr w:type="spellEnd"/>
      <w:r w:rsidRPr="58E52E1B">
        <w:t xml:space="preserve"> {</w:t>
      </w:r>
    </w:p>
    <w:p w14:paraId="28A4828A" w14:textId="2FD35A09" w:rsidR="58E52E1B" w:rsidRDefault="58E52E1B" w:rsidP="58E52E1B">
      <w:pPr>
        <w:spacing w:line="276" w:lineRule="auto"/>
      </w:pPr>
      <w:r w:rsidRPr="58E52E1B">
        <w:t xml:space="preserve">    font-weight: bold;</w:t>
      </w:r>
    </w:p>
    <w:p w14:paraId="10EC4969" w14:textId="698E97CD" w:rsidR="58E52E1B" w:rsidRDefault="58E52E1B" w:rsidP="58E52E1B">
      <w:pPr>
        <w:spacing w:line="276" w:lineRule="auto"/>
      </w:pPr>
      <w:r w:rsidRPr="58E52E1B">
        <w:t xml:space="preserve">    font-family: Cambria, Cochin, Georgia, Times, 'Times New Roman', serif;</w:t>
      </w:r>
    </w:p>
    <w:p w14:paraId="60030943" w14:textId="0F7FFF9E" w:rsidR="58E52E1B" w:rsidRDefault="58E52E1B" w:rsidP="58E52E1B">
      <w:pPr>
        <w:spacing w:line="276" w:lineRule="auto"/>
      </w:pPr>
      <w:r w:rsidRPr="58E52E1B">
        <w:t xml:space="preserve">    </w:t>
      </w:r>
      <w:proofErr w:type="spellStart"/>
      <w:r w:rsidRPr="58E52E1B">
        <w:t>color</w:t>
      </w:r>
      <w:proofErr w:type="spellEnd"/>
      <w:r w:rsidRPr="58E52E1B">
        <w:t>: tomato;</w:t>
      </w:r>
    </w:p>
    <w:p w14:paraId="11DABC7A" w14:textId="2155D5FA" w:rsidR="58E52E1B" w:rsidRDefault="58E52E1B" w:rsidP="58E52E1B">
      <w:pPr>
        <w:spacing w:line="276" w:lineRule="auto"/>
      </w:pPr>
      <w:r w:rsidRPr="58E52E1B">
        <w:t>}</w:t>
      </w:r>
    </w:p>
    <w:p w14:paraId="6EBA3E67" w14:textId="5AD7E806" w:rsidR="58E52E1B" w:rsidRDefault="58E52E1B" w:rsidP="58E52E1B">
      <w:pPr>
        <w:spacing w:line="276" w:lineRule="auto"/>
      </w:pPr>
      <w:r w:rsidRPr="58E52E1B">
        <w:t>.trending {</w:t>
      </w:r>
    </w:p>
    <w:p w14:paraId="447AEA48" w14:textId="00412201" w:rsidR="58E52E1B" w:rsidRDefault="58E52E1B" w:rsidP="58E52E1B">
      <w:pPr>
        <w:spacing w:line="276" w:lineRule="auto"/>
      </w:pPr>
      <w:r w:rsidRPr="58E52E1B">
        <w:t xml:space="preserve">    font-weight: bold;</w:t>
      </w:r>
    </w:p>
    <w:p w14:paraId="0777FEC6" w14:textId="4863DE01" w:rsidR="58E52E1B" w:rsidRDefault="58E52E1B" w:rsidP="58E52E1B">
      <w:pPr>
        <w:spacing w:line="276" w:lineRule="auto"/>
      </w:pPr>
      <w:r w:rsidRPr="58E52E1B">
        <w:t xml:space="preserve">    font-family: Cambria, Cochin, Georgia, Times, 'Times New Roman', serif;</w:t>
      </w:r>
    </w:p>
    <w:p w14:paraId="060B889A" w14:textId="23D4986A" w:rsidR="58E52E1B" w:rsidRDefault="58E52E1B" w:rsidP="58E52E1B">
      <w:pPr>
        <w:spacing w:line="276" w:lineRule="auto"/>
      </w:pPr>
      <w:r w:rsidRPr="58E52E1B">
        <w:t xml:space="preserve">    </w:t>
      </w:r>
      <w:proofErr w:type="spellStart"/>
      <w:r w:rsidRPr="58E52E1B">
        <w:t>color</w:t>
      </w:r>
      <w:proofErr w:type="spellEnd"/>
      <w:r w:rsidRPr="58E52E1B">
        <w:t>: tomato;</w:t>
      </w:r>
    </w:p>
    <w:p w14:paraId="2745214F" w14:textId="2CB4D944" w:rsidR="58E52E1B" w:rsidRDefault="58E52E1B" w:rsidP="58E52E1B">
      <w:pPr>
        <w:spacing w:line="276" w:lineRule="auto"/>
      </w:pPr>
      <w:r w:rsidRPr="58E52E1B">
        <w:t>}</w:t>
      </w:r>
    </w:p>
    <w:p w14:paraId="707BD955" w14:textId="1E76563B" w:rsidR="58E52E1B" w:rsidRDefault="58E52E1B" w:rsidP="58E52E1B">
      <w:pPr>
        <w:spacing w:line="276" w:lineRule="auto"/>
      </w:pPr>
      <w:r w:rsidRPr="58E52E1B">
        <w:t>/* Fiction-Non Fiction */</w:t>
      </w:r>
    </w:p>
    <w:p w14:paraId="05ECD2F7" w14:textId="589279FB" w:rsidR="58E52E1B" w:rsidRDefault="58E52E1B" w:rsidP="58E52E1B">
      <w:pPr>
        <w:spacing w:line="276" w:lineRule="auto"/>
      </w:pPr>
      <w:r w:rsidRPr="58E52E1B">
        <w:t>.cards h5{</w:t>
      </w:r>
    </w:p>
    <w:p w14:paraId="036BBFC2" w14:textId="0FA78603" w:rsidR="58E52E1B" w:rsidRDefault="58E52E1B" w:rsidP="58E52E1B">
      <w:pPr>
        <w:spacing w:line="276" w:lineRule="auto"/>
      </w:pPr>
      <w:r w:rsidRPr="58E52E1B">
        <w:t xml:space="preserve">    text-align: </w:t>
      </w:r>
      <w:proofErr w:type="spellStart"/>
      <w:r w:rsidRPr="58E52E1B">
        <w:t>center</w:t>
      </w:r>
      <w:proofErr w:type="spellEnd"/>
      <w:r w:rsidRPr="58E52E1B">
        <w:t>;</w:t>
      </w:r>
    </w:p>
    <w:p w14:paraId="0F53CCB0" w14:textId="1612FE3A" w:rsidR="58E52E1B" w:rsidRDefault="58E52E1B" w:rsidP="58E52E1B">
      <w:pPr>
        <w:spacing w:line="276" w:lineRule="auto"/>
      </w:pPr>
      <w:r w:rsidRPr="58E52E1B">
        <w:t xml:space="preserve">    </w:t>
      </w:r>
      <w:proofErr w:type="spellStart"/>
      <w:r w:rsidRPr="58E52E1B">
        <w:t>color:black</w:t>
      </w:r>
      <w:proofErr w:type="spellEnd"/>
      <w:r w:rsidRPr="58E52E1B">
        <w:t xml:space="preserve">;  </w:t>
      </w:r>
    </w:p>
    <w:p w14:paraId="6AF2B608" w14:textId="32E9AAA2" w:rsidR="58E52E1B" w:rsidRDefault="58E52E1B" w:rsidP="58E52E1B">
      <w:pPr>
        <w:spacing w:line="276" w:lineRule="auto"/>
      </w:pPr>
      <w:r w:rsidRPr="58E52E1B">
        <w:t>}</w:t>
      </w:r>
    </w:p>
    <w:p w14:paraId="616C2A27" w14:textId="168D0C8A" w:rsidR="58E52E1B" w:rsidRDefault="58E52E1B" w:rsidP="58E52E1B">
      <w:pPr>
        <w:spacing w:line="276" w:lineRule="auto"/>
      </w:pPr>
      <w:r w:rsidRPr="58E52E1B">
        <w:t>.</w:t>
      </w:r>
      <w:proofErr w:type="spellStart"/>
      <w:r w:rsidRPr="58E52E1B">
        <w:t>centered</w:t>
      </w:r>
      <w:proofErr w:type="spellEnd"/>
    </w:p>
    <w:p w14:paraId="7D68D72B" w14:textId="56D242BD" w:rsidR="58E52E1B" w:rsidRDefault="58E52E1B" w:rsidP="58E52E1B">
      <w:pPr>
        <w:spacing w:line="276" w:lineRule="auto"/>
      </w:pPr>
      <w:r w:rsidRPr="58E52E1B">
        <w:t>{</w:t>
      </w:r>
    </w:p>
    <w:p w14:paraId="16CBEFBC" w14:textId="7B39501F" w:rsidR="58E52E1B" w:rsidRDefault="58E52E1B" w:rsidP="58E52E1B">
      <w:pPr>
        <w:spacing w:line="276" w:lineRule="auto"/>
      </w:pPr>
      <w:r w:rsidRPr="58E52E1B">
        <w:t xml:space="preserve">    position: absolute;</w:t>
      </w:r>
    </w:p>
    <w:p w14:paraId="2F0C1B3E" w14:textId="193C1EE0" w:rsidR="58E52E1B" w:rsidRDefault="58E52E1B" w:rsidP="58E52E1B">
      <w:pPr>
        <w:spacing w:line="276" w:lineRule="auto"/>
      </w:pPr>
      <w:r w:rsidRPr="58E52E1B">
        <w:t xml:space="preserve">    top: 20%;</w:t>
      </w:r>
    </w:p>
    <w:p w14:paraId="61AD2130" w14:textId="72908E36" w:rsidR="58E52E1B" w:rsidRDefault="58E52E1B" w:rsidP="58E52E1B">
      <w:pPr>
        <w:spacing w:line="276" w:lineRule="auto"/>
      </w:pPr>
      <w:r w:rsidRPr="58E52E1B">
        <w:lastRenderedPageBreak/>
        <w:t xml:space="preserve">    left: 40%;</w:t>
      </w:r>
    </w:p>
    <w:p w14:paraId="34C2FF8F" w14:textId="41DF3CF1" w:rsidR="58E52E1B" w:rsidRDefault="58E52E1B" w:rsidP="58E52E1B">
      <w:pPr>
        <w:spacing w:line="276" w:lineRule="auto"/>
      </w:pPr>
      <w:r w:rsidRPr="58E52E1B">
        <w:t xml:space="preserve">    transform: translate(-50%, -50%);</w:t>
      </w:r>
    </w:p>
    <w:p w14:paraId="4F047F12" w14:textId="63BB29F8" w:rsidR="58E52E1B" w:rsidRDefault="58E52E1B" w:rsidP="58E52E1B">
      <w:pPr>
        <w:spacing w:line="276" w:lineRule="auto"/>
      </w:pPr>
      <w:r w:rsidRPr="58E52E1B">
        <w:t xml:space="preserve">    font-size:100px;</w:t>
      </w:r>
    </w:p>
    <w:p w14:paraId="40757D13" w14:textId="1096346B" w:rsidR="58E52E1B" w:rsidRDefault="58E52E1B" w:rsidP="58E52E1B">
      <w:pPr>
        <w:spacing w:line="276" w:lineRule="auto"/>
      </w:pPr>
      <w:r w:rsidRPr="58E52E1B">
        <w:t xml:space="preserve">    </w:t>
      </w:r>
      <w:proofErr w:type="spellStart"/>
      <w:r w:rsidRPr="58E52E1B">
        <w:t>font-family:Georgia</w:t>
      </w:r>
      <w:proofErr w:type="spellEnd"/>
      <w:r w:rsidRPr="58E52E1B">
        <w:t>, 'Times New Roman', Times, serif;</w:t>
      </w:r>
    </w:p>
    <w:p w14:paraId="007C0CCE" w14:textId="6D77A3D0"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4, 4, 4);</w:t>
      </w:r>
    </w:p>
    <w:p w14:paraId="1ADD8090" w14:textId="1E7C8B98" w:rsidR="58E52E1B" w:rsidRDefault="58E52E1B" w:rsidP="58E52E1B">
      <w:pPr>
        <w:spacing w:line="276" w:lineRule="auto"/>
      </w:pPr>
      <w:r w:rsidRPr="58E52E1B">
        <w:t xml:space="preserve">  </w:t>
      </w:r>
    </w:p>
    <w:p w14:paraId="74C6FFE4" w14:textId="61F8921A" w:rsidR="58E52E1B" w:rsidRDefault="58E52E1B" w:rsidP="58E52E1B">
      <w:pPr>
        <w:spacing w:line="276" w:lineRule="auto"/>
      </w:pPr>
      <w:r w:rsidRPr="58E52E1B">
        <w:t>}</w:t>
      </w:r>
    </w:p>
    <w:p w14:paraId="036CB6D0" w14:textId="4DDF1791" w:rsidR="58E52E1B" w:rsidRDefault="58E52E1B" w:rsidP="58E52E1B">
      <w:pPr>
        <w:spacing w:line="276" w:lineRule="auto"/>
      </w:pPr>
      <w:r w:rsidRPr="58E52E1B">
        <w:t>.right {</w:t>
      </w:r>
    </w:p>
    <w:p w14:paraId="6C676BE5" w14:textId="33C1F8C6" w:rsidR="58E52E1B" w:rsidRDefault="58E52E1B" w:rsidP="58E52E1B">
      <w:pPr>
        <w:spacing w:line="276" w:lineRule="auto"/>
      </w:pPr>
      <w:r w:rsidRPr="58E52E1B">
        <w:t xml:space="preserve">    position: absolute;</w:t>
      </w:r>
    </w:p>
    <w:p w14:paraId="5C7BA36E" w14:textId="0DA863B2" w:rsidR="58E52E1B" w:rsidRDefault="58E52E1B" w:rsidP="58E52E1B">
      <w:pPr>
        <w:spacing w:line="276" w:lineRule="auto"/>
      </w:pPr>
      <w:r w:rsidRPr="58E52E1B">
        <w:t xml:space="preserve">    top: 33%;</w:t>
      </w:r>
    </w:p>
    <w:p w14:paraId="690074C3" w14:textId="766DBD4E" w:rsidR="58E52E1B" w:rsidRDefault="58E52E1B" w:rsidP="58E52E1B">
      <w:pPr>
        <w:spacing w:line="276" w:lineRule="auto"/>
      </w:pPr>
      <w:r w:rsidRPr="58E52E1B">
        <w:t xml:space="preserve">    right: 200px;</w:t>
      </w:r>
    </w:p>
    <w:p w14:paraId="53CD67FA" w14:textId="165F7A1B" w:rsidR="58E52E1B" w:rsidRDefault="58E52E1B" w:rsidP="58E52E1B">
      <w:pPr>
        <w:spacing w:line="276" w:lineRule="auto"/>
      </w:pPr>
      <w:r w:rsidRPr="58E52E1B">
        <w:t xml:space="preserve">    font-size: xx-large;</w:t>
      </w:r>
    </w:p>
    <w:p w14:paraId="72BCCFE5" w14:textId="20D432D9" w:rsidR="58E52E1B" w:rsidRDefault="58E52E1B" w:rsidP="58E52E1B">
      <w:pPr>
        <w:spacing w:line="276" w:lineRule="auto"/>
      </w:pPr>
      <w:r w:rsidRPr="58E52E1B">
        <w:t xml:space="preserve">    font-family: cursive;</w:t>
      </w:r>
    </w:p>
    <w:p w14:paraId="7DE64B1A" w14:textId="714E5864" w:rsidR="58E52E1B" w:rsidRDefault="58E52E1B" w:rsidP="58E52E1B">
      <w:pPr>
        <w:spacing w:line="276" w:lineRule="auto"/>
      </w:pPr>
      <w:r w:rsidRPr="58E52E1B">
        <w:t xml:space="preserve">    transform: translate(-50%, -50%);</w:t>
      </w:r>
    </w:p>
    <w:p w14:paraId="3F5AA87C" w14:textId="2686396C" w:rsidR="58E52E1B" w:rsidRDefault="58E52E1B" w:rsidP="58E52E1B">
      <w:pPr>
        <w:spacing w:line="276" w:lineRule="auto"/>
      </w:pPr>
      <w:r w:rsidRPr="58E52E1B">
        <w:t xml:space="preserve">  }</w:t>
      </w:r>
    </w:p>
    <w:p w14:paraId="45CD40AC" w14:textId="0E0DF0E9" w:rsidR="58E52E1B" w:rsidRDefault="58E52E1B" w:rsidP="58E52E1B">
      <w:pPr>
        <w:spacing w:line="276" w:lineRule="auto"/>
      </w:pPr>
      <w:r w:rsidRPr="58E52E1B">
        <w:t xml:space="preserve">  .</w:t>
      </w:r>
      <w:proofErr w:type="spellStart"/>
      <w:r w:rsidRPr="58E52E1B">
        <w:t>centered_f</w:t>
      </w:r>
      <w:proofErr w:type="spellEnd"/>
      <w:r w:rsidRPr="58E52E1B">
        <w:t>{</w:t>
      </w:r>
    </w:p>
    <w:p w14:paraId="203D3DA0" w14:textId="346DDBD7" w:rsidR="58E52E1B" w:rsidRDefault="58E52E1B" w:rsidP="58E52E1B">
      <w:pPr>
        <w:spacing w:line="276" w:lineRule="auto"/>
      </w:pPr>
      <w:r w:rsidRPr="58E52E1B">
        <w:t xml:space="preserve">    position: absolute;</w:t>
      </w:r>
    </w:p>
    <w:p w14:paraId="64C2DA1E" w14:textId="1A0A0E4C" w:rsidR="58E52E1B" w:rsidRDefault="58E52E1B" w:rsidP="58E52E1B">
      <w:pPr>
        <w:spacing w:line="276" w:lineRule="auto"/>
      </w:pPr>
      <w:r w:rsidRPr="58E52E1B">
        <w:t xml:space="preserve">    top: 25%;</w:t>
      </w:r>
    </w:p>
    <w:p w14:paraId="0A1BC49C" w14:textId="1B1DD9DD" w:rsidR="58E52E1B" w:rsidRDefault="58E52E1B" w:rsidP="58E52E1B">
      <w:pPr>
        <w:spacing w:line="276" w:lineRule="auto"/>
      </w:pPr>
      <w:r w:rsidRPr="58E52E1B">
        <w:t xml:space="preserve">    left: 55%;</w:t>
      </w:r>
    </w:p>
    <w:p w14:paraId="1B29B1FD" w14:textId="137EDE5D" w:rsidR="58E52E1B" w:rsidRDefault="58E52E1B" w:rsidP="58E52E1B">
      <w:pPr>
        <w:spacing w:line="276" w:lineRule="auto"/>
      </w:pPr>
      <w:r w:rsidRPr="58E52E1B">
        <w:t xml:space="preserve">    transform: translate(-50%, -50%);</w:t>
      </w:r>
    </w:p>
    <w:p w14:paraId="454EC623" w14:textId="1527B216" w:rsidR="58E52E1B" w:rsidRDefault="58E52E1B" w:rsidP="58E52E1B">
      <w:pPr>
        <w:spacing w:line="276" w:lineRule="auto"/>
      </w:pPr>
      <w:r w:rsidRPr="58E52E1B">
        <w:t xml:space="preserve">    font-size:100px;</w:t>
      </w:r>
    </w:p>
    <w:p w14:paraId="6D3DAD59" w14:textId="4018E84B"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0, 0, 0);</w:t>
      </w:r>
    </w:p>
    <w:p w14:paraId="31F59CC2" w14:textId="4A45C8B7" w:rsidR="58E52E1B" w:rsidRDefault="58E52E1B" w:rsidP="58E52E1B">
      <w:pPr>
        <w:spacing w:line="276" w:lineRule="auto"/>
      </w:pPr>
      <w:r w:rsidRPr="58E52E1B">
        <w:t xml:space="preserve">    </w:t>
      </w:r>
      <w:proofErr w:type="spellStart"/>
      <w:r w:rsidRPr="58E52E1B">
        <w:t>font-family:Georgia</w:t>
      </w:r>
      <w:proofErr w:type="spellEnd"/>
      <w:r w:rsidRPr="58E52E1B">
        <w:t>, 'Times New Roman', Times, serif;</w:t>
      </w:r>
    </w:p>
    <w:p w14:paraId="5685669D" w14:textId="4A52ACB1" w:rsidR="58E52E1B" w:rsidRDefault="58E52E1B" w:rsidP="58E52E1B">
      <w:pPr>
        <w:spacing w:line="276" w:lineRule="auto"/>
      </w:pPr>
      <w:r w:rsidRPr="58E52E1B">
        <w:t xml:space="preserve"> </w:t>
      </w:r>
    </w:p>
    <w:p w14:paraId="1F66DDDA" w14:textId="03727F0A" w:rsidR="58E52E1B" w:rsidRDefault="58E52E1B" w:rsidP="58E52E1B">
      <w:pPr>
        <w:spacing w:line="276" w:lineRule="auto"/>
      </w:pPr>
      <w:r w:rsidRPr="58E52E1B">
        <w:t xml:space="preserve">  }</w:t>
      </w:r>
    </w:p>
    <w:p w14:paraId="06CCFCAE" w14:textId="7F5145C8" w:rsidR="58E52E1B" w:rsidRDefault="58E52E1B" w:rsidP="58E52E1B">
      <w:pPr>
        <w:spacing w:line="276" w:lineRule="auto"/>
      </w:pPr>
      <w:r w:rsidRPr="58E52E1B">
        <w:t xml:space="preserve">  .</w:t>
      </w:r>
      <w:proofErr w:type="spellStart"/>
      <w:r w:rsidRPr="58E52E1B">
        <w:t>left_f</w:t>
      </w:r>
      <w:proofErr w:type="spellEnd"/>
      <w:r w:rsidRPr="58E52E1B">
        <w:t>{</w:t>
      </w:r>
    </w:p>
    <w:p w14:paraId="62F72930" w14:textId="04CE2A82" w:rsidR="58E52E1B" w:rsidRDefault="58E52E1B" w:rsidP="58E52E1B">
      <w:pPr>
        <w:spacing w:line="276" w:lineRule="auto"/>
      </w:pPr>
      <w:r w:rsidRPr="58E52E1B">
        <w:t xml:space="preserve">      position: absolute;</w:t>
      </w:r>
    </w:p>
    <w:p w14:paraId="03757D81" w14:textId="3C23F1E4" w:rsidR="58E52E1B" w:rsidRDefault="58E52E1B" w:rsidP="58E52E1B">
      <w:pPr>
        <w:spacing w:line="276" w:lineRule="auto"/>
      </w:pPr>
      <w:r w:rsidRPr="58E52E1B">
        <w:t xml:space="preserve">      top: 40%;</w:t>
      </w:r>
    </w:p>
    <w:p w14:paraId="275DEDE4" w14:textId="77D1AB00" w:rsidR="58E52E1B" w:rsidRDefault="58E52E1B" w:rsidP="58E52E1B">
      <w:pPr>
        <w:spacing w:line="276" w:lineRule="auto"/>
      </w:pPr>
      <w:r w:rsidRPr="58E52E1B">
        <w:t xml:space="preserve">      left: 60%;</w:t>
      </w:r>
    </w:p>
    <w:p w14:paraId="51C03A21" w14:textId="0D534786" w:rsidR="58E52E1B" w:rsidRDefault="58E52E1B" w:rsidP="58E52E1B">
      <w:pPr>
        <w:spacing w:line="276" w:lineRule="auto"/>
      </w:pPr>
      <w:r w:rsidRPr="58E52E1B">
        <w:t xml:space="preserve">      font-size: xx-large;</w:t>
      </w:r>
    </w:p>
    <w:p w14:paraId="774923FE" w14:textId="3059C9C8" w:rsidR="58E52E1B" w:rsidRDefault="58E52E1B" w:rsidP="58E52E1B">
      <w:pPr>
        <w:spacing w:line="276" w:lineRule="auto"/>
      </w:pPr>
      <w:r w:rsidRPr="58E52E1B">
        <w:lastRenderedPageBreak/>
        <w:t xml:space="preserve">      font-family: cursive;</w:t>
      </w:r>
    </w:p>
    <w:p w14:paraId="5434E699" w14:textId="58F90AF8" w:rsidR="58E52E1B" w:rsidRDefault="58E52E1B" w:rsidP="58E52E1B">
      <w:pPr>
        <w:spacing w:line="276" w:lineRule="auto"/>
      </w:pPr>
      <w:r w:rsidRPr="58E52E1B">
        <w:t xml:space="preserve">      </w:t>
      </w:r>
      <w:proofErr w:type="spellStart"/>
      <w:r w:rsidRPr="58E52E1B">
        <w:t>color:rgb</w:t>
      </w:r>
      <w:proofErr w:type="spellEnd"/>
      <w:r w:rsidRPr="58E52E1B">
        <w:t>(0, 0, 0);</w:t>
      </w:r>
    </w:p>
    <w:p w14:paraId="4721476F" w14:textId="6BDF35AC" w:rsidR="58E52E1B" w:rsidRDefault="58E52E1B" w:rsidP="58E52E1B">
      <w:pPr>
        <w:spacing w:line="276" w:lineRule="auto"/>
      </w:pPr>
      <w:r w:rsidRPr="58E52E1B">
        <w:t xml:space="preserve">      transform: translate(-50%, -50%);</w:t>
      </w:r>
    </w:p>
    <w:p w14:paraId="415EE0E3" w14:textId="0FB9FECC" w:rsidR="58E52E1B" w:rsidRDefault="58E52E1B" w:rsidP="58E52E1B">
      <w:pPr>
        <w:spacing w:line="276" w:lineRule="auto"/>
      </w:pPr>
      <w:r w:rsidRPr="58E52E1B">
        <w:t xml:space="preserve">  }</w:t>
      </w:r>
    </w:p>
    <w:p w14:paraId="788D161C" w14:textId="35AAB22D" w:rsidR="58E52E1B" w:rsidRDefault="58E52E1B" w:rsidP="58E52E1B">
      <w:pPr>
        <w:spacing w:line="276" w:lineRule="auto"/>
      </w:pPr>
      <w:r w:rsidRPr="58E52E1B">
        <w:t>/*about page*/</w:t>
      </w:r>
    </w:p>
    <w:p w14:paraId="5309240F" w14:textId="062B29AA" w:rsidR="58E52E1B" w:rsidRDefault="58E52E1B" w:rsidP="58E52E1B">
      <w:pPr>
        <w:spacing w:line="276" w:lineRule="auto"/>
      </w:pPr>
      <w:r w:rsidRPr="58E52E1B">
        <w:t>.about {</w:t>
      </w:r>
    </w:p>
    <w:p w14:paraId="2C889DC0" w14:textId="19EAF9CB" w:rsidR="58E52E1B" w:rsidRDefault="58E52E1B" w:rsidP="58E52E1B">
      <w:pPr>
        <w:spacing w:line="276" w:lineRule="auto"/>
      </w:pPr>
      <w:r w:rsidRPr="58E52E1B">
        <w:t xml:space="preserve">    z-index: -1;</w:t>
      </w:r>
    </w:p>
    <w:p w14:paraId="33A7AAD0" w14:textId="37C47C20" w:rsidR="58E52E1B" w:rsidRDefault="58E52E1B" w:rsidP="58E52E1B">
      <w:pPr>
        <w:spacing w:line="276" w:lineRule="auto"/>
      </w:pPr>
      <w:r w:rsidRPr="58E52E1B">
        <w:t>}</w:t>
      </w:r>
    </w:p>
    <w:p w14:paraId="623813A0" w14:textId="71181DDA" w:rsidR="58E52E1B" w:rsidRDefault="58E52E1B" w:rsidP="58E52E1B">
      <w:pPr>
        <w:spacing w:line="276" w:lineRule="auto"/>
      </w:pPr>
      <w:r w:rsidRPr="58E52E1B">
        <w:t xml:space="preserve"> </w:t>
      </w:r>
    </w:p>
    <w:p w14:paraId="09A9FFA7" w14:textId="40A023F2" w:rsidR="58E52E1B" w:rsidRDefault="58E52E1B" w:rsidP="58E52E1B">
      <w:pPr>
        <w:spacing w:line="276" w:lineRule="auto"/>
      </w:pPr>
      <w:r w:rsidRPr="58E52E1B">
        <w:t xml:space="preserve">.about </w:t>
      </w:r>
      <w:proofErr w:type="spellStart"/>
      <w:r w:rsidRPr="58E52E1B">
        <w:t>img</w:t>
      </w:r>
      <w:proofErr w:type="spellEnd"/>
      <w:r w:rsidRPr="58E52E1B">
        <w:t xml:space="preserve"> {</w:t>
      </w:r>
    </w:p>
    <w:p w14:paraId="5DA253E7" w14:textId="5DE55DA1" w:rsidR="58E52E1B" w:rsidRDefault="58E52E1B" w:rsidP="58E52E1B">
      <w:pPr>
        <w:spacing w:line="276" w:lineRule="auto"/>
      </w:pPr>
      <w:r w:rsidRPr="58E52E1B">
        <w:t xml:space="preserve">    height: 70vh;</w:t>
      </w:r>
    </w:p>
    <w:p w14:paraId="0295F7C7" w14:textId="4CEBB1E2" w:rsidR="58E52E1B" w:rsidRDefault="58E52E1B" w:rsidP="58E52E1B">
      <w:pPr>
        <w:spacing w:line="276" w:lineRule="auto"/>
      </w:pPr>
      <w:r w:rsidRPr="58E52E1B">
        <w:t xml:space="preserve">    width: 100vw;</w:t>
      </w:r>
    </w:p>
    <w:p w14:paraId="6371E1BA" w14:textId="53AF69BD" w:rsidR="58E52E1B" w:rsidRDefault="58E52E1B" w:rsidP="58E52E1B">
      <w:pPr>
        <w:spacing w:line="276" w:lineRule="auto"/>
      </w:pPr>
      <w:r w:rsidRPr="58E52E1B">
        <w:t xml:space="preserve">    position: relative;</w:t>
      </w:r>
    </w:p>
    <w:p w14:paraId="5B7497C9" w14:textId="0A0E57AF" w:rsidR="58E52E1B" w:rsidRDefault="58E52E1B" w:rsidP="58E52E1B">
      <w:pPr>
        <w:spacing w:line="276" w:lineRule="auto"/>
      </w:pPr>
      <w:r w:rsidRPr="58E52E1B">
        <w:t xml:space="preserve">    top: 00%;</w:t>
      </w:r>
    </w:p>
    <w:p w14:paraId="2ED3F3EB" w14:textId="73BCCC68" w:rsidR="58E52E1B" w:rsidRDefault="58E52E1B" w:rsidP="58E52E1B">
      <w:pPr>
        <w:spacing w:line="276" w:lineRule="auto"/>
      </w:pPr>
      <w:r w:rsidRPr="58E52E1B">
        <w:t>}</w:t>
      </w:r>
    </w:p>
    <w:p w14:paraId="6623A971" w14:textId="1EC1CE90" w:rsidR="58E52E1B" w:rsidRDefault="58E52E1B" w:rsidP="58E52E1B">
      <w:pPr>
        <w:spacing w:line="276" w:lineRule="auto"/>
      </w:pPr>
      <w:r w:rsidRPr="58E52E1B">
        <w:t xml:space="preserve"> </w:t>
      </w:r>
    </w:p>
    <w:p w14:paraId="221351BC" w14:textId="2AC3BB14" w:rsidR="58E52E1B" w:rsidRDefault="58E52E1B" w:rsidP="58E52E1B">
      <w:pPr>
        <w:spacing w:line="276" w:lineRule="auto"/>
      </w:pPr>
      <w:r w:rsidRPr="58E52E1B">
        <w:t>.about p {</w:t>
      </w:r>
    </w:p>
    <w:p w14:paraId="372AFE82" w14:textId="5FE07937" w:rsidR="58E52E1B" w:rsidRDefault="58E52E1B" w:rsidP="58E52E1B">
      <w:pPr>
        <w:spacing w:line="276" w:lineRule="auto"/>
      </w:pPr>
      <w:r w:rsidRPr="58E52E1B">
        <w:t xml:space="preserve">    position: absolute;</w:t>
      </w:r>
    </w:p>
    <w:p w14:paraId="023B3D97" w14:textId="7104B9B0" w:rsidR="58E52E1B" w:rsidRDefault="58E52E1B" w:rsidP="58E52E1B">
      <w:pPr>
        <w:spacing w:line="276" w:lineRule="auto"/>
      </w:pPr>
      <w:r w:rsidRPr="58E52E1B">
        <w:t xml:space="preserve">    font-size: 2cm;</w:t>
      </w:r>
    </w:p>
    <w:p w14:paraId="016348AE" w14:textId="4F38A409" w:rsidR="58E52E1B" w:rsidRDefault="58E52E1B" w:rsidP="58E52E1B">
      <w:pPr>
        <w:spacing w:line="276" w:lineRule="auto"/>
      </w:pPr>
      <w:r w:rsidRPr="58E52E1B">
        <w:t xml:space="preserve">    left: 250px;</w:t>
      </w:r>
    </w:p>
    <w:p w14:paraId="7B044CE4" w14:textId="388DCC34"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94, 53, 53);</w:t>
      </w:r>
    </w:p>
    <w:p w14:paraId="5EE476BA" w14:textId="19CD833A" w:rsidR="58E52E1B" w:rsidRDefault="58E52E1B" w:rsidP="58E52E1B">
      <w:pPr>
        <w:spacing w:line="276" w:lineRule="auto"/>
      </w:pPr>
      <w:r w:rsidRPr="58E52E1B">
        <w:t xml:space="preserve">    margin-top: 110px;</w:t>
      </w:r>
    </w:p>
    <w:p w14:paraId="203864C6" w14:textId="7F8B728E" w:rsidR="58E52E1B" w:rsidRDefault="58E52E1B" w:rsidP="58E52E1B">
      <w:pPr>
        <w:spacing w:line="276" w:lineRule="auto"/>
      </w:pPr>
      <w:r w:rsidRPr="58E52E1B">
        <w:t xml:space="preserve">    top: 00%;</w:t>
      </w:r>
    </w:p>
    <w:p w14:paraId="24E5ADC2" w14:textId="0AFD8362" w:rsidR="58E52E1B" w:rsidRDefault="58E52E1B" w:rsidP="58E52E1B">
      <w:pPr>
        <w:spacing w:line="276" w:lineRule="auto"/>
      </w:pPr>
      <w:r w:rsidRPr="58E52E1B">
        <w:t>}</w:t>
      </w:r>
    </w:p>
    <w:p w14:paraId="411A269D" w14:textId="0D9D3692" w:rsidR="58E52E1B" w:rsidRDefault="58E52E1B" w:rsidP="58E52E1B">
      <w:pPr>
        <w:spacing w:line="276" w:lineRule="auto"/>
      </w:pPr>
      <w:r w:rsidRPr="58E52E1B">
        <w:t xml:space="preserve"> </w:t>
      </w:r>
    </w:p>
    <w:p w14:paraId="425EED0A" w14:textId="014862F5" w:rsidR="58E52E1B" w:rsidRDefault="58E52E1B" w:rsidP="58E52E1B">
      <w:pPr>
        <w:spacing w:line="276" w:lineRule="auto"/>
      </w:pPr>
      <w:r w:rsidRPr="58E52E1B">
        <w:t>.</w:t>
      </w:r>
      <w:proofErr w:type="spellStart"/>
      <w:r w:rsidRPr="58E52E1B">
        <w:t>about_content</w:t>
      </w:r>
      <w:proofErr w:type="spellEnd"/>
      <w:r w:rsidRPr="58E52E1B">
        <w:t xml:space="preserve"> p {</w:t>
      </w:r>
    </w:p>
    <w:p w14:paraId="48650D18" w14:textId="565528B9" w:rsidR="58E52E1B" w:rsidRDefault="58E52E1B" w:rsidP="58E52E1B">
      <w:pPr>
        <w:spacing w:line="276" w:lineRule="auto"/>
      </w:pPr>
      <w:r w:rsidRPr="58E52E1B">
        <w:t xml:space="preserve">    margin-left: 35px;</w:t>
      </w:r>
    </w:p>
    <w:p w14:paraId="4C61402C" w14:textId="04E70143" w:rsidR="58E52E1B" w:rsidRDefault="58E52E1B" w:rsidP="58E52E1B">
      <w:pPr>
        <w:spacing w:line="276" w:lineRule="auto"/>
      </w:pPr>
      <w:r w:rsidRPr="58E52E1B">
        <w:t xml:space="preserve">    margin-top: 25px;</w:t>
      </w:r>
    </w:p>
    <w:p w14:paraId="399A776E" w14:textId="721AEA1A" w:rsidR="58E52E1B" w:rsidRDefault="58E52E1B" w:rsidP="58E52E1B">
      <w:pPr>
        <w:spacing w:line="276" w:lineRule="auto"/>
      </w:pPr>
      <w:r w:rsidRPr="58E52E1B">
        <w:t xml:space="preserve">    font-family: 'Trebuchet MS', 'Lucida Sans Unicode', 'Lucida Grande', 'Lucida Sans', Arial, sans-serif;</w:t>
      </w:r>
    </w:p>
    <w:p w14:paraId="765CEB71" w14:textId="30DE6A53" w:rsidR="58E52E1B" w:rsidRDefault="58E52E1B" w:rsidP="58E52E1B">
      <w:pPr>
        <w:spacing w:line="276" w:lineRule="auto"/>
      </w:pPr>
      <w:r w:rsidRPr="58E52E1B">
        <w:t xml:space="preserve">    font-size: 20px;</w:t>
      </w:r>
    </w:p>
    <w:p w14:paraId="4FDAF6E8" w14:textId="68948325" w:rsidR="58E52E1B" w:rsidRDefault="58E52E1B" w:rsidP="58E52E1B">
      <w:pPr>
        <w:spacing w:line="276" w:lineRule="auto"/>
      </w:pPr>
      <w:r w:rsidRPr="58E52E1B">
        <w:lastRenderedPageBreak/>
        <w:t>}</w:t>
      </w:r>
    </w:p>
    <w:p w14:paraId="5A145FB6" w14:textId="27DB856E" w:rsidR="58E52E1B" w:rsidRDefault="58E52E1B" w:rsidP="58E52E1B">
      <w:pPr>
        <w:spacing w:line="276" w:lineRule="auto"/>
      </w:pPr>
      <w:r w:rsidRPr="58E52E1B">
        <w:t>.</w:t>
      </w:r>
      <w:proofErr w:type="spellStart"/>
      <w:r w:rsidRPr="58E52E1B">
        <w:t>about_content</w:t>
      </w:r>
      <w:proofErr w:type="spellEnd"/>
      <w:r w:rsidRPr="58E52E1B">
        <w:t xml:space="preserve"> h4 {</w:t>
      </w:r>
    </w:p>
    <w:p w14:paraId="1E49DC92" w14:textId="284740AD" w:rsidR="58E52E1B" w:rsidRDefault="58E52E1B" w:rsidP="58E52E1B">
      <w:pPr>
        <w:spacing w:line="276" w:lineRule="auto"/>
      </w:pPr>
      <w:r w:rsidRPr="58E52E1B">
        <w:t xml:space="preserve">   text-align: </w:t>
      </w:r>
      <w:proofErr w:type="spellStart"/>
      <w:r w:rsidRPr="58E52E1B">
        <w:t>center</w:t>
      </w:r>
      <w:proofErr w:type="spellEnd"/>
      <w:r w:rsidRPr="58E52E1B">
        <w:t>;</w:t>
      </w:r>
    </w:p>
    <w:p w14:paraId="6FFC62E4" w14:textId="2EBD0980" w:rsidR="58E52E1B" w:rsidRDefault="58E52E1B" w:rsidP="58E52E1B">
      <w:pPr>
        <w:spacing w:line="276" w:lineRule="auto"/>
      </w:pPr>
      <w:r w:rsidRPr="58E52E1B">
        <w:t>}</w:t>
      </w:r>
    </w:p>
    <w:p w14:paraId="6FC72FD2" w14:textId="26EA689F" w:rsidR="58E52E1B" w:rsidRDefault="58E52E1B" w:rsidP="58E52E1B">
      <w:pPr>
        <w:spacing w:line="276" w:lineRule="auto"/>
      </w:pPr>
      <w:r w:rsidRPr="58E52E1B">
        <w:t>/*login page*/</w:t>
      </w:r>
    </w:p>
    <w:p w14:paraId="315A5476" w14:textId="38BF6924" w:rsidR="58E52E1B" w:rsidRDefault="58E52E1B" w:rsidP="58E52E1B">
      <w:pPr>
        <w:spacing w:line="276" w:lineRule="auto"/>
      </w:pPr>
      <w:r w:rsidRPr="58E52E1B">
        <w:t xml:space="preserve">.pic </w:t>
      </w:r>
      <w:proofErr w:type="spellStart"/>
      <w:r w:rsidRPr="58E52E1B">
        <w:t>img</w:t>
      </w:r>
      <w:proofErr w:type="spellEnd"/>
      <w:r w:rsidRPr="58E52E1B">
        <w:t xml:space="preserve"> {</w:t>
      </w:r>
    </w:p>
    <w:p w14:paraId="6DB4C8D5" w14:textId="2150B0A6" w:rsidR="58E52E1B" w:rsidRDefault="58E52E1B" w:rsidP="58E52E1B">
      <w:pPr>
        <w:spacing w:line="276" w:lineRule="auto"/>
      </w:pPr>
      <w:r w:rsidRPr="58E52E1B">
        <w:t xml:space="preserve">    position: relative;</w:t>
      </w:r>
    </w:p>
    <w:p w14:paraId="1C55CFBD" w14:textId="0A63E626" w:rsidR="58E52E1B" w:rsidRDefault="58E52E1B" w:rsidP="58E52E1B">
      <w:pPr>
        <w:spacing w:line="276" w:lineRule="auto"/>
      </w:pPr>
      <w:r w:rsidRPr="58E52E1B">
        <w:t xml:space="preserve">    height: 100vh;</w:t>
      </w:r>
    </w:p>
    <w:p w14:paraId="4BC29C6D" w14:textId="131BAF7E" w:rsidR="58E52E1B" w:rsidRDefault="58E52E1B" w:rsidP="58E52E1B">
      <w:pPr>
        <w:spacing w:line="276" w:lineRule="auto"/>
      </w:pPr>
      <w:r w:rsidRPr="58E52E1B">
        <w:t xml:space="preserve">    width: 100vw;</w:t>
      </w:r>
    </w:p>
    <w:p w14:paraId="50681BC8" w14:textId="1264B189" w:rsidR="58E52E1B" w:rsidRDefault="58E52E1B" w:rsidP="58E52E1B">
      <w:pPr>
        <w:spacing w:line="276" w:lineRule="auto"/>
      </w:pPr>
      <w:r w:rsidRPr="58E52E1B">
        <w:t>}</w:t>
      </w:r>
    </w:p>
    <w:p w14:paraId="60DB2F30" w14:textId="40EDED8F" w:rsidR="58E52E1B" w:rsidRDefault="58E52E1B" w:rsidP="58E52E1B">
      <w:pPr>
        <w:spacing w:line="276" w:lineRule="auto"/>
      </w:pPr>
      <w:r w:rsidRPr="58E52E1B">
        <w:t xml:space="preserve"> </w:t>
      </w:r>
    </w:p>
    <w:p w14:paraId="612243C6" w14:textId="1B208D55" w:rsidR="58E52E1B" w:rsidRDefault="58E52E1B" w:rsidP="58E52E1B">
      <w:pPr>
        <w:spacing w:line="276" w:lineRule="auto"/>
      </w:pPr>
      <w:r w:rsidRPr="58E52E1B">
        <w:t>.container .login {</w:t>
      </w:r>
    </w:p>
    <w:p w14:paraId="3D5F1709" w14:textId="50993DFA" w:rsidR="58E52E1B" w:rsidRDefault="58E52E1B" w:rsidP="58E52E1B">
      <w:pPr>
        <w:spacing w:line="276" w:lineRule="auto"/>
      </w:pPr>
      <w:r w:rsidRPr="58E52E1B">
        <w:t xml:space="preserve">    position: absolute;</w:t>
      </w:r>
    </w:p>
    <w:p w14:paraId="67F8B78D" w14:textId="0340C6A4" w:rsidR="58E52E1B" w:rsidRDefault="58E52E1B" w:rsidP="58E52E1B">
      <w:pPr>
        <w:spacing w:line="276" w:lineRule="auto"/>
      </w:pPr>
      <w:r w:rsidRPr="58E52E1B">
        <w:t xml:space="preserve">    top: 15%;</w:t>
      </w:r>
    </w:p>
    <w:p w14:paraId="2395272A" w14:textId="2C8537EF" w:rsidR="58E52E1B" w:rsidRDefault="58E52E1B" w:rsidP="58E52E1B">
      <w:pPr>
        <w:spacing w:line="276" w:lineRule="auto"/>
      </w:pPr>
      <w:r w:rsidRPr="58E52E1B">
        <w:t xml:space="preserve">    width: 20vw;</w:t>
      </w:r>
    </w:p>
    <w:p w14:paraId="4943ED5C" w14:textId="01F3B40D" w:rsidR="58E52E1B" w:rsidRDefault="58E52E1B" w:rsidP="58E52E1B">
      <w:pPr>
        <w:spacing w:line="276" w:lineRule="auto"/>
      </w:pPr>
      <w:r w:rsidRPr="58E52E1B">
        <w:t xml:space="preserve">    height: 85vh;</w:t>
      </w:r>
    </w:p>
    <w:p w14:paraId="7C41DC5E" w14:textId="5CF3BF0D" w:rsidR="58E52E1B" w:rsidRDefault="58E52E1B" w:rsidP="58E52E1B">
      <w:pPr>
        <w:spacing w:line="276" w:lineRule="auto"/>
      </w:pPr>
      <w:r w:rsidRPr="58E52E1B">
        <w:t>}</w:t>
      </w:r>
    </w:p>
    <w:p w14:paraId="07FBF89B" w14:textId="2562DD2E" w:rsidR="58E52E1B" w:rsidRDefault="58E52E1B" w:rsidP="58E52E1B">
      <w:pPr>
        <w:spacing w:line="276" w:lineRule="auto"/>
      </w:pPr>
      <w:r w:rsidRPr="58E52E1B">
        <w:t xml:space="preserve"> </w:t>
      </w:r>
    </w:p>
    <w:p w14:paraId="1F8B0EB8" w14:textId="7527272C" w:rsidR="58E52E1B" w:rsidRDefault="58E52E1B" w:rsidP="58E52E1B">
      <w:pPr>
        <w:spacing w:line="276" w:lineRule="auto"/>
      </w:pPr>
      <w:r w:rsidRPr="58E52E1B">
        <w:t>.container {</w:t>
      </w:r>
    </w:p>
    <w:p w14:paraId="1972AA5C" w14:textId="7C5E5A46" w:rsidR="58E52E1B" w:rsidRDefault="58E52E1B" w:rsidP="58E52E1B">
      <w:pPr>
        <w:spacing w:line="276" w:lineRule="auto"/>
      </w:pPr>
      <w:r w:rsidRPr="58E52E1B">
        <w:t xml:space="preserve">    flex-wrap: wrap;</w:t>
      </w:r>
    </w:p>
    <w:p w14:paraId="3B10F0EB" w14:textId="66D5EB88"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6CCD3AF7" w14:textId="1FC4B17B" w:rsidR="58E52E1B" w:rsidRDefault="58E52E1B" w:rsidP="58E52E1B">
      <w:pPr>
        <w:spacing w:line="276" w:lineRule="auto"/>
      </w:pPr>
      <w:r w:rsidRPr="58E52E1B">
        <w:t xml:space="preserve">    display: flex;</w:t>
      </w:r>
    </w:p>
    <w:p w14:paraId="26913516" w14:textId="5EDA941C" w:rsidR="58E52E1B" w:rsidRDefault="58E52E1B" w:rsidP="58E52E1B">
      <w:pPr>
        <w:spacing w:line="276" w:lineRule="auto"/>
      </w:pPr>
      <w:r w:rsidRPr="58E52E1B">
        <w:t>}</w:t>
      </w:r>
    </w:p>
    <w:p w14:paraId="132BF27E" w14:textId="3D3319E6" w:rsidR="58E52E1B" w:rsidRDefault="58E52E1B" w:rsidP="58E52E1B">
      <w:pPr>
        <w:spacing w:line="276" w:lineRule="auto"/>
      </w:pPr>
      <w:r w:rsidRPr="58E52E1B">
        <w:t xml:space="preserve"> </w:t>
      </w:r>
    </w:p>
    <w:p w14:paraId="6DEC66D5" w14:textId="766882DD" w:rsidR="58E52E1B" w:rsidRDefault="58E52E1B" w:rsidP="58E52E1B">
      <w:pPr>
        <w:spacing w:line="276" w:lineRule="auto"/>
      </w:pPr>
      <w:r w:rsidRPr="58E52E1B">
        <w:t>.login h1 {</w:t>
      </w:r>
    </w:p>
    <w:p w14:paraId="640807D5" w14:textId="01E5FE04" w:rsidR="58E52E1B" w:rsidRDefault="58E52E1B" w:rsidP="58E52E1B">
      <w:pPr>
        <w:spacing w:line="276" w:lineRule="auto"/>
      </w:pPr>
      <w:r w:rsidRPr="58E52E1B">
        <w:t xml:space="preserve">    </w:t>
      </w:r>
      <w:proofErr w:type="spellStart"/>
      <w:r w:rsidRPr="58E52E1B">
        <w:t>color</w:t>
      </w:r>
      <w:proofErr w:type="spellEnd"/>
      <w:r w:rsidRPr="58E52E1B">
        <w:t>: #ffffff;</w:t>
      </w:r>
    </w:p>
    <w:p w14:paraId="3972F159" w14:textId="2D7A3B58" w:rsidR="58E52E1B" w:rsidRDefault="58E52E1B" w:rsidP="58E52E1B">
      <w:pPr>
        <w:spacing w:line="276" w:lineRule="auto"/>
      </w:pPr>
      <w:r w:rsidRPr="58E52E1B">
        <w:t xml:space="preserve">    align-items: </w:t>
      </w:r>
      <w:proofErr w:type="spellStart"/>
      <w:r w:rsidRPr="58E52E1B">
        <w:t>center</w:t>
      </w:r>
      <w:proofErr w:type="spellEnd"/>
      <w:r w:rsidRPr="58E52E1B">
        <w:t>;</w:t>
      </w:r>
    </w:p>
    <w:p w14:paraId="7F2D7B83" w14:textId="6EEF73A6"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7FAA1A8E" w14:textId="3C786E91" w:rsidR="58E52E1B" w:rsidRDefault="58E52E1B" w:rsidP="58E52E1B">
      <w:pPr>
        <w:spacing w:line="276" w:lineRule="auto"/>
      </w:pPr>
      <w:r w:rsidRPr="58E52E1B">
        <w:t xml:space="preserve">    padding-bottom: 30px;</w:t>
      </w:r>
    </w:p>
    <w:p w14:paraId="116EC152" w14:textId="681E80BA" w:rsidR="58E52E1B" w:rsidRDefault="58E52E1B" w:rsidP="58E52E1B">
      <w:pPr>
        <w:spacing w:line="276" w:lineRule="auto"/>
      </w:pPr>
      <w:r w:rsidRPr="58E52E1B">
        <w:t xml:space="preserve">    margin-left: 80px;</w:t>
      </w:r>
    </w:p>
    <w:p w14:paraId="007ABD54" w14:textId="5F506E9D" w:rsidR="58E52E1B" w:rsidRDefault="58E52E1B" w:rsidP="58E52E1B">
      <w:pPr>
        <w:spacing w:line="276" w:lineRule="auto"/>
      </w:pPr>
      <w:r w:rsidRPr="58E52E1B">
        <w:lastRenderedPageBreak/>
        <w:t>}</w:t>
      </w:r>
    </w:p>
    <w:p w14:paraId="3A427116" w14:textId="2B09737A" w:rsidR="58E52E1B" w:rsidRDefault="58E52E1B" w:rsidP="58E52E1B">
      <w:pPr>
        <w:spacing w:line="276" w:lineRule="auto"/>
      </w:pPr>
      <w:r w:rsidRPr="58E52E1B">
        <w:t xml:space="preserve"> </w:t>
      </w:r>
    </w:p>
    <w:p w14:paraId="7CA45C39" w14:textId="2153DFBD" w:rsidR="58E52E1B" w:rsidRDefault="58E52E1B" w:rsidP="58E52E1B">
      <w:pPr>
        <w:spacing w:line="276" w:lineRule="auto"/>
      </w:pPr>
      <w:r w:rsidRPr="58E52E1B">
        <w:t>.login {</w:t>
      </w:r>
    </w:p>
    <w:p w14:paraId="186DECC2" w14:textId="5A3ED075" w:rsidR="58E52E1B" w:rsidRDefault="58E52E1B" w:rsidP="58E52E1B">
      <w:pPr>
        <w:spacing w:line="276" w:lineRule="auto"/>
      </w:pPr>
      <w:r w:rsidRPr="58E52E1B">
        <w:t xml:space="preserve">    background-</w:t>
      </w:r>
      <w:proofErr w:type="spellStart"/>
      <w:r w:rsidRPr="58E52E1B">
        <w:t>color</w:t>
      </w:r>
      <w:proofErr w:type="spellEnd"/>
      <w:r w:rsidRPr="58E52E1B">
        <w:t>: #000000;</w:t>
      </w:r>
    </w:p>
    <w:p w14:paraId="53D8423F" w14:textId="5DE1F884" w:rsidR="58E52E1B" w:rsidRDefault="58E52E1B" w:rsidP="58E52E1B">
      <w:pPr>
        <w:spacing w:line="276" w:lineRule="auto"/>
      </w:pPr>
      <w:r w:rsidRPr="58E52E1B">
        <w:t xml:space="preserve">    position: absolute;</w:t>
      </w:r>
    </w:p>
    <w:p w14:paraId="715DE431" w14:textId="63EDB3A8"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250BC5E2" w14:textId="5203A247" w:rsidR="58E52E1B" w:rsidRDefault="58E52E1B" w:rsidP="58E52E1B">
      <w:pPr>
        <w:spacing w:line="276" w:lineRule="auto"/>
      </w:pPr>
      <w:r w:rsidRPr="58E52E1B">
        <w:t xml:space="preserve">    padding: 30px;</w:t>
      </w:r>
    </w:p>
    <w:p w14:paraId="114F5EAB" w14:textId="02645853" w:rsidR="58E52E1B" w:rsidRDefault="58E52E1B" w:rsidP="58E52E1B">
      <w:pPr>
        <w:spacing w:line="276" w:lineRule="auto"/>
      </w:pPr>
      <w:r w:rsidRPr="58E52E1B">
        <w:t xml:space="preserve">    border-radius: 10px;</w:t>
      </w:r>
    </w:p>
    <w:p w14:paraId="4EC81504" w14:textId="6426B340" w:rsidR="58E52E1B" w:rsidRDefault="58E52E1B" w:rsidP="58E52E1B">
      <w:pPr>
        <w:spacing w:line="276" w:lineRule="auto"/>
      </w:pPr>
      <w:r w:rsidRPr="58E52E1B">
        <w:t>}</w:t>
      </w:r>
    </w:p>
    <w:p w14:paraId="55AF0CAB" w14:textId="6A700E5B" w:rsidR="58E52E1B" w:rsidRDefault="58E52E1B" w:rsidP="58E52E1B">
      <w:pPr>
        <w:spacing w:line="276" w:lineRule="auto"/>
      </w:pPr>
      <w:r w:rsidRPr="58E52E1B">
        <w:t xml:space="preserve"> </w:t>
      </w:r>
    </w:p>
    <w:p w14:paraId="5495BFE7" w14:textId="55425B26" w:rsidR="58E52E1B" w:rsidRDefault="58E52E1B" w:rsidP="58E52E1B">
      <w:pPr>
        <w:spacing w:line="276" w:lineRule="auto"/>
      </w:pPr>
      <w:r w:rsidRPr="58E52E1B">
        <w:t>.login label {</w:t>
      </w:r>
    </w:p>
    <w:p w14:paraId="180D9259" w14:textId="4E45C469" w:rsidR="58E52E1B" w:rsidRDefault="58E52E1B" w:rsidP="58E52E1B">
      <w:pPr>
        <w:spacing w:line="276" w:lineRule="auto"/>
      </w:pPr>
      <w:r w:rsidRPr="58E52E1B">
        <w:t xml:space="preserve">    </w:t>
      </w:r>
      <w:proofErr w:type="spellStart"/>
      <w:r w:rsidRPr="58E52E1B">
        <w:t>color:rgb</w:t>
      </w:r>
      <w:proofErr w:type="spellEnd"/>
      <w:r w:rsidRPr="58E52E1B">
        <w:t>(255, 255, 255);</w:t>
      </w:r>
    </w:p>
    <w:p w14:paraId="6E821506" w14:textId="3450CB96" w:rsidR="58E52E1B" w:rsidRDefault="58E52E1B" w:rsidP="58E52E1B">
      <w:pPr>
        <w:spacing w:line="276" w:lineRule="auto"/>
      </w:pPr>
      <w:r w:rsidRPr="58E52E1B">
        <w:t>}</w:t>
      </w:r>
    </w:p>
    <w:p w14:paraId="11EB8206" w14:textId="22267E2A" w:rsidR="58E52E1B" w:rsidRDefault="58E52E1B" w:rsidP="58E52E1B">
      <w:pPr>
        <w:spacing w:line="276" w:lineRule="auto"/>
      </w:pPr>
      <w:r w:rsidRPr="58E52E1B">
        <w:t xml:space="preserve"> </w:t>
      </w:r>
    </w:p>
    <w:p w14:paraId="2682F57E" w14:textId="530F4D0C" w:rsidR="58E52E1B" w:rsidRDefault="58E52E1B" w:rsidP="58E52E1B">
      <w:pPr>
        <w:spacing w:line="276" w:lineRule="auto"/>
      </w:pPr>
      <w:r w:rsidRPr="58E52E1B">
        <w:t>.shape {</w:t>
      </w:r>
    </w:p>
    <w:p w14:paraId="1D3C321E" w14:textId="75D00785" w:rsidR="58E52E1B" w:rsidRDefault="58E52E1B" w:rsidP="58E52E1B">
      <w:pPr>
        <w:spacing w:line="276" w:lineRule="auto"/>
      </w:pPr>
      <w:r w:rsidRPr="58E52E1B">
        <w:t xml:space="preserve">    outline: none;</w:t>
      </w:r>
    </w:p>
    <w:p w14:paraId="3D02BCB5" w14:textId="320FE74B" w:rsidR="58E52E1B" w:rsidRDefault="58E52E1B" w:rsidP="58E52E1B">
      <w:pPr>
        <w:spacing w:line="276" w:lineRule="auto"/>
      </w:pPr>
      <w:r w:rsidRPr="58E52E1B">
        <w:t xml:space="preserve">    border: none;</w:t>
      </w:r>
    </w:p>
    <w:p w14:paraId="1ECF87B6" w14:textId="1BA822BB" w:rsidR="58E52E1B" w:rsidRDefault="58E52E1B" w:rsidP="58E52E1B">
      <w:pPr>
        <w:spacing w:line="276" w:lineRule="auto"/>
      </w:pPr>
      <w:r w:rsidRPr="58E52E1B">
        <w:t xml:space="preserve">    border-radius: 5px;</w:t>
      </w:r>
    </w:p>
    <w:p w14:paraId="757EDE10" w14:textId="019CFA12" w:rsidR="58E52E1B" w:rsidRDefault="58E52E1B" w:rsidP="58E52E1B">
      <w:pPr>
        <w:spacing w:line="276" w:lineRule="auto"/>
      </w:pPr>
      <w:r w:rsidRPr="58E52E1B">
        <w:t xml:space="preserve">    height: 30px;</w:t>
      </w:r>
    </w:p>
    <w:p w14:paraId="6F3254FF" w14:textId="7E609B0C" w:rsidR="58E52E1B" w:rsidRDefault="58E52E1B" w:rsidP="58E52E1B">
      <w:pPr>
        <w:spacing w:line="276" w:lineRule="auto"/>
      </w:pPr>
      <w:r w:rsidRPr="58E52E1B">
        <w:t xml:space="preserve">    width: 100%;</w:t>
      </w:r>
    </w:p>
    <w:p w14:paraId="6684BA40" w14:textId="0FFBE3DB" w:rsidR="58E52E1B" w:rsidRDefault="58E52E1B" w:rsidP="58E52E1B">
      <w:pPr>
        <w:spacing w:line="276" w:lineRule="auto"/>
      </w:pPr>
      <w:r w:rsidRPr="58E52E1B">
        <w:t>}</w:t>
      </w:r>
    </w:p>
    <w:p w14:paraId="659F57DD" w14:textId="49378A25" w:rsidR="58E52E1B" w:rsidRDefault="58E52E1B" w:rsidP="58E52E1B">
      <w:pPr>
        <w:spacing w:line="276" w:lineRule="auto"/>
      </w:pPr>
      <w:r w:rsidRPr="58E52E1B">
        <w:t xml:space="preserve"> </w:t>
      </w:r>
    </w:p>
    <w:p w14:paraId="26485224" w14:textId="2EEF131A" w:rsidR="58E52E1B" w:rsidRDefault="58E52E1B" w:rsidP="58E52E1B">
      <w:pPr>
        <w:spacing w:line="276" w:lineRule="auto"/>
      </w:pPr>
      <w:r w:rsidRPr="58E52E1B">
        <w:t>.login-</w:t>
      </w:r>
      <w:proofErr w:type="spellStart"/>
      <w:r w:rsidRPr="58E52E1B">
        <w:t>btn</w:t>
      </w:r>
      <w:proofErr w:type="spellEnd"/>
      <w:r w:rsidRPr="58E52E1B">
        <w:t xml:space="preserve"> {</w:t>
      </w:r>
    </w:p>
    <w:p w14:paraId="535D4633" w14:textId="7CD14ABA"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4DAE4828" w14:textId="61EFA28B" w:rsidR="58E52E1B" w:rsidRDefault="58E52E1B" w:rsidP="58E52E1B">
      <w:pPr>
        <w:spacing w:line="276" w:lineRule="auto"/>
      </w:pPr>
      <w:r w:rsidRPr="58E52E1B">
        <w:t xml:space="preserve">    border: none;</w:t>
      </w:r>
    </w:p>
    <w:p w14:paraId="7D858F63" w14:textId="2C35770E" w:rsidR="58E52E1B" w:rsidRDefault="58E52E1B" w:rsidP="58E52E1B">
      <w:pPr>
        <w:spacing w:line="276" w:lineRule="auto"/>
      </w:pPr>
      <w:r w:rsidRPr="58E52E1B">
        <w:t xml:space="preserve">    border-radius: 20px;</w:t>
      </w:r>
    </w:p>
    <w:p w14:paraId="7A06EC47" w14:textId="640F6A14" w:rsidR="58E52E1B" w:rsidRDefault="58E52E1B" w:rsidP="58E52E1B">
      <w:pPr>
        <w:spacing w:line="276" w:lineRule="auto"/>
      </w:pPr>
      <w:r w:rsidRPr="58E52E1B">
        <w:t xml:space="preserve">    width: 100%;</w:t>
      </w:r>
    </w:p>
    <w:p w14:paraId="3FE4491B" w14:textId="0D0954F9" w:rsidR="58E52E1B" w:rsidRDefault="58E52E1B" w:rsidP="58E52E1B">
      <w:pPr>
        <w:spacing w:line="276" w:lineRule="auto"/>
      </w:pPr>
      <w:r w:rsidRPr="58E52E1B">
        <w:t xml:space="preserve"> </w:t>
      </w:r>
    </w:p>
    <w:p w14:paraId="27AEAF77" w14:textId="739B4B85" w:rsidR="58E52E1B" w:rsidRDefault="58E52E1B" w:rsidP="58E52E1B">
      <w:pPr>
        <w:spacing w:line="276" w:lineRule="auto"/>
      </w:pPr>
      <w:r w:rsidRPr="58E52E1B">
        <w:t xml:space="preserve">    font-weight: bold;</w:t>
      </w:r>
    </w:p>
    <w:p w14:paraId="100C0C19" w14:textId="05A6A7DD" w:rsidR="58E52E1B" w:rsidRDefault="58E52E1B" w:rsidP="58E52E1B">
      <w:pPr>
        <w:spacing w:line="276" w:lineRule="auto"/>
      </w:pPr>
      <w:r w:rsidRPr="58E52E1B">
        <w:t>}</w:t>
      </w:r>
    </w:p>
    <w:p w14:paraId="4E4F4E85" w14:textId="3E789661" w:rsidR="58E52E1B" w:rsidRDefault="58E52E1B" w:rsidP="58E52E1B">
      <w:pPr>
        <w:spacing w:line="276" w:lineRule="auto"/>
      </w:pPr>
      <w:r w:rsidRPr="58E52E1B">
        <w:lastRenderedPageBreak/>
        <w:t xml:space="preserve"> </w:t>
      </w:r>
    </w:p>
    <w:p w14:paraId="65B27EFE" w14:textId="7F614BB8" w:rsidR="58E52E1B" w:rsidRDefault="58E52E1B" w:rsidP="58E52E1B">
      <w:pPr>
        <w:spacing w:line="276" w:lineRule="auto"/>
      </w:pPr>
      <w:r w:rsidRPr="58E52E1B">
        <w:t>.container .signup {</w:t>
      </w:r>
    </w:p>
    <w:p w14:paraId="592964DC" w14:textId="2EDBEDA1" w:rsidR="58E52E1B" w:rsidRDefault="58E52E1B" w:rsidP="58E52E1B">
      <w:pPr>
        <w:spacing w:line="276" w:lineRule="auto"/>
      </w:pPr>
      <w:r w:rsidRPr="58E52E1B">
        <w:t xml:space="preserve">    position: absolute;</w:t>
      </w:r>
    </w:p>
    <w:p w14:paraId="1307C308" w14:textId="4DFB161F" w:rsidR="58E52E1B" w:rsidRDefault="58E52E1B" w:rsidP="58E52E1B">
      <w:pPr>
        <w:spacing w:line="276" w:lineRule="auto"/>
      </w:pPr>
      <w:r w:rsidRPr="58E52E1B">
        <w:t xml:space="preserve">    top: 20%;</w:t>
      </w:r>
    </w:p>
    <w:p w14:paraId="6913470D" w14:textId="52D0EC43" w:rsidR="58E52E1B" w:rsidRDefault="58E52E1B" w:rsidP="58E52E1B">
      <w:pPr>
        <w:spacing w:line="276" w:lineRule="auto"/>
      </w:pPr>
      <w:r w:rsidRPr="58E52E1B">
        <w:t xml:space="preserve">    width: 20vw;</w:t>
      </w:r>
    </w:p>
    <w:p w14:paraId="6A18DF02" w14:textId="6B07EDE7" w:rsidR="58E52E1B" w:rsidRDefault="58E52E1B" w:rsidP="58E52E1B">
      <w:pPr>
        <w:spacing w:line="276" w:lineRule="auto"/>
      </w:pPr>
      <w:r w:rsidRPr="58E52E1B">
        <w:t xml:space="preserve">    height: 80vh;</w:t>
      </w:r>
    </w:p>
    <w:p w14:paraId="3CEAD335" w14:textId="52E81675" w:rsidR="58E52E1B" w:rsidRDefault="58E52E1B" w:rsidP="58E52E1B">
      <w:pPr>
        <w:spacing w:line="276" w:lineRule="auto"/>
      </w:pPr>
      <w:r w:rsidRPr="58E52E1B">
        <w:t>}</w:t>
      </w:r>
    </w:p>
    <w:p w14:paraId="3A0E8FA0" w14:textId="4F32A985" w:rsidR="58E52E1B" w:rsidRDefault="58E52E1B" w:rsidP="58E52E1B">
      <w:pPr>
        <w:spacing w:line="276" w:lineRule="auto"/>
      </w:pPr>
      <w:r w:rsidRPr="58E52E1B">
        <w:t xml:space="preserve"> </w:t>
      </w:r>
    </w:p>
    <w:p w14:paraId="081B1236" w14:textId="7F37CCA0" w:rsidR="58E52E1B" w:rsidRDefault="58E52E1B" w:rsidP="58E52E1B">
      <w:pPr>
        <w:spacing w:line="276" w:lineRule="auto"/>
      </w:pPr>
      <w:r w:rsidRPr="58E52E1B">
        <w:t>.signup h3 {</w:t>
      </w:r>
    </w:p>
    <w:p w14:paraId="513AEEAF" w14:textId="7F85BEEC" w:rsidR="58E52E1B" w:rsidRDefault="58E52E1B" w:rsidP="58E52E1B">
      <w:pPr>
        <w:spacing w:line="276" w:lineRule="auto"/>
      </w:pPr>
      <w:r w:rsidRPr="58E52E1B">
        <w:t xml:space="preserve">    </w:t>
      </w:r>
      <w:proofErr w:type="spellStart"/>
      <w:r w:rsidRPr="58E52E1B">
        <w:t>color:azure</w:t>
      </w:r>
      <w:proofErr w:type="spellEnd"/>
      <w:r w:rsidRPr="58E52E1B">
        <w:t>;</w:t>
      </w:r>
    </w:p>
    <w:p w14:paraId="1E94D47C" w14:textId="250A24A6" w:rsidR="58E52E1B" w:rsidRDefault="58E52E1B" w:rsidP="58E52E1B">
      <w:pPr>
        <w:spacing w:line="276" w:lineRule="auto"/>
      </w:pPr>
      <w:r w:rsidRPr="58E52E1B">
        <w:t xml:space="preserve">    align-items: </w:t>
      </w:r>
      <w:proofErr w:type="spellStart"/>
      <w:r w:rsidRPr="58E52E1B">
        <w:t>center</w:t>
      </w:r>
      <w:proofErr w:type="spellEnd"/>
      <w:r w:rsidRPr="58E52E1B">
        <w:t>;</w:t>
      </w:r>
    </w:p>
    <w:p w14:paraId="2456D277" w14:textId="58EE9122"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0AA91851" w14:textId="758DBB33" w:rsidR="58E52E1B" w:rsidRDefault="58E52E1B" w:rsidP="58E52E1B">
      <w:pPr>
        <w:spacing w:line="276" w:lineRule="auto"/>
      </w:pPr>
      <w:r w:rsidRPr="58E52E1B">
        <w:t xml:space="preserve">    padding-bottom: 30px;</w:t>
      </w:r>
    </w:p>
    <w:p w14:paraId="09035F9D" w14:textId="0C245FFC" w:rsidR="58E52E1B" w:rsidRDefault="58E52E1B" w:rsidP="58E52E1B">
      <w:pPr>
        <w:spacing w:line="276" w:lineRule="auto"/>
      </w:pPr>
      <w:r w:rsidRPr="58E52E1B">
        <w:t xml:space="preserve">    margin-left: 50px;</w:t>
      </w:r>
    </w:p>
    <w:p w14:paraId="5F02843D" w14:textId="1840941A" w:rsidR="58E52E1B" w:rsidRDefault="58E52E1B" w:rsidP="58E52E1B">
      <w:pPr>
        <w:spacing w:line="276" w:lineRule="auto"/>
      </w:pPr>
      <w:r w:rsidRPr="58E52E1B">
        <w:t>}</w:t>
      </w:r>
    </w:p>
    <w:p w14:paraId="51E633C8" w14:textId="41D717B0" w:rsidR="58E52E1B" w:rsidRDefault="58E52E1B" w:rsidP="58E52E1B">
      <w:pPr>
        <w:spacing w:line="276" w:lineRule="auto"/>
      </w:pPr>
      <w:r w:rsidRPr="58E52E1B">
        <w:t xml:space="preserve"> </w:t>
      </w:r>
    </w:p>
    <w:p w14:paraId="623CE89B" w14:textId="47C2BED4" w:rsidR="58E52E1B" w:rsidRDefault="58E52E1B" w:rsidP="58E52E1B">
      <w:pPr>
        <w:spacing w:line="276" w:lineRule="auto"/>
      </w:pPr>
      <w:r w:rsidRPr="58E52E1B">
        <w:t>.signup {</w:t>
      </w:r>
    </w:p>
    <w:p w14:paraId="7717A7EF" w14:textId="49CA7E3F"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rgb</w:t>
      </w:r>
      <w:proofErr w:type="spellEnd"/>
      <w:r w:rsidRPr="58E52E1B">
        <w:t>(0, 0, 0);</w:t>
      </w:r>
    </w:p>
    <w:p w14:paraId="22BD346D" w14:textId="614C51DD" w:rsidR="58E52E1B" w:rsidRDefault="58E52E1B" w:rsidP="58E52E1B">
      <w:pPr>
        <w:spacing w:line="276" w:lineRule="auto"/>
      </w:pPr>
      <w:r w:rsidRPr="58E52E1B">
        <w:t xml:space="preserve">    position: absolute;</w:t>
      </w:r>
    </w:p>
    <w:p w14:paraId="25D7FC4E" w14:textId="70CD0C18"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7A33C919" w14:textId="40914DD5" w:rsidR="58E52E1B" w:rsidRDefault="58E52E1B" w:rsidP="58E52E1B">
      <w:pPr>
        <w:spacing w:line="276" w:lineRule="auto"/>
      </w:pPr>
      <w:r w:rsidRPr="58E52E1B">
        <w:t xml:space="preserve">    padding: 30px;</w:t>
      </w:r>
    </w:p>
    <w:p w14:paraId="32E07C9B" w14:textId="49659ADE" w:rsidR="58E52E1B" w:rsidRDefault="58E52E1B" w:rsidP="58E52E1B">
      <w:pPr>
        <w:spacing w:line="276" w:lineRule="auto"/>
      </w:pPr>
      <w:r w:rsidRPr="58E52E1B">
        <w:t xml:space="preserve">    border-radius: 10px;</w:t>
      </w:r>
    </w:p>
    <w:p w14:paraId="4307E1DA" w14:textId="3AEA15D5" w:rsidR="58E52E1B" w:rsidRDefault="58E52E1B" w:rsidP="58E52E1B">
      <w:pPr>
        <w:spacing w:line="276" w:lineRule="auto"/>
      </w:pPr>
      <w:r w:rsidRPr="58E52E1B">
        <w:t>}</w:t>
      </w:r>
    </w:p>
    <w:p w14:paraId="49A208B6" w14:textId="1805D216" w:rsidR="58E52E1B" w:rsidRDefault="58E52E1B" w:rsidP="58E52E1B">
      <w:pPr>
        <w:spacing w:line="276" w:lineRule="auto"/>
      </w:pPr>
      <w:r w:rsidRPr="58E52E1B">
        <w:t>.signup label{</w:t>
      </w:r>
    </w:p>
    <w:p w14:paraId="5E7F5B53" w14:textId="1DA9D989"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255, 255, 255);</w:t>
      </w:r>
    </w:p>
    <w:p w14:paraId="2AFF17EF" w14:textId="74E20995" w:rsidR="58E52E1B" w:rsidRDefault="58E52E1B" w:rsidP="58E52E1B">
      <w:pPr>
        <w:spacing w:line="276" w:lineRule="auto"/>
      </w:pPr>
      <w:r w:rsidRPr="58E52E1B">
        <w:t>}</w:t>
      </w:r>
    </w:p>
    <w:p w14:paraId="0300955F" w14:textId="35994D87" w:rsidR="58E52E1B" w:rsidRDefault="58E52E1B" w:rsidP="58E52E1B">
      <w:pPr>
        <w:spacing w:line="276" w:lineRule="auto"/>
      </w:pPr>
      <w:r w:rsidRPr="58E52E1B">
        <w:t xml:space="preserve"> </w:t>
      </w:r>
    </w:p>
    <w:p w14:paraId="39F857EA" w14:textId="7AE35D33" w:rsidR="58E52E1B" w:rsidRDefault="58E52E1B" w:rsidP="58E52E1B">
      <w:pPr>
        <w:spacing w:line="276" w:lineRule="auto"/>
      </w:pPr>
      <w:r w:rsidRPr="58E52E1B">
        <w:t>.container .</w:t>
      </w:r>
      <w:proofErr w:type="spellStart"/>
      <w:r w:rsidRPr="58E52E1B">
        <w:t>resetpass</w:t>
      </w:r>
      <w:proofErr w:type="spellEnd"/>
      <w:r w:rsidRPr="58E52E1B">
        <w:t xml:space="preserve"> {</w:t>
      </w:r>
    </w:p>
    <w:p w14:paraId="57FF75AD" w14:textId="03C8B98F" w:rsidR="58E52E1B" w:rsidRDefault="58E52E1B" w:rsidP="58E52E1B">
      <w:pPr>
        <w:spacing w:line="276" w:lineRule="auto"/>
      </w:pPr>
      <w:r w:rsidRPr="58E52E1B">
        <w:t xml:space="preserve">    position: absolute;</w:t>
      </w:r>
    </w:p>
    <w:p w14:paraId="1AC691A4" w14:textId="07AA76E3" w:rsidR="58E52E1B" w:rsidRDefault="58E52E1B" w:rsidP="58E52E1B">
      <w:pPr>
        <w:spacing w:line="276" w:lineRule="auto"/>
      </w:pPr>
      <w:r w:rsidRPr="58E52E1B">
        <w:t xml:space="preserve">    top: 10%;</w:t>
      </w:r>
    </w:p>
    <w:p w14:paraId="0833D845" w14:textId="7234310F" w:rsidR="58E52E1B" w:rsidRDefault="58E52E1B" w:rsidP="58E52E1B">
      <w:pPr>
        <w:spacing w:line="276" w:lineRule="auto"/>
      </w:pPr>
      <w:r w:rsidRPr="58E52E1B">
        <w:lastRenderedPageBreak/>
        <w:t xml:space="preserve">    width: 20vw;</w:t>
      </w:r>
    </w:p>
    <w:p w14:paraId="50995061" w14:textId="61F7D3BD" w:rsidR="58E52E1B" w:rsidRDefault="58E52E1B" w:rsidP="58E52E1B">
      <w:pPr>
        <w:spacing w:line="276" w:lineRule="auto"/>
      </w:pPr>
      <w:r w:rsidRPr="58E52E1B">
        <w:t xml:space="preserve">    height: 80vh;</w:t>
      </w:r>
    </w:p>
    <w:p w14:paraId="429A0D04" w14:textId="4EA8665E" w:rsidR="58E52E1B" w:rsidRDefault="58E52E1B" w:rsidP="58E52E1B">
      <w:pPr>
        <w:spacing w:line="276" w:lineRule="auto"/>
      </w:pPr>
      <w:r w:rsidRPr="58E52E1B">
        <w:t>}</w:t>
      </w:r>
    </w:p>
    <w:p w14:paraId="7D12A216" w14:textId="67DA758C" w:rsidR="58E52E1B" w:rsidRDefault="58E52E1B" w:rsidP="58E52E1B">
      <w:pPr>
        <w:spacing w:line="276" w:lineRule="auto"/>
      </w:pPr>
      <w:r w:rsidRPr="58E52E1B">
        <w:t xml:space="preserve"> </w:t>
      </w:r>
    </w:p>
    <w:p w14:paraId="40C3AB0B" w14:textId="444A60EE" w:rsidR="58E52E1B" w:rsidRDefault="58E52E1B" w:rsidP="58E52E1B">
      <w:pPr>
        <w:spacing w:line="276" w:lineRule="auto"/>
      </w:pPr>
      <w:r w:rsidRPr="58E52E1B">
        <w:t>.</w:t>
      </w:r>
      <w:proofErr w:type="spellStart"/>
      <w:r w:rsidRPr="58E52E1B">
        <w:t>resetpass</w:t>
      </w:r>
      <w:proofErr w:type="spellEnd"/>
      <w:r w:rsidRPr="58E52E1B">
        <w:t xml:space="preserve"> {</w:t>
      </w:r>
    </w:p>
    <w:p w14:paraId="367AC777" w14:textId="5723FAF0"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rgba</w:t>
      </w:r>
      <w:proofErr w:type="spellEnd"/>
      <w:r w:rsidRPr="58E52E1B">
        <w:t>(0, 0, 0, 0.8);</w:t>
      </w:r>
    </w:p>
    <w:p w14:paraId="591B0A7A" w14:textId="2B52B926" w:rsidR="58E52E1B" w:rsidRDefault="58E52E1B" w:rsidP="58E52E1B">
      <w:pPr>
        <w:spacing w:line="276" w:lineRule="auto"/>
      </w:pPr>
      <w:r w:rsidRPr="58E52E1B">
        <w:t xml:space="preserve">    position: absolute;</w:t>
      </w:r>
    </w:p>
    <w:p w14:paraId="1178D2FC" w14:textId="4857FC12"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013E4CB9" w14:textId="2EEDD94B" w:rsidR="58E52E1B" w:rsidRDefault="58E52E1B" w:rsidP="58E52E1B">
      <w:pPr>
        <w:spacing w:line="276" w:lineRule="auto"/>
      </w:pPr>
      <w:r w:rsidRPr="58E52E1B">
        <w:t xml:space="preserve">    padding: 29px;</w:t>
      </w:r>
    </w:p>
    <w:p w14:paraId="548F2320" w14:textId="00C31F73" w:rsidR="58E52E1B" w:rsidRDefault="58E52E1B" w:rsidP="58E52E1B">
      <w:pPr>
        <w:spacing w:line="276" w:lineRule="auto"/>
      </w:pPr>
      <w:r w:rsidRPr="58E52E1B">
        <w:t xml:space="preserve">    border-radius: 10px;</w:t>
      </w:r>
    </w:p>
    <w:p w14:paraId="02C5FC2B" w14:textId="75686B1C" w:rsidR="58E52E1B" w:rsidRDefault="58E52E1B" w:rsidP="58E52E1B">
      <w:pPr>
        <w:spacing w:line="276" w:lineRule="auto"/>
      </w:pPr>
      <w:r w:rsidRPr="58E52E1B">
        <w:t>}</w:t>
      </w:r>
    </w:p>
    <w:p w14:paraId="7256DD5E" w14:textId="5A6B1602" w:rsidR="58E52E1B" w:rsidRDefault="58E52E1B" w:rsidP="58E52E1B">
      <w:pPr>
        <w:spacing w:line="276" w:lineRule="auto"/>
      </w:pPr>
      <w:r w:rsidRPr="58E52E1B">
        <w:t xml:space="preserve"> </w:t>
      </w:r>
    </w:p>
    <w:p w14:paraId="1AB2E4D8" w14:textId="1C9EC93F" w:rsidR="58E52E1B" w:rsidRDefault="58E52E1B" w:rsidP="58E52E1B">
      <w:pPr>
        <w:spacing w:line="276" w:lineRule="auto"/>
      </w:pPr>
      <w:r w:rsidRPr="58E52E1B">
        <w:t>.</w:t>
      </w:r>
      <w:proofErr w:type="spellStart"/>
      <w:r w:rsidRPr="58E52E1B">
        <w:t>resetpass</w:t>
      </w:r>
      <w:proofErr w:type="spellEnd"/>
      <w:r w:rsidRPr="58E52E1B">
        <w:t xml:space="preserve"> h3 {</w:t>
      </w:r>
    </w:p>
    <w:p w14:paraId="36304A30" w14:textId="1BB865C6" w:rsidR="58E52E1B" w:rsidRDefault="58E52E1B" w:rsidP="58E52E1B">
      <w:pPr>
        <w:spacing w:line="276" w:lineRule="auto"/>
      </w:pPr>
      <w:r w:rsidRPr="58E52E1B">
        <w:t xml:space="preserve">    </w:t>
      </w:r>
      <w:proofErr w:type="spellStart"/>
      <w:r w:rsidRPr="58E52E1B">
        <w:t>color</w:t>
      </w:r>
      <w:proofErr w:type="spellEnd"/>
      <w:r w:rsidRPr="58E52E1B">
        <w:t>: azure;</w:t>
      </w:r>
    </w:p>
    <w:p w14:paraId="37635ECE" w14:textId="24CCB8CE" w:rsidR="58E52E1B" w:rsidRDefault="58E52E1B" w:rsidP="58E52E1B">
      <w:pPr>
        <w:spacing w:line="276" w:lineRule="auto"/>
      </w:pPr>
      <w:r w:rsidRPr="58E52E1B">
        <w:t xml:space="preserve">    align-items: </w:t>
      </w:r>
      <w:proofErr w:type="spellStart"/>
      <w:r w:rsidRPr="58E52E1B">
        <w:t>center</w:t>
      </w:r>
      <w:proofErr w:type="spellEnd"/>
      <w:r w:rsidRPr="58E52E1B">
        <w:t>;</w:t>
      </w:r>
    </w:p>
    <w:p w14:paraId="176AC0A0" w14:textId="08595B82"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6E3E9768" w14:textId="363E5FBB" w:rsidR="58E52E1B" w:rsidRDefault="58E52E1B" w:rsidP="58E52E1B">
      <w:pPr>
        <w:spacing w:line="276" w:lineRule="auto"/>
      </w:pPr>
      <w:r w:rsidRPr="58E52E1B">
        <w:t xml:space="preserve">    padding-bottom: 30px;</w:t>
      </w:r>
    </w:p>
    <w:p w14:paraId="7A8453AD" w14:textId="2DC3C219" w:rsidR="58E52E1B" w:rsidRDefault="58E52E1B" w:rsidP="58E52E1B">
      <w:pPr>
        <w:spacing w:line="276" w:lineRule="auto"/>
      </w:pPr>
      <w:r w:rsidRPr="58E52E1B">
        <w:t>}</w:t>
      </w:r>
    </w:p>
    <w:p w14:paraId="4C7F3800" w14:textId="737114E8" w:rsidR="58E52E1B" w:rsidRDefault="58E52E1B" w:rsidP="58E52E1B">
      <w:pPr>
        <w:spacing w:line="276" w:lineRule="auto"/>
      </w:pPr>
      <w:r w:rsidRPr="58E52E1B">
        <w:t>.</w:t>
      </w:r>
      <w:proofErr w:type="spellStart"/>
      <w:r w:rsidRPr="58E52E1B">
        <w:t>resetpass</w:t>
      </w:r>
      <w:proofErr w:type="spellEnd"/>
      <w:r w:rsidRPr="58E52E1B">
        <w:t xml:space="preserve"> label{</w:t>
      </w:r>
    </w:p>
    <w:p w14:paraId="2A19C230" w14:textId="3B5451C2" w:rsidR="58E52E1B" w:rsidRDefault="58E52E1B" w:rsidP="58E52E1B">
      <w:pPr>
        <w:spacing w:line="276" w:lineRule="auto"/>
      </w:pPr>
      <w:r w:rsidRPr="58E52E1B">
        <w:t xml:space="preserve">    </w:t>
      </w:r>
      <w:proofErr w:type="spellStart"/>
      <w:r w:rsidRPr="58E52E1B">
        <w:t>color</w:t>
      </w:r>
      <w:proofErr w:type="spellEnd"/>
      <w:r w:rsidRPr="58E52E1B">
        <w:t>: azure;</w:t>
      </w:r>
    </w:p>
    <w:p w14:paraId="19B55907" w14:textId="3A6D30ED" w:rsidR="58E52E1B" w:rsidRDefault="58E52E1B" w:rsidP="58E52E1B">
      <w:pPr>
        <w:spacing w:line="276" w:lineRule="auto"/>
      </w:pPr>
      <w:r w:rsidRPr="58E52E1B">
        <w:t>}</w:t>
      </w:r>
    </w:p>
    <w:p w14:paraId="30AA14D6" w14:textId="4B12D1D0" w:rsidR="58E52E1B" w:rsidRDefault="58E52E1B" w:rsidP="58E52E1B">
      <w:pPr>
        <w:spacing w:line="276" w:lineRule="auto"/>
      </w:pPr>
      <w:r w:rsidRPr="58E52E1B">
        <w:t xml:space="preserve"> </w:t>
      </w:r>
    </w:p>
    <w:p w14:paraId="28244417" w14:textId="13B33AAC" w:rsidR="58E52E1B" w:rsidRDefault="58E52E1B" w:rsidP="58E52E1B">
      <w:pPr>
        <w:spacing w:line="276" w:lineRule="auto"/>
      </w:pPr>
      <w:r w:rsidRPr="58E52E1B">
        <w:t>.login p {</w:t>
      </w:r>
    </w:p>
    <w:p w14:paraId="0369B9EF" w14:textId="67EBF05C"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255, 255, 255);</w:t>
      </w:r>
    </w:p>
    <w:p w14:paraId="5C08B9AC" w14:textId="2B68D50C" w:rsidR="58E52E1B" w:rsidRDefault="58E52E1B" w:rsidP="58E52E1B">
      <w:pPr>
        <w:spacing w:line="276" w:lineRule="auto"/>
      </w:pPr>
      <w:r w:rsidRPr="58E52E1B">
        <w:t xml:space="preserve">    padding-top: 30px;</w:t>
      </w:r>
    </w:p>
    <w:p w14:paraId="6AB6ED11" w14:textId="1284FE26" w:rsidR="58E52E1B" w:rsidRDefault="58E52E1B" w:rsidP="58E52E1B">
      <w:pPr>
        <w:spacing w:line="276" w:lineRule="auto"/>
      </w:pPr>
      <w:r w:rsidRPr="58E52E1B">
        <w:t>}</w:t>
      </w:r>
    </w:p>
    <w:p w14:paraId="02EC4995" w14:textId="567C6DA3" w:rsidR="58E52E1B" w:rsidRDefault="58E52E1B" w:rsidP="58E52E1B">
      <w:pPr>
        <w:spacing w:line="276" w:lineRule="auto"/>
      </w:pPr>
      <w:r w:rsidRPr="58E52E1B">
        <w:t xml:space="preserve"> </w:t>
      </w:r>
    </w:p>
    <w:p w14:paraId="4C53FC3F" w14:textId="32BCDD53" w:rsidR="58E52E1B" w:rsidRDefault="58E52E1B" w:rsidP="58E52E1B">
      <w:pPr>
        <w:spacing w:line="276" w:lineRule="auto"/>
      </w:pPr>
      <w:r w:rsidRPr="58E52E1B">
        <w:t>.login a {</w:t>
      </w:r>
    </w:p>
    <w:p w14:paraId="6478679E" w14:textId="6B90E743" w:rsidR="58E52E1B" w:rsidRDefault="58E52E1B" w:rsidP="58E52E1B">
      <w:pPr>
        <w:spacing w:line="276" w:lineRule="auto"/>
      </w:pPr>
      <w:r w:rsidRPr="58E52E1B">
        <w:t xml:space="preserve">    text-decoration: none;</w:t>
      </w:r>
    </w:p>
    <w:p w14:paraId="1C727E81" w14:textId="36603B31" w:rsidR="58E52E1B" w:rsidRDefault="58E52E1B" w:rsidP="58E52E1B">
      <w:pPr>
        <w:spacing w:line="276" w:lineRule="auto"/>
      </w:pPr>
      <w:r w:rsidRPr="58E52E1B">
        <w:t>}</w:t>
      </w:r>
    </w:p>
    <w:p w14:paraId="7922B66B" w14:textId="08E82EEA" w:rsidR="58E52E1B" w:rsidRDefault="58E52E1B" w:rsidP="58E52E1B">
      <w:pPr>
        <w:spacing w:line="276" w:lineRule="auto"/>
      </w:pPr>
      <w:r w:rsidRPr="58E52E1B">
        <w:lastRenderedPageBreak/>
        <w:t xml:space="preserve"> </w:t>
      </w:r>
    </w:p>
    <w:p w14:paraId="192CC234" w14:textId="54F648B2" w:rsidR="58E52E1B" w:rsidRDefault="58E52E1B" w:rsidP="58E52E1B">
      <w:pPr>
        <w:spacing w:line="276" w:lineRule="auto"/>
      </w:pPr>
      <w:r w:rsidRPr="58E52E1B">
        <w:t>.signup-</w:t>
      </w:r>
      <w:proofErr w:type="spellStart"/>
      <w:r w:rsidRPr="58E52E1B">
        <w:t>btn</w:t>
      </w:r>
      <w:proofErr w:type="spellEnd"/>
      <w:r w:rsidRPr="58E52E1B">
        <w:t xml:space="preserve"> {</w:t>
      </w:r>
    </w:p>
    <w:p w14:paraId="53245FE1" w14:textId="4029C44A"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2488F7FC" w14:textId="63B1AAC7" w:rsidR="58E52E1B" w:rsidRDefault="58E52E1B" w:rsidP="58E52E1B">
      <w:pPr>
        <w:spacing w:line="276" w:lineRule="auto"/>
      </w:pPr>
      <w:r w:rsidRPr="58E52E1B">
        <w:t xml:space="preserve">    border: none;</w:t>
      </w:r>
    </w:p>
    <w:p w14:paraId="2C2CA363" w14:textId="23710A62" w:rsidR="58E52E1B" w:rsidRDefault="58E52E1B" w:rsidP="58E52E1B">
      <w:pPr>
        <w:spacing w:line="276" w:lineRule="auto"/>
      </w:pPr>
      <w:r w:rsidRPr="58E52E1B">
        <w:t xml:space="preserve">    border-radius: 20px;</w:t>
      </w:r>
    </w:p>
    <w:p w14:paraId="74B13AE2" w14:textId="4124C35B" w:rsidR="58E52E1B" w:rsidRDefault="58E52E1B" w:rsidP="58E52E1B">
      <w:pPr>
        <w:spacing w:line="276" w:lineRule="auto"/>
      </w:pPr>
      <w:r w:rsidRPr="58E52E1B">
        <w:t xml:space="preserve">    width: 100%;</w:t>
      </w:r>
    </w:p>
    <w:p w14:paraId="7D0DB793" w14:textId="166F2247" w:rsidR="58E52E1B" w:rsidRDefault="58E52E1B" w:rsidP="58E52E1B">
      <w:pPr>
        <w:spacing w:line="276" w:lineRule="auto"/>
      </w:pPr>
      <w:r w:rsidRPr="58E52E1B">
        <w:t xml:space="preserve">    font-weight: bold;</w:t>
      </w:r>
    </w:p>
    <w:p w14:paraId="7A4D3211" w14:textId="11178D15" w:rsidR="58E52E1B" w:rsidRDefault="58E52E1B" w:rsidP="58E52E1B">
      <w:pPr>
        <w:spacing w:line="276" w:lineRule="auto"/>
      </w:pPr>
      <w:r w:rsidRPr="58E52E1B">
        <w:t>}</w:t>
      </w:r>
    </w:p>
    <w:p w14:paraId="1DD661CB" w14:textId="30C08149" w:rsidR="58E52E1B" w:rsidRDefault="58E52E1B" w:rsidP="58E52E1B">
      <w:pPr>
        <w:spacing w:line="276" w:lineRule="auto"/>
      </w:pPr>
      <w:r w:rsidRPr="58E52E1B">
        <w:t xml:space="preserve"> </w:t>
      </w:r>
    </w:p>
    <w:p w14:paraId="2D8759E3" w14:textId="2AB2A58C" w:rsidR="58E52E1B" w:rsidRDefault="58E52E1B" w:rsidP="58E52E1B">
      <w:pPr>
        <w:spacing w:line="276" w:lineRule="auto"/>
      </w:pPr>
      <w:r w:rsidRPr="58E52E1B">
        <w:t>.</w:t>
      </w:r>
      <w:proofErr w:type="spellStart"/>
      <w:r w:rsidRPr="58E52E1B">
        <w:t>forgotpassword-btn</w:t>
      </w:r>
      <w:proofErr w:type="spellEnd"/>
      <w:r w:rsidRPr="58E52E1B">
        <w:t xml:space="preserve"> {</w:t>
      </w:r>
    </w:p>
    <w:p w14:paraId="4FE88B8B" w14:textId="45C65231" w:rsidR="58E52E1B" w:rsidRDefault="58E52E1B" w:rsidP="58E52E1B">
      <w:pPr>
        <w:spacing w:line="276" w:lineRule="auto"/>
      </w:pPr>
      <w:r w:rsidRPr="58E52E1B">
        <w:t xml:space="preserve">    border-radius: 20px;</w:t>
      </w:r>
    </w:p>
    <w:p w14:paraId="3B5BD37F" w14:textId="552A721E" w:rsidR="58E52E1B" w:rsidRDefault="58E52E1B" w:rsidP="58E52E1B">
      <w:pPr>
        <w:spacing w:line="276" w:lineRule="auto"/>
      </w:pPr>
      <w:r w:rsidRPr="58E52E1B">
        <w:t xml:space="preserve">    border: none;</w:t>
      </w:r>
    </w:p>
    <w:p w14:paraId="5239807C" w14:textId="498F49BA" w:rsidR="58E52E1B" w:rsidRDefault="58E52E1B" w:rsidP="58E52E1B">
      <w:pPr>
        <w:spacing w:line="276" w:lineRule="auto"/>
      </w:pPr>
      <w:r w:rsidRPr="58E52E1B">
        <w:t xml:space="preserve">    width: 100%;</w:t>
      </w:r>
    </w:p>
    <w:p w14:paraId="44DE1BFE" w14:textId="4F50E24F" w:rsidR="58E52E1B" w:rsidRDefault="58E52E1B" w:rsidP="58E52E1B">
      <w:pPr>
        <w:spacing w:line="276" w:lineRule="auto"/>
      </w:pPr>
      <w:r w:rsidRPr="58E52E1B">
        <w:t>}</w:t>
      </w:r>
    </w:p>
    <w:p w14:paraId="17287E06" w14:textId="1E6DD726" w:rsidR="58E52E1B" w:rsidRDefault="58E52E1B" w:rsidP="58E52E1B">
      <w:pPr>
        <w:spacing w:line="276" w:lineRule="auto"/>
      </w:pPr>
      <w:r w:rsidRPr="58E52E1B">
        <w:t xml:space="preserve"> </w:t>
      </w:r>
    </w:p>
    <w:p w14:paraId="3E89EB7E" w14:textId="55BCCA81" w:rsidR="58E52E1B" w:rsidRDefault="58E52E1B" w:rsidP="58E52E1B">
      <w:pPr>
        <w:spacing w:line="276" w:lineRule="auto"/>
      </w:pPr>
      <w:r w:rsidRPr="58E52E1B">
        <w:t>.</w:t>
      </w:r>
      <w:proofErr w:type="spellStart"/>
      <w:r w:rsidRPr="58E52E1B">
        <w:t>forgotpassword-btn:hover</w:t>
      </w:r>
      <w:proofErr w:type="spellEnd"/>
      <w:r w:rsidRPr="58E52E1B">
        <w:t xml:space="preserve"> {</w:t>
      </w:r>
    </w:p>
    <w:p w14:paraId="1BCA8348" w14:textId="0EF98B1D" w:rsidR="58E52E1B" w:rsidRDefault="58E52E1B" w:rsidP="58E52E1B">
      <w:pPr>
        <w:spacing w:line="276" w:lineRule="auto"/>
      </w:pPr>
      <w:r w:rsidRPr="58E52E1B">
        <w:t xml:space="preserve">    background-</w:t>
      </w:r>
      <w:proofErr w:type="spellStart"/>
      <w:r w:rsidRPr="58E52E1B">
        <w:t>color</w:t>
      </w:r>
      <w:proofErr w:type="spellEnd"/>
      <w:r w:rsidRPr="58E52E1B">
        <w:t>: azure;</w:t>
      </w:r>
    </w:p>
    <w:p w14:paraId="47C08821" w14:textId="6AFC53C7" w:rsidR="58E52E1B" w:rsidRDefault="58E52E1B" w:rsidP="58E52E1B">
      <w:pPr>
        <w:spacing w:line="276" w:lineRule="auto"/>
      </w:pPr>
      <w:r w:rsidRPr="58E52E1B">
        <w:t xml:space="preserve">    </w:t>
      </w:r>
      <w:proofErr w:type="spellStart"/>
      <w:r w:rsidRPr="58E52E1B">
        <w:t>color</w:t>
      </w:r>
      <w:proofErr w:type="spellEnd"/>
      <w:r w:rsidRPr="58E52E1B">
        <w:t>: black;</w:t>
      </w:r>
    </w:p>
    <w:p w14:paraId="5C589D86" w14:textId="06729BCF" w:rsidR="58E52E1B" w:rsidRDefault="58E52E1B" w:rsidP="58E52E1B">
      <w:pPr>
        <w:spacing w:line="276" w:lineRule="auto"/>
      </w:pPr>
      <w:r w:rsidRPr="58E52E1B">
        <w:t>}</w:t>
      </w:r>
    </w:p>
    <w:p w14:paraId="711D6512" w14:textId="4FEEC895" w:rsidR="58E52E1B" w:rsidRDefault="58E52E1B" w:rsidP="58E52E1B">
      <w:pPr>
        <w:spacing w:line="276" w:lineRule="auto"/>
      </w:pPr>
      <w:r w:rsidRPr="58E52E1B">
        <w:t>.previous {</w:t>
      </w:r>
    </w:p>
    <w:p w14:paraId="202052EF" w14:textId="07A7240B" w:rsidR="58E52E1B" w:rsidRDefault="58E52E1B" w:rsidP="58E52E1B">
      <w:pPr>
        <w:spacing w:line="276" w:lineRule="auto"/>
      </w:pPr>
      <w:r w:rsidRPr="58E52E1B">
        <w:t xml:space="preserve">    background-</w:t>
      </w:r>
      <w:proofErr w:type="spellStart"/>
      <w:r w:rsidRPr="58E52E1B">
        <w:t>color</w:t>
      </w:r>
      <w:proofErr w:type="spellEnd"/>
      <w:r w:rsidRPr="58E52E1B">
        <w:t>: #f1f1f1;</w:t>
      </w:r>
    </w:p>
    <w:p w14:paraId="1CF0F63B" w14:textId="653D31A3" w:rsidR="58E52E1B" w:rsidRDefault="58E52E1B" w:rsidP="58E52E1B">
      <w:pPr>
        <w:spacing w:line="276" w:lineRule="auto"/>
      </w:pPr>
      <w:r w:rsidRPr="58E52E1B">
        <w:t xml:space="preserve">    </w:t>
      </w:r>
      <w:proofErr w:type="spellStart"/>
      <w:r w:rsidRPr="58E52E1B">
        <w:t>color</w:t>
      </w:r>
      <w:proofErr w:type="spellEnd"/>
      <w:r w:rsidRPr="58E52E1B">
        <w:t>: black;</w:t>
      </w:r>
    </w:p>
    <w:p w14:paraId="78C4404E" w14:textId="12585B7C" w:rsidR="58E52E1B" w:rsidRDefault="58E52E1B" w:rsidP="58E52E1B">
      <w:pPr>
        <w:spacing w:line="276" w:lineRule="auto"/>
      </w:pPr>
      <w:r w:rsidRPr="58E52E1B">
        <w:t>}</w:t>
      </w:r>
    </w:p>
    <w:p w14:paraId="797B549B" w14:textId="0793BD11" w:rsidR="58E52E1B" w:rsidRDefault="58E52E1B" w:rsidP="58E52E1B">
      <w:pPr>
        <w:spacing w:line="276" w:lineRule="auto"/>
      </w:pPr>
      <w:r w:rsidRPr="58E52E1B">
        <w:t xml:space="preserve"> </w:t>
      </w:r>
    </w:p>
    <w:p w14:paraId="7FA7291B" w14:textId="1A223843" w:rsidR="58E52E1B" w:rsidRDefault="58E52E1B" w:rsidP="58E52E1B">
      <w:pPr>
        <w:spacing w:line="276" w:lineRule="auto"/>
      </w:pPr>
      <w:r w:rsidRPr="58E52E1B">
        <w:t>.round {</w:t>
      </w:r>
    </w:p>
    <w:p w14:paraId="5C1CA577" w14:textId="7266927A" w:rsidR="58E52E1B" w:rsidRDefault="58E52E1B" w:rsidP="58E52E1B">
      <w:pPr>
        <w:spacing w:line="276" w:lineRule="auto"/>
      </w:pPr>
      <w:r w:rsidRPr="58E52E1B">
        <w:t xml:space="preserve">    border-radius: 50%;</w:t>
      </w:r>
    </w:p>
    <w:p w14:paraId="081A0670" w14:textId="35517448" w:rsidR="58E52E1B" w:rsidRDefault="58E52E1B" w:rsidP="58E52E1B">
      <w:pPr>
        <w:spacing w:line="276" w:lineRule="auto"/>
      </w:pPr>
      <w:r w:rsidRPr="58E52E1B">
        <w:t>}</w:t>
      </w:r>
    </w:p>
    <w:p w14:paraId="6395265C" w14:textId="5D730A8F" w:rsidR="58E52E1B" w:rsidRDefault="58E52E1B" w:rsidP="58E52E1B">
      <w:pPr>
        <w:spacing w:line="276" w:lineRule="auto"/>
      </w:pPr>
      <w:r w:rsidRPr="58E52E1B">
        <w:t>/*contact page*/</w:t>
      </w:r>
    </w:p>
    <w:p w14:paraId="265AE02E" w14:textId="516EA2BC" w:rsidR="58E52E1B" w:rsidRDefault="58E52E1B" w:rsidP="58E52E1B">
      <w:pPr>
        <w:spacing w:line="276" w:lineRule="auto"/>
      </w:pPr>
      <w:r w:rsidRPr="58E52E1B">
        <w:t>.</w:t>
      </w:r>
      <w:proofErr w:type="spellStart"/>
      <w:r w:rsidRPr="58E52E1B">
        <w:t>cont_container</w:t>
      </w:r>
      <w:proofErr w:type="spellEnd"/>
      <w:r w:rsidRPr="58E52E1B">
        <w:t>{</w:t>
      </w:r>
    </w:p>
    <w:p w14:paraId="2D55F3E8" w14:textId="348FE488" w:rsidR="58E52E1B" w:rsidRDefault="58E52E1B" w:rsidP="58E52E1B">
      <w:pPr>
        <w:spacing w:line="276" w:lineRule="auto"/>
      </w:pPr>
      <w:r w:rsidRPr="58E52E1B">
        <w:t xml:space="preserve">    overflow-x: hidden;</w:t>
      </w:r>
    </w:p>
    <w:p w14:paraId="470B7B62" w14:textId="7208CFB6" w:rsidR="58E52E1B" w:rsidRDefault="58E52E1B" w:rsidP="58E52E1B">
      <w:pPr>
        <w:spacing w:line="276" w:lineRule="auto"/>
      </w:pPr>
      <w:r w:rsidRPr="58E52E1B">
        <w:lastRenderedPageBreak/>
        <w:t>}</w:t>
      </w:r>
    </w:p>
    <w:p w14:paraId="3878B0B2" w14:textId="1CDE1AED" w:rsidR="58E52E1B" w:rsidRDefault="58E52E1B" w:rsidP="58E52E1B">
      <w:pPr>
        <w:spacing w:line="276" w:lineRule="auto"/>
      </w:pPr>
      <w:r w:rsidRPr="58E52E1B">
        <w:t xml:space="preserve">.contact </w:t>
      </w:r>
      <w:proofErr w:type="spellStart"/>
      <w:r w:rsidRPr="58E52E1B">
        <w:t>img</w:t>
      </w:r>
      <w:proofErr w:type="spellEnd"/>
      <w:r w:rsidRPr="58E52E1B">
        <w:t xml:space="preserve"> {</w:t>
      </w:r>
    </w:p>
    <w:p w14:paraId="140466FA" w14:textId="2423F9EA" w:rsidR="58E52E1B" w:rsidRDefault="58E52E1B" w:rsidP="58E52E1B">
      <w:pPr>
        <w:spacing w:line="276" w:lineRule="auto"/>
      </w:pPr>
      <w:r w:rsidRPr="58E52E1B">
        <w:t xml:space="preserve">    height:80vh;</w:t>
      </w:r>
    </w:p>
    <w:p w14:paraId="5CDAB3CB" w14:textId="38122C8A" w:rsidR="58E52E1B" w:rsidRDefault="58E52E1B" w:rsidP="58E52E1B">
      <w:pPr>
        <w:spacing w:line="276" w:lineRule="auto"/>
      </w:pPr>
      <w:r w:rsidRPr="58E52E1B">
        <w:t xml:space="preserve">    width: 100vw;</w:t>
      </w:r>
    </w:p>
    <w:p w14:paraId="65289052" w14:textId="0CFFD2F3" w:rsidR="58E52E1B" w:rsidRDefault="58E52E1B" w:rsidP="58E52E1B">
      <w:pPr>
        <w:spacing w:line="276" w:lineRule="auto"/>
      </w:pPr>
      <w:r w:rsidRPr="58E52E1B">
        <w:t xml:space="preserve">    top: 00%; </w:t>
      </w:r>
    </w:p>
    <w:p w14:paraId="66E16CEC" w14:textId="531AD449" w:rsidR="58E52E1B" w:rsidRDefault="58E52E1B" w:rsidP="58E52E1B">
      <w:pPr>
        <w:spacing w:line="276" w:lineRule="auto"/>
      </w:pPr>
      <w:r w:rsidRPr="58E52E1B">
        <w:t>}</w:t>
      </w:r>
    </w:p>
    <w:p w14:paraId="0CAD6921" w14:textId="5B568ABC" w:rsidR="58E52E1B" w:rsidRDefault="58E52E1B" w:rsidP="58E52E1B">
      <w:pPr>
        <w:spacing w:line="276" w:lineRule="auto"/>
      </w:pPr>
      <w:r w:rsidRPr="58E52E1B">
        <w:t xml:space="preserve"> </w:t>
      </w:r>
    </w:p>
    <w:p w14:paraId="060C8AFB" w14:textId="1CAC95BA" w:rsidR="58E52E1B" w:rsidRDefault="58E52E1B" w:rsidP="58E52E1B">
      <w:pPr>
        <w:spacing w:line="276" w:lineRule="auto"/>
      </w:pPr>
      <w:r w:rsidRPr="58E52E1B">
        <w:t>.contact p {</w:t>
      </w:r>
    </w:p>
    <w:p w14:paraId="434687AA" w14:textId="2024D023" w:rsidR="58E52E1B" w:rsidRDefault="58E52E1B" w:rsidP="58E52E1B">
      <w:pPr>
        <w:spacing w:line="276" w:lineRule="auto"/>
      </w:pPr>
      <w:r w:rsidRPr="58E52E1B">
        <w:t xml:space="preserve">    position: absolute;</w:t>
      </w:r>
    </w:p>
    <w:p w14:paraId="18F548AA" w14:textId="3B38813C" w:rsidR="58E52E1B" w:rsidRDefault="58E52E1B" w:rsidP="58E52E1B">
      <w:pPr>
        <w:spacing w:line="276" w:lineRule="auto"/>
      </w:pPr>
      <w:r w:rsidRPr="58E52E1B">
        <w:t xml:space="preserve">    font-size: 2cm;</w:t>
      </w:r>
    </w:p>
    <w:p w14:paraId="5BC47766" w14:textId="2C5074D9" w:rsidR="58E52E1B" w:rsidRDefault="58E52E1B" w:rsidP="58E52E1B">
      <w:pPr>
        <w:spacing w:line="276" w:lineRule="auto"/>
      </w:pPr>
      <w:r w:rsidRPr="58E52E1B">
        <w:t xml:space="preserve">    right: 220px;</w:t>
      </w:r>
    </w:p>
    <w:p w14:paraId="05E45B75" w14:textId="18BFDD9B"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42, 37, 37);</w:t>
      </w:r>
    </w:p>
    <w:p w14:paraId="7F0E9530" w14:textId="50475CA1" w:rsidR="58E52E1B" w:rsidRDefault="58E52E1B" w:rsidP="58E52E1B">
      <w:pPr>
        <w:spacing w:line="276" w:lineRule="auto"/>
      </w:pPr>
      <w:r w:rsidRPr="58E52E1B">
        <w:t xml:space="preserve">    margin-top: 80px;</w:t>
      </w:r>
    </w:p>
    <w:p w14:paraId="72A91969" w14:textId="0E3E6527" w:rsidR="58E52E1B" w:rsidRDefault="58E52E1B" w:rsidP="58E52E1B">
      <w:pPr>
        <w:spacing w:line="276" w:lineRule="auto"/>
      </w:pPr>
      <w:r w:rsidRPr="58E52E1B">
        <w:t xml:space="preserve">    top: 00%;</w:t>
      </w:r>
    </w:p>
    <w:p w14:paraId="0CF0A767" w14:textId="3901A64A" w:rsidR="58E52E1B" w:rsidRDefault="58E52E1B" w:rsidP="58E52E1B">
      <w:pPr>
        <w:spacing w:line="276" w:lineRule="auto"/>
      </w:pPr>
      <w:r w:rsidRPr="58E52E1B">
        <w:t>}</w:t>
      </w:r>
    </w:p>
    <w:p w14:paraId="34C6453D" w14:textId="6CBB62DF" w:rsidR="58E52E1B" w:rsidRDefault="58E52E1B" w:rsidP="58E52E1B">
      <w:pPr>
        <w:spacing w:line="276" w:lineRule="auto"/>
      </w:pPr>
      <w:r w:rsidRPr="58E52E1B">
        <w:t>.</w:t>
      </w:r>
      <w:proofErr w:type="spellStart"/>
      <w:r w:rsidRPr="58E52E1B">
        <w:t>lbl</w:t>
      </w:r>
      <w:proofErr w:type="spellEnd"/>
      <w:r w:rsidRPr="58E52E1B">
        <w:t xml:space="preserve"> {</w:t>
      </w:r>
    </w:p>
    <w:p w14:paraId="66F65C48" w14:textId="23EF197C" w:rsidR="58E52E1B" w:rsidRDefault="58E52E1B" w:rsidP="58E52E1B">
      <w:pPr>
        <w:spacing w:line="276" w:lineRule="auto"/>
      </w:pPr>
      <w:r w:rsidRPr="58E52E1B">
        <w:t xml:space="preserve">    font-size: larger;</w:t>
      </w:r>
    </w:p>
    <w:p w14:paraId="1AB2848C" w14:textId="494E58CD" w:rsidR="58E52E1B" w:rsidRDefault="58E52E1B" w:rsidP="58E52E1B">
      <w:pPr>
        <w:spacing w:line="276" w:lineRule="auto"/>
      </w:pPr>
      <w:r w:rsidRPr="58E52E1B">
        <w:t xml:space="preserve">    position: relative;</w:t>
      </w:r>
    </w:p>
    <w:p w14:paraId="11DA7BAC" w14:textId="6952C164" w:rsidR="58E52E1B" w:rsidRDefault="58E52E1B" w:rsidP="58E52E1B">
      <w:pPr>
        <w:spacing w:line="276" w:lineRule="auto"/>
      </w:pPr>
      <w:r w:rsidRPr="58E52E1B">
        <w:t xml:space="preserve">    margin-left: 550px;</w:t>
      </w:r>
    </w:p>
    <w:p w14:paraId="73885934" w14:textId="5C1BAAC2" w:rsidR="58E52E1B" w:rsidRDefault="58E52E1B" w:rsidP="58E52E1B">
      <w:pPr>
        <w:spacing w:line="276" w:lineRule="auto"/>
      </w:pPr>
      <w:r w:rsidRPr="58E52E1B">
        <w:t xml:space="preserve">    bottom: 0;</w:t>
      </w:r>
    </w:p>
    <w:p w14:paraId="247CF398" w14:textId="04D3EF17" w:rsidR="58E52E1B" w:rsidRDefault="58E52E1B" w:rsidP="58E52E1B">
      <w:pPr>
        <w:spacing w:line="276" w:lineRule="auto"/>
      </w:pPr>
      <w:r w:rsidRPr="58E52E1B">
        <w:t xml:space="preserve">    width: 100%;</w:t>
      </w:r>
    </w:p>
    <w:p w14:paraId="7C1A103F" w14:textId="78975CEE" w:rsidR="58E52E1B" w:rsidRDefault="58E52E1B" w:rsidP="58E52E1B">
      <w:pPr>
        <w:spacing w:line="276" w:lineRule="auto"/>
      </w:pPr>
      <w:r w:rsidRPr="58E52E1B">
        <w:t>}</w:t>
      </w:r>
    </w:p>
    <w:p w14:paraId="17F1FDFF" w14:textId="78E1458E" w:rsidR="58E52E1B" w:rsidRDefault="58E52E1B" w:rsidP="58E52E1B">
      <w:pPr>
        <w:spacing w:line="276" w:lineRule="auto"/>
      </w:pPr>
      <w:r w:rsidRPr="58E52E1B">
        <w:t>.</w:t>
      </w:r>
      <w:proofErr w:type="spellStart"/>
      <w:r w:rsidRPr="58E52E1B">
        <w:t>textarea</w:t>
      </w:r>
      <w:proofErr w:type="spellEnd"/>
      <w:r w:rsidRPr="58E52E1B">
        <w:t xml:space="preserve"> {</w:t>
      </w:r>
    </w:p>
    <w:p w14:paraId="0B11AB6C" w14:textId="059DBDF5" w:rsidR="58E52E1B" w:rsidRDefault="58E52E1B" w:rsidP="58E52E1B">
      <w:pPr>
        <w:spacing w:line="276" w:lineRule="auto"/>
      </w:pPr>
      <w:r w:rsidRPr="58E52E1B">
        <w:t xml:space="preserve">    align-items: </w:t>
      </w:r>
      <w:proofErr w:type="spellStart"/>
      <w:r w:rsidRPr="58E52E1B">
        <w:t>center</w:t>
      </w:r>
      <w:proofErr w:type="spellEnd"/>
      <w:r w:rsidRPr="58E52E1B">
        <w:t>;</w:t>
      </w:r>
    </w:p>
    <w:p w14:paraId="3E3C4608" w14:textId="0E6A25B0"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5F63BFE5" w14:textId="5C815C68" w:rsidR="58E52E1B" w:rsidRDefault="58E52E1B" w:rsidP="58E52E1B">
      <w:pPr>
        <w:spacing w:line="276" w:lineRule="auto"/>
      </w:pPr>
      <w:r w:rsidRPr="58E52E1B">
        <w:t xml:space="preserve">    display: block;</w:t>
      </w:r>
    </w:p>
    <w:p w14:paraId="4193D84B" w14:textId="6EA808A1" w:rsidR="58E52E1B" w:rsidRDefault="58E52E1B" w:rsidP="58E52E1B">
      <w:pPr>
        <w:spacing w:line="276" w:lineRule="auto"/>
      </w:pPr>
      <w:r w:rsidRPr="58E52E1B">
        <w:t xml:space="preserve">    margin-left: 550px;</w:t>
      </w:r>
    </w:p>
    <w:p w14:paraId="17B93098" w14:textId="2983F994" w:rsidR="58E52E1B" w:rsidRDefault="58E52E1B" w:rsidP="58E52E1B">
      <w:pPr>
        <w:spacing w:line="276" w:lineRule="auto"/>
      </w:pPr>
      <w:r w:rsidRPr="58E52E1B">
        <w:t xml:space="preserve">    margin-right: 300px;</w:t>
      </w:r>
    </w:p>
    <w:p w14:paraId="350FCDD3" w14:textId="697D14E4" w:rsidR="58E52E1B" w:rsidRDefault="58E52E1B" w:rsidP="58E52E1B">
      <w:pPr>
        <w:spacing w:line="276" w:lineRule="auto"/>
      </w:pPr>
      <w:r w:rsidRPr="58E52E1B">
        <w:t xml:space="preserve">    width: 600px;</w:t>
      </w:r>
    </w:p>
    <w:p w14:paraId="0D921EFC" w14:textId="70A15701" w:rsidR="58E52E1B" w:rsidRDefault="58E52E1B" w:rsidP="58E52E1B">
      <w:pPr>
        <w:spacing w:line="276" w:lineRule="auto"/>
      </w:pPr>
      <w:r w:rsidRPr="58E52E1B">
        <w:t xml:space="preserve">    border-radius: 25px;</w:t>
      </w:r>
    </w:p>
    <w:p w14:paraId="726C8D23" w14:textId="15BFA35B" w:rsidR="58E52E1B" w:rsidRDefault="58E52E1B" w:rsidP="58E52E1B">
      <w:pPr>
        <w:spacing w:line="276" w:lineRule="auto"/>
      </w:pPr>
      <w:r w:rsidRPr="58E52E1B">
        <w:lastRenderedPageBreak/>
        <w:t xml:space="preserve">    border: 2px solid </w:t>
      </w:r>
      <w:proofErr w:type="spellStart"/>
      <w:r w:rsidRPr="58E52E1B">
        <w:t>rgb</w:t>
      </w:r>
      <w:proofErr w:type="spellEnd"/>
      <w:r w:rsidRPr="58E52E1B">
        <w:t>(7, 7, 7);</w:t>
      </w:r>
    </w:p>
    <w:p w14:paraId="473871B1" w14:textId="45AC490E" w:rsidR="58E52E1B" w:rsidRDefault="58E52E1B" w:rsidP="58E52E1B">
      <w:pPr>
        <w:spacing w:line="276" w:lineRule="auto"/>
      </w:pPr>
      <w:r w:rsidRPr="58E52E1B">
        <w:t xml:space="preserve">    padding: 20px;</w:t>
      </w:r>
    </w:p>
    <w:p w14:paraId="20284580" w14:textId="3F752364" w:rsidR="58E52E1B" w:rsidRDefault="58E52E1B" w:rsidP="58E52E1B">
      <w:pPr>
        <w:spacing w:line="276" w:lineRule="auto"/>
      </w:pPr>
      <w:r w:rsidRPr="58E52E1B">
        <w:t xml:space="preserve">    height: 15px</w:t>
      </w:r>
    </w:p>
    <w:p w14:paraId="1FF75328" w14:textId="061890A5" w:rsidR="58E52E1B" w:rsidRDefault="58E52E1B" w:rsidP="58E52E1B">
      <w:pPr>
        <w:spacing w:line="276" w:lineRule="auto"/>
      </w:pPr>
      <w:r w:rsidRPr="58E52E1B">
        <w:t>}</w:t>
      </w:r>
    </w:p>
    <w:p w14:paraId="41A11569" w14:textId="3254C569" w:rsidR="58E52E1B" w:rsidRDefault="58E52E1B" w:rsidP="58E52E1B">
      <w:pPr>
        <w:spacing w:line="276" w:lineRule="auto"/>
      </w:pPr>
      <w:r w:rsidRPr="58E52E1B">
        <w:t xml:space="preserve"> </w:t>
      </w:r>
    </w:p>
    <w:p w14:paraId="5435486C" w14:textId="49298623" w:rsidR="58E52E1B" w:rsidRDefault="58E52E1B" w:rsidP="58E52E1B">
      <w:pPr>
        <w:spacing w:line="276" w:lineRule="auto"/>
      </w:pPr>
      <w:r w:rsidRPr="58E52E1B">
        <w:t>.s-</w:t>
      </w:r>
      <w:proofErr w:type="spellStart"/>
      <w:r w:rsidRPr="58E52E1B">
        <w:t>btn</w:t>
      </w:r>
      <w:proofErr w:type="spellEnd"/>
      <w:r w:rsidRPr="58E52E1B">
        <w:t xml:space="preserve"> {</w:t>
      </w:r>
    </w:p>
    <w:p w14:paraId="74396C3F" w14:textId="4E514F83" w:rsidR="58E52E1B" w:rsidRDefault="58E52E1B" w:rsidP="58E52E1B">
      <w:pPr>
        <w:spacing w:line="276" w:lineRule="auto"/>
      </w:pPr>
      <w:r w:rsidRPr="58E52E1B">
        <w:t xml:space="preserve">    margin-left: 550px;</w:t>
      </w:r>
    </w:p>
    <w:p w14:paraId="6EC6EAE3" w14:textId="7B680CBD"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631F5025" w14:textId="61E80A88" w:rsidR="58E52E1B" w:rsidRDefault="58E52E1B" w:rsidP="58E52E1B">
      <w:pPr>
        <w:spacing w:line="276" w:lineRule="auto"/>
      </w:pPr>
      <w:r w:rsidRPr="58E52E1B">
        <w:t xml:space="preserve">    border-radius: 20px;</w:t>
      </w:r>
    </w:p>
    <w:p w14:paraId="69539013" w14:textId="03A57400" w:rsidR="58E52E1B" w:rsidRDefault="58E52E1B" w:rsidP="58E52E1B">
      <w:pPr>
        <w:spacing w:line="276" w:lineRule="auto"/>
      </w:pPr>
      <w:r w:rsidRPr="58E52E1B">
        <w:t xml:space="preserve">    border: none;</w:t>
      </w:r>
    </w:p>
    <w:p w14:paraId="6866DF29" w14:textId="3E36D402" w:rsidR="58E52E1B" w:rsidRDefault="58E52E1B" w:rsidP="58E52E1B">
      <w:pPr>
        <w:spacing w:line="276" w:lineRule="auto"/>
      </w:pPr>
      <w:r w:rsidRPr="58E52E1B">
        <w:t xml:space="preserve">    width: 200px;</w:t>
      </w:r>
    </w:p>
    <w:p w14:paraId="7B296CDE" w14:textId="1AAE4586" w:rsidR="58E52E1B" w:rsidRDefault="58E52E1B" w:rsidP="58E52E1B">
      <w:pPr>
        <w:spacing w:line="276" w:lineRule="auto"/>
      </w:pPr>
      <w:r w:rsidRPr="58E52E1B">
        <w:t xml:space="preserve">    height: 50px;</w:t>
      </w:r>
    </w:p>
    <w:p w14:paraId="74DF23D8" w14:textId="59F6413C"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2A899909" w14:textId="7F470AEF" w:rsidR="58E52E1B" w:rsidRDefault="58E52E1B" w:rsidP="58E52E1B">
      <w:pPr>
        <w:spacing w:line="276" w:lineRule="auto"/>
      </w:pPr>
      <w:r w:rsidRPr="58E52E1B">
        <w:t xml:space="preserve">    border: none;</w:t>
      </w:r>
    </w:p>
    <w:p w14:paraId="2AFB14A9" w14:textId="179AFCD1" w:rsidR="58E52E1B" w:rsidRDefault="58E52E1B" w:rsidP="58E52E1B">
      <w:pPr>
        <w:spacing w:line="276" w:lineRule="auto"/>
      </w:pPr>
      <w:r w:rsidRPr="58E52E1B">
        <w:t xml:space="preserve">    font-size: large;</w:t>
      </w:r>
    </w:p>
    <w:p w14:paraId="5FE87076" w14:textId="04677DE7" w:rsidR="58E52E1B" w:rsidRDefault="58E52E1B" w:rsidP="58E52E1B">
      <w:pPr>
        <w:spacing w:line="276" w:lineRule="auto"/>
      </w:pPr>
      <w:r w:rsidRPr="58E52E1B">
        <w:t xml:space="preserve">    font-weight: bold;</w:t>
      </w:r>
    </w:p>
    <w:p w14:paraId="6B4A7D55" w14:textId="322DFCD3" w:rsidR="58E52E1B" w:rsidRDefault="58E52E1B" w:rsidP="58E52E1B">
      <w:pPr>
        <w:spacing w:line="276" w:lineRule="auto"/>
      </w:pPr>
      <w:r w:rsidRPr="58E52E1B">
        <w:t xml:space="preserve">    z-index: 2;</w:t>
      </w:r>
    </w:p>
    <w:p w14:paraId="5E5F3BDB" w14:textId="539CDFE6" w:rsidR="58E52E1B" w:rsidRDefault="58E52E1B" w:rsidP="58E52E1B">
      <w:pPr>
        <w:spacing w:line="276" w:lineRule="auto"/>
      </w:pPr>
      <w:r w:rsidRPr="58E52E1B">
        <w:t>}</w:t>
      </w:r>
    </w:p>
    <w:p w14:paraId="3394233C" w14:textId="4D415132" w:rsidR="58E52E1B" w:rsidRDefault="58E52E1B" w:rsidP="58E52E1B">
      <w:pPr>
        <w:spacing w:line="276" w:lineRule="auto"/>
      </w:pPr>
      <w:r w:rsidRPr="58E52E1B">
        <w:t>.s-btn1 {</w:t>
      </w:r>
    </w:p>
    <w:p w14:paraId="13747211" w14:textId="0F6A3775" w:rsidR="58E52E1B" w:rsidRDefault="58E52E1B" w:rsidP="58E52E1B">
      <w:pPr>
        <w:spacing w:line="276" w:lineRule="auto"/>
      </w:pPr>
      <w:r w:rsidRPr="58E52E1B">
        <w:t xml:space="preserve">    margin-left: 200px;</w:t>
      </w:r>
    </w:p>
    <w:p w14:paraId="76B0C405" w14:textId="10FB5BE1"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6DFAB42E" w14:textId="4FFDAA1D" w:rsidR="58E52E1B" w:rsidRDefault="58E52E1B" w:rsidP="58E52E1B">
      <w:pPr>
        <w:spacing w:line="276" w:lineRule="auto"/>
      </w:pPr>
      <w:r w:rsidRPr="58E52E1B">
        <w:t xml:space="preserve">    border-radius: 20px;</w:t>
      </w:r>
    </w:p>
    <w:p w14:paraId="7DE9537F" w14:textId="0DAC18C9" w:rsidR="58E52E1B" w:rsidRDefault="58E52E1B" w:rsidP="58E52E1B">
      <w:pPr>
        <w:spacing w:line="276" w:lineRule="auto"/>
      </w:pPr>
      <w:r w:rsidRPr="58E52E1B">
        <w:t xml:space="preserve">    border: none;</w:t>
      </w:r>
    </w:p>
    <w:p w14:paraId="6791CE3F" w14:textId="1341FD7A" w:rsidR="58E52E1B" w:rsidRDefault="58E52E1B" w:rsidP="58E52E1B">
      <w:pPr>
        <w:spacing w:line="276" w:lineRule="auto"/>
      </w:pPr>
      <w:r w:rsidRPr="58E52E1B">
        <w:t xml:space="preserve">    width: 200px;</w:t>
      </w:r>
    </w:p>
    <w:p w14:paraId="2CB65566" w14:textId="21E5C7F1" w:rsidR="58E52E1B" w:rsidRDefault="58E52E1B" w:rsidP="58E52E1B">
      <w:pPr>
        <w:spacing w:line="276" w:lineRule="auto"/>
      </w:pPr>
      <w:r w:rsidRPr="58E52E1B">
        <w:t xml:space="preserve">    height: 50px;</w:t>
      </w:r>
    </w:p>
    <w:p w14:paraId="204EE7BA" w14:textId="259FDF46"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08FB1953" w14:textId="0912D266" w:rsidR="58E52E1B" w:rsidRDefault="58E52E1B" w:rsidP="58E52E1B">
      <w:pPr>
        <w:spacing w:line="276" w:lineRule="auto"/>
      </w:pPr>
      <w:r w:rsidRPr="58E52E1B">
        <w:t xml:space="preserve">    border: none;</w:t>
      </w:r>
    </w:p>
    <w:p w14:paraId="03A3AE4E" w14:textId="0B5480F2" w:rsidR="58E52E1B" w:rsidRDefault="58E52E1B" w:rsidP="58E52E1B">
      <w:pPr>
        <w:spacing w:line="276" w:lineRule="auto"/>
      </w:pPr>
      <w:r w:rsidRPr="58E52E1B">
        <w:t xml:space="preserve">    font-size: large;</w:t>
      </w:r>
    </w:p>
    <w:p w14:paraId="1E2B841E" w14:textId="4B7DCDFD" w:rsidR="58E52E1B" w:rsidRDefault="58E52E1B" w:rsidP="58E52E1B">
      <w:pPr>
        <w:spacing w:line="276" w:lineRule="auto"/>
      </w:pPr>
      <w:r w:rsidRPr="58E52E1B">
        <w:t xml:space="preserve">    font-weight: bold;</w:t>
      </w:r>
    </w:p>
    <w:p w14:paraId="5FFAF8DF" w14:textId="781FFEE1" w:rsidR="58E52E1B" w:rsidRDefault="58E52E1B" w:rsidP="58E52E1B">
      <w:pPr>
        <w:spacing w:line="276" w:lineRule="auto"/>
      </w:pPr>
      <w:r w:rsidRPr="58E52E1B">
        <w:t xml:space="preserve">    z-index: 2;</w:t>
      </w:r>
    </w:p>
    <w:p w14:paraId="334ACEFE" w14:textId="30F3B522" w:rsidR="58E52E1B" w:rsidRDefault="58E52E1B" w:rsidP="58E52E1B">
      <w:pPr>
        <w:spacing w:line="276" w:lineRule="auto"/>
      </w:pPr>
      <w:r w:rsidRPr="58E52E1B">
        <w:lastRenderedPageBreak/>
        <w:t>}</w:t>
      </w:r>
    </w:p>
    <w:p w14:paraId="7D21C0A9" w14:textId="51F81DE1" w:rsidR="58E52E1B" w:rsidRDefault="58E52E1B" w:rsidP="58E52E1B">
      <w:pPr>
        <w:spacing w:line="276" w:lineRule="auto"/>
      </w:pPr>
      <w:r w:rsidRPr="58E52E1B">
        <w:t xml:space="preserve"> </w:t>
      </w:r>
    </w:p>
    <w:p w14:paraId="0C0176A9" w14:textId="71568E96" w:rsidR="58E52E1B" w:rsidRDefault="58E52E1B" w:rsidP="58E52E1B">
      <w:pPr>
        <w:spacing w:line="276" w:lineRule="auto"/>
      </w:pPr>
      <w:r w:rsidRPr="58E52E1B">
        <w:t>/*cart*/</w:t>
      </w:r>
    </w:p>
    <w:p w14:paraId="7995969D" w14:textId="1D379163" w:rsidR="58E52E1B" w:rsidRDefault="58E52E1B" w:rsidP="58E52E1B">
      <w:pPr>
        <w:spacing w:line="276" w:lineRule="auto"/>
      </w:pPr>
      <w:r w:rsidRPr="58E52E1B">
        <w:t>.</w:t>
      </w:r>
      <w:proofErr w:type="spellStart"/>
      <w:r w:rsidRPr="58E52E1B">
        <w:t>cart_back</w:t>
      </w:r>
      <w:proofErr w:type="spellEnd"/>
      <w:r w:rsidRPr="58E52E1B">
        <w:t>{</w:t>
      </w:r>
    </w:p>
    <w:p w14:paraId="7DCDCF67" w14:textId="62BC1F2A" w:rsidR="58E52E1B" w:rsidRDefault="58E52E1B" w:rsidP="58E52E1B">
      <w:pPr>
        <w:spacing w:line="276" w:lineRule="auto"/>
      </w:pPr>
      <w:r w:rsidRPr="58E52E1B">
        <w:t xml:space="preserve">    background-</w:t>
      </w:r>
      <w:proofErr w:type="spellStart"/>
      <w:r w:rsidRPr="58E52E1B">
        <w:t>color</w:t>
      </w:r>
      <w:proofErr w:type="spellEnd"/>
      <w:r w:rsidRPr="58E52E1B">
        <w:t>:#</w:t>
      </w:r>
      <w:proofErr w:type="spellStart"/>
      <w:r w:rsidRPr="58E52E1B">
        <w:t>ffffff</w:t>
      </w:r>
      <w:proofErr w:type="spellEnd"/>
      <w:r w:rsidRPr="58E52E1B">
        <w:t>;</w:t>
      </w:r>
    </w:p>
    <w:p w14:paraId="004DF718" w14:textId="4DE03608" w:rsidR="58E52E1B" w:rsidRDefault="58E52E1B" w:rsidP="58E52E1B">
      <w:pPr>
        <w:spacing w:line="276" w:lineRule="auto"/>
      </w:pPr>
      <w:r w:rsidRPr="58E52E1B">
        <w:t xml:space="preserve">    height: 100vh;</w:t>
      </w:r>
    </w:p>
    <w:p w14:paraId="62584201" w14:textId="1DB70F93" w:rsidR="58E52E1B" w:rsidRDefault="58E52E1B" w:rsidP="58E52E1B">
      <w:pPr>
        <w:spacing w:line="276" w:lineRule="auto"/>
      </w:pPr>
      <w:r w:rsidRPr="58E52E1B">
        <w:t xml:space="preserve">    text-align: </w:t>
      </w:r>
      <w:proofErr w:type="spellStart"/>
      <w:r w:rsidRPr="58E52E1B">
        <w:t>center</w:t>
      </w:r>
      <w:proofErr w:type="spellEnd"/>
      <w:r w:rsidRPr="58E52E1B">
        <w:t>;</w:t>
      </w:r>
    </w:p>
    <w:p w14:paraId="7DCC725E" w14:textId="2B23F190" w:rsidR="58E52E1B" w:rsidRDefault="58E52E1B" w:rsidP="58E52E1B">
      <w:pPr>
        <w:spacing w:line="276" w:lineRule="auto"/>
      </w:pPr>
      <w:r w:rsidRPr="58E52E1B">
        <w:t xml:space="preserve">    width: 100vw;</w:t>
      </w:r>
    </w:p>
    <w:p w14:paraId="3872F630" w14:textId="2A303415" w:rsidR="58E52E1B" w:rsidRDefault="58E52E1B" w:rsidP="58E52E1B">
      <w:pPr>
        <w:spacing w:line="276" w:lineRule="auto"/>
      </w:pPr>
      <w:r w:rsidRPr="58E52E1B">
        <w:t>}</w:t>
      </w:r>
    </w:p>
    <w:p w14:paraId="0AB3E9C2" w14:textId="3F385352" w:rsidR="58E52E1B" w:rsidRDefault="58E52E1B" w:rsidP="58E52E1B">
      <w:pPr>
        <w:spacing w:line="276" w:lineRule="auto"/>
      </w:pPr>
      <w:r w:rsidRPr="58E52E1B">
        <w:t>.</w:t>
      </w:r>
      <w:proofErr w:type="spellStart"/>
      <w:r w:rsidRPr="58E52E1B">
        <w:t>cart_box</w:t>
      </w:r>
      <w:proofErr w:type="spellEnd"/>
      <w:r w:rsidRPr="58E52E1B">
        <w:t>{</w:t>
      </w:r>
    </w:p>
    <w:p w14:paraId="3FFD0F70" w14:textId="11772995" w:rsidR="58E52E1B" w:rsidRDefault="58E52E1B" w:rsidP="58E52E1B">
      <w:pPr>
        <w:spacing w:line="276" w:lineRule="auto"/>
      </w:pPr>
      <w:r w:rsidRPr="58E52E1B">
        <w:t xml:space="preserve">    background-</w:t>
      </w:r>
      <w:proofErr w:type="spellStart"/>
      <w:r w:rsidRPr="58E52E1B">
        <w:t>color</w:t>
      </w:r>
      <w:proofErr w:type="spellEnd"/>
      <w:r w:rsidRPr="58E52E1B">
        <w:t>: #020a0c;</w:t>
      </w:r>
    </w:p>
    <w:p w14:paraId="475509FE" w14:textId="5821E188" w:rsidR="58E52E1B" w:rsidRDefault="58E52E1B" w:rsidP="58E52E1B">
      <w:pPr>
        <w:spacing w:line="276" w:lineRule="auto"/>
      </w:pPr>
      <w:r w:rsidRPr="58E52E1B">
        <w:t xml:space="preserve">    max-width: 900px;</w:t>
      </w:r>
    </w:p>
    <w:p w14:paraId="790186BC" w14:textId="115B774A" w:rsidR="58E52E1B" w:rsidRDefault="58E52E1B" w:rsidP="58E52E1B">
      <w:pPr>
        <w:spacing w:line="276" w:lineRule="auto"/>
      </w:pPr>
      <w:r w:rsidRPr="58E52E1B">
        <w:t xml:space="preserve">    max-height: 800px;</w:t>
      </w:r>
    </w:p>
    <w:p w14:paraId="0A060BA1" w14:textId="06EC9B2F" w:rsidR="58E52E1B" w:rsidRDefault="58E52E1B" w:rsidP="58E52E1B">
      <w:pPr>
        <w:spacing w:line="276" w:lineRule="auto"/>
      </w:pPr>
      <w:r w:rsidRPr="58E52E1B">
        <w:t xml:space="preserve">    display: flex;</w:t>
      </w:r>
    </w:p>
    <w:p w14:paraId="12E82EA6" w14:textId="0172FC8C" w:rsidR="58E52E1B" w:rsidRDefault="58E52E1B" w:rsidP="58E52E1B">
      <w:pPr>
        <w:spacing w:line="276" w:lineRule="auto"/>
      </w:pPr>
      <w:r w:rsidRPr="58E52E1B">
        <w:t xml:space="preserve">    justify-content: space-between;</w:t>
      </w:r>
    </w:p>
    <w:p w14:paraId="48D24FFE" w14:textId="7BE20D19" w:rsidR="58E52E1B" w:rsidRDefault="58E52E1B" w:rsidP="58E52E1B">
      <w:pPr>
        <w:spacing w:line="276" w:lineRule="auto"/>
      </w:pPr>
      <w:r w:rsidRPr="58E52E1B">
        <w:t xml:space="preserve">    align-items: flex-start;</w:t>
      </w:r>
    </w:p>
    <w:p w14:paraId="6ACCB664" w14:textId="29DD4037" w:rsidR="58E52E1B" w:rsidRDefault="58E52E1B" w:rsidP="58E52E1B">
      <w:pPr>
        <w:spacing w:line="276" w:lineRule="auto"/>
      </w:pPr>
      <w:r w:rsidRPr="58E52E1B">
        <w:t xml:space="preserve">    padding: 0.5rem 1.5rem;</w:t>
      </w:r>
    </w:p>
    <w:p w14:paraId="04D2B186" w14:textId="3598468B" w:rsidR="58E52E1B" w:rsidRDefault="58E52E1B" w:rsidP="58E52E1B">
      <w:pPr>
        <w:spacing w:line="276" w:lineRule="auto"/>
      </w:pPr>
      <w:r w:rsidRPr="58E52E1B">
        <w:t>}</w:t>
      </w:r>
    </w:p>
    <w:p w14:paraId="2127D5EE" w14:textId="18A033AD" w:rsidR="58E52E1B" w:rsidRDefault="58E52E1B" w:rsidP="58E52E1B">
      <w:pPr>
        <w:spacing w:line="276" w:lineRule="auto"/>
      </w:pPr>
      <w:r w:rsidRPr="58E52E1B">
        <w:t>.</w:t>
      </w:r>
      <w:proofErr w:type="spellStart"/>
      <w:r w:rsidRPr="58E52E1B">
        <w:t>cart_box</w:t>
      </w:r>
      <w:proofErr w:type="spellEnd"/>
      <w:r w:rsidRPr="58E52E1B">
        <w:t xml:space="preserve"> h1{</w:t>
      </w:r>
    </w:p>
    <w:p w14:paraId="6AEC9FFB" w14:textId="42819C20" w:rsidR="58E52E1B" w:rsidRDefault="58E52E1B" w:rsidP="58E52E1B">
      <w:pPr>
        <w:spacing w:line="276" w:lineRule="auto"/>
      </w:pPr>
      <w:r w:rsidRPr="58E52E1B">
        <w:t xml:space="preserve">    padding: 30px 0 ;</w:t>
      </w:r>
    </w:p>
    <w:p w14:paraId="743716C8" w14:textId="07D0BA1D" w:rsidR="58E52E1B" w:rsidRDefault="58E52E1B" w:rsidP="58E52E1B">
      <w:pPr>
        <w:spacing w:line="276" w:lineRule="auto"/>
      </w:pPr>
      <w:r w:rsidRPr="58E52E1B">
        <w:t xml:space="preserve">    text-align: </w:t>
      </w:r>
      <w:proofErr w:type="spellStart"/>
      <w:r w:rsidRPr="58E52E1B">
        <w:t>center</w:t>
      </w:r>
      <w:proofErr w:type="spellEnd"/>
      <w:r w:rsidRPr="58E52E1B">
        <w:t>;</w:t>
      </w:r>
    </w:p>
    <w:p w14:paraId="56C8FD49" w14:textId="750EE045"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66C59462" w14:textId="53E81F65" w:rsidR="58E52E1B" w:rsidRDefault="58E52E1B" w:rsidP="58E52E1B">
      <w:pPr>
        <w:spacing w:line="276" w:lineRule="auto"/>
      </w:pPr>
      <w:r w:rsidRPr="58E52E1B">
        <w:t>}</w:t>
      </w:r>
    </w:p>
    <w:p w14:paraId="4BF4A55A" w14:textId="2C24DD68" w:rsidR="58E52E1B" w:rsidRDefault="58E52E1B" w:rsidP="58E52E1B">
      <w:pPr>
        <w:spacing w:line="276" w:lineRule="auto"/>
      </w:pPr>
      <w:r w:rsidRPr="58E52E1B">
        <w:t>.project{</w:t>
      </w:r>
    </w:p>
    <w:p w14:paraId="06CE223A" w14:textId="6112D5C5" w:rsidR="58E52E1B" w:rsidRDefault="58E52E1B" w:rsidP="58E52E1B">
      <w:pPr>
        <w:spacing w:line="276" w:lineRule="auto"/>
      </w:pPr>
      <w:r w:rsidRPr="58E52E1B">
        <w:t xml:space="preserve">    max-width: 750px;</w:t>
      </w:r>
    </w:p>
    <w:p w14:paraId="64B3F32C" w14:textId="4A10ED11" w:rsidR="58E52E1B" w:rsidRDefault="58E52E1B" w:rsidP="58E52E1B">
      <w:pPr>
        <w:spacing w:line="276" w:lineRule="auto"/>
      </w:pPr>
      <w:r w:rsidRPr="58E52E1B">
        <w:t xml:space="preserve">    max-height: 500px;</w:t>
      </w:r>
    </w:p>
    <w:p w14:paraId="34D979CC" w14:textId="03FE680C" w:rsidR="58E52E1B" w:rsidRDefault="58E52E1B" w:rsidP="58E52E1B">
      <w:pPr>
        <w:spacing w:line="276" w:lineRule="auto"/>
      </w:pPr>
      <w:r w:rsidRPr="58E52E1B">
        <w:t xml:space="preserve">    display: flex;</w:t>
      </w:r>
    </w:p>
    <w:p w14:paraId="0DFF3E1C" w14:textId="7AA61D45" w:rsidR="58E52E1B" w:rsidRDefault="58E52E1B" w:rsidP="58E52E1B">
      <w:pPr>
        <w:spacing w:line="276" w:lineRule="auto"/>
      </w:pPr>
      <w:r w:rsidRPr="58E52E1B">
        <w:t xml:space="preserve">    justify-content: space-between;</w:t>
      </w:r>
    </w:p>
    <w:p w14:paraId="6DB63F4A" w14:textId="2CA5A52D" w:rsidR="58E52E1B" w:rsidRDefault="58E52E1B" w:rsidP="58E52E1B">
      <w:pPr>
        <w:spacing w:line="276" w:lineRule="auto"/>
      </w:pPr>
      <w:r w:rsidRPr="58E52E1B">
        <w:t xml:space="preserve">    </w:t>
      </w:r>
      <w:proofErr w:type="spellStart"/>
      <w:r w:rsidRPr="58E52E1B">
        <w:t>align-items:center</w:t>
      </w:r>
      <w:proofErr w:type="spellEnd"/>
      <w:r w:rsidRPr="58E52E1B">
        <w:t>;</w:t>
      </w:r>
    </w:p>
    <w:p w14:paraId="49A43322" w14:textId="5CABCAFA" w:rsidR="58E52E1B" w:rsidRDefault="58E52E1B" w:rsidP="58E52E1B">
      <w:pPr>
        <w:spacing w:line="276" w:lineRule="auto"/>
      </w:pPr>
      <w:r w:rsidRPr="58E52E1B">
        <w:t xml:space="preserve">    padding: 0.5rem 1.5rem;</w:t>
      </w:r>
    </w:p>
    <w:p w14:paraId="1CADBD5C" w14:textId="6E514433" w:rsidR="58E52E1B" w:rsidRDefault="58E52E1B" w:rsidP="58E52E1B">
      <w:pPr>
        <w:spacing w:line="276" w:lineRule="auto"/>
      </w:pPr>
      <w:r w:rsidRPr="58E52E1B">
        <w:lastRenderedPageBreak/>
        <w:t xml:space="preserve">    margin-left: 230px;</w:t>
      </w:r>
    </w:p>
    <w:p w14:paraId="447A7634" w14:textId="4E20F89C" w:rsidR="58E52E1B" w:rsidRDefault="58E52E1B" w:rsidP="58E52E1B">
      <w:pPr>
        <w:spacing w:line="276" w:lineRule="auto"/>
      </w:pPr>
      <w:r w:rsidRPr="58E52E1B">
        <w:t xml:space="preserve">    margin-top: 60px;</w:t>
      </w:r>
    </w:p>
    <w:p w14:paraId="71ED66F3" w14:textId="7DEDB00E" w:rsidR="58E52E1B" w:rsidRDefault="58E52E1B" w:rsidP="58E52E1B">
      <w:pPr>
        <w:spacing w:line="276" w:lineRule="auto"/>
      </w:pPr>
      <w:r w:rsidRPr="58E52E1B">
        <w:t>}</w:t>
      </w:r>
    </w:p>
    <w:p w14:paraId="10BAAA7B" w14:textId="1E252238" w:rsidR="58E52E1B" w:rsidRDefault="58E52E1B" w:rsidP="58E52E1B">
      <w:pPr>
        <w:spacing w:line="276" w:lineRule="auto"/>
      </w:pPr>
      <w:r w:rsidRPr="58E52E1B">
        <w:t>.shop{</w:t>
      </w:r>
    </w:p>
    <w:p w14:paraId="3113DF43" w14:textId="73864A2D" w:rsidR="58E52E1B" w:rsidRDefault="58E52E1B" w:rsidP="58E52E1B">
      <w:pPr>
        <w:spacing w:line="276" w:lineRule="auto"/>
      </w:pPr>
      <w:r w:rsidRPr="58E52E1B">
        <w:t xml:space="preserve">    flex-basis: 75%;</w:t>
      </w:r>
    </w:p>
    <w:p w14:paraId="4B14A755" w14:textId="158402EC" w:rsidR="58E52E1B" w:rsidRDefault="58E52E1B" w:rsidP="58E52E1B">
      <w:pPr>
        <w:spacing w:line="276" w:lineRule="auto"/>
      </w:pPr>
      <w:r w:rsidRPr="58E52E1B">
        <w:t>}</w:t>
      </w:r>
    </w:p>
    <w:p w14:paraId="7C89FEF1" w14:textId="506FF341" w:rsidR="58E52E1B" w:rsidRDefault="58E52E1B" w:rsidP="58E52E1B">
      <w:pPr>
        <w:spacing w:line="276" w:lineRule="auto"/>
      </w:pPr>
      <w:r w:rsidRPr="58E52E1B">
        <w:t>.box{</w:t>
      </w:r>
    </w:p>
    <w:p w14:paraId="54AE05F4" w14:textId="056C4C84" w:rsidR="58E52E1B" w:rsidRDefault="58E52E1B" w:rsidP="58E52E1B">
      <w:pPr>
        <w:spacing w:line="276" w:lineRule="auto"/>
      </w:pPr>
      <w:r w:rsidRPr="58E52E1B">
        <w:t xml:space="preserve">    display: flex;</w:t>
      </w:r>
    </w:p>
    <w:p w14:paraId="12D001F4" w14:textId="21277ED5" w:rsidR="58E52E1B" w:rsidRDefault="58E52E1B" w:rsidP="58E52E1B">
      <w:pPr>
        <w:spacing w:line="276" w:lineRule="auto"/>
      </w:pPr>
      <w:r w:rsidRPr="58E52E1B">
        <w:t xml:space="preserve">    width: 700px;</w:t>
      </w:r>
    </w:p>
    <w:p w14:paraId="3212BFC6" w14:textId="2EF09103" w:rsidR="58E52E1B" w:rsidRDefault="58E52E1B" w:rsidP="58E52E1B">
      <w:pPr>
        <w:spacing w:line="276" w:lineRule="auto"/>
      </w:pPr>
      <w:r w:rsidRPr="58E52E1B">
        <w:t xml:space="preserve">    height:120px;</w:t>
      </w:r>
    </w:p>
    <w:p w14:paraId="2F82978D" w14:textId="7BE7E37D" w:rsidR="58E52E1B" w:rsidRDefault="58E52E1B" w:rsidP="58E52E1B">
      <w:pPr>
        <w:spacing w:line="276" w:lineRule="auto"/>
      </w:pPr>
      <w:r w:rsidRPr="58E52E1B">
        <w:t xml:space="preserve">    overflow: hidden;</w:t>
      </w:r>
    </w:p>
    <w:p w14:paraId="3ED7DFB0" w14:textId="199DF308" w:rsidR="58E52E1B" w:rsidRDefault="58E52E1B" w:rsidP="58E52E1B">
      <w:pPr>
        <w:spacing w:line="276" w:lineRule="auto"/>
      </w:pPr>
      <w:r w:rsidRPr="58E52E1B">
        <w:t xml:space="preserve">    margin-bottom: 20px;</w:t>
      </w:r>
    </w:p>
    <w:p w14:paraId="6FCFED8C" w14:textId="45BF6C94" w:rsidR="58E52E1B" w:rsidRDefault="58E52E1B" w:rsidP="58E52E1B">
      <w:pPr>
        <w:spacing w:line="276" w:lineRule="auto"/>
      </w:pPr>
      <w:r w:rsidRPr="58E52E1B">
        <w:t xml:space="preserve">    background: #fff;</w:t>
      </w:r>
    </w:p>
    <w:p w14:paraId="6904FA6B" w14:textId="43C179B7" w:rsidR="58E52E1B" w:rsidRDefault="58E52E1B" w:rsidP="58E52E1B">
      <w:pPr>
        <w:spacing w:line="276" w:lineRule="auto"/>
      </w:pPr>
      <w:r w:rsidRPr="58E52E1B">
        <w:t xml:space="preserve">    transition: all .6s ease;</w:t>
      </w:r>
    </w:p>
    <w:p w14:paraId="52138DBF" w14:textId="492EE466" w:rsidR="58E52E1B" w:rsidRDefault="58E52E1B" w:rsidP="58E52E1B">
      <w:pPr>
        <w:spacing w:line="276" w:lineRule="auto"/>
      </w:pPr>
      <w:r w:rsidRPr="58E52E1B">
        <w:t xml:space="preserve">    box-shadow: </w:t>
      </w:r>
      <w:proofErr w:type="spellStart"/>
      <w:r w:rsidRPr="58E52E1B">
        <w:t>rgba</w:t>
      </w:r>
      <w:proofErr w:type="spellEnd"/>
      <w:r w:rsidRPr="58E52E1B">
        <w:t>(100,100,111,0.2) 0 7px 29px 0;</w:t>
      </w:r>
    </w:p>
    <w:p w14:paraId="2A04698F" w14:textId="12BE6176" w:rsidR="58E52E1B" w:rsidRDefault="58E52E1B" w:rsidP="58E52E1B">
      <w:pPr>
        <w:spacing w:line="276" w:lineRule="auto"/>
      </w:pPr>
      <w:r w:rsidRPr="58E52E1B">
        <w:t>}</w:t>
      </w:r>
    </w:p>
    <w:p w14:paraId="6E767641" w14:textId="6E1D5468" w:rsidR="58E52E1B" w:rsidRDefault="58E52E1B" w:rsidP="58E52E1B">
      <w:pPr>
        <w:spacing w:line="276" w:lineRule="auto"/>
      </w:pPr>
      <w:r w:rsidRPr="58E52E1B">
        <w:t>.</w:t>
      </w:r>
      <w:proofErr w:type="spellStart"/>
      <w:r w:rsidRPr="58E52E1B">
        <w:t>box:hover</w:t>
      </w:r>
      <w:proofErr w:type="spellEnd"/>
      <w:r w:rsidRPr="58E52E1B">
        <w:t>{</w:t>
      </w:r>
    </w:p>
    <w:p w14:paraId="37C0A287" w14:textId="104F3655" w:rsidR="58E52E1B" w:rsidRDefault="58E52E1B" w:rsidP="58E52E1B">
      <w:pPr>
        <w:spacing w:line="276" w:lineRule="auto"/>
      </w:pPr>
      <w:r w:rsidRPr="58E52E1B">
        <w:t xml:space="preserve">    transform: scale(1.03);</w:t>
      </w:r>
    </w:p>
    <w:p w14:paraId="33BBEB16" w14:textId="35825886" w:rsidR="58E52E1B" w:rsidRDefault="58E52E1B" w:rsidP="58E52E1B">
      <w:pPr>
        <w:spacing w:line="276" w:lineRule="auto"/>
      </w:pPr>
      <w:r w:rsidRPr="58E52E1B">
        <w:t>}</w:t>
      </w:r>
    </w:p>
    <w:p w14:paraId="1761C7F0" w14:textId="763166CB" w:rsidR="58E52E1B" w:rsidRDefault="58E52E1B" w:rsidP="58E52E1B">
      <w:pPr>
        <w:spacing w:line="276" w:lineRule="auto"/>
      </w:pPr>
      <w:r w:rsidRPr="58E52E1B">
        <w:t xml:space="preserve">.box </w:t>
      </w:r>
      <w:proofErr w:type="spellStart"/>
      <w:r w:rsidRPr="58E52E1B">
        <w:t>img</w:t>
      </w:r>
      <w:proofErr w:type="spellEnd"/>
      <w:r w:rsidRPr="58E52E1B">
        <w:t>{</w:t>
      </w:r>
    </w:p>
    <w:p w14:paraId="30625667" w14:textId="1C81F35D" w:rsidR="58E52E1B" w:rsidRDefault="58E52E1B" w:rsidP="58E52E1B">
      <w:pPr>
        <w:spacing w:line="276" w:lineRule="auto"/>
      </w:pPr>
      <w:r w:rsidRPr="58E52E1B">
        <w:t xml:space="preserve">    width: 20%;</w:t>
      </w:r>
    </w:p>
    <w:p w14:paraId="6491DBAD" w14:textId="6314D91C" w:rsidR="58E52E1B" w:rsidRDefault="58E52E1B" w:rsidP="58E52E1B">
      <w:pPr>
        <w:spacing w:line="276" w:lineRule="auto"/>
      </w:pPr>
      <w:r w:rsidRPr="58E52E1B">
        <w:t xml:space="preserve">    height: 100%;</w:t>
      </w:r>
    </w:p>
    <w:p w14:paraId="5451E087" w14:textId="187CBABF" w:rsidR="58E52E1B" w:rsidRDefault="58E52E1B" w:rsidP="58E52E1B">
      <w:pPr>
        <w:spacing w:line="276" w:lineRule="auto"/>
      </w:pPr>
      <w:r w:rsidRPr="58E52E1B">
        <w:t xml:space="preserve">    object-fit: fit;</w:t>
      </w:r>
    </w:p>
    <w:p w14:paraId="3B8FB699" w14:textId="79B6EE46" w:rsidR="58E52E1B" w:rsidRDefault="58E52E1B" w:rsidP="58E52E1B">
      <w:pPr>
        <w:spacing w:line="276" w:lineRule="auto"/>
      </w:pPr>
      <w:r w:rsidRPr="58E52E1B">
        <w:t>}</w:t>
      </w:r>
    </w:p>
    <w:p w14:paraId="51ADF539" w14:textId="1BC763D0" w:rsidR="58E52E1B" w:rsidRDefault="58E52E1B" w:rsidP="58E52E1B">
      <w:pPr>
        <w:spacing w:line="276" w:lineRule="auto"/>
      </w:pPr>
      <w:r w:rsidRPr="58E52E1B">
        <w:t>.</w:t>
      </w:r>
      <w:proofErr w:type="spellStart"/>
      <w:r w:rsidRPr="58E52E1B">
        <w:t>content_cart</w:t>
      </w:r>
      <w:proofErr w:type="spellEnd"/>
      <w:r w:rsidRPr="58E52E1B">
        <w:t>{</w:t>
      </w:r>
    </w:p>
    <w:p w14:paraId="3CA88DE1" w14:textId="73B9A3D4" w:rsidR="58E52E1B" w:rsidRDefault="58E52E1B" w:rsidP="58E52E1B">
      <w:pPr>
        <w:spacing w:line="276" w:lineRule="auto"/>
      </w:pPr>
      <w:r w:rsidRPr="58E52E1B">
        <w:t xml:space="preserve">    padding: 20px;</w:t>
      </w:r>
    </w:p>
    <w:p w14:paraId="0C63CBE0" w14:textId="7D13BF1A" w:rsidR="58E52E1B" w:rsidRDefault="58E52E1B" w:rsidP="58E52E1B">
      <w:pPr>
        <w:spacing w:line="276" w:lineRule="auto"/>
      </w:pPr>
      <w:r w:rsidRPr="58E52E1B">
        <w:t xml:space="preserve">    position: relative;</w:t>
      </w:r>
    </w:p>
    <w:p w14:paraId="3E615DFC" w14:textId="179ED8CF" w:rsidR="58E52E1B" w:rsidRDefault="58E52E1B" w:rsidP="58E52E1B">
      <w:pPr>
        <w:spacing w:line="276" w:lineRule="auto"/>
      </w:pPr>
      <w:r w:rsidRPr="58E52E1B">
        <w:t xml:space="preserve">    width: 100%;</w:t>
      </w:r>
    </w:p>
    <w:p w14:paraId="2144DE6C" w14:textId="6A2EFE80" w:rsidR="58E52E1B" w:rsidRDefault="58E52E1B" w:rsidP="58E52E1B">
      <w:pPr>
        <w:spacing w:line="276" w:lineRule="auto"/>
      </w:pPr>
      <w:r w:rsidRPr="58E52E1B">
        <w:t>}</w:t>
      </w:r>
    </w:p>
    <w:p w14:paraId="20AECC6B" w14:textId="011ED23D" w:rsidR="58E52E1B" w:rsidRDefault="58E52E1B" w:rsidP="58E52E1B">
      <w:pPr>
        <w:spacing w:line="276" w:lineRule="auto"/>
      </w:pPr>
      <w:r w:rsidRPr="58E52E1B">
        <w:t>.</w:t>
      </w:r>
      <w:proofErr w:type="spellStart"/>
      <w:r w:rsidRPr="58E52E1B">
        <w:t>content_cart</w:t>
      </w:r>
      <w:proofErr w:type="spellEnd"/>
      <w:r w:rsidRPr="58E52E1B">
        <w:t xml:space="preserve"> h5{</w:t>
      </w:r>
    </w:p>
    <w:p w14:paraId="7393BA81" w14:textId="3B35DBE2" w:rsidR="58E52E1B" w:rsidRDefault="58E52E1B" w:rsidP="58E52E1B">
      <w:pPr>
        <w:spacing w:line="276" w:lineRule="auto"/>
      </w:pPr>
      <w:r w:rsidRPr="58E52E1B">
        <w:lastRenderedPageBreak/>
        <w:t xml:space="preserve">    text-align: left;</w:t>
      </w:r>
    </w:p>
    <w:p w14:paraId="3E0C315B" w14:textId="4495664E" w:rsidR="58E52E1B" w:rsidRDefault="58E52E1B" w:rsidP="58E52E1B">
      <w:pPr>
        <w:spacing w:line="276" w:lineRule="auto"/>
      </w:pPr>
      <w:r w:rsidRPr="58E52E1B">
        <w:t xml:space="preserve">    margin-top: 0px;</w:t>
      </w:r>
    </w:p>
    <w:p w14:paraId="33CEF21C" w14:textId="7CD1B082" w:rsidR="58E52E1B" w:rsidRDefault="58E52E1B" w:rsidP="58E52E1B">
      <w:pPr>
        <w:spacing w:line="276" w:lineRule="auto"/>
      </w:pPr>
      <w:r w:rsidRPr="58E52E1B">
        <w:t xml:space="preserve">    margin-left: 00px;</w:t>
      </w:r>
    </w:p>
    <w:p w14:paraId="6360EDD2" w14:textId="3F9BCED4" w:rsidR="58E52E1B" w:rsidRDefault="58E52E1B" w:rsidP="58E52E1B">
      <w:pPr>
        <w:spacing w:line="276" w:lineRule="auto"/>
      </w:pPr>
      <w:r w:rsidRPr="58E52E1B">
        <w:t>}</w:t>
      </w:r>
    </w:p>
    <w:p w14:paraId="7FBB7155" w14:textId="2B9EE57D" w:rsidR="58E52E1B" w:rsidRDefault="58E52E1B" w:rsidP="58E52E1B">
      <w:pPr>
        <w:spacing w:line="276" w:lineRule="auto"/>
      </w:pPr>
      <w:r w:rsidRPr="58E52E1B">
        <w:t>.</w:t>
      </w:r>
      <w:proofErr w:type="spellStart"/>
      <w:r w:rsidRPr="58E52E1B">
        <w:t>content_cart</w:t>
      </w:r>
      <w:proofErr w:type="spellEnd"/>
      <w:r w:rsidRPr="58E52E1B">
        <w:t xml:space="preserve"> h6{</w:t>
      </w:r>
    </w:p>
    <w:p w14:paraId="75E46C4A" w14:textId="0109641C" w:rsidR="58E52E1B" w:rsidRDefault="58E52E1B" w:rsidP="58E52E1B">
      <w:pPr>
        <w:spacing w:line="276" w:lineRule="auto"/>
      </w:pPr>
      <w:r w:rsidRPr="58E52E1B">
        <w:t xml:space="preserve">    text-align: left;</w:t>
      </w:r>
    </w:p>
    <w:p w14:paraId="25F72946" w14:textId="0C041266" w:rsidR="58E52E1B" w:rsidRDefault="58E52E1B" w:rsidP="58E52E1B">
      <w:pPr>
        <w:spacing w:line="276" w:lineRule="auto"/>
      </w:pPr>
      <w:r w:rsidRPr="58E52E1B">
        <w:t xml:space="preserve">    margin-top: 5px;</w:t>
      </w:r>
    </w:p>
    <w:p w14:paraId="2BB93296" w14:textId="0BECD73F" w:rsidR="58E52E1B" w:rsidRDefault="58E52E1B" w:rsidP="58E52E1B">
      <w:pPr>
        <w:spacing w:line="276" w:lineRule="auto"/>
      </w:pPr>
      <w:r w:rsidRPr="58E52E1B">
        <w:t xml:space="preserve">    margin-bottom: 20px;</w:t>
      </w:r>
    </w:p>
    <w:p w14:paraId="08E8C9B6" w14:textId="2EBF6F69" w:rsidR="58E52E1B" w:rsidRDefault="58E52E1B" w:rsidP="58E52E1B">
      <w:pPr>
        <w:spacing w:line="276" w:lineRule="auto"/>
      </w:pPr>
      <w:r w:rsidRPr="58E52E1B">
        <w:t>}</w:t>
      </w:r>
    </w:p>
    <w:p w14:paraId="3B26AADF" w14:textId="2E6FD4DB" w:rsidR="58E52E1B" w:rsidRDefault="58E52E1B" w:rsidP="58E52E1B">
      <w:pPr>
        <w:spacing w:line="276" w:lineRule="auto"/>
      </w:pPr>
      <w:r w:rsidRPr="58E52E1B">
        <w:t>.</w:t>
      </w:r>
      <w:proofErr w:type="spellStart"/>
      <w:r w:rsidRPr="58E52E1B">
        <w:t>btn_cart</w:t>
      </w:r>
      <w:proofErr w:type="spellEnd"/>
      <w:r w:rsidRPr="58E52E1B">
        <w:t>{</w:t>
      </w:r>
    </w:p>
    <w:p w14:paraId="5F25DF2B" w14:textId="446357BB" w:rsidR="58E52E1B" w:rsidRDefault="58E52E1B" w:rsidP="58E52E1B">
      <w:pPr>
        <w:spacing w:line="276" w:lineRule="auto"/>
      </w:pPr>
      <w:r w:rsidRPr="58E52E1B">
        <w:t xml:space="preserve">    position: absolute;</w:t>
      </w:r>
    </w:p>
    <w:p w14:paraId="60EFBF74" w14:textId="3E3CB59F" w:rsidR="58E52E1B" w:rsidRDefault="58E52E1B" w:rsidP="58E52E1B">
      <w:pPr>
        <w:spacing w:line="276" w:lineRule="auto"/>
      </w:pPr>
      <w:r w:rsidRPr="58E52E1B">
        <w:t xml:space="preserve">    bottom: 10px;</w:t>
      </w:r>
    </w:p>
    <w:p w14:paraId="7670E41A" w14:textId="0163777C" w:rsidR="58E52E1B" w:rsidRDefault="58E52E1B" w:rsidP="58E52E1B">
      <w:pPr>
        <w:spacing w:line="276" w:lineRule="auto"/>
      </w:pPr>
      <w:r w:rsidRPr="58E52E1B">
        <w:t xml:space="preserve">    right: 20px;</w:t>
      </w:r>
    </w:p>
    <w:p w14:paraId="4186F5BF" w14:textId="0D80032C" w:rsidR="58E52E1B" w:rsidRDefault="58E52E1B" w:rsidP="58E52E1B">
      <w:pPr>
        <w:spacing w:line="276" w:lineRule="auto"/>
      </w:pPr>
      <w:r w:rsidRPr="58E52E1B">
        <w:t xml:space="preserve">    padding: 10px 25px;</w:t>
      </w:r>
    </w:p>
    <w:p w14:paraId="47ABE685" w14:textId="00E12C85" w:rsidR="58E52E1B" w:rsidRDefault="58E52E1B" w:rsidP="58E52E1B">
      <w:pPr>
        <w:spacing w:line="276" w:lineRule="auto"/>
      </w:pPr>
      <w:r w:rsidRPr="58E52E1B">
        <w:t xml:space="preserve">    cursor: pointer;</w:t>
      </w:r>
    </w:p>
    <w:p w14:paraId="28E59809" w14:textId="3F714A1E" w:rsidR="58E52E1B" w:rsidRDefault="58E52E1B" w:rsidP="58E52E1B">
      <w:pPr>
        <w:spacing w:line="276" w:lineRule="auto"/>
      </w:pPr>
      <w:r w:rsidRPr="58E52E1B">
        <w:t xml:space="preserve">    border-radius: 5x;</w:t>
      </w:r>
    </w:p>
    <w:p w14:paraId="65934C50" w14:textId="67A7533F" w:rsidR="58E52E1B" w:rsidRDefault="58E52E1B" w:rsidP="58E52E1B">
      <w:pPr>
        <w:spacing w:line="276" w:lineRule="auto"/>
      </w:pPr>
      <w:r w:rsidRPr="58E52E1B">
        <w:t xml:space="preserve">    font-weight: 400;</w:t>
      </w:r>
    </w:p>
    <w:p w14:paraId="6192201E" w14:textId="057DB16A" w:rsidR="58E52E1B" w:rsidRDefault="58E52E1B" w:rsidP="58E52E1B">
      <w:pPr>
        <w:spacing w:line="276" w:lineRule="auto"/>
      </w:pPr>
      <w:r w:rsidRPr="58E52E1B">
        <w:t>}</w:t>
      </w:r>
    </w:p>
    <w:p w14:paraId="4A7BF22F" w14:textId="3DF14521" w:rsidR="58E52E1B" w:rsidRDefault="58E52E1B" w:rsidP="58E52E1B">
      <w:pPr>
        <w:spacing w:line="276" w:lineRule="auto"/>
      </w:pPr>
      <w:r w:rsidRPr="58E52E1B">
        <w:t>.unit {</w:t>
      </w:r>
    </w:p>
    <w:p w14:paraId="76C796CF" w14:textId="7521B71D" w:rsidR="58E52E1B" w:rsidRDefault="58E52E1B" w:rsidP="58E52E1B">
      <w:pPr>
        <w:spacing w:line="276" w:lineRule="auto"/>
      </w:pPr>
      <w:r w:rsidRPr="58E52E1B">
        <w:t xml:space="preserve">    top:20px;</w:t>
      </w:r>
    </w:p>
    <w:p w14:paraId="0D7A025F" w14:textId="279A355E" w:rsidR="58E52E1B" w:rsidRDefault="58E52E1B" w:rsidP="58E52E1B">
      <w:pPr>
        <w:spacing w:line="276" w:lineRule="auto"/>
      </w:pPr>
      <w:r w:rsidRPr="58E52E1B">
        <w:t xml:space="preserve">    position: absolute;</w:t>
      </w:r>
    </w:p>
    <w:p w14:paraId="2C6796C2" w14:textId="1C91F90B" w:rsidR="58E52E1B" w:rsidRDefault="58E52E1B" w:rsidP="58E52E1B">
      <w:pPr>
        <w:spacing w:line="276" w:lineRule="auto"/>
      </w:pPr>
      <w:r w:rsidRPr="58E52E1B">
        <w:t xml:space="preserve">    bottom: 10px;</w:t>
      </w:r>
    </w:p>
    <w:p w14:paraId="6490BBFD" w14:textId="5260327C" w:rsidR="58E52E1B" w:rsidRDefault="58E52E1B" w:rsidP="58E52E1B">
      <w:pPr>
        <w:spacing w:line="276" w:lineRule="auto"/>
      </w:pPr>
      <w:r w:rsidRPr="58E52E1B">
        <w:t xml:space="preserve">    right: 220px;</w:t>
      </w:r>
    </w:p>
    <w:p w14:paraId="57F54559" w14:textId="14D35816" w:rsidR="58E52E1B" w:rsidRDefault="58E52E1B" w:rsidP="58E52E1B">
      <w:pPr>
        <w:spacing w:line="276" w:lineRule="auto"/>
      </w:pPr>
      <w:r w:rsidRPr="58E52E1B">
        <w:t xml:space="preserve">    padding: 10px 25px;</w:t>
      </w:r>
    </w:p>
    <w:p w14:paraId="66571FA5" w14:textId="2B3157EC" w:rsidR="58E52E1B" w:rsidRDefault="58E52E1B" w:rsidP="58E52E1B">
      <w:pPr>
        <w:spacing w:line="276" w:lineRule="auto"/>
      </w:pPr>
      <w:r w:rsidRPr="58E52E1B">
        <w:t xml:space="preserve">    width: 80px;</w:t>
      </w:r>
    </w:p>
    <w:p w14:paraId="78814D96" w14:textId="116B118C" w:rsidR="58E52E1B" w:rsidRDefault="58E52E1B" w:rsidP="58E52E1B">
      <w:pPr>
        <w:spacing w:line="276" w:lineRule="auto"/>
      </w:pPr>
      <w:r w:rsidRPr="58E52E1B">
        <w:t xml:space="preserve">    padding: 10px;</w:t>
      </w:r>
    </w:p>
    <w:p w14:paraId="77CA0C6F" w14:textId="5F18A78E" w:rsidR="58E52E1B" w:rsidRDefault="58E52E1B" w:rsidP="58E52E1B">
      <w:pPr>
        <w:spacing w:line="276" w:lineRule="auto"/>
      </w:pPr>
      <w:r w:rsidRPr="58E52E1B">
        <w:t xml:space="preserve">    text-align: </w:t>
      </w:r>
      <w:proofErr w:type="spellStart"/>
      <w:r w:rsidRPr="58E52E1B">
        <w:t>center</w:t>
      </w:r>
      <w:proofErr w:type="spellEnd"/>
      <w:r w:rsidRPr="58E52E1B">
        <w:t>;</w:t>
      </w:r>
    </w:p>
    <w:p w14:paraId="63DC4A7A" w14:textId="1ACB2B15" w:rsidR="58E52E1B" w:rsidRDefault="58E52E1B" w:rsidP="58E52E1B">
      <w:pPr>
        <w:spacing w:line="276" w:lineRule="auto"/>
      </w:pPr>
      <w:r w:rsidRPr="58E52E1B">
        <w:t>}</w:t>
      </w:r>
    </w:p>
    <w:p w14:paraId="632C433C" w14:textId="3BD231CD" w:rsidR="58E52E1B" w:rsidRDefault="58E52E1B" w:rsidP="58E52E1B">
      <w:pPr>
        <w:spacing w:line="276" w:lineRule="auto"/>
      </w:pPr>
      <w:r w:rsidRPr="58E52E1B">
        <w:t xml:space="preserve"> </w:t>
      </w:r>
    </w:p>
    <w:p w14:paraId="70D110E3" w14:textId="74DCB7E8" w:rsidR="58E52E1B" w:rsidRDefault="58E52E1B" w:rsidP="58E52E1B">
      <w:pPr>
        <w:spacing w:line="276" w:lineRule="auto"/>
      </w:pPr>
      <w:r w:rsidRPr="58E52E1B">
        <w:t>.</w:t>
      </w:r>
      <w:proofErr w:type="spellStart"/>
      <w:r w:rsidRPr="58E52E1B">
        <w:t>btn_cart</w:t>
      </w:r>
      <w:proofErr w:type="spellEnd"/>
      <w:r w:rsidRPr="58E52E1B">
        <w:t xml:space="preserve"> </w:t>
      </w:r>
      <w:proofErr w:type="spellStart"/>
      <w:r w:rsidRPr="58E52E1B">
        <w:t>i</w:t>
      </w:r>
      <w:proofErr w:type="spellEnd"/>
      <w:r w:rsidRPr="58E52E1B">
        <w:t>{</w:t>
      </w:r>
    </w:p>
    <w:p w14:paraId="0B8014F6" w14:textId="7B8B01FA" w:rsidR="58E52E1B" w:rsidRDefault="58E52E1B" w:rsidP="58E52E1B">
      <w:pPr>
        <w:spacing w:line="276" w:lineRule="auto"/>
      </w:pPr>
      <w:r w:rsidRPr="58E52E1B">
        <w:lastRenderedPageBreak/>
        <w:t xml:space="preserve">    margin-right: 10px;</w:t>
      </w:r>
    </w:p>
    <w:p w14:paraId="53444F7D" w14:textId="1049E0E2" w:rsidR="58E52E1B" w:rsidRDefault="58E52E1B" w:rsidP="58E52E1B">
      <w:pPr>
        <w:spacing w:line="276" w:lineRule="auto"/>
      </w:pPr>
      <w:r w:rsidRPr="58E52E1B">
        <w:t>}</w:t>
      </w:r>
    </w:p>
    <w:p w14:paraId="5637BA06" w14:textId="0CEB99FF" w:rsidR="58E52E1B" w:rsidRDefault="58E52E1B" w:rsidP="58E52E1B">
      <w:pPr>
        <w:spacing w:line="276" w:lineRule="auto"/>
      </w:pPr>
      <w:r w:rsidRPr="58E52E1B">
        <w:t>.</w:t>
      </w:r>
      <w:proofErr w:type="spellStart"/>
      <w:r w:rsidRPr="58E52E1B">
        <w:t>right_bar</w:t>
      </w:r>
      <w:proofErr w:type="spellEnd"/>
      <w:r w:rsidRPr="58E52E1B">
        <w:t>{</w:t>
      </w:r>
    </w:p>
    <w:p w14:paraId="4D469FFF" w14:textId="7E794890" w:rsidR="58E52E1B" w:rsidRDefault="58E52E1B" w:rsidP="58E52E1B">
      <w:pPr>
        <w:spacing w:line="276" w:lineRule="auto"/>
      </w:pPr>
      <w:r w:rsidRPr="58E52E1B">
        <w:t xml:space="preserve">    flex-basis: 25%;</w:t>
      </w:r>
    </w:p>
    <w:p w14:paraId="545A0AC2" w14:textId="21F0D687" w:rsidR="58E52E1B" w:rsidRDefault="58E52E1B" w:rsidP="58E52E1B">
      <w:pPr>
        <w:spacing w:line="276" w:lineRule="auto"/>
      </w:pPr>
      <w:r w:rsidRPr="58E52E1B">
        <w:t xml:space="preserve">    margin-left: 20px;</w:t>
      </w:r>
    </w:p>
    <w:p w14:paraId="1B05DF64" w14:textId="0C39D751" w:rsidR="58E52E1B" w:rsidRDefault="58E52E1B" w:rsidP="58E52E1B">
      <w:pPr>
        <w:spacing w:line="276" w:lineRule="auto"/>
      </w:pPr>
      <w:r w:rsidRPr="58E52E1B">
        <w:t xml:space="preserve">    padding: 20px;</w:t>
      </w:r>
    </w:p>
    <w:p w14:paraId="3FF573A9" w14:textId="62A9B3DC" w:rsidR="58E52E1B" w:rsidRDefault="58E52E1B" w:rsidP="58E52E1B">
      <w:pPr>
        <w:spacing w:line="276" w:lineRule="auto"/>
      </w:pPr>
      <w:r w:rsidRPr="58E52E1B">
        <w:t xml:space="preserve">    height: 400px;</w:t>
      </w:r>
    </w:p>
    <w:p w14:paraId="49188482" w14:textId="33FB7DA9" w:rsidR="58E52E1B" w:rsidRDefault="58E52E1B" w:rsidP="58E52E1B">
      <w:pPr>
        <w:spacing w:line="276" w:lineRule="auto"/>
      </w:pPr>
      <w:r w:rsidRPr="58E52E1B">
        <w:t xml:space="preserve">    border-radius: 5px;</w:t>
      </w:r>
    </w:p>
    <w:p w14:paraId="35401611" w14:textId="2AB8E1AC" w:rsidR="58E52E1B" w:rsidRDefault="58E52E1B" w:rsidP="58E52E1B">
      <w:pPr>
        <w:spacing w:line="276" w:lineRule="auto"/>
      </w:pPr>
      <w:r w:rsidRPr="58E52E1B">
        <w:t xml:space="preserve">    background:#</w:t>
      </w:r>
      <w:proofErr w:type="spellStart"/>
      <w:r w:rsidRPr="58E52E1B">
        <w:t>fff</w:t>
      </w:r>
      <w:proofErr w:type="spellEnd"/>
      <w:r w:rsidRPr="58E52E1B">
        <w:t>;</w:t>
      </w:r>
    </w:p>
    <w:p w14:paraId="58AC3559" w14:textId="46CCFEB0" w:rsidR="58E52E1B" w:rsidRDefault="58E52E1B" w:rsidP="58E52E1B">
      <w:pPr>
        <w:spacing w:line="276" w:lineRule="auto"/>
      </w:pPr>
      <w:r w:rsidRPr="58E52E1B">
        <w:t xml:space="preserve">    box-shadow: </w:t>
      </w:r>
      <w:proofErr w:type="spellStart"/>
      <w:r w:rsidRPr="58E52E1B">
        <w:t>rgba</w:t>
      </w:r>
      <w:proofErr w:type="spellEnd"/>
      <w:r w:rsidRPr="58E52E1B">
        <w:t>(100,100,111,0.2) 0 7px 29px 0;</w:t>
      </w:r>
    </w:p>
    <w:p w14:paraId="3F41A567" w14:textId="0083AE99" w:rsidR="58E52E1B" w:rsidRDefault="58E52E1B" w:rsidP="58E52E1B">
      <w:pPr>
        <w:spacing w:line="276" w:lineRule="auto"/>
      </w:pPr>
      <w:r w:rsidRPr="58E52E1B">
        <w:t>}</w:t>
      </w:r>
    </w:p>
    <w:p w14:paraId="46DC5FE4" w14:textId="64A9766B" w:rsidR="58E52E1B" w:rsidRDefault="58E52E1B" w:rsidP="58E52E1B">
      <w:pPr>
        <w:spacing w:line="276" w:lineRule="auto"/>
      </w:pPr>
      <w:r w:rsidRPr="58E52E1B">
        <w:t>.</w:t>
      </w:r>
      <w:proofErr w:type="spellStart"/>
      <w:r w:rsidRPr="58E52E1B">
        <w:t>right_bar</w:t>
      </w:r>
      <w:proofErr w:type="spellEnd"/>
      <w:r w:rsidRPr="58E52E1B">
        <w:t xml:space="preserve"> hr{</w:t>
      </w:r>
    </w:p>
    <w:p w14:paraId="677EBCC3" w14:textId="59C2CD86" w:rsidR="58E52E1B" w:rsidRDefault="58E52E1B" w:rsidP="58E52E1B">
      <w:pPr>
        <w:spacing w:line="276" w:lineRule="auto"/>
      </w:pPr>
      <w:r w:rsidRPr="58E52E1B">
        <w:t xml:space="preserve">    margin-bottom: 25px;</w:t>
      </w:r>
    </w:p>
    <w:p w14:paraId="2FF1AD51" w14:textId="12AA96D1" w:rsidR="58E52E1B" w:rsidRDefault="58E52E1B" w:rsidP="58E52E1B">
      <w:pPr>
        <w:spacing w:line="276" w:lineRule="auto"/>
      </w:pPr>
      <w:r w:rsidRPr="58E52E1B">
        <w:t>}</w:t>
      </w:r>
    </w:p>
    <w:p w14:paraId="08D51911" w14:textId="5D5E9B40" w:rsidR="58E52E1B" w:rsidRDefault="58E52E1B" w:rsidP="58E52E1B">
      <w:pPr>
        <w:spacing w:line="276" w:lineRule="auto"/>
      </w:pPr>
      <w:r w:rsidRPr="58E52E1B">
        <w:t>.</w:t>
      </w:r>
      <w:proofErr w:type="spellStart"/>
      <w:r w:rsidRPr="58E52E1B">
        <w:t>right_bar</w:t>
      </w:r>
      <w:proofErr w:type="spellEnd"/>
      <w:r w:rsidRPr="58E52E1B">
        <w:t xml:space="preserve"> p{</w:t>
      </w:r>
    </w:p>
    <w:p w14:paraId="0F060EDB" w14:textId="2AD33C9C" w:rsidR="58E52E1B" w:rsidRDefault="58E52E1B" w:rsidP="58E52E1B">
      <w:pPr>
        <w:spacing w:line="276" w:lineRule="auto"/>
      </w:pPr>
      <w:r w:rsidRPr="58E52E1B">
        <w:t xml:space="preserve">    display: flex;</w:t>
      </w:r>
    </w:p>
    <w:p w14:paraId="057B37E6" w14:textId="5325E7FC" w:rsidR="58E52E1B" w:rsidRDefault="58E52E1B" w:rsidP="58E52E1B">
      <w:pPr>
        <w:spacing w:line="276" w:lineRule="auto"/>
      </w:pPr>
      <w:r w:rsidRPr="58E52E1B">
        <w:t xml:space="preserve">    justify-content: space-between;</w:t>
      </w:r>
    </w:p>
    <w:p w14:paraId="0B0E634E" w14:textId="4A56E001" w:rsidR="58E52E1B" w:rsidRDefault="58E52E1B" w:rsidP="58E52E1B">
      <w:pPr>
        <w:spacing w:line="276" w:lineRule="auto"/>
      </w:pPr>
      <w:r w:rsidRPr="58E52E1B">
        <w:t xml:space="preserve">    margin-bottom: 30px;</w:t>
      </w:r>
    </w:p>
    <w:p w14:paraId="407B6D90" w14:textId="3DAEBB86" w:rsidR="58E52E1B" w:rsidRDefault="58E52E1B" w:rsidP="58E52E1B">
      <w:pPr>
        <w:spacing w:line="276" w:lineRule="auto"/>
      </w:pPr>
      <w:r w:rsidRPr="58E52E1B">
        <w:t xml:space="preserve">    font-size: 20px;</w:t>
      </w:r>
    </w:p>
    <w:p w14:paraId="023D4924" w14:textId="4132F372" w:rsidR="58E52E1B" w:rsidRDefault="58E52E1B" w:rsidP="58E52E1B">
      <w:pPr>
        <w:spacing w:line="276" w:lineRule="auto"/>
      </w:pPr>
      <w:r w:rsidRPr="58E52E1B">
        <w:t>}</w:t>
      </w:r>
    </w:p>
    <w:p w14:paraId="7D813AB8" w14:textId="4DDD9B1D" w:rsidR="58E52E1B" w:rsidRDefault="58E52E1B" w:rsidP="58E52E1B">
      <w:pPr>
        <w:spacing w:line="276" w:lineRule="auto"/>
      </w:pPr>
      <w:r w:rsidRPr="58E52E1B">
        <w:t>.</w:t>
      </w:r>
      <w:proofErr w:type="spellStart"/>
      <w:r w:rsidRPr="58E52E1B">
        <w:t>right_bar</w:t>
      </w:r>
      <w:proofErr w:type="spellEnd"/>
      <w:r w:rsidRPr="58E52E1B">
        <w:t xml:space="preserve"> a{</w:t>
      </w:r>
    </w:p>
    <w:p w14:paraId="6051807A" w14:textId="7CC30136" w:rsidR="58E52E1B" w:rsidRDefault="58E52E1B" w:rsidP="58E52E1B">
      <w:pPr>
        <w:spacing w:line="276" w:lineRule="auto"/>
      </w:pPr>
      <w:r w:rsidRPr="58E52E1B">
        <w:t xml:space="preserve">    background-</w:t>
      </w:r>
      <w:proofErr w:type="spellStart"/>
      <w:r w:rsidRPr="58E52E1B">
        <w:t>color</w:t>
      </w:r>
      <w:proofErr w:type="spellEnd"/>
      <w:r w:rsidRPr="58E52E1B">
        <w:t>: #76bfb6;</w:t>
      </w:r>
    </w:p>
    <w:p w14:paraId="3C7EF353" w14:textId="42256879" w:rsidR="58E52E1B" w:rsidRDefault="58E52E1B" w:rsidP="58E52E1B">
      <w:pPr>
        <w:spacing w:line="276" w:lineRule="auto"/>
      </w:pPr>
      <w:r w:rsidRPr="58E52E1B">
        <w:t xml:space="preserve">    </w:t>
      </w:r>
      <w:proofErr w:type="spellStart"/>
      <w:r w:rsidRPr="58E52E1B">
        <w:t>color:rgb</w:t>
      </w:r>
      <w:proofErr w:type="spellEnd"/>
      <w:r w:rsidRPr="58E52E1B">
        <w:t>(24, 6, 6);</w:t>
      </w:r>
    </w:p>
    <w:p w14:paraId="65D0B45E" w14:textId="71B00C78" w:rsidR="58E52E1B" w:rsidRDefault="58E52E1B" w:rsidP="58E52E1B">
      <w:pPr>
        <w:spacing w:line="276" w:lineRule="auto"/>
      </w:pPr>
      <w:r w:rsidRPr="58E52E1B">
        <w:t xml:space="preserve">    text-decoration: none;</w:t>
      </w:r>
    </w:p>
    <w:p w14:paraId="6AC19201" w14:textId="1BBD08D9" w:rsidR="58E52E1B" w:rsidRDefault="58E52E1B" w:rsidP="58E52E1B">
      <w:pPr>
        <w:spacing w:line="276" w:lineRule="auto"/>
      </w:pPr>
      <w:r w:rsidRPr="58E52E1B">
        <w:t xml:space="preserve">    display: block;</w:t>
      </w:r>
    </w:p>
    <w:p w14:paraId="7CDDBE4A" w14:textId="7A2F23A8" w:rsidR="58E52E1B" w:rsidRDefault="58E52E1B" w:rsidP="58E52E1B">
      <w:pPr>
        <w:spacing w:line="276" w:lineRule="auto"/>
      </w:pPr>
      <w:r w:rsidRPr="58E52E1B">
        <w:t xml:space="preserve">    text-align: </w:t>
      </w:r>
      <w:proofErr w:type="spellStart"/>
      <w:r w:rsidRPr="58E52E1B">
        <w:t>center</w:t>
      </w:r>
      <w:proofErr w:type="spellEnd"/>
      <w:r w:rsidRPr="58E52E1B">
        <w:t>;</w:t>
      </w:r>
    </w:p>
    <w:p w14:paraId="7CD33307" w14:textId="52AA93C6" w:rsidR="58E52E1B" w:rsidRDefault="58E52E1B" w:rsidP="58E52E1B">
      <w:pPr>
        <w:spacing w:line="276" w:lineRule="auto"/>
      </w:pPr>
      <w:r w:rsidRPr="58E52E1B">
        <w:t xml:space="preserve">    height: 40px;</w:t>
      </w:r>
    </w:p>
    <w:p w14:paraId="730F6832" w14:textId="2F8A3E66" w:rsidR="58E52E1B" w:rsidRDefault="58E52E1B" w:rsidP="58E52E1B">
      <w:pPr>
        <w:spacing w:line="276" w:lineRule="auto"/>
      </w:pPr>
      <w:r w:rsidRPr="58E52E1B">
        <w:t xml:space="preserve">    line-height: 40px;</w:t>
      </w:r>
    </w:p>
    <w:p w14:paraId="1166ED54" w14:textId="196BF8F8" w:rsidR="58E52E1B" w:rsidRDefault="58E52E1B" w:rsidP="58E52E1B">
      <w:pPr>
        <w:spacing w:line="276" w:lineRule="auto"/>
      </w:pPr>
      <w:r w:rsidRPr="58E52E1B">
        <w:t xml:space="preserve">    font-weight: 900;</w:t>
      </w:r>
    </w:p>
    <w:p w14:paraId="43B01A1F" w14:textId="402692F8" w:rsidR="58E52E1B" w:rsidRDefault="58E52E1B" w:rsidP="58E52E1B">
      <w:pPr>
        <w:spacing w:line="276" w:lineRule="auto"/>
      </w:pPr>
      <w:r w:rsidRPr="58E52E1B">
        <w:t>}</w:t>
      </w:r>
    </w:p>
    <w:p w14:paraId="7459234E" w14:textId="18699570" w:rsidR="58E52E1B" w:rsidRDefault="58E52E1B" w:rsidP="58E52E1B">
      <w:pPr>
        <w:spacing w:line="276" w:lineRule="auto"/>
      </w:pPr>
      <w:r w:rsidRPr="58E52E1B">
        <w:lastRenderedPageBreak/>
        <w:t>.</w:t>
      </w:r>
      <w:proofErr w:type="spellStart"/>
      <w:r w:rsidRPr="58E52E1B">
        <w:t>right_bar</w:t>
      </w:r>
      <w:proofErr w:type="spellEnd"/>
      <w:r w:rsidRPr="58E52E1B">
        <w:t xml:space="preserve"> </w:t>
      </w:r>
      <w:proofErr w:type="spellStart"/>
      <w:r w:rsidRPr="58E52E1B">
        <w:t>i</w:t>
      </w:r>
      <w:proofErr w:type="spellEnd"/>
      <w:r w:rsidRPr="58E52E1B">
        <w:t>{</w:t>
      </w:r>
    </w:p>
    <w:p w14:paraId="008A10C7" w14:textId="68097C23" w:rsidR="58E52E1B" w:rsidRDefault="58E52E1B" w:rsidP="58E52E1B">
      <w:pPr>
        <w:spacing w:line="276" w:lineRule="auto"/>
      </w:pPr>
      <w:r w:rsidRPr="58E52E1B">
        <w:t xml:space="preserve">    margin-right: 15px;</w:t>
      </w:r>
    </w:p>
    <w:p w14:paraId="3FA0CDBB" w14:textId="52D7B40F" w:rsidR="58E52E1B" w:rsidRDefault="58E52E1B" w:rsidP="58E52E1B">
      <w:pPr>
        <w:spacing w:line="276" w:lineRule="auto"/>
      </w:pPr>
      <w:r w:rsidRPr="58E52E1B">
        <w:t xml:space="preserve">} </w:t>
      </w:r>
    </w:p>
    <w:p w14:paraId="56B55D92" w14:textId="3FAEA153" w:rsidR="58E52E1B" w:rsidRDefault="58E52E1B" w:rsidP="58E52E1B">
      <w:pPr>
        <w:spacing w:line="276" w:lineRule="auto"/>
      </w:pPr>
      <w:r w:rsidRPr="58E52E1B">
        <w:t>.</w:t>
      </w:r>
      <w:proofErr w:type="spellStart"/>
      <w:r w:rsidRPr="58E52E1B">
        <w:t>right_bar</w:t>
      </w:r>
      <w:proofErr w:type="spellEnd"/>
      <w:r w:rsidRPr="58E52E1B">
        <w:t xml:space="preserve"> a:hover{</w:t>
      </w:r>
    </w:p>
    <w:p w14:paraId="1E76C463" w14:textId="4D995C1A"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rgb</w:t>
      </w:r>
      <w:proofErr w:type="spellEnd"/>
      <w:r w:rsidRPr="58E52E1B">
        <w:t>(11, 79, 80);</w:t>
      </w:r>
    </w:p>
    <w:p w14:paraId="1A675B54" w14:textId="1C68BE78" w:rsidR="58E52E1B" w:rsidRDefault="58E52E1B" w:rsidP="58E52E1B">
      <w:pPr>
        <w:spacing w:line="276" w:lineRule="auto"/>
      </w:pPr>
      <w:r w:rsidRPr="58E52E1B">
        <w:t xml:space="preserve">    </w:t>
      </w:r>
      <w:proofErr w:type="spellStart"/>
      <w:r w:rsidRPr="58E52E1B">
        <w:t>color</w:t>
      </w:r>
      <w:proofErr w:type="spellEnd"/>
      <w:r w:rsidRPr="58E52E1B">
        <w:t>: #fff;</w:t>
      </w:r>
    </w:p>
    <w:p w14:paraId="1493B9D6" w14:textId="399C8212" w:rsidR="58E52E1B" w:rsidRDefault="58E52E1B" w:rsidP="58E52E1B">
      <w:pPr>
        <w:spacing w:line="276" w:lineRule="auto"/>
      </w:pPr>
      <w:r w:rsidRPr="58E52E1B">
        <w:t>}</w:t>
      </w:r>
    </w:p>
    <w:p w14:paraId="4A1BEDCE" w14:textId="71B32252" w:rsidR="58E52E1B" w:rsidRDefault="58E52E1B" w:rsidP="58E52E1B">
      <w:pPr>
        <w:spacing w:line="276" w:lineRule="auto"/>
      </w:pPr>
      <w:r w:rsidRPr="58E52E1B">
        <w:t xml:space="preserve"> </w:t>
      </w:r>
    </w:p>
    <w:p w14:paraId="74367CFD" w14:textId="4707C6FE" w:rsidR="58E52E1B" w:rsidRDefault="58E52E1B" w:rsidP="58E52E1B">
      <w:pPr>
        <w:spacing w:line="276" w:lineRule="auto"/>
      </w:pPr>
      <w:r w:rsidRPr="58E52E1B">
        <w:t>/*checkout*/</w:t>
      </w:r>
    </w:p>
    <w:p w14:paraId="22CD6829" w14:textId="7F5B8DF6" w:rsidR="58E52E1B" w:rsidRDefault="58E52E1B" w:rsidP="58E52E1B">
      <w:pPr>
        <w:spacing w:line="276" w:lineRule="auto"/>
      </w:pPr>
      <w:r w:rsidRPr="58E52E1B">
        <w:t>.</w:t>
      </w:r>
      <w:proofErr w:type="spellStart"/>
      <w:r w:rsidRPr="58E52E1B">
        <w:t>chechout_bg</w:t>
      </w:r>
      <w:proofErr w:type="spellEnd"/>
      <w:r w:rsidRPr="58E52E1B">
        <w:t>{</w:t>
      </w:r>
    </w:p>
    <w:p w14:paraId="5B7B305F" w14:textId="6C92A812" w:rsidR="58E52E1B" w:rsidRDefault="58E52E1B" w:rsidP="58E52E1B">
      <w:pPr>
        <w:spacing w:line="276" w:lineRule="auto"/>
      </w:pPr>
      <w:r w:rsidRPr="58E52E1B">
        <w:t xml:space="preserve">    width: 100vw;</w:t>
      </w:r>
    </w:p>
    <w:p w14:paraId="5A30332C" w14:textId="05DF14A2" w:rsidR="58E52E1B" w:rsidRDefault="58E52E1B" w:rsidP="58E52E1B">
      <w:pPr>
        <w:spacing w:line="276" w:lineRule="auto"/>
      </w:pPr>
      <w:r w:rsidRPr="58E52E1B">
        <w:t xml:space="preserve">    height: 100vh;</w:t>
      </w:r>
    </w:p>
    <w:p w14:paraId="06BADD83" w14:textId="522D3F6C" w:rsidR="58E52E1B" w:rsidRDefault="58E52E1B" w:rsidP="58E52E1B">
      <w:pPr>
        <w:spacing w:line="276" w:lineRule="auto"/>
      </w:pPr>
      <w:r w:rsidRPr="58E52E1B">
        <w:t xml:space="preserve">    display: flex;</w:t>
      </w:r>
    </w:p>
    <w:p w14:paraId="71B19F19" w14:textId="6DBE4F4E" w:rsidR="58E52E1B" w:rsidRDefault="58E52E1B" w:rsidP="58E52E1B">
      <w:pPr>
        <w:spacing w:line="276" w:lineRule="auto"/>
      </w:pPr>
      <w:r w:rsidRPr="58E52E1B">
        <w:t xml:space="preserve">    </w:t>
      </w:r>
      <w:proofErr w:type="spellStart"/>
      <w:r w:rsidRPr="58E52E1B">
        <w:t>justify-content:center</w:t>
      </w:r>
      <w:proofErr w:type="spellEnd"/>
      <w:r w:rsidRPr="58E52E1B">
        <w:t>;</w:t>
      </w:r>
    </w:p>
    <w:p w14:paraId="504C3F38" w14:textId="0B9546FF" w:rsidR="58E52E1B" w:rsidRDefault="58E52E1B" w:rsidP="58E52E1B">
      <w:pPr>
        <w:spacing w:line="276" w:lineRule="auto"/>
      </w:pPr>
      <w:r w:rsidRPr="58E52E1B">
        <w:t xml:space="preserve">    align-items: </w:t>
      </w:r>
      <w:proofErr w:type="spellStart"/>
      <w:r w:rsidRPr="58E52E1B">
        <w:t>center</w:t>
      </w:r>
      <w:proofErr w:type="spellEnd"/>
      <w:r w:rsidRPr="58E52E1B">
        <w:t>;</w:t>
      </w:r>
    </w:p>
    <w:p w14:paraId="1E970DCF" w14:textId="40227B57" w:rsidR="58E52E1B" w:rsidRDefault="58E52E1B" w:rsidP="58E52E1B">
      <w:pPr>
        <w:spacing w:line="276" w:lineRule="auto"/>
      </w:pPr>
      <w:r w:rsidRPr="58E52E1B">
        <w:t xml:space="preserve">    </w:t>
      </w:r>
      <w:proofErr w:type="spellStart"/>
      <w:r w:rsidRPr="58E52E1B">
        <w:t>background-color:gray</w:t>
      </w:r>
      <w:proofErr w:type="spellEnd"/>
      <w:r w:rsidRPr="58E52E1B">
        <w:t>;</w:t>
      </w:r>
    </w:p>
    <w:p w14:paraId="16D793D9" w14:textId="609190FC" w:rsidR="58E52E1B" w:rsidRDefault="58E52E1B" w:rsidP="58E52E1B">
      <w:pPr>
        <w:spacing w:line="276" w:lineRule="auto"/>
      </w:pPr>
      <w:r w:rsidRPr="58E52E1B">
        <w:t>}</w:t>
      </w:r>
    </w:p>
    <w:p w14:paraId="498499AA" w14:textId="0EB7CF86" w:rsidR="58E52E1B" w:rsidRDefault="58E52E1B" w:rsidP="58E52E1B">
      <w:pPr>
        <w:spacing w:line="276" w:lineRule="auto"/>
      </w:pPr>
      <w:r w:rsidRPr="58E52E1B">
        <w:t>.</w:t>
      </w:r>
      <w:proofErr w:type="spellStart"/>
      <w:r w:rsidRPr="58E52E1B">
        <w:t>container_check</w:t>
      </w:r>
      <w:proofErr w:type="spellEnd"/>
      <w:r w:rsidRPr="58E52E1B">
        <w:t>{</w:t>
      </w:r>
    </w:p>
    <w:p w14:paraId="7CF6B9A2" w14:textId="5197B85B" w:rsidR="58E52E1B" w:rsidRDefault="58E52E1B" w:rsidP="58E52E1B">
      <w:pPr>
        <w:spacing w:line="276" w:lineRule="auto"/>
      </w:pPr>
      <w:r w:rsidRPr="58E52E1B">
        <w:t xml:space="preserve">    background: #fff;</w:t>
      </w:r>
    </w:p>
    <w:p w14:paraId="08C47E62" w14:textId="483DA321" w:rsidR="58E52E1B" w:rsidRDefault="58E52E1B" w:rsidP="58E52E1B">
      <w:pPr>
        <w:spacing w:line="276" w:lineRule="auto"/>
      </w:pPr>
      <w:r w:rsidRPr="58E52E1B">
        <w:t xml:space="preserve">    max-width: 750px;</w:t>
      </w:r>
    </w:p>
    <w:p w14:paraId="69B4CAE4" w14:textId="47808A1B" w:rsidR="58E52E1B" w:rsidRDefault="58E52E1B" w:rsidP="58E52E1B">
      <w:pPr>
        <w:spacing w:line="276" w:lineRule="auto"/>
      </w:pPr>
      <w:r w:rsidRPr="58E52E1B">
        <w:t xml:space="preserve">    max-height: 500px;</w:t>
      </w:r>
    </w:p>
    <w:p w14:paraId="4FBA54B7" w14:textId="7BF304E7" w:rsidR="58E52E1B" w:rsidRDefault="58E52E1B" w:rsidP="58E52E1B">
      <w:pPr>
        <w:spacing w:line="276" w:lineRule="auto"/>
      </w:pPr>
      <w:r w:rsidRPr="58E52E1B">
        <w:t xml:space="preserve">    display: flex;</w:t>
      </w:r>
    </w:p>
    <w:p w14:paraId="4CFC0B26" w14:textId="7419AF45" w:rsidR="58E52E1B" w:rsidRDefault="58E52E1B" w:rsidP="58E52E1B">
      <w:pPr>
        <w:spacing w:line="276" w:lineRule="auto"/>
      </w:pPr>
      <w:r w:rsidRPr="58E52E1B">
        <w:t xml:space="preserve">    justify-content: space-between;</w:t>
      </w:r>
    </w:p>
    <w:p w14:paraId="0D6024D1" w14:textId="6E5260B7" w:rsidR="58E52E1B" w:rsidRDefault="58E52E1B" w:rsidP="58E52E1B">
      <w:pPr>
        <w:spacing w:line="276" w:lineRule="auto"/>
      </w:pPr>
      <w:r w:rsidRPr="58E52E1B">
        <w:t xml:space="preserve">    align-items: flex-start;</w:t>
      </w:r>
    </w:p>
    <w:p w14:paraId="7B8B0C76" w14:textId="264ABD09" w:rsidR="58E52E1B" w:rsidRDefault="58E52E1B" w:rsidP="58E52E1B">
      <w:pPr>
        <w:spacing w:line="276" w:lineRule="auto"/>
      </w:pPr>
      <w:r w:rsidRPr="58E52E1B">
        <w:t xml:space="preserve">    padding: 0.5rem 1.5rem;</w:t>
      </w:r>
    </w:p>
    <w:p w14:paraId="0D8ACA60" w14:textId="54387825" w:rsidR="58E52E1B" w:rsidRDefault="58E52E1B" w:rsidP="58E52E1B">
      <w:pPr>
        <w:spacing w:line="276" w:lineRule="auto"/>
      </w:pPr>
      <w:r w:rsidRPr="58E52E1B">
        <w:t xml:space="preserve"> </w:t>
      </w:r>
    </w:p>
    <w:p w14:paraId="4795E28E" w14:textId="0B13B163" w:rsidR="58E52E1B" w:rsidRDefault="58E52E1B" w:rsidP="58E52E1B">
      <w:pPr>
        <w:spacing w:line="276" w:lineRule="auto"/>
      </w:pPr>
      <w:r w:rsidRPr="58E52E1B">
        <w:t>}</w:t>
      </w:r>
    </w:p>
    <w:p w14:paraId="794D3B9B" w14:textId="005A7969" w:rsidR="58E52E1B" w:rsidRDefault="58E52E1B" w:rsidP="58E52E1B">
      <w:pPr>
        <w:spacing w:line="276" w:lineRule="auto"/>
      </w:pPr>
      <w:r w:rsidRPr="58E52E1B">
        <w:t>.</w:t>
      </w:r>
      <w:proofErr w:type="spellStart"/>
      <w:r w:rsidRPr="58E52E1B">
        <w:t>left_check</w:t>
      </w:r>
      <w:proofErr w:type="spellEnd"/>
      <w:r w:rsidRPr="58E52E1B">
        <w:t>{</w:t>
      </w:r>
    </w:p>
    <w:p w14:paraId="39422992" w14:textId="359247BE" w:rsidR="58E52E1B" w:rsidRDefault="58E52E1B" w:rsidP="58E52E1B">
      <w:pPr>
        <w:spacing w:line="276" w:lineRule="auto"/>
      </w:pPr>
      <w:r w:rsidRPr="58E52E1B">
        <w:t xml:space="preserve">    flex-basis: 50%;</w:t>
      </w:r>
    </w:p>
    <w:p w14:paraId="30B97A18" w14:textId="29F14965" w:rsidR="58E52E1B" w:rsidRDefault="58E52E1B" w:rsidP="58E52E1B">
      <w:pPr>
        <w:spacing w:line="276" w:lineRule="auto"/>
      </w:pPr>
      <w:r w:rsidRPr="58E52E1B">
        <w:t xml:space="preserve">    margin-right: 1.6rem;</w:t>
      </w:r>
    </w:p>
    <w:p w14:paraId="5F3AA8F9" w14:textId="62DFE652" w:rsidR="58E52E1B" w:rsidRDefault="58E52E1B" w:rsidP="58E52E1B">
      <w:pPr>
        <w:spacing w:line="276" w:lineRule="auto"/>
      </w:pPr>
      <w:r w:rsidRPr="58E52E1B">
        <w:lastRenderedPageBreak/>
        <w:t>}</w:t>
      </w:r>
    </w:p>
    <w:p w14:paraId="033CA37D" w14:textId="02B4A1A1" w:rsidR="58E52E1B" w:rsidRDefault="58E52E1B" w:rsidP="58E52E1B">
      <w:pPr>
        <w:spacing w:line="276" w:lineRule="auto"/>
      </w:pPr>
      <w:r w:rsidRPr="58E52E1B">
        <w:t>.</w:t>
      </w:r>
      <w:proofErr w:type="spellStart"/>
      <w:r w:rsidRPr="58E52E1B">
        <w:t>right_check</w:t>
      </w:r>
      <w:proofErr w:type="spellEnd"/>
      <w:r w:rsidRPr="58E52E1B">
        <w:t>{</w:t>
      </w:r>
    </w:p>
    <w:p w14:paraId="6D648D13" w14:textId="367A27ED" w:rsidR="58E52E1B" w:rsidRDefault="58E52E1B" w:rsidP="58E52E1B">
      <w:pPr>
        <w:spacing w:line="276" w:lineRule="auto"/>
      </w:pPr>
      <w:r w:rsidRPr="58E52E1B">
        <w:t xml:space="preserve">    flex-basis: 50%;</w:t>
      </w:r>
    </w:p>
    <w:p w14:paraId="556957E6" w14:textId="31D11890" w:rsidR="58E52E1B" w:rsidRDefault="58E52E1B" w:rsidP="58E52E1B">
      <w:pPr>
        <w:spacing w:line="276" w:lineRule="auto"/>
      </w:pPr>
      <w:r w:rsidRPr="58E52E1B">
        <w:t>}</w:t>
      </w:r>
    </w:p>
    <w:p w14:paraId="6F2728C5" w14:textId="30507E3E" w:rsidR="58E52E1B" w:rsidRDefault="58E52E1B" w:rsidP="58E52E1B">
      <w:pPr>
        <w:spacing w:line="276" w:lineRule="auto"/>
      </w:pPr>
      <w:r w:rsidRPr="58E52E1B">
        <w:t xml:space="preserve"> </w:t>
      </w:r>
    </w:p>
    <w:p w14:paraId="45F41AE4" w14:textId="220287B5" w:rsidR="58E52E1B" w:rsidRDefault="58E52E1B" w:rsidP="58E52E1B">
      <w:pPr>
        <w:spacing w:line="276" w:lineRule="auto"/>
      </w:pPr>
      <w:r w:rsidRPr="58E52E1B">
        <w:t>h3{</w:t>
      </w:r>
    </w:p>
    <w:p w14:paraId="21C13A5B" w14:textId="0B767205" w:rsidR="58E52E1B" w:rsidRDefault="58E52E1B" w:rsidP="58E52E1B">
      <w:pPr>
        <w:spacing w:line="276" w:lineRule="auto"/>
      </w:pPr>
      <w:r w:rsidRPr="58E52E1B">
        <w:t xml:space="preserve">    margin-top: 1rem;</w:t>
      </w:r>
    </w:p>
    <w:p w14:paraId="41791958" w14:textId="20330B2A" w:rsidR="58E52E1B" w:rsidRDefault="58E52E1B" w:rsidP="58E52E1B">
      <w:pPr>
        <w:spacing w:line="276" w:lineRule="auto"/>
      </w:pPr>
      <w:r w:rsidRPr="58E52E1B">
        <w:t xml:space="preserve">    </w:t>
      </w:r>
      <w:proofErr w:type="spellStart"/>
      <w:r w:rsidRPr="58E52E1B">
        <w:t>color:rgb</w:t>
      </w:r>
      <w:proofErr w:type="spellEnd"/>
      <w:r w:rsidRPr="58E52E1B">
        <w:t>(210, 87, 39);</w:t>
      </w:r>
    </w:p>
    <w:p w14:paraId="0AA0B5A9" w14:textId="2680257C" w:rsidR="58E52E1B" w:rsidRDefault="58E52E1B" w:rsidP="58E52E1B">
      <w:pPr>
        <w:spacing w:line="276" w:lineRule="auto"/>
      </w:pPr>
      <w:r w:rsidRPr="58E52E1B">
        <w:t>}</w:t>
      </w:r>
    </w:p>
    <w:p w14:paraId="0E62B265" w14:textId="283D1428" w:rsidR="58E52E1B" w:rsidRDefault="58E52E1B" w:rsidP="58E52E1B">
      <w:pPr>
        <w:spacing w:line="276" w:lineRule="auto"/>
      </w:pPr>
      <w:r w:rsidRPr="58E52E1B">
        <w:t>form input[type="text"]{</w:t>
      </w:r>
    </w:p>
    <w:p w14:paraId="42EA3228" w14:textId="477D39A8" w:rsidR="58E52E1B" w:rsidRDefault="58E52E1B" w:rsidP="58E52E1B">
      <w:pPr>
        <w:spacing w:line="276" w:lineRule="auto"/>
      </w:pPr>
      <w:r w:rsidRPr="58E52E1B">
        <w:t xml:space="preserve">    width: 100%;</w:t>
      </w:r>
    </w:p>
    <w:p w14:paraId="0350BE05" w14:textId="3AE597AA" w:rsidR="58E52E1B" w:rsidRDefault="58E52E1B" w:rsidP="58E52E1B">
      <w:pPr>
        <w:spacing w:line="276" w:lineRule="auto"/>
      </w:pPr>
      <w:r w:rsidRPr="58E52E1B">
        <w:t xml:space="preserve">    padding: 0.5rem 0.7rem;</w:t>
      </w:r>
    </w:p>
    <w:p w14:paraId="0C913618" w14:textId="0E104C22" w:rsidR="58E52E1B" w:rsidRDefault="58E52E1B" w:rsidP="58E52E1B">
      <w:pPr>
        <w:spacing w:line="276" w:lineRule="auto"/>
      </w:pPr>
      <w:r w:rsidRPr="58E52E1B">
        <w:t xml:space="preserve">    margin: 0.5rem 0;</w:t>
      </w:r>
    </w:p>
    <w:p w14:paraId="5BECEF09" w14:textId="52CB9F10" w:rsidR="58E52E1B" w:rsidRDefault="58E52E1B" w:rsidP="58E52E1B">
      <w:pPr>
        <w:spacing w:line="276" w:lineRule="auto"/>
      </w:pPr>
      <w:r w:rsidRPr="58E52E1B">
        <w:t xml:space="preserve">    outline: none;</w:t>
      </w:r>
    </w:p>
    <w:p w14:paraId="113D1484" w14:textId="3D8E5EF6" w:rsidR="58E52E1B" w:rsidRDefault="58E52E1B" w:rsidP="58E52E1B">
      <w:pPr>
        <w:spacing w:line="276" w:lineRule="auto"/>
      </w:pPr>
      <w:r w:rsidRPr="58E52E1B">
        <w:t xml:space="preserve">    border:1px solid #000000;</w:t>
      </w:r>
    </w:p>
    <w:p w14:paraId="761CEDD6" w14:textId="3142AE0E" w:rsidR="58E52E1B" w:rsidRDefault="58E52E1B" w:rsidP="58E52E1B">
      <w:pPr>
        <w:spacing w:line="276" w:lineRule="auto"/>
      </w:pPr>
      <w:r w:rsidRPr="58E52E1B">
        <w:t>}</w:t>
      </w:r>
    </w:p>
    <w:p w14:paraId="183D2388" w14:textId="7245C440" w:rsidR="58E52E1B" w:rsidRDefault="58E52E1B" w:rsidP="58E52E1B">
      <w:pPr>
        <w:spacing w:line="276" w:lineRule="auto"/>
      </w:pPr>
      <w:r w:rsidRPr="58E52E1B">
        <w:t>label p{</w:t>
      </w:r>
    </w:p>
    <w:p w14:paraId="12BEB307" w14:textId="5B9E7EC2" w:rsidR="58E52E1B" w:rsidRDefault="58E52E1B" w:rsidP="58E52E1B">
      <w:pPr>
        <w:spacing w:line="276" w:lineRule="auto"/>
      </w:pPr>
      <w:r w:rsidRPr="58E52E1B">
        <w:t xml:space="preserve">    </w:t>
      </w:r>
      <w:proofErr w:type="spellStart"/>
      <w:r w:rsidRPr="58E52E1B">
        <w:t>color</w:t>
      </w:r>
      <w:proofErr w:type="spellEnd"/>
      <w:r w:rsidRPr="58E52E1B">
        <w:t>: black;</w:t>
      </w:r>
    </w:p>
    <w:p w14:paraId="7320EDB6" w14:textId="1A9D46A7" w:rsidR="58E52E1B" w:rsidRDefault="58E52E1B" w:rsidP="58E52E1B">
      <w:pPr>
        <w:spacing w:line="276" w:lineRule="auto"/>
      </w:pPr>
      <w:r w:rsidRPr="58E52E1B">
        <w:t xml:space="preserve">    margin-left: 15px;</w:t>
      </w:r>
    </w:p>
    <w:p w14:paraId="5467958E" w14:textId="4F8E3D6F" w:rsidR="58E52E1B" w:rsidRDefault="58E52E1B" w:rsidP="58E52E1B">
      <w:pPr>
        <w:spacing w:line="276" w:lineRule="auto"/>
      </w:pPr>
      <w:r w:rsidRPr="58E52E1B">
        <w:t>}</w:t>
      </w:r>
    </w:p>
    <w:p w14:paraId="061AFF31" w14:textId="6EDDA351" w:rsidR="58E52E1B" w:rsidRDefault="58E52E1B" w:rsidP="58E52E1B">
      <w:pPr>
        <w:spacing w:line="276" w:lineRule="auto"/>
      </w:pPr>
      <w:r w:rsidRPr="58E52E1B">
        <w:t>#label1{</w:t>
      </w:r>
    </w:p>
    <w:p w14:paraId="124B8C5B" w14:textId="54E2D51A" w:rsidR="58E52E1B" w:rsidRDefault="58E52E1B" w:rsidP="58E52E1B">
      <w:pPr>
        <w:spacing w:line="276" w:lineRule="auto"/>
      </w:pPr>
      <w:r w:rsidRPr="58E52E1B">
        <w:t xml:space="preserve">    display: flex;</w:t>
      </w:r>
    </w:p>
    <w:p w14:paraId="6B2D39BE" w14:textId="15FFED78" w:rsidR="58E52E1B" w:rsidRDefault="58E52E1B" w:rsidP="58E52E1B">
      <w:pPr>
        <w:spacing w:line="276" w:lineRule="auto"/>
      </w:pPr>
      <w:r w:rsidRPr="58E52E1B">
        <w:t xml:space="preserve">    margin-top: 0.5rem;</w:t>
      </w:r>
    </w:p>
    <w:p w14:paraId="1A24DCC2" w14:textId="2579E5AD" w:rsidR="58E52E1B" w:rsidRDefault="58E52E1B" w:rsidP="58E52E1B">
      <w:pPr>
        <w:spacing w:line="276" w:lineRule="auto"/>
      </w:pPr>
      <w:r w:rsidRPr="58E52E1B">
        <w:t>}</w:t>
      </w:r>
    </w:p>
    <w:p w14:paraId="61463BBF" w14:textId="12A076A1" w:rsidR="58E52E1B" w:rsidRDefault="58E52E1B" w:rsidP="58E52E1B">
      <w:pPr>
        <w:spacing w:line="276" w:lineRule="auto"/>
      </w:pPr>
      <w:r w:rsidRPr="58E52E1B">
        <w:t>#label1 select{</w:t>
      </w:r>
    </w:p>
    <w:p w14:paraId="1F28AE00" w14:textId="37EB94D0" w:rsidR="58E52E1B" w:rsidRDefault="58E52E1B" w:rsidP="58E52E1B">
      <w:pPr>
        <w:spacing w:line="276" w:lineRule="auto"/>
      </w:pPr>
      <w:r w:rsidRPr="58E52E1B">
        <w:t xml:space="preserve">    padding: 0.5rem 0.7rem;</w:t>
      </w:r>
    </w:p>
    <w:p w14:paraId="62778B10" w14:textId="1226DE2B" w:rsidR="58E52E1B" w:rsidRDefault="58E52E1B" w:rsidP="58E52E1B">
      <w:pPr>
        <w:spacing w:line="276" w:lineRule="auto"/>
      </w:pPr>
      <w:r w:rsidRPr="58E52E1B">
        <w:t>}</w:t>
      </w:r>
    </w:p>
    <w:p w14:paraId="417B780D" w14:textId="3F60B0C8" w:rsidR="58E52E1B" w:rsidRDefault="58E52E1B" w:rsidP="58E52E1B">
      <w:pPr>
        <w:spacing w:line="276" w:lineRule="auto"/>
      </w:pPr>
      <w:r w:rsidRPr="58E52E1B">
        <w:t>#label1 input[type="number"]{</w:t>
      </w:r>
    </w:p>
    <w:p w14:paraId="7A3988E1" w14:textId="3D68A96C" w:rsidR="58E52E1B" w:rsidRDefault="58E52E1B" w:rsidP="58E52E1B">
      <w:pPr>
        <w:spacing w:line="276" w:lineRule="auto"/>
      </w:pPr>
      <w:r w:rsidRPr="58E52E1B">
        <w:t xml:space="preserve">    padding: 0.5rem 0.6rem;</w:t>
      </w:r>
    </w:p>
    <w:p w14:paraId="3388545C" w14:textId="66B4C3FA" w:rsidR="58E52E1B" w:rsidRDefault="58E52E1B" w:rsidP="58E52E1B">
      <w:pPr>
        <w:spacing w:line="276" w:lineRule="auto"/>
      </w:pPr>
      <w:r w:rsidRPr="58E52E1B">
        <w:t xml:space="preserve">    margin-left: 3px;</w:t>
      </w:r>
    </w:p>
    <w:p w14:paraId="78F12807" w14:textId="1BF54122" w:rsidR="58E52E1B" w:rsidRDefault="58E52E1B" w:rsidP="58E52E1B">
      <w:pPr>
        <w:spacing w:line="276" w:lineRule="auto"/>
      </w:pPr>
      <w:r w:rsidRPr="58E52E1B">
        <w:lastRenderedPageBreak/>
        <w:t xml:space="preserve">    border:1px solid #000000;</w:t>
      </w:r>
    </w:p>
    <w:p w14:paraId="08C87DD5" w14:textId="4DC7DBAE" w:rsidR="58E52E1B" w:rsidRDefault="58E52E1B" w:rsidP="58E52E1B">
      <w:pPr>
        <w:spacing w:line="276" w:lineRule="auto"/>
      </w:pPr>
      <w:r w:rsidRPr="58E52E1B">
        <w:t>}</w:t>
      </w:r>
    </w:p>
    <w:p w14:paraId="51EEF858" w14:textId="4F9877FF" w:rsidR="58E52E1B" w:rsidRDefault="58E52E1B" w:rsidP="58E52E1B">
      <w:pPr>
        <w:spacing w:line="276" w:lineRule="auto"/>
      </w:pPr>
      <w:r w:rsidRPr="58E52E1B">
        <w:t>#label2 input[type="number"]{</w:t>
      </w:r>
    </w:p>
    <w:p w14:paraId="3BA54C57" w14:textId="5C5C333D" w:rsidR="58E52E1B" w:rsidRDefault="58E52E1B" w:rsidP="58E52E1B">
      <w:pPr>
        <w:spacing w:line="276" w:lineRule="auto"/>
      </w:pPr>
      <w:r w:rsidRPr="58E52E1B">
        <w:t xml:space="preserve">    padding: 0.5rem 0.6rem;</w:t>
      </w:r>
    </w:p>
    <w:p w14:paraId="4810ABC7" w14:textId="408303C6" w:rsidR="58E52E1B" w:rsidRDefault="58E52E1B" w:rsidP="58E52E1B">
      <w:pPr>
        <w:spacing w:line="276" w:lineRule="auto"/>
      </w:pPr>
      <w:r w:rsidRPr="58E52E1B">
        <w:t xml:space="preserve">    margin-top: 25px;</w:t>
      </w:r>
    </w:p>
    <w:p w14:paraId="2F95137F" w14:textId="4EC6CF73" w:rsidR="58E52E1B" w:rsidRDefault="58E52E1B" w:rsidP="58E52E1B">
      <w:pPr>
        <w:spacing w:line="276" w:lineRule="auto"/>
      </w:pPr>
      <w:r w:rsidRPr="58E52E1B">
        <w:t xml:space="preserve">    border:1px solid #000000;</w:t>
      </w:r>
    </w:p>
    <w:p w14:paraId="625FAA3C" w14:textId="5641300B" w:rsidR="58E52E1B" w:rsidRDefault="58E52E1B" w:rsidP="58E52E1B">
      <w:pPr>
        <w:spacing w:line="276" w:lineRule="auto"/>
      </w:pPr>
      <w:r w:rsidRPr="58E52E1B">
        <w:t>}</w:t>
      </w:r>
    </w:p>
    <w:p w14:paraId="2894056F" w14:textId="62289B28" w:rsidR="58E52E1B" w:rsidRDefault="58E52E1B" w:rsidP="58E52E1B">
      <w:pPr>
        <w:spacing w:line="276" w:lineRule="auto"/>
      </w:pPr>
      <w:r w:rsidRPr="58E52E1B">
        <w:t>.ok{</w:t>
      </w:r>
    </w:p>
    <w:p w14:paraId="53FAD09C" w14:textId="24D0A730" w:rsidR="58E52E1B" w:rsidRDefault="58E52E1B" w:rsidP="58E52E1B">
      <w:pPr>
        <w:spacing w:line="276" w:lineRule="auto"/>
      </w:pPr>
      <w:r w:rsidRPr="58E52E1B">
        <w:t xml:space="preserve">    display: block;</w:t>
      </w:r>
    </w:p>
    <w:p w14:paraId="5F57705F" w14:textId="2A8F3C50" w:rsidR="58E52E1B" w:rsidRDefault="58E52E1B" w:rsidP="58E52E1B">
      <w:pPr>
        <w:spacing w:line="276" w:lineRule="auto"/>
      </w:pPr>
      <w:r w:rsidRPr="58E52E1B">
        <w:t xml:space="preserve">    </w:t>
      </w:r>
      <w:proofErr w:type="spellStart"/>
      <w:r w:rsidRPr="58E52E1B">
        <w:t>font-size:larger</w:t>
      </w:r>
      <w:proofErr w:type="spellEnd"/>
      <w:r w:rsidRPr="58E52E1B">
        <w:t xml:space="preserve"> ;</w:t>
      </w:r>
    </w:p>
    <w:p w14:paraId="456C0CBA" w14:textId="39F5C003" w:rsidR="58E52E1B" w:rsidRDefault="58E52E1B" w:rsidP="58E52E1B">
      <w:pPr>
        <w:spacing w:line="276" w:lineRule="auto"/>
      </w:pPr>
      <w:r w:rsidRPr="58E52E1B">
        <w:t xml:space="preserve">    padding: 1rem;</w:t>
      </w:r>
    </w:p>
    <w:p w14:paraId="2E0BB9F4" w14:textId="5829FA54" w:rsidR="58E52E1B" w:rsidRDefault="58E52E1B" w:rsidP="58E52E1B">
      <w:pPr>
        <w:spacing w:line="276" w:lineRule="auto"/>
      </w:pPr>
      <w:r w:rsidRPr="58E52E1B">
        <w:t xml:space="preserve">    </w:t>
      </w:r>
      <w:proofErr w:type="spellStart"/>
      <w:r w:rsidRPr="58E52E1B">
        <w:t>background:rgb</w:t>
      </w:r>
      <w:proofErr w:type="spellEnd"/>
      <w:r w:rsidRPr="58E52E1B">
        <w:t>(47, 100, 100);</w:t>
      </w:r>
    </w:p>
    <w:p w14:paraId="0C9D4B1D" w14:textId="67F63164" w:rsidR="58E52E1B" w:rsidRDefault="58E52E1B" w:rsidP="58E52E1B">
      <w:pPr>
        <w:spacing w:line="276" w:lineRule="auto"/>
      </w:pPr>
      <w:r w:rsidRPr="58E52E1B">
        <w:t xml:space="preserve">    </w:t>
      </w:r>
      <w:proofErr w:type="spellStart"/>
      <w:r w:rsidRPr="58E52E1B">
        <w:t>color</w:t>
      </w:r>
      <w:proofErr w:type="spellEnd"/>
      <w:r w:rsidRPr="58E52E1B">
        <w:t>: white;</w:t>
      </w:r>
    </w:p>
    <w:p w14:paraId="563BB372" w14:textId="32C76D24" w:rsidR="58E52E1B" w:rsidRDefault="58E52E1B" w:rsidP="58E52E1B">
      <w:pPr>
        <w:spacing w:line="276" w:lineRule="auto"/>
      </w:pPr>
      <w:r w:rsidRPr="58E52E1B">
        <w:t xml:space="preserve">    margin-top: 0.01rem;</w:t>
      </w:r>
    </w:p>
    <w:p w14:paraId="04BA61B4" w14:textId="0B211CCC" w:rsidR="58E52E1B" w:rsidRDefault="58E52E1B" w:rsidP="58E52E1B">
      <w:pPr>
        <w:spacing w:line="276" w:lineRule="auto"/>
      </w:pPr>
      <w:r w:rsidRPr="58E52E1B">
        <w:t xml:space="preserve">    margin-left: -2px;</w:t>
      </w:r>
    </w:p>
    <w:p w14:paraId="7CCE7238" w14:textId="561B3B6E" w:rsidR="58E52E1B" w:rsidRDefault="58E52E1B" w:rsidP="58E52E1B">
      <w:pPr>
        <w:spacing w:line="276" w:lineRule="auto"/>
      </w:pPr>
      <w:r w:rsidRPr="58E52E1B">
        <w:t xml:space="preserve">    cursor: pointer;</w:t>
      </w:r>
    </w:p>
    <w:p w14:paraId="75F506A1" w14:textId="2C1070A6" w:rsidR="58E52E1B" w:rsidRDefault="58E52E1B" w:rsidP="58E52E1B">
      <w:pPr>
        <w:spacing w:line="276" w:lineRule="auto"/>
      </w:pPr>
      <w:r w:rsidRPr="58E52E1B">
        <w:t xml:space="preserve">    border-radius: 3px;</w:t>
      </w:r>
    </w:p>
    <w:p w14:paraId="746CADF6" w14:textId="33C57486" w:rsidR="58E52E1B" w:rsidRDefault="58E52E1B" w:rsidP="58E52E1B">
      <w:pPr>
        <w:spacing w:line="276" w:lineRule="auto"/>
      </w:pPr>
      <w:r w:rsidRPr="58E52E1B">
        <w:t xml:space="preserve">    width: 120px;</w:t>
      </w:r>
    </w:p>
    <w:p w14:paraId="79AEA1E8" w14:textId="7FFE518E" w:rsidR="58E52E1B" w:rsidRDefault="58E52E1B" w:rsidP="58E52E1B">
      <w:pPr>
        <w:spacing w:line="276" w:lineRule="auto"/>
      </w:pPr>
      <w:r w:rsidRPr="58E52E1B">
        <w:t xml:space="preserve">    height: 55px;</w:t>
      </w:r>
    </w:p>
    <w:p w14:paraId="7AEC6C8F" w14:textId="377B784F" w:rsidR="58E52E1B" w:rsidRDefault="58E52E1B" w:rsidP="58E52E1B">
      <w:pPr>
        <w:spacing w:line="276" w:lineRule="auto"/>
      </w:pPr>
      <w:r w:rsidRPr="58E52E1B">
        <w:t xml:space="preserve">    border: 1px solid </w:t>
      </w:r>
      <w:proofErr w:type="spellStart"/>
      <w:r w:rsidRPr="58E52E1B">
        <w:t>rgb</w:t>
      </w:r>
      <w:proofErr w:type="spellEnd"/>
      <w:r w:rsidRPr="58E52E1B">
        <w:t>(84, 81, 81);</w:t>
      </w:r>
    </w:p>
    <w:p w14:paraId="5AEAE377" w14:textId="59736307" w:rsidR="58E52E1B" w:rsidRDefault="58E52E1B" w:rsidP="58E52E1B">
      <w:pPr>
        <w:spacing w:line="276" w:lineRule="auto"/>
      </w:pPr>
      <w:r w:rsidRPr="58E52E1B">
        <w:t xml:space="preserve">    text-align: </w:t>
      </w:r>
      <w:proofErr w:type="spellStart"/>
      <w:r w:rsidRPr="58E52E1B">
        <w:t>center</w:t>
      </w:r>
      <w:proofErr w:type="spellEnd"/>
      <w:r w:rsidRPr="58E52E1B">
        <w:t>;</w:t>
      </w:r>
    </w:p>
    <w:p w14:paraId="64982627" w14:textId="44A17E34" w:rsidR="58E52E1B" w:rsidRDefault="58E52E1B" w:rsidP="58E52E1B">
      <w:pPr>
        <w:spacing w:line="276" w:lineRule="auto"/>
      </w:pPr>
      <w:r w:rsidRPr="58E52E1B">
        <w:t xml:space="preserve">    transition: .2s;</w:t>
      </w:r>
    </w:p>
    <w:p w14:paraId="25D93CD4" w14:textId="11930C36" w:rsidR="58E52E1B" w:rsidRDefault="58E52E1B" w:rsidP="58E52E1B">
      <w:pPr>
        <w:spacing w:line="276" w:lineRule="auto"/>
      </w:pPr>
      <w:r w:rsidRPr="58E52E1B">
        <w:t xml:space="preserve"> </w:t>
      </w:r>
    </w:p>
    <w:p w14:paraId="054098CB" w14:textId="5E438CB7" w:rsidR="58E52E1B" w:rsidRDefault="58E52E1B" w:rsidP="58E52E1B">
      <w:pPr>
        <w:spacing w:line="276" w:lineRule="auto"/>
      </w:pPr>
      <w:r w:rsidRPr="58E52E1B">
        <w:t>}</w:t>
      </w:r>
    </w:p>
    <w:p w14:paraId="5FB6E504" w14:textId="361767D9" w:rsidR="58E52E1B" w:rsidRDefault="58E52E1B" w:rsidP="58E52E1B">
      <w:pPr>
        <w:spacing w:line="276" w:lineRule="auto"/>
      </w:pPr>
      <w:r w:rsidRPr="58E52E1B">
        <w:t>.</w:t>
      </w:r>
      <w:proofErr w:type="spellStart"/>
      <w:r w:rsidRPr="58E52E1B">
        <w:t>ok:hover</w:t>
      </w:r>
      <w:proofErr w:type="spellEnd"/>
      <w:r w:rsidRPr="58E52E1B">
        <w:t>{</w:t>
      </w:r>
    </w:p>
    <w:p w14:paraId="7566DC54" w14:textId="06B64835" w:rsidR="58E52E1B" w:rsidRDefault="58E52E1B" w:rsidP="58E52E1B">
      <w:pPr>
        <w:spacing w:line="276" w:lineRule="auto"/>
      </w:pPr>
      <w:r w:rsidRPr="58E52E1B">
        <w:t xml:space="preserve">    background: </w:t>
      </w:r>
      <w:proofErr w:type="spellStart"/>
      <w:r w:rsidRPr="58E52E1B">
        <w:t>darkslategrey</w:t>
      </w:r>
      <w:proofErr w:type="spellEnd"/>
      <w:r w:rsidRPr="58E52E1B">
        <w:t>;</w:t>
      </w:r>
    </w:p>
    <w:p w14:paraId="027619EF" w14:textId="6D1CBB25" w:rsidR="58E52E1B" w:rsidRDefault="58E52E1B" w:rsidP="58E52E1B">
      <w:pPr>
        <w:spacing w:line="276" w:lineRule="auto"/>
      </w:pPr>
      <w:r w:rsidRPr="58E52E1B">
        <w:t xml:space="preserve">    </w:t>
      </w:r>
      <w:proofErr w:type="spellStart"/>
      <w:r w:rsidRPr="58E52E1B">
        <w:t>font-size:x-large</w:t>
      </w:r>
      <w:proofErr w:type="spellEnd"/>
      <w:r w:rsidRPr="58E52E1B">
        <w:t xml:space="preserve"> ;</w:t>
      </w:r>
    </w:p>
    <w:p w14:paraId="1BADCE7B" w14:textId="183034A5"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aliceblue</w:t>
      </w:r>
      <w:proofErr w:type="spellEnd"/>
      <w:r w:rsidRPr="58E52E1B">
        <w:t>;</w:t>
      </w:r>
    </w:p>
    <w:p w14:paraId="72C8D6BA" w14:textId="3397DABB" w:rsidR="58E52E1B" w:rsidRDefault="58E52E1B" w:rsidP="58E52E1B">
      <w:pPr>
        <w:spacing w:line="276" w:lineRule="auto"/>
      </w:pPr>
      <w:r w:rsidRPr="58E52E1B">
        <w:t>}</w:t>
      </w:r>
    </w:p>
    <w:p w14:paraId="17AC4B06" w14:textId="2C451A4B" w:rsidR="58E52E1B" w:rsidRDefault="58E52E1B" w:rsidP="58E52E1B">
      <w:pPr>
        <w:spacing w:line="276" w:lineRule="auto"/>
      </w:pPr>
      <w:r w:rsidRPr="58E52E1B">
        <w:t>/*popup*/</w:t>
      </w:r>
    </w:p>
    <w:p w14:paraId="7C73843C" w14:textId="1D9C55D9" w:rsidR="58E52E1B" w:rsidRDefault="58E52E1B" w:rsidP="58E52E1B">
      <w:pPr>
        <w:spacing w:line="276" w:lineRule="auto"/>
      </w:pPr>
      <w:r w:rsidRPr="58E52E1B">
        <w:lastRenderedPageBreak/>
        <w:t>.popup_</w:t>
      </w:r>
      <w:proofErr w:type="spellStart"/>
      <w:r w:rsidRPr="58E52E1B">
        <w:t>center</w:t>
      </w:r>
      <w:proofErr w:type="spellEnd"/>
      <w:r w:rsidRPr="58E52E1B">
        <w:t>,.</w:t>
      </w:r>
      <w:proofErr w:type="spellStart"/>
      <w:r w:rsidRPr="58E52E1B">
        <w:t>popup_content</w:t>
      </w:r>
      <w:proofErr w:type="spellEnd"/>
      <w:r w:rsidRPr="58E52E1B">
        <w:t>{</w:t>
      </w:r>
    </w:p>
    <w:p w14:paraId="52658B20" w14:textId="238C1118" w:rsidR="58E52E1B" w:rsidRDefault="58E52E1B" w:rsidP="58E52E1B">
      <w:pPr>
        <w:spacing w:line="276" w:lineRule="auto"/>
      </w:pPr>
      <w:r w:rsidRPr="58E52E1B">
        <w:t xml:space="preserve">    position: absolute;</w:t>
      </w:r>
    </w:p>
    <w:p w14:paraId="04A2DAED" w14:textId="6B856FCD" w:rsidR="58E52E1B" w:rsidRDefault="58E52E1B" w:rsidP="58E52E1B">
      <w:pPr>
        <w:spacing w:line="276" w:lineRule="auto"/>
      </w:pPr>
      <w:r w:rsidRPr="58E52E1B">
        <w:t xml:space="preserve">    top: 70%;</w:t>
      </w:r>
    </w:p>
    <w:p w14:paraId="7BA237DF" w14:textId="2848BEE0" w:rsidR="58E52E1B" w:rsidRDefault="58E52E1B" w:rsidP="58E52E1B">
      <w:pPr>
        <w:spacing w:line="276" w:lineRule="auto"/>
      </w:pPr>
      <w:r w:rsidRPr="58E52E1B">
        <w:t xml:space="preserve">    left: 70%;</w:t>
      </w:r>
    </w:p>
    <w:p w14:paraId="784A92D9" w14:textId="62214FFF" w:rsidR="58E52E1B" w:rsidRDefault="58E52E1B" w:rsidP="58E52E1B">
      <w:pPr>
        <w:spacing w:line="276" w:lineRule="auto"/>
      </w:pPr>
      <w:r w:rsidRPr="58E52E1B">
        <w:t xml:space="preserve">    transform: translate(-50%, -50%);</w:t>
      </w:r>
    </w:p>
    <w:p w14:paraId="2326E495" w14:textId="6246264E" w:rsidR="58E52E1B" w:rsidRDefault="58E52E1B" w:rsidP="58E52E1B">
      <w:pPr>
        <w:spacing w:line="276" w:lineRule="auto"/>
      </w:pPr>
      <w:r w:rsidRPr="58E52E1B">
        <w:t xml:space="preserve">    width: 300px;</w:t>
      </w:r>
    </w:p>
    <w:p w14:paraId="729E571B" w14:textId="642152ED" w:rsidR="58E52E1B" w:rsidRDefault="58E52E1B" w:rsidP="58E52E1B">
      <w:pPr>
        <w:spacing w:line="276" w:lineRule="auto"/>
      </w:pPr>
      <w:r w:rsidRPr="58E52E1B">
        <w:t xml:space="preserve">    height: 100px;</w:t>
      </w:r>
    </w:p>
    <w:p w14:paraId="4518D4FD" w14:textId="3C687778" w:rsidR="58E52E1B" w:rsidRDefault="58E52E1B" w:rsidP="58E52E1B">
      <w:pPr>
        <w:spacing w:line="276" w:lineRule="auto"/>
      </w:pPr>
      <w:r w:rsidRPr="58E52E1B">
        <w:t>}</w:t>
      </w:r>
    </w:p>
    <w:p w14:paraId="4070C601" w14:textId="1F1274B2" w:rsidR="58E52E1B" w:rsidRDefault="58E52E1B" w:rsidP="58E52E1B">
      <w:pPr>
        <w:spacing w:line="276" w:lineRule="auto"/>
      </w:pPr>
      <w:r w:rsidRPr="58E52E1B">
        <w:t>#click{</w:t>
      </w:r>
    </w:p>
    <w:p w14:paraId="39C06C30" w14:textId="5F018223" w:rsidR="58E52E1B" w:rsidRDefault="58E52E1B" w:rsidP="58E52E1B">
      <w:pPr>
        <w:spacing w:line="276" w:lineRule="auto"/>
      </w:pPr>
      <w:r w:rsidRPr="58E52E1B">
        <w:t xml:space="preserve">    display: none;</w:t>
      </w:r>
    </w:p>
    <w:p w14:paraId="4AB75002" w14:textId="06F1F58D" w:rsidR="58E52E1B" w:rsidRDefault="58E52E1B" w:rsidP="58E52E1B">
      <w:pPr>
        <w:spacing w:line="276" w:lineRule="auto"/>
      </w:pPr>
      <w:r w:rsidRPr="58E52E1B">
        <w:t>}</w:t>
      </w:r>
    </w:p>
    <w:p w14:paraId="1AB28E39" w14:textId="1BB48CA9" w:rsidR="58E52E1B" w:rsidRDefault="58E52E1B" w:rsidP="58E52E1B">
      <w:pPr>
        <w:spacing w:line="276" w:lineRule="auto"/>
      </w:pPr>
      <w:r w:rsidRPr="58E52E1B">
        <w:t>.</w:t>
      </w:r>
      <w:proofErr w:type="spellStart"/>
      <w:r w:rsidRPr="58E52E1B">
        <w:t>popup_content</w:t>
      </w:r>
      <w:proofErr w:type="spellEnd"/>
      <w:r w:rsidRPr="58E52E1B">
        <w:t>{</w:t>
      </w:r>
    </w:p>
    <w:p w14:paraId="546A831A" w14:textId="44657084" w:rsidR="58E52E1B" w:rsidRDefault="58E52E1B" w:rsidP="58E52E1B">
      <w:pPr>
        <w:spacing w:line="276" w:lineRule="auto"/>
      </w:pPr>
      <w:r w:rsidRPr="58E52E1B">
        <w:t xml:space="preserve">    opacity: 0;</w:t>
      </w:r>
    </w:p>
    <w:p w14:paraId="7374AB94" w14:textId="4AD4A99C" w:rsidR="58E52E1B" w:rsidRDefault="58E52E1B" w:rsidP="58E52E1B">
      <w:pPr>
        <w:spacing w:line="276" w:lineRule="auto"/>
      </w:pPr>
      <w:r w:rsidRPr="58E52E1B">
        <w:t xml:space="preserve">    visibility: hidden;</w:t>
      </w:r>
    </w:p>
    <w:p w14:paraId="086B6668" w14:textId="78FEE0C0" w:rsidR="58E52E1B" w:rsidRDefault="58E52E1B" w:rsidP="58E52E1B">
      <w:pPr>
        <w:spacing w:line="276" w:lineRule="auto"/>
      </w:pPr>
      <w:r w:rsidRPr="58E52E1B">
        <w:t xml:space="preserve">    width: 1500px;</w:t>
      </w:r>
    </w:p>
    <w:p w14:paraId="7212A203" w14:textId="6DE65382" w:rsidR="58E52E1B" w:rsidRDefault="58E52E1B" w:rsidP="58E52E1B">
      <w:pPr>
        <w:spacing w:line="276" w:lineRule="auto"/>
      </w:pPr>
      <w:r w:rsidRPr="58E52E1B">
        <w:t xml:space="preserve">    height: 250px;</w:t>
      </w:r>
    </w:p>
    <w:p w14:paraId="0D2EC190" w14:textId="49A77011" w:rsidR="58E52E1B" w:rsidRDefault="58E52E1B" w:rsidP="58E52E1B">
      <w:pPr>
        <w:spacing w:line="276" w:lineRule="auto"/>
      </w:pPr>
      <w:r w:rsidRPr="58E52E1B">
        <w:t xml:space="preserve">    background: </w:t>
      </w:r>
      <w:proofErr w:type="spellStart"/>
      <w:r w:rsidRPr="58E52E1B">
        <w:t>whitesmoke</w:t>
      </w:r>
      <w:proofErr w:type="spellEnd"/>
      <w:r w:rsidRPr="58E52E1B">
        <w:t>;</w:t>
      </w:r>
    </w:p>
    <w:p w14:paraId="575B8EF9" w14:textId="4CD2C974" w:rsidR="58E52E1B" w:rsidRDefault="58E52E1B" w:rsidP="58E52E1B">
      <w:pPr>
        <w:spacing w:line="276" w:lineRule="auto"/>
      </w:pPr>
      <w:r w:rsidRPr="58E52E1B">
        <w:t xml:space="preserve">    border-radius: 5px;</w:t>
      </w:r>
    </w:p>
    <w:p w14:paraId="4E195169" w14:textId="77FD1D5A" w:rsidR="58E52E1B" w:rsidRDefault="58E52E1B" w:rsidP="58E52E1B">
      <w:pPr>
        <w:spacing w:line="276" w:lineRule="auto"/>
      </w:pPr>
      <w:r w:rsidRPr="58E52E1B">
        <w:t xml:space="preserve">    box-shadow: 0 2px 12px 0 </w:t>
      </w:r>
      <w:proofErr w:type="spellStart"/>
      <w:r w:rsidRPr="58E52E1B">
        <w:t>rgba</w:t>
      </w:r>
      <w:proofErr w:type="spellEnd"/>
      <w:r w:rsidRPr="58E52E1B">
        <w:t>(0,0,0,.4);</w:t>
      </w:r>
    </w:p>
    <w:p w14:paraId="342A544C" w14:textId="38CAB6CF" w:rsidR="58E52E1B" w:rsidRDefault="58E52E1B" w:rsidP="58E52E1B">
      <w:pPr>
        <w:spacing w:line="276" w:lineRule="auto"/>
      </w:pPr>
      <w:r w:rsidRPr="58E52E1B">
        <w:t>}</w:t>
      </w:r>
    </w:p>
    <w:p w14:paraId="79D8F1B5" w14:textId="239CF450" w:rsidR="58E52E1B" w:rsidRDefault="58E52E1B" w:rsidP="58E52E1B">
      <w:pPr>
        <w:spacing w:line="276" w:lineRule="auto"/>
      </w:pPr>
      <w:r w:rsidRPr="58E52E1B">
        <w:t>#click:checked ~ .</w:t>
      </w:r>
      <w:proofErr w:type="spellStart"/>
      <w:r w:rsidRPr="58E52E1B">
        <w:t>popup_content</w:t>
      </w:r>
      <w:proofErr w:type="spellEnd"/>
      <w:r w:rsidRPr="58E52E1B">
        <w:t>{</w:t>
      </w:r>
    </w:p>
    <w:p w14:paraId="5E63B25E" w14:textId="1814B3AF" w:rsidR="58E52E1B" w:rsidRDefault="58E52E1B" w:rsidP="58E52E1B">
      <w:pPr>
        <w:spacing w:line="276" w:lineRule="auto"/>
      </w:pPr>
      <w:r w:rsidRPr="58E52E1B">
        <w:t xml:space="preserve">    opacity: 1;</w:t>
      </w:r>
    </w:p>
    <w:p w14:paraId="3F1F5502" w14:textId="2EA75BD8" w:rsidR="58E52E1B" w:rsidRDefault="58E52E1B" w:rsidP="58E52E1B">
      <w:pPr>
        <w:spacing w:line="276" w:lineRule="auto"/>
      </w:pPr>
      <w:r w:rsidRPr="58E52E1B">
        <w:t xml:space="preserve">    visibility: visible;</w:t>
      </w:r>
    </w:p>
    <w:p w14:paraId="1FE0E80F" w14:textId="2F59A57A" w:rsidR="58E52E1B" w:rsidRDefault="58E52E1B" w:rsidP="58E52E1B">
      <w:pPr>
        <w:spacing w:line="276" w:lineRule="auto"/>
      </w:pPr>
      <w:r w:rsidRPr="58E52E1B">
        <w:t>}</w:t>
      </w:r>
    </w:p>
    <w:p w14:paraId="6CDCC0B5" w14:textId="2CCC4CA0" w:rsidR="58E52E1B" w:rsidRDefault="58E52E1B" w:rsidP="58E52E1B">
      <w:pPr>
        <w:spacing w:line="276" w:lineRule="auto"/>
      </w:pPr>
      <w:r w:rsidRPr="58E52E1B">
        <w:t>.</w:t>
      </w:r>
      <w:proofErr w:type="spellStart"/>
      <w:r w:rsidRPr="58E52E1B">
        <w:t>popup_header</w:t>
      </w:r>
      <w:proofErr w:type="spellEnd"/>
      <w:r w:rsidRPr="58E52E1B">
        <w:t>{</w:t>
      </w:r>
    </w:p>
    <w:p w14:paraId="0783B07D" w14:textId="07082F14" w:rsidR="58E52E1B" w:rsidRDefault="58E52E1B" w:rsidP="58E52E1B">
      <w:pPr>
        <w:spacing w:line="276" w:lineRule="auto"/>
      </w:pPr>
      <w:r w:rsidRPr="58E52E1B">
        <w:t xml:space="preserve">   height: 70px;</w:t>
      </w:r>
    </w:p>
    <w:p w14:paraId="2DDE906F" w14:textId="6175C3B5" w:rsidR="58E52E1B" w:rsidRDefault="58E52E1B" w:rsidP="58E52E1B">
      <w:pPr>
        <w:spacing w:line="276" w:lineRule="auto"/>
      </w:pPr>
      <w:r w:rsidRPr="58E52E1B">
        <w:t xml:space="preserve">   </w:t>
      </w:r>
      <w:proofErr w:type="spellStart"/>
      <w:r w:rsidRPr="58E52E1B">
        <w:t>background:rgb</w:t>
      </w:r>
      <w:proofErr w:type="spellEnd"/>
      <w:r w:rsidRPr="58E52E1B">
        <w:t>(176, 237, 217);</w:t>
      </w:r>
    </w:p>
    <w:p w14:paraId="6BF8095D" w14:textId="6488FE27" w:rsidR="58E52E1B" w:rsidRDefault="58E52E1B" w:rsidP="58E52E1B">
      <w:pPr>
        <w:spacing w:line="276" w:lineRule="auto"/>
      </w:pPr>
      <w:r w:rsidRPr="58E52E1B">
        <w:t xml:space="preserve">   overflow: hidden;</w:t>
      </w:r>
    </w:p>
    <w:p w14:paraId="1278A8EF" w14:textId="7F0DCA97" w:rsidR="58E52E1B" w:rsidRDefault="58E52E1B" w:rsidP="58E52E1B">
      <w:pPr>
        <w:spacing w:line="276" w:lineRule="auto"/>
      </w:pPr>
      <w:r w:rsidRPr="58E52E1B">
        <w:t xml:space="preserve">   border-radius: 3px </w:t>
      </w:r>
      <w:proofErr w:type="spellStart"/>
      <w:r w:rsidRPr="58E52E1B">
        <w:t>3px</w:t>
      </w:r>
      <w:proofErr w:type="spellEnd"/>
      <w:r w:rsidRPr="58E52E1B">
        <w:t xml:space="preserve"> 0 0;</w:t>
      </w:r>
    </w:p>
    <w:p w14:paraId="5364F329" w14:textId="24D2E752" w:rsidR="58E52E1B" w:rsidRDefault="58E52E1B" w:rsidP="58E52E1B">
      <w:pPr>
        <w:spacing w:line="276" w:lineRule="auto"/>
      </w:pPr>
      <w:r w:rsidRPr="58E52E1B">
        <w:t xml:space="preserve">   box-shadow: 0 2px 12px 0 </w:t>
      </w:r>
      <w:proofErr w:type="spellStart"/>
      <w:r w:rsidRPr="58E52E1B">
        <w:t>rgba</w:t>
      </w:r>
      <w:proofErr w:type="spellEnd"/>
      <w:r w:rsidRPr="58E52E1B">
        <w:t>(0,0,0,.2);</w:t>
      </w:r>
    </w:p>
    <w:p w14:paraId="06B95015" w14:textId="08B38163" w:rsidR="58E52E1B" w:rsidRDefault="58E52E1B" w:rsidP="58E52E1B">
      <w:pPr>
        <w:spacing w:line="276" w:lineRule="auto"/>
      </w:pPr>
      <w:r w:rsidRPr="58E52E1B">
        <w:lastRenderedPageBreak/>
        <w:t>}</w:t>
      </w:r>
    </w:p>
    <w:p w14:paraId="43E576FE" w14:textId="01CFE1BD" w:rsidR="58E52E1B" w:rsidRDefault="58E52E1B" w:rsidP="58E52E1B">
      <w:pPr>
        <w:spacing w:line="276" w:lineRule="auto"/>
      </w:pPr>
      <w:r w:rsidRPr="58E52E1B">
        <w:t>.</w:t>
      </w:r>
      <w:proofErr w:type="spellStart"/>
      <w:r w:rsidRPr="58E52E1B">
        <w:t>popup_header</w:t>
      </w:r>
      <w:proofErr w:type="spellEnd"/>
      <w:r w:rsidRPr="58E52E1B">
        <w:t xml:space="preserve"> h2{</w:t>
      </w:r>
    </w:p>
    <w:p w14:paraId="06565116" w14:textId="6DE661DD" w:rsidR="58E52E1B" w:rsidRDefault="58E52E1B" w:rsidP="58E52E1B">
      <w:pPr>
        <w:spacing w:line="276" w:lineRule="auto"/>
      </w:pPr>
      <w:r w:rsidRPr="58E52E1B">
        <w:t xml:space="preserve">    margin-left: 5rem;</w:t>
      </w:r>
    </w:p>
    <w:p w14:paraId="099AB00F" w14:textId="6B32DD35"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11, 16, 16);</w:t>
      </w:r>
    </w:p>
    <w:p w14:paraId="0EAF11F8" w14:textId="5E5F8F63" w:rsidR="58E52E1B" w:rsidRDefault="58E52E1B" w:rsidP="58E52E1B">
      <w:pPr>
        <w:spacing w:line="276" w:lineRule="auto"/>
      </w:pPr>
      <w:r w:rsidRPr="58E52E1B">
        <w:t xml:space="preserve">    padding: 1.5rem;</w:t>
      </w:r>
    </w:p>
    <w:p w14:paraId="67F87C31" w14:textId="356F62B4" w:rsidR="58E52E1B" w:rsidRDefault="58E52E1B" w:rsidP="58E52E1B">
      <w:pPr>
        <w:spacing w:line="276" w:lineRule="auto"/>
      </w:pPr>
      <w:r w:rsidRPr="58E52E1B">
        <w:t xml:space="preserve">    font-weight: normal;</w:t>
      </w:r>
    </w:p>
    <w:p w14:paraId="47C9DD78" w14:textId="6EB0DF10" w:rsidR="58E52E1B" w:rsidRDefault="58E52E1B" w:rsidP="58E52E1B">
      <w:pPr>
        <w:spacing w:line="276" w:lineRule="auto"/>
      </w:pPr>
      <w:r w:rsidRPr="58E52E1B">
        <w:t>}</w:t>
      </w:r>
    </w:p>
    <w:p w14:paraId="0E946980" w14:textId="4F4FCD26" w:rsidR="58E52E1B" w:rsidRDefault="58E52E1B" w:rsidP="58E52E1B">
      <w:pPr>
        <w:spacing w:line="276" w:lineRule="auto"/>
      </w:pPr>
      <w:r w:rsidRPr="58E52E1B">
        <w:t>.</w:t>
      </w:r>
      <w:proofErr w:type="spellStart"/>
      <w:r w:rsidRPr="58E52E1B">
        <w:t>pop_para</w:t>
      </w:r>
      <w:proofErr w:type="spellEnd"/>
      <w:r w:rsidRPr="58E52E1B">
        <w:t xml:space="preserve"> p{</w:t>
      </w:r>
    </w:p>
    <w:p w14:paraId="3B21B54E" w14:textId="712FDF22" w:rsidR="58E52E1B" w:rsidRDefault="58E52E1B" w:rsidP="58E52E1B">
      <w:pPr>
        <w:spacing w:line="276" w:lineRule="auto"/>
      </w:pPr>
      <w:r w:rsidRPr="58E52E1B">
        <w:t xml:space="preserve">    padding-top: 10px;</w:t>
      </w:r>
    </w:p>
    <w:p w14:paraId="196943DB" w14:textId="3FBAB9A0" w:rsidR="58E52E1B" w:rsidRDefault="58E52E1B" w:rsidP="58E52E1B">
      <w:pPr>
        <w:spacing w:line="276" w:lineRule="auto"/>
      </w:pPr>
      <w:r w:rsidRPr="58E52E1B">
        <w:t xml:space="preserve">    font-size: 30px;</w:t>
      </w:r>
    </w:p>
    <w:p w14:paraId="6DE0EE89" w14:textId="65B15B3A" w:rsidR="58E52E1B" w:rsidRDefault="58E52E1B" w:rsidP="58E52E1B">
      <w:pPr>
        <w:spacing w:line="276" w:lineRule="auto"/>
      </w:pPr>
      <w:r w:rsidRPr="58E52E1B">
        <w:t xml:space="preserve">    </w:t>
      </w:r>
      <w:proofErr w:type="spellStart"/>
      <w:r w:rsidRPr="58E52E1B">
        <w:t>color:black</w:t>
      </w:r>
      <w:proofErr w:type="spellEnd"/>
      <w:r w:rsidRPr="58E52E1B">
        <w:t>;</w:t>
      </w:r>
    </w:p>
    <w:p w14:paraId="053E7247" w14:textId="014FB496" w:rsidR="58E52E1B" w:rsidRDefault="58E52E1B" w:rsidP="58E52E1B">
      <w:pPr>
        <w:spacing w:line="276" w:lineRule="auto"/>
      </w:pPr>
      <w:r w:rsidRPr="58E52E1B">
        <w:t xml:space="preserve">    text-align: </w:t>
      </w:r>
      <w:proofErr w:type="spellStart"/>
      <w:r w:rsidRPr="58E52E1B">
        <w:t>center</w:t>
      </w:r>
      <w:proofErr w:type="spellEnd"/>
      <w:r w:rsidRPr="58E52E1B">
        <w:t>;</w:t>
      </w:r>
    </w:p>
    <w:p w14:paraId="23BC4D0C" w14:textId="4BDB7D5E" w:rsidR="58E52E1B" w:rsidRDefault="58E52E1B" w:rsidP="58E52E1B">
      <w:pPr>
        <w:spacing w:line="276" w:lineRule="auto"/>
      </w:pPr>
      <w:r w:rsidRPr="58E52E1B">
        <w:t xml:space="preserve"> </w:t>
      </w:r>
    </w:p>
    <w:p w14:paraId="3F5DDA0E" w14:textId="68993DCD" w:rsidR="58E52E1B" w:rsidRDefault="58E52E1B" w:rsidP="58E52E1B">
      <w:pPr>
        <w:spacing w:line="276" w:lineRule="auto"/>
      </w:pPr>
      <w:r w:rsidRPr="58E52E1B">
        <w:t>}</w:t>
      </w:r>
    </w:p>
    <w:p w14:paraId="05E5827D" w14:textId="4548D7E5" w:rsidR="58E52E1B" w:rsidRDefault="58E52E1B" w:rsidP="58E52E1B">
      <w:pPr>
        <w:spacing w:line="276" w:lineRule="auto"/>
      </w:pPr>
      <w:r w:rsidRPr="58E52E1B">
        <w:t>.line{</w:t>
      </w:r>
    </w:p>
    <w:p w14:paraId="5935EB9C" w14:textId="506D7D67" w:rsidR="58E52E1B" w:rsidRDefault="58E52E1B" w:rsidP="58E52E1B">
      <w:pPr>
        <w:spacing w:line="276" w:lineRule="auto"/>
      </w:pPr>
      <w:r w:rsidRPr="58E52E1B">
        <w:t xml:space="preserve">    position: absolute;</w:t>
      </w:r>
    </w:p>
    <w:p w14:paraId="79AA5D0D" w14:textId="25945FF5" w:rsidR="58E52E1B" w:rsidRDefault="58E52E1B" w:rsidP="58E52E1B">
      <w:pPr>
        <w:spacing w:line="276" w:lineRule="auto"/>
      </w:pPr>
      <w:r w:rsidRPr="58E52E1B">
        <w:t xml:space="preserve">    bottom: 70px;</w:t>
      </w:r>
    </w:p>
    <w:p w14:paraId="50D6721C" w14:textId="5F5CF8B0" w:rsidR="58E52E1B" w:rsidRDefault="58E52E1B" w:rsidP="58E52E1B">
      <w:pPr>
        <w:spacing w:line="276" w:lineRule="auto"/>
      </w:pPr>
      <w:r w:rsidRPr="58E52E1B">
        <w:t xml:space="preserve">    width: 100%;</w:t>
      </w:r>
    </w:p>
    <w:p w14:paraId="3B669F2A" w14:textId="69AA0488" w:rsidR="58E52E1B" w:rsidRDefault="58E52E1B" w:rsidP="58E52E1B">
      <w:pPr>
        <w:spacing w:line="276" w:lineRule="auto"/>
      </w:pPr>
      <w:r w:rsidRPr="58E52E1B">
        <w:t xml:space="preserve">    height: 2px;</w:t>
      </w:r>
    </w:p>
    <w:p w14:paraId="28BD770A" w14:textId="196B43CC" w:rsidR="58E52E1B" w:rsidRDefault="58E52E1B" w:rsidP="58E52E1B">
      <w:pPr>
        <w:spacing w:line="276" w:lineRule="auto"/>
      </w:pPr>
      <w:r w:rsidRPr="58E52E1B">
        <w:t xml:space="preserve">    background: </w:t>
      </w:r>
      <w:proofErr w:type="spellStart"/>
      <w:r w:rsidRPr="58E52E1B">
        <w:t>rgb</w:t>
      </w:r>
      <w:proofErr w:type="spellEnd"/>
      <w:r w:rsidRPr="58E52E1B">
        <w:t>(130, 123, 123);</w:t>
      </w:r>
    </w:p>
    <w:p w14:paraId="4C8EF7C1" w14:textId="20820243" w:rsidR="58E52E1B" w:rsidRDefault="58E52E1B" w:rsidP="58E52E1B">
      <w:pPr>
        <w:spacing w:line="276" w:lineRule="auto"/>
      </w:pPr>
      <w:r w:rsidRPr="58E52E1B">
        <w:t>}</w:t>
      </w:r>
    </w:p>
    <w:p w14:paraId="62F7226D" w14:textId="5146556D" w:rsidR="58E52E1B" w:rsidRDefault="58E52E1B" w:rsidP="58E52E1B">
      <w:pPr>
        <w:spacing w:line="276" w:lineRule="auto"/>
      </w:pPr>
      <w:r w:rsidRPr="58E52E1B">
        <w:t>.close-</w:t>
      </w:r>
      <w:proofErr w:type="spellStart"/>
      <w:r w:rsidRPr="58E52E1B">
        <w:t>btn</w:t>
      </w:r>
      <w:proofErr w:type="spellEnd"/>
      <w:r w:rsidRPr="58E52E1B">
        <w:t>{</w:t>
      </w:r>
    </w:p>
    <w:p w14:paraId="3DE7A75E" w14:textId="31B55654" w:rsidR="58E52E1B" w:rsidRDefault="58E52E1B" w:rsidP="58E52E1B">
      <w:pPr>
        <w:spacing w:line="276" w:lineRule="auto"/>
      </w:pPr>
      <w:r w:rsidRPr="58E52E1B">
        <w:t xml:space="preserve">    position: absolute;</w:t>
      </w:r>
    </w:p>
    <w:p w14:paraId="2FFB4173" w14:textId="0472AAA8" w:rsidR="58E52E1B" w:rsidRDefault="58E52E1B" w:rsidP="58E52E1B">
      <w:pPr>
        <w:spacing w:line="276" w:lineRule="auto"/>
      </w:pPr>
      <w:r w:rsidRPr="58E52E1B">
        <w:t xml:space="preserve">    bottom: 12px;</w:t>
      </w:r>
    </w:p>
    <w:p w14:paraId="427CCEF7" w14:textId="2411C8B5" w:rsidR="58E52E1B" w:rsidRDefault="58E52E1B" w:rsidP="58E52E1B">
      <w:pPr>
        <w:spacing w:line="276" w:lineRule="auto"/>
      </w:pPr>
      <w:r w:rsidRPr="58E52E1B">
        <w:t xml:space="preserve">    right: 25px;</w:t>
      </w:r>
    </w:p>
    <w:p w14:paraId="3CAFD922" w14:textId="4ADA45C0" w:rsidR="58E52E1B" w:rsidRDefault="58E52E1B" w:rsidP="58E52E1B">
      <w:pPr>
        <w:spacing w:line="276" w:lineRule="auto"/>
      </w:pPr>
      <w:r w:rsidRPr="58E52E1B">
        <w:t xml:space="preserve">    border: 1px solid </w:t>
      </w:r>
      <w:proofErr w:type="spellStart"/>
      <w:r w:rsidRPr="58E52E1B">
        <w:t>rgb</w:t>
      </w:r>
      <w:proofErr w:type="spellEnd"/>
      <w:r w:rsidRPr="58E52E1B">
        <w:t>(6, 95, 65);</w:t>
      </w:r>
    </w:p>
    <w:p w14:paraId="5AFC95C6" w14:textId="2BC34C5D" w:rsidR="58E52E1B" w:rsidRDefault="58E52E1B" w:rsidP="58E52E1B">
      <w:pPr>
        <w:spacing w:line="276" w:lineRule="auto"/>
      </w:pPr>
      <w:r w:rsidRPr="58E52E1B">
        <w:t xml:space="preserve">    border-radius: 3px;</w:t>
      </w:r>
    </w:p>
    <w:p w14:paraId="3B99649D" w14:textId="48968F76" w:rsidR="58E52E1B" w:rsidRDefault="58E52E1B" w:rsidP="58E52E1B">
      <w:pPr>
        <w:spacing w:line="276" w:lineRule="auto"/>
      </w:pPr>
      <w:r w:rsidRPr="58E52E1B">
        <w:t xml:space="preserve">    </w:t>
      </w:r>
      <w:proofErr w:type="spellStart"/>
      <w:r w:rsidRPr="58E52E1B">
        <w:t>color</w:t>
      </w:r>
      <w:proofErr w:type="spellEnd"/>
      <w:r w:rsidRPr="58E52E1B">
        <w:t xml:space="preserve">: </w:t>
      </w:r>
      <w:proofErr w:type="spellStart"/>
      <w:r w:rsidRPr="58E52E1B">
        <w:t>rgb</w:t>
      </w:r>
      <w:proofErr w:type="spellEnd"/>
      <w:r w:rsidRPr="58E52E1B">
        <w:t>(3, 79, 54);</w:t>
      </w:r>
    </w:p>
    <w:p w14:paraId="160E16CE" w14:textId="5647595B" w:rsidR="58E52E1B" w:rsidRDefault="58E52E1B" w:rsidP="58E52E1B">
      <w:pPr>
        <w:spacing w:line="276" w:lineRule="auto"/>
      </w:pPr>
      <w:r w:rsidRPr="58E52E1B">
        <w:t xml:space="preserve">    padding: 8px 10px;</w:t>
      </w:r>
    </w:p>
    <w:p w14:paraId="01892F94" w14:textId="17681A40" w:rsidR="58E52E1B" w:rsidRDefault="58E52E1B" w:rsidP="58E52E1B">
      <w:pPr>
        <w:spacing w:line="276" w:lineRule="auto"/>
      </w:pPr>
      <w:r w:rsidRPr="58E52E1B">
        <w:t xml:space="preserve">    font-size: 25px;</w:t>
      </w:r>
    </w:p>
    <w:p w14:paraId="4B0E4719" w14:textId="7C761F84" w:rsidR="58E52E1B" w:rsidRDefault="58E52E1B" w:rsidP="58E52E1B">
      <w:pPr>
        <w:spacing w:line="276" w:lineRule="auto"/>
      </w:pPr>
      <w:r w:rsidRPr="58E52E1B">
        <w:lastRenderedPageBreak/>
        <w:t xml:space="preserve">    cursor: pointer;</w:t>
      </w:r>
    </w:p>
    <w:p w14:paraId="2E9456DE" w14:textId="3A0C0A7A" w:rsidR="58E52E1B" w:rsidRDefault="58E52E1B" w:rsidP="58E52E1B">
      <w:pPr>
        <w:spacing w:line="276" w:lineRule="auto"/>
      </w:pPr>
      <w:r w:rsidRPr="58E52E1B">
        <w:t xml:space="preserve">    margin-top: 15px;</w:t>
      </w:r>
    </w:p>
    <w:p w14:paraId="76C3DA6F" w14:textId="6E4C0C96" w:rsidR="58E52E1B" w:rsidRDefault="58E52E1B" w:rsidP="58E52E1B">
      <w:pPr>
        <w:spacing w:line="276" w:lineRule="auto"/>
      </w:pPr>
      <w:r w:rsidRPr="58E52E1B">
        <w:t>}</w:t>
      </w:r>
    </w:p>
    <w:p w14:paraId="3C551C83" w14:textId="223DA0E3" w:rsidR="58E52E1B" w:rsidRDefault="58E52E1B" w:rsidP="58E52E1B">
      <w:pPr>
        <w:spacing w:line="276" w:lineRule="auto"/>
      </w:pPr>
      <w:r w:rsidRPr="58E52E1B">
        <w:t>.</w:t>
      </w:r>
      <w:proofErr w:type="spellStart"/>
      <w:r w:rsidRPr="58E52E1B">
        <w:t>close-btn:hover</w:t>
      </w:r>
      <w:proofErr w:type="spellEnd"/>
      <w:r w:rsidRPr="58E52E1B">
        <w:t>{</w:t>
      </w:r>
    </w:p>
    <w:p w14:paraId="42E0B2CB" w14:textId="0BFD8CBC" w:rsidR="58E52E1B" w:rsidRDefault="58E52E1B" w:rsidP="58E52E1B">
      <w:pPr>
        <w:spacing w:line="276" w:lineRule="auto"/>
      </w:pPr>
      <w:r w:rsidRPr="58E52E1B">
        <w:t xml:space="preserve">    background: </w:t>
      </w:r>
      <w:proofErr w:type="spellStart"/>
      <w:r w:rsidRPr="58E52E1B">
        <w:t>rgb</w:t>
      </w:r>
      <w:proofErr w:type="spellEnd"/>
      <w:r w:rsidRPr="58E52E1B">
        <w:t>(153, 219, 197);</w:t>
      </w:r>
    </w:p>
    <w:p w14:paraId="0140E24F" w14:textId="77773D39" w:rsidR="58E52E1B" w:rsidRDefault="58E52E1B" w:rsidP="58E52E1B">
      <w:pPr>
        <w:spacing w:line="276" w:lineRule="auto"/>
      </w:pPr>
      <w:r w:rsidRPr="58E52E1B">
        <w:t xml:space="preserve">    </w:t>
      </w:r>
      <w:proofErr w:type="spellStart"/>
      <w:r w:rsidRPr="58E52E1B">
        <w:t>color</w:t>
      </w:r>
      <w:proofErr w:type="spellEnd"/>
      <w:r w:rsidRPr="58E52E1B">
        <w:t>: black;</w:t>
      </w:r>
    </w:p>
    <w:p w14:paraId="6B98738F" w14:textId="5AEFD490" w:rsidR="58E52E1B" w:rsidRDefault="58E52E1B" w:rsidP="58E52E1B">
      <w:pPr>
        <w:spacing w:line="276" w:lineRule="auto"/>
      </w:pPr>
      <w:r w:rsidRPr="58E52E1B">
        <w:t xml:space="preserve">    transition: .5s;</w:t>
      </w:r>
    </w:p>
    <w:p w14:paraId="6E3E7416" w14:textId="0E652115" w:rsidR="58E52E1B" w:rsidRDefault="58E52E1B" w:rsidP="58E52E1B">
      <w:pPr>
        <w:spacing w:line="276" w:lineRule="auto"/>
      </w:pPr>
      <w:r w:rsidRPr="58E52E1B">
        <w:t>}</w:t>
      </w:r>
    </w:p>
    <w:p w14:paraId="41520B58" w14:textId="19A16CA8" w:rsidR="58E52E1B" w:rsidRDefault="58E52E1B" w:rsidP="58E52E1B">
      <w:pPr>
        <w:spacing w:line="276" w:lineRule="auto"/>
      </w:pPr>
      <w:r w:rsidRPr="58E52E1B">
        <w:t>/*</w:t>
      </w:r>
      <w:proofErr w:type="spellStart"/>
      <w:r w:rsidRPr="58E52E1B">
        <w:t>readmore</w:t>
      </w:r>
      <w:proofErr w:type="spellEnd"/>
      <w:r w:rsidRPr="58E52E1B">
        <w:t>*/</w:t>
      </w:r>
    </w:p>
    <w:p w14:paraId="345B9877" w14:textId="1F2796E7" w:rsidR="58E52E1B" w:rsidRDefault="58E52E1B" w:rsidP="58E52E1B">
      <w:pPr>
        <w:spacing w:line="276" w:lineRule="auto"/>
      </w:pPr>
      <w:r w:rsidRPr="58E52E1B">
        <w:t>.</w:t>
      </w:r>
      <w:proofErr w:type="spellStart"/>
      <w:r w:rsidRPr="58E52E1B">
        <w:t>readmore</w:t>
      </w:r>
      <w:proofErr w:type="spellEnd"/>
      <w:r w:rsidRPr="58E52E1B">
        <w:t>{</w:t>
      </w:r>
    </w:p>
    <w:p w14:paraId="7E49FED8" w14:textId="30092D95" w:rsidR="58E52E1B" w:rsidRDefault="58E52E1B" w:rsidP="58E52E1B">
      <w:pPr>
        <w:spacing w:line="276" w:lineRule="auto"/>
      </w:pPr>
      <w:r w:rsidRPr="58E52E1B">
        <w:t xml:space="preserve">    width: 100vw;</w:t>
      </w:r>
    </w:p>
    <w:p w14:paraId="76F1532B" w14:textId="1B8D0617" w:rsidR="58E52E1B" w:rsidRDefault="58E52E1B" w:rsidP="58E52E1B">
      <w:pPr>
        <w:spacing w:line="276" w:lineRule="auto"/>
      </w:pPr>
      <w:r w:rsidRPr="58E52E1B">
        <w:t xml:space="preserve">    height: 100vh;</w:t>
      </w:r>
    </w:p>
    <w:p w14:paraId="47753016" w14:textId="782BF663" w:rsidR="58E52E1B" w:rsidRDefault="58E52E1B" w:rsidP="58E52E1B">
      <w:pPr>
        <w:spacing w:line="276" w:lineRule="auto"/>
      </w:pPr>
      <w:r w:rsidRPr="58E52E1B">
        <w:t xml:space="preserve">    display: flex;</w:t>
      </w:r>
    </w:p>
    <w:p w14:paraId="10AD0F9A" w14:textId="4B62FF35" w:rsidR="58E52E1B" w:rsidRDefault="58E52E1B" w:rsidP="58E52E1B">
      <w:pPr>
        <w:spacing w:line="276" w:lineRule="auto"/>
      </w:pPr>
      <w:r w:rsidRPr="58E52E1B">
        <w:t xml:space="preserve">    </w:t>
      </w:r>
      <w:proofErr w:type="spellStart"/>
      <w:r w:rsidRPr="58E52E1B">
        <w:t>justify-content:center</w:t>
      </w:r>
      <w:proofErr w:type="spellEnd"/>
      <w:r w:rsidRPr="58E52E1B">
        <w:t>;</w:t>
      </w:r>
    </w:p>
    <w:p w14:paraId="5EF8C06B" w14:textId="329E5663" w:rsidR="58E52E1B" w:rsidRDefault="58E52E1B" w:rsidP="58E52E1B">
      <w:pPr>
        <w:spacing w:line="276" w:lineRule="auto"/>
      </w:pPr>
      <w:r w:rsidRPr="58E52E1B">
        <w:t xml:space="preserve">    align-items: </w:t>
      </w:r>
      <w:proofErr w:type="spellStart"/>
      <w:r w:rsidRPr="58E52E1B">
        <w:t>center</w:t>
      </w:r>
      <w:proofErr w:type="spellEnd"/>
      <w:r w:rsidRPr="58E52E1B">
        <w:t>;</w:t>
      </w:r>
    </w:p>
    <w:p w14:paraId="6E93A03A" w14:textId="4ED573C0" w:rsidR="58E52E1B" w:rsidRDefault="58E52E1B" w:rsidP="58E52E1B">
      <w:pPr>
        <w:spacing w:line="276" w:lineRule="auto"/>
      </w:pPr>
      <w:r w:rsidRPr="58E52E1B">
        <w:t xml:space="preserve">    </w:t>
      </w:r>
      <w:proofErr w:type="spellStart"/>
      <w:r w:rsidRPr="58E52E1B">
        <w:t>background-color:aqua</w:t>
      </w:r>
      <w:proofErr w:type="spellEnd"/>
      <w:r w:rsidRPr="58E52E1B">
        <w:t>;</w:t>
      </w:r>
    </w:p>
    <w:p w14:paraId="0CC84100" w14:textId="79688527" w:rsidR="58E52E1B" w:rsidRDefault="58E52E1B" w:rsidP="58E52E1B">
      <w:pPr>
        <w:spacing w:line="276" w:lineRule="auto"/>
      </w:pPr>
      <w:r w:rsidRPr="58E52E1B">
        <w:t>}</w:t>
      </w:r>
    </w:p>
    <w:p w14:paraId="435E8116" w14:textId="72F9D4AF" w:rsidR="58E52E1B" w:rsidRDefault="58E52E1B" w:rsidP="58E52E1B">
      <w:pPr>
        <w:spacing w:line="276" w:lineRule="auto"/>
      </w:pPr>
      <w:r w:rsidRPr="58E52E1B">
        <w:t>.</w:t>
      </w:r>
      <w:proofErr w:type="spellStart"/>
      <w:r w:rsidRPr="58E52E1B">
        <w:t>card_container</w:t>
      </w:r>
      <w:proofErr w:type="spellEnd"/>
      <w:r w:rsidRPr="58E52E1B">
        <w:t>{</w:t>
      </w:r>
    </w:p>
    <w:p w14:paraId="60F6D6DB" w14:textId="4C49C45D" w:rsidR="58E52E1B" w:rsidRDefault="58E52E1B" w:rsidP="58E52E1B">
      <w:pPr>
        <w:spacing w:line="276" w:lineRule="auto"/>
      </w:pPr>
      <w:r w:rsidRPr="58E52E1B">
        <w:t xml:space="preserve">    justify-content: space-between;</w:t>
      </w:r>
    </w:p>
    <w:p w14:paraId="678A2DF7" w14:textId="67C4AF47" w:rsidR="58E52E1B" w:rsidRDefault="58E52E1B" w:rsidP="58E52E1B">
      <w:pPr>
        <w:spacing w:line="276" w:lineRule="auto"/>
      </w:pPr>
      <w:r w:rsidRPr="58E52E1B">
        <w:t xml:space="preserve">    align-items: flex-start;</w:t>
      </w:r>
    </w:p>
    <w:p w14:paraId="556CDB8F" w14:textId="2AB00F69" w:rsidR="58E52E1B" w:rsidRDefault="58E52E1B" w:rsidP="58E52E1B">
      <w:pPr>
        <w:spacing w:line="276" w:lineRule="auto"/>
      </w:pPr>
      <w:r w:rsidRPr="58E52E1B">
        <w:t xml:space="preserve">    width: 850px;</w:t>
      </w:r>
    </w:p>
    <w:p w14:paraId="2E5AA596" w14:textId="591AEDFC" w:rsidR="58E52E1B" w:rsidRDefault="58E52E1B" w:rsidP="58E52E1B">
      <w:pPr>
        <w:spacing w:line="276" w:lineRule="auto"/>
      </w:pPr>
      <w:r w:rsidRPr="58E52E1B">
        <w:t xml:space="preserve">    height: 600px;</w:t>
      </w:r>
    </w:p>
    <w:p w14:paraId="43D1E2CA" w14:textId="3B015B64" w:rsidR="58E52E1B" w:rsidRDefault="58E52E1B" w:rsidP="58E52E1B">
      <w:pPr>
        <w:spacing w:line="276" w:lineRule="auto"/>
      </w:pPr>
      <w:r w:rsidRPr="58E52E1B">
        <w:t xml:space="preserve">    margin-top: 50px;</w:t>
      </w:r>
    </w:p>
    <w:p w14:paraId="15E14521" w14:textId="50191C23" w:rsidR="58E52E1B" w:rsidRDefault="58E52E1B" w:rsidP="58E52E1B">
      <w:pPr>
        <w:spacing w:line="276" w:lineRule="auto"/>
      </w:pPr>
      <w:r w:rsidRPr="58E52E1B">
        <w:t xml:space="preserve">    padding: 0.7rem 1.5rem;</w:t>
      </w:r>
    </w:p>
    <w:p w14:paraId="2D2920E5" w14:textId="4CD63070" w:rsidR="58E52E1B" w:rsidRDefault="58E52E1B" w:rsidP="58E52E1B">
      <w:pPr>
        <w:spacing w:line="276" w:lineRule="auto"/>
      </w:pPr>
      <w:r w:rsidRPr="58E52E1B">
        <w:t xml:space="preserve">    display: flex;</w:t>
      </w:r>
    </w:p>
    <w:p w14:paraId="15245990" w14:textId="5BFD8443"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whitesmoke</w:t>
      </w:r>
      <w:proofErr w:type="spellEnd"/>
      <w:r w:rsidRPr="58E52E1B">
        <w:t>;</w:t>
      </w:r>
    </w:p>
    <w:p w14:paraId="1A8D81A1" w14:textId="423F8964" w:rsidR="58E52E1B" w:rsidRDefault="58E52E1B" w:rsidP="58E52E1B">
      <w:pPr>
        <w:spacing w:line="276" w:lineRule="auto"/>
      </w:pPr>
      <w:r w:rsidRPr="58E52E1B">
        <w:t>}</w:t>
      </w:r>
    </w:p>
    <w:p w14:paraId="0D8CC858" w14:textId="367CEF08" w:rsidR="58E52E1B" w:rsidRDefault="58E52E1B" w:rsidP="58E52E1B">
      <w:pPr>
        <w:spacing w:line="276" w:lineRule="auto"/>
      </w:pPr>
      <w:r w:rsidRPr="58E52E1B">
        <w:t>.</w:t>
      </w:r>
      <w:proofErr w:type="spellStart"/>
      <w:r w:rsidRPr="58E52E1B">
        <w:t>left_card</w:t>
      </w:r>
      <w:proofErr w:type="spellEnd"/>
      <w:r w:rsidRPr="58E52E1B">
        <w:t>{</w:t>
      </w:r>
    </w:p>
    <w:p w14:paraId="45055067" w14:textId="4B08DB64" w:rsidR="58E52E1B" w:rsidRDefault="58E52E1B" w:rsidP="58E52E1B">
      <w:pPr>
        <w:spacing w:line="276" w:lineRule="auto"/>
      </w:pPr>
      <w:r w:rsidRPr="58E52E1B">
        <w:t xml:space="preserve">    flex-basis: 50%;</w:t>
      </w:r>
    </w:p>
    <w:p w14:paraId="7084E071" w14:textId="069CEC4C" w:rsidR="58E52E1B" w:rsidRDefault="58E52E1B" w:rsidP="58E52E1B">
      <w:pPr>
        <w:spacing w:line="276" w:lineRule="auto"/>
      </w:pPr>
      <w:r w:rsidRPr="58E52E1B">
        <w:t xml:space="preserve">    margin-right: 1.6rem;</w:t>
      </w:r>
    </w:p>
    <w:p w14:paraId="7A586832" w14:textId="19D41202" w:rsidR="58E52E1B" w:rsidRDefault="58E52E1B" w:rsidP="58E52E1B">
      <w:pPr>
        <w:spacing w:line="276" w:lineRule="auto"/>
      </w:pPr>
      <w:r w:rsidRPr="58E52E1B">
        <w:lastRenderedPageBreak/>
        <w:t>}</w:t>
      </w:r>
    </w:p>
    <w:p w14:paraId="463A35F4" w14:textId="1645C275" w:rsidR="58E52E1B" w:rsidRDefault="58E52E1B" w:rsidP="58E52E1B">
      <w:pPr>
        <w:spacing w:line="276" w:lineRule="auto"/>
      </w:pPr>
      <w:r w:rsidRPr="58E52E1B">
        <w:t>.</w:t>
      </w:r>
      <w:proofErr w:type="spellStart"/>
      <w:r w:rsidRPr="58E52E1B">
        <w:t>right_card</w:t>
      </w:r>
      <w:proofErr w:type="spellEnd"/>
      <w:r w:rsidRPr="58E52E1B">
        <w:t>{</w:t>
      </w:r>
    </w:p>
    <w:p w14:paraId="7502F5A3" w14:textId="771621C7" w:rsidR="58E52E1B" w:rsidRDefault="58E52E1B" w:rsidP="58E52E1B">
      <w:pPr>
        <w:spacing w:line="276" w:lineRule="auto"/>
      </w:pPr>
      <w:r w:rsidRPr="58E52E1B">
        <w:t xml:space="preserve">    flex-basis: 50%;</w:t>
      </w:r>
    </w:p>
    <w:p w14:paraId="23413BA2" w14:textId="58A6EB1B" w:rsidR="58E52E1B" w:rsidRDefault="58E52E1B" w:rsidP="58E52E1B">
      <w:pPr>
        <w:spacing w:line="276" w:lineRule="auto"/>
      </w:pPr>
      <w:r w:rsidRPr="58E52E1B">
        <w:t>}</w:t>
      </w:r>
    </w:p>
    <w:p w14:paraId="337C5447" w14:textId="5783A2DC" w:rsidR="58E52E1B" w:rsidRDefault="58E52E1B" w:rsidP="58E52E1B">
      <w:pPr>
        <w:spacing w:line="276" w:lineRule="auto"/>
      </w:pPr>
      <w:r w:rsidRPr="58E52E1B">
        <w:t>.</w:t>
      </w:r>
      <w:proofErr w:type="spellStart"/>
      <w:r w:rsidRPr="58E52E1B">
        <w:t>right_card</w:t>
      </w:r>
      <w:proofErr w:type="spellEnd"/>
      <w:r w:rsidRPr="58E52E1B">
        <w:t xml:space="preserve"> p{</w:t>
      </w:r>
    </w:p>
    <w:p w14:paraId="0ECE8F79" w14:textId="00C97556" w:rsidR="58E52E1B" w:rsidRDefault="58E52E1B" w:rsidP="58E52E1B">
      <w:pPr>
        <w:spacing w:line="276" w:lineRule="auto"/>
      </w:pPr>
      <w:r w:rsidRPr="58E52E1B">
        <w:t xml:space="preserve">    margin-top: 1rem;</w:t>
      </w:r>
    </w:p>
    <w:p w14:paraId="41743208" w14:textId="2FB2AA70" w:rsidR="58E52E1B" w:rsidRDefault="58E52E1B" w:rsidP="58E52E1B">
      <w:pPr>
        <w:spacing w:line="276" w:lineRule="auto"/>
      </w:pPr>
      <w:r w:rsidRPr="58E52E1B">
        <w:t>}</w:t>
      </w:r>
    </w:p>
    <w:p w14:paraId="68550891" w14:textId="562652CE" w:rsidR="58E52E1B" w:rsidRDefault="58E52E1B" w:rsidP="58E52E1B">
      <w:pPr>
        <w:spacing w:line="276" w:lineRule="auto"/>
      </w:pPr>
      <w:r w:rsidRPr="58E52E1B">
        <w:t>.descript{</w:t>
      </w:r>
    </w:p>
    <w:p w14:paraId="2BA68FA4" w14:textId="15D9A6D8" w:rsidR="58E52E1B" w:rsidRDefault="58E52E1B" w:rsidP="58E52E1B">
      <w:pPr>
        <w:spacing w:line="276" w:lineRule="auto"/>
      </w:pPr>
      <w:r w:rsidRPr="58E52E1B">
        <w:t xml:space="preserve">    font-size: medium;</w:t>
      </w:r>
    </w:p>
    <w:p w14:paraId="3E718D6E" w14:textId="65F612AE" w:rsidR="58E52E1B" w:rsidRDefault="58E52E1B" w:rsidP="58E52E1B">
      <w:pPr>
        <w:spacing w:line="276" w:lineRule="auto"/>
      </w:pPr>
      <w:r w:rsidRPr="58E52E1B">
        <w:t xml:space="preserve">    font-family: 'Lucida Sans', 'Lucida Sans Regular', 'Lucida Grande', 'Lucida Sans Unicode', Geneva, Verdana, sans-serif;</w:t>
      </w:r>
    </w:p>
    <w:p w14:paraId="39AEB523" w14:textId="1984854C" w:rsidR="58E52E1B" w:rsidRDefault="58E52E1B" w:rsidP="58E52E1B">
      <w:pPr>
        <w:spacing w:line="276" w:lineRule="auto"/>
      </w:pPr>
      <w:r w:rsidRPr="58E52E1B">
        <w:t>}</w:t>
      </w:r>
    </w:p>
    <w:p w14:paraId="1B1305EA" w14:textId="6DAB5AFE" w:rsidR="58E52E1B" w:rsidRDefault="58E52E1B" w:rsidP="58E52E1B">
      <w:pPr>
        <w:spacing w:line="276" w:lineRule="auto"/>
      </w:pPr>
      <w:r w:rsidRPr="58E52E1B">
        <w:t>.</w:t>
      </w:r>
      <w:proofErr w:type="spellStart"/>
      <w:r w:rsidRPr="58E52E1B">
        <w:t>addcart</w:t>
      </w:r>
      <w:proofErr w:type="spellEnd"/>
      <w:r w:rsidRPr="58E52E1B">
        <w:t>{</w:t>
      </w:r>
    </w:p>
    <w:p w14:paraId="2C94FE24" w14:textId="5BCB6438"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6D51DFE1" w14:textId="5251984B" w:rsidR="58E52E1B" w:rsidRDefault="58E52E1B" w:rsidP="58E52E1B">
      <w:pPr>
        <w:spacing w:line="276" w:lineRule="auto"/>
      </w:pPr>
      <w:r w:rsidRPr="58E52E1B">
        <w:t xml:space="preserve">    </w:t>
      </w:r>
      <w:proofErr w:type="spellStart"/>
      <w:r w:rsidRPr="58E52E1B">
        <w:t>color</w:t>
      </w:r>
      <w:proofErr w:type="spellEnd"/>
      <w:r w:rsidRPr="58E52E1B">
        <w:t>: #000000;</w:t>
      </w:r>
    </w:p>
    <w:p w14:paraId="791B0B0C" w14:textId="24BD8B84" w:rsidR="58E52E1B" w:rsidRDefault="58E52E1B" w:rsidP="58E52E1B">
      <w:pPr>
        <w:spacing w:line="276" w:lineRule="auto"/>
      </w:pPr>
      <w:r w:rsidRPr="58E52E1B">
        <w:t xml:space="preserve">    border: none;</w:t>
      </w:r>
    </w:p>
    <w:p w14:paraId="133A2BC2" w14:textId="1923A1FC" w:rsidR="58E52E1B" w:rsidRDefault="58E52E1B" w:rsidP="58E52E1B">
      <w:pPr>
        <w:spacing w:line="276" w:lineRule="auto"/>
      </w:pPr>
      <w:r w:rsidRPr="58E52E1B">
        <w:t xml:space="preserve">    border-radius: 20px;</w:t>
      </w:r>
    </w:p>
    <w:p w14:paraId="525CF523" w14:textId="0E8E017A" w:rsidR="58E52E1B" w:rsidRDefault="58E52E1B" w:rsidP="58E52E1B">
      <w:pPr>
        <w:spacing w:line="276" w:lineRule="auto"/>
      </w:pPr>
      <w:r w:rsidRPr="58E52E1B">
        <w:t xml:space="preserve">    width: 80%;</w:t>
      </w:r>
    </w:p>
    <w:p w14:paraId="3827061D" w14:textId="0312DAF0" w:rsidR="58E52E1B" w:rsidRDefault="58E52E1B" w:rsidP="58E52E1B">
      <w:pPr>
        <w:spacing w:line="276" w:lineRule="auto"/>
      </w:pPr>
      <w:r w:rsidRPr="58E52E1B">
        <w:t xml:space="preserve">    font-weight: bold;</w:t>
      </w:r>
    </w:p>
    <w:p w14:paraId="39DA596B" w14:textId="52026B00" w:rsidR="58E52E1B" w:rsidRDefault="58E52E1B" w:rsidP="58E52E1B">
      <w:pPr>
        <w:spacing w:line="276" w:lineRule="auto"/>
      </w:pPr>
      <w:r w:rsidRPr="58E52E1B">
        <w:t>}</w:t>
      </w:r>
    </w:p>
    <w:p w14:paraId="1E74276E" w14:textId="1CFE4CA9" w:rsidR="58E52E1B" w:rsidRDefault="58E52E1B" w:rsidP="58E52E1B">
      <w:pPr>
        <w:spacing w:line="276" w:lineRule="auto"/>
      </w:pPr>
      <w:r w:rsidRPr="58E52E1B">
        <w:t>.</w:t>
      </w:r>
      <w:proofErr w:type="spellStart"/>
      <w:r w:rsidRPr="58E52E1B">
        <w:t>addcart:hover</w:t>
      </w:r>
      <w:proofErr w:type="spellEnd"/>
      <w:r w:rsidRPr="58E52E1B">
        <w:t>{</w:t>
      </w:r>
    </w:p>
    <w:p w14:paraId="6215DD1A" w14:textId="2A2463D1" w:rsidR="58E52E1B" w:rsidRDefault="58E52E1B" w:rsidP="58E52E1B">
      <w:pPr>
        <w:spacing w:line="276" w:lineRule="auto"/>
      </w:pPr>
      <w:r w:rsidRPr="58E52E1B">
        <w:t xml:space="preserve">    box-shadow: 5px </w:t>
      </w:r>
      <w:proofErr w:type="spellStart"/>
      <w:r w:rsidRPr="58E52E1B">
        <w:t>5px</w:t>
      </w:r>
      <w:proofErr w:type="spellEnd"/>
      <w:r w:rsidRPr="58E52E1B">
        <w:t xml:space="preserve"> 15px black;</w:t>
      </w:r>
    </w:p>
    <w:p w14:paraId="478A4310" w14:textId="55242E4E" w:rsidR="58E52E1B" w:rsidRDefault="58E52E1B" w:rsidP="58E52E1B">
      <w:pPr>
        <w:spacing w:line="276" w:lineRule="auto"/>
      </w:pPr>
      <w:r w:rsidRPr="58E52E1B">
        <w:t>}</w:t>
      </w:r>
    </w:p>
    <w:p w14:paraId="058A41DB" w14:textId="457402A3" w:rsidR="58E52E1B" w:rsidRDefault="58E52E1B" w:rsidP="58E52E1B">
      <w:pPr>
        <w:spacing w:line="276" w:lineRule="auto"/>
      </w:pPr>
      <w:r w:rsidRPr="58E52E1B">
        <w:t xml:space="preserve"> </w:t>
      </w:r>
    </w:p>
    <w:p w14:paraId="23ED308D" w14:textId="6E417A0D" w:rsidR="58E52E1B" w:rsidRDefault="58E52E1B" w:rsidP="58E52E1B">
      <w:pPr>
        <w:spacing w:line="276" w:lineRule="auto"/>
      </w:pPr>
      <w:r w:rsidRPr="58E52E1B">
        <w:t>/*footer*/</w:t>
      </w:r>
    </w:p>
    <w:p w14:paraId="762F5458" w14:textId="56AC4534" w:rsidR="58E52E1B" w:rsidRDefault="58E52E1B" w:rsidP="58E52E1B">
      <w:pPr>
        <w:spacing w:line="276" w:lineRule="auto"/>
      </w:pPr>
      <w:r w:rsidRPr="58E52E1B">
        <w:t>footer {</w:t>
      </w:r>
    </w:p>
    <w:p w14:paraId="074A2F56" w14:textId="1B30D96A" w:rsidR="58E52E1B" w:rsidRDefault="58E52E1B" w:rsidP="58E52E1B">
      <w:pPr>
        <w:spacing w:line="276" w:lineRule="auto"/>
      </w:pPr>
      <w:r w:rsidRPr="58E52E1B">
        <w:t xml:space="preserve">    text-align: </w:t>
      </w:r>
      <w:proofErr w:type="spellStart"/>
      <w:r w:rsidRPr="58E52E1B">
        <w:t>center</w:t>
      </w:r>
      <w:proofErr w:type="spellEnd"/>
      <w:r w:rsidRPr="58E52E1B">
        <w:t>;</w:t>
      </w:r>
    </w:p>
    <w:p w14:paraId="28D41AAD" w14:textId="47A2AAF9"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darkcyan</w:t>
      </w:r>
      <w:proofErr w:type="spellEnd"/>
      <w:r w:rsidRPr="58E52E1B">
        <w:t>;</w:t>
      </w:r>
    </w:p>
    <w:p w14:paraId="338DC6F1" w14:textId="627A6EF5" w:rsidR="58E52E1B" w:rsidRDefault="58E52E1B" w:rsidP="58E52E1B">
      <w:pPr>
        <w:spacing w:line="276" w:lineRule="auto"/>
      </w:pPr>
      <w:r w:rsidRPr="58E52E1B">
        <w:t xml:space="preserve">    </w:t>
      </w:r>
      <w:proofErr w:type="spellStart"/>
      <w:r w:rsidRPr="58E52E1B">
        <w:t>color</w:t>
      </w:r>
      <w:proofErr w:type="spellEnd"/>
      <w:r w:rsidRPr="58E52E1B">
        <w:t>: black;</w:t>
      </w:r>
    </w:p>
    <w:p w14:paraId="302A3D9F" w14:textId="33B8D6D0" w:rsidR="58E52E1B" w:rsidRDefault="58E52E1B" w:rsidP="58E52E1B">
      <w:pPr>
        <w:spacing w:line="276" w:lineRule="auto"/>
      </w:pPr>
      <w:r w:rsidRPr="58E52E1B">
        <w:t xml:space="preserve">    font-size: 3ch;</w:t>
      </w:r>
    </w:p>
    <w:p w14:paraId="2235F396" w14:textId="1997F319" w:rsidR="58E52E1B" w:rsidRDefault="58E52E1B" w:rsidP="58E52E1B">
      <w:pPr>
        <w:spacing w:line="276" w:lineRule="auto"/>
      </w:pPr>
      <w:r w:rsidRPr="58E52E1B">
        <w:lastRenderedPageBreak/>
        <w:t xml:space="preserve">    font-weight: bolder;</w:t>
      </w:r>
    </w:p>
    <w:p w14:paraId="11ED778C" w14:textId="08F4D9C9" w:rsidR="58E52E1B" w:rsidRDefault="58E52E1B" w:rsidP="58E52E1B">
      <w:pPr>
        <w:spacing w:line="276" w:lineRule="auto"/>
      </w:pPr>
      <w:r w:rsidRPr="58E52E1B">
        <w:t xml:space="preserve">    height: 180px;</w:t>
      </w:r>
    </w:p>
    <w:p w14:paraId="383D248D" w14:textId="5B8F798D" w:rsidR="58E52E1B" w:rsidRDefault="58E52E1B" w:rsidP="58E52E1B">
      <w:pPr>
        <w:spacing w:line="276" w:lineRule="auto"/>
      </w:pPr>
      <w:r w:rsidRPr="58E52E1B">
        <w:t xml:space="preserve">    width: 100vw;</w:t>
      </w:r>
    </w:p>
    <w:p w14:paraId="6B1CE6E8" w14:textId="4C200C9B" w:rsidR="58E52E1B" w:rsidRDefault="58E52E1B" w:rsidP="58E52E1B">
      <w:pPr>
        <w:spacing w:line="276" w:lineRule="auto"/>
      </w:pPr>
      <w:r w:rsidRPr="58E52E1B">
        <w:t xml:space="preserve">    padding-top: 13px;</w:t>
      </w:r>
    </w:p>
    <w:p w14:paraId="27F2F3EB" w14:textId="2F73DBF8" w:rsidR="58E52E1B" w:rsidRDefault="58E52E1B" w:rsidP="58E52E1B">
      <w:pPr>
        <w:spacing w:line="276" w:lineRule="auto"/>
      </w:pPr>
      <w:r w:rsidRPr="58E52E1B">
        <w:t>}</w:t>
      </w:r>
    </w:p>
    <w:p w14:paraId="2EC286F0" w14:textId="24C81D8A" w:rsidR="58E52E1B" w:rsidRDefault="58E52E1B" w:rsidP="58E52E1B">
      <w:pPr>
        <w:spacing w:line="276" w:lineRule="auto"/>
      </w:pPr>
      <w:r w:rsidRPr="58E52E1B">
        <w:t xml:space="preserve"> </w:t>
      </w:r>
    </w:p>
    <w:p w14:paraId="2750D2BA" w14:textId="3BF10C03" w:rsidR="58E52E1B" w:rsidRDefault="58E52E1B" w:rsidP="58E52E1B">
      <w:pPr>
        <w:spacing w:line="276" w:lineRule="auto"/>
      </w:pPr>
      <w:r w:rsidRPr="58E52E1B">
        <w:t>.</w:t>
      </w:r>
      <w:proofErr w:type="spellStart"/>
      <w:r w:rsidRPr="58E52E1B">
        <w:t>footerlogo</w:t>
      </w:r>
      <w:proofErr w:type="spellEnd"/>
      <w:r w:rsidRPr="58E52E1B">
        <w:t xml:space="preserve"> </w:t>
      </w:r>
      <w:proofErr w:type="spellStart"/>
      <w:r w:rsidRPr="58E52E1B">
        <w:t>img</w:t>
      </w:r>
      <w:proofErr w:type="spellEnd"/>
      <w:r w:rsidRPr="58E52E1B">
        <w:t xml:space="preserve"> {</w:t>
      </w:r>
    </w:p>
    <w:p w14:paraId="5865876C" w14:textId="34BDF1C6" w:rsidR="58E52E1B" w:rsidRDefault="58E52E1B" w:rsidP="58E52E1B">
      <w:pPr>
        <w:spacing w:line="276" w:lineRule="auto"/>
      </w:pPr>
      <w:r w:rsidRPr="58E52E1B">
        <w:t xml:space="preserve">    text-align: </w:t>
      </w:r>
      <w:proofErr w:type="spellStart"/>
      <w:r w:rsidRPr="58E52E1B">
        <w:t>center</w:t>
      </w:r>
      <w:proofErr w:type="spellEnd"/>
      <w:r w:rsidRPr="58E52E1B">
        <w:t>;</w:t>
      </w:r>
    </w:p>
    <w:p w14:paraId="5D9A6693" w14:textId="5036CFFB" w:rsidR="58E52E1B" w:rsidRDefault="58E52E1B" w:rsidP="58E52E1B">
      <w:pPr>
        <w:spacing w:line="276" w:lineRule="auto"/>
      </w:pPr>
      <w:r w:rsidRPr="58E52E1B">
        <w:t xml:space="preserve">    justify-content: </w:t>
      </w:r>
      <w:proofErr w:type="spellStart"/>
      <w:r w:rsidRPr="58E52E1B">
        <w:t>center</w:t>
      </w:r>
      <w:proofErr w:type="spellEnd"/>
      <w:r w:rsidRPr="58E52E1B">
        <w:t>;</w:t>
      </w:r>
    </w:p>
    <w:p w14:paraId="7F2A2D63" w14:textId="499841AC" w:rsidR="58E52E1B" w:rsidRDefault="58E52E1B" w:rsidP="58E52E1B">
      <w:pPr>
        <w:spacing w:line="276" w:lineRule="auto"/>
      </w:pPr>
      <w:r w:rsidRPr="58E52E1B">
        <w:t xml:space="preserve">    justify-items: </w:t>
      </w:r>
      <w:proofErr w:type="spellStart"/>
      <w:r w:rsidRPr="58E52E1B">
        <w:t>center</w:t>
      </w:r>
      <w:proofErr w:type="spellEnd"/>
      <w:r w:rsidRPr="58E52E1B">
        <w:t>;</w:t>
      </w:r>
    </w:p>
    <w:p w14:paraId="0DF7797C" w14:textId="18BDFA00" w:rsidR="58E52E1B" w:rsidRDefault="58E52E1B" w:rsidP="58E52E1B">
      <w:pPr>
        <w:spacing w:line="276" w:lineRule="auto"/>
      </w:pPr>
      <w:r w:rsidRPr="58E52E1B">
        <w:t xml:space="preserve">    height: 40px;</w:t>
      </w:r>
    </w:p>
    <w:p w14:paraId="54AE77FC" w14:textId="1A65A8DA" w:rsidR="58E52E1B" w:rsidRDefault="58E52E1B" w:rsidP="58E52E1B">
      <w:pPr>
        <w:spacing w:line="276" w:lineRule="auto"/>
      </w:pPr>
      <w:r w:rsidRPr="58E52E1B">
        <w:t xml:space="preserve">    width: 40px;</w:t>
      </w:r>
    </w:p>
    <w:p w14:paraId="522F83E7" w14:textId="34CDC949" w:rsidR="58E52E1B" w:rsidRDefault="58E52E1B" w:rsidP="58E52E1B">
      <w:pPr>
        <w:spacing w:line="276" w:lineRule="auto"/>
      </w:pPr>
      <w:r w:rsidRPr="58E52E1B">
        <w:t xml:space="preserve">    padding-top: 7px;</w:t>
      </w:r>
    </w:p>
    <w:p w14:paraId="7574ECEB" w14:textId="5ADE994A" w:rsidR="58E52E1B" w:rsidRDefault="58E52E1B" w:rsidP="58E52E1B">
      <w:pPr>
        <w:spacing w:line="276" w:lineRule="auto"/>
      </w:pPr>
      <w:r w:rsidRPr="58E52E1B">
        <w:t>}</w:t>
      </w:r>
    </w:p>
    <w:p w14:paraId="36BEE3C1" w14:textId="0C524257" w:rsidR="58E52E1B" w:rsidRDefault="58E52E1B" w:rsidP="58E52E1B">
      <w:pPr>
        <w:spacing w:line="276" w:lineRule="auto"/>
      </w:pPr>
      <w:r w:rsidRPr="58E52E1B">
        <w:t xml:space="preserve"> </w:t>
      </w:r>
    </w:p>
    <w:p w14:paraId="21CBA7E0" w14:textId="2C14573F" w:rsidR="58E52E1B" w:rsidRDefault="58E52E1B" w:rsidP="58E52E1B">
      <w:pPr>
        <w:spacing w:line="276" w:lineRule="auto"/>
      </w:pPr>
      <w:r w:rsidRPr="58E52E1B">
        <w:t>/* Error page! */</w:t>
      </w:r>
    </w:p>
    <w:p w14:paraId="446AF055" w14:textId="338A66D5" w:rsidR="58E52E1B" w:rsidRDefault="58E52E1B" w:rsidP="58E52E1B">
      <w:pPr>
        <w:spacing w:line="276" w:lineRule="auto"/>
      </w:pPr>
      <w:r w:rsidRPr="58E52E1B">
        <w:t>.</w:t>
      </w:r>
      <w:proofErr w:type="spellStart"/>
      <w:r w:rsidRPr="58E52E1B">
        <w:t>error_bg</w:t>
      </w:r>
      <w:proofErr w:type="spellEnd"/>
      <w:r w:rsidRPr="58E52E1B">
        <w:t>{</w:t>
      </w:r>
    </w:p>
    <w:p w14:paraId="7D074AEC" w14:textId="3C3FE1F3" w:rsidR="58E52E1B" w:rsidRDefault="58E52E1B" w:rsidP="58E52E1B">
      <w:pPr>
        <w:spacing w:line="276" w:lineRule="auto"/>
      </w:pPr>
      <w:r w:rsidRPr="58E52E1B">
        <w:t xml:space="preserve">    width: 100vw;</w:t>
      </w:r>
    </w:p>
    <w:p w14:paraId="5B261D2E" w14:textId="1D92C5F1" w:rsidR="58E52E1B" w:rsidRDefault="58E52E1B" w:rsidP="58E52E1B">
      <w:pPr>
        <w:spacing w:line="276" w:lineRule="auto"/>
      </w:pPr>
      <w:r w:rsidRPr="58E52E1B">
        <w:t xml:space="preserve">    height: 100vh;</w:t>
      </w:r>
    </w:p>
    <w:p w14:paraId="78D3D5E1" w14:textId="0BD2D704" w:rsidR="58E52E1B" w:rsidRDefault="58E52E1B" w:rsidP="58E52E1B">
      <w:pPr>
        <w:spacing w:line="276" w:lineRule="auto"/>
      </w:pPr>
      <w:r w:rsidRPr="58E52E1B">
        <w:t xml:space="preserve">    display: flex;</w:t>
      </w:r>
    </w:p>
    <w:p w14:paraId="1E60CF22" w14:textId="0B721A53" w:rsidR="58E52E1B" w:rsidRDefault="58E52E1B" w:rsidP="58E52E1B">
      <w:pPr>
        <w:spacing w:line="276" w:lineRule="auto"/>
      </w:pPr>
      <w:r w:rsidRPr="58E52E1B">
        <w:t xml:space="preserve">    </w:t>
      </w:r>
      <w:proofErr w:type="spellStart"/>
      <w:r w:rsidRPr="58E52E1B">
        <w:t>justify-content:center</w:t>
      </w:r>
      <w:proofErr w:type="spellEnd"/>
      <w:r w:rsidRPr="58E52E1B">
        <w:t>;</w:t>
      </w:r>
    </w:p>
    <w:p w14:paraId="60703329" w14:textId="6036AC48" w:rsidR="58E52E1B" w:rsidRDefault="58E52E1B" w:rsidP="58E52E1B">
      <w:pPr>
        <w:spacing w:line="276" w:lineRule="auto"/>
      </w:pPr>
      <w:r w:rsidRPr="58E52E1B">
        <w:t xml:space="preserve">    align-items: </w:t>
      </w:r>
      <w:proofErr w:type="spellStart"/>
      <w:r w:rsidRPr="58E52E1B">
        <w:t>center</w:t>
      </w:r>
      <w:proofErr w:type="spellEnd"/>
      <w:r w:rsidRPr="58E52E1B">
        <w:t>;</w:t>
      </w:r>
    </w:p>
    <w:p w14:paraId="2627A535" w14:textId="1D86BB63" w:rsidR="58E52E1B" w:rsidRDefault="58E52E1B" w:rsidP="58E52E1B">
      <w:pPr>
        <w:spacing w:line="276" w:lineRule="auto"/>
      </w:pPr>
      <w:r w:rsidRPr="58E52E1B">
        <w:t xml:space="preserve">    background-</w:t>
      </w:r>
      <w:proofErr w:type="spellStart"/>
      <w:r w:rsidRPr="58E52E1B">
        <w:t>color</w:t>
      </w:r>
      <w:proofErr w:type="spellEnd"/>
      <w:r w:rsidRPr="58E52E1B">
        <w:t xml:space="preserve">: </w:t>
      </w:r>
      <w:proofErr w:type="spellStart"/>
      <w:r w:rsidRPr="58E52E1B">
        <w:t>rgb</w:t>
      </w:r>
      <w:proofErr w:type="spellEnd"/>
      <w:r w:rsidRPr="58E52E1B">
        <w:t>(95, 100, 104);</w:t>
      </w:r>
    </w:p>
    <w:p w14:paraId="7A27D352" w14:textId="4945C6CC" w:rsidR="58E52E1B" w:rsidRDefault="58E52E1B" w:rsidP="58E52E1B">
      <w:pPr>
        <w:spacing w:line="276" w:lineRule="auto"/>
      </w:pPr>
      <w:r w:rsidRPr="58E52E1B">
        <w:t>}</w:t>
      </w:r>
    </w:p>
    <w:p w14:paraId="1D0DAFFA" w14:textId="418757FF" w:rsidR="58E52E1B" w:rsidRDefault="58E52E1B" w:rsidP="58E52E1B">
      <w:pPr>
        <w:spacing w:line="276" w:lineRule="auto"/>
      </w:pPr>
      <w:r w:rsidRPr="58E52E1B">
        <w:t>.</w:t>
      </w:r>
      <w:proofErr w:type="spellStart"/>
      <w:r w:rsidRPr="58E52E1B">
        <w:t>container_error</w:t>
      </w:r>
      <w:proofErr w:type="spellEnd"/>
      <w:r w:rsidRPr="58E52E1B">
        <w:t>{</w:t>
      </w:r>
    </w:p>
    <w:p w14:paraId="45A0E242" w14:textId="74C10B5A" w:rsidR="58E52E1B" w:rsidRDefault="58E52E1B" w:rsidP="58E52E1B">
      <w:pPr>
        <w:spacing w:line="276" w:lineRule="auto"/>
      </w:pPr>
      <w:r w:rsidRPr="58E52E1B">
        <w:t xml:space="preserve"> </w:t>
      </w:r>
    </w:p>
    <w:p w14:paraId="59D614E8" w14:textId="7DC20406" w:rsidR="58E52E1B" w:rsidRDefault="58E52E1B" w:rsidP="58E52E1B">
      <w:pPr>
        <w:spacing w:line="276" w:lineRule="auto"/>
      </w:pPr>
      <w:r w:rsidRPr="58E52E1B">
        <w:t xml:space="preserve">    max-width: 750px;</w:t>
      </w:r>
    </w:p>
    <w:p w14:paraId="66FCC431" w14:textId="0E16CF58" w:rsidR="58E52E1B" w:rsidRDefault="58E52E1B" w:rsidP="58E52E1B">
      <w:pPr>
        <w:spacing w:line="276" w:lineRule="auto"/>
      </w:pPr>
      <w:r w:rsidRPr="58E52E1B">
        <w:t xml:space="preserve">    max-height: 500px;</w:t>
      </w:r>
    </w:p>
    <w:p w14:paraId="7173D913" w14:textId="67436838" w:rsidR="58E52E1B" w:rsidRDefault="58E52E1B" w:rsidP="58E52E1B">
      <w:pPr>
        <w:spacing w:line="276" w:lineRule="auto"/>
      </w:pPr>
      <w:r w:rsidRPr="58E52E1B">
        <w:t xml:space="preserve">    display: flex;</w:t>
      </w:r>
    </w:p>
    <w:p w14:paraId="33C56FFB" w14:textId="5E705698" w:rsidR="58E52E1B" w:rsidRDefault="58E52E1B" w:rsidP="58E52E1B">
      <w:pPr>
        <w:spacing w:line="276" w:lineRule="auto"/>
      </w:pPr>
      <w:r w:rsidRPr="58E52E1B">
        <w:t xml:space="preserve">    justify-content: space-between;</w:t>
      </w:r>
    </w:p>
    <w:p w14:paraId="138AD86E" w14:textId="7BEA72BC" w:rsidR="58E52E1B" w:rsidRDefault="58E52E1B" w:rsidP="58E52E1B">
      <w:pPr>
        <w:spacing w:line="276" w:lineRule="auto"/>
      </w:pPr>
      <w:r w:rsidRPr="58E52E1B">
        <w:lastRenderedPageBreak/>
        <w:t xml:space="preserve">    align-items: flex-start;</w:t>
      </w:r>
    </w:p>
    <w:p w14:paraId="4BB9353E" w14:textId="16934CC6" w:rsidR="58E52E1B" w:rsidRDefault="58E52E1B" w:rsidP="58E52E1B">
      <w:pPr>
        <w:spacing w:line="276" w:lineRule="auto"/>
      </w:pPr>
      <w:r w:rsidRPr="58E52E1B">
        <w:t xml:space="preserve">    padding: 0.5rem 1.5rem;</w:t>
      </w:r>
    </w:p>
    <w:p w14:paraId="1A4F0CD3" w14:textId="2CBBAB70" w:rsidR="58E52E1B" w:rsidRDefault="58E52E1B" w:rsidP="58E52E1B">
      <w:pPr>
        <w:spacing w:line="276" w:lineRule="auto"/>
      </w:pPr>
      <w:r w:rsidRPr="58E52E1B">
        <w:t xml:space="preserve"> </w:t>
      </w:r>
    </w:p>
    <w:p w14:paraId="1B8BFDC4" w14:textId="5E23F3CA" w:rsidR="58E52E1B" w:rsidRDefault="58E52E1B" w:rsidP="58E52E1B">
      <w:pPr>
        <w:spacing w:line="276" w:lineRule="auto"/>
      </w:pPr>
      <w:r w:rsidRPr="58E52E1B">
        <w:t>}</w:t>
      </w:r>
    </w:p>
    <w:p w14:paraId="560B0A82" w14:textId="39E0B07F" w:rsidR="58E52E1B" w:rsidRDefault="58E52E1B" w:rsidP="58E52E1B">
      <w:pPr>
        <w:spacing w:line="276" w:lineRule="auto"/>
      </w:pPr>
    </w:p>
    <w:p w14:paraId="7BDFD772" w14:textId="5559230E" w:rsidR="00372B51" w:rsidRDefault="00372B51" w:rsidP="58E52E1B">
      <w:pPr>
        <w:spacing w:line="276" w:lineRule="auto"/>
      </w:pPr>
    </w:p>
    <w:p w14:paraId="57A2A6A1" w14:textId="15DF4076" w:rsidR="00372B51" w:rsidRDefault="00372B51" w:rsidP="58E52E1B">
      <w:pPr>
        <w:spacing w:line="276" w:lineRule="auto"/>
      </w:pPr>
    </w:p>
    <w:p w14:paraId="30B8BDC5" w14:textId="3A54EC4F" w:rsidR="00372B51" w:rsidRDefault="00372B51" w:rsidP="58E52E1B">
      <w:pPr>
        <w:spacing w:line="276" w:lineRule="auto"/>
      </w:pPr>
    </w:p>
    <w:p w14:paraId="66FA5FF3" w14:textId="2E3FD188" w:rsidR="00372B51" w:rsidRDefault="00372B51" w:rsidP="58E52E1B">
      <w:pPr>
        <w:spacing w:line="276" w:lineRule="auto"/>
      </w:pPr>
    </w:p>
    <w:p w14:paraId="61562998" w14:textId="4186883B" w:rsidR="00372B51" w:rsidRDefault="00372B51" w:rsidP="58E52E1B">
      <w:pPr>
        <w:spacing w:line="276" w:lineRule="auto"/>
      </w:pPr>
    </w:p>
    <w:p w14:paraId="61251B5E" w14:textId="6797E07A" w:rsidR="00372B51" w:rsidRDefault="00372B51" w:rsidP="58E52E1B">
      <w:pPr>
        <w:spacing w:line="276" w:lineRule="auto"/>
      </w:pPr>
    </w:p>
    <w:p w14:paraId="488BA7C6" w14:textId="30B02FA5" w:rsidR="00372B51" w:rsidRDefault="00372B51" w:rsidP="58E52E1B">
      <w:pPr>
        <w:spacing w:line="276" w:lineRule="auto"/>
      </w:pPr>
    </w:p>
    <w:p w14:paraId="7220A92D" w14:textId="6A071430" w:rsidR="00372B51" w:rsidRDefault="00372B51" w:rsidP="58E52E1B">
      <w:pPr>
        <w:spacing w:line="276" w:lineRule="auto"/>
      </w:pPr>
    </w:p>
    <w:p w14:paraId="2C9E648F" w14:textId="538483BC" w:rsidR="00372B51" w:rsidRDefault="00372B51" w:rsidP="58E52E1B">
      <w:pPr>
        <w:spacing w:line="276" w:lineRule="auto"/>
      </w:pPr>
    </w:p>
    <w:p w14:paraId="1DBEAF92" w14:textId="37623993" w:rsidR="00372B51" w:rsidRDefault="00372B51" w:rsidP="58E52E1B">
      <w:pPr>
        <w:spacing w:line="276" w:lineRule="auto"/>
      </w:pPr>
    </w:p>
    <w:p w14:paraId="4E478575" w14:textId="28D7B72A" w:rsidR="00372B51" w:rsidRDefault="00372B51" w:rsidP="58E52E1B">
      <w:pPr>
        <w:spacing w:line="276" w:lineRule="auto"/>
      </w:pPr>
    </w:p>
    <w:p w14:paraId="769AA20B" w14:textId="25476D65" w:rsidR="00372B51" w:rsidRDefault="00372B51" w:rsidP="58E52E1B">
      <w:pPr>
        <w:spacing w:line="276" w:lineRule="auto"/>
      </w:pPr>
    </w:p>
    <w:p w14:paraId="403C76A9" w14:textId="6AA1095C" w:rsidR="00372B51" w:rsidRDefault="00372B51" w:rsidP="58E52E1B">
      <w:pPr>
        <w:spacing w:line="276" w:lineRule="auto"/>
      </w:pPr>
    </w:p>
    <w:p w14:paraId="3EF0F1B4" w14:textId="3C7553B8" w:rsidR="00372B51" w:rsidRDefault="00372B51" w:rsidP="58E52E1B">
      <w:pPr>
        <w:spacing w:line="276" w:lineRule="auto"/>
      </w:pPr>
    </w:p>
    <w:p w14:paraId="7C197EB3" w14:textId="791E9674" w:rsidR="00372B51" w:rsidRDefault="00372B51" w:rsidP="58E52E1B">
      <w:pPr>
        <w:spacing w:line="276" w:lineRule="auto"/>
      </w:pPr>
    </w:p>
    <w:p w14:paraId="257EE30B" w14:textId="0FD8DD10" w:rsidR="00372B51" w:rsidRDefault="00372B51" w:rsidP="58E52E1B">
      <w:pPr>
        <w:spacing w:line="276" w:lineRule="auto"/>
      </w:pPr>
    </w:p>
    <w:p w14:paraId="0DA56DE8" w14:textId="1E760E83" w:rsidR="00372B51" w:rsidRDefault="00372B51" w:rsidP="58E52E1B">
      <w:pPr>
        <w:spacing w:line="276" w:lineRule="auto"/>
      </w:pPr>
    </w:p>
    <w:p w14:paraId="32177808" w14:textId="49648679" w:rsidR="00372B51" w:rsidRDefault="00372B51" w:rsidP="58E52E1B">
      <w:pPr>
        <w:spacing w:line="276" w:lineRule="auto"/>
      </w:pPr>
    </w:p>
    <w:p w14:paraId="3087B94F" w14:textId="61DCCE02" w:rsidR="00372B51" w:rsidRDefault="00372B51" w:rsidP="58E52E1B">
      <w:pPr>
        <w:spacing w:line="276" w:lineRule="auto"/>
      </w:pPr>
    </w:p>
    <w:p w14:paraId="6ED81969" w14:textId="7353C68E" w:rsidR="00372B51" w:rsidRDefault="00372B51" w:rsidP="58E52E1B">
      <w:pPr>
        <w:spacing w:line="276" w:lineRule="auto"/>
      </w:pPr>
    </w:p>
    <w:p w14:paraId="6FF527B3" w14:textId="2B00F072" w:rsidR="00372B51" w:rsidRDefault="00372B51" w:rsidP="58E52E1B">
      <w:pPr>
        <w:spacing w:line="276" w:lineRule="auto"/>
      </w:pPr>
    </w:p>
    <w:p w14:paraId="5E1506FA" w14:textId="67B97C2F" w:rsidR="00372B51" w:rsidRDefault="00372B51" w:rsidP="58E52E1B">
      <w:pPr>
        <w:spacing w:line="276" w:lineRule="auto"/>
      </w:pPr>
    </w:p>
    <w:p w14:paraId="51DE0F55" w14:textId="4EFF1E2C" w:rsidR="00372B51" w:rsidRDefault="00372B51" w:rsidP="58E52E1B">
      <w:pPr>
        <w:spacing w:line="276" w:lineRule="auto"/>
      </w:pPr>
    </w:p>
    <w:p w14:paraId="2C356636" w14:textId="179EF27F" w:rsidR="00372B51" w:rsidRDefault="00372B51" w:rsidP="58E52E1B">
      <w:pPr>
        <w:spacing w:line="276" w:lineRule="auto"/>
      </w:pPr>
    </w:p>
    <w:p w14:paraId="68932981" w14:textId="77777777" w:rsidR="00372B51" w:rsidRDefault="00372B51" w:rsidP="58E52E1B">
      <w:pPr>
        <w:spacing w:line="276" w:lineRule="auto"/>
      </w:pPr>
    </w:p>
    <w:p w14:paraId="1E9025D1" w14:textId="5AECF078" w:rsidR="58E52E1B" w:rsidRDefault="58E52E1B" w:rsidP="58E52E1B">
      <w:pPr>
        <w:spacing w:line="276" w:lineRule="auto"/>
        <w:rPr>
          <w:b/>
          <w:bCs/>
          <w:sz w:val="32"/>
          <w:szCs w:val="32"/>
        </w:rPr>
      </w:pPr>
      <w:r w:rsidRPr="58E52E1B">
        <w:rPr>
          <w:b/>
          <w:bCs/>
          <w:sz w:val="32"/>
          <w:szCs w:val="32"/>
        </w:rPr>
        <w:lastRenderedPageBreak/>
        <w:t>17.config.json</w:t>
      </w:r>
    </w:p>
    <w:p w14:paraId="11A8F161" w14:textId="65FABF21"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w:t>
      </w:r>
    </w:p>
    <w:p w14:paraId="2D00A5E4" w14:textId="0A89541E"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params":</w:t>
      </w:r>
    </w:p>
    <w:p w14:paraId="5AE05F6A" w14:textId="0C4D64FE"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
    <w:p w14:paraId="4F052159" w14:textId="7552EDA3"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roofErr w:type="spellStart"/>
      <w:r w:rsidRPr="58E52E1B">
        <w:rPr>
          <w:rFonts w:ascii="Consolas" w:eastAsia="Consolas" w:hAnsi="Consolas" w:cs="Consolas"/>
          <w:sz w:val="21"/>
          <w:szCs w:val="21"/>
        </w:rPr>
        <w:t>local_server":"True</w:t>
      </w:r>
      <w:proofErr w:type="spellEnd"/>
      <w:r w:rsidRPr="58E52E1B">
        <w:rPr>
          <w:rFonts w:ascii="Consolas" w:eastAsia="Consolas" w:hAnsi="Consolas" w:cs="Consolas"/>
          <w:sz w:val="21"/>
          <w:szCs w:val="21"/>
        </w:rPr>
        <w:t>",</w:t>
      </w:r>
    </w:p>
    <w:p w14:paraId="4A4A542A" w14:textId="406C73BE"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roofErr w:type="spellStart"/>
      <w:r w:rsidRPr="58E52E1B">
        <w:rPr>
          <w:rFonts w:ascii="Consolas" w:eastAsia="Consolas" w:hAnsi="Consolas" w:cs="Consolas"/>
          <w:sz w:val="21"/>
          <w:szCs w:val="21"/>
        </w:rPr>
        <w:t>local_uri</w:t>
      </w:r>
      <w:proofErr w:type="spellEnd"/>
      <w:r w:rsidRPr="58E52E1B">
        <w:rPr>
          <w:rFonts w:ascii="Consolas" w:eastAsia="Consolas" w:hAnsi="Consolas" w:cs="Consolas"/>
          <w:sz w:val="21"/>
          <w:szCs w:val="21"/>
        </w:rPr>
        <w:t>": "</w:t>
      </w:r>
      <w:proofErr w:type="spellStart"/>
      <w:r w:rsidRPr="58E52E1B">
        <w:rPr>
          <w:rFonts w:ascii="Consolas" w:eastAsia="Consolas" w:hAnsi="Consolas" w:cs="Consolas"/>
          <w:sz w:val="21"/>
          <w:szCs w:val="21"/>
        </w:rPr>
        <w:t>mysql</w:t>
      </w:r>
      <w:proofErr w:type="spellEnd"/>
      <w:r w:rsidRPr="58E52E1B">
        <w:rPr>
          <w:rFonts w:ascii="Consolas" w:eastAsia="Consolas" w:hAnsi="Consolas" w:cs="Consolas"/>
          <w:sz w:val="21"/>
          <w:szCs w:val="21"/>
        </w:rPr>
        <w:t>://root:@localhost/</w:t>
      </w:r>
      <w:proofErr w:type="spellStart"/>
      <w:r w:rsidRPr="58E52E1B">
        <w:rPr>
          <w:rFonts w:ascii="Consolas" w:eastAsia="Consolas" w:hAnsi="Consolas" w:cs="Consolas"/>
          <w:sz w:val="21"/>
          <w:szCs w:val="21"/>
        </w:rPr>
        <w:t>readers_cafe</w:t>
      </w:r>
      <w:proofErr w:type="spellEnd"/>
      <w:r w:rsidRPr="58E52E1B">
        <w:rPr>
          <w:rFonts w:ascii="Consolas" w:eastAsia="Consolas" w:hAnsi="Consolas" w:cs="Consolas"/>
          <w:sz w:val="21"/>
          <w:szCs w:val="21"/>
        </w:rPr>
        <w:t>",</w:t>
      </w:r>
    </w:p>
    <w:p w14:paraId="3E34A5EE" w14:textId="52AE7607"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prod_</w:t>
      </w:r>
      <w:proofErr w:type="spellStart"/>
      <w:r w:rsidRPr="58E52E1B">
        <w:rPr>
          <w:rFonts w:ascii="Consolas" w:eastAsia="Consolas" w:hAnsi="Consolas" w:cs="Consolas"/>
          <w:sz w:val="21"/>
          <w:szCs w:val="21"/>
        </w:rPr>
        <w:t>uri</w:t>
      </w:r>
      <w:proofErr w:type="spellEnd"/>
      <w:r w:rsidRPr="58E52E1B">
        <w:rPr>
          <w:rFonts w:ascii="Consolas" w:eastAsia="Consolas" w:hAnsi="Consolas" w:cs="Consolas"/>
          <w:sz w:val="21"/>
          <w:szCs w:val="21"/>
        </w:rPr>
        <w:t>":"</w:t>
      </w:r>
      <w:proofErr w:type="spellStart"/>
      <w:r w:rsidRPr="58E52E1B">
        <w:rPr>
          <w:rFonts w:ascii="Consolas" w:eastAsia="Consolas" w:hAnsi="Consolas" w:cs="Consolas"/>
          <w:sz w:val="21"/>
          <w:szCs w:val="21"/>
        </w:rPr>
        <w:t>mysql</w:t>
      </w:r>
      <w:proofErr w:type="spellEnd"/>
      <w:r w:rsidRPr="58E52E1B">
        <w:rPr>
          <w:rFonts w:ascii="Consolas" w:eastAsia="Consolas" w:hAnsi="Consolas" w:cs="Consolas"/>
          <w:sz w:val="21"/>
          <w:szCs w:val="21"/>
        </w:rPr>
        <w:t>://root:@localhost/</w:t>
      </w:r>
      <w:proofErr w:type="spellStart"/>
      <w:r w:rsidRPr="58E52E1B">
        <w:rPr>
          <w:rFonts w:ascii="Consolas" w:eastAsia="Consolas" w:hAnsi="Consolas" w:cs="Consolas"/>
          <w:sz w:val="21"/>
          <w:szCs w:val="21"/>
        </w:rPr>
        <w:t>readers_cafe</w:t>
      </w:r>
      <w:proofErr w:type="spellEnd"/>
      <w:r w:rsidRPr="58E52E1B">
        <w:rPr>
          <w:rFonts w:ascii="Consolas" w:eastAsia="Consolas" w:hAnsi="Consolas" w:cs="Consolas"/>
          <w:sz w:val="21"/>
          <w:szCs w:val="21"/>
        </w:rPr>
        <w:t>",</w:t>
      </w:r>
    </w:p>
    <w:p w14:paraId="72FC2D04" w14:textId="71F38A9D"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fb_</w:t>
      </w:r>
      <w:proofErr w:type="spellStart"/>
      <w:r w:rsidRPr="58E52E1B">
        <w:rPr>
          <w:rFonts w:ascii="Consolas" w:eastAsia="Consolas" w:hAnsi="Consolas" w:cs="Consolas"/>
          <w:sz w:val="21"/>
          <w:szCs w:val="21"/>
        </w:rPr>
        <w:t>url</w:t>
      </w:r>
      <w:proofErr w:type="spellEnd"/>
      <w:r w:rsidRPr="58E52E1B">
        <w:rPr>
          <w:rFonts w:ascii="Consolas" w:eastAsia="Consolas" w:hAnsi="Consolas" w:cs="Consolas"/>
          <w:sz w:val="21"/>
          <w:szCs w:val="21"/>
        </w:rPr>
        <w:t>":"https://facebook.com/</w:t>
      </w:r>
      <w:proofErr w:type="spellStart"/>
      <w:r w:rsidRPr="58E52E1B">
        <w:rPr>
          <w:rFonts w:ascii="Consolas" w:eastAsia="Consolas" w:hAnsi="Consolas" w:cs="Consolas"/>
          <w:sz w:val="21"/>
          <w:szCs w:val="21"/>
        </w:rPr>
        <w:t>reder</w:t>
      </w:r>
      <w:proofErr w:type="spellEnd"/>
      <w:r w:rsidRPr="58E52E1B">
        <w:rPr>
          <w:rFonts w:ascii="Consolas" w:eastAsia="Consolas" w:hAnsi="Consolas" w:cs="Consolas"/>
          <w:sz w:val="21"/>
          <w:szCs w:val="21"/>
        </w:rPr>
        <w:t>",</w:t>
      </w:r>
    </w:p>
    <w:p w14:paraId="22443EE1" w14:textId="33BE1AB8"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tw_</w:t>
      </w:r>
      <w:proofErr w:type="spellStart"/>
      <w:r w:rsidRPr="58E52E1B">
        <w:rPr>
          <w:rFonts w:ascii="Consolas" w:eastAsia="Consolas" w:hAnsi="Consolas" w:cs="Consolas"/>
          <w:sz w:val="21"/>
          <w:szCs w:val="21"/>
        </w:rPr>
        <w:t>url</w:t>
      </w:r>
      <w:proofErr w:type="spellEnd"/>
      <w:r w:rsidRPr="58E52E1B">
        <w:rPr>
          <w:rFonts w:ascii="Consolas" w:eastAsia="Consolas" w:hAnsi="Consolas" w:cs="Consolas"/>
          <w:sz w:val="21"/>
          <w:szCs w:val="21"/>
        </w:rPr>
        <w:t>":"https://twitter.com/</w:t>
      </w:r>
      <w:proofErr w:type="spellStart"/>
      <w:r w:rsidRPr="58E52E1B">
        <w:rPr>
          <w:rFonts w:ascii="Consolas" w:eastAsia="Consolas" w:hAnsi="Consolas" w:cs="Consolas"/>
          <w:sz w:val="21"/>
          <w:szCs w:val="21"/>
        </w:rPr>
        <w:t>readerscafe</w:t>
      </w:r>
      <w:proofErr w:type="spellEnd"/>
      <w:r w:rsidRPr="58E52E1B">
        <w:rPr>
          <w:rFonts w:ascii="Consolas" w:eastAsia="Consolas" w:hAnsi="Consolas" w:cs="Consolas"/>
          <w:sz w:val="21"/>
          <w:szCs w:val="21"/>
        </w:rPr>
        <w:t>",</w:t>
      </w:r>
    </w:p>
    <w:p w14:paraId="12A53450" w14:textId="2AE00493"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roofErr w:type="spellStart"/>
      <w:r w:rsidRPr="58E52E1B">
        <w:rPr>
          <w:rFonts w:ascii="Consolas" w:eastAsia="Consolas" w:hAnsi="Consolas" w:cs="Consolas"/>
          <w:sz w:val="21"/>
          <w:szCs w:val="21"/>
        </w:rPr>
        <w:t>gh_url</w:t>
      </w:r>
      <w:proofErr w:type="spellEnd"/>
      <w:r w:rsidRPr="58E52E1B">
        <w:rPr>
          <w:rFonts w:ascii="Consolas" w:eastAsia="Consolas" w:hAnsi="Consolas" w:cs="Consolas"/>
          <w:sz w:val="21"/>
          <w:szCs w:val="21"/>
        </w:rPr>
        <w:t>": "</w:t>
      </w:r>
      <w:hyperlink r:id="rId14">
        <w:r w:rsidRPr="58E52E1B">
          <w:rPr>
            <w:rStyle w:val="Hyperlink"/>
            <w:rFonts w:ascii="Consolas" w:eastAsia="Consolas" w:hAnsi="Consolas" w:cs="Consolas"/>
            <w:color w:val="auto"/>
            <w:sz w:val="21"/>
            <w:szCs w:val="21"/>
          </w:rPr>
          <w:t>https://github.com/readerscafe</w:t>
        </w:r>
      </w:hyperlink>
      <w:r w:rsidRPr="58E52E1B">
        <w:rPr>
          <w:rFonts w:ascii="Consolas" w:eastAsia="Consolas" w:hAnsi="Consolas" w:cs="Consolas"/>
          <w:sz w:val="21"/>
          <w:szCs w:val="21"/>
        </w:rPr>
        <w:t>",</w:t>
      </w:r>
    </w:p>
    <w:p w14:paraId="5EB651C5" w14:textId="13C6F2E5"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roofErr w:type="spellStart"/>
      <w:r w:rsidRPr="58E52E1B">
        <w:rPr>
          <w:rFonts w:ascii="Consolas" w:eastAsia="Consolas" w:hAnsi="Consolas" w:cs="Consolas"/>
          <w:sz w:val="21"/>
          <w:szCs w:val="21"/>
        </w:rPr>
        <w:t>blog_name</w:t>
      </w:r>
      <w:proofErr w:type="spellEnd"/>
      <w:r w:rsidRPr="58E52E1B">
        <w:rPr>
          <w:rFonts w:ascii="Consolas" w:eastAsia="Consolas" w:hAnsi="Consolas" w:cs="Consolas"/>
          <w:sz w:val="21"/>
          <w:szCs w:val="21"/>
        </w:rPr>
        <w:t>": "Readers cafe",</w:t>
      </w:r>
    </w:p>
    <w:p w14:paraId="6291F4CB" w14:textId="3205ADF9"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roofErr w:type="spellStart"/>
      <w:r w:rsidRPr="58E52E1B">
        <w:rPr>
          <w:rFonts w:ascii="Consolas" w:eastAsia="Consolas" w:hAnsi="Consolas" w:cs="Consolas"/>
          <w:sz w:val="21"/>
          <w:szCs w:val="21"/>
        </w:rPr>
        <w:t>tag_line</w:t>
      </w:r>
      <w:proofErr w:type="spellEnd"/>
      <w:r w:rsidRPr="58E52E1B">
        <w:rPr>
          <w:rFonts w:ascii="Consolas" w:eastAsia="Consolas" w:hAnsi="Consolas" w:cs="Consolas"/>
          <w:sz w:val="21"/>
          <w:szCs w:val="21"/>
        </w:rPr>
        <w:t>": "Heaven for programmers",</w:t>
      </w:r>
    </w:p>
    <w:p w14:paraId="7CD17A7E" w14:textId="6E07C812"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hyperlink r:id="rId15">
        <w:r w:rsidRPr="58E52E1B">
          <w:rPr>
            <w:rStyle w:val="Hyperlink"/>
            <w:rFonts w:ascii="Consolas" w:eastAsia="Consolas" w:hAnsi="Consolas" w:cs="Consolas"/>
            <w:color w:val="auto"/>
            <w:sz w:val="21"/>
            <w:szCs w:val="21"/>
          </w:rPr>
          <w:t>gmail_user":"readerscafe.8926@gmail.com</w:t>
        </w:r>
      </w:hyperlink>
      <w:r w:rsidRPr="58E52E1B">
        <w:rPr>
          <w:rFonts w:ascii="Consolas" w:eastAsia="Consolas" w:hAnsi="Consolas" w:cs="Consolas"/>
          <w:sz w:val="21"/>
          <w:szCs w:val="21"/>
        </w:rPr>
        <w:t>",</w:t>
      </w:r>
    </w:p>
    <w:p w14:paraId="3D9DD7E5" w14:textId="07236254"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gmail-password":"nsk_8926"</w:t>
      </w:r>
    </w:p>
    <w:p w14:paraId="6232A8A6" w14:textId="02062B93" w:rsidR="58E52E1B" w:rsidRDefault="58E52E1B" w:rsidP="58E52E1B">
      <w:pPr>
        <w:spacing w:line="285" w:lineRule="exact"/>
        <w:rPr>
          <w:rFonts w:ascii="Consolas" w:eastAsia="Consolas" w:hAnsi="Consolas" w:cs="Consolas"/>
          <w:sz w:val="21"/>
          <w:szCs w:val="21"/>
        </w:rPr>
      </w:pPr>
      <w:r w:rsidRPr="58E52E1B">
        <w:rPr>
          <w:rFonts w:ascii="Consolas" w:eastAsia="Consolas" w:hAnsi="Consolas" w:cs="Consolas"/>
          <w:sz w:val="21"/>
          <w:szCs w:val="21"/>
        </w:rPr>
        <w:t xml:space="preserve">  }</w:t>
      </w:r>
    </w:p>
    <w:p w14:paraId="3C61AA47" w14:textId="244C7270" w:rsidR="58E52E1B" w:rsidRDefault="58E52E1B" w:rsidP="58E52E1B">
      <w:pPr>
        <w:spacing w:line="276" w:lineRule="auto"/>
      </w:pPr>
    </w:p>
    <w:p w14:paraId="23CEF54D" w14:textId="55A550CE" w:rsidR="0045156F" w:rsidRDefault="0045156F" w:rsidP="58E52E1B">
      <w:pPr>
        <w:spacing w:line="276" w:lineRule="auto"/>
      </w:pPr>
    </w:p>
    <w:p w14:paraId="4219D3C4" w14:textId="73DDD360" w:rsidR="0045156F" w:rsidRDefault="0045156F" w:rsidP="58E52E1B">
      <w:pPr>
        <w:spacing w:line="276" w:lineRule="auto"/>
      </w:pPr>
    </w:p>
    <w:p w14:paraId="20030D87" w14:textId="302AAD11" w:rsidR="0045156F" w:rsidRDefault="0045156F" w:rsidP="58E52E1B">
      <w:pPr>
        <w:spacing w:line="276" w:lineRule="auto"/>
      </w:pPr>
    </w:p>
    <w:p w14:paraId="703E216A" w14:textId="1A94E136" w:rsidR="0045156F" w:rsidRDefault="0045156F" w:rsidP="58E52E1B">
      <w:pPr>
        <w:spacing w:line="276" w:lineRule="auto"/>
      </w:pPr>
    </w:p>
    <w:p w14:paraId="5C909847" w14:textId="322EB675" w:rsidR="0045156F" w:rsidRDefault="0045156F" w:rsidP="58E52E1B">
      <w:pPr>
        <w:spacing w:line="276" w:lineRule="auto"/>
      </w:pPr>
    </w:p>
    <w:p w14:paraId="451A781A" w14:textId="70AC2FF3" w:rsidR="0045156F" w:rsidRDefault="0045156F" w:rsidP="58E52E1B">
      <w:pPr>
        <w:spacing w:line="276" w:lineRule="auto"/>
      </w:pPr>
    </w:p>
    <w:p w14:paraId="18B8614F" w14:textId="7479DA0E" w:rsidR="00372B51" w:rsidRDefault="00372B51" w:rsidP="58E52E1B">
      <w:pPr>
        <w:spacing w:line="276" w:lineRule="auto"/>
      </w:pPr>
    </w:p>
    <w:p w14:paraId="01AF3A6F" w14:textId="3A6164CE" w:rsidR="00372B51" w:rsidRDefault="00372B51" w:rsidP="58E52E1B">
      <w:pPr>
        <w:spacing w:line="276" w:lineRule="auto"/>
      </w:pPr>
    </w:p>
    <w:p w14:paraId="4564FA52" w14:textId="4DE3F135" w:rsidR="00372B51" w:rsidRDefault="00372B51" w:rsidP="58E52E1B">
      <w:pPr>
        <w:spacing w:line="276" w:lineRule="auto"/>
      </w:pPr>
    </w:p>
    <w:p w14:paraId="3CA95ACA" w14:textId="480CDDBC" w:rsidR="00372B51" w:rsidRDefault="00372B51" w:rsidP="58E52E1B">
      <w:pPr>
        <w:spacing w:line="276" w:lineRule="auto"/>
      </w:pPr>
    </w:p>
    <w:p w14:paraId="30A353C8" w14:textId="04D1FB5F" w:rsidR="00372B51" w:rsidRDefault="00372B51" w:rsidP="58E52E1B">
      <w:pPr>
        <w:spacing w:line="276" w:lineRule="auto"/>
      </w:pPr>
    </w:p>
    <w:p w14:paraId="06A52B94" w14:textId="09858BDC" w:rsidR="00372B51" w:rsidRDefault="00372B51" w:rsidP="58E52E1B">
      <w:pPr>
        <w:spacing w:line="276" w:lineRule="auto"/>
      </w:pPr>
    </w:p>
    <w:p w14:paraId="63532826" w14:textId="0838209C" w:rsidR="00372B51" w:rsidRDefault="00372B51" w:rsidP="58E52E1B">
      <w:pPr>
        <w:spacing w:line="276" w:lineRule="auto"/>
      </w:pPr>
    </w:p>
    <w:p w14:paraId="30815B81" w14:textId="77777777" w:rsidR="00372B51" w:rsidRDefault="00372B51" w:rsidP="58E52E1B">
      <w:pPr>
        <w:spacing w:line="276" w:lineRule="auto"/>
      </w:pPr>
    </w:p>
    <w:p w14:paraId="5E7E7FD9" w14:textId="35FB8F16" w:rsidR="0045156F" w:rsidRDefault="0045156F" w:rsidP="58E52E1B">
      <w:pPr>
        <w:spacing w:line="276" w:lineRule="auto"/>
      </w:pPr>
    </w:p>
    <w:p w14:paraId="0EACFE03" w14:textId="77777777" w:rsidR="0045156F" w:rsidRDefault="0045156F" w:rsidP="58E52E1B">
      <w:pPr>
        <w:spacing w:line="276" w:lineRule="auto"/>
      </w:pPr>
    </w:p>
    <w:p w14:paraId="18161F00" w14:textId="53D17426" w:rsidR="58E52E1B" w:rsidRDefault="58E52E1B" w:rsidP="58E52E1B">
      <w:pPr>
        <w:spacing w:line="276" w:lineRule="auto"/>
        <w:rPr>
          <w:b/>
          <w:bCs/>
          <w:sz w:val="32"/>
          <w:szCs w:val="32"/>
        </w:rPr>
      </w:pPr>
      <w:r w:rsidRPr="58E52E1B">
        <w:rPr>
          <w:b/>
          <w:bCs/>
          <w:sz w:val="32"/>
          <w:szCs w:val="32"/>
        </w:rPr>
        <w:t>18.main.py</w:t>
      </w:r>
    </w:p>
    <w:p w14:paraId="5FB290C9" w14:textId="04F5AF47" w:rsidR="58E52E1B" w:rsidRDefault="58E52E1B" w:rsidP="58E52E1B">
      <w:pPr>
        <w:spacing w:line="276" w:lineRule="auto"/>
      </w:pPr>
      <w:r w:rsidRPr="58E52E1B">
        <w:t xml:space="preserve">from flask import Flask, </w:t>
      </w:r>
      <w:proofErr w:type="spellStart"/>
      <w:r w:rsidRPr="58E52E1B">
        <w:t>render_template</w:t>
      </w:r>
      <w:proofErr w:type="spellEnd"/>
      <w:r w:rsidRPr="58E52E1B">
        <w:t xml:space="preserve">, request, redirect, </w:t>
      </w:r>
      <w:proofErr w:type="spellStart"/>
      <w:r w:rsidRPr="58E52E1B">
        <w:t>url_for</w:t>
      </w:r>
      <w:proofErr w:type="spellEnd"/>
      <w:r w:rsidRPr="58E52E1B">
        <w:t>, flash, session</w:t>
      </w:r>
    </w:p>
    <w:p w14:paraId="1C154C5C" w14:textId="031C66D5" w:rsidR="58E52E1B" w:rsidRDefault="58E52E1B" w:rsidP="58E52E1B">
      <w:pPr>
        <w:spacing w:line="276" w:lineRule="auto"/>
      </w:pPr>
      <w:r w:rsidRPr="58E52E1B">
        <w:t>from datetime import datetime</w:t>
      </w:r>
    </w:p>
    <w:p w14:paraId="11819D85" w14:textId="6E643A7D" w:rsidR="58E52E1B" w:rsidRDefault="58E52E1B" w:rsidP="58E52E1B">
      <w:pPr>
        <w:spacing w:line="276" w:lineRule="auto"/>
      </w:pPr>
      <w:r w:rsidRPr="58E52E1B">
        <w:t xml:space="preserve">from </w:t>
      </w:r>
      <w:proofErr w:type="spellStart"/>
      <w:r w:rsidRPr="58E52E1B">
        <w:t>flask_mail</w:t>
      </w:r>
      <w:proofErr w:type="spellEnd"/>
      <w:r w:rsidRPr="58E52E1B">
        <w:t xml:space="preserve"> import Mail</w:t>
      </w:r>
    </w:p>
    <w:p w14:paraId="20D95B9E" w14:textId="2344D77B" w:rsidR="58E52E1B" w:rsidRDefault="58E52E1B" w:rsidP="58E52E1B">
      <w:pPr>
        <w:spacing w:line="276" w:lineRule="auto"/>
      </w:pPr>
      <w:r w:rsidRPr="58E52E1B">
        <w:t xml:space="preserve">from </w:t>
      </w:r>
      <w:proofErr w:type="spellStart"/>
      <w:r w:rsidRPr="58E52E1B">
        <w:t>flask_sqlalchemy</w:t>
      </w:r>
      <w:proofErr w:type="spellEnd"/>
      <w:r w:rsidRPr="58E52E1B">
        <w:t xml:space="preserve"> import </w:t>
      </w:r>
      <w:proofErr w:type="spellStart"/>
      <w:r w:rsidRPr="58E52E1B">
        <w:t>SQLAlchemy</w:t>
      </w:r>
      <w:proofErr w:type="spellEnd"/>
    </w:p>
    <w:p w14:paraId="02B808DF" w14:textId="63DDE97B" w:rsidR="58E52E1B" w:rsidRDefault="58E52E1B" w:rsidP="58E52E1B">
      <w:pPr>
        <w:spacing w:line="276" w:lineRule="auto"/>
      </w:pPr>
      <w:r w:rsidRPr="58E52E1B">
        <w:t>import random</w:t>
      </w:r>
    </w:p>
    <w:p w14:paraId="3171C3AF" w14:textId="2460D310" w:rsidR="58E52E1B" w:rsidRDefault="58E52E1B" w:rsidP="58E52E1B">
      <w:pPr>
        <w:spacing w:line="276" w:lineRule="auto"/>
      </w:pPr>
      <w:r w:rsidRPr="58E52E1B">
        <w:t>import json</w:t>
      </w:r>
    </w:p>
    <w:p w14:paraId="4241F34A" w14:textId="1845186E" w:rsidR="58E52E1B" w:rsidRDefault="58E52E1B" w:rsidP="58E52E1B">
      <w:pPr>
        <w:spacing w:line="276" w:lineRule="auto"/>
      </w:pPr>
      <w:r w:rsidRPr="58E52E1B">
        <w:t xml:space="preserve"> </w:t>
      </w:r>
    </w:p>
    <w:p w14:paraId="5ABAC01A" w14:textId="1B63C2EC" w:rsidR="58E52E1B" w:rsidRDefault="58E52E1B" w:rsidP="58E52E1B">
      <w:pPr>
        <w:spacing w:line="276" w:lineRule="auto"/>
      </w:pPr>
      <w:r w:rsidRPr="58E52E1B">
        <w:t>with open('</w:t>
      </w:r>
      <w:proofErr w:type="spellStart"/>
      <w:r w:rsidRPr="58E52E1B">
        <w:t>config.json</w:t>
      </w:r>
      <w:proofErr w:type="spellEnd"/>
      <w:r w:rsidRPr="58E52E1B">
        <w:t>', 'r') as c:</w:t>
      </w:r>
    </w:p>
    <w:p w14:paraId="34B69731" w14:textId="7F31BDCB" w:rsidR="58E52E1B" w:rsidRDefault="58E52E1B" w:rsidP="58E52E1B">
      <w:pPr>
        <w:spacing w:line="276" w:lineRule="auto"/>
      </w:pPr>
      <w:r w:rsidRPr="58E52E1B">
        <w:t xml:space="preserve">    params = </w:t>
      </w:r>
      <w:proofErr w:type="spellStart"/>
      <w:r w:rsidRPr="58E52E1B">
        <w:t>json.load</w:t>
      </w:r>
      <w:proofErr w:type="spellEnd"/>
      <w:r w:rsidRPr="58E52E1B">
        <w:t>(c)["params"]</w:t>
      </w:r>
    </w:p>
    <w:p w14:paraId="4266F4CF" w14:textId="0D3086CC" w:rsidR="58E52E1B" w:rsidRDefault="58E52E1B" w:rsidP="58E52E1B">
      <w:pPr>
        <w:spacing w:line="276" w:lineRule="auto"/>
      </w:pPr>
      <w:r w:rsidRPr="58E52E1B">
        <w:t xml:space="preserve"> </w:t>
      </w:r>
    </w:p>
    <w:p w14:paraId="4E4F2F76" w14:textId="75BD7C97" w:rsidR="58E52E1B" w:rsidRDefault="58E52E1B" w:rsidP="58E52E1B">
      <w:pPr>
        <w:spacing w:line="276" w:lineRule="auto"/>
      </w:pPr>
      <w:proofErr w:type="spellStart"/>
      <w:r w:rsidRPr="58E52E1B">
        <w:t>local_server</w:t>
      </w:r>
      <w:proofErr w:type="spellEnd"/>
      <w:r w:rsidRPr="58E52E1B">
        <w:t xml:space="preserve"> = True</w:t>
      </w:r>
    </w:p>
    <w:p w14:paraId="579305D8" w14:textId="71CF6AE7" w:rsidR="58E52E1B" w:rsidRDefault="58E52E1B" w:rsidP="58E52E1B">
      <w:pPr>
        <w:spacing w:line="276" w:lineRule="auto"/>
      </w:pPr>
      <w:r w:rsidRPr="58E52E1B">
        <w:t xml:space="preserve">app = Flask(__name__, </w:t>
      </w:r>
      <w:proofErr w:type="spellStart"/>
      <w:r w:rsidRPr="58E52E1B">
        <w:t>template_folder</w:t>
      </w:r>
      <w:proofErr w:type="spellEnd"/>
      <w:r w:rsidRPr="58E52E1B">
        <w:t xml:space="preserve">='./templates', </w:t>
      </w:r>
      <w:proofErr w:type="spellStart"/>
      <w:r w:rsidRPr="58E52E1B">
        <w:t>static_folder</w:t>
      </w:r>
      <w:proofErr w:type="spellEnd"/>
      <w:r w:rsidRPr="58E52E1B">
        <w:t>='./static')</w:t>
      </w:r>
    </w:p>
    <w:p w14:paraId="3135CF24" w14:textId="732DA72E" w:rsidR="58E52E1B" w:rsidRDefault="58E52E1B" w:rsidP="58E52E1B">
      <w:pPr>
        <w:spacing w:line="276" w:lineRule="auto"/>
      </w:pPr>
      <w:proofErr w:type="spellStart"/>
      <w:r w:rsidRPr="58E52E1B">
        <w:t>app.secret_key</w:t>
      </w:r>
      <w:proofErr w:type="spellEnd"/>
      <w:r w:rsidRPr="58E52E1B">
        <w:t xml:space="preserve"> = '</w:t>
      </w:r>
      <w:proofErr w:type="spellStart"/>
      <w:r w:rsidRPr="58E52E1B">
        <w:t>super secret</w:t>
      </w:r>
      <w:proofErr w:type="spellEnd"/>
      <w:r w:rsidRPr="58E52E1B">
        <w:t xml:space="preserve"> key'</w:t>
      </w:r>
    </w:p>
    <w:p w14:paraId="5A08ECBA" w14:textId="6109657C" w:rsidR="58E52E1B" w:rsidRDefault="58E52E1B" w:rsidP="58E52E1B">
      <w:pPr>
        <w:spacing w:line="276" w:lineRule="auto"/>
      </w:pPr>
      <w:proofErr w:type="spellStart"/>
      <w:r w:rsidRPr="58E52E1B">
        <w:t>app.config</w:t>
      </w:r>
      <w:proofErr w:type="spellEnd"/>
      <w:r w:rsidRPr="58E52E1B">
        <w:t>['SQLALCHEMY_DATABASE_URI'] = '</w:t>
      </w:r>
      <w:proofErr w:type="spellStart"/>
      <w:r w:rsidRPr="58E52E1B">
        <w:t>mysql</w:t>
      </w:r>
      <w:proofErr w:type="spellEnd"/>
      <w:r w:rsidRPr="58E52E1B">
        <w:t>://root:@localhost/readers'</w:t>
      </w:r>
    </w:p>
    <w:p w14:paraId="0DEEB537" w14:textId="443ECFF8" w:rsidR="58E52E1B" w:rsidRDefault="58E52E1B" w:rsidP="58E52E1B">
      <w:pPr>
        <w:spacing w:line="276" w:lineRule="auto"/>
      </w:pPr>
      <w:proofErr w:type="spellStart"/>
      <w:r w:rsidRPr="58E52E1B">
        <w:t>app.config</w:t>
      </w:r>
      <w:proofErr w:type="spellEnd"/>
      <w:r w:rsidRPr="58E52E1B">
        <w:t>["SQLALCHEMY_TRACK_MODIFICATION"] = False</w:t>
      </w:r>
    </w:p>
    <w:p w14:paraId="4DCDE8E6" w14:textId="52724D79" w:rsidR="58E52E1B" w:rsidRDefault="58E52E1B" w:rsidP="58E52E1B">
      <w:pPr>
        <w:spacing w:line="276" w:lineRule="auto"/>
      </w:pPr>
      <w:proofErr w:type="spellStart"/>
      <w:r w:rsidRPr="58E52E1B">
        <w:t>app.config</w:t>
      </w:r>
      <w:proofErr w:type="spellEnd"/>
      <w:r w:rsidRPr="58E52E1B">
        <w:t>["SESSION_PERMANENT"] = False</w:t>
      </w:r>
    </w:p>
    <w:p w14:paraId="54A63D2A" w14:textId="064B40DE" w:rsidR="58E52E1B" w:rsidRDefault="58E52E1B" w:rsidP="58E52E1B">
      <w:pPr>
        <w:spacing w:line="276" w:lineRule="auto"/>
      </w:pPr>
      <w:proofErr w:type="spellStart"/>
      <w:r w:rsidRPr="58E52E1B">
        <w:t>app.config</w:t>
      </w:r>
      <w:proofErr w:type="spellEnd"/>
      <w:r w:rsidRPr="58E52E1B">
        <w:t>["SESSION_TYPE"] = "filesystem"</w:t>
      </w:r>
    </w:p>
    <w:p w14:paraId="6B3FD4F3" w14:textId="10BBAC45" w:rsidR="58E52E1B" w:rsidRDefault="58E52E1B" w:rsidP="58E52E1B">
      <w:pPr>
        <w:spacing w:line="276" w:lineRule="auto"/>
      </w:pPr>
      <w:r w:rsidRPr="58E52E1B">
        <w:t xml:space="preserve"> </w:t>
      </w:r>
    </w:p>
    <w:p w14:paraId="7A23DBE4" w14:textId="2E2A00AD" w:rsidR="58E52E1B" w:rsidRDefault="58E52E1B" w:rsidP="58E52E1B">
      <w:pPr>
        <w:spacing w:line="276" w:lineRule="auto"/>
      </w:pPr>
      <w:proofErr w:type="spellStart"/>
      <w:r w:rsidRPr="58E52E1B">
        <w:t>db</w:t>
      </w:r>
      <w:proofErr w:type="spellEnd"/>
      <w:r w:rsidRPr="58E52E1B">
        <w:t xml:space="preserve"> = </w:t>
      </w:r>
      <w:proofErr w:type="spellStart"/>
      <w:r w:rsidRPr="58E52E1B">
        <w:t>SQLAlchemy</w:t>
      </w:r>
      <w:proofErr w:type="spellEnd"/>
      <w:r w:rsidRPr="58E52E1B">
        <w:t>(app)</w:t>
      </w:r>
    </w:p>
    <w:p w14:paraId="2D82F122" w14:textId="6211F262" w:rsidR="58E52E1B" w:rsidRDefault="58E52E1B" w:rsidP="58E52E1B">
      <w:pPr>
        <w:spacing w:line="276" w:lineRule="auto"/>
      </w:pPr>
      <w:proofErr w:type="spellStart"/>
      <w:r w:rsidRPr="58E52E1B">
        <w:t>app.config.update</w:t>
      </w:r>
      <w:proofErr w:type="spellEnd"/>
      <w:r w:rsidRPr="58E52E1B">
        <w:t>(</w:t>
      </w:r>
    </w:p>
    <w:p w14:paraId="2F087072" w14:textId="6DE73D1E" w:rsidR="58E52E1B" w:rsidRDefault="58E52E1B" w:rsidP="58E52E1B">
      <w:pPr>
        <w:spacing w:line="276" w:lineRule="auto"/>
      </w:pPr>
      <w:r w:rsidRPr="58E52E1B">
        <w:t xml:space="preserve">    MAIL_SERVER='smtp.gmail.com',</w:t>
      </w:r>
    </w:p>
    <w:p w14:paraId="7D21AA92" w14:textId="2286383A" w:rsidR="58E52E1B" w:rsidRDefault="58E52E1B" w:rsidP="58E52E1B">
      <w:pPr>
        <w:spacing w:line="276" w:lineRule="auto"/>
      </w:pPr>
      <w:r w:rsidRPr="58E52E1B">
        <w:t xml:space="preserve">    MAIL_PORT='465',</w:t>
      </w:r>
    </w:p>
    <w:p w14:paraId="213AD9EB" w14:textId="019B123E" w:rsidR="58E52E1B" w:rsidRDefault="58E52E1B" w:rsidP="58E52E1B">
      <w:pPr>
        <w:spacing w:line="276" w:lineRule="auto"/>
      </w:pPr>
      <w:r w:rsidRPr="58E52E1B">
        <w:t xml:space="preserve">    MAIL_USE_SSL=True,</w:t>
      </w:r>
    </w:p>
    <w:p w14:paraId="3518A877" w14:textId="501427CC" w:rsidR="58E52E1B" w:rsidRDefault="58E52E1B" w:rsidP="58E52E1B">
      <w:pPr>
        <w:spacing w:line="276" w:lineRule="auto"/>
      </w:pPr>
      <w:r w:rsidRPr="58E52E1B">
        <w:t xml:space="preserve">    MAIL_USERNAME=params['</w:t>
      </w:r>
      <w:proofErr w:type="spellStart"/>
      <w:r w:rsidRPr="58E52E1B">
        <w:t>gmail_user</w:t>
      </w:r>
      <w:proofErr w:type="spellEnd"/>
      <w:r w:rsidRPr="58E52E1B">
        <w:t>'],</w:t>
      </w:r>
    </w:p>
    <w:p w14:paraId="515EC43E" w14:textId="0BE9088F" w:rsidR="58E52E1B" w:rsidRDefault="58E52E1B" w:rsidP="58E52E1B">
      <w:pPr>
        <w:spacing w:line="276" w:lineRule="auto"/>
      </w:pPr>
      <w:r w:rsidRPr="58E52E1B">
        <w:t xml:space="preserve">    MAIL_PASSWORD=params['</w:t>
      </w:r>
      <w:proofErr w:type="spellStart"/>
      <w:r w:rsidRPr="58E52E1B">
        <w:t>gmail</w:t>
      </w:r>
      <w:proofErr w:type="spellEnd"/>
      <w:r w:rsidRPr="58E52E1B">
        <w:t>-password']</w:t>
      </w:r>
    </w:p>
    <w:p w14:paraId="112A0993" w14:textId="5D5330B2" w:rsidR="58E52E1B" w:rsidRDefault="58E52E1B" w:rsidP="58E52E1B">
      <w:pPr>
        <w:spacing w:line="276" w:lineRule="auto"/>
      </w:pPr>
      <w:r w:rsidRPr="58E52E1B">
        <w:t>)</w:t>
      </w:r>
    </w:p>
    <w:p w14:paraId="7B534390" w14:textId="616A97E5" w:rsidR="58E52E1B" w:rsidRDefault="58E52E1B" w:rsidP="58E52E1B">
      <w:pPr>
        <w:spacing w:line="276" w:lineRule="auto"/>
      </w:pPr>
      <w:r w:rsidRPr="58E52E1B">
        <w:lastRenderedPageBreak/>
        <w:t>mail = Mail(app)</w:t>
      </w:r>
    </w:p>
    <w:p w14:paraId="727DFCC7" w14:textId="4620453C" w:rsidR="58E52E1B" w:rsidRDefault="58E52E1B" w:rsidP="58E52E1B">
      <w:pPr>
        <w:spacing w:line="276" w:lineRule="auto"/>
      </w:pPr>
      <w:r w:rsidRPr="58E52E1B">
        <w:t xml:space="preserve"> </w:t>
      </w:r>
    </w:p>
    <w:p w14:paraId="3DC28C43" w14:textId="39AE7E14" w:rsidR="58E52E1B" w:rsidRDefault="58E52E1B" w:rsidP="58E52E1B">
      <w:pPr>
        <w:spacing w:line="276" w:lineRule="auto"/>
      </w:pPr>
      <w:r w:rsidRPr="58E52E1B">
        <w:t xml:space="preserve"> </w:t>
      </w:r>
    </w:p>
    <w:p w14:paraId="0E320EE6" w14:textId="3EA96876" w:rsidR="58E52E1B" w:rsidRDefault="58E52E1B" w:rsidP="58E52E1B">
      <w:pPr>
        <w:spacing w:line="276" w:lineRule="auto"/>
      </w:pPr>
      <w:r w:rsidRPr="58E52E1B">
        <w:t>class Users(</w:t>
      </w:r>
      <w:proofErr w:type="spellStart"/>
      <w:r w:rsidRPr="58E52E1B">
        <w:t>db.Model</w:t>
      </w:r>
      <w:proofErr w:type="spellEnd"/>
      <w:r w:rsidRPr="58E52E1B">
        <w:t>):</w:t>
      </w:r>
    </w:p>
    <w:p w14:paraId="2D01A8E4" w14:textId="54CE9DA9" w:rsidR="58E52E1B" w:rsidRDefault="58E52E1B" w:rsidP="58E52E1B">
      <w:pPr>
        <w:spacing w:line="276" w:lineRule="auto"/>
      </w:pPr>
      <w:r w:rsidRPr="58E52E1B">
        <w:t xml:space="preserve">    </w:t>
      </w:r>
      <w:proofErr w:type="spellStart"/>
      <w:r w:rsidRPr="58E52E1B">
        <w:t>user_id</w:t>
      </w:r>
      <w:proofErr w:type="spellEnd"/>
      <w:r w:rsidRPr="58E52E1B">
        <w:t xml:space="preserve"> = </w:t>
      </w:r>
      <w:proofErr w:type="spellStart"/>
      <w:r w:rsidRPr="58E52E1B">
        <w:t>db.Column</w:t>
      </w:r>
      <w:proofErr w:type="spellEnd"/>
      <w:r w:rsidRPr="58E52E1B">
        <w:t>(</w:t>
      </w:r>
      <w:proofErr w:type="spellStart"/>
      <w:r w:rsidRPr="58E52E1B">
        <w:t>db.Integer</w:t>
      </w:r>
      <w:proofErr w:type="spellEnd"/>
      <w:r w:rsidRPr="58E52E1B">
        <w:t xml:space="preserve">, </w:t>
      </w:r>
      <w:proofErr w:type="spellStart"/>
      <w:r w:rsidRPr="58E52E1B">
        <w:t>primary_key</w:t>
      </w:r>
      <w:proofErr w:type="spellEnd"/>
      <w:r w:rsidRPr="58E52E1B">
        <w:t>=True)</w:t>
      </w:r>
    </w:p>
    <w:p w14:paraId="37216CC5" w14:textId="5BDBA6D2" w:rsidR="58E52E1B" w:rsidRDefault="58E52E1B" w:rsidP="58E52E1B">
      <w:pPr>
        <w:spacing w:line="276" w:lineRule="auto"/>
      </w:pPr>
      <w:r w:rsidRPr="58E52E1B">
        <w:t xml:space="preserve">    username = </w:t>
      </w:r>
      <w:proofErr w:type="spellStart"/>
      <w:r w:rsidRPr="58E52E1B">
        <w:t>db.Column</w:t>
      </w:r>
      <w:proofErr w:type="spellEnd"/>
      <w:r w:rsidRPr="58E52E1B">
        <w:t>(</w:t>
      </w:r>
      <w:proofErr w:type="spellStart"/>
      <w:r w:rsidRPr="58E52E1B">
        <w:t>db.String</w:t>
      </w:r>
      <w:proofErr w:type="spellEnd"/>
      <w:r w:rsidRPr="58E52E1B">
        <w:t>(100), nullable=True)</w:t>
      </w:r>
    </w:p>
    <w:p w14:paraId="422ABA6A" w14:textId="65AF8316" w:rsidR="58E52E1B" w:rsidRDefault="58E52E1B" w:rsidP="58E52E1B">
      <w:pPr>
        <w:spacing w:line="276" w:lineRule="auto"/>
      </w:pPr>
      <w:r w:rsidRPr="58E52E1B">
        <w:t xml:space="preserve">    </w:t>
      </w:r>
      <w:proofErr w:type="spellStart"/>
      <w:r w:rsidRPr="58E52E1B">
        <w:t>email_id</w:t>
      </w:r>
      <w:proofErr w:type="spellEnd"/>
      <w:r w:rsidRPr="58E52E1B">
        <w:t xml:space="preserve"> = </w:t>
      </w:r>
      <w:proofErr w:type="spellStart"/>
      <w:r w:rsidRPr="58E52E1B">
        <w:t>db.Column</w:t>
      </w:r>
      <w:proofErr w:type="spellEnd"/>
      <w:r w:rsidRPr="58E52E1B">
        <w:t>(</w:t>
      </w:r>
      <w:proofErr w:type="spellStart"/>
      <w:r w:rsidRPr="58E52E1B">
        <w:t>db.String</w:t>
      </w:r>
      <w:proofErr w:type="spellEnd"/>
      <w:r w:rsidRPr="58E52E1B">
        <w:t>(50), nullable=True)</w:t>
      </w:r>
    </w:p>
    <w:p w14:paraId="6F5D4992" w14:textId="722429A5" w:rsidR="58E52E1B" w:rsidRDefault="58E52E1B" w:rsidP="58E52E1B">
      <w:pPr>
        <w:spacing w:line="276" w:lineRule="auto"/>
      </w:pPr>
      <w:r w:rsidRPr="58E52E1B">
        <w:t xml:space="preserve">    password = </w:t>
      </w:r>
      <w:proofErr w:type="spellStart"/>
      <w:r w:rsidRPr="58E52E1B">
        <w:t>db.Column</w:t>
      </w:r>
      <w:proofErr w:type="spellEnd"/>
      <w:r w:rsidRPr="58E52E1B">
        <w:t>(</w:t>
      </w:r>
      <w:proofErr w:type="spellStart"/>
      <w:r w:rsidRPr="58E52E1B">
        <w:t>db.String</w:t>
      </w:r>
      <w:proofErr w:type="spellEnd"/>
      <w:r w:rsidRPr="58E52E1B">
        <w:t>(100), nullable=True)</w:t>
      </w:r>
    </w:p>
    <w:p w14:paraId="4F3BD9DE" w14:textId="72BE7AE4" w:rsidR="58E52E1B" w:rsidRDefault="58E52E1B" w:rsidP="58E52E1B">
      <w:pPr>
        <w:spacing w:line="276" w:lineRule="auto"/>
      </w:pPr>
      <w:r w:rsidRPr="58E52E1B">
        <w:t xml:space="preserve">    date = </w:t>
      </w:r>
      <w:proofErr w:type="spellStart"/>
      <w:r w:rsidRPr="58E52E1B">
        <w:t>db.Column</w:t>
      </w:r>
      <w:proofErr w:type="spellEnd"/>
      <w:r w:rsidRPr="58E52E1B">
        <w:t>(</w:t>
      </w:r>
      <w:proofErr w:type="spellStart"/>
      <w:r w:rsidRPr="58E52E1B">
        <w:t>db.DateTime</w:t>
      </w:r>
      <w:proofErr w:type="spellEnd"/>
      <w:r w:rsidRPr="58E52E1B">
        <w:t>, nullable=True, default=</w:t>
      </w:r>
      <w:proofErr w:type="spellStart"/>
      <w:r w:rsidRPr="58E52E1B">
        <w:t>datetime.now</w:t>
      </w:r>
      <w:proofErr w:type="spellEnd"/>
      <w:r w:rsidRPr="58E52E1B">
        <w:t>())</w:t>
      </w:r>
    </w:p>
    <w:p w14:paraId="19E55ED6" w14:textId="6F240A5C" w:rsidR="58E52E1B" w:rsidRDefault="58E52E1B" w:rsidP="58E52E1B">
      <w:pPr>
        <w:spacing w:line="276" w:lineRule="auto"/>
      </w:pPr>
      <w:r w:rsidRPr="58E52E1B">
        <w:t xml:space="preserve">    cart = </w:t>
      </w:r>
      <w:proofErr w:type="spellStart"/>
      <w:r w:rsidRPr="58E52E1B">
        <w:t>db.relationship</w:t>
      </w:r>
      <w:proofErr w:type="spellEnd"/>
      <w:r w:rsidRPr="58E52E1B">
        <w:t xml:space="preserve">('Cart', </w:t>
      </w:r>
      <w:proofErr w:type="spellStart"/>
      <w:r w:rsidRPr="58E52E1B">
        <w:t>backref</w:t>
      </w:r>
      <w:proofErr w:type="spellEnd"/>
      <w:r w:rsidRPr="58E52E1B">
        <w:t>='user')</w:t>
      </w:r>
    </w:p>
    <w:p w14:paraId="2268156E" w14:textId="4CE2515B" w:rsidR="58E52E1B" w:rsidRDefault="58E52E1B" w:rsidP="58E52E1B">
      <w:pPr>
        <w:spacing w:line="276" w:lineRule="auto"/>
      </w:pPr>
      <w:r w:rsidRPr="58E52E1B">
        <w:t xml:space="preserve"> </w:t>
      </w:r>
    </w:p>
    <w:p w14:paraId="0029F33D" w14:textId="05BE840C" w:rsidR="58E52E1B" w:rsidRDefault="58E52E1B" w:rsidP="58E52E1B">
      <w:pPr>
        <w:spacing w:line="276" w:lineRule="auto"/>
      </w:pPr>
      <w:r w:rsidRPr="58E52E1B">
        <w:t xml:space="preserve"> </w:t>
      </w:r>
    </w:p>
    <w:p w14:paraId="58010196" w14:textId="5C26743C" w:rsidR="58E52E1B" w:rsidRDefault="58E52E1B" w:rsidP="58E52E1B">
      <w:pPr>
        <w:spacing w:line="276" w:lineRule="auto"/>
      </w:pPr>
      <w:r w:rsidRPr="58E52E1B">
        <w:t>class Books(</w:t>
      </w:r>
      <w:proofErr w:type="spellStart"/>
      <w:r w:rsidRPr="58E52E1B">
        <w:t>db.Model</w:t>
      </w:r>
      <w:proofErr w:type="spellEnd"/>
      <w:r w:rsidRPr="58E52E1B">
        <w:t>):</w:t>
      </w:r>
    </w:p>
    <w:p w14:paraId="1D34A958" w14:textId="1CDC952C" w:rsidR="58E52E1B" w:rsidRDefault="58E52E1B" w:rsidP="58E52E1B">
      <w:pPr>
        <w:spacing w:line="276" w:lineRule="auto"/>
      </w:pPr>
      <w:r w:rsidRPr="58E52E1B">
        <w:t xml:space="preserve">    # __searchable__ = ['name', '</w:t>
      </w:r>
      <w:proofErr w:type="spellStart"/>
      <w:r w:rsidRPr="58E52E1B">
        <w:t>author_name</w:t>
      </w:r>
      <w:proofErr w:type="spellEnd"/>
      <w:r w:rsidRPr="58E52E1B">
        <w:t>']</w:t>
      </w:r>
    </w:p>
    <w:p w14:paraId="48378443" w14:textId="665B4A66" w:rsidR="58E52E1B" w:rsidRDefault="58E52E1B" w:rsidP="58E52E1B">
      <w:pPr>
        <w:spacing w:line="276" w:lineRule="auto"/>
      </w:pPr>
      <w:r w:rsidRPr="58E52E1B">
        <w:t xml:space="preserve"> </w:t>
      </w:r>
    </w:p>
    <w:p w14:paraId="503EA45A" w14:textId="2A59FDC6" w:rsidR="58E52E1B" w:rsidRDefault="58E52E1B" w:rsidP="58E52E1B">
      <w:pPr>
        <w:spacing w:line="276" w:lineRule="auto"/>
      </w:pPr>
      <w:r w:rsidRPr="58E52E1B">
        <w:t xml:space="preserve">    </w:t>
      </w:r>
      <w:proofErr w:type="spellStart"/>
      <w:r w:rsidRPr="58E52E1B">
        <w:t>book_id</w:t>
      </w:r>
      <w:proofErr w:type="spellEnd"/>
      <w:r w:rsidRPr="58E52E1B">
        <w:t xml:space="preserve"> = </w:t>
      </w:r>
      <w:proofErr w:type="spellStart"/>
      <w:r w:rsidRPr="58E52E1B">
        <w:t>db.Column</w:t>
      </w:r>
      <w:proofErr w:type="spellEnd"/>
      <w:r w:rsidRPr="58E52E1B">
        <w:t>(</w:t>
      </w:r>
      <w:proofErr w:type="spellStart"/>
      <w:r w:rsidRPr="58E52E1B">
        <w:t>db.Integer</w:t>
      </w:r>
      <w:proofErr w:type="spellEnd"/>
      <w:r w:rsidRPr="58E52E1B">
        <w:t xml:space="preserve">, </w:t>
      </w:r>
      <w:proofErr w:type="spellStart"/>
      <w:r w:rsidRPr="58E52E1B">
        <w:t>primary_key</w:t>
      </w:r>
      <w:proofErr w:type="spellEnd"/>
      <w:r w:rsidRPr="58E52E1B">
        <w:t>=True)</w:t>
      </w:r>
    </w:p>
    <w:p w14:paraId="6BB65810" w14:textId="78837E6D" w:rsidR="58E52E1B" w:rsidRDefault="58E52E1B" w:rsidP="58E52E1B">
      <w:pPr>
        <w:spacing w:line="276" w:lineRule="auto"/>
      </w:pPr>
      <w:r w:rsidRPr="58E52E1B">
        <w:t xml:space="preserve">    name = </w:t>
      </w:r>
      <w:proofErr w:type="spellStart"/>
      <w:r w:rsidRPr="58E52E1B">
        <w:t>db.Column</w:t>
      </w:r>
      <w:proofErr w:type="spellEnd"/>
      <w:r w:rsidRPr="58E52E1B">
        <w:t>(</w:t>
      </w:r>
      <w:proofErr w:type="spellStart"/>
      <w:r w:rsidRPr="58E52E1B">
        <w:t>db.String</w:t>
      </w:r>
      <w:proofErr w:type="spellEnd"/>
      <w:r w:rsidRPr="58E52E1B">
        <w:t>(20), nullable=True)</w:t>
      </w:r>
    </w:p>
    <w:p w14:paraId="2EE30353" w14:textId="7795E6AB" w:rsidR="58E52E1B" w:rsidRDefault="58E52E1B" w:rsidP="58E52E1B">
      <w:pPr>
        <w:spacing w:line="276" w:lineRule="auto"/>
      </w:pPr>
      <w:r w:rsidRPr="58E52E1B">
        <w:t xml:space="preserve">    </w:t>
      </w:r>
      <w:proofErr w:type="spellStart"/>
      <w:r w:rsidRPr="58E52E1B">
        <w:t>author_name</w:t>
      </w:r>
      <w:proofErr w:type="spellEnd"/>
      <w:r w:rsidRPr="58E52E1B">
        <w:t xml:space="preserve"> = </w:t>
      </w:r>
      <w:proofErr w:type="spellStart"/>
      <w:r w:rsidRPr="58E52E1B">
        <w:t>db.Column</w:t>
      </w:r>
      <w:proofErr w:type="spellEnd"/>
      <w:r w:rsidRPr="58E52E1B">
        <w:t>(</w:t>
      </w:r>
      <w:proofErr w:type="spellStart"/>
      <w:r w:rsidRPr="58E52E1B">
        <w:t>db.String</w:t>
      </w:r>
      <w:proofErr w:type="spellEnd"/>
      <w:r w:rsidRPr="58E52E1B">
        <w:t>(50), nullable=True)</w:t>
      </w:r>
    </w:p>
    <w:p w14:paraId="35156364" w14:textId="2C392594" w:rsidR="58E52E1B" w:rsidRDefault="58E52E1B" w:rsidP="58E52E1B">
      <w:pPr>
        <w:spacing w:line="276" w:lineRule="auto"/>
      </w:pPr>
      <w:r w:rsidRPr="58E52E1B">
        <w:t xml:space="preserve">    description = </w:t>
      </w:r>
      <w:proofErr w:type="spellStart"/>
      <w:r w:rsidRPr="58E52E1B">
        <w:t>db.Column</w:t>
      </w:r>
      <w:proofErr w:type="spellEnd"/>
      <w:r w:rsidRPr="58E52E1B">
        <w:t>(</w:t>
      </w:r>
      <w:proofErr w:type="spellStart"/>
      <w:r w:rsidRPr="58E52E1B">
        <w:t>db.String</w:t>
      </w:r>
      <w:proofErr w:type="spellEnd"/>
      <w:r w:rsidRPr="58E52E1B">
        <w:t>(1000), nullable=True)</w:t>
      </w:r>
    </w:p>
    <w:p w14:paraId="7E18BC6A" w14:textId="46205AF1" w:rsidR="58E52E1B" w:rsidRDefault="58E52E1B" w:rsidP="58E52E1B">
      <w:pPr>
        <w:spacing w:line="276" w:lineRule="auto"/>
      </w:pPr>
      <w:r w:rsidRPr="58E52E1B">
        <w:t xml:space="preserve">    category = </w:t>
      </w:r>
      <w:proofErr w:type="spellStart"/>
      <w:r w:rsidRPr="58E52E1B">
        <w:t>db.Column</w:t>
      </w:r>
      <w:proofErr w:type="spellEnd"/>
      <w:r w:rsidRPr="58E52E1B">
        <w:t>(</w:t>
      </w:r>
      <w:proofErr w:type="spellStart"/>
      <w:r w:rsidRPr="58E52E1B">
        <w:t>db.String</w:t>
      </w:r>
      <w:proofErr w:type="spellEnd"/>
      <w:r w:rsidRPr="58E52E1B">
        <w:t>(50), nullable=True)</w:t>
      </w:r>
    </w:p>
    <w:p w14:paraId="5082FAB1" w14:textId="70F8460A" w:rsidR="58E52E1B" w:rsidRDefault="58E52E1B" w:rsidP="58E52E1B">
      <w:pPr>
        <w:spacing w:line="276" w:lineRule="auto"/>
      </w:pPr>
      <w:r w:rsidRPr="58E52E1B">
        <w:t xml:space="preserve">    type = </w:t>
      </w:r>
      <w:proofErr w:type="spellStart"/>
      <w:r w:rsidRPr="58E52E1B">
        <w:t>db.Column</w:t>
      </w:r>
      <w:proofErr w:type="spellEnd"/>
      <w:r w:rsidRPr="58E52E1B">
        <w:t>(</w:t>
      </w:r>
      <w:proofErr w:type="spellStart"/>
      <w:r w:rsidRPr="58E52E1B">
        <w:t>db.String</w:t>
      </w:r>
      <w:proofErr w:type="spellEnd"/>
      <w:r w:rsidRPr="58E52E1B">
        <w:t>(50), nullable=True)</w:t>
      </w:r>
    </w:p>
    <w:p w14:paraId="7787A7E4" w14:textId="3E0B2904" w:rsidR="58E52E1B" w:rsidRDefault="58E52E1B" w:rsidP="58E52E1B">
      <w:pPr>
        <w:spacing w:line="276" w:lineRule="auto"/>
      </w:pPr>
      <w:r w:rsidRPr="58E52E1B">
        <w:t xml:space="preserve">    price = </w:t>
      </w:r>
      <w:proofErr w:type="spellStart"/>
      <w:r w:rsidRPr="58E52E1B">
        <w:t>db.Column</w:t>
      </w:r>
      <w:proofErr w:type="spellEnd"/>
      <w:r w:rsidRPr="58E52E1B">
        <w:t>(</w:t>
      </w:r>
      <w:proofErr w:type="spellStart"/>
      <w:r w:rsidRPr="58E52E1B">
        <w:t>db.String</w:t>
      </w:r>
      <w:proofErr w:type="spellEnd"/>
      <w:r w:rsidRPr="58E52E1B">
        <w:t>(10), nullable=True)</w:t>
      </w:r>
    </w:p>
    <w:p w14:paraId="4553839B" w14:textId="065A7229" w:rsidR="58E52E1B" w:rsidRDefault="58E52E1B" w:rsidP="58E52E1B">
      <w:pPr>
        <w:spacing w:line="276" w:lineRule="auto"/>
      </w:pPr>
      <w:r w:rsidRPr="58E52E1B">
        <w:t xml:space="preserve">    date = </w:t>
      </w:r>
      <w:proofErr w:type="spellStart"/>
      <w:r w:rsidRPr="58E52E1B">
        <w:t>db.Column</w:t>
      </w:r>
      <w:proofErr w:type="spellEnd"/>
      <w:r w:rsidRPr="58E52E1B">
        <w:t>(</w:t>
      </w:r>
      <w:proofErr w:type="spellStart"/>
      <w:r w:rsidRPr="58E52E1B">
        <w:t>db.DateTime</w:t>
      </w:r>
      <w:proofErr w:type="spellEnd"/>
      <w:r w:rsidRPr="58E52E1B">
        <w:t>, nullable=True, default=</w:t>
      </w:r>
      <w:proofErr w:type="spellStart"/>
      <w:r w:rsidRPr="58E52E1B">
        <w:t>datetime.now</w:t>
      </w:r>
      <w:proofErr w:type="spellEnd"/>
      <w:r w:rsidRPr="58E52E1B">
        <w:t>())</w:t>
      </w:r>
    </w:p>
    <w:p w14:paraId="3E478F9B" w14:textId="07A92273" w:rsidR="58E52E1B" w:rsidRDefault="58E52E1B" w:rsidP="58E52E1B">
      <w:pPr>
        <w:spacing w:line="276" w:lineRule="auto"/>
      </w:pPr>
      <w:r w:rsidRPr="58E52E1B">
        <w:t xml:space="preserve">    </w:t>
      </w:r>
      <w:proofErr w:type="spellStart"/>
      <w:r w:rsidRPr="58E52E1B">
        <w:t>img_name</w:t>
      </w:r>
      <w:proofErr w:type="spellEnd"/>
      <w:r w:rsidRPr="58E52E1B">
        <w:t xml:space="preserve"> = </w:t>
      </w:r>
      <w:proofErr w:type="spellStart"/>
      <w:r w:rsidRPr="58E52E1B">
        <w:t>db.Column</w:t>
      </w:r>
      <w:proofErr w:type="spellEnd"/>
      <w:r w:rsidRPr="58E52E1B">
        <w:t>(</w:t>
      </w:r>
      <w:proofErr w:type="spellStart"/>
      <w:r w:rsidRPr="58E52E1B">
        <w:t>db.String</w:t>
      </w:r>
      <w:proofErr w:type="spellEnd"/>
      <w:r w:rsidRPr="58E52E1B">
        <w:t>(100), nullable=True)</w:t>
      </w:r>
    </w:p>
    <w:p w14:paraId="3B56B6DD" w14:textId="7419104A" w:rsidR="58E52E1B" w:rsidRDefault="58E52E1B" w:rsidP="58E52E1B">
      <w:pPr>
        <w:spacing w:line="276" w:lineRule="auto"/>
      </w:pPr>
      <w:r w:rsidRPr="58E52E1B">
        <w:t xml:space="preserve">    language = </w:t>
      </w:r>
      <w:proofErr w:type="spellStart"/>
      <w:r w:rsidRPr="58E52E1B">
        <w:t>db.Column</w:t>
      </w:r>
      <w:proofErr w:type="spellEnd"/>
      <w:r w:rsidRPr="58E52E1B">
        <w:t>(</w:t>
      </w:r>
      <w:proofErr w:type="spellStart"/>
      <w:r w:rsidRPr="58E52E1B">
        <w:t>db.String</w:t>
      </w:r>
      <w:proofErr w:type="spellEnd"/>
      <w:r w:rsidRPr="58E52E1B">
        <w:t>(30), nullable=True)</w:t>
      </w:r>
    </w:p>
    <w:p w14:paraId="459386E7" w14:textId="43E85785" w:rsidR="58E52E1B" w:rsidRDefault="58E52E1B" w:rsidP="58E52E1B">
      <w:pPr>
        <w:spacing w:line="276" w:lineRule="auto"/>
      </w:pPr>
      <w:r w:rsidRPr="58E52E1B">
        <w:t xml:space="preserve">    pages = </w:t>
      </w:r>
      <w:proofErr w:type="spellStart"/>
      <w:r w:rsidRPr="58E52E1B">
        <w:t>db.Column</w:t>
      </w:r>
      <w:proofErr w:type="spellEnd"/>
      <w:r w:rsidRPr="58E52E1B">
        <w:t>(</w:t>
      </w:r>
      <w:proofErr w:type="spellStart"/>
      <w:r w:rsidRPr="58E52E1B">
        <w:t>db.Integer</w:t>
      </w:r>
      <w:proofErr w:type="spellEnd"/>
      <w:r w:rsidRPr="58E52E1B">
        <w:t>, nullable=True)</w:t>
      </w:r>
    </w:p>
    <w:p w14:paraId="25FF0870" w14:textId="715495C5" w:rsidR="58E52E1B" w:rsidRDefault="58E52E1B" w:rsidP="58E52E1B">
      <w:pPr>
        <w:spacing w:line="276" w:lineRule="auto"/>
      </w:pPr>
      <w:r w:rsidRPr="58E52E1B">
        <w:t xml:space="preserve">    cart = </w:t>
      </w:r>
      <w:proofErr w:type="spellStart"/>
      <w:r w:rsidRPr="58E52E1B">
        <w:t>db.relationship</w:t>
      </w:r>
      <w:proofErr w:type="spellEnd"/>
      <w:r w:rsidRPr="58E52E1B">
        <w:t xml:space="preserve">('Cart', </w:t>
      </w:r>
      <w:proofErr w:type="spellStart"/>
      <w:r w:rsidRPr="58E52E1B">
        <w:t>backref</w:t>
      </w:r>
      <w:proofErr w:type="spellEnd"/>
      <w:r w:rsidRPr="58E52E1B">
        <w:t>='book')</w:t>
      </w:r>
    </w:p>
    <w:p w14:paraId="2F9DE6BD" w14:textId="2592281A" w:rsidR="58E52E1B" w:rsidRDefault="58E52E1B" w:rsidP="58E52E1B">
      <w:pPr>
        <w:spacing w:line="276" w:lineRule="auto"/>
      </w:pPr>
      <w:r w:rsidRPr="58E52E1B">
        <w:t xml:space="preserve"> </w:t>
      </w:r>
    </w:p>
    <w:p w14:paraId="131423BF" w14:textId="6E5F6C3E" w:rsidR="58E52E1B" w:rsidRDefault="58E52E1B" w:rsidP="58E52E1B">
      <w:pPr>
        <w:spacing w:line="276" w:lineRule="auto"/>
      </w:pPr>
      <w:r w:rsidRPr="58E52E1B">
        <w:t xml:space="preserve"> </w:t>
      </w:r>
    </w:p>
    <w:p w14:paraId="51A37547" w14:textId="0B64332D" w:rsidR="58E52E1B" w:rsidRDefault="58E52E1B" w:rsidP="58E52E1B">
      <w:pPr>
        <w:spacing w:line="276" w:lineRule="auto"/>
      </w:pPr>
      <w:r w:rsidRPr="58E52E1B">
        <w:t xml:space="preserve"> </w:t>
      </w:r>
    </w:p>
    <w:p w14:paraId="001A6AE2" w14:textId="4CB08D39" w:rsidR="58E52E1B" w:rsidRDefault="58E52E1B" w:rsidP="58E52E1B">
      <w:pPr>
        <w:spacing w:line="276" w:lineRule="auto"/>
      </w:pPr>
      <w:r w:rsidRPr="58E52E1B">
        <w:lastRenderedPageBreak/>
        <w:t xml:space="preserve"> </w:t>
      </w:r>
    </w:p>
    <w:p w14:paraId="5EC2B287" w14:textId="32560DC6" w:rsidR="58E52E1B" w:rsidRDefault="58E52E1B" w:rsidP="58E52E1B">
      <w:pPr>
        <w:spacing w:line="276" w:lineRule="auto"/>
      </w:pPr>
      <w:r w:rsidRPr="58E52E1B">
        <w:t xml:space="preserve"> </w:t>
      </w:r>
    </w:p>
    <w:p w14:paraId="21E5DB65" w14:textId="7FE17084" w:rsidR="58E52E1B" w:rsidRDefault="58E52E1B" w:rsidP="58E52E1B">
      <w:pPr>
        <w:spacing w:line="276" w:lineRule="auto"/>
      </w:pPr>
      <w:r w:rsidRPr="58E52E1B">
        <w:t>class Contacts(</w:t>
      </w:r>
      <w:proofErr w:type="spellStart"/>
      <w:r w:rsidRPr="58E52E1B">
        <w:t>db.Model</w:t>
      </w:r>
      <w:proofErr w:type="spellEnd"/>
      <w:r w:rsidRPr="58E52E1B">
        <w:t>):</w:t>
      </w:r>
    </w:p>
    <w:p w14:paraId="75D4B84E" w14:textId="6C45AB61" w:rsidR="58E52E1B" w:rsidRDefault="58E52E1B" w:rsidP="58E52E1B">
      <w:pPr>
        <w:spacing w:line="276" w:lineRule="auto"/>
      </w:pPr>
      <w:r w:rsidRPr="58E52E1B">
        <w:t xml:space="preserve">    </w:t>
      </w:r>
      <w:proofErr w:type="spellStart"/>
      <w:r w:rsidRPr="58E52E1B">
        <w:t>sno</w:t>
      </w:r>
      <w:proofErr w:type="spellEnd"/>
      <w:r w:rsidRPr="58E52E1B">
        <w:t xml:space="preserve"> = </w:t>
      </w:r>
      <w:proofErr w:type="spellStart"/>
      <w:r w:rsidRPr="58E52E1B">
        <w:t>db.Column</w:t>
      </w:r>
      <w:proofErr w:type="spellEnd"/>
      <w:r w:rsidRPr="58E52E1B">
        <w:t>(</w:t>
      </w:r>
      <w:proofErr w:type="spellStart"/>
      <w:r w:rsidRPr="58E52E1B">
        <w:t>db.Integer</w:t>
      </w:r>
      <w:proofErr w:type="spellEnd"/>
      <w:r w:rsidRPr="58E52E1B">
        <w:t xml:space="preserve">, </w:t>
      </w:r>
      <w:proofErr w:type="spellStart"/>
      <w:r w:rsidRPr="58E52E1B">
        <w:t>primary_key</w:t>
      </w:r>
      <w:proofErr w:type="spellEnd"/>
      <w:r w:rsidRPr="58E52E1B">
        <w:t>=True)</w:t>
      </w:r>
    </w:p>
    <w:p w14:paraId="263D7F5F" w14:textId="74BB1C5A" w:rsidR="58E52E1B" w:rsidRDefault="58E52E1B" w:rsidP="58E52E1B">
      <w:pPr>
        <w:spacing w:line="276" w:lineRule="auto"/>
      </w:pPr>
      <w:r w:rsidRPr="58E52E1B">
        <w:t xml:space="preserve">    name = </w:t>
      </w:r>
      <w:proofErr w:type="spellStart"/>
      <w:r w:rsidRPr="58E52E1B">
        <w:t>db.Column</w:t>
      </w:r>
      <w:proofErr w:type="spellEnd"/>
      <w:r w:rsidRPr="58E52E1B">
        <w:t>(</w:t>
      </w:r>
      <w:proofErr w:type="spellStart"/>
      <w:r w:rsidRPr="58E52E1B">
        <w:t>db.String</w:t>
      </w:r>
      <w:proofErr w:type="spellEnd"/>
      <w:r w:rsidRPr="58E52E1B">
        <w:t>(80), nullable=True)</w:t>
      </w:r>
    </w:p>
    <w:p w14:paraId="7EB655A8" w14:textId="41789AA6" w:rsidR="58E52E1B" w:rsidRDefault="58E52E1B" w:rsidP="58E52E1B">
      <w:pPr>
        <w:spacing w:line="276" w:lineRule="auto"/>
      </w:pPr>
      <w:r w:rsidRPr="58E52E1B">
        <w:t xml:space="preserve">    </w:t>
      </w:r>
      <w:proofErr w:type="spellStart"/>
      <w:r w:rsidRPr="58E52E1B">
        <w:t>phone_num</w:t>
      </w:r>
      <w:proofErr w:type="spellEnd"/>
      <w:r w:rsidRPr="58E52E1B">
        <w:t xml:space="preserve"> = </w:t>
      </w:r>
      <w:proofErr w:type="spellStart"/>
      <w:r w:rsidRPr="58E52E1B">
        <w:t>db.Column</w:t>
      </w:r>
      <w:proofErr w:type="spellEnd"/>
      <w:r w:rsidRPr="58E52E1B">
        <w:t>(</w:t>
      </w:r>
      <w:proofErr w:type="spellStart"/>
      <w:r w:rsidRPr="58E52E1B">
        <w:t>db.String</w:t>
      </w:r>
      <w:proofErr w:type="spellEnd"/>
      <w:r w:rsidRPr="58E52E1B">
        <w:t>(10), nullable=True)</w:t>
      </w:r>
    </w:p>
    <w:p w14:paraId="6D2FE74B" w14:textId="52A890E3" w:rsidR="58E52E1B" w:rsidRDefault="58E52E1B" w:rsidP="58E52E1B">
      <w:pPr>
        <w:spacing w:line="276" w:lineRule="auto"/>
      </w:pPr>
      <w:r w:rsidRPr="58E52E1B">
        <w:t xml:space="preserve">    </w:t>
      </w:r>
      <w:proofErr w:type="spellStart"/>
      <w:r w:rsidRPr="58E52E1B">
        <w:t>msg</w:t>
      </w:r>
      <w:proofErr w:type="spellEnd"/>
      <w:r w:rsidRPr="58E52E1B">
        <w:t xml:space="preserve"> = </w:t>
      </w:r>
      <w:proofErr w:type="spellStart"/>
      <w:r w:rsidRPr="58E52E1B">
        <w:t>db.Column</w:t>
      </w:r>
      <w:proofErr w:type="spellEnd"/>
      <w:r w:rsidRPr="58E52E1B">
        <w:t>(</w:t>
      </w:r>
      <w:proofErr w:type="spellStart"/>
      <w:r w:rsidRPr="58E52E1B">
        <w:t>db.String</w:t>
      </w:r>
      <w:proofErr w:type="spellEnd"/>
      <w:r w:rsidRPr="58E52E1B">
        <w:t>(120), nullable=True)</w:t>
      </w:r>
    </w:p>
    <w:p w14:paraId="34CAF180" w14:textId="628F5C4B" w:rsidR="58E52E1B" w:rsidRDefault="58E52E1B" w:rsidP="58E52E1B">
      <w:pPr>
        <w:spacing w:line="276" w:lineRule="auto"/>
      </w:pPr>
      <w:r w:rsidRPr="58E52E1B">
        <w:t xml:space="preserve">    date = </w:t>
      </w:r>
      <w:proofErr w:type="spellStart"/>
      <w:r w:rsidRPr="58E52E1B">
        <w:t>db.Column</w:t>
      </w:r>
      <w:proofErr w:type="spellEnd"/>
      <w:r w:rsidRPr="58E52E1B">
        <w:t>(</w:t>
      </w:r>
      <w:proofErr w:type="spellStart"/>
      <w:r w:rsidRPr="58E52E1B">
        <w:t>db.DateTime</w:t>
      </w:r>
      <w:proofErr w:type="spellEnd"/>
      <w:r w:rsidRPr="58E52E1B">
        <w:t>, nullable=True, default=</w:t>
      </w:r>
      <w:proofErr w:type="spellStart"/>
      <w:r w:rsidRPr="58E52E1B">
        <w:t>datetime.now</w:t>
      </w:r>
      <w:proofErr w:type="spellEnd"/>
      <w:r w:rsidRPr="58E52E1B">
        <w:t>())</w:t>
      </w:r>
    </w:p>
    <w:p w14:paraId="50965C10" w14:textId="374A8296" w:rsidR="58E52E1B" w:rsidRDefault="58E52E1B" w:rsidP="58E52E1B">
      <w:pPr>
        <w:spacing w:line="276" w:lineRule="auto"/>
      </w:pPr>
      <w:r w:rsidRPr="58E52E1B">
        <w:t xml:space="preserve">    email = </w:t>
      </w:r>
      <w:proofErr w:type="spellStart"/>
      <w:r w:rsidRPr="58E52E1B">
        <w:t>db.Column</w:t>
      </w:r>
      <w:proofErr w:type="spellEnd"/>
      <w:r w:rsidRPr="58E52E1B">
        <w:t>(</w:t>
      </w:r>
      <w:proofErr w:type="spellStart"/>
      <w:r w:rsidRPr="58E52E1B">
        <w:t>db.String</w:t>
      </w:r>
      <w:proofErr w:type="spellEnd"/>
      <w:r w:rsidRPr="58E52E1B">
        <w:t>(20), nullable=False)</w:t>
      </w:r>
    </w:p>
    <w:p w14:paraId="2F509B78" w14:textId="25D23CE5" w:rsidR="58E52E1B" w:rsidRDefault="58E52E1B" w:rsidP="58E52E1B">
      <w:pPr>
        <w:spacing w:line="276" w:lineRule="auto"/>
      </w:pPr>
      <w:r w:rsidRPr="58E52E1B">
        <w:t xml:space="preserve"> </w:t>
      </w:r>
    </w:p>
    <w:p w14:paraId="212DEF02" w14:textId="072960A0" w:rsidR="58E52E1B" w:rsidRDefault="58E52E1B" w:rsidP="58E52E1B">
      <w:pPr>
        <w:spacing w:line="276" w:lineRule="auto"/>
      </w:pPr>
      <w:r w:rsidRPr="58E52E1B">
        <w:t xml:space="preserve"> </w:t>
      </w:r>
    </w:p>
    <w:p w14:paraId="7A935E1B" w14:textId="47749F17" w:rsidR="58E52E1B" w:rsidRDefault="58E52E1B" w:rsidP="58E52E1B">
      <w:pPr>
        <w:spacing w:line="276" w:lineRule="auto"/>
      </w:pPr>
      <w:r w:rsidRPr="58E52E1B">
        <w:t>class Cart(</w:t>
      </w:r>
      <w:proofErr w:type="spellStart"/>
      <w:r w:rsidRPr="58E52E1B">
        <w:t>db.Model</w:t>
      </w:r>
      <w:proofErr w:type="spellEnd"/>
      <w:r w:rsidRPr="58E52E1B">
        <w:t>):</w:t>
      </w:r>
    </w:p>
    <w:p w14:paraId="4A9A6EB8" w14:textId="7761F67C" w:rsidR="58E52E1B" w:rsidRDefault="58E52E1B" w:rsidP="58E52E1B">
      <w:pPr>
        <w:spacing w:line="276" w:lineRule="auto"/>
      </w:pPr>
      <w:r w:rsidRPr="58E52E1B">
        <w:t xml:space="preserve">    </w:t>
      </w:r>
      <w:proofErr w:type="spellStart"/>
      <w:r w:rsidRPr="58E52E1B">
        <w:t>cart_id</w:t>
      </w:r>
      <w:proofErr w:type="spellEnd"/>
      <w:r w:rsidRPr="58E52E1B">
        <w:t xml:space="preserve"> = </w:t>
      </w:r>
      <w:proofErr w:type="spellStart"/>
      <w:r w:rsidRPr="58E52E1B">
        <w:t>db.Column</w:t>
      </w:r>
      <w:proofErr w:type="spellEnd"/>
      <w:r w:rsidRPr="58E52E1B">
        <w:t>(</w:t>
      </w:r>
      <w:proofErr w:type="spellStart"/>
      <w:r w:rsidRPr="58E52E1B">
        <w:t>db.Integer</w:t>
      </w:r>
      <w:proofErr w:type="spellEnd"/>
      <w:r w:rsidRPr="58E52E1B">
        <w:t xml:space="preserve">, </w:t>
      </w:r>
      <w:proofErr w:type="spellStart"/>
      <w:r w:rsidRPr="58E52E1B">
        <w:t>primary_key</w:t>
      </w:r>
      <w:proofErr w:type="spellEnd"/>
      <w:r w:rsidRPr="58E52E1B">
        <w:t>=True)</w:t>
      </w:r>
    </w:p>
    <w:p w14:paraId="2B7C165F" w14:textId="36004E50" w:rsidR="58E52E1B" w:rsidRDefault="58E52E1B" w:rsidP="58E52E1B">
      <w:pPr>
        <w:spacing w:line="276" w:lineRule="auto"/>
      </w:pPr>
      <w:r w:rsidRPr="58E52E1B">
        <w:t xml:space="preserve">    </w:t>
      </w:r>
      <w:proofErr w:type="spellStart"/>
      <w:r w:rsidRPr="58E52E1B">
        <w:t>book_id</w:t>
      </w:r>
      <w:proofErr w:type="spellEnd"/>
      <w:r w:rsidRPr="58E52E1B">
        <w:t xml:space="preserve"> = </w:t>
      </w:r>
      <w:proofErr w:type="spellStart"/>
      <w:r w:rsidRPr="58E52E1B">
        <w:t>db.Column</w:t>
      </w:r>
      <w:proofErr w:type="spellEnd"/>
      <w:r w:rsidRPr="58E52E1B">
        <w:t>(</w:t>
      </w:r>
      <w:proofErr w:type="spellStart"/>
      <w:r w:rsidRPr="58E52E1B">
        <w:t>db.Integer</w:t>
      </w:r>
      <w:proofErr w:type="spellEnd"/>
      <w:r w:rsidRPr="58E52E1B">
        <w:t xml:space="preserve">, </w:t>
      </w:r>
      <w:proofErr w:type="spellStart"/>
      <w:r w:rsidRPr="58E52E1B">
        <w:t>db.ForeignKey</w:t>
      </w:r>
      <w:proofErr w:type="spellEnd"/>
      <w:r w:rsidRPr="58E52E1B">
        <w:t>(</w:t>
      </w:r>
      <w:proofErr w:type="spellStart"/>
      <w:r w:rsidRPr="58E52E1B">
        <w:t>Books.book_id</w:t>
      </w:r>
      <w:proofErr w:type="spellEnd"/>
      <w:r w:rsidRPr="58E52E1B">
        <w:t>))</w:t>
      </w:r>
    </w:p>
    <w:p w14:paraId="35B86B60" w14:textId="23ED2C7E" w:rsidR="58E52E1B" w:rsidRDefault="58E52E1B" w:rsidP="58E52E1B">
      <w:pPr>
        <w:spacing w:line="276" w:lineRule="auto"/>
      </w:pPr>
      <w:r w:rsidRPr="58E52E1B">
        <w:t xml:space="preserve">    date = </w:t>
      </w:r>
      <w:proofErr w:type="spellStart"/>
      <w:r w:rsidRPr="58E52E1B">
        <w:t>db.Column</w:t>
      </w:r>
      <w:proofErr w:type="spellEnd"/>
      <w:r w:rsidRPr="58E52E1B">
        <w:t>(</w:t>
      </w:r>
      <w:proofErr w:type="spellStart"/>
      <w:r w:rsidRPr="58E52E1B">
        <w:t>db.DateTime</w:t>
      </w:r>
      <w:proofErr w:type="spellEnd"/>
      <w:r w:rsidRPr="58E52E1B">
        <w:t>, nullable=True, default=</w:t>
      </w:r>
      <w:proofErr w:type="spellStart"/>
      <w:r w:rsidRPr="58E52E1B">
        <w:t>datetime.now</w:t>
      </w:r>
      <w:proofErr w:type="spellEnd"/>
      <w:r w:rsidRPr="58E52E1B">
        <w:t>())</w:t>
      </w:r>
    </w:p>
    <w:p w14:paraId="2F25FB97" w14:textId="60F2B987" w:rsidR="58E52E1B" w:rsidRDefault="58E52E1B" w:rsidP="58E52E1B">
      <w:pPr>
        <w:spacing w:line="276" w:lineRule="auto"/>
      </w:pPr>
      <w:r w:rsidRPr="58E52E1B">
        <w:t xml:space="preserve">    </w:t>
      </w:r>
      <w:proofErr w:type="spellStart"/>
      <w:r w:rsidRPr="58E52E1B">
        <w:t>user_id</w:t>
      </w:r>
      <w:proofErr w:type="spellEnd"/>
      <w:r w:rsidRPr="58E52E1B">
        <w:t xml:space="preserve"> = </w:t>
      </w:r>
      <w:proofErr w:type="spellStart"/>
      <w:r w:rsidRPr="58E52E1B">
        <w:t>db.Column</w:t>
      </w:r>
      <w:proofErr w:type="spellEnd"/>
      <w:r w:rsidRPr="58E52E1B">
        <w:t>(</w:t>
      </w:r>
      <w:proofErr w:type="spellStart"/>
      <w:r w:rsidRPr="58E52E1B">
        <w:t>db.Integer</w:t>
      </w:r>
      <w:proofErr w:type="spellEnd"/>
      <w:r w:rsidRPr="58E52E1B">
        <w:t xml:space="preserve">, </w:t>
      </w:r>
      <w:proofErr w:type="spellStart"/>
      <w:r w:rsidRPr="58E52E1B">
        <w:t>db.ForeignKey</w:t>
      </w:r>
      <w:proofErr w:type="spellEnd"/>
      <w:r w:rsidRPr="58E52E1B">
        <w:t>(</w:t>
      </w:r>
      <w:proofErr w:type="spellStart"/>
      <w:r w:rsidRPr="58E52E1B">
        <w:t>Users.user_id</w:t>
      </w:r>
      <w:proofErr w:type="spellEnd"/>
      <w:r w:rsidRPr="58E52E1B">
        <w:t>))</w:t>
      </w:r>
    </w:p>
    <w:p w14:paraId="3731E2B7" w14:textId="3FAD8FD1" w:rsidR="58E52E1B" w:rsidRDefault="58E52E1B" w:rsidP="58E52E1B">
      <w:pPr>
        <w:spacing w:line="276" w:lineRule="auto"/>
      </w:pPr>
      <w:r w:rsidRPr="58E52E1B">
        <w:t xml:space="preserve"> </w:t>
      </w:r>
    </w:p>
    <w:p w14:paraId="5BD17D54" w14:textId="499C630A" w:rsidR="58E52E1B" w:rsidRDefault="58E52E1B" w:rsidP="58E52E1B">
      <w:pPr>
        <w:spacing w:line="276" w:lineRule="auto"/>
      </w:pPr>
      <w:r w:rsidRPr="58E52E1B">
        <w:t xml:space="preserve"> </w:t>
      </w:r>
    </w:p>
    <w:p w14:paraId="35337461" w14:textId="6C85EE0A" w:rsidR="58E52E1B" w:rsidRDefault="58E52E1B" w:rsidP="58E52E1B">
      <w:pPr>
        <w:spacing w:line="276" w:lineRule="auto"/>
      </w:pPr>
      <w:proofErr w:type="spellStart"/>
      <w:r w:rsidRPr="58E52E1B">
        <w:t>db.create_all</w:t>
      </w:r>
      <w:proofErr w:type="spellEnd"/>
      <w:r w:rsidRPr="58E52E1B">
        <w:t>()</w:t>
      </w:r>
    </w:p>
    <w:p w14:paraId="4CCE939F" w14:textId="1305FC8C" w:rsidR="58E52E1B" w:rsidRDefault="58E52E1B" w:rsidP="58E52E1B">
      <w:pPr>
        <w:spacing w:line="276" w:lineRule="auto"/>
      </w:pPr>
      <w:r w:rsidRPr="58E52E1B">
        <w:t xml:space="preserve"> </w:t>
      </w:r>
    </w:p>
    <w:p w14:paraId="43C67F72" w14:textId="0271E4FA" w:rsidR="58E52E1B" w:rsidRDefault="58E52E1B" w:rsidP="58E52E1B">
      <w:pPr>
        <w:spacing w:line="276" w:lineRule="auto"/>
      </w:pPr>
      <w:r w:rsidRPr="58E52E1B">
        <w:t xml:space="preserve"> </w:t>
      </w:r>
    </w:p>
    <w:p w14:paraId="0059E745" w14:textId="53FD2C45" w:rsidR="58E52E1B" w:rsidRDefault="58E52E1B" w:rsidP="58E52E1B">
      <w:pPr>
        <w:spacing w:line="276" w:lineRule="auto"/>
      </w:pPr>
      <w:r w:rsidRPr="58E52E1B">
        <w:t>@app.route('/')</w:t>
      </w:r>
    </w:p>
    <w:p w14:paraId="69133393" w14:textId="68A75FDB" w:rsidR="58E52E1B" w:rsidRDefault="58E52E1B" w:rsidP="58E52E1B">
      <w:pPr>
        <w:spacing w:line="276" w:lineRule="auto"/>
      </w:pPr>
      <w:r w:rsidRPr="58E52E1B">
        <w:t>def home():</w:t>
      </w:r>
    </w:p>
    <w:p w14:paraId="060B02C8" w14:textId="36837FAA" w:rsidR="58E52E1B" w:rsidRDefault="58E52E1B" w:rsidP="58E52E1B">
      <w:pPr>
        <w:spacing w:line="276" w:lineRule="auto"/>
      </w:pPr>
      <w:r w:rsidRPr="58E52E1B">
        <w:t xml:space="preserve">    books = </w:t>
      </w:r>
      <w:proofErr w:type="spellStart"/>
      <w:r w:rsidRPr="58E52E1B">
        <w:t>Books.query.all</w:t>
      </w:r>
      <w:proofErr w:type="spellEnd"/>
      <w:r w:rsidRPr="58E52E1B">
        <w:t>()</w:t>
      </w:r>
    </w:p>
    <w:p w14:paraId="6AB66796" w14:textId="75054740" w:rsidR="58E52E1B" w:rsidRDefault="58E52E1B" w:rsidP="58E52E1B">
      <w:pPr>
        <w:spacing w:line="276" w:lineRule="auto"/>
      </w:pPr>
      <w:r w:rsidRPr="58E52E1B">
        <w:t xml:space="preserve">    return </w:t>
      </w:r>
      <w:proofErr w:type="spellStart"/>
      <w:r w:rsidRPr="58E52E1B">
        <w:t>render_template</w:t>
      </w:r>
      <w:proofErr w:type="spellEnd"/>
      <w:r w:rsidRPr="58E52E1B">
        <w:t>("home.html", books=books)</w:t>
      </w:r>
    </w:p>
    <w:p w14:paraId="0F683296" w14:textId="00710589" w:rsidR="58E52E1B" w:rsidRDefault="58E52E1B" w:rsidP="58E52E1B">
      <w:pPr>
        <w:spacing w:line="276" w:lineRule="auto"/>
      </w:pPr>
      <w:r w:rsidRPr="58E52E1B">
        <w:t xml:space="preserve"> </w:t>
      </w:r>
    </w:p>
    <w:p w14:paraId="17D7707F" w14:textId="13F974B8" w:rsidR="58E52E1B" w:rsidRDefault="58E52E1B" w:rsidP="58E52E1B">
      <w:pPr>
        <w:spacing w:line="276" w:lineRule="auto"/>
      </w:pPr>
      <w:r w:rsidRPr="58E52E1B">
        <w:t xml:space="preserve"> </w:t>
      </w:r>
    </w:p>
    <w:p w14:paraId="5531FC25" w14:textId="027178B8" w:rsidR="58E52E1B" w:rsidRDefault="58E52E1B" w:rsidP="58E52E1B">
      <w:pPr>
        <w:spacing w:line="276" w:lineRule="auto"/>
      </w:pPr>
      <w:r w:rsidRPr="58E52E1B">
        <w:t>@app.route('/search', methods=['POST', 'GET'])</w:t>
      </w:r>
    </w:p>
    <w:p w14:paraId="781B43A2" w14:textId="432121D8" w:rsidR="58E52E1B" w:rsidRDefault="58E52E1B" w:rsidP="58E52E1B">
      <w:pPr>
        <w:spacing w:line="276" w:lineRule="auto"/>
      </w:pPr>
      <w:r w:rsidRPr="58E52E1B">
        <w:t>def search():</w:t>
      </w:r>
    </w:p>
    <w:p w14:paraId="64F82494" w14:textId="4E805610" w:rsidR="58E52E1B" w:rsidRDefault="58E52E1B" w:rsidP="58E52E1B">
      <w:pPr>
        <w:spacing w:line="276" w:lineRule="auto"/>
      </w:pPr>
      <w:r w:rsidRPr="58E52E1B">
        <w:t xml:space="preserve">    query = </w:t>
      </w:r>
      <w:proofErr w:type="spellStart"/>
      <w:r w:rsidRPr="58E52E1B">
        <w:t>request.form.get</w:t>
      </w:r>
      <w:proofErr w:type="spellEnd"/>
      <w:r w:rsidRPr="58E52E1B">
        <w:t>('search')</w:t>
      </w:r>
    </w:p>
    <w:p w14:paraId="042A620D" w14:textId="30DB380D" w:rsidR="58E52E1B" w:rsidRDefault="58E52E1B" w:rsidP="58E52E1B">
      <w:pPr>
        <w:spacing w:line="276" w:lineRule="auto"/>
      </w:pPr>
      <w:r w:rsidRPr="58E52E1B">
        <w:lastRenderedPageBreak/>
        <w:t xml:space="preserve">    books = </w:t>
      </w:r>
      <w:proofErr w:type="spellStart"/>
      <w:r w:rsidRPr="58E52E1B">
        <w:t>Books.query.filter</w:t>
      </w:r>
      <w:proofErr w:type="spellEnd"/>
      <w:r w:rsidRPr="58E52E1B">
        <w:t>((Books.name == query) | (</w:t>
      </w:r>
      <w:proofErr w:type="spellStart"/>
      <w:r w:rsidRPr="58E52E1B">
        <w:t>Books.author_name</w:t>
      </w:r>
      <w:proofErr w:type="spellEnd"/>
      <w:r w:rsidRPr="58E52E1B">
        <w:t xml:space="preserve"> == query)).all()</w:t>
      </w:r>
    </w:p>
    <w:p w14:paraId="509D1232" w14:textId="0E5D8A7E" w:rsidR="58E52E1B" w:rsidRDefault="58E52E1B" w:rsidP="58E52E1B">
      <w:pPr>
        <w:spacing w:line="276" w:lineRule="auto"/>
      </w:pPr>
      <w:r w:rsidRPr="58E52E1B">
        <w:t xml:space="preserve">    if books:</w:t>
      </w:r>
    </w:p>
    <w:p w14:paraId="28576861" w14:textId="2B50BD86" w:rsidR="58E52E1B" w:rsidRDefault="58E52E1B" w:rsidP="58E52E1B">
      <w:pPr>
        <w:spacing w:line="276" w:lineRule="auto"/>
      </w:pPr>
      <w:r w:rsidRPr="58E52E1B">
        <w:t xml:space="preserve">        return </w:t>
      </w:r>
      <w:proofErr w:type="spellStart"/>
      <w:r w:rsidRPr="58E52E1B">
        <w:t>render_template</w:t>
      </w:r>
      <w:proofErr w:type="spellEnd"/>
      <w:r w:rsidRPr="58E52E1B">
        <w:t>("search.html", books=books)</w:t>
      </w:r>
    </w:p>
    <w:p w14:paraId="22C7CFA6" w14:textId="7600A749" w:rsidR="58E52E1B" w:rsidRDefault="58E52E1B" w:rsidP="58E52E1B">
      <w:pPr>
        <w:spacing w:line="276" w:lineRule="auto"/>
      </w:pPr>
      <w:r w:rsidRPr="58E52E1B">
        <w:t xml:space="preserve">    else:</w:t>
      </w:r>
    </w:p>
    <w:p w14:paraId="08C176C6" w14:textId="6CF83E21" w:rsidR="58E52E1B" w:rsidRDefault="58E52E1B" w:rsidP="58E52E1B">
      <w:pPr>
        <w:spacing w:line="276" w:lineRule="auto"/>
      </w:pPr>
      <w:r w:rsidRPr="58E52E1B">
        <w:t xml:space="preserve">        return </w:t>
      </w:r>
      <w:proofErr w:type="spellStart"/>
      <w:r w:rsidRPr="58E52E1B">
        <w:t>render_template</w:t>
      </w:r>
      <w:proofErr w:type="spellEnd"/>
      <w:r w:rsidRPr="58E52E1B">
        <w:t>("error.html")</w:t>
      </w:r>
    </w:p>
    <w:p w14:paraId="1B9B955F" w14:textId="1332B9B5" w:rsidR="58E52E1B" w:rsidRDefault="58E52E1B" w:rsidP="58E52E1B">
      <w:pPr>
        <w:spacing w:line="276" w:lineRule="auto"/>
      </w:pPr>
      <w:r w:rsidRPr="58E52E1B">
        <w:t xml:space="preserve"> </w:t>
      </w:r>
    </w:p>
    <w:p w14:paraId="35A28DD0" w14:textId="7A8C4876" w:rsidR="58E52E1B" w:rsidRDefault="58E52E1B" w:rsidP="58E52E1B">
      <w:pPr>
        <w:spacing w:line="276" w:lineRule="auto"/>
      </w:pPr>
      <w:r w:rsidRPr="58E52E1B">
        <w:t xml:space="preserve"> </w:t>
      </w:r>
    </w:p>
    <w:p w14:paraId="195184BE" w14:textId="3247EFEF" w:rsidR="58E52E1B" w:rsidRDefault="58E52E1B" w:rsidP="58E52E1B">
      <w:pPr>
        <w:spacing w:line="276" w:lineRule="auto"/>
      </w:pPr>
      <w:r w:rsidRPr="58E52E1B">
        <w:t>@app.route('/about')</w:t>
      </w:r>
    </w:p>
    <w:p w14:paraId="3113C724" w14:textId="40D3DD38" w:rsidR="58E52E1B" w:rsidRDefault="58E52E1B" w:rsidP="58E52E1B">
      <w:pPr>
        <w:spacing w:line="276" w:lineRule="auto"/>
      </w:pPr>
      <w:r w:rsidRPr="58E52E1B">
        <w:t>def about():</w:t>
      </w:r>
    </w:p>
    <w:p w14:paraId="3814F6AC" w14:textId="590CDCFA" w:rsidR="58E52E1B" w:rsidRDefault="58E52E1B" w:rsidP="58E52E1B">
      <w:pPr>
        <w:spacing w:line="276" w:lineRule="auto"/>
      </w:pPr>
      <w:r w:rsidRPr="58E52E1B">
        <w:t xml:space="preserve">    return </w:t>
      </w:r>
      <w:proofErr w:type="spellStart"/>
      <w:r w:rsidRPr="58E52E1B">
        <w:t>render_template</w:t>
      </w:r>
      <w:proofErr w:type="spellEnd"/>
      <w:r w:rsidRPr="58E52E1B">
        <w:t>("about.html")</w:t>
      </w:r>
    </w:p>
    <w:p w14:paraId="01AC99E0" w14:textId="74381842" w:rsidR="58E52E1B" w:rsidRDefault="58E52E1B" w:rsidP="58E52E1B">
      <w:pPr>
        <w:spacing w:line="276" w:lineRule="auto"/>
      </w:pPr>
      <w:r w:rsidRPr="58E52E1B">
        <w:t xml:space="preserve"> </w:t>
      </w:r>
    </w:p>
    <w:p w14:paraId="58F18B58" w14:textId="2FCC5BE3" w:rsidR="58E52E1B" w:rsidRDefault="58E52E1B" w:rsidP="58E52E1B">
      <w:pPr>
        <w:spacing w:line="276" w:lineRule="auto"/>
      </w:pPr>
      <w:r w:rsidRPr="58E52E1B">
        <w:t xml:space="preserve"> </w:t>
      </w:r>
    </w:p>
    <w:p w14:paraId="6DC568E7" w14:textId="5AA1101F" w:rsidR="58E52E1B" w:rsidRDefault="58E52E1B" w:rsidP="58E52E1B">
      <w:pPr>
        <w:spacing w:line="276" w:lineRule="auto"/>
      </w:pPr>
      <w:r w:rsidRPr="58E52E1B">
        <w:t>@app.route('/login', methods=['GET', 'POST'])</w:t>
      </w:r>
    </w:p>
    <w:p w14:paraId="3D8C607B" w14:textId="1C7D4F40" w:rsidR="58E52E1B" w:rsidRDefault="58E52E1B" w:rsidP="58E52E1B">
      <w:pPr>
        <w:spacing w:line="276" w:lineRule="auto"/>
      </w:pPr>
      <w:r w:rsidRPr="58E52E1B">
        <w:t>def login():</w:t>
      </w:r>
    </w:p>
    <w:p w14:paraId="5DE2C0BE" w14:textId="688320A0" w:rsidR="58E52E1B" w:rsidRDefault="58E52E1B" w:rsidP="58E52E1B">
      <w:pPr>
        <w:spacing w:line="276" w:lineRule="auto"/>
      </w:pPr>
      <w:r w:rsidRPr="58E52E1B">
        <w:t xml:space="preserve">    if </w:t>
      </w:r>
      <w:proofErr w:type="spellStart"/>
      <w:r w:rsidRPr="58E52E1B">
        <w:t>request.method</w:t>
      </w:r>
      <w:proofErr w:type="spellEnd"/>
      <w:r w:rsidRPr="58E52E1B">
        <w:t xml:space="preserve"> == 'POST':</w:t>
      </w:r>
    </w:p>
    <w:p w14:paraId="508B895D" w14:textId="7EB7D8DD" w:rsidR="58E52E1B" w:rsidRDefault="58E52E1B" w:rsidP="58E52E1B">
      <w:pPr>
        <w:spacing w:line="276" w:lineRule="auto"/>
      </w:pPr>
      <w:r w:rsidRPr="58E52E1B">
        <w:t xml:space="preserve">        email = </w:t>
      </w:r>
      <w:proofErr w:type="spellStart"/>
      <w:r w:rsidRPr="58E52E1B">
        <w:t>request.form.get</w:t>
      </w:r>
      <w:proofErr w:type="spellEnd"/>
      <w:r w:rsidRPr="58E52E1B">
        <w:t>('email')</w:t>
      </w:r>
    </w:p>
    <w:p w14:paraId="5EF1ED51" w14:textId="536A8E82" w:rsidR="58E52E1B" w:rsidRDefault="58E52E1B" w:rsidP="58E52E1B">
      <w:pPr>
        <w:spacing w:line="276" w:lineRule="auto"/>
      </w:pPr>
      <w:r w:rsidRPr="58E52E1B">
        <w:t xml:space="preserve">        password = </w:t>
      </w:r>
      <w:proofErr w:type="spellStart"/>
      <w:r w:rsidRPr="58E52E1B">
        <w:t>request.form.get</w:t>
      </w:r>
      <w:proofErr w:type="spellEnd"/>
      <w:r w:rsidRPr="58E52E1B">
        <w:t>('password')</w:t>
      </w:r>
    </w:p>
    <w:p w14:paraId="017BF4D8" w14:textId="35B3101E" w:rsidR="58E52E1B" w:rsidRDefault="58E52E1B" w:rsidP="58E52E1B">
      <w:pPr>
        <w:spacing w:line="276" w:lineRule="auto"/>
      </w:pPr>
      <w:r w:rsidRPr="58E52E1B">
        <w:t xml:space="preserve">        user = </w:t>
      </w:r>
      <w:proofErr w:type="spellStart"/>
      <w:r w:rsidRPr="58E52E1B">
        <w:t>Users.query.filter_by</w:t>
      </w:r>
      <w:proofErr w:type="spellEnd"/>
      <w:r w:rsidRPr="58E52E1B">
        <w:t>(</w:t>
      </w:r>
      <w:proofErr w:type="spellStart"/>
      <w:r w:rsidRPr="58E52E1B">
        <w:t>email_id</w:t>
      </w:r>
      <w:proofErr w:type="spellEnd"/>
      <w:r w:rsidRPr="58E52E1B">
        <w:t>=email).first()</w:t>
      </w:r>
    </w:p>
    <w:p w14:paraId="17F764BF" w14:textId="64A2B054" w:rsidR="58E52E1B" w:rsidRDefault="58E52E1B" w:rsidP="58E52E1B">
      <w:pPr>
        <w:spacing w:line="276" w:lineRule="auto"/>
      </w:pPr>
      <w:r w:rsidRPr="58E52E1B">
        <w:t xml:space="preserve">        if </w:t>
      </w:r>
      <w:proofErr w:type="spellStart"/>
      <w:r w:rsidRPr="58E52E1B">
        <w:t>user.password</w:t>
      </w:r>
      <w:proofErr w:type="spellEnd"/>
      <w:r w:rsidRPr="58E52E1B">
        <w:t xml:space="preserve"> == password:</w:t>
      </w:r>
    </w:p>
    <w:p w14:paraId="1799737F" w14:textId="00EDCDFE" w:rsidR="58E52E1B" w:rsidRDefault="58E52E1B" w:rsidP="58E52E1B">
      <w:pPr>
        <w:spacing w:line="276" w:lineRule="auto"/>
      </w:pPr>
      <w:r w:rsidRPr="58E52E1B">
        <w:t xml:space="preserve">            # flash('Login Successful')</w:t>
      </w:r>
    </w:p>
    <w:p w14:paraId="4F04DCF6" w14:textId="44CB6F60" w:rsidR="58E52E1B" w:rsidRDefault="58E52E1B" w:rsidP="58E52E1B">
      <w:pPr>
        <w:spacing w:line="276" w:lineRule="auto"/>
      </w:pPr>
      <w:r w:rsidRPr="58E52E1B">
        <w:t xml:space="preserve">            session['login'] = True</w:t>
      </w:r>
    </w:p>
    <w:p w14:paraId="61EDAFE5" w14:textId="6E897FFC" w:rsidR="58E52E1B" w:rsidRDefault="58E52E1B" w:rsidP="58E52E1B">
      <w:pPr>
        <w:spacing w:line="276" w:lineRule="auto"/>
      </w:pPr>
      <w:r w:rsidRPr="58E52E1B">
        <w:t xml:space="preserve">            session['email'] = email</w:t>
      </w:r>
    </w:p>
    <w:p w14:paraId="63AE2FED" w14:textId="14A082EF" w:rsidR="58E52E1B" w:rsidRDefault="58E52E1B" w:rsidP="58E52E1B">
      <w:pPr>
        <w:spacing w:line="276" w:lineRule="auto"/>
      </w:pPr>
      <w:r w:rsidRPr="58E52E1B">
        <w:t xml:space="preserve">            return redirect('/')</w:t>
      </w:r>
    </w:p>
    <w:p w14:paraId="01CA18A8" w14:textId="7B42036C" w:rsidR="58E52E1B" w:rsidRDefault="58E52E1B" w:rsidP="58E52E1B">
      <w:pPr>
        <w:spacing w:line="276" w:lineRule="auto"/>
      </w:pPr>
      <w:r w:rsidRPr="58E52E1B">
        <w:t xml:space="preserve">        else:</w:t>
      </w:r>
    </w:p>
    <w:p w14:paraId="526FD213" w14:textId="41EF9937" w:rsidR="58E52E1B" w:rsidRDefault="58E52E1B" w:rsidP="58E52E1B">
      <w:pPr>
        <w:spacing w:line="276" w:lineRule="auto"/>
      </w:pPr>
      <w:r w:rsidRPr="58E52E1B">
        <w:t xml:space="preserve">            flash('Login Unsuccessful. Please check email and password')</w:t>
      </w:r>
    </w:p>
    <w:p w14:paraId="2CD1C1B1" w14:textId="4872D24E" w:rsidR="58E52E1B" w:rsidRDefault="58E52E1B" w:rsidP="58E52E1B">
      <w:pPr>
        <w:spacing w:line="276" w:lineRule="auto"/>
      </w:pPr>
      <w:r w:rsidRPr="58E52E1B">
        <w:t xml:space="preserve"> </w:t>
      </w:r>
    </w:p>
    <w:p w14:paraId="7422D8EF" w14:textId="220DEA47" w:rsidR="58E52E1B" w:rsidRDefault="58E52E1B" w:rsidP="58E52E1B">
      <w:pPr>
        <w:spacing w:line="276" w:lineRule="auto"/>
      </w:pPr>
      <w:r w:rsidRPr="58E52E1B">
        <w:t xml:space="preserve">    return </w:t>
      </w:r>
      <w:proofErr w:type="spellStart"/>
      <w:r w:rsidRPr="58E52E1B">
        <w:t>render_template</w:t>
      </w:r>
      <w:proofErr w:type="spellEnd"/>
      <w:r w:rsidRPr="58E52E1B">
        <w:t>('login.html')</w:t>
      </w:r>
    </w:p>
    <w:p w14:paraId="15EC6D8A" w14:textId="36FFED18" w:rsidR="58E52E1B" w:rsidRDefault="58E52E1B" w:rsidP="58E52E1B">
      <w:pPr>
        <w:spacing w:line="276" w:lineRule="auto"/>
      </w:pPr>
      <w:r w:rsidRPr="58E52E1B">
        <w:t xml:space="preserve"> </w:t>
      </w:r>
    </w:p>
    <w:p w14:paraId="1508C246" w14:textId="29663F42" w:rsidR="58E52E1B" w:rsidRDefault="58E52E1B" w:rsidP="58E52E1B">
      <w:pPr>
        <w:spacing w:line="276" w:lineRule="auto"/>
      </w:pPr>
      <w:r w:rsidRPr="58E52E1B">
        <w:t xml:space="preserve"> </w:t>
      </w:r>
    </w:p>
    <w:p w14:paraId="18C78FC0" w14:textId="7AE80711" w:rsidR="58E52E1B" w:rsidRDefault="58E52E1B" w:rsidP="58E52E1B">
      <w:pPr>
        <w:spacing w:line="276" w:lineRule="auto"/>
      </w:pPr>
      <w:r w:rsidRPr="58E52E1B">
        <w:t>@app.route('/logout', methods=['GET', 'POST'])</w:t>
      </w:r>
    </w:p>
    <w:p w14:paraId="228023D9" w14:textId="2CD157F7" w:rsidR="58E52E1B" w:rsidRDefault="58E52E1B" w:rsidP="58E52E1B">
      <w:pPr>
        <w:spacing w:line="276" w:lineRule="auto"/>
      </w:pPr>
      <w:r w:rsidRPr="58E52E1B">
        <w:lastRenderedPageBreak/>
        <w:t>def logout():</w:t>
      </w:r>
    </w:p>
    <w:p w14:paraId="014AEBF3" w14:textId="3D020C60" w:rsidR="58E52E1B" w:rsidRDefault="58E52E1B" w:rsidP="58E52E1B">
      <w:pPr>
        <w:spacing w:line="276" w:lineRule="auto"/>
      </w:pPr>
      <w:r w:rsidRPr="58E52E1B">
        <w:t xml:space="preserve">    session['login'] = False</w:t>
      </w:r>
    </w:p>
    <w:p w14:paraId="12B9AA61" w14:textId="6E595A50" w:rsidR="58E52E1B" w:rsidRDefault="58E52E1B" w:rsidP="58E52E1B">
      <w:pPr>
        <w:spacing w:line="276" w:lineRule="auto"/>
      </w:pPr>
      <w:r w:rsidRPr="58E52E1B">
        <w:t xml:space="preserve">    return redirect('/')</w:t>
      </w:r>
    </w:p>
    <w:p w14:paraId="0E083611" w14:textId="5D53895C" w:rsidR="58E52E1B" w:rsidRDefault="58E52E1B" w:rsidP="58E52E1B">
      <w:pPr>
        <w:spacing w:line="276" w:lineRule="auto"/>
      </w:pPr>
      <w:r w:rsidRPr="58E52E1B">
        <w:t xml:space="preserve"> </w:t>
      </w:r>
    </w:p>
    <w:p w14:paraId="2AA6D497" w14:textId="0E9CBDF3" w:rsidR="58E52E1B" w:rsidRDefault="58E52E1B" w:rsidP="58E52E1B">
      <w:pPr>
        <w:spacing w:line="276" w:lineRule="auto"/>
      </w:pPr>
      <w:r w:rsidRPr="58E52E1B">
        <w:t xml:space="preserve"> </w:t>
      </w:r>
    </w:p>
    <w:p w14:paraId="0838DF89" w14:textId="48021C40" w:rsidR="58E52E1B" w:rsidRDefault="58E52E1B" w:rsidP="58E52E1B">
      <w:pPr>
        <w:spacing w:line="276" w:lineRule="auto"/>
      </w:pPr>
      <w:r w:rsidRPr="58E52E1B">
        <w:t>@app.route('/signup', methods=['GET', 'POST'])</w:t>
      </w:r>
    </w:p>
    <w:p w14:paraId="433C762C" w14:textId="40723319" w:rsidR="58E52E1B" w:rsidRDefault="58E52E1B" w:rsidP="58E52E1B">
      <w:pPr>
        <w:spacing w:line="276" w:lineRule="auto"/>
      </w:pPr>
      <w:r w:rsidRPr="58E52E1B">
        <w:t>def signup():</w:t>
      </w:r>
    </w:p>
    <w:p w14:paraId="4D145E0E" w14:textId="23802863" w:rsidR="58E52E1B" w:rsidRDefault="58E52E1B" w:rsidP="58E52E1B">
      <w:pPr>
        <w:spacing w:line="276" w:lineRule="auto"/>
      </w:pPr>
      <w:r w:rsidRPr="58E52E1B">
        <w:t xml:space="preserve">    if </w:t>
      </w:r>
      <w:proofErr w:type="spellStart"/>
      <w:r w:rsidRPr="58E52E1B">
        <w:t>request.method</w:t>
      </w:r>
      <w:proofErr w:type="spellEnd"/>
      <w:r w:rsidRPr="58E52E1B">
        <w:t xml:space="preserve"> == 'POST':</w:t>
      </w:r>
    </w:p>
    <w:p w14:paraId="239B2863" w14:textId="1C8D0B53" w:rsidR="58E52E1B" w:rsidRDefault="58E52E1B" w:rsidP="58E52E1B">
      <w:pPr>
        <w:spacing w:line="276" w:lineRule="auto"/>
      </w:pPr>
      <w:r w:rsidRPr="58E52E1B">
        <w:t xml:space="preserve">        username = </w:t>
      </w:r>
      <w:proofErr w:type="spellStart"/>
      <w:r w:rsidRPr="58E52E1B">
        <w:t>request.form.get</w:t>
      </w:r>
      <w:proofErr w:type="spellEnd"/>
      <w:r w:rsidRPr="58E52E1B">
        <w:t>('username')</w:t>
      </w:r>
    </w:p>
    <w:p w14:paraId="14A4561D" w14:textId="28E0D7F4" w:rsidR="58E52E1B" w:rsidRDefault="58E52E1B" w:rsidP="58E52E1B">
      <w:pPr>
        <w:spacing w:line="276" w:lineRule="auto"/>
      </w:pPr>
      <w:r w:rsidRPr="58E52E1B">
        <w:t xml:space="preserve">        email = </w:t>
      </w:r>
      <w:proofErr w:type="spellStart"/>
      <w:r w:rsidRPr="58E52E1B">
        <w:t>request.form.get</w:t>
      </w:r>
      <w:proofErr w:type="spellEnd"/>
      <w:r w:rsidRPr="58E52E1B">
        <w:t>('email')</w:t>
      </w:r>
    </w:p>
    <w:p w14:paraId="7EC7E98C" w14:textId="216848A2" w:rsidR="58E52E1B" w:rsidRDefault="58E52E1B" w:rsidP="58E52E1B">
      <w:pPr>
        <w:spacing w:line="276" w:lineRule="auto"/>
      </w:pPr>
      <w:r w:rsidRPr="58E52E1B">
        <w:t xml:space="preserve">        password = </w:t>
      </w:r>
      <w:proofErr w:type="spellStart"/>
      <w:r w:rsidRPr="58E52E1B">
        <w:t>request.form.get</w:t>
      </w:r>
      <w:proofErr w:type="spellEnd"/>
      <w:r w:rsidRPr="58E52E1B">
        <w:t>('password')</w:t>
      </w:r>
    </w:p>
    <w:p w14:paraId="33282AB0" w14:textId="73CF4195" w:rsidR="58E52E1B" w:rsidRDefault="58E52E1B" w:rsidP="58E52E1B">
      <w:pPr>
        <w:spacing w:line="276" w:lineRule="auto"/>
      </w:pPr>
      <w:r w:rsidRPr="58E52E1B">
        <w:t xml:space="preserve">        </w:t>
      </w:r>
      <w:proofErr w:type="spellStart"/>
      <w:r w:rsidRPr="58E52E1B">
        <w:t>user_object</w:t>
      </w:r>
      <w:proofErr w:type="spellEnd"/>
      <w:r w:rsidRPr="58E52E1B">
        <w:t xml:space="preserve"> = </w:t>
      </w:r>
      <w:proofErr w:type="spellStart"/>
      <w:r w:rsidRPr="58E52E1B">
        <w:t>Users.query.filter_by</w:t>
      </w:r>
      <w:proofErr w:type="spellEnd"/>
      <w:r w:rsidRPr="58E52E1B">
        <w:t>(</w:t>
      </w:r>
      <w:proofErr w:type="spellStart"/>
      <w:r w:rsidRPr="58E52E1B">
        <w:t>email_id</w:t>
      </w:r>
      <w:proofErr w:type="spellEnd"/>
      <w:r w:rsidRPr="58E52E1B">
        <w:t>=email).first()</w:t>
      </w:r>
    </w:p>
    <w:p w14:paraId="5AC7670A" w14:textId="660FF86F" w:rsidR="58E52E1B" w:rsidRDefault="58E52E1B" w:rsidP="58E52E1B">
      <w:pPr>
        <w:spacing w:line="276" w:lineRule="auto"/>
      </w:pPr>
      <w:r w:rsidRPr="58E52E1B">
        <w:t xml:space="preserve">        if </w:t>
      </w:r>
      <w:proofErr w:type="spellStart"/>
      <w:r w:rsidRPr="58E52E1B">
        <w:t>user_object</w:t>
      </w:r>
      <w:proofErr w:type="spellEnd"/>
      <w:r w:rsidRPr="58E52E1B">
        <w:t>:</w:t>
      </w:r>
    </w:p>
    <w:p w14:paraId="0F02DDF2" w14:textId="244656A1" w:rsidR="58E52E1B" w:rsidRDefault="58E52E1B" w:rsidP="58E52E1B">
      <w:pPr>
        <w:spacing w:line="276" w:lineRule="auto"/>
      </w:pPr>
      <w:r w:rsidRPr="58E52E1B">
        <w:t xml:space="preserve">            flash('User With this Email id is already exists!', 'error')</w:t>
      </w:r>
    </w:p>
    <w:p w14:paraId="493C6FAE" w14:textId="46BD666B" w:rsidR="58E52E1B" w:rsidRDefault="58E52E1B" w:rsidP="58E52E1B">
      <w:pPr>
        <w:spacing w:line="276" w:lineRule="auto"/>
      </w:pPr>
      <w:r w:rsidRPr="58E52E1B">
        <w:t xml:space="preserve">            return </w:t>
      </w:r>
      <w:proofErr w:type="spellStart"/>
      <w:r w:rsidRPr="58E52E1B">
        <w:t>render_template</w:t>
      </w:r>
      <w:proofErr w:type="spellEnd"/>
      <w:r w:rsidRPr="58E52E1B">
        <w:t>("signup.html")</w:t>
      </w:r>
    </w:p>
    <w:p w14:paraId="1D02AD57" w14:textId="5FBDAA6C" w:rsidR="58E52E1B" w:rsidRDefault="58E52E1B" w:rsidP="58E52E1B">
      <w:pPr>
        <w:spacing w:line="276" w:lineRule="auto"/>
      </w:pPr>
      <w:r w:rsidRPr="58E52E1B">
        <w:t xml:space="preserve">        else:</w:t>
      </w:r>
    </w:p>
    <w:p w14:paraId="09C910F6" w14:textId="7AF2DA7B" w:rsidR="58E52E1B" w:rsidRDefault="58E52E1B" w:rsidP="58E52E1B">
      <w:pPr>
        <w:spacing w:line="276" w:lineRule="auto"/>
      </w:pPr>
      <w:r w:rsidRPr="58E52E1B">
        <w:t xml:space="preserve">            user = Users(username=username, </w:t>
      </w:r>
      <w:proofErr w:type="spellStart"/>
      <w:r w:rsidRPr="58E52E1B">
        <w:t>email_id</w:t>
      </w:r>
      <w:proofErr w:type="spellEnd"/>
      <w:r w:rsidRPr="58E52E1B">
        <w:t>=email, password=password)</w:t>
      </w:r>
    </w:p>
    <w:p w14:paraId="66A2AA46" w14:textId="6FBA1208" w:rsidR="58E52E1B" w:rsidRDefault="58E52E1B" w:rsidP="58E52E1B">
      <w:pPr>
        <w:spacing w:line="276" w:lineRule="auto"/>
      </w:pPr>
      <w:r w:rsidRPr="58E52E1B">
        <w:t xml:space="preserve">            </w:t>
      </w:r>
      <w:proofErr w:type="spellStart"/>
      <w:r w:rsidRPr="58E52E1B">
        <w:t>db.session.add</w:t>
      </w:r>
      <w:proofErr w:type="spellEnd"/>
      <w:r w:rsidRPr="58E52E1B">
        <w:t>(user)</w:t>
      </w:r>
    </w:p>
    <w:p w14:paraId="34EFC559" w14:textId="0A441C5B" w:rsidR="58E52E1B" w:rsidRDefault="58E52E1B" w:rsidP="58E52E1B">
      <w:pPr>
        <w:spacing w:line="276" w:lineRule="auto"/>
      </w:pPr>
      <w:r w:rsidRPr="58E52E1B">
        <w:t xml:space="preserve">            </w:t>
      </w:r>
      <w:proofErr w:type="spellStart"/>
      <w:r w:rsidRPr="58E52E1B">
        <w:t>db.session.commit</w:t>
      </w:r>
      <w:proofErr w:type="spellEnd"/>
      <w:r w:rsidRPr="58E52E1B">
        <w:t>()</w:t>
      </w:r>
    </w:p>
    <w:p w14:paraId="2695ACFA" w14:textId="43519BA1" w:rsidR="58E52E1B" w:rsidRDefault="58E52E1B" w:rsidP="58E52E1B">
      <w:pPr>
        <w:spacing w:line="276" w:lineRule="auto"/>
      </w:pPr>
      <w:r w:rsidRPr="58E52E1B">
        <w:t xml:space="preserve">            if </w:t>
      </w:r>
      <w:proofErr w:type="spellStart"/>
      <w:r w:rsidRPr="58E52E1B">
        <w:t>request.form.get</w:t>
      </w:r>
      <w:proofErr w:type="spellEnd"/>
      <w:r w:rsidRPr="58E52E1B">
        <w:t>('submit'):</w:t>
      </w:r>
    </w:p>
    <w:p w14:paraId="415919A4" w14:textId="1D23A6F3" w:rsidR="58E52E1B" w:rsidRDefault="58E52E1B" w:rsidP="58E52E1B">
      <w:pPr>
        <w:spacing w:line="276" w:lineRule="auto"/>
      </w:pPr>
      <w:r w:rsidRPr="58E52E1B">
        <w:t xml:space="preserve">                flash('Registration done!')</w:t>
      </w:r>
    </w:p>
    <w:p w14:paraId="42F93728" w14:textId="6275AC21" w:rsidR="58E52E1B" w:rsidRDefault="58E52E1B" w:rsidP="58E52E1B">
      <w:pPr>
        <w:spacing w:line="276" w:lineRule="auto"/>
      </w:pPr>
      <w:r w:rsidRPr="58E52E1B">
        <w:t xml:space="preserve">            return redirect(</w:t>
      </w:r>
      <w:proofErr w:type="spellStart"/>
      <w:r w:rsidRPr="58E52E1B">
        <w:t>url_for</w:t>
      </w:r>
      <w:proofErr w:type="spellEnd"/>
      <w:r w:rsidRPr="58E52E1B">
        <w:t>('home'))</w:t>
      </w:r>
    </w:p>
    <w:p w14:paraId="1DAA8795" w14:textId="138A780A" w:rsidR="58E52E1B" w:rsidRDefault="58E52E1B" w:rsidP="58E52E1B">
      <w:pPr>
        <w:spacing w:line="276" w:lineRule="auto"/>
      </w:pPr>
      <w:r w:rsidRPr="58E52E1B">
        <w:t xml:space="preserve"> </w:t>
      </w:r>
    </w:p>
    <w:p w14:paraId="256A1D74" w14:textId="0D817F92" w:rsidR="58E52E1B" w:rsidRDefault="58E52E1B" w:rsidP="58E52E1B">
      <w:pPr>
        <w:spacing w:line="276" w:lineRule="auto"/>
      </w:pPr>
      <w:r w:rsidRPr="58E52E1B">
        <w:t xml:space="preserve">    return </w:t>
      </w:r>
      <w:proofErr w:type="spellStart"/>
      <w:r w:rsidRPr="58E52E1B">
        <w:t>render_template</w:t>
      </w:r>
      <w:proofErr w:type="spellEnd"/>
      <w:r w:rsidRPr="58E52E1B">
        <w:t>("signup.html")</w:t>
      </w:r>
    </w:p>
    <w:p w14:paraId="7B782032" w14:textId="7A361E2F" w:rsidR="58E52E1B" w:rsidRDefault="58E52E1B" w:rsidP="58E52E1B">
      <w:pPr>
        <w:spacing w:line="276" w:lineRule="auto"/>
      </w:pPr>
      <w:r w:rsidRPr="58E52E1B">
        <w:t xml:space="preserve"> </w:t>
      </w:r>
    </w:p>
    <w:p w14:paraId="62D3CE36" w14:textId="00CD4388" w:rsidR="58E52E1B" w:rsidRDefault="58E52E1B" w:rsidP="58E52E1B">
      <w:pPr>
        <w:spacing w:line="276" w:lineRule="auto"/>
      </w:pPr>
      <w:r w:rsidRPr="58E52E1B">
        <w:t xml:space="preserve"> </w:t>
      </w:r>
    </w:p>
    <w:p w14:paraId="2C6736A6" w14:textId="39D51570" w:rsidR="58E52E1B" w:rsidRDefault="58E52E1B" w:rsidP="58E52E1B">
      <w:pPr>
        <w:spacing w:line="276" w:lineRule="auto"/>
      </w:pPr>
      <w:r w:rsidRPr="58E52E1B">
        <w:t>@app.route('/forgot_password', methods=['POST'])</w:t>
      </w:r>
    </w:p>
    <w:p w14:paraId="01A65718" w14:textId="3C7E1E15" w:rsidR="58E52E1B" w:rsidRDefault="58E52E1B" w:rsidP="58E52E1B">
      <w:pPr>
        <w:spacing w:line="276" w:lineRule="auto"/>
      </w:pPr>
      <w:r w:rsidRPr="58E52E1B">
        <w:t xml:space="preserve">def </w:t>
      </w:r>
      <w:proofErr w:type="spellStart"/>
      <w:r w:rsidRPr="58E52E1B">
        <w:t>f_pass</w:t>
      </w:r>
      <w:proofErr w:type="spellEnd"/>
      <w:r w:rsidRPr="58E52E1B">
        <w:t>():</w:t>
      </w:r>
    </w:p>
    <w:p w14:paraId="2AD24092" w14:textId="66F1D6E0" w:rsidR="58E52E1B" w:rsidRDefault="58E52E1B" w:rsidP="58E52E1B">
      <w:pPr>
        <w:spacing w:line="276" w:lineRule="auto"/>
      </w:pPr>
      <w:r w:rsidRPr="58E52E1B">
        <w:t xml:space="preserve">    if </w:t>
      </w:r>
      <w:proofErr w:type="spellStart"/>
      <w:r w:rsidRPr="58E52E1B">
        <w:t>request.method</w:t>
      </w:r>
      <w:proofErr w:type="spellEnd"/>
      <w:r w:rsidRPr="58E52E1B">
        <w:t xml:space="preserve"> == 'POST':</w:t>
      </w:r>
    </w:p>
    <w:p w14:paraId="62A46398" w14:textId="40E2024D" w:rsidR="58E52E1B" w:rsidRDefault="58E52E1B" w:rsidP="58E52E1B">
      <w:pPr>
        <w:spacing w:line="276" w:lineRule="auto"/>
      </w:pPr>
      <w:r w:rsidRPr="58E52E1B">
        <w:t xml:space="preserve">        email = </w:t>
      </w:r>
      <w:proofErr w:type="spellStart"/>
      <w:r w:rsidRPr="58E52E1B">
        <w:t>request.form.get</w:t>
      </w:r>
      <w:proofErr w:type="spellEnd"/>
      <w:r w:rsidRPr="58E52E1B">
        <w:t>('email')</w:t>
      </w:r>
    </w:p>
    <w:p w14:paraId="5D961774" w14:textId="72D0EE18" w:rsidR="58E52E1B" w:rsidRDefault="58E52E1B" w:rsidP="58E52E1B">
      <w:pPr>
        <w:spacing w:line="276" w:lineRule="auto"/>
      </w:pPr>
      <w:r w:rsidRPr="58E52E1B">
        <w:lastRenderedPageBreak/>
        <w:t xml:space="preserve">        </w:t>
      </w:r>
      <w:proofErr w:type="spellStart"/>
      <w:r w:rsidRPr="58E52E1B">
        <w:t>user_object</w:t>
      </w:r>
      <w:proofErr w:type="spellEnd"/>
      <w:r w:rsidRPr="58E52E1B">
        <w:t xml:space="preserve"> = </w:t>
      </w:r>
      <w:proofErr w:type="spellStart"/>
      <w:r w:rsidRPr="58E52E1B">
        <w:t>Users.query.filter_by</w:t>
      </w:r>
      <w:proofErr w:type="spellEnd"/>
      <w:r w:rsidRPr="58E52E1B">
        <w:t>(</w:t>
      </w:r>
      <w:proofErr w:type="spellStart"/>
      <w:r w:rsidRPr="58E52E1B">
        <w:t>email_id</w:t>
      </w:r>
      <w:proofErr w:type="spellEnd"/>
      <w:r w:rsidRPr="58E52E1B">
        <w:t>=email).first()</w:t>
      </w:r>
    </w:p>
    <w:p w14:paraId="231D211E" w14:textId="230CC0D4" w:rsidR="58E52E1B" w:rsidRDefault="58E52E1B" w:rsidP="58E52E1B">
      <w:pPr>
        <w:spacing w:line="276" w:lineRule="auto"/>
      </w:pPr>
      <w:r w:rsidRPr="58E52E1B">
        <w:t xml:space="preserve">        if </w:t>
      </w:r>
      <w:proofErr w:type="spellStart"/>
      <w:r w:rsidRPr="58E52E1B">
        <w:t>user_object</w:t>
      </w:r>
      <w:proofErr w:type="spellEnd"/>
      <w:r w:rsidRPr="58E52E1B">
        <w:t xml:space="preserve"> is None:</w:t>
      </w:r>
    </w:p>
    <w:p w14:paraId="01951ABC" w14:textId="60D38DEB" w:rsidR="58E52E1B" w:rsidRDefault="58E52E1B" w:rsidP="58E52E1B">
      <w:pPr>
        <w:spacing w:line="276" w:lineRule="auto"/>
      </w:pPr>
      <w:r w:rsidRPr="58E52E1B">
        <w:t xml:space="preserve">            flash("No such account exists")</w:t>
      </w:r>
    </w:p>
    <w:p w14:paraId="23941A93" w14:textId="3E2E9D94" w:rsidR="58E52E1B" w:rsidRDefault="58E52E1B" w:rsidP="58E52E1B">
      <w:pPr>
        <w:spacing w:line="276" w:lineRule="auto"/>
      </w:pPr>
      <w:r w:rsidRPr="58E52E1B">
        <w:t xml:space="preserve">            return redirect(</w:t>
      </w:r>
      <w:proofErr w:type="spellStart"/>
      <w:r w:rsidRPr="58E52E1B">
        <w:t>url_for</w:t>
      </w:r>
      <w:proofErr w:type="spellEnd"/>
      <w:r w:rsidRPr="58E52E1B">
        <w:t>('signup'))</w:t>
      </w:r>
    </w:p>
    <w:p w14:paraId="147DF823" w14:textId="57F93C39" w:rsidR="58E52E1B" w:rsidRDefault="58E52E1B" w:rsidP="58E52E1B">
      <w:pPr>
        <w:spacing w:line="276" w:lineRule="auto"/>
      </w:pPr>
      <w:r w:rsidRPr="58E52E1B">
        <w:t xml:space="preserve">        else:</w:t>
      </w:r>
    </w:p>
    <w:p w14:paraId="1A3165FD" w14:textId="5817F3F3" w:rsidR="58E52E1B" w:rsidRDefault="58E52E1B" w:rsidP="58E52E1B">
      <w:pPr>
        <w:spacing w:line="276" w:lineRule="auto"/>
      </w:pPr>
      <w:r w:rsidRPr="58E52E1B">
        <w:t xml:space="preserve">            </w:t>
      </w:r>
      <w:proofErr w:type="spellStart"/>
      <w:r w:rsidRPr="58E52E1B">
        <w:t>otp</w:t>
      </w:r>
      <w:proofErr w:type="spellEnd"/>
      <w:r w:rsidRPr="58E52E1B">
        <w:t xml:space="preserve"> = </w:t>
      </w:r>
      <w:proofErr w:type="spellStart"/>
      <w:r w:rsidRPr="58E52E1B">
        <w:t>random.randint</w:t>
      </w:r>
      <w:proofErr w:type="spellEnd"/>
      <w:r w:rsidRPr="58E52E1B">
        <w:t>(1111, 9999)</w:t>
      </w:r>
    </w:p>
    <w:p w14:paraId="59855E4B" w14:textId="50A0F541" w:rsidR="58E52E1B" w:rsidRDefault="58E52E1B" w:rsidP="58E52E1B">
      <w:pPr>
        <w:spacing w:line="276" w:lineRule="auto"/>
      </w:pPr>
      <w:r w:rsidRPr="58E52E1B">
        <w:t xml:space="preserve">            session['</w:t>
      </w:r>
      <w:proofErr w:type="spellStart"/>
      <w:r w:rsidRPr="58E52E1B">
        <w:t>otp</w:t>
      </w:r>
      <w:proofErr w:type="spellEnd"/>
      <w:r w:rsidRPr="58E52E1B">
        <w:t xml:space="preserve">'] = </w:t>
      </w:r>
      <w:proofErr w:type="spellStart"/>
      <w:r w:rsidRPr="58E52E1B">
        <w:t>otp</w:t>
      </w:r>
      <w:proofErr w:type="spellEnd"/>
    </w:p>
    <w:p w14:paraId="6BE44AFA" w14:textId="26FF5D01" w:rsidR="58E52E1B" w:rsidRDefault="58E52E1B" w:rsidP="58E52E1B">
      <w:pPr>
        <w:spacing w:line="276" w:lineRule="auto"/>
      </w:pPr>
      <w:r w:rsidRPr="58E52E1B">
        <w:t xml:space="preserve">            session['email'] = email</w:t>
      </w:r>
    </w:p>
    <w:p w14:paraId="05119A3A" w14:textId="1A988FD8" w:rsidR="58E52E1B" w:rsidRDefault="58E52E1B" w:rsidP="58E52E1B">
      <w:pPr>
        <w:spacing w:line="276" w:lineRule="auto"/>
      </w:pPr>
      <w:r w:rsidRPr="58E52E1B">
        <w:t xml:space="preserve">            print(type(</w:t>
      </w:r>
      <w:proofErr w:type="spellStart"/>
      <w:r w:rsidRPr="58E52E1B">
        <w:t>otp</w:t>
      </w:r>
      <w:proofErr w:type="spellEnd"/>
      <w:r w:rsidRPr="58E52E1B">
        <w:t>), type(email))</w:t>
      </w:r>
    </w:p>
    <w:p w14:paraId="1068F43F" w14:textId="44D12D6E" w:rsidR="58E52E1B" w:rsidRDefault="58E52E1B" w:rsidP="58E52E1B">
      <w:pPr>
        <w:spacing w:line="276" w:lineRule="auto"/>
      </w:pPr>
      <w:r w:rsidRPr="58E52E1B">
        <w:t xml:space="preserve">            </w:t>
      </w:r>
      <w:proofErr w:type="spellStart"/>
      <w:r w:rsidRPr="58E52E1B">
        <w:t>mail.send_message</w:t>
      </w:r>
      <w:proofErr w:type="spellEnd"/>
      <w:r w:rsidRPr="58E52E1B">
        <w:t>("Mail from Readers Cafe ", sender=params['</w:t>
      </w:r>
      <w:proofErr w:type="spellStart"/>
      <w:r w:rsidRPr="58E52E1B">
        <w:t>gmail_user</w:t>
      </w:r>
      <w:proofErr w:type="spellEnd"/>
      <w:r w:rsidRPr="58E52E1B">
        <w:t>'], recipients=[email],</w:t>
      </w:r>
    </w:p>
    <w:p w14:paraId="4CEB2F31" w14:textId="479C979C" w:rsidR="58E52E1B" w:rsidRDefault="58E52E1B" w:rsidP="58E52E1B">
      <w:pPr>
        <w:spacing w:line="276" w:lineRule="auto"/>
      </w:pPr>
      <w:r w:rsidRPr="58E52E1B">
        <w:t xml:space="preserve">                              body=</w:t>
      </w:r>
      <w:proofErr w:type="spellStart"/>
      <w:r w:rsidRPr="58E52E1B">
        <w:t>f"Your</w:t>
      </w:r>
      <w:proofErr w:type="spellEnd"/>
      <w:r w:rsidRPr="58E52E1B">
        <w:t xml:space="preserve"> otp is :{</w:t>
      </w:r>
      <w:proofErr w:type="spellStart"/>
      <w:r w:rsidRPr="58E52E1B">
        <w:t>otp</w:t>
      </w:r>
      <w:proofErr w:type="spellEnd"/>
      <w:r w:rsidRPr="58E52E1B">
        <w:t>}")</w:t>
      </w:r>
    </w:p>
    <w:p w14:paraId="5796B8F0" w14:textId="4BA88A90" w:rsidR="58E52E1B" w:rsidRDefault="58E52E1B" w:rsidP="58E52E1B">
      <w:pPr>
        <w:spacing w:line="276" w:lineRule="auto"/>
      </w:pPr>
      <w:r w:rsidRPr="58E52E1B">
        <w:t xml:space="preserve">            return redirect("/</w:t>
      </w:r>
      <w:proofErr w:type="spellStart"/>
      <w:r w:rsidRPr="58E52E1B">
        <w:t>otp_generation</w:t>
      </w:r>
      <w:proofErr w:type="spellEnd"/>
      <w:r w:rsidRPr="58E52E1B">
        <w:t>")</w:t>
      </w:r>
    </w:p>
    <w:p w14:paraId="1998E5F2" w14:textId="044404A5" w:rsidR="58E52E1B" w:rsidRDefault="58E52E1B" w:rsidP="58E52E1B">
      <w:pPr>
        <w:spacing w:line="276" w:lineRule="auto"/>
      </w:pPr>
      <w:r w:rsidRPr="58E52E1B">
        <w:t xml:space="preserve">    return </w:t>
      </w:r>
      <w:proofErr w:type="spellStart"/>
      <w:r w:rsidRPr="58E52E1B">
        <w:t>render_template</w:t>
      </w:r>
      <w:proofErr w:type="spellEnd"/>
      <w:r w:rsidRPr="58E52E1B">
        <w:t>("forgot_password.html")</w:t>
      </w:r>
    </w:p>
    <w:p w14:paraId="0A1D4F1E" w14:textId="43EBF9E8" w:rsidR="58E52E1B" w:rsidRDefault="58E52E1B" w:rsidP="58E52E1B">
      <w:pPr>
        <w:spacing w:line="276" w:lineRule="auto"/>
      </w:pPr>
      <w:r w:rsidRPr="58E52E1B">
        <w:t xml:space="preserve"> </w:t>
      </w:r>
    </w:p>
    <w:p w14:paraId="1D34F406" w14:textId="1D0C3A1A" w:rsidR="58E52E1B" w:rsidRDefault="58E52E1B" w:rsidP="58E52E1B">
      <w:pPr>
        <w:spacing w:line="276" w:lineRule="auto"/>
      </w:pPr>
      <w:r w:rsidRPr="58E52E1B">
        <w:t xml:space="preserve"> </w:t>
      </w:r>
    </w:p>
    <w:p w14:paraId="5342AF95" w14:textId="241AAE91" w:rsidR="58E52E1B" w:rsidRDefault="58E52E1B" w:rsidP="58E52E1B">
      <w:pPr>
        <w:spacing w:line="276" w:lineRule="auto"/>
      </w:pPr>
      <w:r w:rsidRPr="58E52E1B">
        <w:t>@app.route('/otp_generation', methods=['GET', 'POST'])</w:t>
      </w:r>
    </w:p>
    <w:p w14:paraId="0F1EF79F" w14:textId="37EDF7D1" w:rsidR="58E52E1B" w:rsidRDefault="58E52E1B" w:rsidP="58E52E1B">
      <w:pPr>
        <w:spacing w:line="276" w:lineRule="auto"/>
      </w:pPr>
      <w:r w:rsidRPr="58E52E1B">
        <w:t xml:space="preserve">def </w:t>
      </w:r>
      <w:proofErr w:type="spellStart"/>
      <w:r w:rsidRPr="58E52E1B">
        <w:t>otp_gen</w:t>
      </w:r>
      <w:proofErr w:type="spellEnd"/>
      <w:r w:rsidRPr="58E52E1B">
        <w:t>():</w:t>
      </w:r>
    </w:p>
    <w:p w14:paraId="4F6D979D" w14:textId="4A0D3C74" w:rsidR="58E52E1B" w:rsidRDefault="58E52E1B" w:rsidP="58E52E1B">
      <w:pPr>
        <w:spacing w:line="276" w:lineRule="auto"/>
      </w:pPr>
      <w:r w:rsidRPr="58E52E1B">
        <w:t xml:space="preserve">    if </w:t>
      </w:r>
      <w:proofErr w:type="spellStart"/>
      <w:r w:rsidRPr="58E52E1B">
        <w:t>request.method</w:t>
      </w:r>
      <w:proofErr w:type="spellEnd"/>
      <w:r w:rsidRPr="58E52E1B">
        <w:t xml:space="preserve"> == 'POST':</w:t>
      </w:r>
    </w:p>
    <w:p w14:paraId="68EC2E1D" w14:textId="4C7BD8EB" w:rsidR="58E52E1B" w:rsidRDefault="58E52E1B" w:rsidP="58E52E1B">
      <w:pPr>
        <w:spacing w:line="276" w:lineRule="auto"/>
      </w:pPr>
      <w:r w:rsidRPr="58E52E1B">
        <w:t xml:space="preserve">        </w:t>
      </w:r>
      <w:proofErr w:type="spellStart"/>
      <w:r w:rsidRPr="58E52E1B">
        <w:t>u_otp</w:t>
      </w:r>
      <w:proofErr w:type="spellEnd"/>
      <w:r w:rsidRPr="58E52E1B">
        <w:t xml:space="preserve"> = </w:t>
      </w:r>
      <w:proofErr w:type="spellStart"/>
      <w:r w:rsidRPr="58E52E1B">
        <w:t>request.form.get</w:t>
      </w:r>
      <w:proofErr w:type="spellEnd"/>
      <w:r w:rsidRPr="58E52E1B">
        <w:t>('</w:t>
      </w:r>
      <w:proofErr w:type="spellStart"/>
      <w:r w:rsidRPr="58E52E1B">
        <w:t>otp</w:t>
      </w:r>
      <w:proofErr w:type="spellEnd"/>
      <w:r w:rsidRPr="58E52E1B">
        <w:t>')</w:t>
      </w:r>
    </w:p>
    <w:p w14:paraId="236BCABB" w14:textId="00DE303D" w:rsidR="58E52E1B" w:rsidRDefault="58E52E1B" w:rsidP="58E52E1B">
      <w:pPr>
        <w:spacing w:line="276" w:lineRule="auto"/>
      </w:pPr>
      <w:r w:rsidRPr="58E52E1B">
        <w:t xml:space="preserve">        </w:t>
      </w:r>
      <w:proofErr w:type="spellStart"/>
      <w:r w:rsidRPr="58E52E1B">
        <w:t>n_password</w:t>
      </w:r>
      <w:proofErr w:type="spellEnd"/>
      <w:r w:rsidRPr="58E52E1B">
        <w:t xml:space="preserve"> = </w:t>
      </w:r>
      <w:proofErr w:type="spellStart"/>
      <w:r w:rsidRPr="58E52E1B">
        <w:t>request.form.get</w:t>
      </w:r>
      <w:proofErr w:type="spellEnd"/>
      <w:r w:rsidRPr="58E52E1B">
        <w:t>('password')</w:t>
      </w:r>
    </w:p>
    <w:p w14:paraId="6430E0E2" w14:textId="68516A15" w:rsidR="58E52E1B" w:rsidRDefault="58E52E1B" w:rsidP="58E52E1B">
      <w:pPr>
        <w:spacing w:line="276" w:lineRule="auto"/>
      </w:pPr>
      <w:r w:rsidRPr="58E52E1B">
        <w:t xml:space="preserve">        if </w:t>
      </w:r>
      <w:proofErr w:type="spellStart"/>
      <w:r w:rsidRPr="58E52E1B">
        <w:t>u_otp</w:t>
      </w:r>
      <w:proofErr w:type="spellEnd"/>
      <w:r w:rsidRPr="58E52E1B">
        <w:t xml:space="preserve"> == str(session["</w:t>
      </w:r>
      <w:proofErr w:type="spellStart"/>
      <w:r w:rsidRPr="58E52E1B">
        <w:t>otp</w:t>
      </w:r>
      <w:proofErr w:type="spellEnd"/>
      <w:r w:rsidRPr="58E52E1B">
        <w:t>"]):</w:t>
      </w:r>
    </w:p>
    <w:p w14:paraId="48ACC126" w14:textId="5BC64D44" w:rsidR="58E52E1B" w:rsidRDefault="58E52E1B" w:rsidP="58E52E1B">
      <w:pPr>
        <w:spacing w:line="276" w:lineRule="auto"/>
      </w:pPr>
      <w:r w:rsidRPr="58E52E1B">
        <w:t xml:space="preserve">            user = </w:t>
      </w:r>
      <w:proofErr w:type="spellStart"/>
      <w:r w:rsidRPr="58E52E1B">
        <w:t>Users.query.filter_by</w:t>
      </w:r>
      <w:proofErr w:type="spellEnd"/>
      <w:r w:rsidRPr="58E52E1B">
        <w:t>(</w:t>
      </w:r>
      <w:proofErr w:type="spellStart"/>
      <w:r w:rsidRPr="58E52E1B">
        <w:t>email_id</w:t>
      </w:r>
      <w:proofErr w:type="spellEnd"/>
      <w:r w:rsidRPr="58E52E1B">
        <w:t>=session["email"]).first()</w:t>
      </w:r>
    </w:p>
    <w:p w14:paraId="55C125CF" w14:textId="353F792A" w:rsidR="58E52E1B" w:rsidRDefault="58E52E1B" w:rsidP="58E52E1B">
      <w:pPr>
        <w:spacing w:line="276" w:lineRule="auto"/>
      </w:pPr>
      <w:r w:rsidRPr="58E52E1B">
        <w:t xml:space="preserve">            </w:t>
      </w:r>
      <w:proofErr w:type="spellStart"/>
      <w:r w:rsidRPr="58E52E1B">
        <w:t>user.password</w:t>
      </w:r>
      <w:proofErr w:type="spellEnd"/>
      <w:r w:rsidRPr="58E52E1B">
        <w:t xml:space="preserve"> = </w:t>
      </w:r>
      <w:proofErr w:type="spellStart"/>
      <w:r w:rsidRPr="58E52E1B">
        <w:t>n_password</w:t>
      </w:r>
      <w:proofErr w:type="spellEnd"/>
    </w:p>
    <w:p w14:paraId="2CD05E59" w14:textId="7DCD0462" w:rsidR="58E52E1B" w:rsidRDefault="58E52E1B" w:rsidP="58E52E1B">
      <w:pPr>
        <w:spacing w:line="276" w:lineRule="auto"/>
      </w:pPr>
      <w:r w:rsidRPr="58E52E1B">
        <w:t xml:space="preserve">            </w:t>
      </w:r>
      <w:proofErr w:type="spellStart"/>
      <w:r w:rsidRPr="58E52E1B">
        <w:t>db.session.commit</w:t>
      </w:r>
      <w:proofErr w:type="spellEnd"/>
      <w:r w:rsidRPr="58E52E1B">
        <w:t>()</w:t>
      </w:r>
    </w:p>
    <w:p w14:paraId="64128F6E" w14:textId="0E5BCA50" w:rsidR="58E52E1B" w:rsidRDefault="58E52E1B" w:rsidP="58E52E1B">
      <w:pPr>
        <w:spacing w:line="276" w:lineRule="auto"/>
      </w:pPr>
      <w:r w:rsidRPr="58E52E1B">
        <w:t xml:space="preserve">            flash("Password Updated")</w:t>
      </w:r>
    </w:p>
    <w:p w14:paraId="50354D1C" w14:textId="541E5A84" w:rsidR="58E52E1B" w:rsidRDefault="58E52E1B" w:rsidP="58E52E1B">
      <w:pPr>
        <w:spacing w:line="276" w:lineRule="auto"/>
      </w:pPr>
      <w:r w:rsidRPr="58E52E1B">
        <w:t xml:space="preserve">    return </w:t>
      </w:r>
      <w:proofErr w:type="spellStart"/>
      <w:r w:rsidRPr="58E52E1B">
        <w:t>render_template</w:t>
      </w:r>
      <w:proofErr w:type="spellEnd"/>
      <w:r w:rsidRPr="58E52E1B">
        <w:t>('otp_generation.html')</w:t>
      </w:r>
    </w:p>
    <w:p w14:paraId="2BD2C297" w14:textId="6CCA923D" w:rsidR="58E52E1B" w:rsidRDefault="58E52E1B" w:rsidP="58E52E1B">
      <w:pPr>
        <w:spacing w:line="276" w:lineRule="auto"/>
      </w:pPr>
      <w:r w:rsidRPr="58E52E1B">
        <w:t xml:space="preserve"> </w:t>
      </w:r>
    </w:p>
    <w:p w14:paraId="2834E587" w14:textId="18985BD9" w:rsidR="58E52E1B" w:rsidRDefault="58E52E1B" w:rsidP="58E52E1B">
      <w:pPr>
        <w:spacing w:line="276" w:lineRule="auto"/>
      </w:pPr>
      <w:r w:rsidRPr="58E52E1B">
        <w:t xml:space="preserve"> </w:t>
      </w:r>
    </w:p>
    <w:p w14:paraId="0B522588" w14:textId="5B8F30FF" w:rsidR="58E52E1B" w:rsidRDefault="58E52E1B" w:rsidP="58E52E1B">
      <w:pPr>
        <w:spacing w:line="276" w:lineRule="auto"/>
      </w:pPr>
      <w:r w:rsidRPr="58E52E1B">
        <w:t>@app.route('/contact', methods=['GET', 'POST'])</w:t>
      </w:r>
    </w:p>
    <w:p w14:paraId="4B60546C" w14:textId="0CFF024C" w:rsidR="58E52E1B" w:rsidRDefault="58E52E1B" w:rsidP="58E52E1B">
      <w:pPr>
        <w:spacing w:line="276" w:lineRule="auto"/>
      </w:pPr>
      <w:r w:rsidRPr="58E52E1B">
        <w:lastRenderedPageBreak/>
        <w:t>def contact():</w:t>
      </w:r>
    </w:p>
    <w:p w14:paraId="1F484C0C" w14:textId="0654C24E" w:rsidR="58E52E1B" w:rsidRDefault="58E52E1B" w:rsidP="58E52E1B">
      <w:pPr>
        <w:spacing w:line="276" w:lineRule="auto"/>
      </w:pPr>
      <w:r w:rsidRPr="58E52E1B">
        <w:t xml:space="preserve">    if </w:t>
      </w:r>
      <w:proofErr w:type="spellStart"/>
      <w:r w:rsidRPr="58E52E1B">
        <w:t>request.method</w:t>
      </w:r>
      <w:proofErr w:type="spellEnd"/>
      <w:r w:rsidRPr="58E52E1B">
        <w:t xml:space="preserve"> == 'POST':</w:t>
      </w:r>
    </w:p>
    <w:p w14:paraId="2AF944B0" w14:textId="05ECC0C7" w:rsidR="58E52E1B" w:rsidRDefault="58E52E1B" w:rsidP="58E52E1B">
      <w:pPr>
        <w:spacing w:line="276" w:lineRule="auto"/>
      </w:pPr>
      <w:r w:rsidRPr="58E52E1B">
        <w:t xml:space="preserve">        name = </w:t>
      </w:r>
      <w:proofErr w:type="spellStart"/>
      <w:r w:rsidRPr="58E52E1B">
        <w:t>request.form.get</w:t>
      </w:r>
      <w:proofErr w:type="spellEnd"/>
      <w:r w:rsidRPr="58E52E1B">
        <w:t>('name')</w:t>
      </w:r>
    </w:p>
    <w:p w14:paraId="37BEE8B0" w14:textId="71216332" w:rsidR="58E52E1B" w:rsidRDefault="58E52E1B" w:rsidP="58E52E1B">
      <w:pPr>
        <w:spacing w:line="276" w:lineRule="auto"/>
      </w:pPr>
      <w:r w:rsidRPr="58E52E1B">
        <w:t xml:space="preserve">        email = </w:t>
      </w:r>
      <w:proofErr w:type="spellStart"/>
      <w:r w:rsidRPr="58E52E1B">
        <w:t>request.form.get</w:t>
      </w:r>
      <w:proofErr w:type="spellEnd"/>
      <w:r w:rsidRPr="58E52E1B">
        <w:t>('email')</w:t>
      </w:r>
    </w:p>
    <w:p w14:paraId="5E6DF64E" w14:textId="7C5A5D35" w:rsidR="58E52E1B" w:rsidRDefault="58E52E1B" w:rsidP="58E52E1B">
      <w:pPr>
        <w:spacing w:line="276" w:lineRule="auto"/>
      </w:pPr>
      <w:r w:rsidRPr="58E52E1B">
        <w:t xml:space="preserve">        phone = </w:t>
      </w:r>
      <w:proofErr w:type="spellStart"/>
      <w:r w:rsidRPr="58E52E1B">
        <w:t>request.form.get</w:t>
      </w:r>
      <w:proofErr w:type="spellEnd"/>
      <w:r w:rsidRPr="58E52E1B">
        <w:t>('phone')</w:t>
      </w:r>
    </w:p>
    <w:p w14:paraId="26EC2007" w14:textId="17694D7C" w:rsidR="58E52E1B" w:rsidRDefault="58E52E1B" w:rsidP="58E52E1B">
      <w:pPr>
        <w:spacing w:line="276" w:lineRule="auto"/>
      </w:pPr>
      <w:r w:rsidRPr="58E52E1B">
        <w:t xml:space="preserve">        message = </w:t>
      </w:r>
      <w:proofErr w:type="spellStart"/>
      <w:r w:rsidRPr="58E52E1B">
        <w:t>request.form.get</w:t>
      </w:r>
      <w:proofErr w:type="spellEnd"/>
      <w:r w:rsidRPr="58E52E1B">
        <w:t>('message')</w:t>
      </w:r>
    </w:p>
    <w:p w14:paraId="517B88DD" w14:textId="0A86062D" w:rsidR="58E52E1B" w:rsidRDefault="58E52E1B" w:rsidP="58E52E1B">
      <w:pPr>
        <w:spacing w:line="276" w:lineRule="auto"/>
      </w:pPr>
      <w:r w:rsidRPr="58E52E1B">
        <w:t xml:space="preserve">        entry = Contacts(name=name, </w:t>
      </w:r>
      <w:proofErr w:type="spellStart"/>
      <w:r w:rsidRPr="58E52E1B">
        <w:t>phone_num</w:t>
      </w:r>
      <w:proofErr w:type="spellEnd"/>
      <w:r w:rsidRPr="58E52E1B">
        <w:t xml:space="preserve">=phone, </w:t>
      </w:r>
      <w:proofErr w:type="spellStart"/>
      <w:r w:rsidRPr="58E52E1B">
        <w:t>msg</w:t>
      </w:r>
      <w:proofErr w:type="spellEnd"/>
      <w:r w:rsidRPr="58E52E1B">
        <w:t>=message, date=</w:t>
      </w:r>
      <w:proofErr w:type="spellStart"/>
      <w:r w:rsidRPr="58E52E1B">
        <w:t>datetime.now</w:t>
      </w:r>
      <w:proofErr w:type="spellEnd"/>
      <w:r w:rsidRPr="58E52E1B">
        <w:t>(), email=email)</w:t>
      </w:r>
    </w:p>
    <w:p w14:paraId="6F417F00" w14:textId="04B5925A" w:rsidR="58E52E1B" w:rsidRDefault="58E52E1B" w:rsidP="58E52E1B">
      <w:pPr>
        <w:spacing w:line="276" w:lineRule="auto"/>
      </w:pPr>
      <w:r w:rsidRPr="58E52E1B">
        <w:t xml:space="preserve">        </w:t>
      </w:r>
      <w:proofErr w:type="spellStart"/>
      <w:r w:rsidRPr="58E52E1B">
        <w:t>db.session.add</w:t>
      </w:r>
      <w:proofErr w:type="spellEnd"/>
      <w:r w:rsidRPr="58E52E1B">
        <w:t>(entry)</w:t>
      </w:r>
    </w:p>
    <w:p w14:paraId="47D0746D" w14:textId="0D49997F" w:rsidR="58E52E1B" w:rsidRDefault="58E52E1B" w:rsidP="58E52E1B">
      <w:pPr>
        <w:spacing w:line="276" w:lineRule="auto"/>
      </w:pPr>
      <w:r w:rsidRPr="58E52E1B">
        <w:t xml:space="preserve">        </w:t>
      </w:r>
      <w:proofErr w:type="spellStart"/>
      <w:r w:rsidRPr="58E52E1B">
        <w:t>db.session.commit</w:t>
      </w:r>
      <w:proofErr w:type="spellEnd"/>
      <w:r w:rsidRPr="58E52E1B">
        <w:t>()</w:t>
      </w:r>
    </w:p>
    <w:p w14:paraId="0E67E289" w14:textId="4AF08E1E" w:rsidR="58E52E1B" w:rsidRDefault="58E52E1B" w:rsidP="58E52E1B">
      <w:pPr>
        <w:spacing w:line="276" w:lineRule="auto"/>
      </w:pPr>
      <w:r w:rsidRPr="58E52E1B">
        <w:t xml:space="preserve">        </w:t>
      </w:r>
      <w:proofErr w:type="spellStart"/>
      <w:r w:rsidRPr="58E52E1B">
        <w:t>mail.send_message</w:t>
      </w:r>
      <w:proofErr w:type="spellEnd"/>
      <w:r w:rsidRPr="58E52E1B">
        <w:t>(subject=</w:t>
      </w:r>
      <w:proofErr w:type="spellStart"/>
      <w:r w:rsidRPr="58E52E1B">
        <w:t>f"Mail</w:t>
      </w:r>
      <w:proofErr w:type="spellEnd"/>
      <w:r w:rsidRPr="58E52E1B">
        <w:t xml:space="preserve"> from {name}", body=f"Name:{name}\nE-mail:{email}\nPhone:{phone}\n\n\n{message}"</w:t>
      </w:r>
    </w:p>
    <w:p w14:paraId="2BEB0F38" w14:textId="05EAEC54" w:rsidR="58E52E1B" w:rsidRDefault="58E52E1B" w:rsidP="58E52E1B">
      <w:pPr>
        <w:spacing w:line="276" w:lineRule="auto"/>
      </w:pPr>
      <w:r w:rsidRPr="58E52E1B">
        <w:t xml:space="preserve">                          , sender=email, recipients=[params['</w:t>
      </w:r>
      <w:proofErr w:type="spellStart"/>
      <w:r w:rsidRPr="58E52E1B">
        <w:t>gmail_user</w:t>
      </w:r>
      <w:proofErr w:type="spellEnd"/>
      <w:r w:rsidRPr="58E52E1B">
        <w:t>']])</w:t>
      </w:r>
    </w:p>
    <w:p w14:paraId="75F0A334" w14:textId="4AECC754" w:rsidR="58E52E1B" w:rsidRDefault="58E52E1B" w:rsidP="58E52E1B">
      <w:pPr>
        <w:spacing w:line="276" w:lineRule="auto"/>
      </w:pPr>
      <w:r w:rsidRPr="58E52E1B">
        <w:t xml:space="preserve">        if </w:t>
      </w:r>
      <w:proofErr w:type="spellStart"/>
      <w:r w:rsidRPr="58E52E1B">
        <w:t>request.form.get</w:t>
      </w:r>
      <w:proofErr w:type="spellEnd"/>
      <w:r w:rsidRPr="58E52E1B">
        <w:t>('Submit'):</w:t>
      </w:r>
    </w:p>
    <w:p w14:paraId="76227233" w14:textId="1F9D44A2" w:rsidR="58E52E1B" w:rsidRDefault="58E52E1B" w:rsidP="58E52E1B">
      <w:pPr>
        <w:spacing w:line="276" w:lineRule="auto"/>
      </w:pPr>
      <w:r w:rsidRPr="58E52E1B">
        <w:t xml:space="preserve">            flash('Feedback send Successfully')</w:t>
      </w:r>
    </w:p>
    <w:p w14:paraId="4B879484" w14:textId="00E3E9FA" w:rsidR="58E52E1B" w:rsidRDefault="58E52E1B" w:rsidP="58E52E1B">
      <w:pPr>
        <w:spacing w:line="276" w:lineRule="auto"/>
      </w:pPr>
      <w:r w:rsidRPr="58E52E1B">
        <w:t xml:space="preserve"> </w:t>
      </w:r>
    </w:p>
    <w:p w14:paraId="6F514B82" w14:textId="3AF9F001" w:rsidR="58E52E1B" w:rsidRDefault="58E52E1B" w:rsidP="58E52E1B">
      <w:pPr>
        <w:spacing w:line="276" w:lineRule="auto"/>
      </w:pPr>
      <w:r w:rsidRPr="58E52E1B">
        <w:t xml:space="preserve">    return </w:t>
      </w:r>
      <w:proofErr w:type="spellStart"/>
      <w:r w:rsidRPr="58E52E1B">
        <w:t>render_template</w:t>
      </w:r>
      <w:proofErr w:type="spellEnd"/>
      <w:r w:rsidRPr="58E52E1B">
        <w:t>("contact.html", params=params)</w:t>
      </w:r>
    </w:p>
    <w:p w14:paraId="6FD79034" w14:textId="3CC60BE1" w:rsidR="58E52E1B" w:rsidRDefault="58E52E1B" w:rsidP="58E52E1B">
      <w:pPr>
        <w:spacing w:line="276" w:lineRule="auto"/>
      </w:pPr>
      <w:r w:rsidRPr="58E52E1B">
        <w:t xml:space="preserve"> </w:t>
      </w:r>
    </w:p>
    <w:p w14:paraId="1D973833" w14:textId="0659AC76" w:rsidR="58E52E1B" w:rsidRDefault="58E52E1B" w:rsidP="58E52E1B">
      <w:pPr>
        <w:spacing w:line="276" w:lineRule="auto"/>
      </w:pPr>
      <w:r w:rsidRPr="58E52E1B">
        <w:t xml:space="preserve"> </w:t>
      </w:r>
    </w:p>
    <w:p w14:paraId="3641F034" w14:textId="622BF358" w:rsidR="58E52E1B" w:rsidRDefault="58E52E1B" w:rsidP="58E52E1B">
      <w:pPr>
        <w:spacing w:line="276" w:lineRule="auto"/>
      </w:pPr>
      <w:r w:rsidRPr="58E52E1B">
        <w:t>@app.route('/fiction')</w:t>
      </w:r>
    </w:p>
    <w:p w14:paraId="794AECBC" w14:textId="7B5D86F0" w:rsidR="58E52E1B" w:rsidRDefault="58E52E1B" w:rsidP="58E52E1B">
      <w:pPr>
        <w:spacing w:line="276" w:lineRule="auto"/>
      </w:pPr>
      <w:r w:rsidRPr="58E52E1B">
        <w:t>def fiction():</w:t>
      </w:r>
    </w:p>
    <w:p w14:paraId="2850058A" w14:textId="0E81B77C" w:rsidR="58E52E1B" w:rsidRDefault="58E52E1B" w:rsidP="58E52E1B">
      <w:pPr>
        <w:spacing w:line="276" w:lineRule="auto"/>
      </w:pPr>
      <w:r w:rsidRPr="58E52E1B">
        <w:t xml:space="preserve">    books = </w:t>
      </w:r>
      <w:proofErr w:type="spellStart"/>
      <w:r w:rsidRPr="58E52E1B">
        <w:t>Books.query.filter_by</w:t>
      </w:r>
      <w:proofErr w:type="spellEnd"/>
      <w:r w:rsidRPr="58E52E1B">
        <w:t>(type='fiction').all()</w:t>
      </w:r>
    </w:p>
    <w:p w14:paraId="06E0C0B0" w14:textId="0EDCE1FF" w:rsidR="58E52E1B" w:rsidRDefault="58E52E1B" w:rsidP="58E52E1B">
      <w:pPr>
        <w:spacing w:line="276" w:lineRule="auto"/>
      </w:pPr>
      <w:r w:rsidRPr="58E52E1B">
        <w:t xml:space="preserve">    return </w:t>
      </w:r>
      <w:proofErr w:type="spellStart"/>
      <w:r w:rsidRPr="58E52E1B">
        <w:t>render_template</w:t>
      </w:r>
      <w:proofErr w:type="spellEnd"/>
      <w:r w:rsidRPr="58E52E1B">
        <w:t>("fiction.html", books=books)</w:t>
      </w:r>
    </w:p>
    <w:p w14:paraId="355D76C1" w14:textId="140EFF45" w:rsidR="58E52E1B" w:rsidRDefault="58E52E1B" w:rsidP="58E52E1B">
      <w:pPr>
        <w:spacing w:line="276" w:lineRule="auto"/>
      </w:pPr>
      <w:r w:rsidRPr="58E52E1B">
        <w:t xml:space="preserve"> </w:t>
      </w:r>
    </w:p>
    <w:p w14:paraId="5E5D4391" w14:textId="4F3AAC3B" w:rsidR="58E52E1B" w:rsidRDefault="58E52E1B" w:rsidP="58E52E1B">
      <w:pPr>
        <w:spacing w:line="276" w:lineRule="auto"/>
      </w:pPr>
      <w:r w:rsidRPr="58E52E1B">
        <w:t xml:space="preserve"> </w:t>
      </w:r>
    </w:p>
    <w:p w14:paraId="094B8C11" w14:textId="0AE30F83" w:rsidR="58E52E1B" w:rsidRDefault="58E52E1B" w:rsidP="58E52E1B">
      <w:pPr>
        <w:spacing w:line="276" w:lineRule="auto"/>
      </w:pPr>
      <w:r w:rsidRPr="58E52E1B">
        <w:t>@app.route('/nonfiction')</w:t>
      </w:r>
    </w:p>
    <w:p w14:paraId="54473105" w14:textId="2A96E577" w:rsidR="58E52E1B" w:rsidRDefault="58E52E1B" w:rsidP="58E52E1B">
      <w:pPr>
        <w:spacing w:line="276" w:lineRule="auto"/>
      </w:pPr>
      <w:r w:rsidRPr="58E52E1B">
        <w:t>def nonfiction():</w:t>
      </w:r>
    </w:p>
    <w:p w14:paraId="7941D3FF" w14:textId="532CF1A3" w:rsidR="58E52E1B" w:rsidRDefault="58E52E1B" w:rsidP="58E52E1B">
      <w:pPr>
        <w:spacing w:line="276" w:lineRule="auto"/>
      </w:pPr>
      <w:r w:rsidRPr="58E52E1B">
        <w:t xml:space="preserve">    books = </w:t>
      </w:r>
      <w:proofErr w:type="spellStart"/>
      <w:r w:rsidRPr="58E52E1B">
        <w:t>Books.query.filter_by</w:t>
      </w:r>
      <w:proofErr w:type="spellEnd"/>
      <w:r w:rsidRPr="58E52E1B">
        <w:t>(type='nonfiction').all()</w:t>
      </w:r>
    </w:p>
    <w:p w14:paraId="15CE0C8A" w14:textId="7FDF2CF0" w:rsidR="58E52E1B" w:rsidRDefault="58E52E1B" w:rsidP="58E52E1B">
      <w:pPr>
        <w:spacing w:line="276" w:lineRule="auto"/>
      </w:pPr>
      <w:r w:rsidRPr="58E52E1B">
        <w:t xml:space="preserve">    return </w:t>
      </w:r>
      <w:proofErr w:type="spellStart"/>
      <w:r w:rsidRPr="58E52E1B">
        <w:t>render_template</w:t>
      </w:r>
      <w:proofErr w:type="spellEnd"/>
      <w:r w:rsidRPr="58E52E1B">
        <w:t>("non_fiction.html", books=books)</w:t>
      </w:r>
    </w:p>
    <w:p w14:paraId="7E80F802" w14:textId="12F26C7D" w:rsidR="58E52E1B" w:rsidRDefault="58E52E1B" w:rsidP="58E52E1B">
      <w:pPr>
        <w:spacing w:line="276" w:lineRule="auto"/>
      </w:pPr>
      <w:r w:rsidRPr="58E52E1B">
        <w:t xml:space="preserve"> </w:t>
      </w:r>
    </w:p>
    <w:p w14:paraId="51C9D2BD" w14:textId="76E81EB6" w:rsidR="58E52E1B" w:rsidRDefault="58E52E1B" w:rsidP="58E52E1B">
      <w:pPr>
        <w:spacing w:line="276" w:lineRule="auto"/>
      </w:pPr>
      <w:r w:rsidRPr="58E52E1B">
        <w:lastRenderedPageBreak/>
        <w:t xml:space="preserve"> </w:t>
      </w:r>
    </w:p>
    <w:p w14:paraId="0B966015" w14:textId="40183F8F" w:rsidR="58E52E1B" w:rsidRDefault="58E52E1B" w:rsidP="58E52E1B">
      <w:pPr>
        <w:spacing w:line="276" w:lineRule="auto"/>
      </w:pPr>
      <w:r w:rsidRPr="58E52E1B">
        <w:t>@app.route('/readmore/&lt;int:id&gt;', methods=['GET', 'POST'])</w:t>
      </w:r>
    </w:p>
    <w:p w14:paraId="46B0310D" w14:textId="02957D5E" w:rsidR="58E52E1B" w:rsidRDefault="58E52E1B" w:rsidP="58E52E1B">
      <w:pPr>
        <w:spacing w:line="276" w:lineRule="auto"/>
      </w:pPr>
      <w:r w:rsidRPr="58E52E1B">
        <w:t xml:space="preserve">def </w:t>
      </w:r>
      <w:proofErr w:type="spellStart"/>
      <w:r w:rsidRPr="58E52E1B">
        <w:t>readmore</w:t>
      </w:r>
      <w:proofErr w:type="spellEnd"/>
      <w:r w:rsidRPr="58E52E1B">
        <w:t>(id):</w:t>
      </w:r>
    </w:p>
    <w:p w14:paraId="3E3BF11C" w14:textId="71596E3D" w:rsidR="58E52E1B" w:rsidRDefault="58E52E1B" w:rsidP="58E52E1B">
      <w:pPr>
        <w:spacing w:line="276" w:lineRule="auto"/>
      </w:pPr>
      <w:r w:rsidRPr="58E52E1B">
        <w:t xml:space="preserve">    book = </w:t>
      </w:r>
      <w:proofErr w:type="spellStart"/>
      <w:r w:rsidRPr="58E52E1B">
        <w:t>Books.query.filter_by</w:t>
      </w:r>
      <w:proofErr w:type="spellEnd"/>
      <w:r w:rsidRPr="58E52E1B">
        <w:t>(</w:t>
      </w:r>
      <w:proofErr w:type="spellStart"/>
      <w:r w:rsidRPr="58E52E1B">
        <w:t>book_id</w:t>
      </w:r>
      <w:proofErr w:type="spellEnd"/>
      <w:r w:rsidRPr="58E52E1B">
        <w:t>=id).first()</w:t>
      </w:r>
    </w:p>
    <w:p w14:paraId="5BB16437" w14:textId="29C7EE9E" w:rsidR="58E52E1B" w:rsidRDefault="58E52E1B" w:rsidP="58E52E1B">
      <w:pPr>
        <w:spacing w:line="276" w:lineRule="auto"/>
      </w:pPr>
      <w:r w:rsidRPr="58E52E1B">
        <w:t xml:space="preserve"> </w:t>
      </w:r>
    </w:p>
    <w:p w14:paraId="4C2FA06A" w14:textId="576A1A79" w:rsidR="58E52E1B" w:rsidRDefault="58E52E1B" w:rsidP="58E52E1B">
      <w:pPr>
        <w:spacing w:line="276" w:lineRule="auto"/>
      </w:pPr>
      <w:r w:rsidRPr="58E52E1B">
        <w:t xml:space="preserve">    return </w:t>
      </w:r>
      <w:proofErr w:type="spellStart"/>
      <w:r w:rsidRPr="58E52E1B">
        <w:t>render_template</w:t>
      </w:r>
      <w:proofErr w:type="spellEnd"/>
      <w:r w:rsidRPr="58E52E1B">
        <w:t>("readmore.html", book=book)</w:t>
      </w:r>
    </w:p>
    <w:p w14:paraId="3F92F6A7" w14:textId="7B6EFF5A" w:rsidR="58E52E1B" w:rsidRDefault="58E52E1B" w:rsidP="58E52E1B">
      <w:pPr>
        <w:spacing w:line="276" w:lineRule="auto"/>
      </w:pPr>
      <w:r w:rsidRPr="58E52E1B">
        <w:t xml:space="preserve"> </w:t>
      </w:r>
    </w:p>
    <w:p w14:paraId="08C5A8AB" w14:textId="219CCD0E" w:rsidR="58E52E1B" w:rsidRDefault="58E52E1B" w:rsidP="58E52E1B">
      <w:pPr>
        <w:spacing w:line="276" w:lineRule="auto"/>
      </w:pPr>
      <w:r w:rsidRPr="58E52E1B">
        <w:t xml:space="preserve"> </w:t>
      </w:r>
    </w:p>
    <w:p w14:paraId="668F13AC" w14:textId="13D12DDC" w:rsidR="58E52E1B" w:rsidRDefault="58E52E1B" w:rsidP="58E52E1B">
      <w:pPr>
        <w:spacing w:line="276" w:lineRule="auto"/>
      </w:pPr>
      <w:r w:rsidRPr="58E52E1B">
        <w:t>@app.route('/getotp')</w:t>
      </w:r>
    </w:p>
    <w:p w14:paraId="63F6CF63" w14:textId="69C3F2E0" w:rsidR="58E52E1B" w:rsidRDefault="58E52E1B" w:rsidP="58E52E1B">
      <w:pPr>
        <w:spacing w:line="276" w:lineRule="auto"/>
      </w:pPr>
      <w:r w:rsidRPr="58E52E1B">
        <w:t xml:space="preserve">def </w:t>
      </w:r>
      <w:proofErr w:type="spellStart"/>
      <w:r w:rsidRPr="58E52E1B">
        <w:t>getotp</w:t>
      </w:r>
      <w:proofErr w:type="spellEnd"/>
      <w:r w:rsidRPr="58E52E1B">
        <w:t>():</w:t>
      </w:r>
    </w:p>
    <w:p w14:paraId="65B0BCC5" w14:textId="2B00B028" w:rsidR="58E52E1B" w:rsidRDefault="58E52E1B" w:rsidP="58E52E1B">
      <w:pPr>
        <w:spacing w:line="276" w:lineRule="auto"/>
      </w:pPr>
      <w:r w:rsidRPr="58E52E1B">
        <w:t xml:space="preserve">    return </w:t>
      </w:r>
      <w:proofErr w:type="spellStart"/>
      <w:r w:rsidRPr="58E52E1B">
        <w:t>render_template</w:t>
      </w:r>
      <w:proofErr w:type="spellEnd"/>
      <w:r w:rsidRPr="58E52E1B">
        <w:t>("forgot_password.html")</w:t>
      </w:r>
    </w:p>
    <w:p w14:paraId="3BE4C314" w14:textId="70E5CC1F" w:rsidR="58E52E1B" w:rsidRDefault="58E52E1B" w:rsidP="58E52E1B">
      <w:pPr>
        <w:spacing w:line="276" w:lineRule="auto"/>
      </w:pPr>
      <w:r w:rsidRPr="58E52E1B">
        <w:t xml:space="preserve"> </w:t>
      </w:r>
    </w:p>
    <w:p w14:paraId="52156AB0" w14:textId="0F7006CD" w:rsidR="58E52E1B" w:rsidRDefault="58E52E1B" w:rsidP="58E52E1B">
      <w:pPr>
        <w:spacing w:line="276" w:lineRule="auto"/>
      </w:pPr>
      <w:r w:rsidRPr="58E52E1B">
        <w:t xml:space="preserve"> </w:t>
      </w:r>
    </w:p>
    <w:p w14:paraId="69BA7C1A" w14:textId="4D3079A9" w:rsidR="58E52E1B" w:rsidRDefault="58E52E1B" w:rsidP="58E52E1B">
      <w:pPr>
        <w:spacing w:line="276" w:lineRule="auto"/>
      </w:pPr>
      <w:r w:rsidRPr="58E52E1B">
        <w:t>@app.route('/addcart/&lt;int:id&gt;', methods=['GET'])</w:t>
      </w:r>
    </w:p>
    <w:p w14:paraId="7FC6B146" w14:textId="07E36C0A" w:rsidR="58E52E1B" w:rsidRDefault="58E52E1B" w:rsidP="58E52E1B">
      <w:pPr>
        <w:spacing w:line="276" w:lineRule="auto"/>
      </w:pPr>
      <w:r w:rsidRPr="58E52E1B">
        <w:t xml:space="preserve">def </w:t>
      </w:r>
      <w:proofErr w:type="spellStart"/>
      <w:r w:rsidRPr="58E52E1B">
        <w:t>addcart</w:t>
      </w:r>
      <w:proofErr w:type="spellEnd"/>
      <w:r w:rsidRPr="58E52E1B">
        <w:t>(id):</w:t>
      </w:r>
    </w:p>
    <w:p w14:paraId="4EFB6F83" w14:textId="49CAC236" w:rsidR="58E52E1B" w:rsidRDefault="58E52E1B" w:rsidP="58E52E1B">
      <w:pPr>
        <w:spacing w:line="276" w:lineRule="auto"/>
      </w:pPr>
      <w:r w:rsidRPr="58E52E1B">
        <w:t xml:space="preserve">    if session['login']:</w:t>
      </w:r>
    </w:p>
    <w:p w14:paraId="5D83F86C" w14:textId="469F90B2" w:rsidR="58E52E1B" w:rsidRDefault="58E52E1B" w:rsidP="58E52E1B">
      <w:pPr>
        <w:spacing w:line="276" w:lineRule="auto"/>
      </w:pPr>
      <w:r w:rsidRPr="58E52E1B">
        <w:t xml:space="preserve">        user = </w:t>
      </w:r>
      <w:proofErr w:type="spellStart"/>
      <w:r w:rsidRPr="58E52E1B">
        <w:t>Users.query.filter_by</w:t>
      </w:r>
      <w:proofErr w:type="spellEnd"/>
      <w:r w:rsidRPr="58E52E1B">
        <w:t>(</w:t>
      </w:r>
      <w:proofErr w:type="spellStart"/>
      <w:r w:rsidRPr="58E52E1B">
        <w:t>email_id</w:t>
      </w:r>
      <w:proofErr w:type="spellEnd"/>
      <w:r w:rsidRPr="58E52E1B">
        <w:t>=session['email']).first()</w:t>
      </w:r>
    </w:p>
    <w:p w14:paraId="1C1CA11A" w14:textId="20C0F78C" w:rsidR="58E52E1B" w:rsidRDefault="58E52E1B" w:rsidP="58E52E1B">
      <w:pPr>
        <w:spacing w:line="276" w:lineRule="auto"/>
      </w:pPr>
      <w:r w:rsidRPr="58E52E1B">
        <w:t xml:space="preserve">        book = </w:t>
      </w:r>
      <w:proofErr w:type="spellStart"/>
      <w:r w:rsidRPr="58E52E1B">
        <w:t>Books.query.filter_by</w:t>
      </w:r>
      <w:proofErr w:type="spellEnd"/>
      <w:r w:rsidRPr="58E52E1B">
        <w:t>(</w:t>
      </w:r>
      <w:proofErr w:type="spellStart"/>
      <w:r w:rsidRPr="58E52E1B">
        <w:t>book_id</w:t>
      </w:r>
      <w:proofErr w:type="spellEnd"/>
      <w:r w:rsidRPr="58E52E1B">
        <w:t>=id).first()</w:t>
      </w:r>
    </w:p>
    <w:p w14:paraId="5B659304" w14:textId="090701DF" w:rsidR="58E52E1B" w:rsidRDefault="58E52E1B" w:rsidP="58E52E1B">
      <w:pPr>
        <w:spacing w:line="276" w:lineRule="auto"/>
      </w:pPr>
      <w:r w:rsidRPr="58E52E1B">
        <w:t xml:space="preserve">        book = Cart(book=book, user=user)</w:t>
      </w:r>
    </w:p>
    <w:p w14:paraId="470210DB" w14:textId="1E6069C0" w:rsidR="58E52E1B" w:rsidRDefault="58E52E1B" w:rsidP="58E52E1B">
      <w:pPr>
        <w:spacing w:line="276" w:lineRule="auto"/>
      </w:pPr>
      <w:r w:rsidRPr="58E52E1B">
        <w:t xml:space="preserve">        </w:t>
      </w:r>
      <w:proofErr w:type="spellStart"/>
      <w:r w:rsidRPr="58E52E1B">
        <w:t>db.session.add</w:t>
      </w:r>
      <w:proofErr w:type="spellEnd"/>
      <w:r w:rsidRPr="58E52E1B">
        <w:t>(book)</w:t>
      </w:r>
    </w:p>
    <w:p w14:paraId="64951E48" w14:textId="1E823C37" w:rsidR="58E52E1B" w:rsidRDefault="58E52E1B" w:rsidP="58E52E1B">
      <w:pPr>
        <w:spacing w:line="276" w:lineRule="auto"/>
      </w:pPr>
      <w:r w:rsidRPr="58E52E1B">
        <w:t xml:space="preserve">        </w:t>
      </w:r>
      <w:proofErr w:type="spellStart"/>
      <w:r w:rsidRPr="58E52E1B">
        <w:t>db.session.commit</w:t>
      </w:r>
      <w:proofErr w:type="spellEnd"/>
      <w:r w:rsidRPr="58E52E1B">
        <w:t>()</w:t>
      </w:r>
    </w:p>
    <w:p w14:paraId="18CA6A9D" w14:textId="5EE6C3B1" w:rsidR="58E52E1B" w:rsidRDefault="58E52E1B" w:rsidP="58E52E1B">
      <w:pPr>
        <w:spacing w:line="276" w:lineRule="auto"/>
      </w:pPr>
      <w:r w:rsidRPr="58E52E1B">
        <w:t xml:space="preserve">        return redirect("/cart")</w:t>
      </w:r>
    </w:p>
    <w:p w14:paraId="706029C3" w14:textId="290163C3" w:rsidR="58E52E1B" w:rsidRDefault="58E52E1B" w:rsidP="58E52E1B">
      <w:pPr>
        <w:spacing w:line="276" w:lineRule="auto"/>
      </w:pPr>
      <w:r w:rsidRPr="58E52E1B">
        <w:t xml:space="preserve"> </w:t>
      </w:r>
    </w:p>
    <w:p w14:paraId="32EC0F2E" w14:textId="48E325DC" w:rsidR="58E52E1B" w:rsidRDefault="58E52E1B" w:rsidP="58E52E1B">
      <w:pPr>
        <w:spacing w:line="276" w:lineRule="auto"/>
      </w:pPr>
      <w:r w:rsidRPr="58E52E1B">
        <w:t xml:space="preserve">    return redirect('/login')</w:t>
      </w:r>
    </w:p>
    <w:p w14:paraId="7D7BDA61" w14:textId="5C7AD9D6" w:rsidR="58E52E1B" w:rsidRDefault="58E52E1B" w:rsidP="58E52E1B">
      <w:pPr>
        <w:spacing w:line="276" w:lineRule="auto"/>
      </w:pPr>
      <w:r w:rsidRPr="58E52E1B">
        <w:t xml:space="preserve"> </w:t>
      </w:r>
    </w:p>
    <w:p w14:paraId="74313772" w14:textId="1B68879A" w:rsidR="58E52E1B" w:rsidRDefault="58E52E1B" w:rsidP="58E52E1B">
      <w:pPr>
        <w:spacing w:line="276" w:lineRule="auto"/>
      </w:pPr>
      <w:r w:rsidRPr="58E52E1B">
        <w:t xml:space="preserve"> </w:t>
      </w:r>
    </w:p>
    <w:p w14:paraId="39646696" w14:textId="15128FCD" w:rsidR="58E52E1B" w:rsidRDefault="58E52E1B" w:rsidP="58E52E1B">
      <w:pPr>
        <w:spacing w:line="276" w:lineRule="auto"/>
      </w:pPr>
      <w:r w:rsidRPr="58E52E1B">
        <w:t>@app.route('/cart', methods=['GET'])</w:t>
      </w:r>
    </w:p>
    <w:p w14:paraId="13C37AD1" w14:textId="21F80F6E" w:rsidR="58E52E1B" w:rsidRDefault="58E52E1B" w:rsidP="58E52E1B">
      <w:pPr>
        <w:spacing w:line="276" w:lineRule="auto"/>
      </w:pPr>
      <w:r w:rsidRPr="58E52E1B">
        <w:t>def cart():</w:t>
      </w:r>
    </w:p>
    <w:p w14:paraId="4AF23605" w14:textId="5422D16D" w:rsidR="58E52E1B" w:rsidRDefault="58E52E1B" w:rsidP="58E52E1B">
      <w:pPr>
        <w:spacing w:line="276" w:lineRule="auto"/>
      </w:pPr>
      <w:r w:rsidRPr="58E52E1B">
        <w:t xml:space="preserve">    </w:t>
      </w:r>
      <w:proofErr w:type="spellStart"/>
      <w:r w:rsidRPr="58E52E1B">
        <w:t>cart_books</w:t>
      </w:r>
      <w:proofErr w:type="spellEnd"/>
      <w:r w:rsidRPr="58E52E1B">
        <w:t xml:space="preserve"> = []</w:t>
      </w:r>
    </w:p>
    <w:p w14:paraId="720BF4ED" w14:textId="7A72D71B" w:rsidR="58E52E1B" w:rsidRDefault="58E52E1B" w:rsidP="58E52E1B">
      <w:pPr>
        <w:spacing w:line="276" w:lineRule="auto"/>
      </w:pPr>
      <w:r w:rsidRPr="58E52E1B">
        <w:t xml:space="preserve">    </w:t>
      </w:r>
      <w:proofErr w:type="spellStart"/>
      <w:r w:rsidRPr="58E52E1B">
        <w:t>total_price</w:t>
      </w:r>
      <w:proofErr w:type="spellEnd"/>
      <w:r w:rsidRPr="58E52E1B">
        <w:t xml:space="preserve"> = 0</w:t>
      </w:r>
    </w:p>
    <w:p w14:paraId="065D8303" w14:textId="6550EF0B" w:rsidR="58E52E1B" w:rsidRDefault="58E52E1B" w:rsidP="58E52E1B">
      <w:pPr>
        <w:spacing w:line="276" w:lineRule="auto"/>
      </w:pPr>
      <w:r w:rsidRPr="58E52E1B">
        <w:lastRenderedPageBreak/>
        <w:t xml:space="preserve">    if session['login']:</w:t>
      </w:r>
    </w:p>
    <w:p w14:paraId="0C8CE841" w14:textId="3B23520D" w:rsidR="58E52E1B" w:rsidRDefault="58E52E1B" w:rsidP="58E52E1B">
      <w:pPr>
        <w:spacing w:line="276" w:lineRule="auto"/>
      </w:pPr>
      <w:r w:rsidRPr="58E52E1B">
        <w:t xml:space="preserve">        # print(session['email'])</w:t>
      </w:r>
    </w:p>
    <w:p w14:paraId="15E9901B" w14:textId="31D3C6C9" w:rsidR="58E52E1B" w:rsidRDefault="58E52E1B" w:rsidP="58E52E1B">
      <w:pPr>
        <w:spacing w:line="276" w:lineRule="auto"/>
      </w:pPr>
      <w:r w:rsidRPr="58E52E1B">
        <w:t xml:space="preserve">        user = </w:t>
      </w:r>
      <w:proofErr w:type="spellStart"/>
      <w:r w:rsidRPr="58E52E1B">
        <w:t>Users.query.filter_by</w:t>
      </w:r>
      <w:proofErr w:type="spellEnd"/>
      <w:r w:rsidRPr="58E52E1B">
        <w:t>(</w:t>
      </w:r>
      <w:proofErr w:type="spellStart"/>
      <w:r w:rsidRPr="58E52E1B">
        <w:t>email_id</w:t>
      </w:r>
      <w:proofErr w:type="spellEnd"/>
      <w:r w:rsidRPr="58E52E1B">
        <w:t>=session['email']).first()</w:t>
      </w:r>
    </w:p>
    <w:p w14:paraId="3F4A710E" w14:textId="17782EBC" w:rsidR="58E52E1B" w:rsidRDefault="58E52E1B" w:rsidP="58E52E1B">
      <w:pPr>
        <w:spacing w:line="276" w:lineRule="auto"/>
      </w:pPr>
      <w:r w:rsidRPr="58E52E1B">
        <w:t xml:space="preserve">        carts = </w:t>
      </w:r>
      <w:proofErr w:type="spellStart"/>
      <w:r w:rsidRPr="58E52E1B">
        <w:t>user.cart</w:t>
      </w:r>
      <w:proofErr w:type="spellEnd"/>
    </w:p>
    <w:p w14:paraId="62FB57B0" w14:textId="2BE4945B" w:rsidR="58E52E1B" w:rsidRDefault="58E52E1B" w:rsidP="58E52E1B">
      <w:pPr>
        <w:spacing w:line="276" w:lineRule="auto"/>
      </w:pPr>
      <w:r w:rsidRPr="58E52E1B">
        <w:t xml:space="preserve">        for cart in carts:</w:t>
      </w:r>
    </w:p>
    <w:p w14:paraId="6A5B37B5" w14:textId="7F260421" w:rsidR="58E52E1B" w:rsidRDefault="58E52E1B" w:rsidP="58E52E1B">
      <w:pPr>
        <w:spacing w:line="276" w:lineRule="auto"/>
      </w:pPr>
      <w:r w:rsidRPr="58E52E1B">
        <w:t xml:space="preserve">            b = {</w:t>
      </w:r>
    </w:p>
    <w:p w14:paraId="211FD5BA" w14:textId="2333DACB" w:rsidR="58E52E1B" w:rsidRDefault="58E52E1B" w:rsidP="58E52E1B">
      <w:pPr>
        <w:spacing w:line="276" w:lineRule="auto"/>
      </w:pPr>
      <w:r w:rsidRPr="58E52E1B">
        <w:t xml:space="preserve">                "</w:t>
      </w:r>
      <w:proofErr w:type="spellStart"/>
      <w:r w:rsidRPr="58E52E1B">
        <w:t>book_id</w:t>
      </w:r>
      <w:proofErr w:type="spellEnd"/>
      <w:r w:rsidRPr="58E52E1B">
        <w:t xml:space="preserve">": </w:t>
      </w:r>
      <w:proofErr w:type="spellStart"/>
      <w:r w:rsidRPr="58E52E1B">
        <w:t>cart.book.book_id</w:t>
      </w:r>
      <w:proofErr w:type="spellEnd"/>
      <w:r w:rsidRPr="58E52E1B">
        <w:t>,</w:t>
      </w:r>
    </w:p>
    <w:p w14:paraId="004ACE5C" w14:textId="5DE354C7" w:rsidR="58E52E1B" w:rsidRDefault="58E52E1B" w:rsidP="58E52E1B">
      <w:pPr>
        <w:spacing w:line="276" w:lineRule="auto"/>
      </w:pPr>
      <w:r w:rsidRPr="58E52E1B">
        <w:t xml:space="preserve">                "name": cart.book.name,</w:t>
      </w:r>
    </w:p>
    <w:p w14:paraId="07F05C8E" w14:textId="121918F0" w:rsidR="58E52E1B" w:rsidRDefault="58E52E1B" w:rsidP="58E52E1B">
      <w:pPr>
        <w:spacing w:line="276" w:lineRule="auto"/>
      </w:pPr>
      <w:r w:rsidRPr="58E52E1B">
        <w:t xml:space="preserve">                "</w:t>
      </w:r>
      <w:proofErr w:type="spellStart"/>
      <w:r w:rsidRPr="58E52E1B">
        <w:t>author_name</w:t>
      </w:r>
      <w:proofErr w:type="spellEnd"/>
      <w:r w:rsidRPr="58E52E1B">
        <w:t xml:space="preserve">": </w:t>
      </w:r>
      <w:proofErr w:type="spellStart"/>
      <w:r w:rsidRPr="58E52E1B">
        <w:t>cart.book.author_name</w:t>
      </w:r>
      <w:proofErr w:type="spellEnd"/>
      <w:r w:rsidRPr="58E52E1B">
        <w:t>,</w:t>
      </w:r>
    </w:p>
    <w:p w14:paraId="3D54177F" w14:textId="589E6A5C" w:rsidR="58E52E1B" w:rsidRDefault="58E52E1B" w:rsidP="58E52E1B">
      <w:pPr>
        <w:spacing w:line="276" w:lineRule="auto"/>
      </w:pPr>
      <w:r w:rsidRPr="58E52E1B">
        <w:t xml:space="preserve">                "description": </w:t>
      </w:r>
      <w:proofErr w:type="spellStart"/>
      <w:r w:rsidRPr="58E52E1B">
        <w:t>cart.book.description</w:t>
      </w:r>
      <w:proofErr w:type="spellEnd"/>
      <w:r w:rsidRPr="58E52E1B">
        <w:t>,</w:t>
      </w:r>
    </w:p>
    <w:p w14:paraId="01561922" w14:textId="39DDB308" w:rsidR="58E52E1B" w:rsidRDefault="58E52E1B" w:rsidP="58E52E1B">
      <w:pPr>
        <w:spacing w:line="276" w:lineRule="auto"/>
      </w:pPr>
      <w:r w:rsidRPr="58E52E1B">
        <w:t xml:space="preserve">                "category": </w:t>
      </w:r>
      <w:proofErr w:type="spellStart"/>
      <w:r w:rsidRPr="58E52E1B">
        <w:t>cart.book.category</w:t>
      </w:r>
      <w:proofErr w:type="spellEnd"/>
      <w:r w:rsidRPr="58E52E1B">
        <w:t>,</w:t>
      </w:r>
    </w:p>
    <w:p w14:paraId="060C63F5" w14:textId="41DC0FF1" w:rsidR="58E52E1B" w:rsidRDefault="58E52E1B" w:rsidP="58E52E1B">
      <w:pPr>
        <w:spacing w:line="276" w:lineRule="auto"/>
      </w:pPr>
      <w:r w:rsidRPr="58E52E1B">
        <w:t xml:space="preserve">                "type": </w:t>
      </w:r>
      <w:proofErr w:type="spellStart"/>
      <w:r w:rsidRPr="58E52E1B">
        <w:t>cart.book.type</w:t>
      </w:r>
      <w:proofErr w:type="spellEnd"/>
      <w:r w:rsidRPr="58E52E1B">
        <w:t>,</w:t>
      </w:r>
    </w:p>
    <w:p w14:paraId="107299DE" w14:textId="3DD05A86" w:rsidR="58E52E1B" w:rsidRDefault="58E52E1B" w:rsidP="58E52E1B">
      <w:pPr>
        <w:spacing w:line="276" w:lineRule="auto"/>
      </w:pPr>
      <w:r w:rsidRPr="58E52E1B">
        <w:t xml:space="preserve">                "price": </w:t>
      </w:r>
      <w:proofErr w:type="spellStart"/>
      <w:r w:rsidRPr="58E52E1B">
        <w:t>cart.book.price</w:t>
      </w:r>
      <w:proofErr w:type="spellEnd"/>
      <w:r w:rsidRPr="58E52E1B">
        <w:t>,</w:t>
      </w:r>
    </w:p>
    <w:p w14:paraId="0D4E144F" w14:textId="514A7A1D" w:rsidR="58E52E1B" w:rsidRDefault="58E52E1B" w:rsidP="58E52E1B">
      <w:pPr>
        <w:spacing w:line="276" w:lineRule="auto"/>
      </w:pPr>
      <w:r w:rsidRPr="58E52E1B">
        <w:t xml:space="preserve">                "date": </w:t>
      </w:r>
      <w:proofErr w:type="spellStart"/>
      <w:r w:rsidRPr="58E52E1B">
        <w:t>cart.book.date</w:t>
      </w:r>
      <w:proofErr w:type="spellEnd"/>
      <w:r w:rsidRPr="58E52E1B">
        <w:t>,</w:t>
      </w:r>
    </w:p>
    <w:p w14:paraId="0C1A890E" w14:textId="7EB1C3D0" w:rsidR="58E52E1B" w:rsidRDefault="58E52E1B" w:rsidP="58E52E1B">
      <w:pPr>
        <w:spacing w:line="276" w:lineRule="auto"/>
      </w:pPr>
      <w:r w:rsidRPr="58E52E1B">
        <w:t xml:space="preserve">                "</w:t>
      </w:r>
      <w:proofErr w:type="spellStart"/>
      <w:r w:rsidRPr="58E52E1B">
        <w:t>img_name</w:t>
      </w:r>
      <w:proofErr w:type="spellEnd"/>
      <w:r w:rsidRPr="58E52E1B">
        <w:t xml:space="preserve">": </w:t>
      </w:r>
      <w:proofErr w:type="spellStart"/>
      <w:r w:rsidRPr="58E52E1B">
        <w:t>cart.book.img_name</w:t>
      </w:r>
      <w:proofErr w:type="spellEnd"/>
      <w:r w:rsidRPr="58E52E1B">
        <w:t>,</w:t>
      </w:r>
    </w:p>
    <w:p w14:paraId="14C6B6CD" w14:textId="1947E956" w:rsidR="58E52E1B" w:rsidRDefault="58E52E1B" w:rsidP="58E52E1B">
      <w:pPr>
        <w:spacing w:line="276" w:lineRule="auto"/>
      </w:pPr>
      <w:r w:rsidRPr="58E52E1B">
        <w:t xml:space="preserve">                "language": </w:t>
      </w:r>
      <w:proofErr w:type="spellStart"/>
      <w:r w:rsidRPr="58E52E1B">
        <w:t>cart.book.language</w:t>
      </w:r>
      <w:proofErr w:type="spellEnd"/>
      <w:r w:rsidRPr="58E52E1B">
        <w:t>,</w:t>
      </w:r>
    </w:p>
    <w:p w14:paraId="3B83C2CC" w14:textId="03FBC992" w:rsidR="58E52E1B" w:rsidRDefault="58E52E1B" w:rsidP="58E52E1B">
      <w:pPr>
        <w:spacing w:line="276" w:lineRule="auto"/>
      </w:pPr>
      <w:r w:rsidRPr="58E52E1B">
        <w:t xml:space="preserve">                "pages": </w:t>
      </w:r>
      <w:proofErr w:type="spellStart"/>
      <w:r w:rsidRPr="58E52E1B">
        <w:t>cart.book.pages</w:t>
      </w:r>
      <w:proofErr w:type="spellEnd"/>
    </w:p>
    <w:p w14:paraId="1A08D0F0" w14:textId="1AEF6426" w:rsidR="58E52E1B" w:rsidRDefault="58E52E1B" w:rsidP="58E52E1B">
      <w:pPr>
        <w:spacing w:line="276" w:lineRule="auto"/>
      </w:pPr>
      <w:r w:rsidRPr="58E52E1B">
        <w:t xml:space="preserve">            }</w:t>
      </w:r>
    </w:p>
    <w:p w14:paraId="3F9E7F2A" w14:textId="2616389D" w:rsidR="58E52E1B" w:rsidRDefault="58E52E1B" w:rsidP="58E52E1B">
      <w:pPr>
        <w:spacing w:line="276" w:lineRule="auto"/>
      </w:pPr>
      <w:r w:rsidRPr="58E52E1B">
        <w:t xml:space="preserve">            </w:t>
      </w:r>
      <w:proofErr w:type="spellStart"/>
      <w:r w:rsidRPr="58E52E1B">
        <w:t>total_price</w:t>
      </w:r>
      <w:proofErr w:type="spellEnd"/>
      <w:r w:rsidRPr="58E52E1B">
        <w:t xml:space="preserve"> = </w:t>
      </w:r>
      <w:proofErr w:type="spellStart"/>
      <w:r w:rsidRPr="58E52E1B">
        <w:t>total_price</w:t>
      </w:r>
      <w:proofErr w:type="spellEnd"/>
      <w:r w:rsidRPr="58E52E1B">
        <w:t xml:space="preserve"> + int(</w:t>
      </w:r>
      <w:proofErr w:type="spellStart"/>
      <w:r w:rsidRPr="58E52E1B">
        <w:t>cart.book.price</w:t>
      </w:r>
      <w:proofErr w:type="spellEnd"/>
      <w:r w:rsidRPr="58E52E1B">
        <w:t>)</w:t>
      </w:r>
    </w:p>
    <w:p w14:paraId="326263ED" w14:textId="469D1B29" w:rsidR="58E52E1B" w:rsidRDefault="58E52E1B" w:rsidP="58E52E1B">
      <w:pPr>
        <w:spacing w:line="276" w:lineRule="auto"/>
      </w:pPr>
      <w:r w:rsidRPr="58E52E1B">
        <w:t xml:space="preserve">            session['</w:t>
      </w:r>
      <w:proofErr w:type="spellStart"/>
      <w:r w:rsidRPr="58E52E1B">
        <w:t>total_price</w:t>
      </w:r>
      <w:proofErr w:type="spellEnd"/>
      <w:r w:rsidRPr="58E52E1B">
        <w:t xml:space="preserve">'] = </w:t>
      </w:r>
      <w:proofErr w:type="spellStart"/>
      <w:r w:rsidRPr="58E52E1B">
        <w:t>total_price</w:t>
      </w:r>
      <w:proofErr w:type="spellEnd"/>
      <w:r w:rsidRPr="58E52E1B">
        <w:t xml:space="preserve"> + 25</w:t>
      </w:r>
    </w:p>
    <w:p w14:paraId="2A41C05B" w14:textId="5354A9F6" w:rsidR="58E52E1B" w:rsidRDefault="58E52E1B" w:rsidP="58E52E1B">
      <w:pPr>
        <w:spacing w:line="276" w:lineRule="auto"/>
      </w:pPr>
      <w:r w:rsidRPr="58E52E1B">
        <w:t xml:space="preserve">            </w:t>
      </w:r>
      <w:proofErr w:type="spellStart"/>
      <w:r w:rsidRPr="58E52E1B">
        <w:t>cart_books.append</w:t>
      </w:r>
      <w:proofErr w:type="spellEnd"/>
      <w:r w:rsidRPr="58E52E1B">
        <w:t>(b)</w:t>
      </w:r>
    </w:p>
    <w:p w14:paraId="34B70159" w14:textId="271F3FA9" w:rsidR="58E52E1B" w:rsidRDefault="58E52E1B" w:rsidP="58E52E1B">
      <w:pPr>
        <w:spacing w:line="276" w:lineRule="auto"/>
      </w:pPr>
      <w:r w:rsidRPr="58E52E1B">
        <w:t xml:space="preserve">            session['</w:t>
      </w:r>
      <w:proofErr w:type="spellStart"/>
      <w:r w:rsidRPr="58E52E1B">
        <w:t>cart_books</w:t>
      </w:r>
      <w:proofErr w:type="spellEnd"/>
      <w:r w:rsidRPr="58E52E1B">
        <w:t xml:space="preserve">'] = </w:t>
      </w:r>
      <w:proofErr w:type="spellStart"/>
      <w:r w:rsidRPr="58E52E1B">
        <w:t>cart_books</w:t>
      </w:r>
      <w:proofErr w:type="spellEnd"/>
    </w:p>
    <w:p w14:paraId="13107D16" w14:textId="32F73F91" w:rsidR="58E52E1B" w:rsidRDefault="58E52E1B" w:rsidP="58E52E1B">
      <w:pPr>
        <w:spacing w:line="276" w:lineRule="auto"/>
      </w:pPr>
      <w:r w:rsidRPr="58E52E1B">
        <w:t xml:space="preserve">    return </w:t>
      </w:r>
      <w:proofErr w:type="spellStart"/>
      <w:r w:rsidRPr="58E52E1B">
        <w:t>render_template</w:t>
      </w:r>
      <w:proofErr w:type="spellEnd"/>
      <w:r w:rsidRPr="58E52E1B">
        <w:t>("cart.html", books=</w:t>
      </w:r>
      <w:proofErr w:type="spellStart"/>
      <w:r w:rsidRPr="58E52E1B">
        <w:t>cart_books</w:t>
      </w:r>
      <w:proofErr w:type="spellEnd"/>
      <w:r w:rsidRPr="58E52E1B">
        <w:t xml:space="preserve">, </w:t>
      </w:r>
      <w:proofErr w:type="spellStart"/>
      <w:r w:rsidRPr="58E52E1B">
        <w:t>total_price</w:t>
      </w:r>
      <w:proofErr w:type="spellEnd"/>
      <w:r w:rsidRPr="58E52E1B">
        <w:t>=</w:t>
      </w:r>
      <w:proofErr w:type="spellStart"/>
      <w:r w:rsidRPr="58E52E1B">
        <w:t>total_price</w:t>
      </w:r>
      <w:proofErr w:type="spellEnd"/>
      <w:r w:rsidRPr="58E52E1B">
        <w:t>)</w:t>
      </w:r>
    </w:p>
    <w:p w14:paraId="7339A619" w14:textId="50394DD3" w:rsidR="58E52E1B" w:rsidRDefault="58E52E1B" w:rsidP="58E52E1B">
      <w:pPr>
        <w:spacing w:line="276" w:lineRule="auto"/>
      </w:pPr>
      <w:r w:rsidRPr="58E52E1B">
        <w:t xml:space="preserve"> </w:t>
      </w:r>
    </w:p>
    <w:p w14:paraId="45426B69" w14:textId="6D65E333" w:rsidR="58E52E1B" w:rsidRDefault="58E52E1B" w:rsidP="58E52E1B">
      <w:pPr>
        <w:spacing w:line="276" w:lineRule="auto"/>
      </w:pPr>
      <w:r w:rsidRPr="58E52E1B">
        <w:t xml:space="preserve"> </w:t>
      </w:r>
    </w:p>
    <w:p w14:paraId="126EA10D" w14:textId="5A092C11" w:rsidR="58E52E1B" w:rsidRDefault="58E52E1B" w:rsidP="58E52E1B">
      <w:pPr>
        <w:spacing w:line="276" w:lineRule="auto"/>
      </w:pPr>
      <w:r w:rsidRPr="58E52E1B">
        <w:t>@app.route('/removecart/&lt;int:book_id&gt;', methods=['GET'])</w:t>
      </w:r>
    </w:p>
    <w:p w14:paraId="5BB6E132" w14:textId="42E6A8F3" w:rsidR="58E52E1B" w:rsidRDefault="58E52E1B" w:rsidP="58E52E1B">
      <w:pPr>
        <w:spacing w:line="276" w:lineRule="auto"/>
      </w:pPr>
      <w:r w:rsidRPr="58E52E1B">
        <w:t xml:space="preserve">def </w:t>
      </w:r>
      <w:proofErr w:type="spellStart"/>
      <w:r w:rsidRPr="58E52E1B">
        <w:t>removecart</w:t>
      </w:r>
      <w:proofErr w:type="spellEnd"/>
      <w:r w:rsidRPr="58E52E1B">
        <w:t>(</w:t>
      </w:r>
      <w:proofErr w:type="spellStart"/>
      <w:r w:rsidRPr="58E52E1B">
        <w:t>book_id</w:t>
      </w:r>
      <w:proofErr w:type="spellEnd"/>
      <w:r w:rsidRPr="58E52E1B">
        <w:t>):</w:t>
      </w:r>
    </w:p>
    <w:p w14:paraId="70769609" w14:textId="6FF770CB" w:rsidR="58E52E1B" w:rsidRDefault="58E52E1B" w:rsidP="58E52E1B">
      <w:pPr>
        <w:spacing w:line="276" w:lineRule="auto"/>
      </w:pPr>
      <w:r w:rsidRPr="58E52E1B">
        <w:t xml:space="preserve">    print("hello")</w:t>
      </w:r>
    </w:p>
    <w:p w14:paraId="0B7CE592" w14:textId="50D850A5" w:rsidR="58E52E1B" w:rsidRDefault="58E52E1B" w:rsidP="58E52E1B">
      <w:pPr>
        <w:spacing w:line="276" w:lineRule="auto"/>
      </w:pPr>
      <w:r w:rsidRPr="58E52E1B">
        <w:t xml:space="preserve">    book = </w:t>
      </w:r>
      <w:proofErr w:type="spellStart"/>
      <w:r w:rsidRPr="58E52E1B">
        <w:t>Cart.query.filter_by</w:t>
      </w:r>
      <w:proofErr w:type="spellEnd"/>
      <w:r w:rsidRPr="58E52E1B">
        <w:t>(</w:t>
      </w:r>
      <w:proofErr w:type="spellStart"/>
      <w:r w:rsidRPr="58E52E1B">
        <w:t>book_id</w:t>
      </w:r>
      <w:proofErr w:type="spellEnd"/>
      <w:r w:rsidRPr="58E52E1B">
        <w:t>=</w:t>
      </w:r>
      <w:proofErr w:type="spellStart"/>
      <w:r w:rsidRPr="58E52E1B">
        <w:t>book_id</w:t>
      </w:r>
      <w:proofErr w:type="spellEnd"/>
      <w:r w:rsidRPr="58E52E1B">
        <w:t>).first()</w:t>
      </w:r>
    </w:p>
    <w:p w14:paraId="21AD09B0" w14:textId="6A88AFE6" w:rsidR="58E52E1B" w:rsidRDefault="58E52E1B" w:rsidP="58E52E1B">
      <w:pPr>
        <w:spacing w:line="276" w:lineRule="auto"/>
      </w:pPr>
      <w:r w:rsidRPr="58E52E1B">
        <w:t xml:space="preserve">    print(book)</w:t>
      </w:r>
    </w:p>
    <w:p w14:paraId="18B1C587" w14:textId="369257FA" w:rsidR="58E52E1B" w:rsidRDefault="58E52E1B" w:rsidP="58E52E1B">
      <w:pPr>
        <w:spacing w:line="276" w:lineRule="auto"/>
      </w:pPr>
      <w:r w:rsidRPr="58E52E1B">
        <w:lastRenderedPageBreak/>
        <w:t xml:space="preserve">    </w:t>
      </w:r>
      <w:proofErr w:type="spellStart"/>
      <w:r w:rsidRPr="58E52E1B">
        <w:t>db.session.delete</w:t>
      </w:r>
      <w:proofErr w:type="spellEnd"/>
      <w:r w:rsidRPr="58E52E1B">
        <w:t>(book)</w:t>
      </w:r>
    </w:p>
    <w:p w14:paraId="1860D97B" w14:textId="59C438A5" w:rsidR="58E52E1B" w:rsidRDefault="58E52E1B" w:rsidP="58E52E1B">
      <w:pPr>
        <w:spacing w:line="276" w:lineRule="auto"/>
      </w:pPr>
      <w:r w:rsidRPr="58E52E1B">
        <w:t xml:space="preserve">    </w:t>
      </w:r>
      <w:proofErr w:type="spellStart"/>
      <w:r w:rsidRPr="58E52E1B">
        <w:t>db.session.commit</w:t>
      </w:r>
      <w:proofErr w:type="spellEnd"/>
      <w:r w:rsidRPr="58E52E1B">
        <w:t>()</w:t>
      </w:r>
    </w:p>
    <w:p w14:paraId="65F24486" w14:textId="489CCDB1" w:rsidR="58E52E1B" w:rsidRDefault="58E52E1B" w:rsidP="58E52E1B">
      <w:pPr>
        <w:spacing w:line="276" w:lineRule="auto"/>
      </w:pPr>
      <w:r w:rsidRPr="58E52E1B">
        <w:t xml:space="preserve">    return redirect("/cart")</w:t>
      </w:r>
    </w:p>
    <w:p w14:paraId="428BCDC0" w14:textId="77777777" w:rsidR="0045156F" w:rsidRDefault="0045156F" w:rsidP="58E52E1B">
      <w:pPr>
        <w:spacing w:line="276" w:lineRule="auto"/>
      </w:pPr>
    </w:p>
    <w:p w14:paraId="228FA9D1" w14:textId="756805A9" w:rsidR="58E52E1B" w:rsidRDefault="58E52E1B" w:rsidP="58E52E1B">
      <w:pPr>
        <w:spacing w:line="276" w:lineRule="auto"/>
      </w:pPr>
      <w:r w:rsidRPr="58E52E1B">
        <w:t>@app.route('/checkout', methods=[ 'GET','POST'])</w:t>
      </w:r>
    </w:p>
    <w:p w14:paraId="18536043" w14:textId="66AC35D1" w:rsidR="58E52E1B" w:rsidRDefault="58E52E1B" w:rsidP="58E52E1B">
      <w:pPr>
        <w:spacing w:line="276" w:lineRule="auto"/>
      </w:pPr>
      <w:r w:rsidRPr="58E52E1B">
        <w:t>def checkout():</w:t>
      </w:r>
    </w:p>
    <w:p w14:paraId="4AA67B4C" w14:textId="44A36771" w:rsidR="58E52E1B" w:rsidRDefault="58E52E1B" w:rsidP="58E52E1B">
      <w:pPr>
        <w:spacing w:line="276" w:lineRule="auto"/>
      </w:pPr>
      <w:r w:rsidRPr="58E52E1B">
        <w:t xml:space="preserve">    if </w:t>
      </w:r>
      <w:proofErr w:type="spellStart"/>
      <w:r w:rsidRPr="58E52E1B">
        <w:t>request.method</w:t>
      </w:r>
      <w:proofErr w:type="spellEnd"/>
      <w:r w:rsidRPr="58E52E1B">
        <w:t xml:space="preserve"> == 'POST':</w:t>
      </w:r>
    </w:p>
    <w:p w14:paraId="713203A5" w14:textId="2ACEEE14" w:rsidR="58E52E1B" w:rsidRDefault="58E52E1B" w:rsidP="58E52E1B">
      <w:pPr>
        <w:spacing w:line="276" w:lineRule="auto"/>
      </w:pPr>
      <w:r w:rsidRPr="58E52E1B">
        <w:t xml:space="preserve">        name = </w:t>
      </w:r>
      <w:proofErr w:type="spellStart"/>
      <w:r w:rsidRPr="58E52E1B">
        <w:t>request.form.get</w:t>
      </w:r>
      <w:proofErr w:type="spellEnd"/>
      <w:r w:rsidRPr="58E52E1B">
        <w:t>('name')</w:t>
      </w:r>
    </w:p>
    <w:p w14:paraId="6F31407F" w14:textId="46E51DBF" w:rsidR="58E52E1B" w:rsidRDefault="58E52E1B" w:rsidP="58E52E1B">
      <w:pPr>
        <w:spacing w:line="276" w:lineRule="auto"/>
      </w:pPr>
      <w:r w:rsidRPr="58E52E1B">
        <w:t xml:space="preserve">        email = </w:t>
      </w:r>
      <w:proofErr w:type="spellStart"/>
      <w:r w:rsidRPr="58E52E1B">
        <w:t>request.form.get</w:t>
      </w:r>
      <w:proofErr w:type="spellEnd"/>
      <w:r w:rsidRPr="58E52E1B">
        <w:t>('email')</w:t>
      </w:r>
    </w:p>
    <w:p w14:paraId="3145A39F" w14:textId="7C325D57" w:rsidR="58E52E1B" w:rsidRDefault="58E52E1B" w:rsidP="58E52E1B">
      <w:pPr>
        <w:spacing w:line="276" w:lineRule="auto"/>
      </w:pPr>
      <w:r w:rsidRPr="58E52E1B">
        <w:t xml:space="preserve">        </w:t>
      </w:r>
      <w:proofErr w:type="spellStart"/>
      <w:r w:rsidRPr="58E52E1B">
        <w:t>mail.send_message</w:t>
      </w:r>
      <w:proofErr w:type="spellEnd"/>
      <w:r w:rsidRPr="58E52E1B">
        <w:t>("Mail from Readers Cafe ", sender=params['</w:t>
      </w:r>
      <w:proofErr w:type="spellStart"/>
      <w:r w:rsidRPr="58E52E1B">
        <w:t>gmail_user</w:t>
      </w:r>
      <w:proofErr w:type="spellEnd"/>
      <w:r w:rsidRPr="58E52E1B">
        <w:t>'], recipients=[email],</w:t>
      </w:r>
    </w:p>
    <w:p w14:paraId="7E0A8F56" w14:textId="396079B8" w:rsidR="58E52E1B" w:rsidRDefault="58E52E1B" w:rsidP="58E52E1B">
      <w:pPr>
        <w:spacing w:line="276" w:lineRule="auto"/>
      </w:pPr>
      <w:r w:rsidRPr="58E52E1B">
        <w:t xml:space="preserve">                          body=</w:t>
      </w:r>
      <w:proofErr w:type="spellStart"/>
      <w:r w:rsidRPr="58E52E1B">
        <w:t>f"Dear</w:t>
      </w:r>
      <w:proofErr w:type="spellEnd"/>
      <w:r w:rsidRPr="58E52E1B">
        <w:t xml:space="preserve"> Customer, {name} Your Order is Successful! of price:{session['</w:t>
      </w:r>
      <w:proofErr w:type="spellStart"/>
      <w:r w:rsidRPr="58E52E1B">
        <w:t>total_price</w:t>
      </w:r>
      <w:proofErr w:type="spellEnd"/>
      <w:r w:rsidRPr="58E52E1B">
        <w:t>']} ")</w:t>
      </w:r>
    </w:p>
    <w:p w14:paraId="1D6A73D6" w14:textId="77A6C18F" w:rsidR="58E52E1B" w:rsidRDefault="58E52E1B" w:rsidP="58E52E1B">
      <w:pPr>
        <w:spacing w:line="276" w:lineRule="auto"/>
      </w:pPr>
      <w:r w:rsidRPr="58E52E1B">
        <w:t xml:space="preserve">        if </w:t>
      </w:r>
      <w:proofErr w:type="spellStart"/>
      <w:r w:rsidRPr="58E52E1B">
        <w:t>request.form.get</w:t>
      </w:r>
      <w:proofErr w:type="spellEnd"/>
      <w:r w:rsidRPr="58E52E1B">
        <w:t>('ok'):</w:t>
      </w:r>
    </w:p>
    <w:p w14:paraId="170A6DF4" w14:textId="26930C6A" w:rsidR="58E52E1B" w:rsidRDefault="58E52E1B" w:rsidP="58E52E1B">
      <w:pPr>
        <w:spacing w:line="276" w:lineRule="auto"/>
      </w:pPr>
      <w:r w:rsidRPr="58E52E1B">
        <w:t xml:space="preserve">            flash('Order Successful')</w:t>
      </w:r>
    </w:p>
    <w:p w14:paraId="7A07768D" w14:textId="3F8A5A9F" w:rsidR="58E52E1B" w:rsidRDefault="58E52E1B" w:rsidP="58E52E1B">
      <w:pPr>
        <w:spacing w:line="276" w:lineRule="auto"/>
      </w:pPr>
      <w:r w:rsidRPr="58E52E1B">
        <w:t xml:space="preserve"> </w:t>
      </w:r>
    </w:p>
    <w:p w14:paraId="40A55EF5" w14:textId="4C51C0A0" w:rsidR="58E52E1B" w:rsidRDefault="58E52E1B" w:rsidP="58E52E1B">
      <w:pPr>
        <w:spacing w:line="276" w:lineRule="auto"/>
      </w:pPr>
      <w:r w:rsidRPr="58E52E1B">
        <w:t xml:space="preserve">    return </w:t>
      </w:r>
      <w:proofErr w:type="spellStart"/>
      <w:r w:rsidRPr="58E52E1B">
        <w:t>render_template</w:t>
      </w:r>
      <w:proofErr w:type="spellEnd"/>
      <w:r w:rsidRPr="58E52E1B">
        <w:t>("checkout.html")</w:t>
      </w:r>
    </w:p>
    <w:p w14:paraId="039C89BA" w14:textId="0073503D" w:rsidR="58E52E1B" w:rsidRDefault="58E52E1B" w:rsidP="58E52E1B">
      <w:pPr>
        <w:spacing w:line="276" w:lineRule="auto"/>
      </w:pPr>
      <w:r w:rsidRPr="58E52E1B">
        <w:t xml:space="preserve"> </w:t>
      </w:r>
    </w:p>
    <w:p w14:paraId="2CD10C0F" w14:textId="426B6E43" w:rsidR="58E52E1B" w:rsidRDefault="58E52E1B" w:rsidP="58E52E1B">
      <w:pPr>
        <w:spacing w:line="276" w:lineRule="auto"/>
      </w:pPr>
      <w:r w:rsidRPr="58E52E1B">
        <w:t xml:space="preserve"> </w:t>
      </w:r>
    </w:p>
    <w:p w14:paraId="00B887D7" w14:textId="62961817" w:rsidR="58E52E1B" w:rsidRDefault="58E52E1B" w:rsidP="58E52E1B">
      <w:pPr>
        <w:spacing w:line="276" w:lineRule="auto"/>
      </w:pPr>
      <w:r w:rsidRPr="58E52E1B">
        <w:t>@app.route('/error')</w:t>
      </w:r>
    </w:p>
    <w:p w14:paraId="2DCE6AD5" w14:textId="6E7AEF6E" w:rsidR="58E52E1B" w:rsidRDefault="58E52E1B" w:rsidP="58E52E1B">
      <w:pPr>
        <w:spacing w:line="276" w:lineRule="auto"/>
      </w:pPr>
      <w:r w:rsidRPr="58E52E1B">
        <w:t>def error():</w:t>
      </w:r>
    </w:p>
    <w:p w14:paraId="1FE7A254" w14:textId="2A5B116F" w:rsidR="58E52E1B" w:rsidRDefault="58E52E1B" w:rsidP="58E52E1B">
      <w:pPr>
        <w:spacing w:line="276" w:lineRule="auto"/>
      </w:pPr>
      <w:r w:rsidRPr="58E52E1B">
        <w:t xml:space="preserve">    return </w:t>
      </w:r>
      <w:proofErr w:type="spellStart"/>
      <w:r w:rsidRPr="58E52E1B">
        <w:t>render_template</w:t>
      </w:r>
      <w:proofErr w:type="spellEnd"/>
      <w:r w:rsidRPr="58E52E1B">
        <w:t>('error.html')</w:t>
      </w:r>
    </w:p>
    <w:p w14:paraId="1346ED4A" w14:textId="47900694" w:rsidR="58E52E1B" w:rsidRDefault="58E52E1B" w:rsidP="58E52E1B">
      <w:pPr>
        <w:spacing w:line="276" w:lineRule="auto"/>
      </w:pPr>
      <w:r w:rsidRPr="58E52E1B">
        <w:t xml:space="preserve"> </w:t>
      </w:r>
    </w:p>
    <w:p w14:paraId="10ECCE64" w14:textId="10BA29C7" w:rsidR="58E52E1B" w:rsidRDefault="58E52E1B" w:rsidP="58E52E1B">
      <w:pPr>
        <w:spacing w:line="276" w:lineRule="auto"/>
      </w:pPr>
      <w:r w:rsidRPr="58E52E1B">
        <w:t xml:space="preserve"> </w:t>
      </w:r>
    </w:p>
    <w:p w14:paraId="37C85265" w14:textId="5C310C2E" w:rsidR="58E52E1B" w:rsidRDefault="58E52E1B" w:rsidP="58E52E1B">
      <w:pPr>
        <w:spacing w:line="276" w:lineRule="auto"/>
      </w:pPr>
      <w:r w:rsidRPr="58E52E1B">
        <w:t>@app.route('/ordered')</w:t>
      </w:r>
    </w:p>
    <w:p w14:paraId="05D2C676" w14:textId="3A6122D4" w:rsidR="58E52E1B" w:rsidRDefault="58E52E1B" w:rsidP="58E52E1B">
      <w:pPr>
        <w:spacing w:line="276" w:lineRule="auto"/>
      </w:pPr>
      <w:r w:rsidRPr="58E52E1B">
        <w:t>def ordered():</w:t>
      </w:r>
    </w:p>
    <w:p w14:paraId="2F17065D" w14:textId="696551BA" w:rsidR="58E52E1B" w:rsidRDefault="58E52E1B" w:rsidP="58E52E1B">
      <w:pPr>
        <w:spacing w:line="276" w:lineRule="auto"/>
      </w:pPr>
      <w:r w:rsidRPr="58E52E1B">
        <w:t xml:space="preserve">    return </w:t>
      </w:r>
      <w:proofErr w:type="spellStart"/>
      <w:r w:rsidRPr="58E52E1B">
        <w:t>render_template</w:t>
      </w:r>
      <w:proofErr w:type="spellEnd"/>
      <w:r w:rsidRPr="58E52E1B">
        <w:t>('ordered.html')</w:t>
      </w:r>
    </w:p>
    <w:p w14:paraId="1474CFFC" w14:textId="2F15E121" w:rsidR="58E52E1B" w:rsidRDefault="58E52E1B" w:rsidP="58E52E1B">
      <w:pPr>
        <w:spacing w:line="276" w:lineRule="auto"/>
      </w:pPr>
      <w:r w:rsidRPr="58E52E1B">
        <w:t xml:space="preserve"> </w:t>
      </w:r>
    </w:p>
    <w:p w14:paraId="6A8BCF62" w14:textId="4C0ECC05" w:rsidR="58E52E1B" w:rsidRDefault="58E52E1B" w:rsidP="58E52E1B">
      <w:pPr>
        <w:spacing w:line="276" w:lineRule="auto"/>
      </w:pPr>
      <w:r w:rsidRPr="58E52E1B">
        <w:t xml:space="preserve"> </w:t>
      </w:r>
    </w:p>
    <w:p w14:paraId="2A63A51E" w14:textId="769BAB74" w:rsidR="58E52E1B" w:rsidRDefault="58E52E1B" w:rsidP="58E52E1B">
      <w:pPr>
        <w:spacing w:line="276" w:lineRule="auto"/>
      </w:pPr>
      <w:proofErr w:type="spellStart"/>
      <w:r w:rsidRPr="58E52E1B">
        <w:t>app.run</w:t>
      </w:r>
      <w:proofErr w:type="spellEnd"/>
      <w:r w:rsidRPr="58E52E1B">
        <w:t>(debug=True)</w:t>
      </w:r>
    </w:p>
    <w:p w14:paraId="0721B595" w14:textId="77777777" w:rsidR="00FB2C2C" w:rsidRDefault="00FB2C2C" w:rsidP="58E52E1B">
      <w:pPr>
        <w:spacing w:line="276" w:lineRule="auto"/>
      </w:pPr>
    </w:p>
    <w:p w14:paraId="70EA4C46" w14:textId="26266820" w:rsidR="0096656B" w:rsidRPr="0045156F" w:rsidRDefault="00FB2C2C" w:rsidP="58E52E1B">
      <w:pPr>
        <w:spacing w:line="276" w:lineRule="auto"/>
        <w:rPr>
          <w:sz w:val="44"/>
          <w:szCs w:val="44"/>
        </w:rPr>
      </w:pPr>
      <w:r w:rsidRPr="0045156F">
        <w:rPr>
          <w:sz w:val="44"/>
          <w:szCs w:val="44"/>
        </w:rPr>
        <w:lastRenderedPageBreak/>
        <w:t xml:space="preserve">                 </w:t>
      </w:r>
      <w:r w:rsidR="0096656B" w:rsidRPr="0045156F">
        <w:rPr>
          <w:sz w:val="44"/>
          <w:szCs w:val="44"/>
        </w:rPr>
        <w:t xml:space="preserve">                </w:t>
      </w:r>
      <w:r w:rsidR="0096656B" w:rsidRPr="0045156F">
        <w:rPr>
          <w:b/>
          <w:bCs/>
          <w:sz w:val="44"/>
          <w:szCs w:val="44"/>
        </w:rPr>
        <w:t xml:space="preserve">OUTPUT            </w:t>
      </w:r>
    </w:p>
    <w:p w14:paraId="09D6D1BA" w14:textId="1024DACB" w:rsidR="00FB2C2C" w:rsidRPr="00FB2C2C" w:rsidRDefault="00FB2C2C" w:rsidP="58E52E1B">
      <w:pPr>
        <w:spacing w:line="276" w:lineRule="auto"/>
        <w:rPr>
          <w:b/>
          <w:bCs/>
          <w:color w:val="FF0000"/>
          <w:sz w:val="36"/>
          <w:szCs w:val="36"/>
        </w:rPr>
      </w:pPr>
      <w:r>
        <w:t xml:space="preserve">                                               </w:t>
      </w:r>
      <w:r w:rsidR="0096656B">
        <w:rPr>
          <w:noProof/>
        </w:rPr>
        <w:drawing>
          <wp:inline distT="0" distB="0" distL="0" distR="0" wp14:anchorId="47B3D27D" wp14:editId="78BC9AD5">
            <wp:extent cx="5731510" cy="4019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b="4925"/>
                    <a:stretch/>
                  </pic:blipFill>
                  <pic:spPr>
                    <a:xfrm>
                      <a:off x="0" y="0"/>
                      <a:ext cx="5731510" cy="4019550"/>
                    </a:xfrm>
                    <a:prstGeom prst="rect">
                      <a:avLst/>
                    </a:prstGeom>
                  </pic:spPr>
                </pic:pic>
              </a:graphicData>
            </a:graphic>
          </wp:inline>
        </w:drawing>
      </w:r>
      <w:r>
        <w:t xml:space="preserve">     </w:t>
      </w:r>
    </w:p>
    <w:p w14:paraId="744365F9" w14:textId="58AC09F0" w:rsidR="00FB2C2C" w:rsidRPr="00CD17DA" w:rsidRDefault="00FB2C2C" w:rsidP="58E52E1B">
      <w:pPr>
        <w:spacing w:line="276" w:lineRule="auto"/>
        <w:rPr>
          <w:sz w:val="20"/>
          <w:szCs w:val="20"/>
        </w:rPr>
      </w:pPr>
    </w:p>
    <w:p w14:paraId="5B0623D0" w14:textId="1ABFCDAD" w:rsidR="00FB2C2C" w:rsidRDefault="006F0971" w:rsidP="58E52E1B">
      <w:pPr>
        <w:spacing w:line="276" w:lineRule="auto"/>
        <w:rPr>
          <w:sz w:val="36"/>
          <w:szCs w:val="36"/>
        </w:rPr>
      </w:pPr>
      <w:r>
        <w:rPr>
          <w:noProof/>
          <w:sz w:val="36"/>
          <w:szCs w:val="36"/>
        </w:rPr>
        <w:drawing>
          <wp:inline distT="0" distB="0" distL="0" distR="0" wp14:anchorId="4B422BAE" wp14:editId="319702AA">
            <wp:extent cx="5731510" cy="36385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a:extLst>
                        <a:ext uri="{28A0092B-C50C-407E-A947-70E740481C1C}">
                          <a14:useLocalDpi xmlns:a14="http://schemas.microsoft.com/office/drawing/2010/main" val="0"/>
                        </a:ext>
                      </a:extLst>
                    </a:blip>
                    <a:srcRect b="3993"/>
                    <a:stretch/>
                  </pic:blipFill>
                  <pic:spPr bwMode="auto">
                    <a:xfrm>
                      <a:off x="0" y="0"/>
                      <a:ext cx="5731510" cy="3638550"/>
                    </a:xfrm>
                    <a:prstGeom prst="rect">
                      <a:avLst/>
                    </a:prstGeom>
                    <a:ln>
                      <a:noFill/>
                    </a:ln>
                    <a:extLst>
                      <a:ext uri="{53640926-AAD7-44D8-BBD7-CCE9431645EC}">
                        <a14:shadowObscured xmlns:a14="http://schemas.microsoft.com/office/drawing/2010/main"/>
                      </a:ext>
                    </a:extLst>
                  </pic:spPr>
                </pic:pic>
              </a:graphicData>
            </a:graphic>
          </wp:inline>
        </w:drawing>
      </w:r>
    </w:p>
    <w:p w14:paraId="20B41F41" w14:textId="2B08CC70" w:rsidR="00FB2C2C" w:rsidRDefault="00CD17DA" w:rsidP="58E52E1B">
      <w:pPr>
        <w:spacing w:line="276" w:lineRule="auto"/>
        <w:rPr>
          <w:sz w:val="36"/>
          <w:szCs w:val="36"/>
        </w:rPr>
      </w:pPr>
      <w:r>
        <w:rPr>
          <w:noProof/>
          <w:sz w:val="36"/>
          <w:szCs w:val="36"/>
        </w:rPr>
        <w:lastRenderedPageBreak/>
        <w:drawing>
          <wp:inline distT="0" distB="0" distL="0" distR="0" wp14:anchorId="0B97B251" wp14:editId="5E6685C7">
            <wp:extent cx="5731510" cy="3600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b="4706"/>
                    <a:stretch/>
                  </pic:blipFill>
                  <pic:spPr bwMode="auto">
                    <a:xfrm>
                      <a:off x="0" y="0"/>
                      <a:ext cx="5731510" cy="3600450"/>
                    </a:xfrm>
                    <a:prstGeom prst="rect">
                      <a:avLst/>
                    </a:prstGeom>
                    <a:ln>
                      <a:noFill/>
                    </a:ln>
                    <a:extLst>
                      <a:ext uri="{53640926-AAD7-44D8-BBD7-CCE9431645EC}">
                        <a14:shadowObscured xmlns:a14="http://schemas.microsoft.com/office/drawing/2010/main"/>
                      </a:ext>
                    </a:extLst>
                  </pic:spPr>
                </pic:pic>
              </a:graphicData>
            </a:graphic>
          </wp:inline>
        </w:drawing>
      </w:r>
    </w:p>
    <w:p w14:paraId="1323E750" w14:textId="1E27133D" w:rsidR="00FB2C2C" w:rsidRDefault="00FB2C2C" w:rsidP="58E52E1B">
      <w:pPr>
        <w:spacing w:line="276" w:lineRule="auto"/>
        <w:rPr>
          <w:sz w:val="36"/>
          <w:szCs w:val="36"/>
        </w:rPr>
      </w:pPr>
    </w:p>
    <w:p w14:paraId="5C19CCDF" w14:textId="6AA92914" w:rsidR="00CD17DA" w:rsidRDefault="00CD17DA" w:rsidP="58E52E1B">
      <w:pPr>
        <w:spacing w:line="276" w:lineRule="auto"/>
        <w:rPr>
          <w:sz w:val="36"/>
          <w:szCs w:val="36"/>
        </w:rPr>
      </w:pPr>
      <w:r>
        <w:rPr>
          <w:noProof/>
          <w:sz w:val="36"/>
          <w:szCs w:val="36"/>
        </w:rPr>
        <w:drawing>
          <wp:inline distT="0" distB="0" distL="0" distR="0" wp14:anchorId="7699D34E" wp14:editId="56EEA85B">
            <wp:extent cx="5731510" cy="4222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b="4178"/>
                    <a:stretch/>
                  </pic:blipFill>
                  <pic:spPr bwMode="auto">
                    <a:xfrm>
                      <a:off x="0" y="0"/>
                      <a:ext cx="5731510" cy="4222750"/>
                    </a:xfrm>
                    <a:prstGeom prst="rect">
                      <a:avLst/>
                    </a:prstGeom>
                    <a:ln>
                      <a:noFill/>
                    </a:ln>
                    <a:extLst>
                      <a:ext uri="{53640926-AAD7-44D8-BBD7-CCE9431645EC}">
                        <a14:shadowObscured xmlns:a14="http://schemas.microsoft.com/office/drawing/2010/main"/>
                      </a:ext>
                    </a:extLst>
                  </pic:spPr>
                </pic:pic>
              </a:graphicData>
            </a:graphic>
          </wp:inline>
        </w:drawing>
      </w:r>
    </w:p>
    <w:p w14:paraId="7DDDFB59" w14:textId="48006ED5" w:rsidR="00FB2C2C" w:rsidRDefault="00FB2C2C" w:rsidP="58E52E1B">
      <w:pPr>
        <w:spacing w:line="276" w:lineRule="auto"/>
        <w:rPr>
          <w:sz w:val="36"/>
          <w:szCs w:val="36"/>
        </w:rPr>
      </w:pPr>
    </w:p>
    <w:p w14:paraId="53A8B1A0" w14:textId="2CD70648" w:rsidR="00FB2C2C" w:rsidRDefault="00CD17DA" w:rsidP="58E52E1B">
      <w:pPr>
        <w:spacing w:line="276" w:lineRule="auto"/>
        <w:rPr>
          <w:sz w:val="36"/>
          <w:szCs w:val="36"/>
        </w:rPr>
      </w:pPr>
      <w:r>
        <w:rPr>
          <w:noProof/>
          <w:sz w:val="36"/>
          <w:szCs w:val="36"/>
        </w:rPr>
        <w:lastRenderedPageBreak/>
        <w:drawing>
          <wp:inline distT="0" distB="0" distL="0" distR="0" wp14:anchorId="5018BF1D" wp14:editId="14E97AB0">
            <wp:extent cx="5731510" cy="3689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0">
                      <a:extLst>
                        <a:ext uri="{28A0092B-C50C-407E-A947-70E740481C1C}">
                          <a14:useLocalDpi xmlns:a14="http://schemas.microsoft.com/office/drawing/2010/main" val="0"/>
                        </a:ext>
                      </a:extLst>
                    </a:blip>
                    <a:srcRect b="4910"/>
                    <a:stretch/>
                  </pic:blipFill>
                  <pic:spPr bwMode="auto">
                    <a:xfrm>
                      <a:off x="0" y="0"/>
                      <a:ext cx="5731510" cy="3689350"/>
                    </a:xfrm>
                    <a:prstGeom prst="rect">
                      <a:avLst/>
                    </a:prstGeom>
                    <a:ln>
                      <a:noFill/>
                    </a:ln>
                    <a:extLst>
                      <a:ext uri="{53640926-AAD7-44D8-BBD7-CCE9431645EC}">
                        <a14:shadowObscured xmlns:a14="http://schemas.microsoft.com/office/drawing/2010/main"/>
                      </a:ext>
                    </a:extLst>
                  </pic:spPr>
                </pic:pic>
              </a:graphicData>
            </a:graphic>
          </wp:inline>
        </w:drawing>
      </w:r>
    </w:p>
    <w:p w14:paraId="174F507E" w14:textId="58CF9D9B" w:rsidR="00CD17DA" w:rsidRDefault="00CD17DA" w:rsidP="58E52E1B">
      <w:pPr>
        <w:spacing w:line="276" w:lineRule="auto"/>
        <w:rPr>
          <w:sz w:val="28"/>
          <w:szCs w:val="28"/>
        </w:rPr>
      </w:pPr>
    </w:p>
    <w:p w14:paraId="42FD002F" w14:textId="407D7913" w:rsidR="00FB2C2C" w:rsidRPr="002D3877" w:rsidRDefault="00CD17DA" w:rsidP="58E52E1B">
      <w:pPr>
        <w:spacing w:line="276" w:lineRule="auto"/>
        <w:rPr>
          <w:sz w:val="24"/>
          <w:szCs w:val="24"/>
        </w:rPr>
      </w:pPr>
      <w:r>
        <w:rPr>
          <w:noProof/>
          <w:sz w:val="28"/>
          <w:szCs w:val="28"/>
        </w:rPr>
        <w:drawing>
          <wp:inline distT="0" distB="0" distL="0" distR="0" wp14:anchorId="51412876" wp14:editId="526B732E">
            <wp:extent cx="5731510" cy="4425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1">
                      <a:extLst>
                        <a:ext uri="{28A0092B-C50C-407E-A947-70E740481C1C}">
                          <a14:useLocalDpi xmlns:a14="http://schemas.microsoft.com/office/drawing/2010/main" val="0"/>
                        </a:ext>
                      </a:extLst>
                    </a:blip>
                    <a:srcRect b="4259"/>
                    <a:stretch/>
                  </pic:blipFill>
                  <pic:spPr bwMode="auto">
                    <a:xfrm>
                      <a:off x="0" y="0"/>
                      <a:ext cx="5731510" cy="4425950"/>
                    </a:xfrm>
                    <a:prstGeom prst="rect">
                      <a:avLst/>
                    </a:prstGeom>
                    <a:ln>
                      <a:noFill/>
                    </a:ln>
                    <a:extLst>
                      <a:ext uri="{53640926-AAD7-44D8-BBD7-CCE9431645EC}">
                        <a14:shadowObscured xmlns:a14="http://schemas.microsoft.com/office/drawing/2010/main"/>
                      </a:ext>
                    </a:extLst>
                  </pic:spPr>
                </pic:pic>
              </a:graphicData>
            </a:graphic>
          </wp:inline>
        </w:drawing>
      </w:r>
    </w:p>
    <w:p w14:paraId="4922BCF2" w14:textId="4BA92DD8" w:rsidR="00FB2C2C" w:rsidRDefault="002D3877" w:rsidP="58E52E1B">
      <w:pPr>
        <w:spacing w:line="276" w:lineRule="auto"/>
        <w:rPr>
          <w:sz w:val="36"/>
          <w:szCs w:val="36"/>
        </w:rPr>
      </w:pPr>
      <w:r w:rsidRPr="002D3877">
        <w:rPr>
          <w:noProof/>
          <w:sz w:val="20"/>
          <w:szCs w:val="20"/>
        </w:rPr>
        <w:lastRenderedPageBreak/>
        <w:drawing>
          <wp:inline distT="0" distB="0" distL="0" distR="0" wp14:anchorId="3450846C" wp14:editId="676AB396">
            <wp:extent cx="5731510" cy="4737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b="4254"/>
                    <a:stretch/>
                  </pic:blipFill>
                  <pic:spPr bwMode="auto">
                    <a:xfrm>
                      <a:off x="0" y="0"/>
                      <a:ext cx="5731510" cy="4737100"/>
                    </a:xfrm>
                    <a:prstGeom prst="rect">
                      <a:avLst/>
                    </a:prstGeom>
                    <a:ln>
                      <a:noFill/>
                    </a:ln>
                    <a:extLst>
                      <a:ext uri="{53640926-AAD7-44D8-BBD7-CCE9431645EC}">
                        <a14:shadowObscured xmlns:a14="http://schemas.microsoft.com/office/drawing/2010/main"/>
                      </a:ext>
                    </a:extLst>
                  </pic:spPr>
                </pic:pic>
              </a:graphicData>
            </a:graphic>
          </wp:inline>
        </w:drawing>
      </w:r>
    </w:p>
    <w:p w14:paraId="1045145B" w14:textId="03B19F11" w:rsidR="00FB2C2C" w:rsidRDefault="00FB2C2C" w:rsidP="58E52E1B">
      <w:pPr>
        <w:spacing w:line="276" w:lineRule="auto"/>
        <w:rPr>
          <w:sz w:val="24"/>
          <w:szCs w:val="24"/>
        </w:rPr>
      </w:pPr>
    </w:p>
    <w:p w14:paraId="684EF3EC" w14:textId="156EC6E7" w:rsidR="002D3877" w:rsidRDefault="002D3877" w:rsidP="58E52E1B">
      <w:pPr>
        <w:spacing w:line="276" w:lineRule="auto"/>
        <w:rPr>
          <w:sz w:val="24"/>
          <w:szCs w:val="24"/>
        </w:rPr>
      </w:pPr>
      <w:r>
        <w:rPr>
          <w:noProof/>
          <w:sz w:val="24"/>
          <w:szCs w:val="24"/>
        </w:rPr>
        <w:drawing>
          <wp:inline distT="0" distB="0" distL="0" distR="0" wp14:anchorId="3357C4F0" wp14:editId="4DA8FFD3">
            <wp:extent cx="5731510" cy="3511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3">
                      <a:extLst>
                        <a:ext uri="{28A0092B-C50C-407E-A947-70E740481C1C}">
                          <a14:useLocalDpi xmlns:a14="http://schemas.microsoft.com/office/drawing/2010/main" val="0"/>
                        </a:ext>
                      </a:extLst>
                    </a:blip>
                    <a:srcRect b="4325"/>
                    <a:stretch/>
                  </pic:blipFill>
                  <pic:spPr bwMode="auto">
                    <a:xfrm>
                      <a:off x="0" y="0"/>
                      <a:ext cx="5731510" cy="3511550"/>
                    </a:xfrm>
                    <a:prstGeom prst="rect">
                      <a:avLst/>
                    </a:prstGeom>
                    <a:ln>
                      <a:noFill/>
                    </a:ln>
                    <a:extLst>
                      <a:ext uri="{53640926-AAD7-44D8-BBD7-CCE9431645EC}">
                        <a14:shadowObscured xmlns:a14="http://schemas.microsoft.com/office/drawing/2010/main"/>
                      </a:ext>
                    </a:extLst>
                  </pic:spPr>
                </pic:pic>
              </a:graphicData>
            </a:graphic>
          </wp:inline>
        </w:drawing>
      </w:r>
    </w:p>
    <w:p w14:paraId="52071FE3" w14:textId="3B4296DC" w:rsidR="002D3877" w:rsidRDefault="002D3877" w:rsidP="58E52E1B">
      <w:pPr>
        <w:spacing w:line="276" w:lineRule="auto"/>
        <w:rPr>
          <w:sz w:val="24"/>
          <w:szCs w:val="24"/>
        </w:rPr>
      </w:pPr>
      <w:r>
        <w:rPr>
          <w:noProof/>
          <w:sz w:val="24"/>
          <w:szCs w:val="24"/>
        </w:rPr>
        <w:lastRenderedPageBreak/>
        <w:drawing>
          <wp:inline distT="0" distB="0" distL="0" distR="0" wp14:anchorId="6DB2919A" wp14:editId="5B82B71A">
            <wp:extent cx="5731510" cy="3975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b="3952"/>
                    <a:stretch/>
                  </pic:blipFill>
                  <pic:spPr bwMode="auto">
                    <a:xfrm>
                      <a:off x="0" y="0"/>
                      <a:ext cx="5731510" cy="3975100"/>
                    </a:xfrm>
                    <a:prstGeom prst="rect">
                      <a:avLst/>
                    </a:prstGeom>
                    <a:ln>
                      <a:noFill/>
                    </a:ln>
                    <a:extLst>
                      <a:ext uri="{53640926-AAD7-44D8-BBD7-CCE9431645EC}">
                        <a14:shadowObscured xmlns:a14="http://schemas.microsoft.com/office/drawing/2010/main"/>
                      </a:ext>
                    </a:extLst>
                  </pic:spPr>
                </pic:pic>
              </a:graphicData>
            </a:graphic>
          </wp:inline>
        </w:drawing>
      </w:r>
    </w:p>
    <w:p w14:paraId="36E851F5" w14:textId="77777777" w:rsidR="00B05995" w:rsidRDefault="00B05995" w:rsidP="58E52E1B">
      <w:pPr>
        <w:spacing w:line="276" w:lineRule="auto"/>
        <w:rPr>
          <w:noProof/>
          <w:sz w:val="24"/>
          <w:szCs w:val="24"/>
        </w:rPr>
      </w:pPr>
    </w:p>
    <w:p w14:paraId="5FD3AFF4" w14:textId="59BC4158" w:rsidR="00B05995" w:rsidRDefault="00203820" w:rsidP="58E52E1B">
      <w:pPr>
        <w:spacing w:line="276" w:lineRule="auto"/>
        <w:rPr>
          <w:sz w:val="24"/>
          <w:szCs w:val="24"/>
        </w:rPr>
      </w:pPr>
      <w:r>
        <w:rPr>
          <w:noProof/>
          <w:sz w:val="24"/>
          <w:szCs w:val="24"/>
        </w:rPr>
        <w:drawing>
          <wp:inline distT="0" distB="0" distL="0" distR="0" wp14:anchorId="322CF21F" wp14:editId="216ADB4F">
            <wp:extent cx="5731510" cy="4362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5">
                      <a:extLst>
                        <a:ext uri="{28A0092B-C50C-407E-A947-70E740481C1C}">
                          <a14:useLocalDpi xmlns:a14="http://schemas.microsoft.com/office/drawing/2010/main" val="0"/>
                        </a:ext>
                      </a:extLst>
                    </a:blip>
                    <a:srcRect b="5236"/>
                    <a:stretch/>
                  </pic:blipFill>
                  <pic:spPr bwMode="auto">
                    <a:xfrm>
                      <a:off x="0" y="0"/>
                      <a:ext cx="5731510" cy="4362450"/>
                    </a:xfrm>
                    <a:prstGeom prst="rect">
                      <a:avLst/>
                    </a:prstGeom>
                    <a:ln>
                      <a:noFill/>
                    </a:ln>
                    <a:extLst>
                      <a:ext uri="{53640926-AAD7-44D8-BBD7-CCE9431645EC}">
                        <a14:shadowObscured xmlns:a14="http://schemas.microsoft.com/office/drawing/2010/main"/>
                      </a:ext>
                    </a:extLst>
                  </pic:spPr>
                </pic:pic>
              </a:graphicData>
            </a:graphic>
          </wp:inline>
        </w:drawing>
      </w:r>
    </w:p>
    <w:p w14:paraId="2623A8FC" w14:textId="77777777" w:rsidR="00B05995" w:rsidRPr="00B05995" w:rsidRDefault="00B05995" w:rsidP="58E52E1B">
      <w:pPr>
        <w:spacing w:line="276" w:lineRule="auto"/>
        <w:rPr>
          <w:sz w:val="24"/>
          <w:szCs w:val="24"/>
        </w:rPr>
      </w:pPr>
    </w:p>
    <w:p w14:paraId="384C254D" w14:textId="457462AD" w:rsidR="00B05995" w:rsidRDefault="00B05995" w:rsidP="58E52E1B">
      <w:pPr>
        <w:spacing w:line="276" w:lineRule="auto"/>
        <w:rPr>
          <w:sz w:val="24"/>
          <w:szCs w:val="24"/>
        </w:rPr>
      </w:pPr>
      <w:r>
        <w:rPr>
          <w:noProof/>
          <w:sz w:val="24"/>
          <w:szCs w:val="24"/>
        </w:rPr>
        <w:drawing>
          <wp:inline distT="0" distB="0" distL="0" distR="0" wp14:anchorId="3BAFB3FC" wp14:editId="3DFE3BFF">
            <wp:extent cx="5731510" cy="31724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731510" cy="3172460"/>
                    </a:xfrm>
                    <a:prstGeom prst="rect">
                      <a:avLst/>
                    </a:prstGeom>
                  </pic:spPr>
                </pic:pic>
              </a:graphicData>
            </a:graphic>
          </wp:inline>
        </w:drawing>
      </w:r>
    </w:p>
    <w:p w14:paraId="1CFA6662" w14:textId="77777777" w:rsidR="00B05995" w:rsidRDefault="00B05995" w:rsidP="58E52E1B">
      <w:pPr>
        <w:spacing w:line="276" w:lineRule="auto"/>
        <w:rPr>
          <w:sz w:val="24"/>
          <w:szCs w:val="24"/>
        </w:rPr>
      </w:pPr>
    </w:p>
    <w:p w14:paraId="2A76FFD6" w14:textId="513D2D8C" w:rsidR="002D3877" w:rsidRPr="004F72C9" w:rsidRDefault="00203820" w:rsidP="58E52E1B">
      <w:pPr>
        <w:spacing w:line="276" w:lineRule="auto"/>
        <w:rPr>
          <w:sz w:val="24"/>
          <w:szCs w:val="24"/>
        </w:rPr>
      </w:pPr>
      <w:r>
        <w:rPr>
          <w:noProof/>
          <w:sz w:val="24"/>
          <w:szCs w:val="24"/>
        </w:rPr>
        <w:drawing>
          <wp:inline distT="0" distB="0" distL="0" distR="0" wp14:anchorId="6492D449" wp14:editId="5EE210B4">
            <wp:extent cx="5731510" cy="38798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7">
                      <a:extLst>
                        <a:ext uri="{28A0092B-C50C-407E-A947-70E740481C1C}">
                          <a14:useLocalDpi xmlns:a14="http://schemas.microsoft.com/office/drawing/2010/main" val="0"/>
                        </a:ext>
                      </a:extLst>
                    </a:blip>
                    <a:srcRect b="5185"/>
                    <a:stretch/>
                  </pic:blipFill>
                  <pic:spPr bwMode="auto">
                    <a:xfrm>
                      <a:off x="0" y="0"/>
                      <a:ext cx="5731510" cy="3879850"/>
                    </a:xfrm>
                    <a:prstGeom prst="rect">
                      <a:avLst/>
                    </a:prstGeom>
                    <a:ln>
                      <a:noFill/>
                    </a:ln>
                    <a:extLst>
                      <a:ext uri="{53640926-AAD7-44D8-BBD7-CCE9431645EC}">
                        <a14:shadowObscured xmlns:a14="http://schemas.microsoft.com/office/drawing/2010/main"/>
                      </a:ext>
                    </a:extLst>
                  </pic:spPr>
                </pic:pic>
              </a:graphicData>
            </a:graphic>
          </wp:inline>
        </w:drawing>
      </w:r>
    </w:p>
    <w:p w14:paraId="160AF2B2" w14:textId="21A7A3E8" w:rsidR="002D3877" w:rsidRDefault="002D3877" w:rsidP="58E52E1B">
      <w:pPr>
        <w:spacing w:line="276" w:lineRule="auto"/>
        <w:rPr>
          <w:sz w:val="36"/>
          <w:szCs w:val="36"/>
        </w:rPr>
      </w:pPr>
    </w:p>
    <w:p w14:paraId="3747BEF1" w14:textId="77777777" w:rsidR="004F72C9" w:rsidRDefault="004F72C9" w:rsidP="58E52E1B">
      <w:pPr>
        <w:spacing w:line="276" w:lineRule="auto"/>
        <w:rPr>
          <w:sz w:val="36"/>
          <w:szCs w:val="36"/>
        </w:rPr>
      </w:pPr>
    </w:p>
    <w:p w14:paraId="36E9849D" w14:textId="7785AA74" w:rsidR="58E52E1B" w:rsidRPr="004F72C9" w:rsidRDefault="58E52E1B" w:rsidP="58E52E1B">
      <w:pPr>
        <w:spacing w:line="276" w:lineRule="auto"/>
        <w:ind w:left="2880"/>
        <w:rPr>
          <w:b/>
          <w:bCs/>
          <w:sz w:val="44"/>
          <w:szCs w:val="44"/>
        </w:rPr>
      </w:pPr>
      <w:r w:rsidRPr="004F72C9">
        <w:rPr>
          <w:b/>
          <w:bCs/>
          <w:sz w:val="44"/>
          <w:szCs w:val="44"/>
        </w:rPr>
        <w:lastRenderedPageBreak/>
        <w:t>CONCLUSION</w:t>
      </w:r>
    </w:p>
    <w:p w14:paraId="4F60DCDE" w14:textId="0360610C" w:rsidR="58E52E1B" w:rsidRDefault="58E52E1B" w:rsidP="58E52E1B">
      <w:pPr>
        <w:spacing w:line="276" w:lineRule="auto"/>
        <w:ind w:left="2880"/>
        <w:rPr>
          <w:b/>
          <w:bCs/>
          <w:sz w:val="36"/>
          <w:szCs w:val="36"/>
        </w:rPr>
      </w:pPr>
    </w:p>
    <w:p w14:paraId="06A2806E" w14:textId="32D89EA8" w:rsidR="58E52E1B" w:rsidRDefault="58E52E1B" w:rsidP="58E52E1B">
      <w:pPr>
        <w:spacing w:line="276" w:lineRule="auto"/>
      </w:pPr>
      <w:r w:rsidRPr="00ED3EC8">
        <w:rPr>
          <w:sz w:val="24"/>
          <w:szCs w:val="24"/>
        </w:rPr>
        <w:t>“Readers Café " is the online book store is an online web application where user can purchase book online. Through a web browser the customer can search book by its author or title, later can add to the shopping cart and finally purchase the book using cash on delivery method. This website supports any browser just like chrome, Microsoft edge etc. This is the simplest way to purchase book online through web browsers</w:t>
      </w:r>
      <w:r w:rsidRPr="58E52E1B">
        <w:t>.</w:t>
      </w:r>
    </w:p>
    <w:p w14:paraId="44A4991D" w14:textId="01AD5352" w:rsidR="58E52E1B" w:rsidRDefault="58E52E1B" w:rsidP="58E52E1B">
      <w:pPr>
        <w:spacing w:line="276" w:lineRule="auto"/>
        <w:ind w:left="1440"/>
        <w:rPr>
          <w:b/>
          <w:bCs/>
          <w:sz w:val="36"/>
          <w:szCs w:val="36"/>
        </w:rPr>
      </w:pPr>
    </w:p>
    <w:p w14:paraId="71621068" w14:textId="5A1C58A6" w:rsidR="00EE251D" w:rsidRDefault="00EE251D" w:rsidP="58E52E1B">
      <w:pPr>
        <w:spacing w:line="276" w:lineRule="auto"/>
        <w:ind w:left="1440"/>
        <w:rPr>
          <w:b/>
          <w:bCs/>
          <w:sz w:val="36"/>
          <w:szCs w:val="36"/>
        </w:rPr>
      </w:pPr>
    </w:p>
    <w:p w14:paraId="0C81B43F" w14:textId="66EC837D" w:rsidR="00EE251D" w:rsidRDefault="00EE251D" w:rsidP="58E52E1B">
      <w:pPr>
        <w:spacing w:line="276" w:lineRule="auto"/>
        <w:ind w:left="1440"/>
        <w:rPr>
          <w:b/>
          <w:bCs/>
          <w:sz w:val="36"/>
          <w:szCs w:val="36"/>
        </w:rPr>
      </w:pPr>
    </w:p>
    <w:p w14:paraId="1A7D51DE" w14:textId="54BA6400" w:rsidR="00EE251D" w:rsidRDefault="00EE251D" w:rsidP="58E52E1B">
      <w:pPr>
        <w:spacing w:line="276" w:lineRule="auto"/>
        <w:ind w:left="1440"/>
        <w:rPr>
          <w:b/>
          <w:bCs/>
          <w:sz w:val="36"/>
          <w:szCs w:val="36"/>
        </w:rPr>
      </w:pPr>
    </w:p>
    <w:p w14:paraId="0D9B303D" w14:textId="15965EA4" w:rsidR="00EE251D" w:rsidRDefault="00EE251D" w:rsidP="58E52E1B">
      <w:pPr>
        <w:spacing w:line="276" w:lineRule="auto"/>
        <w:ind w:left="1440"/>
        <w:rPr>
          <w:b/>
          <w:bCs/>
          <w:sz w:val="36"/>
          <w:szCs w:val="36"/>
        </w:rPr>
      </w:pPr>
    </w:p>
    <w:p w14:paraId="44B9822F" w14:textId="42959E4F" w:rsidR="00EE251D" w:rsidRDefault="00EE251D" w:rsidP="58E52E1B">
      <w:pPr>
        <w:spacing w:line="276" w:lineRule="auto"/>
        <w:ind w:left="1440"/>
        <w:rPr>
          <w:b/>
          <w:bCs/>
          <w:sz w:val="36"/>
          <w:szCs w:val="36"/>
        </w:rPr>
      </w:pPr>
    </w:p>
    <w:p w14:paraId="00E70B01" w14:textId="3A9DD1B9" w:rsidR="009409FD" w:rsidRDefault="009409FD" w:rsidP="58E52E1B">
      <w:pPr>
        <w:spacing w:line="276" w:lineRule="auto"/>
        <w:ind w:left="1440"/>
        <w:rPr>
          <w:b/>
          <w:bCs/>
          <w:sz w:val="36"/>
          <w:szCs w:val="36"/>
        </w:rPr>
      </w:pPr>
    </w:p>
    <w:p w14:paraId="53836E10" w14:textId="74224888" w:rsidR="009409FD" w:rsidRDefault="009409FD" w:rsidP="58E52E1B">
      <w:pPr>
        <w:spacing w:line="276" w:lineRule="auto"/>
        <w:ind w:left="1440"/>
        <w:rPr>
          <w:b/>
          <w:bCs/>
          <w:sz w:val="36"/>
          <w:szCs w:val="36"/>
        </w:rPr>
      </w:pPr>
    </w:p>
    <w:p w14:paraId="624578BF" w14:textId="1E363498" w:rsidR="009409FD" w:rsidRDefault="009409FD" w:rsidP="58E52E1B">
      <w:pPr>
        <w:spacing w:line="276" w:lineRule="auto"/>
        <w:ind w:left="1440"/>
        <w:rPr>
          <w:b/>
          <w:bCs/>
          <w:sz w:val="36"/>
          <w:szCs w:val="36"/>
        </w:rPr>
      </w:pPr>
    </w:p>
    <w:p w14:paraId="208C72B4" w14:textId="471921CE" w:rsidR="009409FD" w:rsidRDefault="009409FD" w:rsidP="58E52E1B">
      <w:pPr>
        <w:spacing w:line="276" w:lineRule="auto"/>
        <w:ind w:left="1440"/>
        <w:rPr>
          <w:b/>
          <w:bCs/>
          <w:sz w:val="36"/>
          <w:szCs w:val="36"/>
        </w:rPr>
      </w:pPr>
    </w:p>
    <w:p w14:paraId="2A32C171" w14:textId="7833CB36" w:rsidR="009409FD" w:rsidRDefault="009409FD" w:rsidP="58E52E1B">
      <w:pPr>
        <w:spacing w:line="276" w:lineRule="auto"/>
        <w:ind w:left="1440"/>
        <w:rPr>
          <w:b/>
          <w:bCs/>
          <w:sz w:val="36"/>
          <w:szCs w:val="36"/>
        </w:rPr>
      </w:pPr>
    </w:p>
    <w:p w14:paraId="7607DB89" w14:textId="267E1FF7" w:rsidR="009409FD" w:rsidRDefault="009409FD" w:rsidP="58E52E1B">
      <w:pPr>
        <w:spacing w:line="276" w:lineRule="auto"/>
        <w:ind w:left="1440"/>
        <w:rPr>
          <w:b/>
          <w:bCs/>
          <w:sz w:val="36"/>
          <w:szCs w:val="36"/>
        </w:rPr>
      </w:pPr>
    </w:p>
    <w:p w14:paraId="4F9D10AF" w14:textId="5795EE20" w:rsidR="009409FD" w:rsidRDefault="009409FD" w:rsidP="58E52E1B">
      <w:pPr>
        <w:spacing w:line="276" w:lineRule="auto"/>
        <w:ind w:left="1440"/>
        <w:rPr>
          <w:b/>
          <w:bCs/>
          <w:sz w:val="36"/>
          <w:szCs w:val="36"/>
        </w:rPr>
      </w:pPr>
    </w:p>
    <w:p w14:paraId="2DDD38B0" w14:textId="67C0883D" w:rsidR="009409FD" w:rsidRDefault="009409FD" w:rsidP="58E52E1B">
      <w:pPr>
        <w:spacing w:line="276" w:lineRule="auto"/>
        <w:ind w:left="1440"/>
        <w:rPr>
          <w:b/>
          <w:bCs/>
          <w:sz w:val="36"/>
          <w:szCs w:val="36"/>
        </w:rPr>
      </w:pPr>
    </w:p>
    <w:p w14:paraId="60376C5E" w14:textId="494534AE" w:rsidR="004F72C9" w:rsidRDefault="004F72C9" w:rsidP="58E52E1B">
      <w:pPr>
        <w:spacing w:line="276" w:lineRule="auto"/>
        <w:ind w:left="1440"/>
        <w:rPr>
          <w:b/>
          <w:bCs/>
          <w:sz w:val="36"/>
          <w:szCs w:val="36"/>
        </w:rPr>
      </w:pPr>
    </w:p>
    <w:p w14:paraId="7F02CB94" w14:textId="77777777" w:rsidR="004F72C9" w:rsidRDefault="004F72C9" w:rsidP="58E52E1B">
      <w:pPr>
        <w:spacing w:line="276" w:lineRule="auto"/>
        <w:ind w:left="1440"/>
        <w:rPr>
          <w:b/>
          <w:bCs/>
          <w:sz w:val="36"/>
          <w:szCs w:val="36"/>
        </w:rPr>
      </w:pPr>
    </w:p>
    <w:p w14:paraId="65C449AA" w14:textId="4A23D0A2" w:rsidR="009409FD" w:rsidRPr="004F72C9" w:rsidRDefault="009409FD" w:rsidP="58E52E1B">
      <w:pPr>
        <w:spacing w:line="276" w:lineRule="auto"/>
        <w:ind w:left="1440"/>
        <w:rPr>
          <w:b/>
          <w:bCs/>
          <w:sz w:val="44"/>
          <w:szCs w:val="44"/>
        </w:rPr>
      </w:pPr>
      <w:r>
        <w:rPr>
          <w:b/>
          <w:bCs/>
          <w:sz w:val="36"/>
          <w:szCs w:val="36"/>
        </w:rPr>
        <w:lastRenderedPageBreak/>
        <w:t xml:space="preserve">              </w:t>
      </w:r>
      <w:r w:rsidR="003F09C0">
        <w:rPr>
          <w:b/>
          <w:bCs/>
          <w:sz w:val="36"/>
          <w:szCs w:val="36"/>
        </w:rPr>
        <w:t xml:space="preserve">   </w:t>
      </w:r>
      <w:r>
        <w:rPr>
          <w:b/>
          <w:bCs/>
          <w:sz w:val="36"/>
          <w:szCs w:val="36"/>
        </w:rPr>
        <w:t xml:space="preserve"> </w:t>
      </w:r>
      <w:r w:rsidRPr="004F72C9">
        <w:rPr>
          <w:b/>
          <w:bCs/>
          <w:sz w:val="44"/>
          <w:szCs w:val="44"/>
        </w:rPr>
        <w:t>REFERENCE</w:t>
      </w:r>
    </w:p>
    <w:p w14:paraId="32980B0C" w14:textId="77777777" w:rsidR="00ED3EC8" w:rsidRDefault="00ED3EC8" w:rsidP="58E52E1B">
      <w:pPr>
        <w:spacing w:line="276" w:lineRule="auto"/>
        <w:ind w:left="1440"/>
        <w:rPr>
          <w:b/>
          <w:bCs/>
          <w:sz w:val="36"/>
          <w:szCs w:val="36"/>
        </w:rPr>
      </w:pPr>
    </w:p>
    <w:p w14:paraId="62CF4B5C" w14:textId="77777777" w:rsidR="009409FD" w:rsidRPr="00ED3EC8" w:rsidRDefault="009409FD" w:rsidP="009409FD">
      <w:pPr>
        <w:spacing w:line="276" w:lineRule="auto"/>
        <w:rPr>
          <w:sz w:val="24"/>
          <w:szCs w:val="24"/>
        </w:rPr>
      </w:pPr>
      <w:r w:rsidRPr="00ED3EC8">
        <w:rPr>
          <w:sz w:val="24"/>
          <w:szCs w:val="24"/>
        </w:rPr>
        <w:t>Help From internet Following Website links have been used in the completion of this Project file :</w:t>
      </w:r>
    </w:p>
    <w:p w14:paraId="458AF7D7" w14:textId="210E8EA9" w:rsidR="009409FD" w:rsidRPr="007D4CFC" w:rsidRDefault="009409FD" w:rsidP="007D4CFC">
      <w:pPr>
        <w:pStyle w:val="ListParagraph"/>
        <w:numPr>
          <w:ilvl w:val="0"/>
          <w:numId w:val="31"/>
        </w:numPr>
        <w:spacing w:line="276" w:lineRule="auto"/>
        <w:rPr>
          <w:sz w:val="24"/>
          <w:szCs w:val="24"/>
        </w:rPr>
      </w:pPr>
      <w:r w:rsidRPr="007D4CFC">
        <w:rPr>
          <w:sz w:val="24"/>
          <w:szCs w:val="24"/>
        </w:rPr>
        <w:t>https://www.w3schools.com/</w:t>
      </w:r>
    </w:p>
    <w:p w14:paraId="7F52D0C3" w14:textId="4683B586" w:rsidR="009409FD" w:rsidRPr="007D4CFC" w:rsidRDefault="009409FD" w:rsidP="007D4CFC">
      <w:pPr>
        <w:pStyle w:val="ListParagraph"/>
        <w:numPr>
          <w:ilvl w:val="0"/>
          <w:numId w:val="31"/>
        </w:numPr>
        <w:spacing w:line="276" w:lineRule="auto"/>
        <w:rPr>
          <w:sz w:val="24"/>
          <w:szCs w:val="24"/>
        </w:rPr>
      </w:pPr>
      <w:r w:rsidRPr="007D4CFC">
        <w:rPr>
          <w:sz w:val="24"/>
          <w:szCs w:val="24"/>
        </w:rPr>
        <w:t>https://flask.palletsprojects.com/en/2.1.x/</w:t>
      </w:r>
    </w:p>
    <w:p w14:paraId="54B5E6D2" w14:textId="45D79E23" w:rsidR="00EE251D" w:rsidRPr="007D4CFC" w:rsidRDefault="009409FD" w:rsidP="007D4CFC">
      <w:pPr>
        <w:pStyle w:val="ListParagraph"/>
        <w:numPr>
          <w:ilvl w:val="0"/>
          <w:numId w:val="29"/>
        </w:numPr>
        <w:spacing w:line="276" w:lineRule="auto"/>
        <w:rPr>
          <w:sz w:val="24"/>
          <w:szCs w:val="24"/>
        </w:rPr>
      </w:pPr>
      <w:r w:rsidRPr="007D4CFC">
        <w:rPr>
          <w:sz w:val="24"/>
          <w:szCs w:val="24"/>
        </w:rPr>
        <w:t>https://flask-sqlalchemy.palletsprojects.com/en/2.x/</w:t>
      </w:r>
    </w:p>
    <w:p w14:paraId="7938BE27" w14:textId="45E3E450" w:rsidR="00EE251D" w:rsidRPr="00ED3EC8" w:rsidRDefault="00EE251D" w:rsidP="009409FD">
      <w:pPr>
        <w:spacing w:line="276" w:lineRule="auto"/>
        <w:rPr>
          <w:b/>
          <w:bCs/>
          <w:sz w:val="40"/>
          <w:szCs w:val="40"/>
        </w:rPr>
      </w:pPr>
    </w:p>
    <w:sectPr w:rsidR="00EE251D" w:rsidRPr="00ED3EC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xml><?xml version="1.0" encoding="utf-8"?>
<int:Intelligence xmlns:int="http://schemas.microsoft.com/office/intelligence/2019/intelligence">
  <int:IntelligenceSettings/>
  <int:Manifest>
    <int:WordHash hashCode="ZAGGsB38XeVJJr" id="Aj4sdF6l"/>
    <int:WordHash hashCode="wJHkeLm/AhSUeT" id="43dv0ICc"/>
    <int:WordHash hashCode="KqSEQEE5v8Eu/7" id="8hBysFeA"/>
  </int:Manifest>
  <int:Observations>
    <int:Content id="Aj4sdF6l">
      <int:Rejection type="LegacyProofing"/>
    </int:Content>
    <int:Content id="43dv0ICc">
      <int:Rejection type="LegacyProofing"/>
    </int:Content>
    <int:Content id="8hBysFe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097"/>
    <w:multiLevelType w:val="hybridMultilevel"/>
    <w:tmpl w:val="92F6670A"/>
    <w:lvl w:ilvl="0" w:tplc="40090011">
      <w:start w:val="4"/>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 w15:restartNumberingAfterBreak="0">
    <w:nsid w:val="0CFD66ED"/>
    <w:multiLevelType w:val="hybridMultilevel"/>
    <w:tmpl w:val="FFFFFFFF"/>
    <w:lvl w:ilvl="0" w:tplc="B31A8D94">
      <w:start w:val="1"/>
      <w:numFmt w:val="bullet"/>
      <w:lvlText w:val=""/>
      <w:lvlJc w:val="left"/>
      <w:pPr>
        <w:ind w:left="720" w:hanging="360"/>
      </w:pPr>
      <w:rPr>
        <w:rFonts w:ascii="Symbol" w:hAnsi="Symbol" w:hint="default"/>
      </w:rPr>
    </w:lvl>
    <w:lvl w:ilvl="1" w:tplc="01DA57A2">
      <w:start w:val="1"/>
      <w:numFmt w:val="bullet"/>
      <w:lvlText w:val="o"/>
      <w:lvlJc w:val="left"/>
      <w:pPr>
        <w:ind w:left="1440" w:hanging="360"/>
      </w:pPr>
      <w:rPr>
        <w:rFonts w:ascii="Courier New" w:hAnsi="Courier New" w:hint="default"/>
      </w:rPr>
    </w:lvl>
    <w:lvl w:ilvl="2" w:tplc="6A9A2A16">
      <w:start w:val="1"/>
      <w:numFmt w:val="bullet"/>
      <w:lvlText w:val=""/>
      <w:lvlJc w:val="left"/>
      <w:pPr>
        <w:ind w:left="2160" w:hanging="360"/>
      </w:pPr>
      <w:rPr>
        <w:rFonts w:ascii="Wingdings" w:hAnsi="Wingdings" w:hint="default"/>
      </w:rPr>
    </w:lvl>
    <w:lvl w:ilvl="3" w:tplc="D6563DB4">
      <w:start w:val="1"/>
      <w:numFmt w:val="bullet"/>
      <w:lvlText w:val=""/>
      <w:lvlJc w:val="left"/>
      <w:pPr>
        <w:ind w:left="2880" w:hanging="360"/>
      </w:pPr>
      <w:rPr>
        <w:rFonts w:ascii="Symbol" w:hAnsi="Symbol" w:hint="default"/>
      </w:rPr>
    </w:lvl>
    <w:lvl w:ilvl="4" w:tplc="9F58865A">
      <w:start w:val="1"/>
      <w:numFmt w:val="bullet"/>
      <w:lvlText w:val="o"/>
      <w:lvlJc w:val="left"/>
      <w:pPr>
        <w:ind w:left="3600" w:hanging="360"/>
      </w:pPr>
      <w:rPr>
        <w:rFonts w:ascii="Courier New" w:hAnsi="Courier New" w:hint="default"/>
      </w:rPr>
    </w:lvl>
    <w:lvl w:ilvl="5" w:tplc="AAAAA6F2">
      <w:start w:val="1"/>
      <w:numFmt w:val="bullet"/>
      <w:lvlText w:val=""/>
      <w:lvlJc w:val="left"/>
      <w:pPr>
        <w:ind w:left="4320" w:hanging="360"/>
      </w:pPr>
      <w:rPr>
        <w:rFonts w:ascii="Wingdings" w:hAnsi="Wingdings" w:hint="default"/>
      </w:rPr>
    </w:lvl>
    <w:lvl w:ilvl="6" w:tplc="321A8F70">
      <w:start w:val="1"/>
      <w:numFmt w:val="bullet"/>
      <w:lvlText w:val=""/>
      <w:lvlJc w:val="left"/>
      <w:pPr>
        <w:ind w:left="5040" w:hanging="360"/>
      </w:pPr>
      <w:rPr>
        <w:rFonts w:ascii="Symbol" w:hAnsi="Symbol" w:hint="default"/>
      </w:rPr>
    </w:lvl>
    <w:lvl w:ilvl="7" w:tplc="2470437C">
      <w:start w:val="1"/>
      <w:numFmt w:val="bullet"/>
      <w:lvlText w:val="o"/>
      <w:lvlJc w:val="left"/>
      <w:pPr>
        <w:ind w:left="5760" w:hanging="360"/>
      </w:pPr>
      <w:rPr>
        <w:rFonts w:ascii="Courier New" w:hAnsi="Courier New" w:hint="default"/>
      </w:rPr>
    </w:lvl>
    <w:lvl w:ilvl="8" w:tplc="533A4816">
      <w:start w:val="1"/>
      <w:numFmt w:val="bullet"/>
      <w:lvlText w:val=""/>
      <w:lvlJc w:val="left"/>
      <w:pPr>
        <w:ind w:left="6480" w:hanging="360"/>
      </w:pPr>
      <w:rPr>
        <w:rFonts w:ascii="Wingdings" w:hAnsi="Wingdings" w:hint="default"/>
      </w:rPr>
    </w:lvl>
  </w:abstractNum>
  <w:abstractNum w:abstractNumId="2" w15:restartNumberingAfterBreak="0">
    <w:nsid w:val="118D10BD"/>
    <w:multiLevelType w:val="hybridMultilevel"/>
    <w:tmpl w:val="FFFFFFFF"/>
    <w:lvl w:ilvl="0" w:tplc="9DF667A8">
      <w:start w:val="1"/>
      <w:numFmt w:val="bullet"/>
      <w:lvlText w:val=""/>
      <w:lvlJc w:val="left"/>
      <w:pPr>
        <w:ind w:left="720" w:hanging="360"/>
      </w:pPr>
      <w:rPr>
        <w:rFonts w:ascii="Symbol" w:hAnsi="Symbol" w:hint="default"/>
      </w:rPr>
    </w:lvl>
    <w:lvl w:ilvl="1" w:tplc="3190E5D2">
      <w:start w:val="1"/>
      <w:numFmt w:val="bullet"/>
      <w:lvlText w:val="o"/>
      <w:lvlJc w:val="left"/>
      <w:pPr>
        <w:ind w:left="1440" w:hanging="360"/>
      </w:pPr>
      <w:rPr>
        <w:rFonts w:ascii="Courier New" w:hAnsi="Courier New" w:hint="default"/>
      </w:rPr>
    </w:lvl>
    <w:lvl w:ilvl="2" w:tplc="6DD27CB0">
      <w:start w:val="1"/>
      <w:numFmt w:val="bullet"/>
      <w:lvlText w:val=""/>
      <w:lvlJc w:val="left"/>
      <w:pPr>
        <w:ind w:left="2160" w:hanging="360"/>
      </w:pPr>
      <w:rPr>
        <w:rFonts w:ascii="Wingdings" w:hAnsi="Wingdings" w:hint="default"/>
      </w:rPr>
    </w:lvl>
    <w:lvl w:ilvl="3" w:tplc="0546B5A8">
      <w:start w:val="1"/>
      <w:numFmt w:val="bullet"/>
      <w:lvlText w:val=""/>
      <w:lvlJc w:val="left"/>
      <w:pPr>
        <w:ind w:left="2880" w:hanging="360"/>
      </w:pPr>
      <w:rPr>
        <w:rFonts w:ascii="Symbol" w:hAnsi="Symbol" w:hint="default"/>
      </w:rPr>
    </w:lvl>
    <w:lvl w:ilvl="4" w:tplc="9A4A7090">
      <w:start w:val="1"/>
      <w:numFmt w:val="bullet"/>
      <w:lvlText w:val="o"/>
      <w:lvlJc w:val="left"/>
      <w:pPr>
        <w:ind w:left="3600" w:hanging="360"/>
      </w:pPr>
      <w:rPr>
        <w:rFonts w:ascii="Courier New" w:hAnsi="Courier New" w:hint="default"/>
      </w:rPr>
    </w:lvl>
    <w:lvl w:ilvl="5" w:tplc="C7D6D280">
      <w:start w:val="1"/>
      <w:numFmt w:val="bullet"/>
      <w:lvlText w:val=""/>
      <w:lvlJc w:val="left"/>
      <w:pPr>
        <w:ind w:left="4320" w:hanging="360"/>
      </w:pPr>
      <w:rPr>
        <w:rFonts w:ascii="Wingdings" w:hAnsi="Wingdings" w:hint="default"/>
      </w:rPr>
    </w:lvl>
    <w:lvl w:ilvl="6" w:tplc="3A02DD16">
      <w:start w:val="1"/>
      <w:numFmt w:val="bullet"/>
      <w:lvlText w:val=""/>
      <w:lvlJc w:val="left"/>
      <w:pPr>
        <w:ind w:left="5040" w:hanging="360"/>
      </w:pPr>
      <w:rPr>
        <w:rFonts w:ascii="Symbol" w:hAnsi="Symbol" w:hint="default"/>
      </w:rPr>
    </w:lvl>
    <w:lvl w:ilvl="7" w:tplc="30E4E196">
      <w:start w:val="1"/>
      <w:numFmt w:val="bullet"/>
      <w:lvlText w:val="o"/>
      <w:lvlJc w:val="left"/>
      <w:pPr>
        <w:ind w:left="5760" w:hanging="360"/>
      </w:pPr>
      <w:rPr>
        <w:rFonts w:ascii="Courier New" w:hAnsi="Courier New" w:hint="default"/>
      </w:rPr>
    </w:lvl>
    <w:lvl w:ilvl="8" w:tplc="CEFAC422">
      <w:start w:val="1"/>
      <w:numFmt w:val="bullet"/>
      <w:lvlText w:val=""/>
      <w:lvlJc w:val="left"/>
      <w:pPr>
        <w:ind w:left="6480" w:hanging="360"/>
      </w:pPr>
      <w:rPr>
        <w:rFonts w:ascii="Wingdings" w:hAnsi="Wingdings" w:hint="default"/>
      </w:rPr>
    </w:lvl>
  </w:abstractNum>
  <w:abstractNum w:abstractNumId="3" w15:restartNumberingAfterBreak="0">
    <w:nsid w:val="169805F5"/>
    <w:multiLevelType w:val="hybridMultilevel"/>
    <w:tmpl w:val="FFFFFFFF"/>
    <w:lvl w:ilvl="0" w:tplc="784EC7C2">
      <w:start w:val="1"/>
      <w:numFmt w:val="bullet"/>
      <w:lvlText w:val=""/>
      <w:lvlJc w:val="left"/>
      <w:pPr>
        <w:ind w:left="720" w:hanging="360"/>
      </w:pPr>
      <w:rPr>
        <w:rFonts w:ascii="Symbol" w:hAnsi="Symbol" w:hint="default"/>
      </w:rPr>
    </w:lvl>
    <w:lvl w:ilvl="1" w:tplc="02524F6A">
      <w:start w:val="1"/>
      <w:numFmt w:val="bullet"/>
      <w:lvlText w:val="o"/>
      <w:lvlJc w:val="left"/>
      <w:pPr>
        <w:ind w:left="1440" w:hanging="360"/>
      </w:pPr>
      <w:rPr>
        <w:rFonts w:ascii="Courier New" w:hAnsi="Courier New" w:hint="default"/>
      </w:rPr>
    </w:lvl>
    <w:lvl w:ilvl="2" w:tplc="10469C8C">
      <w:start w:val="1"/>
      <w:numFmt w:val="bullet"/>
      <w:lvlText w:val=""/>
      <w:lvlJc w:val="left"/>
      <w:pPr>
        <w:ind w:left="2160" w:hanging="360"/>
      </w:pPr>
      <w:rPr>
        <w:rFonts w:ascii="Wingdings" w:hAnsi="Wingdings" w:hint="default"/>
      </w:rPr>
    </w:lvl>
    <w:lvl w:ilvl="3" w:tplc="1C08E14C">
      <w:start w:val="1"/>
      <w:numFmt w:val="bullet"/>
      <w:lvlText w:val=""/>
      <w:lvlJc w:val="left"/>
      <w:pPr>
        <w:ind w:left="2880" w:hanging="360"/>
      </w:pPr>
      <w:rPr>
        <w:rFonts w:ascii="Symbol" w:hAnsi="Symbol" w:hint="default"/>
      </w:rPr>
    </w:lvl>
    <w:lvl w:ilvl="4" w:tplc="B688147C">
      <w:start w:val="1"/>
      <w:numFmt w:val="bullet"/>
      <w:lvlText w:val="o"/>
      <w:lvlJc w:val="left"/>
      <w:pPr>
        <w:ind w:left="3600" w:hanging="360"/>
      </w:pPr>
      <w:rPr>
        <w:rFonts w:ascii="Courier New" w:hAnsi="Courier New" w:hint="default"/>
      </w:rPr>
    </w:lvl>
    <w:lvl w:ilvl="5" w:tplc="2D602C1C">
      <w:start w:val="1"/>
      <w:numFmt w:val="bullet"/>
      <w:lvlText w:val=""/>
      <w:lvlJc w:val="left"/>
      <w:pPr>
        <w:ind w:left="4320" w:hanging="360"/>
      </w:pPr>
      <w:rPr>
        <w:rFonts w:ascii="Wingdings" w:hAnsi="Wingdings" w:hint="default"/>
      </w:rPr>
    </w:lvl>
    <w:lvl w:ilvl="6" w:tplc="A1F60AC0">
      <w:start w:val="1"/>
      <w:numFmt w:val="bullet"/>
      <w:lvlText w:val=""/>
      <w:lvlJc w:val="left"/>
      <w:pPr>
        <w:ind w:left="5040" w:hanging="360"/>
      </w:pPr>
      <w:rPr>
        <w:rFonts w:ascii="Symbol" w:hAnsi="Symbol" w:hint="default"/>
      </w:rPr>
    </w:lvl>
    <w:lvl w:ilvl="7" w:tplc="C65A2124">
      <w:start w:val="1"/>
      <w:numFmt w:val="bullet"/>
      <w:lvlText w:val="o"/>
      <w:lvlJc w:val="left"/>
      <w:pPr>
        <w:ind w:left="5760" w:hanging="360"/>
      </w:pPr>
      <w:rPr>
        <w:rFonts w:ascii="Courier New" w:hAnsi="Courier New" w:hint="default"/>
      </w:rPr>
    </w:lvl>
    <w:lvl w:ilvl="8" w:tplc="E8080A6A">
      <w:start w:val="1"/>
      <w:numFmt w:val="bullet"/>
      <w:lvlText w:val=""/>
      <w:lvlJc w:val="left"/>
      <w:pPr>
        <w:ind w:left="6480" w:hanging="360"/>
      </w:pPr>
      <w:rPr>
        <w:rFonts w:ascii="Wingdings" w:hAnsi="Wingdings" w:hint="default"/>
      </w:rPr>
    </w:lvl>
  </w:abstractNum>
  <w:abstractNum w:abstractNumId="4" w15:restartNumberingAfterBreak="0">
    <w:nsid w:val="18EE0D9B"/>
    <w:multiLevelType w:val="hybridMultilevel"/>
    <w:tmpl w:val="FFFFFFFF"/>
    <w:lvl w:ilvl="0" w:tplc="53AC4BEE">
      <w:start w:val="1"/>
      <w:numFmt w:val="bullet"/>
      <w:lvlText w:val=""/>
      <w:lvlJc w:val="left"/>
      <w:pPr>
        <w:ind w:left="720" w:hanging="360"/>
      </w:pPr>
      <w:rPr>
        <w:rFonts w:ascii="Symbol" w:hAnsi="Symbol" w:hint="default"/>
      </w:rPr>
    </w:lvl>
    <w:lvl w:ilvl="1" w:tplc="66D8ECF0">
      <w:start w:val="1"/>
      <w:numFmt w:val="bullet"/>
      <w:lvlText w:val="o"/>
      <w:lvlJc w:val="left"/>
      <w:pPr>
        <w:ind w:left="1440" w:hanging="360"/>
      </w:pPr>
      <w:rPr>
        <w:rFonts w:ascii="Courier New" w:hAnsi="Courier New" w:hint="default"/>
      </w:rPr>
    </w:lvl>
    <w:lvl w:ilvl="2" w:tplc="62C6BF94">
      <w:start w:val="1"/>
      <w:numFmt w:val="bullet"/>
      <w:lvlText w:val=""/>
      <w:lvlJc w:val="left"/>
      <w:pPr>
        <w:ind w:left="2160" w:hanging="360"/>
      </w:pPr>
      <w:rPr>
        <w:rFonts w:ascii="Wingdings" w:hAnsi="Wingdings" w:hint="default"/>
      </w:rPr>
    </w:lvl>
    <w:lvl w:ilvl="3" w:tplc="26145144">
      <w:start w:val="1"/>
      <w:numFmt w:val="bullet"/>
      <w:lvlText w:val=""/>
      <w:lvlJc w:val="left"/>
      <w:pPr>
        <w:ind w:left="2880" w:hanging="360"/>
      </w:pPr>
      <w:rPr>
        <w:rFonts w:ascii="Symbol" w:hAnsi="Symbol" w:hint="default"/>
      </w:rPr>
    </w:lvl>
    <w:lvl w:ilvl="4" w:tplc="360A8D8C">
      <w:start w:val="1"/>
      <w:numFmt w:val="bullet"/>
      <w:lvlText w:val="o"/>
      <w:lvlJc w:val="left"/>
      <w:pPr>
        <w:ind w:left="3600" w:hanging="360"/>
      </w:pPr>
      <w:rPr>
        <w:rFonts w:ascii="Courier New" w:hAnsi="Courier New" w:hint="default"/>
      </w:rPr>
    </w:lvl>
    <w:lvl w:ilvl="5" w:tplc="DEBA3802">
      <w:start w:val="1"/>
      <w:numFmt w:val="bullet"/>
      <w:lvlText w:val=""/>
      <w:lvlJc w:val="left"/>
      <w:pPr>
        <w:ind w:left="4320" w:hanging="360"/>
      </w:pPr>
      <w:rPr>
        <w:rFonts w:ascii="Wingdings" w:hAnsi="Wingdings" w:hint="default"/>
      </w:rPr>
    </w:lvl>
    <w:lvl w:ilvl="6" w:tplc="11AA22FC">
      <w:start w:val="1"/>
      <w:numFmt w:val="bullet"/>
      <w:lvlText w:val=""/>
      <w:lvlJc w:val="left"/>
      <w:pPr>
        <w:ind w:left="5040" w:hanging="360"/>
      </w:pPr>
      <w:rPr>
        <w:rFonts w:ascii="Symbol" w:hAnsi="Symbol" w:hint="default"/>
      </w:rPr>
    </w:lvl>
    <w:lvl w:ilvl="7" w:tplc="7BDC2D84">
      <w:start w:val="1"/>
      <w:numFmt w:val="bullet"/>
      <w:lvlText w:val="o"/>
      <w:lvlJc w:val="left"/>
      <w:pPr>
        <w:ind w:left="5760" w:hanging="360"/>
      </w:pPr>
      <w:rPr>
        <w:rFonts w:ascii="Courier New" w:hAnsi="Courier New" w:hint="default"/>
      </w:rPr>
    </w:lvl>
    <w:lvl w:ilvl="8" w:tplc="ABC2D32C">
      <w:start w:val="1"/>
      <w:numFmt w:val="bullet"/>
      <w:lvlText w:val=""/>
      <w:lvlJc w:val="left"/>
      <w:pPr>
        <w:ind w:left="6480" w:hanging="360"/>
      </w:pPr>
      <w:rPr>
        <w:rFonts w:ascii="Wingdings" w:hAnsi="Wingdings" w:hint="default"/>
      </w:rPr>
    </w:lvl>
  </w:abstractNum>
  <w:abstractNum w:abstractNumId="5" w15:restartNumberingAfterBreak="0">
    <w:nsid w:val="1A902D7C"/>
    <w:multiLevelType w:val="hybridMultilevel"/>
    <w:tmpl w:val="FFFFFFFF"/>
    <w:lvl w:ilvl="0" w:tplc="3C283C80">
      <w:start w:val="1"/>
      <w:numFmt w:val="bullet"/>
      <w:lvlText w:val=""/>
      <w:lvlJc w:val="left"/>
      <w:pPr>
        <w:ind w:left="720" w:hanging="360"/>
      </w:pPr>
      <w:rPr>
        <w:rFonts w:ascii="Symbol" w:hAnsi="Symbol" w:hint="default"/>
      </w:rPr>
    </w:lvl>
    <w:lvl w:ilvl="1" w:tplc="791CC15A">
      <w:start w:val="1"/>
      <w:numFmt w:val="bullet"/>
      <w:lvlText w:val="o"/>
      <w:lvlJc w:val="left"/>
      <w:pPr>
        <w:ind w:left="1440" w:hanging="360"/>
      </w:pPr>
      <w:rPr>
        <w:rFonts w:ascii="Courier New" w:hAnsi="Courier New" w:hint="default"/>
      </w:rPr>
    </w:lvl>
    <w:lvl w:ilvl="2" w:tplc="27F0A564">
      <w:start w:val="1"/>
      <w:numFmt w:val="bullet"/>
      <w:lvlText w:val=""/>
      <w:lvlJc w:val="left"/>
      <w:pPr>
        <w:ind w:left="2160" w:hanging="360"/>
      </w:pPr>
      <w:rPr>
        <w:rFonts w:ascii="Wingdings" w:hAnsi="Wingdings" w:hint="default"/>
      </w:rPr>
    </w:lvl>
    <w:lvl w:ilvl="3" w:tplc="59127210">
      <w:start w:val="1"/>
      <w:numFmt w:val="bullet"/>
      <w:lvlText w:val=""/>
      <w:lvlJc w:val="left"/>
      <w:pPr>
        <w:ind w:left="2880" w:hanging="360"/>
      </w:pPr>
      <w:rPr>
        <w:rFonts w:ascii="Symbol" w:hAnsi="Symbol" w:hint="default"/>
      </w:rPr>
    </w:lvl>
    <w:lvl w:ilvl="4" w:tplc="529C7A64">
      <w:start w:val="1"/>
      <w:numFmt w:val="bullet"/>
      <w:lvlText w:val="o"/>
      <w:lvlJc w:val="left"/>
      <w:pPr>
        <w:ind w:left="3600" w:hanging="360"/>
      </w:pPr>
      <w:rPr>
        <w:rFonts w:ascii="Courier New" w:hAnsi="Courier New" w:hint="default"/>
      </w:rPr>
    </w:lvl>
    <w:lvl w:ilvl="5" w:tplc="CC94D26C">
      <w:start w:val="1"/>
      <w:numFmt w:val="bullet"/>
      <w:lvlText w:val=""/>
      <w:lvlJc w:val="left"/>
      <w:pPr>
        <w:ind w:left="4320" w:hanging="360"/>
      </w:pPr>
      <w:rPr>
        <w:rFonts w:ascii="Wingdings" w:hAnsi="Wingdings" w:hint="default"/>
      </w:rPr>
    </w:lvl>
    <w:lvl w:ilvl="6" w:tplc="F75C42B2">
      <w:start w:val="1"/>
      <w:numFmt w:val="bullet"/>
      <w:lvlText w:val=""/>
      <w:lvlJc w:val="left"/>
      <w:pPr>
        <w:ind w:left="5040" w:hanging="360"/>
      </w:pPr>
      <w:rPr>
        <w:rFonts w:ascii="Symbol" w:hAnsi="Symbol" w:hint="default"/>
      </w:rPr>
    </w:lvl>
    <w:lvl w:ilvl="7" w:tplc="310E5542">
      <w:start w:val="1"/>
      <w:numFmt w:val="bullet"/>
      <w:lvlText w:val="o"/>
      <w:lvlJc w:val="left"/>
      <w:pPr>
        <w:ind w:left="5760" w:hanging="360"/>
      </w:pPr>
      <w:rPr>
        <w:rFonts w:ascii="Courier New" w:hAnsi="Courier New" w:hint="default"/>
      </w:rPr>
    </w:lvl>
    <w:lvl w:ilvl="8" w:tplc="2676F568">
      <w:start w:val="1"/>
      <w:numFmt w:val="bullet"/>
      <w:lvlText w:val=""/>
      <w:lvlJc w:val="left"/>
      <w:pPr>
        <w:ind w:left="6480" w:hanging="360"/>
      </w:pPr>
      <w:rPr>
        <w:rFonts w:ascii="Wingdings" w:hAnsi="Wingdings" w:hint="default"/>
      </w:rPr>
    </w:lvl>
  </w:abstractNum>
  <w:abstractNum w:abstractNumId="6" w15:restartNumberingAfterBreak="0">
    <w:nsid w:val="1B622CA9"/>
    <w:multiLevelType w:val="hybridMultilevel"/>
    <w:tmpl w:val="FFFFFFFF"/>
    <w:lvl w:ilvl="0" w:tplc="2D3814A2">
      <w:start w:val="1"/>
      <w:numFmt w:val="bullet"/>
      <w:lvlText w:val=""/>
      <w:lvlJc w:val="left"/>
      <w:pPr>
        <w:ind w:left="720" w:hanging="360"/>
      </w:pPr>
      <w:rPr>
        <w:rFonts w:ascii="Symbol" w:hAnsi="Symbol" w:hint="default"/>
      </w:rPr>
    </w:lvl>
    <w:lvl w:ilvl="1" w:tplc="0518B6FA">
      <w:start w:val="1"/>
      <w:numFmt w:val="bullet"/>
      <w:lvlText w:val="o"/>
      <w:lvlJc w:val="left"/>
      <w:pPr>
        <w:ind w:left="1440" w:hanging="360"/>
      </w:pPr>
      <w:rPr>
        <w:rFonts w:ascii="Courier New" w:hAnsi="Courier New" w:hint="default"/>
      </w:rPr>
    </w:lvl>
    <w:lvl w:ilvl="2" w:tplc="0B0ACD4E">
      <w:start w:val="1"/>
      <w:numFmt w:val="bullet"/>
      <w:lvlText w:val=""/>
      <w:lvlJc w:val="left"/>
      <w:pPr>
        <w:ind w:left="2160" w:hanging="360"/>
      </w:pPr>
      <w:rPr>
        <w:rFonts w:ascii="Wingdings" w:hAnsi="Wingdings" w:hint="default"/>
      </w:rPr>
    </w:lvl>
    <w:lvl w:ilvl="3" w:tplc="D4EA9EB6">
      <w:start w:val="1"/>
      <w:numFmt w:val="bullet"/>
      <w:lvlText w:val=""/>
      <w:lvlJc w:val="left"/>
      <w:pPr>
        <w:ind w:left="2880" w:hanging="360"/>
      </w:pPr>
      <w:rPr>
        <w:rFonts w:ascii="Symbol" w:hAnsi="Symbol" w:hint="default"/>
      </w:rPr>
    </w:lvl>
    <w:lvl w:ilvl="4" w:tplc="50BC8F3A">
      <w:start w:val="1"/>
      <w:numFmt w:val="bullet"/>
      <w:lvlText w:val="o"/>
      <w:lvlJc w:val="left"/>
      <w:pPr>
        <w:ind w:left="3600" w:hanging="360"/>
      </w:pPr>
      <w:rPr>
        <w:rFonts w:ascii="Courier New" w:hAnsi="Courier New" w:hint="default"/>
      </w:rPr>
    </w:lvl>
    <w:lvl w:ilvl="5" w:tplc="3CB8AFA8">
      <w:start w:val="1"/>
      <w:numFmt w:val="bullet"/>
      <w:lvlText w:val=""/>
      <w:lvlJc w:val="left"/>
      <w:pPr>
        <w:ind w:left="4320" w:hanging="360"/>
      </w:pPr>
      <w:rPr>
        <w:rFonts w:ascii="Wingdings" w:hAnsi="Wingdings" w:hint="default"/>
      </w:rPr>
    </w:lvl>
    <w:lvl w:ilvl="6" w:tplc="5A666EDC">
      <w:start w:val="1"/>
      <w:numFmt w:val="bullet"/>
      <w:lvlText w:val=""/>
      <w:lvlJc w:val="left"/>
      <w:pPr>
        <w:ind w:left="5040" w:hanging="360"/>
      </w:pPr>
      <w:rPr>
        <w:rFonts w:ascii="Symbol" w:hAnsi="Symbol" w:hint="default"/>
      </w:rPr>
    </w:lvl>
    <w:lvl w:ilvl="7" w:tplc="4E48ACA6">
      <w:start w:val="1"/>
      <w:numFmt w:val="bullet"/>
      <w:lvlText w:val="o"/>
      <w:lvlJc w:val="left"/>
      <w:pPr>
        <w:ind w:left="5760" w:hanging="360"/>
      </w:pPr>
      <w:rPr>
        <w:rFonts w:ascii="Courier New" w:hAnsi="Courier New" w:hint="default"/>
      </w:rPr>
    </w:lvl>
    <w:lvl w:ilvl="8" w:tplc="F31E6F88">
      <w:start w:val="1"/>
      <w:numFmt w:val="bullet"/>
      <w:lvlText w:val=""/>
      <w:lvlJc w:val="left"/>
      <w:pPr>
        <w:ind w:left="6480" w:hanging="360"/>
      </w:pPr>
      <w:rPr>
        <w:rFonts w:ascii="Wingdings" w:hAnsi="Wingdings" w:hint="default"/>
      </w:rPr>
    </w:lvl>
  </w:abstractNum>
  <w:abstractNum w:abstractNumId="7" w15:restartNumberingAfterBreak="0">
    <w:nsid w:val="1CC44052"/>
    <w:multiLevelType w:val="hybridMultilevel"/>
    <w:tmpl w:val="FFFFFFFF"/>
    <w:lvl w:ilvl="0" w:tplc="71D6AC80">
      <w:start w:val="1"/>
      <w:numFmt w:val="bullet"/>
      <w:lvlText w:val=""/>
      <w:lvlJc w:val="left"/>
      <w:pPr>
        <w:ind w:left="720" w:hanging="360"/>
      </w:pPr>
      <w:rPr>
        <w:rFonts w:ascii="Symbol" w:hAnsi="Symbol" w:hint="default"/>
      </w:rPr>
    </w:lvl>
    <w:lvl w:ilvl="1" w:tplc="5F2EDEDC">
      <w:start w:val="1"/>
      <w:numFmt w:val="bullet"/>
      <w:lvlText w:val="o"/>
      <w:lvlJc w:val="left"/>
      <w:pPr>
        <w:ind w:left="1440" w:hanging="360"/>
      </w:pPr>
      <w:rPr>
        <w:rFonts w:ascii="Courier New" w:hAnsi="Courier New" w:hint="default"/>
      </w:rPr>
    </w:lvl>
    <w:lvl w:ilvl="2" w:tplc="1CC89B20">
      <w:start w:val="1"/>
      <w:numFmt w:val="bullet"/>
      <w:lvlText w:val=""/>
      <w:lvlJc w:val="left"/>
      <w:pPr>
        <w:ind w:left="2160" w:hanging="360"/>
      </w:pPr>
      <w:rPr>
        <w:rFonts w:ascii="Wingdings" w:hAnsi="Wingdings" w:hint="default"/>
      </w:rPr>
    </w:lvl>
    <w:lvl w:ilvl="3" w:tplc="A4CE0886">
      <w:start w:val="1"/>
      <w:numFmt w:val="bullet"/>
      <w:lvlText w:val=""/>
      <w:lvlJc w:val="left"/>
      <w:pPr>
        <w:ind w:left="2880" w:hanging="360"/>
      </w:pPr>
      <w:rPr>
        <w:rFonts w:ascii="Symbol" w:hAnsi="Symbol" w:hint="default"/>
      </w:rPr>
    </w:lvl>
    <w:lvl w:ilvl="4" w:tplc="79D0B3A8">
      <w:start w:val="1"/>
      <w:numFmt w:val="bullet"/>
      <w:lvlText w:val="o"/>
      <w:lvlJc w:val="left"/>
      <w:pPr>
        <w:ind w:left="3600" w:hanging="360"/>
      </w:pPr>
      <w:rPr>
        <w:rFonts w:ascii="Courier New" w:hAnsi="Courier New" w:hint="default"/>
      </w:rPr>
    </w:lvl>
    <w:lvl w:ilvl="5" w:tplc="C2142B0C">
      <w:start w:val="1"/>
      <w:numFmt w:val="bullet"/>
      <w:lvlText w:val=""/>
      <w:lvlJc w:val="left"/>
      <w:pPr>
        <w:ind w:left="4320" w:hanging="360"/>
      </w:pPr>
      <w:rPr>
        <w:rFonts w:ascii="Wingdings" w:hAnsi="Wingdings" w:hint="default"/>
      </w:rPr>
    </w:lvl>
    <w:lvl w:ilvl="6" w:tplc="C22A400A">
      <w:start w:val="1"/>
      <w:numFmt w:val="bullet"/>
      <w:lvlText w:val=""/>
      <w:lvlJc w:val="left"/>
      <w:pPr>
        <w:ind w:left="5040" w:hanging="360"/>
      </w:pPr>
      <w:rPr>
        <w:rFonts w:ascii="Symbol" w:hAnsi="Symbol" w:hint="default"/>
      </w:rPr>
    </w:lvl>
    <w:lvl w:ilvl="7" w:tplc="3CCE1D7C">
      <w:start w:val="1"/>
      <w:numFmt w:val="bullet"/>
      <w:lvlText w:val="o"/>
      <w:lvlJc w:val="left"/>
      <w:pPr>
        <w:ind w:left="5760" w:hanging="360"/>
      </w:pPr>
      <w:rPr>
        <w:rFonts w:ascii="Courier New" w:hAnsi="Courier New" w:hint="default"/>
      </w:rPr>
    </w:lvl>
    <w:lvl w:ilvl="8" w:tplc="7A3A8926">
      <w:start w:val="1"/>
      <w:numFmt w:val="bullet"/>
      <w:lvlText w:val=""/>
      <w:lvlJc w:val="left"/>
      <w:pPr>
        <w:ind w:left="6480" w:hanging="360"/>
      </w:pPr>
      <w:rPr>
        <w:rFonts w:ascii="Wingdings" w:hAnsi="Wingdings" w:hint="default"/>
      </w:rPr>
    </w:lvl>
  </w:abstractNum>
  <w:abstractNum w:abstractNumId="8" w15:restartNumberingAfterBreak="0">
    <w:nsid w:val="220D792C"/>
    <w:multiLevelType w:val="hybridMultilevel"/>
    <w:tmpl w:val="FFFFFFFF"/>
    <w:lvl w:ilvl="0" w:tplc="A5AAD8CC">
      <w:start w:val="1"/>
      <w:numFmt w:val="decimal"/>
      <w:lvlText w:val="%1."/>
      <w:lvlJc w:val="left"/>
      <w:pPr>
        <w:ind w:left="720" w:hanging="360"/>
      </w:pPr>
    </w:lvl>
    <w:lvl w:ilvl="1" w:tplc="949A4E54">
      <w:start w:val="1"/>
      <w:numFmt w:val="lowerLetter"/>
      <w:lvlText w:val="%2."/>
      <w:lvlJc w:val="left"/>
      <w:pPr>
        <w:ind w:left="1440" w:hanging="360"/>
      </w:pPr>
    </w:lvl>
    <w:lvl w:ilvl="2" w:tplc="6316ACBA">
      <w:start w:val="1"/>
      <w:numFmt w:val="lowerRoman"/>
      <w:lvlText w:val="%3."/>
      <w:lvlJc w:val="right"/>
      <w:pPr>
        <w:ind w:left="2160" w:hanging="180"/>
      </w:pPr>
    </w:lvl>
    <w:lvl w:ilvl="3" w:tplc="EAE27652">
      <w:start w:val="1"/>
      <w:numFmt w:val="decimal"/>
      <w:lvlText w:val="%4."/>
      <w:lvlJc w:val="left"/>
      <w:pPr>
        <w:ind w:left="2880" w:hanging="360"/>
      </w:pPr>
    </w:lvl>
    <w:lvl w:ilvl="4" w:tplc="9272A308">
      <w:start w:val="1"/>
      <w:numFmt w:val="lowerLetter"/>
      <w:lvlText w:val="%5."/>
      <w:lvlJc w:val="left"/>
      <w:pPr>
        <w:ind w:left="3600" w:hanging="360"/>
      </w:pPr>
    </w:lvl>
    <w:lvl w:ilvl="5" w:tplc="F448F23C">
      <w:start w:val="1"/>
      <w:numFmt w:val="lowerRoman"/>
      <w:lvlText w:val="%6."/>
      <w:lvlJc w:val="right"/>
      <w:pPr>
        <w:ind w:left="4320" w:hanging="180"/>
      </w:pPr>
    </w:lvl>
    <w:lvl w:ilvl="6" w:tplc="816A22DE">
      <w:start w:val="1"/>
      <w:numFmt w:val="decimal"/>
      <w:lvlText w:val="%7."/>
      <w:lvlJc w:val="left"/>
      <w:pPr>
        <w:ind w:left="5040" w:hanging="360"/>
      </w:pPr>
    </w:lvl>
    <w:lvl w:ilvl="7" w:tplc="F0E05A62">
      <w:start w:val="1"/>
      <w:numFmt w:val="lowerLetter"/>
      <w:lvlText w:val="%8."/>
      <w:lvlJc w:val="left"/>
      <w:pPr>
        <w:ind w:left="5760" w:hanging="360"/>
      </w:pPr>
    </w:lvl>
    <w:lvl w:ilvl="8" w:tplc="B8AAFC88">
      <w:start w:val="1"/>
      <w:numFmt w:val="lowerRoman"/>
      <w:lvlText w:val="%9."/>
      <w:lvlJc w:val="right"/>
      <w:pPr>
        <w:ind w:left="6480" w:hanging="180"/>
      </w:pPr>
    </w:lvl>
  </w:abstractNum>
  <w:abstractNum w:abstractNumId="9" w15:restartNumberingAfterBreak="0">
    <w:nsid w:val="2BC8633F"/>
    <w:multiLevelType w:val="hybridMultilevel"/>
    <w:tmpl w:val="81F62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F4447"/>
    <w:multiLevelType w:val="hybridMultilevel"/>
    <w:tmpl w:val="FFFFFFFF"/>
    <w:lvl w:ilvl="0" w:tplc="229AE6F4">
      <w:start w:val="1"/>
      <w:numFmt w:val="decimal"/>
      <w:lvlText w:val="%1."/>
      <w:lvlJc w:val="left"/>
      <w:pPr>
        <w:ind w:left="720" w:hanging="360"/>
      </w:pPr>
    </w:lvl>
    <w:lvl w:ilvl="1" w:tplc="B656A052">
      <w:start w:val="1"/>
      <w:numFmt w:val="lowerLetter"/>
      <w:lvlText w:val="%2."/>
      <w:lvlJc w:val="left"/>
      <w:pPr>
        <w:ind w:left="1440" w:hanging="360"/>
      </w:pPr>
    </w:lvl>
    <w:lvl w:ilvl="2" w:tplc="1C0677F2">
      <w:start w:val="1"/>
      <w:numFmt w:val="lowerRoman"/>
      <w:lvlText w:val="%3."/>
      <w:lvlJc w:val="right"/>
      <w:pPr>
        <w:ind w:left="2160" w:hanging="180"/>
      </w:pPr>
    </w:lvl>
    <w:lvl w:ilvl="3" w:tplc="F460BACA">
      <w:start w:val="1"/>
      <w:numFmt w:val="decimal"/>
      <w:lvlText w:val="%4."/>
      <w:lvlJc w:val="left"/>
      <w:pPr>
        <w:ind w:left="2880" w:hanging="360"/>
      </w:pPr>
    </w:lvl>
    <w:lvl w:ilvl="4" w:tplc="73F05E24">
      <w:start w:val="1"/>
      <w:numFmt w:val="lowerLetter"/>
      <w:lvlText w:val="%5."/>
      <w:lvlJc w:val="left"/>
      <w:pPr>
        <w:ind w:left="3600" w:hanging="360"/>
      </w:pPr>
    </w:lvl>
    <w:lvl w:ilvl="5" w:tplc="E9C278C4">
      <w:start w:val="1"/>
      <w:numFmt w:val="lowerRoman"/>
      <w:lvlText w:val="%6."/>
      <w:lvlJc w:val="right"/>
      <w:pPr>
        <w:ind w:left="4320" w:hanging="180"/>
      </w:pPr>
    </w:lvl>
    <w:lvl w:ilvl="6" w:tplc="99A022B4">
      <w:start w:val="1"/>
      <w:numFmt w:val="decimal"/>
      <w:lvlText w:val="%7."/>
      <w:lvlJc w:val="left"/>
      <w:pPr>
        <w:ind w:left="5040" w:hanging="360"/>
      </w:pPr>
    </w:lvl>
    <w:lvl w:ilvl="7" w:tplc="DCB81B1A">
      <w:start w:val="1"/>
      <w:numFmt w:val="lowerLetter"/>
      <w:lvlText w:val="%8."/>
      <w:lvlJc w:val="left"/>
      <w:pPr>
        <w:ind w:left="5760" w:hanging="360"/>
      </w:pPr>
    </w:lvl>
    <w:lvl w:ilvl="8" w:tplc="13B8D23A">
      <w:start w:val="1"/>
      <w:numFmt w:val="lowerRoman"/>
      <w:lvlText w:val="%9."/>
      <w:lvlJc w:val="right"/>
      <w:pPr>
        <w:ind w:left="6480" w:hanging="180"/>
      </w:pPr>
    </w:lvl>
  </w:abstractNum>
  <w:abstractNum w:abstractNumId="11" w15:restartNumberingAfterBreak="0">
    <w:nsid w:val="2E9966D2"/>
    <w:multiLevelType w:val="hybridMultilevel"/>
    <w:tmpl w:val="BDA6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590D30"/>
    <w:multiLevelType w:val="hybridMultilevel"/>
    <w:tmpl w:val="8EF6D86A"/>
    <w:lvl w:ilvl="0" w:tplc="D736AD4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A9A6978"/>
    <w:multiLevelType w:val="hybridMultilevel"/>
    <w:tmpl w:val="4CDCE3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3C446D"/>
    <w:multiLevelType w:val="hybridMultilevel"/>
    <w:tmpl w:val="FFFFFFFF"/>
    <w:lvl w:ilvl="0" w:tplc="9A343CA8">
      <w:start w:val="1"/>
      <w:numFmt w:val="bullet"/>
      <w:lvlText w:val=""/>
      <w:lvlJc w:val="left"/>
      <w:pPr>
        <w:ind w:left="720" w:hanging="360"/>
      </w:pPr>
      <w:rPr>
        <w:rFonts w:ascii="Symbol" w:hAnsi="Symbol" w:hint="default"/>
      </w:rPr>
    </w:lvl>
    <w:lvl w:ilvl="1" w:tplc="62C6DF16">
      <w:start w:val="1"/>
      <w:numFmt w:val="bullet"/>
      <w:lvlText w:val="o"/>
      <w:lvlJc w:val="left"/>
      <w:pPr>
        <w:ind w:left="1440" w:hanging="360"/>
      </w:pPr>
      <w:rPr>
        <w:rFonts w:ascii="Courier New" w:hAnsi="Courier New" w:hint="default"/>
      </w:rPr>
    </w:lvl>
    <w:lvl w:ilvl="2" w:tplc="F2D444FC">
      <w:start w:val="1"/>
      <w:numFmt w:val="bullet"/>
      <w:lvlText w:val=""/>
      <w:lvlJc w:val="left"/>
      <w:pPr>
        <w:ind w:left="2160" w:hanging="360"/>
      </w:pPr>
      <w:rPr>
        <w:rFonts w:ascii="Wingdings" w:hAnsi="Wingdings" w:hint="default"/>
      </w:rPr>
    </w:lvl>
    <w:lvl w:ilvl="3" w:tplc="E74E27F0">
      <w:start w:val="1"/>
      <w:numFmt w:val="bullet"/>
      <w:lvlText w:val=""/>
      <w:lvlJc w:val="left"/>
      <w:pPr>
        <w:ind w:left="2880" w:hanging="360"/>
      </w:pPr>
      <w:rPr>
        <w:rFonts w:ascii="Symbol" w:hAnsi="Symbol" w:hint="default"/>
      </w:rPr>
    </w:lvl>
    <w:lvl w:ilvl="4" w:tplc="97503C3C">
      <w:start w:val="1"/>
      <w:numFmt w:val="bullet"/>
      <w:lvlText w:val=""/>
      <w:lvlJc w:val="left"/>
      <w:pPr>
        <w:ind w:left="3600" w:hanging="360"/>
      </w:pPr>
      <w:rPr>
        <w:rFonts w:ascii="Symbol" w:hAnsi="Symbol" w:hint="default"/>
      </w:rPr>
    </w:lvl>
    <w:lvl w:ilvl="5" w:tplc="24204D9C">
      <w:start w:val="1"/>
      <w:numFmt w:val="bullet"/>
      <w:lvlText w:val=""/>
      <w:lvlJc w:val="left"/>
      <w:pPr>
        <w:ind w:left="4320" w:hanging="360"/>
      </w:pPr>
      <w:rPr>
        <w:rFonts w:ascii="Wingdings" w:hAnsi="Wingdings" w:hint="default"/>
      </w:rPr>
    </w:lvl>
    <w:lvl w:ilvl="6" w:tplc="E92CE0F4">
      <w:start w:val="1"/>
      <w:numFmt w:val="bullet"/>
      <w:lvlText w:val=""/>
      <w:lvlJc w:val="left"/>
      <w:pPr>
        <w:ind w:left="5040" w:hanging="360"/>
      </w:pPr>
      <w:rPr>
        <w:rFonts w:ascii="Symbol" w:hAnsi="Symbol" w:hint="default"/>
      </w:rPr>
    </w:lvl>
    <w:lvl w:ilvl="7" w:tplc="9FB6800A">
      <w:start w:val="1"/>
      <w:numFmt w:val="bullet"/>
      <w:lvlText w:val="o"/>
      <w:lvlJc w:val="left"/>
      <w:pPr>
        <w:ind w:left="5760" w:hanging="360"/>
      </w:pPr>
      <w:rPr>
        <w:rFonts w:ascii="Courier New" w:hAnsi="Courier New" w:hint="default"/>
      </w:rPr>
    </w:lvl>
    <w:lvl w:ilvl="8" w:tplc="9CCCAAC6">
      <w:start w:val="1"/>
      <w:numFmt w:val="bullet"/>
      <w:lvlText w:val=""/>
      <w:lvlJc w:val="left"/>
      <w:pPr>
        <w:ind w:left="6480" w:hanging="360"/>
      </w:pPr>
      <w:rPr>
        <w:rFonts w:ascii="Wingdings" w:hAnsi="Wingdings" w:hint="default"/>
      </w:rPr>
    </w:lvl>
  </w:abstractNum>
  <w:abstractNum w:abstractNumId="15" w15:restartNumberingAfterBreak="0">
    <w:nsid w:val="4DF02CEA"/>
    <w:multiLevelType w:val="hybridMultilevel"/>
    <w:tmpl w:val="4B8EE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5864D4"/>
    <w:multiLevelType w:val="hybridMultilevel"/>
    <w:tmpl w:val="FFFFFFFF"/>
    <w:lvl w:ilvl="0" w:tplc="C50CE996">
      <w:start w:val="1"/>
      <w:numFmt w:val="decimal"/>
      <w:lvlText w:val="%1."/>
      <w:lvlJc w:val="left"/>
      <w:pPr>
        <w:ind w:left="720" w:hanging="360"/>
      </w:pPr>
    </w:lvl>
    <w:lvl w:ilvl="1" w:tplc="DEC26D88">
      <w:start w:val="1"/>
      <w:numFmt w:val="lowerLetter"/>
      <w:lvlText w:val="%2."/>
      <w:lvlJc w:val="left"/>
      <w:pPr>
        <w:ind w:left="1440" w:hanging="360"/>
      </w:pPr>
    </w:lvl>
    <w:lvl w:ilvl="2" w:tplc="5D367184">
      <w:start w:val="1"/>
      <w:numFmt w:val="lowerRoman"/>
      <w:lvlText w:val="%3."/>
      <w:lvlJc w:val="right"/>
      <w:pPr>
        <w:ind w:left="2160" w:hanging="180"/>
      </w:pPr>
    </w:lvl>
    <w:lvl w:ilvl="3" w:tplc="52061622">
      <w:start w:val="1"/>
      <w:numFmt w:val="decimal"/>
      <w:lvlText w:val="%4."/>
      <w:lvlJc w:val="left"/>
      <w:pPr>
        <w:ind w:left="2880" w:hanging="360"/>
      </w:pPr>
    </w:lvl>
    <w:lvl w:ilvl="4" w:tplc="8D440430">
      <w:start w:val="1"/>
      <w:numFmt w:val="lowerLetter"/>
      <w:lvlText w:val="%5."/>
      <w:lvlJc w:val="left"/>
      <w:pPr>
        <w:ind w:left="3600" w:hanging="360"/>
      </w:pPr>
    </w:lvl>
    <w:lvl w:ilvl="5" w:tplc="01B6DE3A">
      <w:start w:val="1"/>
      <w:numFmt w:val="lowerRoman"/>
      <w:lvlText w:val="%6."/>
      <w:lvlJc w:val="right"/>
      <w:pPr>
        <w:ind w:left="4320" w:hanging="180"/>
      </w:pPr>
    </w:lvl>
    <w:lvl w:ilvl="6" w:tplc="DCBA48A2">
      <w:start w:val="1"/>
      <w:numFmt w:val="decimal"/>
      <w:lvlText w:val="%7."/>
      <w:lvlJc w:val="left"/>
      <w:pPr>
        <w:ind w:left="5040" w:hanging="360"/>
      </w:pPr>
    </w:lvl>
    <w:lvl w:ilvl="7" w:tplc="F9DE61DC">
      <w:start w:val="1"/>
      <w:numFmt w:val="lowerLetter"/>
      <w:lvlText w:val="%8."/>
      <w:lvlJc w:val="left"/>
      <w:pPr>
        <w:ind w:left="5760" w:hanging="360"/>
      </w:pPr>
    </w:lvl>
    <w:lvl w:ilvl="8" w:tplc="A0F07E3A">
      <w:start w:val="1"/>
      <w:numFmt w:val="lowerRoman"/>
      <w:lvlText w:val="%9."/>
      <w:lvlJc w:val="right"/>
      <w:pPr>
        <w:ind w:left="6480" w:hanging="180"/>
      </w:pPr>
    </w:lvl>
  </w:abstractNum>
  <w:abstractNum w:abstractNumId="17" w15:restartNumberingAfterBreak="0">
    <w:nsid w:val="5A8E4B62"/>
    <w:multiLevelType w:val="hybridMultilevel"/>
    <w:tmpl w:val="FFFFFFFF"/>
    <w:lvl w:ilvl="0" w:tplc="45F05CEE">
      <w:start w:val="1"/>
      <w:numFmt w:val="decimal"/>
      <w:lvlText w:val="%1."/>
      <w:lvlJc w:val="left"/>
      <w:pPr>
        <w:ind w:left="720" w:hanging="360"/>
      </w:pPr>
    </w:lvl>
    <w:lvl w:ilvl="1" w:tplc="A2B44882">
      <w:start w:val="1"/>
      <w:numFmt w:val="lowerLetter"/>
      <w:lvlText w:val="%2."/>
      <w:lvlJc w:val="left"/>
      <w:pPr>
        <w:ind w:left="1440" w:hanging="360"/>
      </w:pPr>
    </w:lvl>
    <w:lvl w:ilvl="2" w:tplc="FF5E45DA">
      <w:start w:val="1"/>
      <w:numFmt w:val="lowerRoman"/>
      <w:lvlText w:val="%3."/>
      <w:lvlJc w:val="right"/>
      <w:pPr>
        <w:ind w:left="2160" w:hanging="180"/>
      </w:pPr>
    </w:lvl>
    <w:lvl w:ilvl="3" w:tplc="2594125A">
      <w:start w:val="1"/>
      <w:numFmt w:val="decimal"/>
      <w:lvlText w:val="%4."/>
      <w:lvlJc w:val="left"/>
      <w:pPr>
        <w:ind w:left="2880" w:hanging="360"/>
      </w:pPr>
    </w:lvl>
    <w:lvl w:ilvl="4" w:tplc="538A3C92">
      <w:start w:val="1"/>
      <w:numFmt w:val="lowerLetter"/>
      <w:lvlText w:val="%5."/>
      <w:lvlJc w:val="left"/>
      <w:pPr>
        <w:ind w:left="3600" w:hanging="360"/>
      </w:pPr>
    </w:lvl>
    <w:lvl w:ilvl="5" w:tplc="00587326">
      <w:start w:val="1"/>
      <w:numFmt w:val="lowerRoman"/>
      <w:lvlText w:val="%6."/>
      <w:lvlJc w:val="right"/>
      <w:pPr>
        <w:ind w:left="4320" w:hanging="180"/>
      </w:pPr>
    </w:lvl>
    <w:lvl w:ilvl="6" w:tplc="D8F48998">
      <w:start w:val="1"/>
      <w:numFmt w:val="decimal"/>
      <w:lvlText w:val="%7."/>
      <w:lvlJc w:val="left"/>
      <w:pPr>
        <w:ind w:left="5040" w:hanging="360"/>
      </w:pPr>
    </w:lvl>
    <w:lvl w:ilvl="7" w:tplc="2FE6FB16">
      <w:start w:val="1"/>
      <w:numFmt w:val="lowerLetter"/>
      <w:lvlText w:val="%8."/>
      <w:lvlJc w:val="left"/>
      <w:pPr>
        <w:ind w:left="5760" w:hanging="360"/>
      </w:pPr>
    </w:lvl>
    <w:lvl w:ilvl="8" w:tplc="FCE451B6">
      <w:start w:val="1"/>
      <w:numFmt w:val="lowerRoman"/>
      <w:lvlText w:val="%9."/>
      <w:lvlJc w:val="right"/>
      <w:pPr>
        <w:ind w:left="6480" w:hanging="180"/>
      </w:pPr>
    </w:lvl>
  </w:abstractNum>
  <w:abstractNum w:abstractNumId="18" w15:restartNumberingAfterBreak="0">
    <w:nsid w:val="62622831"/>
    <w:multiLevelType w:val="hybridMultilevel"/>
    <w:tmpl w:val="FFFFFFFF"/>
    <w:lvl w:ilvl="0" w:tplc="3A34685C">
      <w:start w:val="1"/>
      <w:numFmt w:val="bullet"/>
      <w:lvlText w:val=""/>
      <w:lvlJc w:val="left"/>
      <w:pPr>
        <w:ind w:left="720" w:hanging="360"/>
      </w:pPr>
      <w:rPr>
        <w:rFonts w:ascii="Symbol" w:hAnsi="Symbol" w:hint="default"/>
      </w:rPr>
    </w:lvl>
    <w:lvl w:ilvl="1" w:tplc="2A86C152">
      <w:start w:val="1"/>
      <w:numFmt w:val="bullet"/>
      <w:lvlText w:val="o"/>
      <w:lvlJc w:val="left"/>
      <w:pPr>
        <w:ind w:left="1440" w:hanging="360"/>
      </w:pPr>
      <w:rPr>
        <w:rFonts w:ascii="Courier New" w:hAnsi="Courier New" w:hint="default"/>
      </w:rPr>
    </w:lvl>
    <w:lvl w:ilvl="2" w:tplc="0F72F58A">
      <w:start w:val="1"/>
      <w:numFmt w:val="bullet"/>
      <w:lvlText w:val=""/>
      <w:lvlJc w:val="left"/>
      <w:pPr>
        <w:ind w:left="2160" w:hanging="360"/>
      </w:pPr>
      <w:rPr>
        <w:rFonts w:ascii="Wingdings" w:hAnsi="Wingdings" w:hint="default"/>
      </w:rPr>
    </w:lvl>
    <w:lvl w:ilvl="3" w:tplc="6A00137C">
      <w:start w:val="1"/>
      <w:numFmt w:val="bullet"/>
      <w:lvlText w:val=""/>
      <w:lvlJc w:val="left"/>
      <w:pPr>
        <w:ind w:left="2880" w:hanging="360"/>
      </w:pPr>
      <w:rPr>
        <w:rFonts w:ascii="Symbol" w:hAnsi="Symbol" w:hint="default"/>
      </w:rPr>
    </w:lvl>
    <w:lvl w:ilvl="4" w:tplc="CE5AFCB8">
      <w:start w:val="1"/>
      <w:numFmt w:val="bullet"/>
      <w:lvlText w:val=""/>
      <w:lvlJc w:val="left"/>
      <w:pPr>
        <w:ind w:left="3600" w:hanging="360"/>
      </w:pPr>
      <w:rPr>
        <w:rFonts w:ascii="Symbol" w:hAnsi="Symbol" w:hint="default"/>
      </w:rPr>
    </w:lvl>
    <w:lvl w:ilvl="5" w:tplc="B7ACDD1A">
      <w:start w:val="1"/>
      <w:numFmt w:val="bullet"/>
      <w:lvlText w:val=""/>
      <w:lvlJc w:val="left"/>
      <w:pPr>
        <w:ind w:left="4320" w:hanging="360"/>
      </w:pPr>
      <w:rPr>
        <w:rFonts w:ascii="Wingdings" w:hAnsi="Wingdings" w:hint="default"/>
      </w:rPr>
    </w:lvl>
    <w:lvl w:ilvl="6" w:tplc="EEBA1F10">
      <w:start w:val="1"/>
      <w:numFmt w:val="bullet"/>
      <w:lvlText w:val=""/>
      <w:lvlJc w:val="left"/>
      <w:pPr>
        <w:ind w:left="5040" w:hanging="360"/>
      </w:pPr>
      <w:rPr>
        <w:rFonts w:ascii="Symbol" w:hAnsi="Symbol" w:hint="default"/>
      </w:rPr>
    </w:lvl>
    <w:lvl w:ilvl="7" w:tplc="F19A28C2">
      <w:start w:val="1"/>
      <w:numFmt w:val="bullet"/>
      <w:lvlText w:val="o"/>
      <w:lvlJc w:val="left"/>
      <w:pPr>
        <w:ind w:left="5760" w:hanging="360"/>
      </w:pPr>
      <w:rPr>
        <w:rFonts w:ascii="Courier New" w:hAnsi="Courier New" w:hint="default"/>
      </w:rPr>
    </w:lvl>
    <w:lvl w:ilvl="8" w:tplc="DF72D260">
      <w:start w:val="1"/>
      <w:numFmt w:val="bullet"/>
      <w:lvlText w:val=""/>
      <w:lvlJc w:val="left"/>
      <w:pPr>
        <w:ind w:left="6480" w:hanging="360"/>
      </w:pPr>
      <w:rPr>
        <w:rFonts w:ascii="Wingdings" w:hAnsi="Wingdings" w:hint="default"/>
      </w:rPr>
    </w:lvl>
  </w:abstractNum>
  <w:abstractNum w:abstractNumId="19" w15:restartNumberingAfterBreak="0">
    <w:nsid w:val="63557521"/>
    <w:multiLevelType w:val="hybridMultilevel"/>
    <w:tmpl w:val="FFFFFFFF"/>
    <w:lvl w:ilvl="0" w:tplc="79DED8D4">
      <w:start w:val="1"/>
      <w:numFmt w:val="bullet"/>
      <w:lvlText w:val=""/>
      <w:lvlJc w:val="left"/>
      <w:pPr>
        <w:ind w:left="720" w:hanging="360"/>
      </w:pPr>
      <w:rPr>
        <w:rFonts w:ascii="Symbol" w:hAnsi="Symbol" w:hint="default"/>
      </w:rPr>
    </w:lvl>
    <w:lvl w:ilvl="1" w:tplc="CD4C5B60">
      <w:start w:val="1"/>
      <w:numFmt w:val="bullet"/>
      <w:lvlText w:val="o"/>
      <w:lvlJc w:val="left"/>
      <w:pPr>
        <w:ind w:left="1440" w:hanging="360"/>
      </w:pPr>
      <w:rPr>
        <w:rFonts w:ascii="Courier New" w:hAnsi="Courier New" w:hint="default"/>
      </w:rPr>
    </w:lvl>
    <w:lvl w:ilvl="2" w:tplc="C9B810CA">
      <w:start w:val="1"/>
      <w:numFmt w:val="bullet"/>
      <w:lvlText w:val=""/>
      <w:lvlJc w:val="left"/>
      <w:pPr>
        <w:ind w:left="2160" w:hanging="360"/>
      </w:pPr>
      <w:rPr>
        <w:rFonts w:ascii="Wingdings" w:hAnsi="Wingdings" w:hint="default"/>
      </w:rPr>
    </w:lvl>
    <w:lvl w:ilvl="3" w:tplc="7E24B620">
      <w:start w:val="1"/>
      <w:numFmt w:val="bullet"/>
      <w:lvlText w:val=""/>
      <w:lvlJc w:val="left"/>
      <w:pPr>
        <w:ind w:left="2880" w:hanging="360"/>
      </w:pPr>
      <w:rPr>
        <w:rFonts w:ascii="Symbol" w:hAnsi="Symbol" w:hint="default"/>
      </w:rPr>
    </w:lvl>
    <w:lvl w:ilvl="4" w:tplc="7D92BA08">
      <w:start w:val="1"/>
      <w:numFmt w:val="bullet"/>
      <w:lvlText w:val="o"/>
      <w:lvlJc w:val="left"/>
      <w:pPr>
        <w:ind w:left="3600" w:hanging="360"/>
      </w:pPr>
      <w:rPr>
        <w:rFonts w:ascii="Courier New" w:hAnsi="Courier New" w:hint="default"/>
      </w:rPr>
    </w:lvl>
    <w:lvl w:ilvl="5" w:tplc="5D30591E">
      <w:start w:val="1"/>
      <w:numFmt w:val="bullet"/>
      <w:lvlText w:val=""/>
      <w:lvlJc w:val="left"/>
      <w:pPr>
        <w:ind w:left="4320" w:hanging="360"/>
      </w:pPr>
      <w:rPr>
        <w:rFonts w:ascii="Wingdings" w:hAnsi="Wingdings" w:hint="default"/>
      </w:rPr>
    </w:lvl>
    <w:lvl w:ilvl="6" w:tplc="2FBC977A">
      <w:start w:val="1"/>
      <w:numFmt w:val="bullet"/>
      <w:lvlText w:val=""/>
      <w:lvlJc w:val="left"/>
      <w:pPr>
        <w:ind w:left="5040" w:hanging="360"/>
      </w:pPr>
      <w:rPr>
        <w:rFonts w:ascii="Symbol" w:hAnsi="Symbol" w:hint="default"/>
      </w:rPr>
    </w:lvl>
    <w:lvl w:ilvl="7" w:tplc="C5E0D5A2">
      <w:start w:val="1"/>
      <w:numFmt w:val="bullet"/>
      <w:lvlText w:val="o"/>
      <w:lvlJc w:val="left"/>
      <w:pPr>
        <w:ind w:left="5760" w:hanging="360"/>
      </w:pPr>
      <w:rPr>
        <w:rFonts w:ascii="Courier New" w:hAnsi="Courier New" w:hint="default"/>
      </w:rPr>
    </w:lvl>
    <w:lvl w:ilvl="8" w:tplc="49C45344">
      <w:start w:val="1"/>
      <w:numFmt w:val="bullet"/>
      <w:lvlText w:val=""/>
      <w:lvlJc w:val="left"/>
      <w:pPr>
        <w:ind w:left="6480" w:hanging="360"/>
      </w:pPr>
      <w:rPr>
        <w:rFonts w:ascii="Wingdings" w:hAnsi="Wingdings" w:hint="default"/>
      </w:rPr>
    </w:lvl>
  </w:abstractNum>
  <w:abstractNum w:abstractNumId="20" w15:restartNumberingAfterBreak="0">
    <w:nsid w:val="6958153D"/>
    <w:multiLevelType w:val="hybridMultilevel"/>
    <w:tmpl w:val="0F544A2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E44FA6"/>
    <w:multiLevelType w:val="hybridMultilevel"/>
    <w:tmpl w:val="FFFFFFFF"/>
    <w:lvl w:ilvl="0" w:tplc="AF0AA5CA">
      <w:start w:val="1"/>
      <w:numFmt w:val="decimal"/>
      <w:lvlText w:val="%1."/>
      <w:lvlJc w:val="left"/>
      <w:pPr>
        <w:ind w:left="720" w:hanging="360"/>
      </w:pPr>
    </w:lvl>
    <w:lvl w:ilvl="1" w:tplc="DE146976">
      <w:start w:val="1"/>
      <w:numFmt w:val="lowerLetter"/>
      <w:lvlText w:val="%2."/>
      <w:lvlJc w:val="left"/>
      <w:pPr>
        <w:ind w:left="1440" w:hanging="360"/>
      </w:pPr>
    </w:lvl>
    <w:lvl w:ilvl="2" w:tplc="3F3EA7A2">
      <w:start w:val="1"/>
      <w:numFmt w:val="lowerRoman"/>
      <w:lvlText w:val="%3."/>
      <w:lvlJc w:val="right"/>
      <w:pPr>
        <w:ind w:left="2160" w:hanging="180"/>
      </w:pPr>
    </w:lvl>
    <w:lvl w:ilvl="3" w:tplc="9CA01B70">
      <w:start w:val="1"/>
      <w:numFmt w:val="decimal"/>
      <w:lvlText w:val="%4."/>
      <w:lvlJc w:val="left"/>
      <w:pPr>
        <w:ind w:left="2880" w:hanging="360"/>
      </w:pPr>
    </w:lvl>
    <w:lvl w:ilvl="4" w:tplc="14E4C090">
      <w:start w:val="1"/>
      <w:numFmt w:val="lowerLetter"/>
      <w:lvlText w:val="%5."/>
      <w:lvlJc w:val="left"/>
      <w:pPr>
        <w:ind w:left="3600" w:hanging="360"/>
      </w:pPr>
    </w:lvl>
    <w:lvl w:ilvl="5" w:tplc="E71011A2">
      <w:start w:val="1"/>
      <w:numFmt w:val="lowerRoman"/>
      <w:lvlText w:val="%6."/>
      <w:lvlJc w:val="right"/>
      <w:pPr>
        <w:ind w:left="4320" w:hanging="180"/>
      </w:pPr>
    </w:lvl>
    <w:lvl w:ilvl="6" w:tplc="B68489F0">
      <w:start w:val="1"/>
      <w:numFmt w:val="decimal"/>
      <w:lvlText w:val="%7."/>
      <w:lvlJc w:val="left"/>
      <w:pPr>
        <w:ind w:left="5040" w:hanging="360"/>
      </w:pPr>
    </w:lvl>
    <w:lvl w:ilvl="7" w:tplc="2B18ADF0">
      <w:start w:val="1"/>
      <w:numFmt w:val="lowerLetter"/>
      <w:lvlText w:val="%8."/>
      <w:lvlJc w:val="left"/>
      <w:pPr>
        <w:ind w:left="5760" w:hanging="360"/>
      </w:pPr>
    </w:lvl>
    <w:lvl w:ilvl="8" w:tplc="63005FA2">
      <w:start w:val="1"/>
      <w:numFmt w:val="lowerRoman"/>
      <w:lvlText w:val="%9."/>
      <w:lvlJc w:val="right"/>
      <w:pPr>
        <w:ind w:left="6480" w:hanging="180"/>
      </w:pPr>
    </w:lvl>
  </w:abstractNum>
  <w:abstractNum w:abstractNumId="22" w15:restartNumberingAfterBreak="0">
    <w:nsid w:val="6C1A02FE"/>
    <w:multiLevelType w:val="hybridMultilevel"/>
    <w:tmpl w:val="FFFFFFFF"/>
    <w:lvl w:ilvl="0" w:tplc="FA2AA096">
      <w:start w:val="1"/>
      <w:numFmt w:val="decimal"/>
      <w:lvlText w:val="%1."/>
      <w:lvlJc w:val="left"/>
      <w:pPr>
        <w:ind w:left="720" w:hanging="360"/>
      </w:pPr>
    </w:lvl>
    <w:lvl w:ilvl="1" w:tplc="39DABC60">
      <w:start w:val="1"/>
      <w:numFmt w:val="lowerLetter"/>
      <w:lvlText w:val="%2."/>
      <w:lvlJc w:val="left"/>
      <w:pPr>
        <w:ind w:left="1440" w:hanging="360"/>
      </w:pPr>
    </w:lvl>
    <w:lvl w:ilvl="2" w:tplc="65306D1C">
      <w:start w:val="1"/>
      <w:numFmt w:val="lowerRoman"/>
      <w:lvlText w:val="%3."/>
      <w:lvlJc w:val="right"/>
      <w:pPr>
        <w:ind w:left="2160" w:hanging="180"/>
      </w:pPr>
    </w:lvl>
    <w:lvl w:ilvl="3" w:tplc="6CC417EA">
      <w:start w:val="1"/>
      <w:numFmt w:val="decimal"/>
      <w:lvlText w:val="%4."/>
      <w:lvlJc w:val="left"/>
      <w:pPr>
        <w:ind w:left="2880" w:hanging="360"/>
      </w:pPr>
    </w:lvl>
    <w:lvl w:ilvl="4" w:tplc="DFDA3518">
      <w:start w:val="1"/>
      <w:numFmt w:val="lowerLetter"/>
      <w:lvlText w:val="%5."/>
      <w:lvlJc w:val="left"/>
      <w:pPr>
        <w:ind w:left="3600" w:hanging="360"/>
      </w:pPr>
    </w:lvl>
    <w:lvl w:ilvl="5" w:tplc="49AE29DA">
      <w:start w:val="1"/>
      <w:numFmt w:val="lowerRoman"/>
      <w:lvlText w:val="%6."/>
      <w:lvlJc w:val="right"/>
      <w:pPr>
        <w:ind w:left="4320" w:hanging="180"/>
      </w:pPr>
    </w:lvl>
    <w:lvl w:ilvl="6" w:tplc="06262E06">
      <w:start w:val="1"/>
      <w:numFmt w:val="decimal"/>
      <w:lvlText w:val="%7."/>
      <w:lvlJc w:val="left"/>
      <w:pPr>
        <w:ind w:left="5040" w:hanging="360"/>
      </w:pPr>
    </w:lvl>
    <w:lvl w:ilvl="7" w:tplc="E6445F7E">
      <w:start w:val="1"/>
      <w:numFmt w:val="lowerLetter"/>
      <w:lvlText w:val="%8."/>
      <w:lvlJc w:val="left"/>
      <w:pPr>
        <w:ind w:left="5760" w:hanging="360"/>
      </w:pPr>
    </w:lvl>
    <w:lvl w:ilvl="8" w:tplc="D116B816">
      <w:start w:val="1"/>
      <w:numFmt w:val="lowerRoman"/>
      <w:lvlText w:val="%9."/>
      <w:lvlJc w:val="right"/>
      <w:pPr>
        <w:ind w:left="6480" w:hanging="180"/>
      </w:pPr>
    </w:lvl>
  </w:abstractNum>
  <w:abstractNum w:abstractNumId="23" w15:restartNumberingAfterBreak="0">
    <w:nsid w:val="6C4274BA"/>
    <w:multiLevelType w:val="hybridMultilevel"/>
    <w:tmpl w:val="4470CE5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D30CB2"/>
    <w:multiLevelType w:val="hybridMultilevel"/>
    <w:tmpl w:val="FFFFFFFF"/>
    <w:lvl w:ilvl="0" w:tplc="91C6C69E">
      <w:start w:val="1"/>
      <w:numFmt w:val="bullet"/>
      <w:lvlText w:val=""/>
      <w:lvlJc w:val="left"/>
      <w:pPr>
        <w:ind w:left="720" w:hanging="360"/>
      </w:pPr>
      <w:rPr>
        <w:rFonts w:ascii="Symbol" w:hAnsi="Symbol" w:hint="default"/>
      </w:rPr>
    </w:lvl>
    <w:lvl w:ilvl="1" w:tplc="47B68A1C">
      <w:start w:val="1"/>
      <w:numFmt w:val="bullet"/>
      <w:lvlText w:val="o"/>
      <w:lvlJc w:val="left"/>
      <w:pPr>
        <w:ind w:left="1440" w:hanging="360"/>
      </w:pPr>
      <w:rPr>
        <w:rFonts w:ascii="Courier New" w:hAnsi="Courier New" w:hint="default"/>
      </w:rPr>
    </w:lvl>
    <w:lvl w:ilvl="2" w:tplc="B63A40CA">
      <w:start w:val="1"/>
      <w:numFmt w:val="bullet"/>
      <w:lvlText w:val=""/>
      <w:lvlJc w:val="left"/>
      <w:pPr>
        <w:ind w:left="2160" w:hanging="360"/>
      </w:pPr>
      <w:rPr>
        <w:rFonts w:ascii="Wingdings" w:hAnsi="Wingdings" w:hint="default"/>
      </w:rPr>
    </w:lvl>
    <w:lvl w:ilvl="3" w:tplc="0DBAFA34">
      <w:start w:val="1"/>
      <w:numFmt w:val="bullet"/>
      <w:lvlText w:val=""/>
      <w:lvlJc w:val="left"/>
      <w:pPr>
        <w:ind w:left="2880" w:hanging="360"/>
      </w:pPr>
      <w:rPr>
        <w:rFonts w:ascii="Symbol" w:hAnsi="Symbol" w:hint="default"/>
      </w:rPr>
    </w:lvl>
    <w:lvl w:ilvl="4" w:tplc="25E8C1D0">
      <w:start w:val="1"/>
      <w:numFmt w:val="bullet"/>
      <w:lvlText w:val="o"/>
      <w:lvlJc w:val="left"/>
      <w:pPr>
        <w:ind w:left="3600" w:hanging="360"/>
      </w:pPr>
      <w:rPr>
        <w:rFonts w:ascii="Courier New" w:hAnsi="Courier New" w:hint="default"/>
      </w:rPr>
    </w:lvl>
    <w:lvl w:ilvl="5" w:tplc="EC66BE30">
      <w:start w:val="1"/>
      <w:numFmt w:val="bullet"/>
      <w:lvlText w:val=""/>
      <w:lvlJc w:val="left"/>
      <w:pPr>
        <w:ind w:left="4320" w:hanging="360"/>
      </w:pPr>
      <w:rPr>
        <w:rFonts w:ascii="Wingdings" w:hAnsi="Wingdings" w:hint="default"/>
      </w:rPr>
    </w:lvl>
    <w:lvl w:ilvl="6" w:tplc="CA5CB854">
      <w:start w:val="1"/>
      <w:numFmt w:val="bullet"/>
      <w:lvlText w:val=""/>
      <w:lvlJc w:val="left"/>
      <w:pPr>
        <w:ind w:left="5040" w:hanging="360"/>
      </w:pPr>
      <w:rPr>
        <w:rFonts w:ascii="Symbol" w:hAnsi="Symbol" w:hint="default"/>
      </w:rPr>
    </w:lvl>
    <w:lvl w:ilvl="7" w:tplc="201C28F2">
      <w:start w:val="1"/>
      <w:numFmt w:val="bullet"/>
      <w:lvlText w:val="o"/>
      <w:lvlJc w:val="left"/>
      <w:pPr>
        <w:ind w:left="5760" w:hanging="360"/>
      </w:pPr>
      <w:rPr>
        <w:rFonts w:ascii="Courier New" w:hAnsi="Courier New" w:hint="default"/>
      </w:rPr>
    </w:lvl>
    <w:lvl w:ilvl="8" w:tplc="1A8E2EDA">
      <w:start w:val="1"/>
      <w:numFmt w:val="bullet"/>
      <w:lvlText w:val=""/>
      <w:lvlJc w:val="left"/>
      <w:pPr>
        <w:ind w:left="6480" w:hanging="360"/>
      </w:pPr>
      <w:rPr>
        <w:rFonts w:ascii="Wingdings" w:hAnsi="Wingdings" w:hint="default"/>
      </w:rPr>
    </w:lvl>
  </w:abstractNum>
  <w:abstractNum w:abstractNumId="25" w15:restartNumberingAfterBreak="0">
    <w:nsid w:val="75C27287"/>
    <w:multiLevelType w:val="hybridMultilevel"/>
    <w:tmpl w:val="FFFFFFFF"/>
    <w:lvl w:ilvl="0" w:tplc="E8DE2CC2">
      <w:start w:val="1"/>
      <w:numFmt w:val="decimal"/>
      <w:lvlText w:val="%1."/>
      <w:lvlJc w:val="left"/>
      <w:pPr>
        <w:ind w:left="720" w:hanging="360"/>
      </w:pPr>
    </w:lvl>
    <w:lvl w:ilvl="1" w:tplc="60BEEB1C">
      <w:start w:val="1"/>
      <w:numFmt w:val="lowerLetter"/>
      <w:lvlText w:val="%2."/>
      <w:lvlJc w:val="left"/>
      <w:pPr>
        <w:ind w:left="1440" w:hanging="360"/>
      </w:pPr>
    </w:lvl>
    <w:lvl w:ilvl="2" w:tplc="1A2A06DE">
      <w:start w:val="1"/>
      <w:numFmt w:val="lowerRoman"/>
      <w:lvlText w:val="%3."/>
      <w:lvlJc w:val="right"/>
      <w:pPr>
        <w:ind w:left="2160" w:hanging="180"/>
      </w:pPr>
    </w:lvl>
    <w:lvl w:ilvl="3" w:tplc="EB06DFE6">
      <w:start w:val="1"/>
      <w:numFmt w:val="decimal"/>
      <w:lvlText w:val="%4."/>
      <w:lvlJc w:val="left"/>
      <w:pPr>
        <w:ind w:left="2880" w:hanging="360"/>
      </w:pPr>
    </w:lvl>
    <w:lvl w:ilvl="4" w:tplc="18B09552">
      <w:start w:val="1"/>
      <w:numFmt w:val="lowerLetter"/>
      <w:lvlText w:val="%5."/>
      <w:lvlJc w:val="left"/>
      <w:pPr>
        <w:ind w:left="3600" w:hanging="360"/>
      </w:pPr>
    </w:lvl>
    <w:lvl w:ilvl="5" w:tplc="E662FF30">
      <w:start w:val="1"/>
      <w:numFmt w:val="lowerRoman"/>
      <w:lvlText w:val="%6."/>
      <w:lvlJc w:val="right"/>
      <w:pPr>
        <w:ind w:left="4320" w:hanging="180"/>
      </w:pPr>
    </w:lvl>
    <w:lvl w:ilvl="6" w:tplc="6096F106">
      <w:start w:val="1"/>
      <w:numFmt w:val="decimal"/>
      <w:lvlText w:val="%7."/>
      <w:lvlJc w:val="left"/>
      <w:pPr>
        <w:ind w:left="5040" w:hanging="360"/>
      </w:pPr>
    </w:lvl>
    <w:lvl w:ilvl="7" w:tplc="0F6C19EC">
      <w:start w:val="1"/>
      <w:numFmt w:val="lowerLetter"/>
      <w:lvlText w:val="%8."/>
      <w:lvlJc w:val="left"/>
      <w:pPr>
        <w:ind w:left="5760" w:hanging="360"/>
      </w:pPr>
    </w:lvl>
    <w:lvl w:ilvl="8" w:tplc="D6E21320">
      <w:start w:val="1"/>
      <w:numFmt w:val="lowerRoman"/>
      <w:lvlText w:val="%9."/>
      <w:lvlJc w:val="right"/>
      <w:pPr>
        <w:ind w:left="6480" w:hanging="180"/>
      </w:pPr>
    </w:lvl>
  </w:abstractNum>
  <w:abstractNum w:abstractNumId="26" w15:restartNumberingAfterBreak="0">
    <w:nsid w:val="7A596FE0"/>
    <w:multiLevelType w:val="hybridMultilevel"/>
    <w:tmpl w:val="FFFFFFFF"/>
    <w:lvl w:ilvl="0" w:tplc="4C12AE04">
      <w:start w:val="1"/>
      <w:numFmt w:val="bullet"/>
      <w:lvlText w:val=""/>
      <w:lvlJc w:val="left"/>
      <w:pPr>
        <w:ind w:left="720" w:hanging="360"/>
      </w:pPr>
      <w:rPr>
        <w:rFonts w:ascii="Symbol" w:hAnsi="Symbol" w:hint="default"/>
      </w:rPr>
    </w:lvl>
    <w:lvl w:ilvl="1" w:tplc="61345EFA">
      <w:start w:val="1"/>
      <w:numFmt w:val="bullet"/>
      <w:lvlText w:val="o"/>
      <w:lvlJc w:val="left"/>
      <w:pPr>
        <w:ind w:left="1440" w:hanging="360"/>
      </w:pPr>
      <w:rPr>
        <w:rFonts w:ascii="Courier New" w:hAnsi="Courier New" w:hint="default"/>
      </w:rPr>
    </w:lvl>
    <w:lvl w:ilvl="2" w:tplc="008C78A0">
      <w:start w:val="1"/>
      <w:numFmt w:val="bullet"/>
      <w:lvlText w:val=""/>
      <w:lvlJc w:val="left"/>
      <w:pPr>
        <w:ind w:left="2160" w:hanging="360"/>
      </w:pPr>
      <w:rPr>
        <w:rFonts w:ascii="Wingdings" w:hAnsi="Wingdings" w:hint="default"/>
      </w:rPr>
    </w:lvl>
    <w:lvl w:ilvl="3" w:tplc="2CF412AC">
      <w:start w:val="1"/>
      <w:numFmt w:val="bullet"/>
      <w:lvlText w:val=""/>
      <w:lvlJc w:val="left"/>
      <w:pPr>
        <w:ind w:left="2880" w:hanging="360"/>
      </w:pPr>
      <w:rPr>
        <w:rFonts w:ascii="Symbol" w:hAnsi="Symbol" w:hint="default"/>
      </w:rPr>
    </w:lvl>
    <w:lvl w:ilvl="4" w:tplc="AC0CD3C4">
      <w:start w:val="1"/>
      <w:numFmt w:val="bullet"/>
      <w:lvlText w:val="o"/>
      <w:lvlJc w:val="left"/>
      <w:pPr>
        <w:ind w:left="3600" w:hanging="360"/>
      </w:pPr>
      <w:rPr>
        <w:rFonts w:ascii="Courier New" w:hAnsi="Courier New" w:hint="default"/>
      </w:rPr>
    </w:lvl>
    <w:lvl w:ilvl="5" w:tplc="96280E98">
      <w:start w:val="1"/>
      <w:numFmt w:val="bullet"/>
      <w:lvlText w:val=""/>
      <w:lvlJc w:val="left"/>
      <w:pPr>
        <w:ind w:left="4320" w:hanging="360"/>
      </w:pPr>
      <w:rPr>
        <w:rFonts w:ascii="Wingdings" w:hAnsi="Wingdings" w:hint="default"/>
      </w:rPr>
    </w:lvl>
    <w:lvl w:ilvl="6" w:tplc="26448130">
      <w:start w:val="1"/>
      <w:numFmt w:val="bullet"/>
      <w:lvlText w:val=""/>
      <w:lvlJc w:val="left"/>
      <w:pPr>
        <w:ind w:left="5040" w:hanging="360"/>
      </w:pPr>
      <w:rPr>
        <w:rFonts w:ascii="Symbol" w:hAnsi="Symbol" w:hint="default"/>
      </w:rPr>
    </w:lvl>
    <w:lvl w:ilvl="7" w:tplc="B6241928">
      <w:start w:val="1"/>
      <w:numFmt w:val="bullet"/>
      <w:lvlText w:val="o"/>
      <w:lvlJc w:val="left"/>
      <w:pPr>
        <w:ind w:left="5760" w:hanging="360"/>
      </w:pPr>
      <w:rPr>
        <w:rFonts w:ascii="Courier New" w:hAnsi="Courier New" w:hint="default"/>
      </w:rPr>
    </w:lvl>
    <w:lvl w:ilvl="8" w:tplc="7A08EE86">
      <w:start w:val="1"/>
      <w:numFmt w:val="bullet"/>
      <w:lvlText w:val=""/>
      <w:lvlJc w:val="left"/>
      <w:pPr>
        <w:ind w:left="6480" w:hanging="360"/>
      </w:pPr>
      <w:rPr>
        <w:rFonts w:ascii="Wingdings" w:hAnsi="Wingdings" w:hint="default"/>
      </w:rPr>
    </w:lvl>
  </w:abstractNum>
  <w:abstractNum w:abstractNumId="27" w15:restartNumberingAfterBreak="0">
    <w:nsid w:val="7BCB74E1"/>
    <w:multiLevelType w:val="hybridMultilevel"/>
    <w:tmpl w:val="FFFFFFFF"/>
    <w:lvl w:ilvl="0" w:tplc="4D64509C">
      <w:start w:val="1"/>
      <w:numFmt w:val="decimal"/>
      <w:lvlText w:val="%1."/>
      <w:lvlJc w:val="left"/>
      <w:pPr>
        <w:ind w:left="720" w:hanging="360"/>
      </w:pPr>
    </w:lvl>
    <w:lvl w:ilvl="1" w:tplc="008C3738">
      <w:start w:val="1"/>
      <w:numFmt w:val="lowerLetter"/>
      <w:lvlText w:val="%2."/>
      <w:lvlJc w:val="left"/>
      <w:pPr>
        <w:ind w:left="1440" w:hanging="360"/>
      </w:pPr>
    </w:lvl>
    <w:lvl w:ilvl="2" w:tplc="F056ACC2">
      <w:start w:val="1"/>
      <w:numFmt w:val="lowerRoman"/>
      <w:lvlText w:val="%3."/>
      <w:lvlJc w:val="right"/>
      <w:pPr>
        <w:ind w:left="2160" w:hanging="180"/>
      </w:pPr>
    </w:lvl>
    <w:lvl w:ilvl="3" w:tplc="174ACB6E">
      <w:start w:val="1"/>
      <w:numFmt w:val="decimal"/>
      <w:lvlText w:val="%4."/>
      <w:lvlJc w:val="left"/>
      <w:pPr>
        <w:ind w:left="2880" w:hanging="360"/>
      </w:pPr>
    </w:lvl>
    <w:lvl w:ilvl="4" w:tplc="CD5A6AC6">
      <w:start w:val="1"/>
      <w:numFmt w:val="lowerLetter"/>
      <w:lvlText w:val="%5."/>
      <w:lvlJc w:val="left"/>
      <w:pPr>
        <w:ind w:left="3600" w:hanging="360"/>
      </w:pPr>
    </w:lvl>
    <w:lvl w:ilvl="5" w:tplc="C4F44C00">
      <w:start w:val="1"/>
      <w:numFmt w:val="lowerRoman"/>
      <w:lvlText w:val="%6."/>
      <w:lvlJc w:val="right"/>
      <w:pPr>
        <w:ind w:left="4320" w:hanging="180"/>
      </w:pPr>
    </w:lvl>
    <w:lvl w:ilvl="6" w:tplc="257E9EB4">
      <w:start w:val="1"/>
      <w:numFmt w:val="decimal"/>
      <w:lvlText w:val="%7."/>
      <w:lvlJc w:val="left"/>
      <w:pPr>
        <w:ind w:left="5040" w:hanging="360"/>
      </w:pPr>
    </w:lvl>
    <w:lvl w:ilvl="7" w:tplc="1010A940">
      <w:start w:val="1"/>
      <w:numFmt w:val="lowerLetter"/>
      <w:lvlText w:val="%8."/>
      <w:lvlJc w:val="left"/>
      <w:pPr>
        <w:ind w:left="5760" w:hanging="360"/>
      </w:pPr>
    </w:lvl>
    <w:lvl w:ilvl="8" w:tplc="AC84D624">
      <w:start w:val="1"/>
      <w:numFmt w:val="lowerRoman"/>
      <w:lvlText w:val="%9."/>
      <w:lvlJc w:val="right"/>
      <w:pPr>
        <w:ind w:left="6480" w:hanging="180"/>
      </w:pPr>
    </w:lvl>
  </w:abstractNum>
  <w:abstractNum w:abstractNumId="28" w15:restartNumberingAfterBreak="0">
    <w:nsid w:val="7BD9062D"/>
    <w:multiLevelType w:val="hybridMultilevel"/>
    <w:tmpl w:val="3BF2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144258"/>
    <w:multiLevelType w:val="hybridMultilevel"/>
    <w:tmpl w:val="FFFFFFFF"/>
    <w:lvl w:ilvl="0" w:tplc="C5F84DA8">
      <w:start w:val="1"/>
      <w:numFmt w:val="bullet"/>
      <w:lvlText w:val=""/>
      <w:lvlJc w:val="left"/>
      <w:pPr>
        <w:ind w:left="720" w:hanging="360"/>
      </w:pPr>
      <w:rPr>
        <w:rFonts w:ascii="Symbol" w:hAnsi="Symbol" w:hint="default"/>
      </w:rPr>
    </w:lvl>
    <w:lvl w:ilvl="1" w:tplc="7C903E44">
      <w:start w:val="1"/>
      <w:numFmt w:val="bullet"/>
      <w:lvlText w:val="o"/>
      <w:lvlJc w:val="left"/>
      <w:pPr>
        <w:ind w:left="1440" w:hanging="360"/>
      </w:pPr>
      <w:rPr>
        <w:rFonts w:ascii="Courier New" w:hAnsi="Courier New" w:hint="default"/>
      </w:rPr>
    </w:lvl>
    <w:lvl w:ilvl="2" w:tplc="0D085096">
      <w:start w:val="1"/>
      <w:numFmt w:val="bullet"/>
      <w:lvlText w:val=""/>
      <w:lvlJc w:val="left"/>
      <w:pPr>
        <w:ind w:left="2160" w:hanging="360"/>
      </w:pPr>
      <w:rPr>
        <w:rFonts w:ascii="Wingdings" w:hAnsi="Wingdings" w:hint="default"/>
      </w:rPr>
    </w:lvl>
    <w:lvl w:ilvl="3" w:tplc="DA3CEE36">
      <w:start w:val="1"/>
      <w:numFmt w:val="bullet"/>
      <w:lvlText w:val=""/>
      <w:lvlJc w:val="left"/>
      <w:pPr>
        <w:ind w:left="2880" w:hanging="360"/>
      </w:pPr>
      <w:rPr>
        <w:rFonts w:ascii="Symbol" w:hAnsi="Symbol" w:hint="default"/>
      </w:rPr>
    </w:lvl>
    <w:lvl w:ilvl="4" w:tplc="168E9ED4">
      <w:start w:val="1"/>
      <w:numFmt w:val="bullet"/>
      <w:lvlText w:val="o"/>
      <w:lvlJc w:val="left"/>
      <w:pPr>
        <w:ind w:left="3600" w:hanging="360"/>
      </w:pPr>
      <w:rPr>
        <w:rFonts w:ascii="Courier New" w:hAnsi="Courier New" w:hint="default"/>
      </w:rPr>
    </w:lvl>
    <w:lvl w:ilvl="5" w:tplc="B50E926C">
      <w:start w:val="1"/>
      <w:numFmt w:val="bullet"/>
      <w:lvlText w:val=""/>
      <w:lvlJc w:val="left"/>
      <w:pPr>
        <w:ind w:left="4320" w:hanging="360"/>
      </w:pPr>
      <w:rPr>
        <w:rFonts w:ascii="Wingdings" w:hAnsi="Wingdings" w:hint="default"/>
      </w:rPr>
    </w:lvl>
    <w:lvl w:ilvl="6" w:tplc="A6244BFE">
      <w:start w:val="1"/>
      <w:numFmt w:val="bullet"/>
      <w:lvlText w:val=""/>
      <w:lvlJc w:val="left"/>
      <w:pPr>
        <w:ind w:left="5040" w:hanging="360"/>
      </w:pPr>
      <w:rPr>
        <w:rFonts w:ascii="Symbol" w:hAnsi="Symbol" w:hint="default"/>
      </w:rPr>
    </w:lvl>
    <w:lvl w:ilvl="7" w:tplc="A4A86BC4">
      <w:start w:val="1"/>
      <w:numFmt w:val="bullet"/>
      <w:lvlText w:val="o"/>
      <w:lvlJc w:val="left"/>
      <w:pPr>
        <w:ind w:left="5760" w:hanging="360"/>
      </w:pPr>
      <w:rPr>
        <w:rFonts w:ascii="Courier New" w:hAnsi="Courier New" w:hint="default"/>
      </w:rPr>
    </w:lvl>
    <w:lvl w:ilvl="8" w:tplc="AC384DC0">
      <w:start w:val="1"/>
      <w:numFmt w:val="bullet"/>
      <w:lvlText w:val=""/>
      <w:lvlJc w:val="left"/>
      <w:pPr>
        <w:ind w:left="6480" w:hanging="360"/>
      </w:pPr>
      <w:rPr>
        <w:rFonts w:ascii="Wingdings" w:hAnsi="Wingdings" w:hint="default"/>
      </w:rPr>
    </w:lvl>
  </w:abstractNum>
  <w:abstractNum w:abstractNumId="30" w15:restartNumberingAfterBreak="0">
    <w:nsid w:val="7F8679FC"/>
    <w:multiLevelType w:val="hybridMultilevel"/>
    <w:tmpl w:val="FFFFFFFF"/>
    <w:lvl w:ilvl="0" w:tplc="23C20BC4">
      <w:start w:val="1"/>
      <w:numFmt w:val="bullet"/>
      <w:lvlText w:val=""/>
      <w:lvlJc w:val="left"/>
      <w:pPr>
        <w:ind w:left="720" w:hanging="360"/>
      </w:pPr>
      <w:rPr>
        <w:rFonts w:ascii="Symbol" w:hAnsi="Symbol" w:hint="default"/>
      </w:rPr>
    </w:lvl>
    <w:lvl w:ilvl="1" w:tplc="99A4CD26">
      <w:start w:val="1"/>
      <w:numFmt w:val="bullet"/>
      <w:lvlText w:val="o"/>
      <w:lvlJc w:val="left"/>
      <w:pPr>
        <w:ind w:left="1440" w:hanging="360"/>
      </w:pPr>
      <w:rPr>
        <w:rFonts w:ascii="Courier New" w:hAnsi="Courier New" w:hint="default"/>
      </w:rPr>
    </w:lvl>
    <w:lvl w:ilvl="2" w:tplc="CC264726">
      <w:start w:val="1"/>
      <w:numFmt w:val="bullet"/>
      <w:lvlText w:val=""/>
      <w:lvlJc w:val="left"/>
      <w:pPr>
        <w:ind w:left="2160" w:hanging="360"/>
      </w:pPr>
      <w:rPr>
        <w:rFonts w:ascii="Wingdings" w:hAnsi="Wingdings" w:hint="default"/>
      </w:rPr>
    </w:lvl>
    <w:lvl w:ilvl="3" w:tplc="11D6B4F2">
      <w:start w:val="1"/>
      <w:numFmt w:val="bullet"/>
      <w:lvlText w:val=""/>
      <w:lvlJc w:val="left"/>
      <w:pPr>
        <w:ind w:left="2880" w:hanging="360"/>
      </w:pPr>
      <w:rPr>
        <w:rFonts w:ascii="Symbol" w:hAnsi="Symbol" w:hint="default"/>
      </w:rPr>
    </w:lvl>
    <w:lvl w:ilvl="4" w:tplc="3C20F090">
      <w:start w:val="1"/>
      <w:numFmt w:val="bullet"/>
      <w:lvlText w:val="o"/>
      <w:lvlJc w:val="left"/>
      <w:pPr>
        <w:ind w:left="3600" w:hanging="360"/>
      </w:pPr>
      <w:rPr>
        <w:rFonts w:ascii="Courier New" w:hAnsi="Courier New" w:hint="default"/>
      </w:rPr>
    </w:lvl>
    <w:lvl w:ilvl="5" w:tplc="8974918E">
      <w:start w:val="1"/>
      <w:numFmt w:val="bullet"/>
      <w:lvlText w:val=""/>
      <w:lvlJc w:val="left"/>
      <w:pPr>
        <w:ind w:left="4320" w:hanging="360"/>
      </w:pPr>
      <w:rPr>
        <w:rFonts w:ascii="Wingdings" w:hAnsi="Wingdings" w:hint="default"/>
      </w:rPr>
    </w:lvl>
    <w:lvl w:ilvl="6" w:tplc="8F7044C6">
      <w:start w:val="1"/>
      <w:numFmt w:val="bullet"/>
      <w:lvlText w:val=""/>
      <w:lvlJc w:val="left"/>
      <w:pPr>
        <w:ind w:left="5040" w:hanging="360"/>
      </w:pPr>
      <w:rPr>
        <w:rFonts w:ascii="Symbol" w:hAnsi="Symbol" w:hint="default"/>
      </w:rPr>
    </w:lvl>
    <w:lvl w:ilvl="7" w:tplc="DDCA2290">
      <w:start w:val="1"/>
      <w:numFmt w:val="bullet"/>
      <w:lvlText w:val="o"/>
      <w:lvlJc w:val="left"/>
      <w:pPr>
        <w:ind w:left="5760" w:hanging="360"/>
      </w:pPr>
      <w:rPr>
        <w:rFonts w:ascii="Courier New" w:hAnsi="Courier New" w:hint="default"/>
      </w:rPr>
    </w:lvl>
    <w:lvl w:ilvl="8" w:tplc="52CA7624">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0"/>
  </w:num>
  <w:num w:numId="4">
    <w:abstractNumId w:val="19"/>
  </w:num>
  <w:num w:numId="5">
    <w:abstractNumId w:val="25"/>
  </w:num>
  <w:num w:numId="6">
    <w:abstractNumId w:val="2"/>
  </w:num>
  <w:num w:numId="7">
    <w:abstractNumId w:val="26"/>
  </w:num>
  <w:num w:numId="8">
    <w:abstractNumId w:val="6"/>
  </w:num>
  <w:num w:numId="9">
    <w:abstractNumId w:val="8"/>
  </w:num>
  <w:num w:numId="10">
    <w:abstractNumId w:val="14"/>
  </w:num>
  <w:num w:numId="11">
    <w:abstractNumId w:val="22"/>
  </w:num>
  <w:num w:numId="12">
    <w:abstractNumId w:val="17"/>
  </w:num>
  <w:num w:numId="13">
    <w:abstractNumId w:val="5"/>
  </w:num>
  <w:num w:numId="14">
    <w:abstractNumId w:val="7"/>
  </w:num>
  <w:num w:numId="15">
    <w:abstractNumId w:val="24"/>
  </w:num>
  <w:num w:numId="16">
    <w:abstractNumId w:val="21"/>
  </w:num>
  <w:num w:numId="17">
    <w:abstractNumId w:val="3"/>
  </w:num>
  <w:num w:numId="18">
    <w:abstractNumId w:val="29"/>
  </w:num>
  <w:num w:numId="19">
    <w:abstractNumId w:val="4"/>
  </w:num>
  <w:num w:numId="20">
    <w:abstractNumId w:val="27"/>
  </w:num>
  <w:num w:numId="21">
    <w:abstractNumId w:val="18"/>
  </w:num>
  <w:num w:numId="22">
    <w:abstractNumId w:val="10"/>
  </w:num>
  <w:num w:numId="23">
    <w:abstractNumId w:val="12"/>
  </w:num>
  <w:num w:numId="24">
    <w:abstractNumId w:val="0"/>
  </w:num>
  <w:num w:numId="25">
    <w:abstractNumId w:val="23"/>
  </w:num>
  <w:num w:numId="26">
    <w:abstractNumId w:val="20"/>
  </w:num>
  <w:num w:numId="27">
    <w:abstractNumId w:val="13"/>
  </w:num>
  <w:num w:numId="28">
    <w:abstractNumId w:val="28"/>
  </w:num>
  <w:num w:numId="29">
    <w:abstractNumId w:val="9"/>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3908D8"/>
    <w:rsid w:val="000C46FB"/>
    <w:rsid w:val="00177648"/>
    <w:rsid w:val="001D075A"/>
    <w:rsid w:val="001E1436"/>
    <w:rsid w:val="00203820"/>
    <w:rsid w:val="002274CD"/>
    <w:rsid w:val="002D027B"/>
    <w:rsid w:val="002D3877"/>
    <w:rsid w:val="00354A07"/>
    <w:rsid w:val="00372B51"/>
    <w:rsid w:val="003D0C50"/>
    <w:rsid w:val="003F09C0"/>
    <w:rsid w:val="0045156F"/>
    <w:rsid w:val="00493FE1"/>
    <w:rsid w:val="004B65ED"/>
    <w:rsid w:val="004F322B"/>
    <w:rsid w:val="004F72C9"/>
    <w:rsid w:val="006B0CF8"/>
    <w:rsid w:val="006F0971"/>
    <w:rsid w:val="007D4CFC"/>
    <w:rsid w:val="00800153"/>
    <w:rsid w:val="009409FD"/>
    <w:rsid w:val="0096656B"/>
    <w:rsid w:val="009D39E5"/>
    <w:rsid w:val="009E25DF"/>
    <w:rsid w:val="00AC1388"/>
    <w:rsid w:val="00B05995"/>
    <w:rsid w:val="00C64394"/>
    <w:rsid w:val="00C733D2"/>
    <w:rsid w:val="00CD17DA"/>
    <w:rsid w:val="00CD6791"/>
    <w:rsid w:val="00D2159C"/>
    <w:rsid w:val="00DB4D90"/>
    <w:rsid w:val="00DD1094"/>
    <w:rsid w:val="00E236B2"/>
    <w:rsid w:val="00ED3EC8"/>
    <w:rsid w:val="00EE251D"/>
    <w:rsid w:val="00F96B1B"/>
    <w:rsid w:val="00FB2C2C"/>
    <w:rsid w:val="00FE4602"/>
    <w:rsid w:val="0B9873A8"/>
    <w:rsid w:val="2AEEB3EA"/>
    <w:rsid w:val="2B9441C2"/>
    <w:rsid w:val="3738CA89"/>
    <w:rsid w:val="3BC94D4A"/>
    <w:rsid w:val="443908D8"/>
    <w:rsid w:val="58E52E1B"/>
    <w:rsid w:val="6AC0AB00"/>
    <w:rsid w:val="70C8933F"/>
    <w:rsid w:val="73DF451E"/>
    <w:rsid w:val="748E3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08D8"/>
  <w15:chartTrackingRefBased/>
  <w15:docId w15:val="{36096040-74FD-4397-AEA5-AF8A3381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e15bf7fe01f3403d" Type="http://schemas.microsoft.com/office/2019/09/relationships/intelligence" Target="intelligenc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mailto:gmail_user%22:%22readerscafe.8926@gmail.com" TargetMode="External"/><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readerscafe" TargetMode="External"/><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1268-A978-421E-AD65-064B9443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8</Pages>
  <Words>10229</Words>
  <Characters>5830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pande</dc:creator>
  <cp:keywords/>
  <dc:description/>
  <cp:lastModifiedBy>AKSHAY</cp:lastModifiedBy>
  <cp:revision>24</cp:revision>
  <dcterms:created xsi:type="dcterms:W3CDTF">2022-05-26T04:53:00Z</dcterms:created>
  <dcterms:modified xsi:type="dcterms:W3CDTF">2022-05-26T13:53:00Z</dcterms:modified>
</cp:coreProperties>
</file>